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0F" w:rsidRPr="009603C5" w:rsidRDefault="002D710F" w:rsidP="00562275">
      <w:pPr>
        <w:spacing w:line="240" w:lineRule="auto"/>
        <w:jc w:val="center"/>
        <w:rPr>
          <w:rFonts w:ascii="GHEA Grapalat" w:hAnsi="GHEA Grapalat"/>
          <w:lang w:val="af-ZA"/>
        </w:rPr>
      </w:pPr>
    </w:p>
    <w:p w:rsidR="00562275" w:rsidRPr="007A36D0" w:rsidRDefault="00562275" w:rsidP="00562275">
      <w:pPr>
        <w:spacing w:line="0" w:lineRule="atLeast"/>
        <w:ind w:firstLine="900"/>
        <w:jc w:val="right"/>
        <w:rPr>
          <w:rFonts w:ascii="GHEA Grapalat" w:eastAsia="Calibri" w:hAnsi="GHEA Grapalat"/>
          <w:sz w:val="24"/>
          <w:szCs w:val="24"/>
          <w:lang w:val="hy-AM" w:bidi="fa-IR"/>
        </w:rPr>
      </w:pPr>
      <w:r w:rsidRPr="007A36D0">
        <w:rPr>
          <w:rFonts w:ascii="GHEA Grapalat" w:eastAsia="Calibri" w:hAnsi="GHEA Grapalat"/>
          <w:sz w:val="24"/>
          <w:szCs w:val="24"/>
          <w:lang w:val="hy-AM" w:bidi="fa-IR"/>
        </w:rPr>
        <w:t xml:space="preserve">                              Հաստատված է</w:t>
      </w:r>
    </w:p>
    <w:p w:rsidR="00562275" w:rsidRPr="007A36D0" w:rsidRDefault="00562275" w:rsidP="00562275">
      <w:pPr>
        <w:spacing w:line="0" w:lineRule="atLeast"/>
        <w:ind w:firstLine="900"/>
        <w:jc w:val="right"/>
        <w:rPr>
          <w:rFonts w:ascii="GHEA Grapalat" w:eastAsia="Calibri" w:hAnsi="GHEA Grapalat"/>
          <w:sz w:val="24"/>
          <w:szCs w:val="24"/>
          <w:lang w:val="hy-AM" w:bidi="fa-IR"/>
        </w:rPr>
      </w:pPr>
      <w:r w:rsidRPr="007A36D0">
        <w:rPr>
          <w:rFonts w:ascii="GHEA Grapalat" w:eastAsia="Calibri" w:hAnsi="GHEA Grapalat"/>
          <w:sz w:val="24"/>
          <w:szCs w:val="24"/>
          <w:lang w:val="hy-AM" w:bidi="fa-IR"/>
        </w:rPr>
        <w:t xml:space="preserve">ՀՀ քաղաքաշինության կոմիտեի նախագահի </w:t>
      </w:r>
    </w:p>
    <w:p w:rsidR="00562275" w:rsidRPr="007A36D0" w:rsidRDefault="00562275" w:rsidP="00562275">
      <w:pPr>
        <w:spacing w:line="0" w:lineRule="atLeast"/>
        <w:ind w:firstLine="900"/>
        <w:jc w:val="right"/>
        <w:rPr>
          <w:rFonts w:ascii="GHEA Grapalat" w:eastAsia="Calibri" w:hAnsi="GHEA Grapalat"/>
          <w:sz w:val="24"/>
          <w:szCs w:val="24"/>
          <w:lang w:val="hy-AM" w:bidi="fa-IR"/>
        </w:rPr>
      </w:pPr>
      <w:r w:rsidRPr="007A36D0">
        <w:rPr>
          <w:rFonts w:ascii="GHEA Grapalat" w:eastAsia="Calibri" w:hAnsi="GHEA Grapalat"/>
          <w:sz w:val="24"/>
          <w:szCs w:val="24"/>
          <w:lang w:val="hy-AM" w:bidi="fa-IR"/>
        </w:rPr>
        <w:t xml:space="preserve">2023 թվականի  …………-ի N.......- Ն հրամանով </w:t>
      </w:r>
    </w:p>
    <w:p w:rsidR="00562275" w:rsidRDefault="00562275" w:rsidP="002666B6">
      <w:pPr>
        <w:tabs>
          <w:tab w:val="left" w:pos="4200"/>
        </w:tabs>
        <w:spacing w:line="360" w:lineRule="auto"/>
        <w:jc w:val="center"/>
        <w:rPr>
          <w:rFonts w:ascii="GHEA Grapalat" w:hAnsi="GHEA Grapalat" w:cs="Verdana"/>
          <w:b/>
          <w:color w:val="000000"/>
          <w:sz w:val="24"/>
          <w:shd w:val="clear" w:color="auto" w:fill="FFFFFF"/>
        </w:rPr>
      </w:pPr>
    </w:p>
    <w:p w:rsidR="00562275" w:rsidRDefault="00562275" w:rsidP="002666B6">
      <w:pPr>
        <w:tabs>
          <w:tab w:val="left" w:pos="4200"/>
        </w:tabs>
        <w:spacing w:line="360" w:lineRule="auto"/>
        <w:jc w:val="center"/>
        <w:rPr>
          <w:rFonts w:ascii="GHEA Grapalat" w:hAnsi="GHEA Grapalat" w:cs="Verdana"/>
          <w:b/>
          <w:color w:val="000000"/>
          <w:sz w:val="24"/>
          <w:shd w:val="clear" w:color="auto" w:fill="FFFFFF"/>
        </w:rPr>
      </w:pPr>
    </w:p>
    <w:p w:rsidR="001E34BE" w:rsidRPr="00562275" w:rsidRDefault="00562275" w:rsidP="002666B6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562275">
        <w:rPr>
          <w:rFonts w:ascii="GHEA Grapalat" w:hAnsi="GHEA Grapalat" w:cs="Verdana"/>
          <w:b/>
          <w:color w:val="000000"/>
          <w:sz w:val="24"/>
          <w:shd w:val="clear" w:color="auto" w:fill="FFFFFF"/>
        </w:rPr>
        <w:t>ՀՀՇՆ 22-01-2023 «</w:t>
      </w:r>
      <w:r w:rsidRPr="00562275">
        <w:rPr>
          <w:rFonts w:ascii="GHEA Grapalat" w:hAnsi="GHEA Grapalat" w:cs="Sylfaen"/>
          <w:b/>
          <w:color w:val="000000"/>
          <w:sz w:val="24"/>
          <w:shd w:val="clear" w:color="auto" w:fill="FFFFFF"/>
        </w:rPr>
        <w:t>ՇԻՆԱ</w:t>
      </w:r>
      <w:r w:rsidRPr="00562275">
        <w:rPr>
          <w:rFonts w:ascii="GHEA Grapalat" w:hAnsi="GHEA Grapalat" w:cs="Verdana"/>
          <w:b/>
          <w:color w:val="000000"/>
          <w:sz w:val="24"/>
          <w:shd w:val="clear" w:color="auto" w:fill="FFFFFF"/>
        </w:rPr>
        <w:t>Ր</w:t>
      </w:r>
      <w:r w:rsidRPr="00562275">
        <w:rPr>
          <w:rFonts w:ascii="GHEA Grapalat" w:hAnsi="GHEA Grapalat" w:cs="Sylfaen"/>
          <w:b/>
          <w:color w:val="000000"/>
          <w:sz w:val="24"/>
          <w:shd w:val="clear" w:color="auto" w:fill="FFFFFF"/>
        </w:rPr>
        <w:t>Ա</w:t>
      </w:r>
      <w:r w:rsidRPr="00562275">
        <w:rPr>
          <w:rFonts w:ascii="GHEA Grapalat" w:hAnsi="GHEA Grapalat" w:cs="Verdana"/>
          <w:b/>
          <w:color w:val="000000"/>
          <w:sz w:val="24"/>
          <w:shd w:val="clear" w:color="auto" w:fill="FFFFFF"/>
        </w:rPr>
        <w:t>Ր</w:t>
      </w:r>
      <w:r w:rsidRPr="00562275">
        <w:rPr>
          <w:rFonts w:ascii="GHEA Grapalat" w:hAnsi="GHEA Grapalat" w:cs="Sylfaen"/>
          <w:b/>
          <w:color w:val="000000"/>
          <w:sz w:val="24"/>
          <w:shd w:val="clear" w:color="auto" w:fill="FFFFFF"/>
        </w:rPr>
        <w:t>ԱԿԱՆ</w:t>
      </w:r>
      <w:r w:rsidRPr="00562275">
        <w:rPr>
          <w:rFonts w:ascii="GHEA Grapalat" w:hAnsi="GHEA Grapalat" w:cs="Verdana"/>
          <w:b/>
          <w:color w:val="000000"/>
          <w:sz w:val="24"/>
          <w:shd w:val="clear" w:color="auto" w:fill="FFFFFF"/>
        </w:rPr>
        <w:t xml:space="preserve"> </w:t>
      </w:r>
      <w:r w:rsidRPr="00562275">
        <w:rPr>
          <w:rFonts w:ascii="GHEA Grapalat" w:hAnsi="GHEA Grapalat" w:cs="Sylfaen"/>
          <w:b/>
          <w:color w:val="000000"/>
          <w:sz w:val="24"/>
          <w:shd w:val="clear" w:color="auto" w:fill="FFFFFF"/>
        </w:rPr>
        <w:t>ԿԼԻՄԱՅԱԲԱՆՈՒԹՅՈՒՆ</w:t>
      </w:r>
      <w:r w:rsidRPr="00562275">
        <w:rPr>
          <w:rFonts w:ascii="GHEA Grapalat" w:hAnsi="GHEA Grapalat" w:cs="Verdana"/>
          <w:b/>
          <w:color w:val="000000"/>
          <w:sz w:val="24"/>
          <w:shd w:val="clear" w:color="auto" w:fill="FFFFFF"/>
        </w:rPr>
        <w:t xml:space="preserve">» </w:t>
      </w:r>
      <w:r w:rsidRPr="00562275">
        <w:rPr>
          <w:rFonts w:ascii="GHEA Grapalat" w:hAnsi="GHEA Grapalat" w:cs="Sylfaen"/>
          <w:b/>
          <w:sz w:val="24"/>
        </w:rPr>
        <w:t>ՀԱՅԱՍՏԱՆԻ ՀԱՆՐԱՊԵՏՈՒԹՅԱՆ ՇԻՆԱՐԱՐԱԿԱՆ ՆՈՐՄԵՐ</w:t>
      </w:r>
    </w:p>
    <w:p w:rsidR="001E34BE" w:rsidRPr="00EB73E8" w:rsidRDefault="001E34BE" w:rsidP="002666B6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9F4E3A" w:rsidRPr="00173E76" w:rsidRDefault="009F4E3A" w:rsidP="009F4E3A">
      <w:pPr>
        <w:tabs>
          <w:tab w:val="left" w:pos="4200"/>
        </w:tabs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73E76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ՆԱԽԱԲԱՆ </w:t>
      </w:r>
    </w:p>
    <w:p w:rsidR="009F4E3A" w:rsidRPr="00173E76" w:rsidRDefault="009F4E3A" w:rsidP="009F4E3A">
      <w:pPr>
        <w:spacing w:line="360" w:lineRule="auto"/>
        <w:ind w:firstLine="709"/>
        <w:rPr>
          <w:rFonts w:ascii="GHEA Grapalat" w:hAnsi="GHEA Grapalat" w:cs="GHEA Grapalat"/>
          <w:sz w:val="24"/>
          <w:szCs w:val="24"/>
          <w:lang w:val="hy-AM"/>
        </w:rPr>
      </w:pPr>
      <w:r w:rsidRPr="00173E76">
        <w:rPr>
          <w:rFonts w:ascii="GHEA Grapalat" w:hAnsi="GHEA Grapalat" w:cs="GHEA Grapalat"/>
          <w:sz w:val="24"/>
          <w:szCs w:val="24"/>
          <w:lang w:val="hy-AM"/>
        </w:rPr>
        <w:t>Վերջին տասնամյակներում տեղի ունեցած կլիմայական փոփոխությունների հետևանքով անհրաժեշտություն առաջացավ վերանայել ՀՀՇՆ II-7.01-2011 «Շինարարական կլիմայաբանություն» նորմերում օգտագործված կլիմայական հարաչափերի հաշվարկները։ Այսպես, ամենատաք երեք տարիները Հայաստանում դիտվել են</w:t>
      </w:r>
      <w:r w:rsidR="005B280A" w:rsidRPr="00173E7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2010, 2018 և 2021 թվականներին։ </w:t>
      </w:r>
      <w:r w:rsidR="00686B80">
        <w:rPr>
          <w:rFonts w:ascii="GHEA Grapalat" w:hAnsi="GHEA Grapalat" w:cs="GHEA Grapalat"/>
          <w:sz w:val="24"/>
          <w:szCs w:val="24"/>
          <w:lang w:val="hy-AM"/>
        </w:rPr>
        <w:t xml:space="preserve">Ջերմաստիճանի բարձրացումը առավել 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 xml:space="preserve">արագ է տեղի ունենում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ամռ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ն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 xml:space="preserve"> սեզոնին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7856F9">
        <w:rPr>
          <w:rFonts w:ascii="GHEA Grapalat" w:hAnsi="GHEA Grapalat" w:cs="GHEA Grapalat"/>
          <w:sz w:val="24"/>
          <w:szCs w:val="24"/>
          <w:lang w:val="hy-AM"/>
        </w:rPr>
        <w:t>ինչն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 արտահայտվում է ջերմային ալիքների, 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սաստիկ շոգերի հաճախականության զգալի աճով։ Հայաստան</w:t>
      </w:r>
      <w:r w:rsidRPr="007856F9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 բացարձակ առավելագույն ջերմաստիճանը՝ 43</w:t>
      </w:r>
      <w:r w:rsidRPr="00173E76">
        <w:rPr>
          <w:rFonts w:ascii="Cambria Math" w:hAnsi="Cambria Math" w:cs="Cambria Math"/>
          <w:sz w:val="24"/>
          <w:szCs w:val="24"/>
          <w:lang w:val="hy-AM"/>
        </w:rPr>
        <w:t>․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7°C, դիտվել է 2011թ</w:t>
      </w:r>
      <w:r w:rsidRPr="00173E76">
        <w:rPr>
          <w:rFonts w:ascii="Cambria Math" w:hAnsi="Cambria Math" w:cs="Cambria Math"/>
          <w:sz w:val="24"/>
          <w:szCs w:val="24"/>
          <w:lang w:val="hy-AM"/>
        </w:rPr>
        <w:t>․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-ի հուլիսի 31-ին Մեղրիում, իսկ 2017թ</w:t>
      </w:r>
      <w:r w:rsidRPr="00173E76">
        <w:rPr>
          <w:rFonts w:ascii="Cambria Math" w:hAnsi="Cambria Math" w:cs="Cambria Math"/>
          <w:sz w:val="24"/>
          <w:szCs w:val="24"/>
          <w:lang w:val="hy-AM"/>
        </w:rPr>
        <w:t>․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 և 2018թ</w:t>
      </w:r>
      <w:r w:rsidRPr="00173E76">
        <w:rPr>
          <w:rFonts w:ascii="Cambria Math" w:hAnsi="Cambria Math" w:cs="Cambria Math"/>
          <w:sz w:val="24"/>
          <w:szCs w:val="24"/>
          <w:lang w:val="hy-AM"/>
        </w:rPr>
        <w:t>․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 ամռանը օդի առավելագույն ջերմաստիճանը Արարատյան դաշտում գերազանցել է 42°C-ը։ 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>Կ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լիմայական մոդելների կանխատեսումները վկայում են օդի ջերմաստիճանի շարունակական 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 xml:space="preserve">բարձրացման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մասին </w:t>
      </w:r>
      <w:r w:rsidR="007856F9">
        <w:rPr>
          <w:rFonts w:ascii="GHEA Grapalat" w:hAnsi="GHEA Grapalat" w:cs="GHEA Grapalat"/>
          <w:sz w:val="24"/>
          <w:szCs w:val="24"/>
          <w:lang w:val="hy-AM"/>
        </w:rPr>
        <w:t xml:space="preserve">մինչև 21-րդ դարի վերջ։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Հաշվի առնելով կլիմայի փոփոխության ներկա միտումները, անհրաժեշտություն է առաջացել հաշվարկել ջեռուցման, </w:t>
      </w:r>
      <w:r w:rsidRPr="007856F9">
        <w:rPr>
          <w:rFonts w:ascii="GHEA Grapalat" w:hAnsi="GHEA Grapalat" w:cs="GHEA Grapalat"/>
          <w:sz w:val="24"/>
          <w:szCs w:val="24"/>
          <w:lang w:val="hy-AM"/>
        </w:rPr>
        <w:t>օդափոխության և օդի լավորակման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 համակարգերի նախագծման </w:t>
      </w:r>
      <w:r w:rsidRPr="007856F9">
        <w:rPr>
          <w:rFonts w:ascii="GHEA Grapalat" w:hAnsi="GHEA Grapalat" w:cs="GHEA Grapalat"/>
          <w:sz w:val="24"/>
          <w:szCs w:val="24"/>
          <w:lang w:val="hy-AM"/>
        </w:rPr>
        <w:t>համար</w:t>
      </w:r>
      <w:r w:rsidR="00173E76" w:rsidRPr="007856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կիրառվող կլիմայական հարաչափերը, որոնք թերի են ներկայացված </w:t>
      </w:r>
      <w:r w:rsidRPr="007856F9">
        <w:rPr>
          <w:rFonts w:ascii="GHEA Grapalat" w:hAnsi="GHEA Grapalat" w:cs="GHEA Grapalat"/>
          <w:sz w:val="24"/>
          <w:szCs w:val="24"/>
          <w:lang w:val="hy-AM"/>
        </w:rPr>
        <w:t xml:space="preserve">եղել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ՀՀՇՆ II-7.01-2011-ում։</w:t>
      </w:r>
    </w:p>
    <w:p w:rsidR="009F4E3A" w:rsidRPr="00173E76" w:rsidRDefault="009F4E3A" w:rsidP="009F4E3A">
      <w:pPr>
        <w:spacing w:line="360" w:lineRule="auto"/>
        <w:ind w:firstLine="709"/>
        <w:rPr>
          <w:rFonts w:ascii="GHEA Grapalat" w:hAnsi="GHEA Grapalat" w:cs="GHEA Grapalat"/>
          <w:sz w:val="24"/>
          <w:szCs w:val="24"/>
          <w:lang w:val="hy-AM"/>
        </w:rPr>
      </w:pPr>
      <w:r w:rsidRPr="00173E76">
        <w:rPr>
          <w:rFonts w:ascii="GHEA Grapalat" w:hAnsi="GHEA Grapalat" w:cs="GHEA Grapalat"/>
          <w:sz w:val="24"/>
          <w:szCs w:val="24"/>
          <w:lang w:val="hy-AM"/>
        </w:rPr>
        <w:t xml:space="preserve"> Սույն շինարարական կլիմայաբանության նորմերում վերանայվել են կլիմայական հարաչափերի հաշվարկները ՀՀ </w:t>
      </w:r>
      <w:r w:rsidRPr="007856F9">
        <w:rPr>
          <w:rFonts w:ascii="GHEA Grapalat" w:hAnsi="GHEA Grapalat" w:cs="GHEA Grapalat"/>
          <w:sz w:val="24"/>
          <w:szCs w:val="24"/>
          <w:lang w:val="hy-AM"/>
        </w:rPr>
        <w:t xml:space="preserve">տարածքում տեղակայված 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29 գործող  օդերևութաբանական կայանների համար, որոնք ներկայացված են Աղյուսակ 45-ում (1-29 կայանները)։ Այս կայանների երկարաժամկետ օդերևութաբանական դիտարկումները՝ ներառյալ 2020 թ</w:t>
      </w:r>
      <w:r w:rsidRPr="00173E76">
        <w:rPr>
          <w:rFonts w:ascii="Cambria Math" w:hAnsi="Cambria Math" w:cs="Cambria Math"/>
          <w:sz w:val="24"/>
          <w:szCs w:val="24"/>
          <w:lang w:val="hy-AM"/>
        </w:rPr>
        <w:t>․</w:t>
      </w:r>
      <w:r w:rsidRPr="00173E76">
        <w:rPr>
          <w:rFonts w:ascii="GHEA Grapalat" w:hAnsi="GHEA Grapalat" w:cs="GHEA Grapalat"/>
          <w:sz w:val="24"/>
          <w:szCs w:val="24"/>
          <w:lang w:val="hy-AM"/>
        </w:rPr>
        <w:t>, անցել են որակի ստուգում և բավարարում են տվյալների համասեռության պահանջներին։</w:t>
      </w:r>
    </w:p>
    <w:p w:rsidR="00C42344" w:rsidRDefault="009F4E3A" w:rsidP="00C42344">
      <w:pPr>
        <w:tabs>
          <w:tab w:val="left" w:pos="1260"/>
        </w:tabs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173E76">
        <w:rPr>
          <w:rFonts w:ascii="GHEA Grapalat" w:hAnsi="GHEA Grapalat" w:cs="GHEA Grapalat"/>
          <w:color w:val="00B0F0"/>
          <w:sz w:val="24"/>
          <w:szCs w:val="24"/>
          <w:lang w:val="hy-AM"/>
        </w:rPr>
        <w:lastRenderedPageBreak/>
        <w:t xml:space="preserve"> </w:t>
      </w:r>
      <w:r w:rsidRPr="00F034C0">
        <w:rPr>
          <w:rFonts w:ascii="GHEA Grapalat" w:hAnsi="GHEA Grapalat" w:cs="GHEA Grapalat"/>
          <w:sz w:val="24"/>
          <w:szCs w:val="24"/>
          <w:lang w:val="hy-AM"/>
        </w:rPr>
        <w:t>1990-ական թվականներին զգալի թվով օդերևութաբանական կայանների</w:t>
      </w:r>
      <w:r w:rsidR="006D2E8F" w:rsidRPr="006D2E8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D2E8F">
        <w:rPr>
          <w:rFonts w:ascii="GHEA Grapalat" w:hAnsi="GHEA Grapalat" w:cs="GHEA Grapalat"/>
          <w:sz w:val="24"/>
          <w:szCs w:val="24"/>
          <w:lang w:val="hy-AM"/>
        </w:rPr>
        <w:t>և դիտակետերի</w:t>
      </w:r>
      <w:r w:rsidRPr="00F034C0">
        <w:rPr>
          <w:rFonts w:ascii="GHEA Grapalat" w:hAnsi="GHEA Grapalat" w:cs="GHEA Grapalat"/>
          <w:sz w:val="24"/>
          <w:szCs w:val="24"/>
          <w:lang w:val="hy-AM"/>
        </w:rPr>
        <w:t xml:space="preserve">  փակվելու պատճառով, ՀՀ  որոշ բնակավայրերի համար  բացակայում են օդերևութաբանական հուսալի դիտարկումների շարքերը, հետևաբար այս բնակավայրերի կլիմայական հարաչափերի հաշվարկները ենթակա են արդիականացման։ </w:t>
      </w:r>
      <w:r w:rsidR="00C03CA3" w:rsidRPr="00173E76">
        <w:rPr>
          <w:rFonts w:ascii="GHEA Grapalat" w:hAnsi="GHEA Grapalat" w:cs="GHEA Grapalat"/>
          <w:sz w:val="24"/>
          <w:szCs w:val="24"/>
          <w:lang w:val="hy-AM"/>
        </w:rPr>
        <w:t>ՀՀՇՆ II-7.01-2011-ում</w:t>
      </w:r>
      <w:r w:rsidR="00C03CA3" w:rsidRPr="00F034C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C03CA3">
        <w:rPr>
          <w:rFonts w:ascii="GHEA Grapalat" w:hAnsi="GHEA Grapalat" w:cs="GHEA Grapalat"/>
          <w:sz w:val="24"/>
          <w:szCs w:val="24"/>
          <w:lang w:val="hy-AM"/>
        </w:rPr>
        <w:t xml:space="preserve">հրապարակված այս </w:t>
      </w:r>
      <w:r w:rsidRPr="00F034C0">
        <w:rPr>
          <w:rFonts w:ascii="GHEA Grapalat" w:hAnsi="GHEA Grapalat" w:cs="GHEA Grapalat"/>
          <w:sz w:val="24"/>
          <w:szCs w:val="24"/>
          <w:lang w:val="hy-AM"/>
        </w:rPr>
        <w:t>տվյալները առանձին աղյուսակների տեսքով</w:t>
      </w:r>
      <w:r w:rsidRPr="00F034C0">
        <w:rPr>
          <w:rFonts w:ascii="GHEA Grapalat" w:hAnsi="GHEA Grapalat" w:cs="GHEA Grapalat"/>
          <w:bCs/>
          <w:sz w:val="24"/>
          <w:szCs w:val="24"/>
          <w:lang w:val="hy-AM"/>
        </w:rPr>
        <w:t xml:space="preserve"> վերա</w:t>
      </w:r>
      <w:r w:rsidRPr="00F034C0">
        <w:rPr>
          <w:rFonts w:ascii="GHEA Grapalat" w:hAnsi="GHEA Grapalat" w:cs="GHEA Grapalat"/>
          <w:sz w:val="24"/>
          <w:szCs w:val="24"/>
          <w:lang w:val="hy-AM"/>
        </w:rPr>
        <w:t>հրապարակվել են սույն  նորմերում և</w:t>
      </w:r>
      <w:r w:rsidR="00C03CA3">
        <w:rPr>
          <w:rFonts w:ascii="GHEA Grapalat" w:hAnsi="GHEA Grapalat" w:cs="GHEA Grapalat"/>
          <w:sz w:val="24"/>
          <w:szCs w:val="24"/>
          <w:lang w:val="hy-AM"/>
        </w:rPr>
        <w:t xml:space="preserve"> խորհուրդ է տրվում օգտագործե</w:t>
      </w:r>
      <w:r w:rsidRPr="00F034C0">
        <w:rPr>
          <w:rFonts w:ascii="GHEA Grapalat" w:hAnsi="GHEA Grapalat" w:cs="GHEA Grapalat"/>
          <w:sz w:val="24"/>
          <w:szCs w:val="24"/>
          <w:lang w:val="hy-AM"/>
        </w:rPr>
        <w:t>լ տվյալների բացակայության դեպքում:</w:t>
      </w:r>
    </w:p>
    <w:p w:rsidR="00AE681F" w:rsidRPr="00AD3646" w:rsidRDefault="00AE681F" w:rsidP="002666B6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9E4F6B" w:rsidRPr="00185529" w:rsidRDefault="009E4F6B" w:rsidP="0060266B">
      <w:pPr>
        <w:pStyle w:val="Heading1"/>
        <w:numPr>
          <w:ilvl w:val="0"/>
          <w:numId w:val="43"/>
        </w:numPr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Toc115793686"/>
      <w:bookmarkStart w:id="1" w:name="_Toc149830392"/>
      <w:r w:rsidRPr="005B5214">
        <w:rPr>
          <w:rFonts w:ascii="GHEA Grapalat" w:hAnsi="GHEA Grapalat"/>
          <w:sz w:val="24"/>
          <w:szCs w:val="24"/>
          <w:lang w:val="hy-AM"/>
        </w:rPr>
        <w:t>ԿԻՐԱՌՄԱՆ ՈԼՈՐՏԸ</w:t>
      </w:r>
      <w:bookmarkEnd w:id="0"/>
      <w:bookmarkEnd w:id="1"/>
      <w:r w:rsidR="00185529" w:rsidRPr="0018552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0266B" w:rsidRDefault="0060266B" w:rsidP="0060266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</w:rPr>
      </w:pPr>
      <w:r w:rsidRPr="0060266B">
        <w:rPr>
          <w:rFonts w:ascii="GHEA Grapalat" w:hAnsi="GHEA Grapalat" w:cs="GHEA Grapalat"/>
          <w:sz w:val="24"/>
          <w:szCs w:val="24"/>
          <w:lang w:val="hy-AM"/>
        </w:rPr>
        <w:t xml:space="preserve">Շինարարական նորմերը (այսուհետ՝ նորմեր) սահմանում են կլիմայական հարաչափեր, որոնք կիրառվում են շենքերի և շինությունների, ջեռուցման, օդափոխության, օդի լավորակման, ջրամատակարարման համակարգերի նախագծման, ինչպես նաև քաղաքային և գյուղական բնակավայրերի հատակագծման և կառուցապատման ժամանակ: </w:t>
      </w:r>
    </w:p>
    <w:p w:rsidR="00DC6C62" w:rsidRPr="00DC6C62" w:rsidRDefault="00DC6C62" w:rsidP="0060266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</w:rPr>
      </w:pPr>
    </w:p>
    <w:p w:rsidR="00AE681F" w:rsidRPr="005B5214" w:rsidRDefault="00AE681F" w:rsidP="0060266B">
      <w:pPr>
        <w:pStyle w:val="Heading1"/>
        <w:numPr>
          <w:ilvl w:val="0"/>
          <w:numId w:val="43"/>
        </w:numPr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2" w:name="_Toc294689602"/>
      <w:bookmarkStart w:id="3" w:name="_Toc135989208"/>
      <w:bookmarkStart w:id="4" w:name="_Toc149830393"/>
      <w:r w:rsidRPr="005B5214">
        <w:rPr>
          <w:rFonts w:ascii="GHEA Grapalat" w:hAnsi="GHEA Grapalat"/>
          <w:sz w:val="24"/>
          <w:szCs w:val="24"/>
          <w:lang w:val="hy-AM"/>
        </w:rPr>
        <w:t>ՏԵՐՄԻՆՆԵՐ ԵՎ ՍԱՀՄԱՆՈՒՄՆԵՐ</w:t>
      </w:r>
      <w:bookmarkEnd w:id="2"/>
      <w:bookmarkEnd w:id="3"/>
      <w:bookmarkEnd w:id="4"/>
    </w:p>
    <w:p w:rsidR="00AE681F" w:rsidRDefault="00AE681F" w:rsidP="009E4F6B">
      <w:pPr>
        <w:tabs>
          <w:tab w:val="left" w:pos="1260"/>
        </w:tabs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5" w:name="_Toc294689603"/>
      <w:bookmarkStart w:id="6" w:name="_Toc135989209"/>
      <w:r w:rsidRPr="00CD209A">
        <w:rPr>
          <w:rFonts w:ascii="GHEA Grapalat" w:hAnsi="GHEA Grapalat" w:cs="GHEA Grapalat"/>
          <w:sz w:val="24"/>
          <w:szCs w:val="24"/>
          <w:lang w:val="hy-AM"/>
        </w:rPr>
        <w:t>Սույն նորմերում կիրառված են հետևյալ տերմիններ</w:t>
      </w:r>
      <w:r w:rsidR="009235CA" w:rsidRPr="00CD209A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CD209A">
        <w:rPr>
          <w:rFonts w:ascii="GHEA Grapalat" w:hAnsi="GHEA Grapalat" w:cs="GHEA Grapalat"/>
          <w:sz w:val="24"/>
          <w:szCs w:val="24"/>
          <w:lang w:val="hy-AM"/>
        </w:rPr>
        <w:t xml:space="preserve"> իրենց սահմանումներով.</w:t>
      </w:r>
    </w:p>
    <w:p w:rsidR="008D2118" w:rsidRPr="008D2118" w:rsidRDefault="008D2118" w:rsidP="008D2118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8D2118">
        <w:rPr>
          <w:rFonts w:ascii="GHEA Grapalat" w:hAnsi="GHEA Grapalat" w:cs="GHEA Grapalat"/>
          <w:b/>
          <w:sz w:val="24"/>
          <w:szCs w:val="24"/>
          <w:lang w:val="hy-AM"/>
        </w:rPr>
        <w:t xml:space="preserve">ապահովվածություն` </w:t>
      </w:r>
      <w:r w:rsidRPr="008D2118">
        <w:rPr>
          <w:rFonts w:ascii="GHEA Grapalat" w:hAnsi="GHEA Grapalat" w:cs="GHEA Grapalat"/>
          <w:sz w:val="24"/>
          <w:szCs w:val="24"/>
          <w:lang w:val="hy-AM"/>
        </w:rPr>
        <w:t>կլիմայական հարաչափերի ինտեգրալ կրկնելիություն այդ հարաչափերի որոշակի սահմանից բարձր կամ ցածր արժեքների դեպքում,</w:t>
      </w:r>
    </w:p>
    <w:p w:rsidR="0060266B" w:rsidRDefault="00D64656" w:rsidP="0060266B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60266B">
        <w:rPr>
          <w:rFonts w:ascii="GHEA Grapalat" w:hAnsi="GHEA Grapalat" w:cs="GHEA Grapalat"/>
          <w:b/>
          <w:sz w:val="24"/>
          <w:szCs w:val="24"/>
          <w:lang w:val="hy-AM"/>
        </w:rPr>
        <w:t xml:space="preserve">արդիականացման ենթակա հաշվարկներ՝ </w:t>
      </w:r>
      <w:r w:rsidRPr="0060266B">
        <w:rPr>
          <w:rFonts w:ascii="GHEA Grapalat" w:hAnsi="GHEA Grapalat" w:cs="GHEA Grapalat"/>
          <w:bCs/>
          <w:sz w:val="24"/>
          <w:szCs w:val="24"/>
          <w:lang w:val="hy-AM"/>
        </w:rPr>
        <w:t xml:space="preserve">վերանայված շինարարական կլիմայաբանության մեջ </w:t>
      </w:r>
      <w:r w:rsidR="00EB497D" w:rsidRPr="0060266B">
        <w:rPr>
          <w:rFonts w:ascii="GHEA Grapalat" w:hAnsi="GHEA Grapalat" w:cs="GHEA Grapalat"/>
          <w:bCs/>
          <w:sz w:val="24"/>
          <w:szCs w:val="24"/>
          <w:lang w:val="hy-AM"/>
        </w:rPr>
        <w:t>վերա</w:t>
      </w:r>
      <w:r w:rsidR="00EB497D" w:rsidRPr="0060266B">
        <w:rPr>
          <w:rFonts w:ascii="GHEA Grapalat" w:hAnsi="GHEA Grapalat" w:cs="GHEA Grapalat"/>
          <w:sz w:val="24"/>
          <w:szCs w:val="24"/>
          <w:lang w:val="hy-AM"/>
        </w:rPr>
        <w:t xml:space="preserve">հրապարակվել </w:t>
      </w:r>
      <w:r w:rsidRPr="0060266B">
        <w:rPr>
          <w:rFonts w:ascii="GHEA Grapalat" w:hAnsi="GHEA Grapalat" w:cs="GHEA Grapalat"/>
          <w:bCs/>
          <w:sz w:val="24"/>
          <w:szCs w:val="24"/>
          <w:lang w:val="hy-AM"/>
        </w:rPr>
        <w:t xml:space="preserve">են 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>ՀՀՇՆ II-7.01-2011-</w:t>
      </w:r>
      <w:r w:rsidR="00EB497D" w:rsidRPr="0060266B">
        <w:rPr>
          <w:rFonts w:ascii="GHEA Grapalat" w:hAnsi="GHEA Grapalat" w:cs="GHEA Grapalat"/>
          <w:sz w:val="24"/>
          <w:szCs w:val="24"/>
          <w:lang w:val="hy-AM"/>
        </w:rPr>
        <w:t>ում ներկայացված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456F9" w:rsidRPr="0060266B">
        <w:rPr>
          <w:rFonts w:ascii="GHEA Grapalat" w:hAnsi="GHEA Grapalat" w:cs="GHEA Grapalat"/>
          <w:sz w:val="24"/>
          <w:szCs w:val="24"/>
          <w:lang w:val="hy-AM"/>
        </w:rPr>
        <w:t xml:space="preserve">այն 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>կլիմայական հարաչափերը</w:t>
      </w:r>
      <w:r w:rsidR="004456F9" w:rsidRPr="0060266B">
        <w:rPr>
          <w:rFonts w:ascii="GHEA Grapalat" w:hAnsi="GHEA Grapalat" w:cs="GHEA Grapalat"/>
          <w:sz w:val="24"/>
          <w:szCs w:val="24"/>
          <w:lang w:val="hy-AM"/>
        </w:rPr>
        <w:t>, որ</w:t>
      </w:r>
      <w:r w:rsidR="00347219" w:rsidRPr="0060266B">
        <w:rPr>
          <w:rFonts w:ascii="GHEA Grapalat" w:hAnsi="GHEA Grapalat" w:cs="GHEA Grapalat"/>
          <w:sz w:val="24"/>
          <w:szCs w:val="24"/>
          <w:lang w:val="hy-AM"/>
        </w:rPr>
        <w:t>ո</w:t>
      </w:r>
      <w:r w:rsidR="004456F9" w:rsidRPr="0060266B">
        <w:rPr>
          <w:rFonts w:ascii="GHEA Grapalat" w:hAnsi="GHEA Grapalat" w:cs="GHEA Grapalat"/>
          <w:sz w:val="24"/>
          <w:szCs w:val="24"/>
          <w:lang w:val="hy-AM"/>
        </w:rPr>
        <w:t>նց վերահ</w:t>
      </w:r>
      <w:r w:rsidR="006A6214" w:rsidRPr="0060266B">
        <w:rPr>
          <w:rFonts w:ascii="GHEA Grapalat" w:hAnsi="GHEA Grapalat" w:cs="GHEA Grapalat"/>
          <w:sz w:val="24"/>
          <w:szCs w:val="24"/>
          <w:lang w:val="hy-AM"/>
        </w:rPr>
        <w:t>ա</w:t>
      </w:r>
      <w:r w:rsidR="004456F9" w:rsidRPr="0060266B">
        <w:rPr>
          <w:rFonts w:ascii="GHEA Grapalat" w:hAnsi="GHEA Grapalat" w:cs="GHEA Grapalat"/>
          <w:sz w:val="24"/>
          <w:szCs w:val="24"/>
          <w:lang w:val="hy-AM"/>
        </w:rPr>
        <w:t xml:space="preserve">շվարկը հնարավոր չի եղել իրականացնել </w:t>
      </w:r>
      <w:r w:rsidR="00347219" w:rsidRPr="0060266B">
        <w:rPr>
          <w:rFonts w:ascii="GHEA Grapalat" w:hAnsi="GHEA Grapalat" w:cs="GHEA Grapalat"/>
          <w:sz w:val="24"/>
          <w:szCs w:val="24"/>
          <w:lang w:val="hy-AM"/>
        </w:rPr>
        <w:t xml:space="preserve">հուսալի 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>օդերևութաբանական դիտարկումների</w:t>
      </w:r>
      <w:r w:rsidR="00347219" w:rsidRPr="0060266B">
        <w:rPr>
          <w:rFonts w:ascii="GHEA Grapalat" w:hAnsi="GHEA Grapalat" w:cs="GHEA Grapalat"/>
          <w:sz w:val="24"/>
          <w:szCs w:val="24"/>
          <w:lang w:val="hy-AM"/>
        </w:rPr>
        <w:t xml:space="preserve"> շարքերի 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>բացակայության պատճառով</w:t>
      </w:r>
      <w:r w:rsidR="004456F9" w:rsidRPr="0060266B">
        <w:rPr>
          <w:rFonts w:ascii="GHEA Grapalat" w:hAnsi="GHEA Grapalat" w:cs="GHEA Grapalat"/>
          <w:sz w:val="24"/>
          <w:szCs w:val="24"/>
          <w:lang w:val="hy-AM"/>
        </w:rPr>
        <w:t>։</w:t>
      </w:r>
      <w:r w:rsidR="00A34430" w:rsidRPr="0060266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BD3307" w:rsidRPr="00BD3307" w:rsidRDefault="00BD3307" w:rsidP="00BD3307">
      <w:pPr>
        <w:pStyle w:val="ListParagraph"/>
        <w:numPr>
          <w:ilvl w:val="0"/>
          <w:numId w:val="44"/>
        </w:numPr>
        <w:tabs>
          <w:tab w:val="left" w:pos="709"/>
        </w:tabs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bCs/>
          <w:sz w:val="24"/>
          <w:szCs w:val="24"/>
          <w:lang w:val="hy-AM"/>
        </w:rPr>
        <w:t>արեգակնային ճառագայթում`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 xml:space="preserve"> արևի էներգիա, որը ստանում է երկիրը էլեկտրամագնիսական ալիքների ձևով,</w:t>
      </w:r>
    </w:p>
    <w:p w:rsidR="00BD3307" w:rsidRDefault="00BD3307" w:rsidP="00BD3307">
      <w:pPr>
        <w:pStyle w:val="ListParagraph"/>
        <w:numPr>
          <w:ilvl w:val="0"/>
          <w:numId w:val="44"/>
        </w:numPr>
        <w:tabs>
          <w:tab w:val="left" w:pos="709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 xml:space="preserve">արեգակնային ցրված ճառագայթում` </w:t>
      </w:r>
      <w:r w:rsidRPr="00BD3307">
        <w:rPr>
          <w:rFonts w:ascii="GHEA Grapalat" w:hAnsi="GHEA Grapalat" w:cs="GHEA Grapalat"/>
          <w:bCs/>
          <w:sz w:val="24"/>
          <w:szCs w:val="24"/>
          <w:lang w:val="hy-AM"/>
        </w:rPr>
        <w:t>արեգակնային ճառագայթման մաս, որն ընկնում է մակերևույթի վրա մթնոլորտում ցրվելուց հետո,</w:t>
      </w:r>
    </w:p>
    <w:p w:rsidR="00BD3307" w:rsidRPr="00BD3307" w:rsidRDefault="00BD3307" w:rsidP="00BD3307">
      <w:pPr>
        <w:pStyle w:val="ListParagraph"/>
        <w:numPr>
          <w:ilvl w:val="0"/>
          <w:numId w:val="44"/>
        </w:numPr>
        <w:tabs>
          <w:tab w:val="left" w:pos="709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>արեգակնային ուղիղ ճառագայթում</w:t>
      </w:r>
      <w:r w:rsidRPr="00BD3307">
        <w:rPr>
          <w:rFonts w:ascii="GHEA Grapalat" w:hAnsi="GHEA Grapalat" w:cs="GHEA Grapalat"/>
          <w:bCs/>
          <w:sz w:val="24"/>
          <w:szCs w:val="24"/>
          <w:lang w:val="hy-AM"/>
        </w:rPr>
        <w:t>` արեգակնային ճառագայթման մաս, որն ընկնում է մակերևույթի վրա արեգակնային ուղիղ ճառագայթների ձևով,</w:t>
      </w:r>
    </w:p>
    <w:p w:rsidR="00BD3307" w:rsidRPr="0060266B" w:rsidRDefault="00BD3307" w:rsidP="00BD3307">
      <w:pPr>
        <w:pStyle w:val="ListParagraph"/>
        <w:numPr>
          <w:ilvl w:val="0"/>
          <w:numId w:val="44"/>
        </w:numPr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60266B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 xml:space="preserve">կլիմայական հարաչափեր` 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>նախագծման համար օգտագործվող հաշվարկային կլիմայական նորմատիվներ,</w:t>
      </w:r>
    </w:p>
    <w:p w:rsidR="0060266B" w:rsidRDefault="0060266B" w:rsidP="0060266B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CD209A">
        <w:rPr>
          <w:rFonts w:ascii="GHEA Grapalat" w:hAnsi="GHEA Grapalat" w:cs="GHEA Grapalat"/>
          <w:b/>
          <w:sz w:val="24"/>
          <w:szCs w:val="24"/>
          <w:lang w:val="hy-AM"/>
        </w:rPr>
        <w:t>կլիմայական ցուցանիշներ</w:t>
      </w:r>
      <w:r w:rsidRPr="00CD209A">
        <w:rPr>
          <w:rFonts w:ascii="GHEA Grapalat" w:hAnsi="GHEA Grapalat" w:cs="GHEA Grapalat"/>
          <w:sz w:val="24"/>
          <w:szCs w:val="24"/>
          <w:lang w:val="hy-AM"/>
        </w:rPr>
        <w:t>` բազմամյա շարք ունեցող դիտարկումներից ստացված օդերևութաբանական տարրերի միջին մեծություններ</w:t>
      </w:r>
      <w:r>
        <w:rPr>
          <w:rFonts w:ascii="GHEA Grapalat" w:hAnsi="GHEA Grapalat" w:cs="GHEA Grapalat"/>
          <w:sz w:val="24"/>
          <w:szCs w:val="24"/>
          <w:lang w:val="hy-AM"/>
        </w:rPr>
        <w:t>,</w:t>
      </w:r>
      <w:r w:rsidR="004456F9" w:rsidRPr="0060266B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</w:p>
    <w:p w:rsidR="00BD3307" w:rsidRDefault="00BD3307" w:rsidP="0060266B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CD209A">
        <w:rPr>
          <w:rFonts w:ascii="GHEA Grapalat" w:hAnsi="GHEA Grapalat" w:cs="GHEA Grapalat"/>
          <w:b/>
          <w:sz w:val="24"/>
          <w:szCs w:val="24"/>
          <w:lang w:val="hy-AM"/>
        </w:rPr>
        <w:t>կլիմայական շրջանացում</w:t>
      </w:r>
      <w:r w:rsidRPr="00CD209A">
        <w:rPr>
          <w:rFonts w:ascii="GHEA Grapalat" w:hAnsi="GHEA Grapalat" w:cs="GHEA Grapalat"/>
          <w:sz w:val="24"/>
          <w:szCs w:val="24"/>
          <w:lang w:val="hy-AM"/>
        </w:rPr>
        <w:t xml:space="preserve">` </w:t>
      </w:r>
      <w:r w:rsidRPr="00CD209A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CD209A">
        <w:rPr>
          <w:rFonts w:ascii="GHEA Grapalat" w:hAnsi="GHEA Grapalat" w:cs="GHEA Grapalat"/>
          <w:sz w:val="24"/>
          <w:szCs w:val="24"/>
          <w:lang w:val="hy-AM"/>
        </w:rPr>
        <w:t>հանրապետության առանձին շրջանների կլիմայական առանձնահատկությունները բնութագրող փաստաթուղթ (սովորաբար ներկայացվում է սխեմատիկ քարտեզի տեսքով)</w:t>
      </w:r>
      <w:r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BD3307" w:rsidRPr="00BD3307" w:rsidRDefault="00BD3307" w:rsidP="00BD3307">
      <w:pPr>
        <w:pStyle w:val="ListParagraph"/>
        <w:numPr>
          <w:ilvl w:val="0"/>
          <w:numId w:val="44"/>
        </w:numPr>
        <w:tabs>
          <w:tab w:val="left" w:pos="709"/>
        </w:tabs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 xml:space="preserve">կրկնելիություն` 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տվյալ միջակայքի մեջ մտնող դեպքերի</w:t>
      </w: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թվի հարաբերությունը շարքի անդամների ընդհանուր թվին,</w:t>
      </w:r>
    </w:p>
    <w:p w:rsidR="00BD3307" w:rsidRPr="00BD3307" w:rsidRDefault="00BD3307" w:rsidP="00BD3307">
      <w:pPr>
        <w:pStyle w:val="ListParagraph"/>
        <w:numPr>
          <w:ilvl w:val="0"/>
          <w:numId w:val="44"/>
        </w:numPr>
        <w:tabs>
          <w:tab w:val="left" w:pos="0"/>
          <w:tab w:val="left" w:pos="709"/>
        </w:tabs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>ձմռան սկիզբը, վերջը և տևողությունը՝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 xml:space="preserve"> օդի բազմամյա միջին օրական ջերմաստիճանի անցումը 0</w:t>
      </w:r>
      <w:bookmarkStart w:id="7" w:name="_Hlk142293512"/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C</w:t>
      </w:r>
      <w:bookmarkEnd w:id="7"/>
      <w:r w:rsidRPr="00BD3307">
        <w:rPr>
          <w:rFonts w:ascii="GHEA Grapalat" w:hAnsi="GHEA Grapalat" w:cs="GHEA Grapalat"/>
          <w:sz w:val="24"/>
          <w:szCs w:val="24"/>
          <w:lang w:val="hy-AM"/>
        </w:rPr>
        <w:t>-ից ցածր աշնանը համարվում է ձմռան սկիզբը, իսկ գարնանը ջերմաստիճանի անցումը 0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C-ից բարձր համարվում է ձմռան վերջը։ Ջերմաստիճանի կայուն անցման ամսաթվերի միջև եղած տարբերությամբ որոշվում է ձմռան ժամանակահատվածի տևողությունը օրերով, որի ընթացքում օդի միջին օրական ջերմաստիճանը կայուն մնում է 0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C-ից ցածր,</w:t>
      </w:r>
    </w:p>
    <w:p w:rsidR="00BD3307" w:rsidRPr="00BD3307" w:rsidRDefault="00BD3307" w:rsidP="00BD3307">
      <w:pPr>
        <w:pStyle w:val="ListParagraph"/>
        <w:numPr>
          <w:ilvl w:val="0"/>
          <w:numId w:val="44"/>
        </w:numPr>
        <w:tabs>
          <w:tab w:val="left" w:pos="0"/>
          <w:tab w:val="left" w:pos="426"/>
        </w:tabs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 xml:space="preserve">մթնոլորտային տեղումներ` </w:t>
      </w:r>
      <w:r w:rsidRPr="00BD3307">
        <w:rPr>
          <w:rFonts w:ascii="GHEA Grapalat" w:hAnsi="GHEA Grapalat" w:cs="GHEA Grapalat"/>
          <w:bCs/>
          <w:sz w:val="24"/>
          <w:szCs w:val="24"/>
          <w:lang w:val="hy-AM"/>
        </w:rPr>
        <w:t>մթնոլորտից թափվող տարբեր ագրեգատային վիճակի</w:t>
      </w: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ջրի մասնիկները (անձրև, կարկուտ, ձյուն), որոնք կազմում են ջրային շերտ երկրի մակերևույթի վրա,</w:t>
      </w:r>
    </w:p>
    <w:p w:rsidR="00BD3307" w:rsidRPr="00BD3307" w:rsidRDefault="00BD3307" w:rsidP="00BD3307">
      <w:pPr>
        <w:pStyle w:val="ListParagraph"/>
        <w:numPr>
          <w:ilvl w:val="0"/>
          <w:numId w:val="44"/>
        </w:numPr>
        <w:tabs>
          <w:tab w:val="left" w:pos="709"/>
          <w:tab w:val="left" w:pos="1276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sz w:val="24"/>
          <w:szCs w:val="24"/>
          <w:lang w:val="hy-AM"/>
        </w:rPr>
        <w:t xml:space="preserve">մթնոլորտային ճնշում` 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օդի սյան ճնշումը, որն ընկնում է միավոր մակերևույթի վրա, հՊա,</w:t>
      </w:r>
    </w:p>
    <w:p w:rsidR="00BD3307" w:rsidRDefault="00BD3307" w:rsidP="00BD3307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bCs/>
          <w:sz w:val="24"/>
          <w:szCs w:val="24"/>
          <w:lang w:val="hy-AM"/>
        </w:rPr>
        <w:t>ջեռուցման սկիզբը, վերջը և տևողությունը՝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 xml:space="preserve"> ջեռուցման ժամանակահատվածը ընդգրկում է 10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С-ին հավասար և ցածր միջին օրական ջերմաստիճանով կայուն ժամանակահատվածը: Ջեռուցման ժամանակահատվածի տևողությունը որոշվում է այդ ժամանակահատվածի սկզբնական և վերջնական ամսաթվերի միջև ընկած օրերի թվով,</w:t>
      </w:r>
    </w:p>
    <w:p w:rsidR="00BD3307" w:rsidRDefault="00BD3307" w:rsidP="00BD3307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bCs/>
          <w:sz w:val="24"/>
          <w:szCs w:val="24"/>
          <w:lang w:val="hy-AM"/>
        </w:rPr>
        <w:t>տատանումներ`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 xml:space="preserve"> օդերևութաբանական տարրերի առավելագույն և նվազագույն մեծությունների միջև տարբերություններ,</w:t>
      </w:r>
    </w:p>
    <w:p w:rsidR="00BD3307" w:rsidRDefault="00BD3307" w:rsidP="00BD3307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bCs/>
          <w:sz w:val="24"/>
          <w:szCs w:val="24"/>
          <w:lang w:val="hy-AM"/>
        </w:rPr>
        <w:t>տաք և ցուրտ ժամանակահատվածներ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>՝ ցուրտ ժամանակահատված է համարվում նոյեմբերից մարտ ընկած ժամանակահատվածը, իսկ տաք ժամանակահատվածը ընդգրկում է ապրիլից հոկտեմբեր ընկած ժամանակահատվածը</w:t>
      </w:r>
      <w:r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BD3307" w:rsidRDefault="00BD3307" w:rsidP="00BD3307">
      <w:pPr>
        <w:pStyle w:val="ListParagraph"/>
        <w:numPr>
          <w:ilvl w:val="0"/>
          <w:numId w:val="44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D3307"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t>քամի`</w:t>
      </w:r>
      <w:r w:rsidRPr="00BD3307">
        <w:rPr>
          <w:rFonts w:ascii="GHEA Grapalat" w:hAnsi="GHEA Grapalat" w:cs="GHEA Grapalat"/>
          <w:sz w:val="24"/>
          <w:szCs w:val="24"/>
          <w:lang w:val="hy-AM"/>
        </w:rPr>
        <w:t xml:space="preserve"> վեկտորական մեծություն, որը բնութագրվում է միաժամանակ երկու գործոններով` քամու ուղղությամբ և նրա արագությամբ: Քամու արագության միավորն է մ/վ, իսկ ուղղությունը որոշվում է հորիզոնի շրջանի կողմնամասով (ռումբով),</w:t>
      </w:r>
    </w:p>
    <w:p w:rsidR="0060266B" w:rsidRDefault="0060266B" w:rsidP="0060266B">
      <w:pPr>
        <w:pStyle w:val="ListParagraph"/>
        <w:numPr>
          <w:ilvl w:val="0"/>
          <w:numId w:val="44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60266B">
        <w:rPr>
          <w:rFonts w:ascii="GHEA Grapalat" w:hAnsi="GHEA Grapalat" w:cs="GHEA Grapalat"/>
          <w:b/>
          <w:sz w:val="24"/>
          <w:szCs w:val="24"/>
          <w:lang w:val="hy-AM"/>
        </w:rPr>
        <w:t xml:space="preserve">օդերևութաբանական տարրեր` 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>արեգակնային ճառագայթում</w:t>
      </w:r>
      <w:r w:rsidRPr="0060266B">
        <w:rPr>
          <w:rFonts w:ascii="Times New Roman" w:hAnsi="Times New Roman"/>
          <w:sz w:val="24"/>
          <w:szCs w:val="24"/>
          <w:lang w:val="hy-AM"/>
        </w:rPr>
        <w:t>,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 xml:space="preserve"> օդի ջերմաստիճան</w:t>
      </w:r>
      <w:r w:rsidRPr="0060266B">
        <w:rPr>
          <w:rFonts w:ascii="Times New Roman" w:hAnsi="Times New Roman"/>
          <w:sz w:val="24"/>
          <w:szCs w:val="24"/>
          <w:lang w:val="hy-AM"/>
        </w:rPr>
        <w:t>,</w:t>
      </w:r>
      <w:r w:rsidRPr="0060266B">
        <w:rPr>
          <w:rFonts w:ascii="GHEA Grapalat" w:hAnsi="GHEA Grapalat" w:cs="GHEA Grapalat"/>
          <w:sz w:val="24"/>
          <w:szCs w:val="24"/>
          <w:lang w:val="hy-AM"/>
        </w:rPr>
        <w:t xml:space="preserve"> մթնոլորտային տեղումներ և ճնշում, օդի հարաբերական խոնավություն, քամի, </w:t>
      </w:r>
    </w:p>
    <w:p w:rsidR="001D4E69" w:rsidRPr="0060266B" w:rsidRDefault="001D4E69" w:rsidP="0060266B">
      <w:pPr>
        <w:pStyle w:val="ListParagraph"/>
        <w:numPr>
          <w:ilvl w:val="0"/>
          <w:numId w:val="44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1D4E69">
        <w:rPr>
          <w:rFonts w:ascii="GHEA Grapalat" w:hAnsi="GHEA Grapalat" w:cs="GHEA Grapalat"/>
          <w:b/>
          <w:bCs/>
          <w:sz w:val="24"/>
          <w:szCs w:val="24"/>
          <w:lang w:val="hy-AM"/>
        </w:rPr>
        <w:t>օդերևութաբանական տարրերի էքստրեմալ մեծություններ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>` բացարձակ առավելագույն և նվազագույն մեծություններ, որոնք դիտվում են դիտարկման ամբողջ ժամանակաշրջանում մեկ անգամ</w:t>
      </w:r>
      <w:r>
        <w:rPr>
          <w:rFonts w:ascii="GHEA Grapalat" w:hAnsi="GHEA Grapalat" w:cs="GHEA Grapalat"/>
          <w:sz w:val="24"/>
          <w:szCs w:val="24"/>
          <w:lang w:val="hy-AM"/>
        </w:rPr>
        <w:t>,</w:t>
      </w:r>
    </w:p>
    <w:p w:rsidR="00AE681F" w:rsidRPr="001D4E69" w:rsidRDefault="00AE681F" w:rsidP="001D4E69">
      <w:pPr>
        <w:pStyle w:val="ListParagraph"/>
        <w:numPr>
          <w:ilvl w:val="0"/>
          <w:numId w:val="44"/>
        </w:numPr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1D4E69">
        <w:rPr>
          <w:rFonts w:ascii="GHEA Grapalat" w:hAnsi="GHEA Grapalat" w:cs="GHEA Grapalat"/>
          <w:b/>
          <w:sz w:val="24"/>
          <w:szCs w:val="24"/>
          <w:lang w:val="hy-AM"/>
        </w:rPr>
        <w:t>օդի ջերմաստիճան`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 xml:space="preserve"> միջավայրի ջերմային վիճակի չափանիշ, արտահայտված աստիճաններով, 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>C,</w:t>
      </w:r>
    </w:p>
    <w:p w:rsidR="00AE681F" w:rsidRPr="001D4E69" w:rsidRDefault="00AE681F" w:rsidP="001D4E69">
      <w:pPr>
        <w:pStyle w:val="ListParagraph"/>
        <w:numPr>
          <w:ilvl w:val="0"/>
          <w:numId w:val="44"/>
        </w:numPr>
        <w:tabs>
          <w:tab w:val="left" w:pos="709"/>
        </w:tabs>
        <w:spacing w:line="360" w:lineRule="auto"/>
        <w:ind w:left="0" w:firstLine="284"/>
        <w:rPr>
          <w:rFonts w:ascii="GHEA Grapalat" w:hAnsi="GHEA Grapalat" w:cs="GHEA Grapalat"/>
          <w:b/>
          <w:sz w:val="24"/>
          <w:szCs w:val="24"/>
          <w:lang w:val="hy-AM"/>
        </w:rPr>
      </w:pPr>
      <w:r w:rsidRPr="001D4E69">
        <w:rPr>
          <w:rFonts w:ascii="GHEA Grapalat" w:hAnsi="GHEA Grapalat" w:cs="GHEA Grapalat"/>
          <w:b/>
          <w:sz w:val="24"/>
          <w:szCs w:val="24"/>
          <w:lang w:val="hy-AM"/>
        </w:rPr>
        <w:t>օդի խոնավություն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>` բացարձակ խոնավությունը բնութագրում է մեկ խորանարդ մետրում ջրային գոլորշու քանակը գ/մ</w:t>
      </w:r>
      <w:r w:rsidRPr="001D4E69">
        <w:rPr>
          <w:rFonts w:ascii="GHEA Grapalat" w:hAnsi="GHEA Grapalat" w:cs="GHEA Grapalat"/>
          <w:sz w:val="24"/>
          <w:szCs w:val="24"/>
          <w:vertAlign w:val="superscript"/>
          <w:lang w:val="hy-AM"/>
        </w:rPr>
        <w:t>3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>:</w:t>
      </w:r>
      <w:r w:rsidRPr="001D4E69">
        <w:rPr>
          <w:rFonts w:ascii="GHEA Grapalat" w:hAnsi="GHEA Grapalat" w:cs="GHEA Grapalat"/>
          <w:sz w:val="24"/>
          <w:szCs w:val="24"/>
          <w:vertAlign w:val="superscript"/>
          <w:lang w:val="hy-AM"/>
        </w:rPr>
        <w:t xml:space="preserve"> 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 xml:space="preserve">Հարաբերական խոնավությունը բնութագրում է ջրային գոլորշիներով օդի հագեցվածության աստիճանը, </w:t>
      </w:r>
      <w:r w:rsidR="004C5F5C" w:rsidRPr="001D4E69">
        <w:rPr>
          <w:rFonts w:ascii="GHEA Grapalat" w:hAnsi="GHEA Grapalat" w:cs="GHEA Grapalat"/>
          <w:sz w:val="24"/>
          <w:szCs w:val="24"/>
          <w:lang w:val="hy-AM"/>
        </w:rPr>
        <w:t xml:space="preserve">որը 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 xml:space="preserve">արտահայտված </w:t>
      </w:r>
      <w:r w:rsidR="004C5F5C" w:rsidRPr="001D4E69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1D4E69">
        <w:rPr>
          <w:rFonts w:ascii="GHEA Grapalat" w:hAnsi="GHEA Grapalat" w:cs="GHEA Grapalat"/>
          <w:sz w:val="24"/>
          <w:szCs w:val="24"/>
          <w:lang w:val="hy-AM"/>
        </w:rPr>
        <w:t>տոկոսներով, %</w:t>
      </w:r>
      <w:r w:rsidR="001D4E69" w:rsidRPr="001D4E69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AE681F" w:rsidRPr="005B5214" w:rsidRDefault="00AE681F" w:rsidP="0021624F">
      <w:pPr>
        <w:pStyle w:val="Heading1"/>
        <w:numPr>
          <w:ilvl w:val="0"/>
          <w:numId w:val="43"/>
        </w:numPr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8" w:name="_Toc149830394"/>
      <w:r w:rsidRPr="005B5214">
        <w:rPr>
          <w:rFonts w:ascii="GHEA Grapalat" w:hAnsi="GHEA Grapalat"/>
          <w:sz w:val="24"/>
          <w:szCs w:val="24"/>
          <w:lang w:val="hy-AM"/>
        </w:rPr>
        <w:t>ԸՆԴՀԱՆՈՒՐ ԴՐՈՒՅԹՆԵՐ</w:t>
      </w:r>
      <w:bookmarkEnd w:id="5"/>
      <w:bookmarkEnd w:id="6"/>
      <w:bookmarkEnd w:id="8"/>
    </w:p>
    <w:p w:rsidR="00AE681F" w:rsidRPr="00CD209A" w:rsidRDefault="00AE681F" w:rsidP="00CD209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D209A">
        <w:rPr>
          <w:rFonts w:ascii="GHEA Grapalat" w:hAnsi="GHEA Grapalat" w:cs="GHEA Grapalat"/>
          <w:sz w:val="24"/>
          <w:szCs w:val="24"/>
          <w:lang w:val="hy-AM"/>
        </w:rPr>
        <w:t>Հայաստանի Հանրապետության (ՀՀ) աշխարհագրական դիրքը, ծովի մակարդակից բավականին բարձր գտնվելը, ցամաքային կլիման, բարդ և խիստ մասնատված ռելիեֆը պայմանավորում են հանրապետության բնակլիմայական պայմանների մեծ բազմազանությունը։ Կլիմայական պայմանները և մեծ քաղաքների միկրոկլիման ազդում են շենքերի պատող կոնստրուկցիաների ջերմաստիճանային և խոնավության ռեժիմի վրա, պայմանավորում են կոնստրուկցիաների և շինությունների տարրերի վրա ֆիզիկական բեռնվածությունները, առաջացնում են շինարարական նյութերի և շինությունների կոռոզիա և ծերացում, դժվարացնում են շինարարական աշխատանքների կազմակերպումը։</w:t>
      </w:r>
    </w:p>
    <w:p w:rsidR="00AE681F" w:rsidRDefault="00AE681F" w:rsidP="00CD209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D209A">
        <w:rPr>
          <w:rFonts w:ascii="GHEA Grapalat" w:hAnsi="GHEA Grapalat" w:cs="GHEA Grapalat"/>
          <w:sz w:val="24"/>
          <w:szCs w:val="24"/>
          <w:lang w:val="hy-AM"/>
        </w:rPr>
        <w:t xml:space="preserve">Կլիմայական ցուցանիշները հաշվարկված են ՀՀ այն բնակավայրերի համար, որոնք ունեն օդերևութաբանական դիտարկումների բավականին երկար շարք (25-30 տարուց ոչ պակաս): </w:t>
      </w:r>
    </w:p>
    <w:p w:rsidR="00AE681F" w:rsidRPr="005B5214" w:rsidRDefault="00AE681F" w:rsidP="00710980">
      <w:pPr>
        <w:pStyle w:val="Heading1"/>
        <w:numPr>
          <w:ilvl w:val="0"/>
          <w:numId w:val="43"/>
        </w:numPr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9" w:name="_Toc294689604"/>
      <w:bookmarkStart w:id="10" w:name="_Toc135989210"/>
      <w:bookmarkStart w:id="11" w:name="_Toc149830395"/>
      <w:r w:rsidRPr="005B5214">
        <w:rPr>
          <w:rFonts w:ascii="GHEA Grapalat" w:hAnsi="GHEA Grapalat"/>
          <w:sz w:val="24"/>
          <w:szCs w:val="24"/>
          <w:lang w:val="hy-AM"/>
        </w:rPr>
        <w:t>ԿԼԻՄԱՅԱԿԱՆ ՑՈՒՑԱՆԻՇՆԵՐԻ ԱՆՎԱՆԱԿԱՐԳ</w:t>
      </w:r>
      <w:bookmarkEnd w:id="9"/>
      <w:bookmarkEnd w:id="10"/>
      <w:bookmarkEnd w:id="11"/>
    </w:p>
    <w:p w:rsidR="00AE681F" w:rsidRPr="003550BB" w:rsidRDefault="00AE681F" w:rsidP="00CD209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3550BB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Կլիմայական ցուցանիշների </w:t>
      </w:r>
      <w:r w:rsidR="00141D05" w:rsidRPr="003550BB">
        <w:rPr>
          <w:rFonts w:ascii="GHEA Grapalat" w:hAnsi="GHEA Grapalat" w:cs="GHEA Grapalat"/>
          <w:sz w:val="24"/>
          <w:szCs w:val="24"/>
          <w:lang w:val="hy-AM"/>
        </w:rPr>
        <w:t xml:space="preserve">անվանակարգն </w:t>
      </w:r>
      <w:r w:rsidRPr="003550BB">
        <w:rPr>
          <w:rFonts w:ascii="GHEA Grapalat" w:hAnsi="GHEA Grapalat" w:cs="GHEA Grapalat"/>
          <w:sz w:val="24"/>
          <w:szCs w:val="24"/>
          <w:lang w:val="hy-AM"/>
        </w:rPr>
        <w:t>ընդգրկում է օդի միջին և էքստրեմալ ջերմաստիճանները, ձմռան սկիզբը, վերջը և տևողությունը, ինչպես նաև ջեռուցման, տաք և ցուրտ ժամանակա</w:t>
      </w:r>
      <w:r w:rsidR="00CD209A" w:rsidRPr="003550BB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3550BB">
        <w:rPr>
          <w:rFonts w:ascii="GHEA Grapalat" w:hAnsi="GHEA Grapalat" w:cs="GHEA Grapalat"/>
          <w:sz w:val="24"/>
          <w:szCs w:val="24"/>
          <w:lang w:val="hy-AM"/>
        </w:rPr>
        <w:t>ների կլիմայական հաշվարկային հարաչափերը:</w:t>
      </w:r>
      <w:r w:rsidR="00F073FA" w:rsidRPr="003550BB">
        <w:rPr>
          <w:rFonts w:ascii="GHEA Grapalat" w:hAnsi="GHEA Grapalat" w:cs="GHEA Grapalat"/>
          <w:sz w:val="24"/>
          <w:szCs w:val="24"/>
          <w:lang w:val="hy-AM"/>
        </w:rPr>
        <w:t xml:space="preserve"> Ներկայացված կլիմայական հա</w:t>
      </w:r>
      <w:r w:rsidR="00CD209A" w:rsidRPr="003550BB">
        <w:rPr>
          <w:rFonts w:ascii="GHEA Grapalat" w:hAnsi="GHEA Grapalat" w:cs="GHEA Grapalat"/>
          <w:sz w:val="24"/>
          <w:szCs w:val="24"/>
          <w:lang w:val="hy-AM"/>
        </w:rPr>
        <w:t>ր</w:t>
      </w:r>
      <w:r w:rsidR="00F073FA" w:rsidRPr="003550BB">
        <w:rPr>
          <w:rFonts w:ascii="GHEA Grapalat" w:hAnsi="GHEA Grapalat" w:cs="GHEA Grapalat"/>
          <w:sz w:val="24"/>
          <w:szCs w:val="24"/>
          <w:lang w:val="hy-AM"/>
        </w:rPr>
        <w:t xml:space="preserve">աչափերի մեջ կան աղյուսակներ, որոնք ընդգկում </w:t>
      </w:r>
      <w:r w:rsidR="00DE1652" w:rsidRPr="003550BB">
        <w:rPr>
          <w:rFonts w:ascii="GHEA Grapalat" w:hAnsi="GHEA Grapalat" w:cs="GHEA Grapalat"/>
          <w:sz w:val="24"/>
          <w:szCs w:val="24"/>
          <w:lang w:val="hy-AM"/>
        </w:rPr>
        <w:t xml:space="preserve">են արդիականացման ենթակա </w:t>
      </w:r>
      <w:r w:rsidR="00BE2642">
        <w:rPr>
          <w:rFonts w:ascii="GHEA Grapalat" w:hAnsi="GHEA Grapalat" w:cs="GHEA Grapalat"/>
          <w:sz w:val="24"/>
          <w:szCs w:val="24"/>
          <w:lang w:val="hy-AM"/>
        </w:rPr>
        <w:t>հաշվարկների</w:t>
      </w:r>
      <w:r w:rsidR="00F073FA" w:rsidRPr="003550BB">
        <w:rPr>
          <w:rFonts w:ascii="GHEA Grapalat" w:hAnsi="GHEA Grapalat" w:cs="GHEA Grapalat"/>
          <w:sz w:val="24"/>
          <w:szCs w:val="24"/>
          <w:lang w:val="hy-AM"/>
        </w:rPr>
        <w:t xml:space="preserve"> տվյալներ։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12" w:name="_Toc135989211"/>
      <w:r w:rsidRPr="00BE2642">
        <w:rPr>
          <w:rFonts w:ascii="GHEA Grapalat" w:hAnsi="GHEA Grapalat" w:cs="GHEA Grapalat"/>
          <w:sz w:val="24"/>
          <w:szCs w:val="24"/>
          <w:lang w:val="hy-AM"/>
        </w:rPr>
        <w:t>Օդի միջին և էքստրեմալ ջերմաստիճանի մեծությունները ձմռան սկիզբը, վերջը եվ տ</w:t>
      </w:r>
      <w:r w:rsidR="0044130D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BE2642">
        <w:rPr>
          <w:rFonts w:ascii="GHEA Grapalat" w:hAnsi="GHEA Grapalat" w:cs="GHEA Grapalat"/>
          <w:sz w:val="24"/>
          <w:szCs w:val="24"/>
          <w:lang w:val="hy-AM"/>
        </w:rPr>
        <w:t>ողությունը ներկայացված են աղյուսակ 1-ից  աղյուսակ 9</w:t>
      </w:r>
      <w:r w:rsidR="0044130D">
        <w:rPr>
          <w:rFonts w:ascii="GHEA Grapalat" w:hAnsi="GHEA Grapalat" w:cs="GHEA Grapalat"/>
          <w:sz w:val="24"/>
          <w:szCs w:val="24"/>
          <w:lang w:val="hy-AM"/>
        </w:rPr>
        <w:t>-ը</w:t>
      </w:r>
      <w:r w:rsidRPr="00BE2642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 xml:space="preserve">Օդի հարաբերական խոնավության արժեքները ներկայացված են աղյուսակներ 10 և 11-ում:   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 xml:space="preserve">Մթնոլորտային տեղումները ներկայացված են աղյուսակներ 12 և 13-ում: 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 xml:space="preserve">Ձյան ծածկույթի կլիմայական հարաչափերը </w:t>
      </w:r>
      <w:r w:rsidR="00DE7384" w:rsidRPr="00DE7384">
        <w:rPr>
          <w:rFonts w:ascii="GHEA Grapalat" w:hAnsi="GHEA Grapalat" w:cs="GHEA Grapalat"/>
          <w:sz w:val="24"/>
          <w:szCs w:val="24"/>
          <w:lang w:val="hy-AM"/>
        </w:rPr>
        <w:t>ներկայացված են աղյուսակ 1</w:t>
      </w:r>
      <w:r w:rsidR="001C4191">
        <w:rPr>
          <w:rFonts w:ascii="GHEA Grapalat" w:hAnsi="GHEA Grapalat" w:cs="GHEA Grapalat"/>
          <w:sz w:val="24"/>
          <w:szCs w:val="24"/>
          <w:lang w:val="hy-AM"/>
        </w:rPr>
        <w:t>4</w:t>
      </w:r>
      <w:r w:rsidR="00DE7384" w:rsidRPr="00DE7384">
        <w:rPr>
          <w:rFonts w:ascii="GHEA Grapalat" w:hAnsi="GHEA Grapalat" w:cs="GHEA Grapalat"/>
          <w:sz w:val="24"/>
          <w:szCs w:val="24"/>
          <w:lang w:val="hy-AM"/>
        </w:rPr>
        <w:t>-ում</w:t>
      </w:r>
      <w:r w:rsidRPr="00BE2642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 xml:space="preserve">Քամու տվյալները և հաշվարկային արագությունը ներկայացված են աղյուսակներ 15-ից 18-ը:   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 xml:space="preserve">Ջեռուցման ժամանակահատվածի հաշվարկային բնութագրերը և էնթալպիան ներկայացված են աղյուսակներ 19-ից 21-ը: </w:t>
      </w:r>
    </w:p>
    <w:p w:rsidR="00710980" w:rsidRPr="00BE2642" w:rsidRDefault="00710980" w:rsidP="00710980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 xml:space="preserve">Տարվա տաք և ցուրտ ժամանակահատվածների հաշվարկային կլիմայական հարաչափերը ներկայացված են աղյուսակներ 22-ից 27-ը։ </w:t>
      </w:r>
    </w:p>
    <w:p w:rsidR="00710980" w:rsidRDefault="00710980" w:rsidP="00710980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BE2642">
        <w:rPr>
          <w:rFonts w:ascii="GHEA Grapalat" w:hAnsi="GHEA Grapalat" w:cs="GHEA Grapalat"/>
          <w:sz w:val="24"/>
          <w:szCs w:val="24"/>
          <w:lang w:val="hy-AM"/>
        </w:rPr>
        <w:t>Արևափայլի և արեգակնային ճառագայթման հաշվարկային հարաչափերը տրված են աղյուսակներ 28-ից 43-ը,</w:t>
      </w:r>
      <w:r w:rsidRPr="00BE2642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BE2642">
        <w:rPr>
          <w:rFonts w:ascii="GHEA Grapalat" w:hAnsi="GHEA Grapalat" w:cs="GHEA Grapalat"/>
          <w:sz w:val="24"/>
          <w:szCs w:val="24"/>
          <w:lang w:val="hy-AM"/>
        </w:rPr>
        <w:t>որոնք ամբողջովին վերահաշվարկվել են</w:t>
      </w:r>
      <w:r w:rsidRPr="00BE2642">
        <w:rPr>
          <w:rFonts w:ascii="GHEA Grapalat" w:hAnsi="GHEA Grapalat" w:cs="GHEA Grapalat"/>
          <w:bCs/>
          <w:sz w:val="24"/>
          <w:szCs w:val="24"/>
          <w:lang w:val="hy-AM"/>
        </w:rPr>
        <w:t xml:space="preserve"> ակտինոմետրիկ դիտարկումների 1991-2020թթ</w:t>
      </w:r>
      <w:r w:rsidRPr="00BE264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BE2642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ահատվածի փաստացի տվյալներով։</w:t>
      </w:r>
    </w:p>
    <w:p w:rsidR="00355254" w:rsidRDefault="009927D2" w:rsidP="00710980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Ա</w:t>
      </w:r>
      <w:r w:rsidR="00EB73E8">
        <w:rPr>
          <w:rFonts w:ascii="GHEA Grapalat" w:hAnsi="GHEA Grapalat" w:cs="GHEA Grapalat"/>
          <w:bCs/>
          <w:sz w:val="24"/>
          <w:szCs w:val="24"/>
          <w:lang w:val="hy-AM"/>
        </w:rPr>
        <w:t>ղյուսակներում դատարկ վանդակներ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="00EB73E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 xml:space="preserve">առկայությունը </w:t>
      </w:r>
      <w:r w:rsidR="00EB73E8">
        <w:rPr>
          <w:rFonts w:ascii="GHEA Grapalat" w:hAnsi="GHEA Grapalat" w:cs="GHEA Grapalat"/>
          <w:bCs/>
          <w:sz w:val="24"/>
          <w:szCs w:val="24"/>
          <w:lang w:val="hy-AM"/>
        </w:rPr>
        <w:t xml:space="preserve">նշանակում 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>է</w:t>
      </w:r>
      <w:r w:rsidR="00EB73E8">
        <w:rPr>
          <w:rFonts w:ascii="GHEA Grapalat" w:hAnsi="GHEA Grapalat" w:cs="GHEA Grapalat"/>
          <w:bCs/>
          <w:sz w:val="24"/>
          <w:szCs w:val="24"/>
          <w:lang w:val="hy-AM"/>
        </w:rPr>
        <w:t xml:space="preserve">, որ 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 xml:space="preserve">տվյալ </w:t>
      </w:r>
      <w:r w:rsidR="00EB73E8">
        <w:rPr>
          <w:rFonts w:ascii="GHEA Grapalat" w:hAnsi="GHEA Grapalat" w:cs="GHEA Grapalat"/>
          <w:bCs/>
          <w:sz w:val="24"/>
          <w:szCs w:val="24"/>
          <w:lang w:val="hy-AM"/>
        </w:rPr>
        <w:t>կլիմայական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 xml:space="preserve"> ցուցանիշը կամ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դրա որոշակի արժեքները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 xml:space="preserve"> կիրառելի չ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են</w:t>
      </w:r>
      <w:r w:rsidR="00355254">
        <w:rPr>
          <w:rFonts w:ascii="GHEA Grapalat" w:hAnsi="GHEA Grapalat" w:cs="GHEA Grapalat"/>
          <w:bCs/>
          <w:sz w:val="24"/>
          <w:szCs w:val="24"/>
          <w:lang w:val="hy-AM"/>
        </w:rPr>
        <w:t>՝ պայմանավորված կլիմայական պայմանների առանձնահատկություններով։</w:t>
      </w:r>
    </w:p>
    <w:p w:rsidR="00EB73E8" w:rsidRPr="00BE2642" w:rsidRDefault="00355254" w:rsidP="00710980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Կլիմայական ցուցանիշների և հարաչափերի բացթողում</w:t>
      </w:r>
      <w:r w:rsidR="00697E52">
        <w:rPr>
          <w:rFonts w:ascii="GHEA Grapalat" w:hAnsi="GHEA Grapalat" w:cs="GHEA Grapalat"/>
          <w:bCs/>
          <w:sz w:val="24"/>
          <w:szCs w:val="24"/>
          <w:lang w:val="hy-AM"/>
        </w:rPr>
        <w:t xml:space="preserve">ները, որը </w:t>
      </w:r>
      <w:r w:rsidR="009927D2">
        <w:rPr>
          <w:rFonts w:ascii="GHEA Grapalat" w:hAnsi="GHEA Grapalat" w:cs="GHEA Grapalat"/>
          <w:bCs/>
          <w:sz w:val="24"/>
          <w:szCs w:val="24"/>
          <w:lang w:val="hy-AM"/>
        </w:rPr>
        <w:t xml:space="preserve">հիմնականում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պայմանավորված </w:t>
      </w:r>
      <w:r w:rsidR="009927D2">
        <w:rPr>
          <w:rFonts w:ascii="GHEA Grapalat" w:hAnsi="GHEA Grapalat" w:cs="GHEA Grapalat"/>
          <w:bCs/>
          <w:sz w:val="24"/>
          <w:szCs w:val="24"/>
          <w:lang w:val="hy-AM"/>
        </w:rPr>
        <w:t xml:space="preserve">է </w:t>
      </w:r>
      <w:r w:rsidR="00FA01C0">
        <w:rPr>
          <w:rFonts w:ascii="GHEA Grapalat" w:hAnsi="GHEA Grapalat" w:cs="GHEA Grapalat"/>
          <w:bCs/>
          <w:sz w:val="24"/>
          <w:szCs w:val="24"/>
          <w:lang w:val="hy-AM"/>
        </w:rPr>
        <w:t xml:space="preserve">հաշվարկների համար անհրաժեշտ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օդերևութաբանական դիտարկումների</w:t>
      </w:r>
      <w:r w:rsidR="00697E52">
        <w:rPr>
          <w:rFonts w:ascii="GHEA Grapalat" w:hAnsi="GHEA Grapalat" w:cs="GHEA Grapalat"/>
          <w:bCs/>
          <w:sz w:val="24"/>
          <w:szCs w:val="24"/>
          <w:lang w:val="hy-AM"/>
        </w:rPr>
        <w:t xml:space="preserve"> տվյալների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բացակայությամբ</w:t>
      </w:r>
      <w:r w:rsidR="00697E52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B57B2A" w:rsidRPr="00B57B2A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B57B2A">
        <w:rPr>
          <w:rFonts w:ascii="GHEA Grapalat" w:hAnsi="GHEA Grapalat" w:cs="GHEA Grapalat"/>
          <w:bCs/>
          <w:sz w:val="24"/>
          <w:szCs w:val="24"/>
          <w:lang w:val="hy-AM"/>
        </w:rPr>
        <w:t>իսկ առանձին դեպքերում տվյալները հուսալի չէին,</w:t>
      </w:r>
      <w:r w:rsidR="00B57B2A">
        <w:rPr>
          <w:rFonts w:ascii="Cambria Math" w:hAnsi="Cambria Math" w:cs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աղյուսակներում նշված է «-» -ով։ </w:t>
      </w:r>
    </w:p>
    <w:p w:rsidR="00AE681F" w:rsidRPr="00915C28" w:rsidRDefault="00AE681F" w:rsidP="00710980">
      <w:pPr>
        <w:pStyle w:val="Heading1"/>
        <w:numPr>
          <w:ilvl w:val="0"/>
          <w:numId w:val="43"/>
        </w:numPr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13" w:name="_Toc149830396"/>
      <w:r w:rsidRPr="00915C28">
        <w:rPr>
          <w:rFonts w:ascii="GHEA Grapalat" w:hAnsi="GHEA Grapalat"/>
          <w:sz w:val="24"/>
          <w:szCs w:val="24"/>
          <w:lang w:val="hy-AM"/>
        </w:rPr>
        <w:t>ՀՀ ՏԱՐԱԾՔԻ ԿԼԻՄԱՅԱԿԱՆ ՇՐՋԱՆԱՑՈՒՄ</w:t>
      </w:r>
      <w:r w:rsidR="00915C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C28">
        <w:rPr>
          <w:rFonts w:ascii="GHEA Grapalat" w:hAnsi="GHEA Grapalat"/>
          <w:sz w:val="24"/>
          <w:szCs w:val="24"/>
          <w:lang w:val="hy-AM"/>
        </w:rPr>
        <w:t>ՇԻՆԱՐԱՐՈՒԹՅԱՆ ՀԱՄԱՐ</w:t>
      </w:r>
      <w:bookmarkEnd w:id="12"/>
      <w:bookmarkEnd w:id="13"/>
    </w:p>
    <w:p w:rsidR="00AE681F" w:rsidRPr="006E1C8C" w:rsidRDefault="00AE681F" w:rsidP="006E32E5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sz w:val="24"/>
          <w:szCs w:val="24"/>
          <w:lang w:val="hy-AM"/>
        </w:rPr>
        <w:lastRenderedPageBreak/>
        <w:t>Շենքերը և շինությունները նախագծելիս հարկավոր է ղեկավարվել ՀՀ տարածքի շինարարության համար մշակված կլիմայական շրջանացման սխեմատիկ քարտեզով (</w:t>
      </w:r>
      <w:r w:rsidRPr="006E1C8C">
        <w:rPr>
          <w:rFonts w:ascii="GHEA Grapalat" w:hAnsi="GHEA Grapalat" w:cs="GHEA Grapalat"/>
          <w:sz w:val="24"/>
          <w:szCs w:val="24"/>
          <w:lang w:val="hy-AM"/>
        </w:rPr>
        <w:t>Էջ</w:t>
      </w:r>
      <w:r w:rsidR="00D95F7D" w:rsidRPr="006E1C8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  <w:fldChar w:fldCharType="begin"/>
      </w:r>
      <w:r w:rsidR="00B96928" w:rsidRPr="006E1C8C">
        <w:rPr>
          <w:rFonts w:ascii="GHEA Grapalat" w:hAnsi="GHEA Grapalat" w:cs="GHEA Grapalat"/>
          <w:sz w:val="24"/>
          <w:szCs w:val="24"/>
          <w:lang w:val="hy-AM"/>
        </w:rPr>
        <w:instrText xml:space="preserve"> PAGEREF _Ref139014167 \h </w:instrText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  <w:fldChar w:fldCharType="separate"/>
      </w:r>
      <w:r w:rsidR="00BF6293">
        <w:rPr>
          <w:rFonts w:ascii="GHEA Grapalat" w:hAnsi="GHEA Grapalat" w:cs="GHEA Grapalat"/>
          <w:noProof/>
          <w:sz w:val="24"/>
          <w:szCs w:val="24"/>
          <w:lang w:val="hy-AM"/>
        </w:rPr>
        <w:t>260</w:t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  <w:fldChar w:fldCharType="end"/>
      </w:r>
      <w:r w:rsidRPr="006E1C8C">
        <w:rPr>
          <w:rFonts w:ascii="GHEA Grapalat" w:hAnsi="GHEA Grapalat" w:cs="GHEA Grapalat"/>
          <w:sz w:val="24"/>
          <w:szCs w:val="24"/>
          <w:lang w:val="hy-AM"/>
        </w:rPr>
        <w:t xml:space="preserve">)։ Կլիմայական շրջանացման քարտեզը կազմելիս գլխավոր չափանիշ է ընդունված հանրապետության տարածքի կլիմայի վերընթաց գոտիականությունը: </w:t>
      </w:r>
      <w:r w:rsidR="00B96928" w:rsidRPr="006E1C8C">
        <w:rPr>
          <w:rFonts w:ascii="GHEA Grapalat" w:hAnsi="GHEA Grapalat" w:cs="GHEA Grapalat"/>
          <w:sz w:val="24"/>
          <w:szCs w:val="24"/>
          <w:lang w:val="hy-AM"/>
        </w:rPr>
        <w:t xml:space="preserve">Բոլոր կայաններին համապատասխան կլիմայական շրջանները ներկայացված են </w:t>
      </w:r>
      <w:r w:rsidR="00D95F7D" w:rsidRPr="006E1C8C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6E1C8C">
        <w:rPr>
          <w:rFonts w:ascii="GHEA Grapalat" w:hAnsi="GHEA Grapalat" w:cs="GHEA Grapalat"/>
          <w:sz w:val="24"/>
          <w:szCs w:val="24"/>
          <w:lang w:val="hy-AM"/>
        </w:rPr>
        <w:t xml:space="preserve">ղյուսակ </w:t>
      </w:r>
      <w:r w:rsidR="00D95F7D" w:rsidRPr="006E1C8C">
        <w:rPr>
          <w:rFonts w:ascii="GHEA Grapalat" w:hAnsi="GHEA Grapalat" w:cs="GHEA Grapalat"/>
          <w:sz w:val="24"/>
          <w:szCs w:val="24"/>
          <w:lang w:val="hy-AM"/>
        </w:rPr>
        <w:t>4</w:t>
      </w:r>
      <w:r w:rsidR="00B96928" w:rsidRPr="006E1C8C">
        <w:rPr>
          <w:rFonts w:ascii="GHEA Grapalat" w:hAnsi="GHEA Grapalat" w:cs="GHEA Grapalat"/>
          <w:sz w:val="24"/>
          <w:szCs w:val="24"/>
          <w:lang w:val="hy-AM"/>
        </w:rPr>
        <w:t>5</w:t>
      </w:r>
      <w:r w:rsidRPr="006E1C8C">
        <w:rPr>
          <w:rFonts w:ascii="GHEA Grapalat" w:hAnsi="GHEA Grapalat" w:cs="GHEA Grapalat"/>
          <w:sz w:val="24"/>
          <w:szCs w:val="24"/>
          <w:lang w:val="hy-AM"/>
        </w:rPr>
        <w:t>-</w:t>
      </w:r>
      <w:r w:rsidR="00D95F7D" w:rsidRPr="006E1C8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6E1C8C">
        <w:rPr>
          <w:rFonts w:ascii="GHEA Grapalat" w:hAnsi="GHEA Grapalat" w:cs="GHEA Grapalat"/>
          <w:sz w:val="24"/>
          <w:szCs w:val="24"/>
          <w:lang w:val="hy-AM"/>
        </w:rPr>
        <w:t>4-րդ սյունակ</w:t>
      </w:r>
      <w:r w:rsidR="00D95F7D" w:rsidRPr="006E1C8C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B96928" w:rsidRPr="006E1C8C">
        <w:rPr>
          <w:rFonts w:ascii="GHEA Grapalat" w:hAnsi="GHEA Grapalat" w:cs="GHEA Grapalat"/>
          <w:sz w:val="24"/>
          <w:szCs w:val="24"/>
          <w:lang w:val="hy-AM"/>
        </w:rPr>
        <w:t xml:space="preserve">  (էջ </w:t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  <w:fldChar w:fldCharType="begin"/>
      </w:r>
      <w:r w:rsidR="00B96928" w:rsidRPr="006E1C8C">
        <w:rPr>
          <w:rFonts w:ascii="GHEA Grapalat" w:hAnsi="GHEA Grapalat" w:cs="GHEA Grapalat"/>
          <w:sz w:val="24"/>
          <w:szCs w:val="24"/>
          <w:lang w:val="hy-AM"/>
        </w:rPr>
        <w:instrText xml:space="preserve"> PAGEREF _Ref139014770 \h </w:instrText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  <w:fldChar w:fldCharType="separate"/>
      </w:r>
      <w:r w:rsidR="00BF6293">
        <w:rPr>
          <w:rFonts w:ascii="GHEA Grapalat" w:hAnsi="GHEA Grapalat" w:cs="GHEA Grapalat"/>
          <w:noProof/>
          <w:sz w:val="24"/>
          <w:szCs w:val="24"/>
          <w:lang w:val="hy-AM"/>
        </w:rPr>
        <w:t>256</w:t>
      </w:r>
      <w:r w:rsidR="000352C3" w:rsidRPr="006E1C8C">
        <w:rPr>
          <w:rFonts w:ascii="GHEA Grapalat" w:hAnsi="GHEA Grapalat" w:cs="GHEA Grapalat"/>
          <w:sz w:val="24"/>
          <w:szCs w:val="24"/>
          <w:lang w:val="hy-AM"/>
        </w:rPr>
        <w:fldChar w:fldCharType="end"/>
      </w:r>
      <w:r w:rsidR="00B96928" w:rsidRPr="006E1C8C">
        <w:rPr>
          <w:rFonts w:ascii="GHEA Grapalat" w:hAnsi="GHEA Grapalat" w:cs="GHEA Grapalat"/>
          <w:sz w:val="24"/>
          <w:szCs w:val="24"/>
          <w:lang w:val="hy-AM"/>
        </w:rPr>
        <w:t>)</w:t>
      </w:r>
      <w:r w:rsidRPr="006E1C8C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C81AE0" w:rsidRPr="005B5214" w:rsidRDefault="00C81AE0" w:rsidP="00710980">
      <w:pPr>
        <w:pStyle w:val="Heading1"/>
        <w:numPr>
          <w:ilvl w:val="0"/>
          <w:numId w:val="43"/>
        </w:numPr>
        <w:spacing w:before="0" w:line="360" w:lineRule="auto"/>
        <w:rPr>
          <w:rFonts w:ascii="GHEA Grapalat" w:hAnsi="GHEA Grapalat"/>
          <w:sz w:val="24"/>
          <w:szCs w:val="24"/>
          <w:lang w:val="hy-AM"/>
        </w:rPr>
      </w:pPr>
      <w:bookmarkStart w:id="14" w:name="_Toc149830397"/>
      <w:r w:rsidRPr="005B5214">
        <w:rPr>
          <w:rFonts w:ascii="GHEA Grapalat" w:hAnsi="GHEA Grapalat"/>
          <w:sz w:val="24"/>
          <w:szCs w:val="24"/>
          <w:lang w:val="hy-AM"/>
        </w:rPr>
        <w:t>ԿԼԻՄԱՅԱԿԱՆ ՑՈՒՑԱՆԻՇՆԵՐԻ ԵՎ ՀԱՐԱՉԱՓԵՐԻ</w:t>
      </w:r>
      <w:bookmarkStart w:id="15" w:name="_Toc294693224"/>
      <w:r w:rsidRPr="005B5214">
        <w:rPr>
          <w:rFonts w:ascii="GHEA Grapalat" w:hAnsi="GHEA Grapalat"/>
          <w:sz w:val="24"/>
          <w:szCs w:val="24"/>
          <w:lang w:val="hy-AM"/>
        </w:rPr>
        <w:t xml:space="preserve"> ՀԱՇՎԱՐԿՄԱՆ ՄԵԹՈԴՆԵՐ</w:t>
      </w:r>
      <w:bookmarkEnd w:id="15"/>
      <w:r w:rsidR="00EF386F">
        <w:rPr>
          <w:rFonts w:ascii="GHEA Grapalat" w:hAnsi="GHEA Grapalat"/>
          <w:sz w:val="24"/>
          <w:szCs w:val="24"/>
          <w:lang w:val="hy-AM"/>
        </w:rPr>
        <w:t>Ը</w:t>
      </w:r>
      <w:bookmarkEnd w:id="14"/>
    </w:p>
    <w:p w:rsidR="00B12C16" w:rsidRPr="00B12C16" w:rsidRDefault="00B12C16" w:rsidP="0004432A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B12C16">
        <w:rPr>
          <w:rFonts w:ascii="GHEA Grapalat" w:hAnsi="GHEA Grapalat" w:cs="GHEA Grapalat"/>
          <w:bCs/>
          <w:sz w:val="24"/>
          <w:szCs w:val="24"/>
          <w:lang w:val="hy-AM"/>
        </w:rPr>
        <w:t>Օդի միջին ամսական և տարեկան ջերմաստիճանների (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B12C16">
        <w:rPr>
          <w:rFonts w:ascii="GHEA Grapalat" w:hAnsi="GHEA Grapalat" w:cs="GHEA Grapalat"/>
          <w:bCs/>
          <w:sz w:val="24"/>
          <w:szCs w:val="24"/>
          <w:lang w:val="hy-AM"/>
        </w:rPr>
        <w:t>С) հաշվարկն իրականացվել է ջերմաստիճանի բազմամյա միջին արժեքների համասեռ շարքերի հիման վրա: Օրական միջին ջերմաստիճանների շարքերի համասեռությունն ապահովվել է Համաշխարհային Օդերևութաբանության Կազմակերպության մեթոդաբանության համաձայն</w:t>
      </w:r>
      <w:r w:rsidR="006F1FA6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6F1FA6">
        <w:rPr>
          <w:rFonts w:ascii="GHEA Grapalat" w:hAnsi="GHEA Grapalat"/>
          <w:vertAlign w:val="superscript"/>
        </w:rPr>
        <w:footnoteReference w:id="1"/>
      </w:r>
      <w:r w:rsidRPr="00B12C16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</w:p>
    <w:p w:rsidR="00C81AE0" w:rsidRPr="006E32E5" w:rsidRDefault="00C81AE0" w:rsidP="0004432A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Օդի դիտված բացարձակ նվազագույն </w:t>
      </w:r>
      <w:r w:rsidR="00947206">
        <w:rPr>
          <w:rFonts w:ascii="GHEA Grapalat" w:hAnsi="GHEA Grapalat" w:cs="GHEA Grapalat"/>
          <w:bCs/>
          <w:sz w:val="24"/>
          <w:szCs w:val="24"/>
          <w:lang w:val="hy-AM"/>
        </w:rPr>
        <w:t xml:space="preserve">և առավելագույն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ջերմաստիճանը (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С</w:t>
      </w:r>
      <w:r w:rsidR="006F1FA6" w:rsidRPr="006F1FA6">
        <w:rPr>
          <w:rFonts w:ascii="GHEA Grapalat" w:hAnsi="GHEA Grapalat" w:cs="GHEA Grapalat"/>
          <w:bCs/>
          <w:sz w:val="24"/>
          <w:szCs w:val="24"/>
          <w:lang w:val="hy-AM"/>
        </w:rPr>
        <w:t>)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բնութագրում է առավել ցածր/բարձր ջերմաստիճանը</w:t>
      </w:r>
      <w:r w:rsidR="001F25F9">
        <w:rPr>
          <w:rFonts w:ascii="Times New Roman" w:hAnsi="Times New Roman"/>
          <w:bCs/>
          <w:sz w:val="24"/>
          <w:szCs w:val="24"/>
          <w:lang w:val="hy-AM"/>
        </w:rPr>
        <w:t>՝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գրանցված դիտարկումների ողջ ժամանակահատվածի ընթացքում:</w:t>
      </w:r>
    </w:p>
    <w:p w:rsidR="00C81AE0" w:rsidRPr="006E32E5" w:rsidRDefault="00C81AE0" w:rsidP="0004432A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Օրերի միջին և առավելագույն թիվը տարբեր ջերմաստիճանային սահմաններում ցուրտ ժամանակա</w:t>
      </w:r>
      <w:r w:rsidR="00BF658D">
        <w:rPr>
          <w:rFonts w:ascii="GHEA Grapalat" w:hAnsi="GHEA Grapalat" w:cs="GHEA Grapalat"/>
          <w:bCs/>
          <w:sz w:val="24"/>
          <w:szCs w:val="24"/>
          <w:lang w:val="hy-AM"/>
        </w:rPr>
        <w:t>հատված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ի համար որոշվում է </w:t>
      </w:r>
      <w:r w:rsidR="009E0A4D">
        <w:rPr>
          <w:rFonts w:ascii="GHEA Grapalat" w:hAnsi="GHEA Grapalat" w:cs="GHEA Grapalat"/>
          <w:bCs/>
          <w:sz w:val="24"/>
          <w:szCs w:val="24"/>
          <w:lang w:val="hy-AM"/>
        </w:rPr>
        <w:t>նվազագույն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ջերմաչափի դիտարկումներով:</w:t>
      </w:r>
    </w:p>
    <w:p w:rsidR="00C81AE0" w:rsidRPr="006E32E5" w:rsidRDefault="00C81AE0" w:rsidP="0004432A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Օրերի միջին և առավելագույն թիվը տարբեր ջերմաստիճանային սահմաններում</w:t>
      </w:r>
      <w:r w:rsidRPr="006E32E5" w:rsidDel="001175B1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տաք </w:t>
      </w:r>
      <w:r w:rsidR="00BF658D" w:rsidRPr="006E32E5">
        <w:rPr>
          <w:rFonts w:ascii="GHEA Grapalat" w:hAnsi="GHEA Grapalat" w:cs="GHEA Grapalat"/>
          <w:bCs/>
          <w:sz w:val="24"/>
          <w:szCs w:val="24"/>
          <w:lang w:val="hy-AM"/>
        </w:rPr>
        <w:t>ժամանակա</w:t>
      </w:r>
      <w:r w:rsidR="00BF658D">
        <w:rPr>
          <w:rFonts w:ascii="GHEA Grapalat" w:hAnsi="GHEA Grapalat" w:cs="GHEA Grapalat"/>
          <w:bCs/>
          <w:sz w:val="24"/>
          <w:szCs w:val="24"/>
          <w:lang w:val="hy-AM"/>
        </w:rPr>
        <w:t>հատված</w:t>
      </w:r>
      <w:r w:rsidR="00BF658D" w:rsidRPr="006E32E5">
        <w:rPr>
          <w:rFonts w:ascii="GHEA Grapalat" w:hAnsi="GHEA Grapalat" w:cs="GHEA Grapalat"/>
          <w:bCs/>
          <w:sz w:val="24"/>
          <w:szCs w:val="24"/>
          <w:lang w:val="hy-AM"/>
        </w:rPr>
        <w:t>ի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համար որոշվում է </w:t>
      </w:r>
      <w:r w:rsidR="009E0A4D">
        <w:rPr>
          <w:rFonts w:ascii="GHEA Grapalat" w:hAnsi="GHEA Grapalat" w:cs="GHEA Grapalat"/>
          <w:bCs/>
          <w:sz w:val="24"/>
          <w:szCs w:val="24"/>
          <w:lang w:val="hy-AM"/>
        </w:rPr>
        <w:t>առավելագույն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ջերմաչափի դիտարկումներով:</w:t>
      </w:r>
    </w:p>
    <w:p w:rsidR="00C81AE0" w:rsidRPr="006E32E5" w:rsidRDefault="00C81AE0" w:rsidP="0004432A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Օդի էքստրեմալ ջերմաստիճանների (</w:t>
      </w:r>
      <w:r w:rsidR="00EF386F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С) միջին արժեքները ըստ ամիսների ստացվել են յուրաքանչյուր տարվա դիտված ամսական նվազագույն/առավելագույն ջերմաստիճաններից:</w:t>
      </w:r>
    </w:p>
    <w:p w:rsidR="0023246D" w:rsidRPr="0023246D" w:rsidRDefault="0023246D" w:rsidP="0023246D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GHEA Grapalat" w:hAnsi="GHEA Grapalat" w:cs="GHEA Grapalat"/>
          <w:bCs/>
          <w:lang w:val="hy-AM" w:eastAsia="en-US" w:bidi="en-US"/>
        </w:rPr>
      </w:pPr>
      <w:bookmarkStart w:id="16" w:name="_Hlk123124500"/>
      <w:r w:rsidRPr="0023246D">
        <w:rPr>
          <w:rFonts w:ascii="GHEA Grapalat" w:hAnsi="GHEA Grapalat" w:cs="GHEA Grapalat"/>
          <w:bCs/>
          <w:lang w:val="hy-AM" w:eastAsia="en-US" w:bidi="en-US"/>
        </w:rPr>
        <w:lastRenderedPageBreak/>
        <w:t>Ջեռուցման շրջանի ջերմաստիճան-օրերը` ՋՇՋՕ</w:t>
      </w:r>
      <w:r w:rsidR="003C66F5">
        <w:rPr>
          <w:rStyle w:val="FootnoteReference"/>
          <w:rFonts w:ascii="GHEA Grapalat" w:hAnsi="GHEA Grapalat" w:cs="GHEA Grapalat"/>
          <w:bCs/>
          <w:lang w:val="hy-AM" w:eastAsia="en-US" w:bidi="en-US"/>
        </w:rPr>
        <w:footnoteReference w:id="2"/>
      </w: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, </w:t>
      </w:r>
      <w:r w:rsidR="00EF386F">
        <w:rPr>
          <w:rFonts w:ascii="GHEA Grapalat" w:hAnsi="GHEA Grapalat" w:cs="GHEA Grapalat"/>
          <w:vertAlign w:val="superscript"/>
          <w:lang w:val="hy-AM"/>
        </w:rPr>
        <w:t>°</w:t>
      </w: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C (օր/տարի, որոշվում է ըստ </w:t>
      </w:r>
      <w:r w:rsidR="00F659B1" w:rsidRPr="00F659B1">
        <w:rPr>
          <w:rFonts w:ascii="GHEA Grapalat" w:hAnsi="GHEA Grapalat" w:cs="GHEA Grapalat"/>
          <w:bCs/>
          <w:lang w:val="hy-AM" w:eastAsia="en-US" w:bidi="en-US"/>
        </w:rPr>
        <w:t>1</w:t>
      </w:r>
      <w:r w:rsidRPr="0023246D">
        <w:rPr>
          <w:rFonts w:ascii="GHEA Grapalat" w:hAnsi="GHEA Grapalat" w:cs="GHEA Grapalat"/>
          <w:bCs/>
          <w:lang w:val="hy-AM" w:eastAsia="en-US" w:bidi="en-US"/>
        </w:rPr>
        <w:t>-</w:t>
      </w:r>
      <w:r w:rsidR="00F659B1">
        <w:rPr>
          <w:rFonts w:ascii="GHEA Grapalat" w:hAnsi="GHEA Grapalat" w:cs="GHEA Grapalat"/>
          <w:bCs/>
          <w:lang w:val="hy-AM" w:eastAsia="en-US" w:bidi="en-US"/>
        </w:rPr>
        <w:t>ին</w:t>
      </w: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 բանաձևի`</w:t>
      </w:r>
    </w:p>
    <w:p w:rsidR="0023246D" w:rsidRPr="0023246D" w:rsidRDefault="00F659B1" w:rsidP="00F659B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GHEA Grapalat"/>
          <w:bCs/>
          <w:lang w:val="hy-AM"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 w:cs="GHEA Grapalat"/>
              <w:lang w:val="hy-AM"/>
            </w:rPr>
            <m:t>ՋՇՋՕ</m:t>
          </m:r>
          <m:r>
            <w:rPr>
              <w:rFonts w:ascii="Cambria Math" w:hAnsi="Cambria Math" w:cs="GHEA Grapalat"/>
            </w:rPr>
            <m:t>=</m:t>
          </m:r>
          <m:d>
            <m:dPr>
              <m:ctrlPr>
                <w:rPr>
                  <w:rFonts w:ascii="Cambria Math" w:hAnsi="Cambria Math" w:cs="GHEA Grapalat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HEA Grapalat"/>
                      <w:bCs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</w:rPr>
                    <m:t>t</m:t>
                  </m:r>
                </m:e>
                <m:sub>
                  <m:r>
                    <w:rPr>
                      <w:rFonts w:ascii="Cambria Math" w:hAnsi="Cambria Math" w:cs="GHEA Grapalat"/>
                    </w:rPr>
                    <m:t>ն</m:t>
                  </m:r>
                </m:sub>
              </m:sSub>
              <m:r>
                <w:rPr>
                  <w:rFonts w:ascii="Cambria Math" w:hAnsi="Cambria Math" w:cs="GHEA Grapalat"/>
                </w:rPr>
                <m:t>-</m:t>
              </m:r>
              <m:sSub>
                <m:sSubPr>
                  <m:ctrlPr>
                    <w:rPr>
                      <w:rFonts w:ascii="Cambria Math" w:hAnsi="Cambria Math" w:cs="GHEA Grapalat"/>
                      <w:bCs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</w:rPr>
                    <m:t>t</m:t>
                  </m:r>
                </m:e>
                <m:sub>
                  <m:r>
                    <w:rPr>
                      <w:rFonts w:ascii="Cambria Math" w:hAnsi="Cambria Math" w:cs="GHEA Grapalat"/>
                      <w:lang w:val="hy-AM"/>
                    </w:rPr>
                    <m:t>ջեռ․շրջ</m:t>
                  </m:r>
                  <m:r>
                    <w:rPr>
                      <w:rFonts w:ascii="Cambria Math" w:hAnsi="Cambria Math" w:cs="GHEA Grapalat"/>
                    </w:rPr>
                    <m:t xml:space="preserve"> 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GHEA Grapalat"/>
                  <w:bCs/>
                </w:rPr>
              </m:ctrlPr>
            </m:sSubPr>
            <m:e>
              <m:r>
                <w:rPr>
                  <w:rFonts w:ascii="Cambria Math" w:hAnsi="Cambria Math" w:cs="GHEA Grapalat"/>
                </w:rPr>
                <m:t>z</m:t>
              </m:r>
            </m:e>
            <m:sub>
              <m:r>
                <w:rPr>
                  <w:rFonts w:ascii="Cambria Math" w:hAnsi="Cambria Math" w:cs="GHEA Grapalat"/>
                  <w:lang w:val="hy-AM"/>
                </w:rPr>
                <m:t>ջեռ․տևող․</m:t>
              </m:r>
              <m:r>
                <w:rPr>
                  <w:rFonts w:ascii="Cambria Math" w:hAnsi="Cambria Math" w:cs="GHEA Grapala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GHEA Grapalat"/>
            </w:rPr>
            <m:t xml:space="preserve">     </m:t>
          </m:r>
          <m:d>
            <m:dPr>
              <m:ctrlPr>
                <w:rPr>
                  <w:rFonts w:ascii="Cambria Math" w:hAnsi="Cambria Math" w:cs="GHEA Grapalat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GHEA Grapalat"/>
                </w:rPr>
                <m:t>1</m:t>
              </m:r>
            </m:e>
          </m:d>
        </m:oMath>
      </m:oMathPara>
    </w:p>
    <w:p w:rsidR="0023246D" w:rsidRPr="0023246D" w:rsidRDefault="0023246D" w:rsidP="00F659B1">
      <w:pPr>
        <w:pStyle w:val="unchanged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GHEA Grapalat"/>
          <w:bCs/>
          <w:lang w:val="hy-AM" w:eastAsia="en-US" w:bidi="en-US"/>
        </w:rPr>
      </w:pPr>
      <w:r w:rsidRPr="0023246D">
        <w:rPr>
          <w:rFonts w:ascii="Calibri" w:hAnsi="Calibri" w:cs="Calibri"/>
          <w:bCs/>
          <w:lang w:val="hy-AM" w:eastAsia="en-US" w:bidi="en-US"/>
        </w:rPr>
        <w:t>                   </w:t>
      </w:r>
      <w:r w:rsidRPr="0023246D">
        <w:rPr>
          <w:rFonts w:ascii="GHEA Grapalat" w:hAnsi="GHEA Grapalat" w:cs="GHEA Grapalat"/>
          <w:bCs/>
          <w:lang w:val="hy-AM" w:eastAsia="en-US" w:bidi="en-US"/>
        </w:rPr>
        <w:t>որտեղ`</w:t>
      </w:r>
    </w:p>
    <w:p w:rsidR="00C146D7" w:rsidRPr="00C146D7" w:rsidRDefault="0023246D" w:rsidP="001331AB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GHEA Grapalat" w:hAnsi="GHEA Grapalat" w:cs="GHEA Grapalat"/>
          <w:bCs/>
          <w:lang w:val="hy-AM"/>
        </w:rPr>
      </w:pP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 t</w:t>
      </w:r>
      <w:r w:rsidRPr="00F659B1">
        <w:rPr>
          <w:rFonts w:ascii="GHEA Grapalat" w:hAnsi="GHEA Grapalat" w:cs="GHEA Grapalat"/>
          <w:bCs/>
          <w:vertAlign w:val="subscript"/>
          <w:lang w:val="hy-AM" w:eastAsia="en-US" w:bidi="en-US"/>
        </w:rPr>
        <w:t>ջեռ</w:t>
      </w:r>
      <w:r w:rsidR="00F659B1" w:rsidRPr="00F659B1">
        <w:rPr>
          <w:rFonts w:ascii="GHEA Grapalat" w:hAnsi="GHEA Grapalat" w:cs="GHEA Grapalat"/>
          <w:bCs/>
          <w:lang w:val="hy-AM" w:eastAsia="en-US" w:bidi="en-US"/>
        </w:rPr>
        <w:t>,</w:t>
      </w: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 -</w:t>
      </w:r>
      <w:r w:rsidR="00F659B1" w:rsidRPr="00F659B1">
        <w:rPr>
          <w:rFonts w:ascii="GHEA Grapalat" w:hAnsi="GHEA Grapalat" w:cs="GHEA Grapalat"/>
          <w:bCs/>
          <w:lang w:val="hy-AM" w:eastAsia="en-US" w:bidi="en-US"/>
        </w:rPr>
        <w:t xml:space="preserve"> </w:t>
      </w: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ջեռուցման շրջանի օդի միջին ջերմաստիճանն է, </w:t>
      </w:r>
      <w:r w:rsidR="00EE696C">
        <w:rPr>
          <w:rFonts w:ascii="GHEA Grapalat" w:hAnsi="GHEA Grapalat" w:cs="GHEA Grapalat"/>
          <w:vertAlign w:val="superscript"/>
          <w:lang w:val="hy-AM"/>
        </w:rPr>
        <w:t>°</w:t>
      </w:r>
      <w:r w:rsidRPr="0023246D">
        <w:rPr>
          <w:rFonts w:ascii="GHEA Grapalat" w:hAnsi="GHEA Grapalat" w:cs="GHEA Grapalat"/>
          <w:bCs/>
          <w:lang w:val="hy-AM" w:eastAsia="en-US" w:bidi="en-US"/>
        </w:rPr>
        <w:t>C,</w:t>
      </w:r>
      <w:r w:rsidR="00EE696C">
        <w:rPr>
          <w:rFonts w:ascii="GHEA Grapalat" w:hAnsi="GHEA Grapalat" w:cs="GHEA Grapalat"/>
          <w:bCs/>
          <w:lang w:val="hy-AM" w:eastAsia="en-US" w:bidi="en-US"/>
        </w:rPr>
        <w:t xml:space="preserve"> </w:t>
      </w:r>
      <w:r w:rsidR="00EE696C" w:rsidRPr="0023246D">
        <w:rPr>
          <w:rFonts w:ascii="GHEA Grapalat" w:hAnsi="GHEA Grapalat" w:cs="GHEA Grapalat"/>
          <w:bCs/>
          <w:lang w:val="hy-AM" w:eastAsia="en-US" w:bidi="en-US"/>
        </w:rPr>
        <w:t>Z</w:t>
      </w:r>
      <w:r w:rsidR="00EE696C" w:rsidRPr="00F659B1">
        <w:rPr>
          <w:rFonts w:ascii="GHEA Grapalat" w:hAnsi="GHEA Grapalat" w:cs="GHEA Grapalat"/>
          <w:bCs/>
          <w:vertAlign w:val="subscript"/>
          <w:lang w:val="hy-AM" w:eastAsia="en-US" w:bidi="en-US"/>
        </w:rPr>
        <w:t>ջեռ</w:t>
      </w:r>
      <w:r w:rsidR="00EE696C">
        <w:rPr>
          <w:rFonts w:ascii="GHEA Grapalat" w:hAnsi="GHEA Grapalat" w:cs="GHEA Grapalat"/>
          <w:bCs/>
          <w:vertAlign w:val="subscript"/>
          <w:lang w:val="hy-AM" w:eastAsia="en-US" w:bidi="en-US"/>
        </w:rPr>
        <w:t xml:space="preserve"> </w:t>
      </w:r>
      <w:r w:rsidR="00EE696C">
        <w:rPr>
          <w:rFonts w:ascii="GHEA Grapalat" w:hAnsi="GHEA Grapalat" w:cs="GHEA Grapalat"/>
          <w:bCs/>
          <w:lang w:val="hy-AM" w:eastAsia="en-US" w:bidi="en-US"/>
        </w:rPr>
        <w:t xml:space="preserve">- </w:t>
      </w:r>
      <w:r w:rsidR="00EE696C" w:rsidRPr="00EE696C">
        <w:rPr>
          <w:rFonts w:ascii="GHEA Grapalat" w:hAnsi="GHEA Grapalat" w:cs="GHEA Grapalat"/>
          <w:bCs/>
          <w:lang w:val="hy-AM" w:eastAsia="en-US" w:bidi="en-US"/>
        </w:rPr>
        <w:t>ջեռուցման շրջանի տևողությունն է (օր)</w:t>
      </w:r>
      <w:r w:rsidRPr="0023246D">
        <w:rPr>
          <w:rFonts w:ascii="GHEA Grapalat" w:hAnsi="GHEA Grapalat" w:cs="GHEA Grapalat"/>
          <w:bCs/>
          <w:lang w:val="hy-AM" w:eastAsia="en-US" w:bidi="en-US"/>
        </w:rPr>
        <w:t xml:space="preserve">, </w:t>
      </w:r>
      <w:r w:rsidR="00EE696C">
        <w:rPr>
          <w:rFonts w:ascii="GHEA Grapalat" w:hAnsi="GHEA Grapalat" w:cs="GHEA Grapalat"/>
          <w:bCs/>
          <w:lang w:val="hy-AM" w:eastAsia="en-US" w:bidi="en-US"/>
        </w:rPr>
        <w:t xml:space="preserve"> </w:t>
      </w:r>
      <w:r w:rsidR="00F659B1" w:rsidRPr="00C146D7">
        <w:rPr>
          <w:rFonts w:ascii="GHEA Grapalat" w:hAnsi="GHEA Grapalat"/>
          <w:color w:val="000000"/>
          <w:shd w:val="clear" w:color="auto" w:fill="FFFFFF"/>
          <w:lang w:val="hy-AM"/>
        </w:rPr>
        <w:t>t</w:t>
      </w:r>
      <w:r w:rsidR="00F659B1" w:rsidRPr="00C146D7">
        <w:rPr>
          <w:rFonts w:ascii="GHEA Grapalat" w:hAnsi="GHEA Grapalat"/>
          <w:color w:val="000000"/>
          <w:shd w:val="clear" w:color="auto" w:fill="FFFFFF"/>
          <w:vertAlign w:val="subscript"/>
          <w:lang w:val="hy-AM"/>
        </w:rPr>
        <w:t xml:space="preserve">ն </w:t>
      </w:r>
      <w:r w:rsidR="00F659B1" w:rsidRPr="00C146D7">
        <w:rPr>
          <w:rFonts w:ascii="GHEA Grapalat" w:hAnsi="GHEA Grapalat" w:cs="GHEA Grapalat"/>
          <w:bCs/>
          <w:lang w:val="hy-AM"/>
        </w:rPr>
        <w:t xml:space="preserve">- </w:t>
      </w:r>
      <w:r w:rsidR="00F659B1" w:rsidRPr="00C146D7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</w:t>
      </w:r>
      <w:r w:rsidR="00F659B1" w:rsidRPr="00C146D7">
        <w:rPr>
          <w:rFonts w:ascii="GHEA Grapalat" w:hAnsi="GHEA Grapalat" w:cs="GHEA Grapalat"/>
          <w:bCs/>
          <w:lang w:val="hy-AM"/>
        </w:rPr>
        <w:t>շենքի ներսում օդի հաշվարկային ջերմաստիճանն է</w:t>
      </w:r>
      <w:r w:rsidR="00C146D7" w:rsidRPr="00C146D7">
        <w:rPr>
          <w:rFonts w:ascii="GHEA Grapalat" w:hAnsi="GHEA Grapalat" w:cs="GHEA Grapalat"/>
          <w:bCs/>
          <w:lang w:val="hy-AM"/>
        </w:rPr>
        <w:t xml:space="preserve">, </w:t>
      </w:r>
      <w:r w:rsidR="00EE696C">
        <w:rPr>
          <w:rFonts w:ascii="GHEA Grapalat" w:hAnsi="GHEA Grapalat" w:cs="GHEA Grapalat"/>
          <w:vertAlign w:val="superscript"/>
          <w:lang w:val="hy-AM"/>
        </w:rPr>
        <w:t>°</w:t>
      </w:r>
      <w:r w:rsidR="00F659B1" w:rsidRPr="00C146D7">
        <w:rPr>
          <w:rFonts w:ascii="GHEA Grapalat" w:hAnsi="GHEA Grapalat" w:cs="GHEA Grapalat"/>
          <w:bCs/>
          <w:lang w:val="hy-AM"/>
        </w:rPr>
        <w:t>C</w:t>
      </w:r>
      <w:r w:rsidR="00C146D7" w:rsidRPr="00C146D7">
        <w:rPr>
          <w:rFonts w:ascii="GHEA Grapalat" w:hAnsi="GHEA Grapalat" w:cs="GHEA Grapalat"/>
          <w:bCs/>
          <w:lang w:val="hy-AM"/>
        </w:rPr>
        <w:t xml:space="preserve">, </w:t>
      </w:r>
      <w:r w:rsidR="00F659B1" w:rsidRPr="00C146D7">
        <w:rPr>
          <w:rFonts w:ascii="GHEA Grapalat" w:hAnsi="GHEA Grapalat" w:cs="GHEA Grapalat"/>
          <w:bCs/>
          <w:lang w:val="hy-AM"/>
        </w:rPr>
        <w:t>որը</w:t>
      </w:r>
      <w:r w:rsidR="00C146D7" w:rsidRPr="00C146D7">
        <w:rPr>
          <w:rFonts w:ascii="GHEA Grapalat" w:hAnsi="GHEA Grapalat" w:cs="GHEA Grapalat"/>
          <w:bCs/>
          <w:lang w:val="hy-AM"/>
        </w:rPr>
        <w:t xml:space="preserve"> հավասար է 15,</w:t>
      </w:r>
      <w:r w:rsidR="00EE696C">
        <w:rPr>
          <w:rFonts w:ascii="GHEA Grapalat" w:hAnsi="GHEA Grapalat" w:cs="GHEA Grapalat"/>
          <w:bCs/>
          <w:lang w:val="hy-AM"/>
        </w:rPr>
        <w:t xml:space="preserve"> </w:t>
      </w:r>
      <w:r w:rsidR="00C146D7" w:rsidRPr="00C146D7">
        <w:rPr>
          <w:rFonts w:ascii="GHEA Grapalat" w:hAnsi="GHEA Grapalat" w:cs="GHEA Grapalat"/>
          <w:bCs/>
          <w:lang w:val="hy-AM"/>
        </w:rPr>
        <w:t>17,</w:t>
      </w:r>
      <w:r w:rsidR="00EE696C">
        <w:rPr>
          <w:rFonts w:ascii="GHEA Grapalat" w:hAnsi="GHEA Grapalat" w:cs="GHEA Grapalat"/>
          <w:bCs/>
          <w:lang w:val="hy-AM"/>
        </w:rPr>
        <w:t xml:space="preserve"> </w:t>
      </w:r>
      <w:r w:rsidR="00C146D7" w:rsidRPr="00C146D7">
        <w:rPr>
          <w:rFonts w:ascii="GHEA Grapalat" w:hAnsi="GHEA Grapalat" w:cs="GHEA Grapalat"/>
          <w:bCs/>
          <w:lang w:val="hy-AM"/>
        </w:rPr>
        <w:t xml:space="preserve">18 </w:t>
      </w:r>
      <w:r w:rsidR="00EE696C">
        <w:rPr>
          <w:rFonts w:ascii="GHEA Grapalat" w:hAnsi="GHEA Grapalat" w:cs="GHEA Grapalat"/>
          <w:vertAlign w:val="superscript"/>
          <w:lang w:val="hy-AM"/>
        </w:rPr>
        <w:t>°</w:t>
      </w:r>
      <w:r w:rsidR="00C146D7" w:rsidRPr="00C146D7">
        <w:rPr>
          <w:rFonts w:ascii="GHEA Grapalat" w:hAnsi="GHEA Grapalat" w:cs="GHEA Grapalat"/>
          <w:bCs/>
          <w:lang w:val="hy-AM"/>
        </w:rPr>
        <w:t xml:space="preserve">C։ ՋՇՋՕ </w:t>
      </w:r>
      <w:r w:rsidR="00EE696C">
        <w:rPr>
          <w:rFonts w:ascii="GHEA Grapalat" w:hAnsi="GHEA Grapalat" w:cs="GHEA Grapalat"/>
          <w:bCs/>
          <w:lang w:val="hy-AM"/>
        </w:rPr>
        <w:t>հաշվարկը իրականացվել է</w:t>
      </w:r>
      <w:r w:rsidR="00EE696C" w:rsidRPr="00C146D7">
        <w:rPr>
          <w:rFonts w:ascii="GHEA Grapalat" w:hAnsi="GHEA Grapalat" w:cs="GHEA Grapalat"/>
          <w:bCs/>
          <w:lang w:val="hy-AM"/>
        </w:rPr>
        <w:t xml:space="preserve"> </w:t>
      </w:r>
      <w:r w:rsidR="00C146D7" w:rsidRPr="00C146D7">
        <w:rPr>
          <w:rFonts w:ascii="GHEA Grapalat" w:hAnsi="GHEA Grapalat" w:cs="GHEA Grapalat"/>
          <w:bCs/>
          <w:lang w:val="hy-AM"/>
        </w:rPr>
        <w:t>համաձայն ՀՀՇՆ 24-01-2016 «Շենքերի ջերմային պաշտպանություն» և այլ կարգավորող փաստաթղթերի պահանջների։</w:t>
      </w:r>
    </w:p>
    <w:bookmarkEnd w:id="16"/>
    <w:p w:rsidR="00C81AE0" w:rsidRPr="00546515" w:rsidRDefault="00C81AE0" w:rsidP="00B418E4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426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C146D7">
        <w:rPr>
          <w:rFonts w:ascii="GHEA Grapalat" w:hAnsi="GHEA Grapalat" w:cs="GHEA Grapalat"/>
          <w:bCs/>
          <w:sz w:val="24"/>
          <w:szCs w:val="24"/>
          <w:lang w:val="hy-AM"/>
        </w:rPr>
        <w:t>Էնթալպիա</w:t>
      </w:r>
      <w:r w:rsidR="00C146D7">
        <w:rPr>
          <w:rFonts w:ascii="GHEA Grapalat" w:hAnsi="GHEA Grapalat" w:cs="GHEA Grapalat"/>
          <w:bCs/>
          <w:sz w:val="24"/>
          <w:szCs w:val="24"/>
          <w:lang w:val="hy-AM"/>
        </w:rPr>
        <w:t>յ</w:t>
      </w:r>
      <w:r w:rsidRPr="00C146D7">
        <w:rPr>
          <w:rFonts w:ascii="GHEA Grapalat" w:hAnsi="GHEA Grapalat" w:cs="GHEA Grapalat"/>
          <w:bCs/>
          <w:sz w:val="24"/>
          <w:szCs w:val="24"/>
          <w:lang w:val="hy-AM"/>
        </w:rPr>
        <w:t>ի (ջերմապարունակության) ամսական միջին արժեքները (կՋ/կգ)</w:t>
      </w:r>
      <w:r w:rsidR="0054651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546515">
        <w:rPr>
          <w:rFonts w:ascii="GHEA Grapalat" w:hAnsi="GHEA Grapalat" w:cs="GHEA Grapalat"/>
          <w:bCs/>
          <w:sz w:val="24"/>
          <w:szCs w:val="24"/>
          <w:lang w:val="hy-AM"/>
        </w:rPr>
        <w:t>հաշվարկվում են հետևյալ բանաձևով՝</w:t>
      </w:r>
    </w:p>
    <w:p w:rsidR="00C81AE0" w:rsidRPr="00616628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i/>
          <w:sz w:val="24"/>
          <w:szCs w:val="24"/>
          <w:lang w:val="ru-RU"/>
        </w:rPr>
      </w:pPr>
      <m:oMathPara>
        <m:oMath>
          <w:bookmarkStart w:id="17" w:name="_Hlk124412053"/>
          <m:r>
            <w:rPr>
              <w:rFonts w:ascii="Cambria Math" w:hAnsi="Cambria Math" w:cs="GHEA Grapalat"/>
              <w:sz w:val="24"/>
              <w:szCs w:val="24"/>
            </w:rPr>
            <m:t>J=</m:t>
          </m:r>
          <m:sSub>
            <m:sSub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GHEA Grapalat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GHEA Grapalat"/>
              <w:sz w:val="24"/>
              <w:szCs w:val="24"/>
            </w:rPr>
            <m:t>t+0.622</m:t>
          </m:r>
          <m:d>
            <m:d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L+</m:t>
              </m:r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GHEA Grapalat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GHEA Grapalat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GHEA Grapalat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GHEA Grapalat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GHEA Grapalat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GHEA Grapalat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GHEA Grapala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GHEA Grapalat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GHEA Grapalat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GHEA Grapalat"/>
                  <w:sz w:val="24"/>
                  <w:szCs w:val="24"/>
                </w:rPr>
                <m:t>tR</m:t>
              </m:r>
            </m:sub>
          </m:sSub>
          <w:bookmarkStart w:id="18" w:name="_Hlk124436709"/>
          <m:f>
            <m:f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GHEA Grapalat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R</m:t>
                  </m:r>
                </m:sub>
              </m:sSub>
            </m:den>
          </m:f>
          <w:bookmarkEnd w:id="17"/>
          <w:bookmarkEnd w:id="18"/>
          <m:r>
            <w:rPr>
              <w:rFonts w:ascii="Cambria Math" w:hAnsi="Cambria Math" w:cs="GHEA Grapalat"/>
              <w:sz w:val="24"/>
              <w:szCs w:val="24"/>
            </w:rPr>
            <m:t xml:space="preserve">       </m:t>
          </m:r>
          <m:r>
            <w:rPr>
              <w:rFonts w:ascii="Cambria Math" w:hAnsi="Cambria Math" w:cs="GHEA Grapalat"/>
              <w:sz w:val="24"/>
              <w:szCs w:val="24"/>
              <w:lang w:val="ru-RU"/>
            </w:rPr>
            <m:t>(2)</m:t>
          </m:r>
        </m:oMath>
      </m:oMathPara>
    </w:p>
    <w:p w:rsidR="00546515" w:rsidRDefault="00546515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>ո</w:t>
      </w:r>
      <w:r w:rsidR="00C81AE0" w:rsidRPr="006E32E5">
        <w:rPr>
          <w:rFonts w:ascii="GHEA Grapalat" w:hAnsi="GHEA Grapalat" w:cs="GHEA Grapalat"/>
          <w:bCs/>
          <w:sz w:val="24"/>
          <w:szCs w:val="24"/>
          <w:lang w:val="hy-AM"/>
        </w:rPr>
        <w:t>րտեղ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՝</w:t>
      </w:r>
      <w:r w:rsidR="00C81AE0"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J - </w:t>
      </w:r>
      <w:r w:rsidR="00662330" w:rsidRPr="006E32E5">
        <w:rPr>
          <w:rFonts w:ascii="GHEA Grapalat" w:hAnsi="GHEA Grapalat" w:cs="GHEA Grapalat"/>
          <w:bCs/>
          <w:sz w:val="24"/>
          <w:szCs w:val="24"/>
          <w:lang w:val="hy-AM"/>
        </w:rPr>
        <w:t>էնթալպիա</w:t>
      </w:r>
      <w:r w:rsidR="00C146D7">
        <w:rPr>
          <w:rFonts w:ascii="GHEA Grapalat" w:hAnsi="GHEA Grapalat" w:cs="GHEA Grapalat"/>
          <w:bCs/>
          <w:sz w:val="24"/>
          <w:szCs w:val="24"/>
          <w:lang w:val="hy-AM"/>
        </w:rPr>
        <w:t>յի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միջին արժեքն է (կՋ/կգ), t - օդի ջերմաստիճանը (</w:t>
      </w:r>
      <w:r w:rsidR="00EE696C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C), p - մթնոլորտային ճնշումը (հՊա), R - օդի հարաբերական խոնավությունը (0-1); E</w:t>
      </w:r>
      <w:r w:rsidRPr="006E32E5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t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– հագեցած գոլորշիների ճնշումն է օդի միջին ամսական ջերմաստիճանի պայմաններում (հՊա); </w:t>
      </w:r>
      <m:oMath>
        <m:f>
          <m:fPr>
            <m:ctrlPr>
              <w:rPr>
                <w:rFonts w:ascii="Cambria Math" w:hAnsi="Cambria Math" w:cs="GHEA Grapalat"/>
                <w:bCs/>
                <w:sz w:val="24"/>
                <w:szCs w:val="24"/>
              </w:rPr>
            </m:ctrlPr>
          </m:fPr>
          <m:num>
            <w:bookmarkStart w:id="19" w:name="_Hlk124412025"/>
            <m:sSub>
              <m:sSubPr>
                <m:ctrlPr>
                  <w:rPr>
                    <w:rFonts w:ascii="Cambria Math" w:hAnsi="Cambria Math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t</m:t>
                </m:r>
              </m:sub>
            </m:sSub>
            <w:bookmarkEnd w:id="19"/>
          </m:num>
          <m:den>
            <m:sSub>
              <m:sSubPr>
                <m:ctrlPr>
                  <w:rPr>
                    <w:rFonts w:ascii="Cambria Math" w:hAnsi="Cambria Math" w:cs="GHEA Grapalat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 w:cs="GHEA Grapalat"/>
                    <w:sz w:val="24"/>
                    <w:szCs w:val="24"/>
                    <w:lang w:val="hy-AM"/>
                  </w:rPr>
                  <m:t>R</m:t>
                </m:r>
              </m:sub>
            </m:sSub>
          </m:den>
        </m:f>
      </m:oMath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- օդի ջերմաստիճանի և օդի հարաբերական խոնավության միջին օրական արժեքների ստանդարտ շեղումների հարաբերությունը; r</w:t>
      </w:r>
      <w:r w:rsidRPr="006E32E5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tR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-ը օդի ջերմաստիճանի և օդի հարաբերական խոնավության օրական արժեքների միջև </w:t>
      </w:r>
      <w:r w:rsidR="00EE696C" w:rsidRPr="006E32E5">
        <w:rPr>
          <w:rFonts w:ascii="GHEA Grapalat" w:hAnsi="GHEA Grapalat" w:cs="GHEA Grapalat"/>
          <w:bCs/>
          <w:sz w:val="24"/>
          <w:szCs w:val="24"/>
          <w:lang w:val="hy-AM"/>
        </w:rPr>
        <w:t>կո</w:t>
      </w:r>
      <w:r w:rsidR="00EE696C">
        <w:rPr>
          <w:rFonts w:ascii="GHEA Grapalat" w:hAnsi="GHEA Grapalat" w:cs="GHEA Grapalat"/>
          <w:bCs/>
          <w:sz w:val="24"/>
          <w:szCs w:val="24"/>
          <w:lang w:val="hy-AM"/>
        </w:rPr>
        <w:t>ր</w:t>
      </w:r>
      <w:r w:rsidR="00EE696C"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ելյացիայի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գործակիցն է, c</w:t>
      </w:r>
      <w:r w:rsidRPr="006E32E5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p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=1կՋ/կգ*Կ, c'</w:t>
      </w:r>
      <w:r w:rsidRPr="006E32E5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p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=1</w:t>
      </w:r>
      <w:r w:rsidR="00EE696C">
        <w:rPr>
          <w:rFonts w:ascii="Cambria Math" w:hAnsi="Cambria Math" w:cs="GHEA Grapalat"/>
          <w:bCs/>
          <w:sz w:val="24"/>
          <w:szCs w:val="24"/>
          <w:lang w:val="hy-AM"/>
        </w:rPr>
        <w:t>․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85 կՋ/կգ*Կ; L-ը գոլորշիացման տեսակարար ջերմությունն  է 0</w:t>
      </w:r>
      <w:r w:rsidR="00EE696C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С-ում՝ L=2507 կՋ/կգ:</w:t>
      </w:r>
    </w:p>
    <w:p w:rsidR="00C81AE0" w:rsidRPr="00546515" w:rsidRDefault="009D1178" w:rsidP="00B418E4">
      <w:pPr>
        <w:pStyle w:val="ListParagraph"/>
        <w:numPr>
          <w:ilvl w:val="0"/>
          <w:numId w:val="40"/>
        </w:numPr>
        <w:tabs>
          <w:tab w:val="left" w:pos="426"/>
        </w:tabs>
        <w:spacing w:line="360" w:lineRule="auto"/>
        <w:ind w:left="142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9D117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C81AE0" w:rsidRPr="006E32E5">
        <w:rPr>
          <w:rFonts w:ascii="GHEA Grapalat" w:hAnsi="GHEA Grapalat" w:cs="GHEA Grapalat"/>
          <w:bCs/>
          <w:sz w:val="24"/>
          <w:szCs w:val="24"/>
          <w:lang w:val="hy-AM"/>
        </w:rPr>
        <w:t>Առավել ցուրտ օրերի և ցուրտ հնգօրյակների օդի ջերմաստիճանի ապահովվածության հաշվարկ</w:t>
      </w:r>
      <w:r w:rsidR="00546515">
        <w:rPr>
          <w:rFonts w:ascii="GHEA Grapalat" w:hAnsi="GHEA Grapalat" w:cs="GHEA Grapalat"/>
          <w:bCs/>
          <w:sz w:val="24"/>
          <w:szCs w:val="24"/>
          <w:lang w:val="hy-AM"/>
        </w:rPr>
        <w:t xml:space="preserve">ը կատարվում </w:t>
      </w:r>
      <w:r w:rsidR="00C81AE0" w:rsidRPr="00546515">
        <w:rPr>
          <w:rFonts w:ascii="GHEA Grapalat" w:hAnsi="GHEA Grapalat" w:cs="GHEA Grapalat"/>
          <w:bCs/>
          <w:sz w:val="24"/>
          <w:szCs w:val="24"/>
          <w:lang w:val="hy-AM"/>
        </w:rPr>
        <w:t>է հետևյալ բանաձևով</w:t>
      </w:r>
    </w:p>
    <w:p w:rsidR="00C81AE0" w:rsidRPr="006E32E5" w:rsidRDefault="00C81AE0" w:rsidP="006E32E5">
      <w:pPr>
        <w:tabs>
          <w:tab w:val="left" w:pos="2340"/>
        </w:tabs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m:oMathPara>
        <m:oMath>
          <m:r>
            <w:rPr>
              <w:rFonts w:ascii="Cambria Math" w:hAnsi="Cambria Math" w:cs="GHEA Grapalat"/>
              <w:sz w:val="24"/>
              <w:szCs w:val="24"/>
            </w:rPr>
            <m:t>P=1-</m:t>
          </m:r>
          <m:f>
            <m:fPr>
              <m:ctrlPr>
                <w:rPr>
                  <w:rFonts w:ascii="Cambria Math" w:hAnsi="Cambria Math" w:cs="GHEA Grapalat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GHEA Grapalat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GHEA Grapalat"/>
                      <w:sz w:val="24"/>
                      <w:szCs w:val="24"/>
                    </w:rPr>
                    <m:t>միջ</m:t>
                  </m:r>
                </m:sub>
              </m:sSub>
              <m:r>
                <w:rPr>
                  <w:rFonts w:ascii="Cambria Math" w:hAnsi="Cambria Math" w:cs="GHEA Grapalat"/>
                  <w:sz w:val="24"/>
                  <w:szCs w:val="24"/>
                </w:rPr>
                <m:t>-0,3</m:t>
              </m:r>
            </m:num>
            <m:den>
              <m:r>
                <w:rPr>
                  <w:rFonts w:ascii="Cambria Math" w:hAnsi="Cambria Math" w:cs="GHEA Grapalat"/>
                  <w:sz w:val="24"/>
                  <w:szCs w:val="24"/>
                </w:rPr>
                <m:t>n+0,4</m:t>
              </m:r>
            </m:den>
          </m:f>
          <m:r>
            <w:rPr>
              <w:rFonts w:ascii="Cambria Math" w:hAnsi="Cambria Math" w:cs="GHEA Grapalat"/>
              <w:sz w:val="24"/>
              <w:szCs w:val="24"/>
            </w:rPr>
            <m:t xml:space="preserve">                   </m:t>
          </m:r>
          <m:d>
            <m:dPr>
              <m:ctrlPr>
                <w:rPr>
                  <w:rFonts w:ascii="Cambria Math" w:hAnsi="Cambria Math" w:cs="GHEA Grapalat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GHEA Grapalat"/>
                  <w:sz w:val="24"/>
                  <w:szCs w:val="24"/>
                </w:rPr>
                <m:t>3</m:t>
              </m:r>
            </m:e>
          </m:d>
        </m:oMath>
      </m:oMathPara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որտեղ`</w:t>
      </w:r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P - ապահովվածությունն է միավորի մասերով,</w:t>
      </w:r>
      <w:r w:rsidR="00DE0C78" w:rsidRPr="00DE0C7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m</w:t>
      </w:r>
      <w:r w:rsidRPr="006E32E5">
        <w:rPr>
          <w:rFonts w:ascii="GHEA Grapalat" w:hAnsi="GHEA Grapalat" w:cs="GHEA Grapalat"/>
          <w:bCs/>
          <w:sz w:val="24"/>
          <w:szCs w:val="24"/>
          <w:vertAlign w:val="subscript"/>
          <w:lang w:val="hy-AM"/>
        </w:rPr>
        <w:t>միջ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– հաշվարկվող ապահովվածությանը համապատասխան կարգային համարն է դասակարգված շարքում</w:t>
      </w:r>
      <w:r w:rsidR="009E2725">
        <w:rPr>
          <w:rFonts w:ascii="GHEA Grapalat" w:hAnsi="GHEA Grapalat" w:cs="GHEA Grapalat"/>
          <w:bCs/>
          <w:sz w:val="24"/>
          <w:szCs w:val="24"/>
          <w:lang w:val="hy-AM"/>
        </w:rPr>
        <w:t xml:space="preserve">՝ </w:t>
      </w:r>
      <w:r w:rsidR="009E2725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դասակարգելով ջերմաստիճանները նվազման կարգով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,</w:t>
      </w:r>
      <w:r w:rsidR="00DE0C78" w:rsidRPr="00DE0C78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n – շարքի անդամների թիվն է, որը հավասար է մշակման ընդունված դիտարկումների տարիների թվին,</w:t>
      </w:r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Կառուց</w:t>
      </w:r>
      <w:r w:rsidR="00DE0C78">
        <w:rPr>
          <w:rFonts w:ascii="GHEA Grapalat" w:hAnsi="GHEA Grapalat" w:cs="GHEA Grapalat"/>
          <w:bCs/>
          <w:sz w:val="24"/>
          <w:szCs w:val="24"/>
          <w:lang w:val="hy-AM"/>
        </w:rPr>
        <w:t>վ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ում են առավել ցուրտ օրերի և ցուրտ հնգօրյակների օդի ջերմաստիճանի բաշխման ինտեգրալ կորերը ըստ բանաձև (3) -ի՝ կիրառելով անհամաչափ հաճախականության ցանց</w:t>
      </w:r>
      <w:r w:rsidR="00DE0C78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։ Գրաֆիկի օրդինատ առանցքի վրա օդի ջերմաստիճանի լոգարիթմական սանդղակն է</w:t>
      </w:r>
      <w:r w:rsidR="001F25F9">
        <w:rPr>
          <w:rFonts w:ascii="Times New Roman" w:hAnsi="Times New Roman"/>
          <w:bCs/>
          <w:sz w:val="24"/>
          <w:szCs w:val="24"/>
          <w:lang w:val="hy-AM"/>
        </w:rPr>
        <w:t>,</w:t>
      </w:r>
      <w:r w:rsidR="00211569" w:rsidRPr="00211569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իսկ աբսցիս առանցքի վրա` ապահովվածության կրկնակի լոգարիթմական սանդղակ</w:t>
      </w:r>
      <w:r w:rsidR="00964FA8">
        <w:rPr>
          <w:rFonts w:ascii="GHEA Grapalat" w:hAnsi="GHEA Grapalat" w:cs="GHEA Grapalat"/>
          <w:bCs/>
          <w:sz w:val="24"/>
          <w:szCs w:val="24"/>
          <w:lang w:val="hy-AM"/>
        </w:rPr>
        <w:t>ը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: </w:t>
      </w:r>
      <w:r w:rsidR="00EE696C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EE696C"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ամապատասխան ապահովվածության ջերմաստիճանների արժեքները դուրս են բերվում </w:t>
      </w:r>
      <w:r w:rsidR="003C66F5" w:rsidRPr="006E32E5">
        <w:rPr>
          <w:rFonts w:ascii="GHEA Grapalat" w:hAnsi="GHEA Grapalat" w:cs="GHEA Grapalat"/>
          <w:bCs/>
          <w:sz w:val="24"/>
          <w:szCs w:val="24"/>
          <w:lang w:val="hy-AM"/>
        </w:rPr>
        <w:t>գրաֆիկից</w:t>
      </w:r>
      <w:r w:rsidR="00EE696C">
        <w:rPr>
          <w:rFonts w:ascii="GHEA Grapalat" w:hAnsi="GHEA Grapalat" w:cs="GHEA Grapalat"/>
          <w:bCs/>
          <w:sz w:val="24"/>
          <w:szCs w:val="24"/>
          <w:lang w:val="hy-AM"/>
        </w:rPr>
        <w:t>։</w:t>
      </w:r>
      <w:r w:rsidR="003C66F5"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p w:rsidR="00C81AE0" w:rsidRPr="006E32E5" w:rsidRDefault="00C81AE0" w:rsidP="003C66F5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Տաք ժամանակաշրջանի հաշվարկային ջերմաստիճանը ընդունված է որոշել 0.95 և 0.99 ապահովվածությամբ՝ կիրառելով </w:t>
      </w:r>
      <w:r w:rsidR="004752A3">
        <w:rPr>
          <w:rFonts w:ascii="GHEA Grapalat" w:hAnsi="GHEA Grapalat" w:cs="GHEA Grapalat"/>
          <w:bCs/>
          <w:sz w:val="24"/>
          <w:szCs w:val="24"/>
          <w:lang w:val="hy-AM"/>
        </w:rPr>
        <w:t>նախորդ կետում ներկայացված մեթոդաբանությունը, սակայն այս դեպքում ջերմաստիճանները դասակարգվում են աճման կարգով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:</w:t>
      </w:r>
    </w:p>
    <w:p w:rsidR="00C81AE0" w:rsidRPr="006E32E5" w:rsidRDefault="00C81AE0" w:rsidP="003C66F5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Օդի ջերմաստիճանի միջին օրական տատանումը հաշվարկում է որպես տարբերություն օդի միջին առավելագույն և միջին նվազագույն օրական ջերմաստիճանների միջև։</w:t>
      </w:r>
    </w:p>
    <w:p w:rsidR="00C81AE0" w:rsidRPr="006E32E5" w:rsidRDefault="00C81AE0" w:rsidP="003C66F5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Օդի էքստրեմալ ջերմաստիճանների գնահատման մեթոդաբանության նկարագրությունը</w:t>
      </w:r>
      <w:r w:rsidR="00964FA8">
        <w:rPr>
          <w:rFonts w:ascii="GHEA Grapalat" w:hAnsi="GHEA Grapalat" w:cs="GHEA Grapalat"/>
          <w:bCs/>
          <w:sz w:val="24"/>
          <w:szCs w:val="24"/>
          <w:lang w:val="hy-AM"/>
        </w:rPr>
        <w:t>։</w:t>
      </w:r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Հաշվարկված տվյալները ստացվում են տարեկան արժեքներից դիտարկ</w:t>
      </w:r>
      <w:r w:rsidR="00612E55">
        <w:rPr>
          <w:rFonts w:ascii="GHEA Grapalat" w:hAnsi="GHEA Grapalat" w:cs="GHEA Grapalat"/>
          <w:bCs/>
          <w:sz w:val="24"/>
          <w:szCs w:val="24"/>
          <w:lang w:val="hy-AM"/>
        </w:rPr>
        <w:t xml:space="preserve">ումների </w:t>
      </w:r>
      <w:r w:rsidR="00612E55"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ողջ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ժամանակաշրջանի համար:</w:t>
      </w:r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 w:bidi="ar-SA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 w:bidi="ar-SA"/>
        </w:rPr>
        <w:t>Մեթոդ 1 (Р) ապահովվածության հաշվարկ՝ օգտագործելով դասակարգված կլիմայական շարքը հետևյալ բանաձևը՝</w:t>
      </w:r>
    </w:p>
    <w:p w:rsidR="00C81AE0" w:rsidRPr="00490D69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m:oMathPara>
        <m:oMathParaPr>
          <m:jc m:val="center"/>
        </m:oMathParaPr>
        <m:oMath>
          <w:bookmarkStart w:id="20" w:name="_Hlk124437287"/>
          <w:bookmarkStart w:id="21" w:name="_Hlk124517591"/>
          <m:r>
            <w:rPr>
              <w:rFonts w:ascii="Cambria Math" w:hAnsi="Cambria Math" w:cs="GHEA Grapalat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GHEA Grapalat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GHEA Grapalat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GHEA Grapalat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 w:cs="GHEA Grapalat"/>
              <w:sz w:val="24"/>
              <w:szCs w:val="24"/>
            </w:rPr>
            <m:t>100</m:t>
          </m:r>
          <w:bookmarkEnd w:id="20"/>
          <m:r>
            <m:rPr>
              <m:sty m:val="p"/>
            </m:rPr>
            <w:rPr>
              <w:rFonts w:ascii="Cambria Math" w:hAnsi="Cambria Math" w:cs="GHEA Grapalat"/>
              <w:sz w:val="24"/>
              <w:szCs w:val="24"/>
            </w:rPr>
            <m:t xml:space="preserve">                    </m:t>
          </m:r>
          <m:d>
            <m:dPr>
              <m:ctrlPr>
                <w:rPr>
                  <w:rFonts w:ascii="Cambria Math" w:hAnsi="Cambria Math" w:cs="GHEA Grapalat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GHEA Grapalat"/>
                  <w:sz w:val="24"/>
                  <w:szCs w:val="24"/>
                </w:rPr>
                <m:t>4</m:t>
              </m:r>
            </m:e>
          </m:d>
          <w:bookmarkEnd w:id="21"/>
          <m:r>
            <m:rPr>
              <m:sty m:val="p"/>
            </m:rPr>
            <w:rPr>
              <w:rFonts w:ascii="Cambria Math" w:hAnsi="Cambria Math" w:cs="GHEA Grapalat"/>
              <w:sz w:val="24"/>
              <w:szCs w:val="24"/>
            </w:rPr>
            <m:t xml:space="preserve">,  </m:t>
          </m:r>
        </m:oMath>
      </m:oMathPara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 xml:space="preserve">որտեղ </w:t>
      </w:r>
      <w:r w:rsidRPr="006E32E5">
        <w:rPr>
          <w:rFonts w:ascii="GHEA Grapalat" w:hAnsi="GHEA Grapalat" w:cs="GHEA Grapalat"/>
          <w:bCs/>
          <w:i/>
          <w:iCs/>
          <w:sz w:val="24"/>
          <w:szCs w:val="24"/>
          <w:lang w:val="hy-AM"/>
        </w:rPr>
        <w:t xml:space="preserve">m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-</w:t>
      </w:r>
      <w:r w:rsidRPr="006E32E5">
        <w:rPr>
          <w:rFonts w:ascii="GHEA Grapalat" w:hAnsi="GHEA Grapalat" w:cs="GHEA Grapalat"/>
          <w:bCs/>
          <w:i/>
          <w:iCs/>
          <w:sz w:val="24"/>
          <w:szCs w:val="24"/>
          <w:lang w:val="hy-AM"/>
        </w:rPr>
        <w:t xml:space="preserve">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հաշվարկվող ապահովվածությանը համապատասխան կարգային համարն է դասակարգված շարքում:</w:t>
      </w:r>
    </w:p>
    <w:p w:rsidR="00C81AE0" w:rsidRPr="006E32E5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 w:bidi="ar-SA"/>
        </w:rPr>
        <w:t xml:space="preserve">Մեթոդ 2 </w:t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Գումբելի մեթոդ</w:t>
      </w:r>
      <w:r w:rsidRPr="006E32E5">
        <w:rPr>
          <w:rStyle w:val="FootnoteReference"/>
          <w:rFonts w:ascii="GHEA Grapalat" w:hAnsi="GHEA Grapalat" w:cs="GHEA Grapalat"/>
          <w:bCs/>
          <w:sz w:val="24"/>
          <w:szCs w:val="24"/>
          <w:lang w:val="hy-AM"/>
        </w:rPr>
        <w:footnoteReference w:id="3"/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՝</w:t>
      </w:r>
    </w:p>
    <w:p w:rsidR="00C81AE0" w:rsidRPr="006E32E5" w:rsidRDefault="00C81AE0" w:rsidP="00490D69">
      <w:pPr>
        <w:spacing w:line="360" w:lineRule="auto"/>
        <w:ind w:firstLine="284"/>
        <w:jc w:val="center"/>
        <w:rPr>
          <w:rFonts w:ascii="GHEA Grapalat" w:hAnsi="GHEA Grapalat" w:cs="GHEA Grapalat"/>
          <w:bCs/>
          <w:sz w:val="24"/>
          <w:szCs w:val="24"/>
          <w:lang w:val="hy-AM"/>
        </w:rPr>
      </w:pPr>
      <m:oMath>
        <m: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=</m:t>
        </m:r>
        <m:func>
          <m:funcPr>
            <m:ctrlPr>
              <w:rPr>
                <w:rFonts w:ascii="Cambria Math" w:hAnsi="Cambria Math" w:cs="GHEA Grapalat"/>
                <w:bCs/>
                <w:color w:val="000000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GHEA Grapalat"/>
                    <w:bCs/>
                    <w:color w:val="000000"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GHEA Grapalat"/>
                        <w:bCs/>
                        <w:color w:val="000000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y</m:t>
                    </m:r>
                  </m:sup>
                </m:sSup>
              </m:e>
            </m:d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e>
        </m:func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 xml:space="preserve">      </m:t>
        </m:r>
        <m:d>
          <m:dPr>
            <m:ctrlPr>
              <w:rPr>
                <w:rFonts w:ascii="Cambria Math" w:hAnsi="Cambria Math" w:cs="GHEA Grapalat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GHEA Grapalat"/>
                <w:sz w:val="24"/>
                <w:szCs w:val="24"/>
                <w:lang w:val="hy-AM"/>
              </w:rPr>
              <m:t>5</m:t>
            </m:r>
          </m:e>
        </m:d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 xml:space="preserve">,    </m:t>
        </m:r>
      </m:oMath>
      <w:r w:rsidR="000352C3" w:rsidRPr="006E32E5">
        <w:rPr>
          <w:rFonts w:ascii="GHEA Grapalat" w:hAnsi="GHEA Grapalat" w:cs="GHEA Grapalat"/>
          <w:bCs/>
          <w:sz w:val="24"/>
          <w:szCs w:val="24"/>
          <w:lang w:val="ru-RU"/>
        </w:rPr>
        <w:fldChar w:fldCharType="begin"/>
      </w: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 w:cs="GHEA Grapalat"/>
            <w:color w:val="000000"/>
            <w:sz w:val="24"/>
            <w:szCs w:val="24"/>
            <w:lang w:val="hy-AM"/>
          </w:rPr>
          <m:t>=</m:t>
        </m:r>
        <m:func>
          <m:funcPr>
            <m:ctrlPr>
              <w:rPr>
                <w:rFonts w:ascii="Cambria Math" w:hAnsi="Cambria Math" w:cs="GHEA Grapalat"/>
                <w:bCs/>
                <w:color w:val="000000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GHEA Grapalat"/>
                <w:color w:val="000000"/>
                <w:sz w:val="24"/>
                <w:szCs w:val="24"/>
                <w:lang w:val="hy-AM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GHEA Grapalat"/>
                    <w:bCs/>
                    <w:color w:val="000000"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GHEA Grapalat"/>
                        <w:bCs/>
                        <w:color w:val="000000"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GHEA Grapalat"/>
                        <w:color w:val="000000"/>
                        <w:sz w:val="24"/>
                        <w:szCs w:val="24"/>
                        <w:lang w:val="hy-AM"/>
                      </w:rPr>
                      <m:t>-y</m:t>
                    </m:r>
                  </m:sup>
                </m:sSup>
              </m:e>
            </m:d>
            <m:ctrlPr>
              <w:rPr>
                <w:rFonts w:ascii="Cambria Math" w:hAnsi="Cambria Math" w:cs="GHEA Grapalat"/>
                <w:bCs/>
                <w:i/>
                <w:color w:val="000000"/>
                <w:sz w:val="24"/>
                <w:szCs w:val="24"/>
                <w:lang w:val="ru-RU"/>
              </w:rPr>
            </m:ctrlPr>
          </m:e>
        </m:func>
      </m:oMath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instrText xml:space="preserve"> </w:instrText>
      </w:r>
      <w:r w:rsidR="000352C3" w:rsidRPr="006E32E5">
        <w:rPr>
          <w:rFonts w:ascii="GHEA Grapalat" w:hAnsi="GHEA Grapalat" w:cs="GHEA Grapalat"/>
          <w:bCs/>
          <w:sz w:val="24"/>
          <w:szCs w:val="24"/>
          <w:lang w:val="ru-RU"/>
        </w:rPr>
        <w:fldChar w:fldCharType="end"/>
      </w:r>
    </w:p>
    <w:p w:rsidR="00C81AE0" w:rsidRDefault="00C81AE0" w:rsidP="006E32E5">
      <w:pPr>
        <w:spacing w:line="360" w:lineRule="auto"/>
        <w:ind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t>Վերջնական արժեքը ստացվում է երկու մեթոդների արդյունքների միջինացման միջոցով:</w:t>
      </w:r>
    </w:p>
    <w:p w:rsidR="00C81AE0" w:rsidRPr="006E32E5" w:rsidRDefault="00C81AE0" w:rsidP="003C66F5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6E32E5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Օդի միջին ամսական հարաբերական խոնավությունը (%) հաշվարկում են ցերեկային դիտարկումներով (հիմնականում ժամը 15։00-ին):</w:t>
      </w:r>
    </w:p>
    <w:p w:rsidR="00FA55D9" w:rsidRPr="00CF7C00" w:rsidRDefault="00FA55D9" w:rsidP="00E12A60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CF7C00">
        <w:rPr>
          <w:rFonts w:ascii="GHEA Grapalat" w:hAnsi="GHEA Grapalat" w:cs="GHEA Grapalat"/>
          <w:sz w:val="24"/>
          <w:szCs w:val="24"/>
          <w:lang w:val="hy-AM"/>
        </w:rPr>
        <w:t xml:space="preserve">Ցուրտ (նոյեմբեր-մարտ) և տաք (ապրիլ-հոկտեմբեր) </w:t>
      </w:r>
      <w:r w:rsidR="0001043E" w:rsidRPr="00CF7C00">
        <w:rPr>
          <w:rFonts w:ascii="GHEA Grapalat" w:hAnsi="GHEA Grapalat" w:cs="GHEA Grapalat"/>
          <w:bCs/>
          <w:sz w:val="24"/>
          <w:szCs w:val="24"/>
          <w:lang w:val="hy-AM"/>
        </w:rPr>
        <w:t>ժամանակահատվածի</w:t>
      </w:r>
      <w:r w:rsidRPr="00CF7C00">
        <w:rPr>
          <w:rFonts w:ascii="GHEA Grapalat" w:hAnsi="GHEA Grapalat" w:cs="GHEA Grapalat"/>
          <w:sz w:val="24"/>
          <w:szCs w:val="24"/>
          <w:lang w:val="hy-AM"/>
        </w:rPr>
        <w:t xml:space="preserve"> տեղումների քանակը հաշվարկում են որպես </w:t>
      </w:r>
      <w:r w:rsidR="00EC528C">
        <w:rPr>
          <w:rFonts w:ascii="GHEA Grapalat" w:hAnsi="GHEA Grapalat" w:cs="GHEA Grapalat"/>
          <w:sz w:val="24"/>
          <w:szCs w:val="24"/>
          <w:lang w:val="hy-AM"/>
        </w:rPr>
        <w:t xml:space="preserve">բազմամյա </w:t>
      </w:r>
      <w:r w:rsidRPr="00CF7C00">
        <w:rPr>
          <w:rFonts w:ascii="GHEA Grapalat" w:hAnsi="GHEA Grapalat" w:cs="GHEA Grapalat"/>
          <w:sz w:val="24"/>
          <w:szCs w:val="24"/>
          <w:lang w:val="hy-AM"/>
        </w:rPr>
        <w:t xml:space="preserve">միջին ամսական </w:t>
      </w:r>
      <w:r w:rsidR="00EC528C">
        <w:rPr>
          <w:rFonts w:ascii="GHEA Grapalat" w:hAnsi="GHEA Grapalat" w:cs="GHEA Grapalat"/>
          <w:sz w:val="24"/>
          <w:szCs w:val="24"/>
          <w:lang w:val="hy-AM"/>
        </w:rPr>
        <w:t>տեղումների քանակի</w:t>
      </w:r>
      <w:r w:rsidRPr="00CF7C00">
        <w:rPr>
          <w:rFonts w:ascii="GHEA Grapalat" w:hAnsi="GHEA Grapalat" w:cs="GHEA Grapalat"/>
          <w:sz w:val="24"/>
          <w:szCs w:val="24"/>
          <w:lang w:val="hy-AM"/>
        </w:rPr>
        <w:t xml:space="preserve"> գումար:              </w:t>
      </w:r>
    </w:p>
    <w:p w:rsidR="00FA55D9" w:rsidRPr="00CF7C00" w:rsidRDefault="00FA55D9" w:rsidP="00E12A60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CF7C00">
        <w:rPr>
          <w:rFonts w:ascii="GHEA Grapalat" w:hAnsi="GHEA Grapalat" w:cs="GHEA Grapalat"/>
          <w:sz w:val="24"/>
          <w:szCs w:val="24"/>
          <w:lang w:val="hy-AM"/>
        </w:rPr>
        <w:t>Տեղումների օրական առավելագույնը ընտրվում է ամենօրյա դիտարկումներից և բնութագրում է օրվա ընթացքում թափված տեղումների առավելագույն գումարը</w:t>
      </w:r>
      <w:r w:rsidR="00EC528C">
        <w:rPr>
          <w:rFonts w:ascii="GHEA Grapalat" w:hAnsi="GHEA Grapalat" w:cs="GHEA Grapalat"/>
          <w:sz w:val="24"/>
          <w:szCs w:val="24"/>
          <w:lang w:val="hy-AM"/>
        </w:rPr>
        <w:t xml:space="preserve"> բազմամյա տարիների շարքում</w:t>
      </w:r>
      <w:r w:rsidRPr="00CF7C0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FA55D9" w:rsidRPr="00CF7C00" w:rsidRDefault="00FA55D9" w:rsidP="00E12A60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CF7C00">
        <w:rPr>
          <w:rFonts w:ascii="GHEA Grapalat" w:hAnsi="GHEA Grapalat" w:cs="GHEA Grapalat"/>
          <w:sz w:val="24"/>
          <w:szCs w:val="24"/>
          <w:lang w:val="hy-AM"/>
        </w:rPr>
        <w:t>Գրունտի սառչման առավելագույն խորությունը (հողի մեջ 0</w:t>
      </w:r>
      <w:r w:rsidR="00EE696C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CF7C00">
        <w:rPr>
          <w:rFonts w:ascii="GHEA Grapalat" w:hAnsi="GHEA Grapalat" w:cs="GHEA Grapalat"/>
          <w:sz w:val="24"/>
          <w:szCs w:val="24"/>
          <w:lang w:val="hy-AM"/>
        </w:rPr>
        <w:t>C ջերմության թափանցման խորությունը) որոշվում է դիտարկումների նյութերի նախնական մշակման ընթացքում երկու մակարդակների միջև ջերմաստիճանների գծային միջարկումով, որոնց վրա նշված են 0</w:t>
      </w:r>
      <w:r w:rsidR="00EE696C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Pr="00CF7C00">
        <w:rPr>
          <w:rFonts w:ascii="GHEA Grapalat" w:hAnsi="GHEA Grapalat" w:cs="GHEA Grapalat"/>
          <w:sz w:val="24"/>
          <w:szCs w:val="24"/>
          <w:lang w:val="hy-AM"/>
        </w:rPr>
        <w:t>C ջերմաստիճանին մոտիկ մեծությունները:</w:t>
      </w:r>
    </w:p>
    <w:p w:rsidR="00C81AE0" w:rsidRPr="00E12A60" w:rsidRDefault="00C81AE0" w:rsidP="00E12A60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E12A60">
        <w:rPr>
          <w:rFonts w:ascii="GHEA Grapalat" w:hAnsi="GHEA Grapalat" w:cs="GHEA Grapalat"/>
          <w:sz w:val="24"/>
          <w:szCs w:val="24"/>
          <w:lang w:val="hy-AM"/>
        </w:rPr>
        <w:t xml:space="preserve">Ուժեղ քամիներով օրերի քանակը հաշվարկվում է քամու </w:t>
      </w:r>
      <w:r w:rsidR="00CF7C00" w:rsidRPr="00E12A60">
        <w:rPr>
          <w:rFonts w:ascii="GHEA Grapalat" w:hAnsi="GHEA Grapalat" w:cs="GHEA Grapalat"/>
          <w:sz w:val="24"/>
          <w:szCs w:val="24"/>
          <w:lang w:val="hy-AM"/>
        </w:rPr>
        <w:t xml:space="preserve">օրական առավելագույն </w:t>
      </w:r>
      <w:r w:rsidRPr="00E12A60">
        <w:rPr>
          <w:rFonts w:ascii="GHEA Grapalat" w:hAnsi="GHEA Grapalat" w:cs="GHEA Grapalat"/>
          <w:sz w:val="24"/>
          <w:szCs w:val="24"/>
          <w:lang w:val="hy-AM"/>
        </w:rPr>
        <w:t>պոռթկումի տվյալներից</w:t>
      </w:r>
      <w:r w:rsidR="00EC528C" w:rsidRPr="00E12A60">
        <w:rPr>
          <w:rFonts w:ascii="GHEA Grapalat" w:hAnsi="GHEA Grapalat" w:cs="GHEA Grapalat"/>
          <w:sz w:val="24"/>
          <w:szCs w:val="24"/>
          <w:lang w:val="hy-AM"/>
        </w:rPr>
        <w:t>։ Ուժեղ քամիներով օրեր են համարվ</w:t>
      </w:r>
      <w:r w:rsidR="00B32523">
        <w:rPr>
          <w:rFonts w:ascii="GHEA Grapalat" w:hAnsi="GHEA Grapalat" w:cs="GHEA Grapalat"/>
          <w:sz w:val="24"/>
          <w:szCs w:val="24"/>
          <w:lang w:val="hy-AM"/>
        </w:rPr>
        <w:t>ում այն օրերը, երբ</w:t>
      </w:r>
      <w:r w:rsidR="00EC528C" w:rsidRPr="00E12A60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 պոռթկումը </w:t>
      </w:r>
      <w:r w:rsidRPr="00E12A60">
        <w:rPr>
          <w:rFonts w:ascii="GHEA Grapalat" w:hAnsi="GHEA Grapalat" w:cs="GHEA Grapalat"/>
          <w:sz w:val="24"/>
          <w:szCs w:val="24"/>
          <w:lang w:val="hy-AM"/>
        </w:rPr>
        <w:t>15</w:t>
      </w:r>
      <w:r w:rsidR="00CF7C00" w:rsidRPr="00E12A6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2A60">
        <w:rPr>
          <w:rFonts w:ascii="GHEA Grapalat" w:hAnsi="GHEA Grapalat" w:cs="GHEA Grapalat"/>
          <w:sz w:val="24"/>
          <w:szCs w:val="24"/>
          <w:lang w:val="hy-AM"/>
        </w:rPr>
        <w:t>մ/վ</w:t>
      </w:r>
      <w:r w:rsidR="00EC528C" w:rsidRPr="00E12A60">
        <w:rPr>
          <w:rFonts w:ascii="GHEA Grapalat" w:hAnsi="GHEA Grapalat" w:cs="GHEA Grapalat"/>
          <w:sz w:val="24"/>
          <w:szCs w:val="24"/>
          <w:lang w:val="hy-AM"/>
        </w:rPr>
        <w:t xml:space="preserve"> և ավելի </w:t>
      </w:r>
      <w:r w:rsidR="00B32523" w:rsidRPr="00E12A60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E12A60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C81AE0" w:rsidRPr="00082B81" w:rsidRDefault="00C81AE0" w:rsidP="00686B80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0" w:firstLine="284"/>
        <w:rPr>
          <w:rFonts w:ascii="GHEA Grapalat" w:hAnsi="GHEA Grapalat" w:cs="GHEA Grapalat"/>
          <w:sz w:val="24"/>
          <w:szCs w:val="24"/>
          <w:lang w:val="hy-AM"/>
        </w:rPr>
      </w:pPr>
      <w:r w:rsidRPr="00082B81">
        <w:rPr>
          <w:rFonts w:ascii="GHEA Grapalat" w:hAnsi="GHEA Grapalat" w:cs="GHEA Grapalat"/>
          <w:sz w:val="24"/>
          <w:szCs w:val="24"/>
          <w:lang w:val="hy-AM"/>
        </w:rPr>
        <w:t>Արևափայլի տևողությունը (ժ) և անարև օրերի քանակը (օր)</w:t>
      </w:r>
      <w:r w:rsidR="00082B81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 w:rsidRPr="00082B81">
        <w:rPr>
          <w:rFonts w:ascii="GHEA Grapalat" w:hAnsi="GHEA Grapalat" w:cs="GHEA Grapalat"/>
          <w:sz w:val="24"/>
          <w:szCs w:val="24"/>
          <w:lang w:val="hy-AM"/>
        </w:rPr>
        <w:t>աշվարկվում են արևափայլի տևողության բազմամյա միջին ամսական և տարեկան արժեքներ</w:t>
      </w:r>
      <w:r w:rsidR="00082B81">
        <w:rPr>
          <w:rFonts w:ascii="GHEA Grapalat" w:hAnsi="GHEA Grapalat" w:cs="GHEA Grapalat"/>
          <w:sz w:val="24"/>
          <w:szCs w:val="24"/>
          <w:lang w:val="hy-AM"/>
        </w:rPr>
        <w:t>ից</w:t>
      </w:r>
      <w:r w:rsidRPr="00082B81">
        <w:rPr>
          <w:rFonts w:ascii="GHEA Grapalat" w:hAnsi="GHEA Grapalat" w:cs="GHEA Grapalat"/>
          <w:sz w:val="24"/>
          <w:szCs w:val="24"/>
          <w:lang w:val="hy-AM"/>
        </w:rPr>
        <w:t>, որոնք ստացվել են դիտարկումների շարքերի տվյալների միջինացմամբ: Օրը համարվում է անարև, երբ ամբողջ օրվա ընթացքում արևափայլ չի դիտվել:</w:t>
      </w:r>
    </w:p>
    <w:p w:rsidR="00C81AE0" w:rsidRPr="00082B81" w:rsidRDefault="00C81AE0" w:rsidP="00686B80">
      <w:pPr>
        <w:pStyle w:val="ListParagraph"/>
        <w:numPr>
          <w:ilvl w:val="0"/>
          <w:numId w:val="40"/>
        </w:numPr>
        <w:tabs>
          <w:tab w:val="left" w:pos="567"/>
          <w:tab w:val="left" w:pos="851"/>
        </w:tabs>
        <w:spacing w:line="360" w:lineRule="auto"/>
        <w:ind w:left="0" w:firstLine="284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082B81">
        <w:rPr>
          <w:rFonts w:ascii="GHEA Grapalat" w:hAnsi="GHEA Grapalat" w:cs="GHEA Grapalat"/>
          <w:bCs/>
          <w:sz w:val="24"/>
          <w:szCs w:val="24"/>
          <w:lang w:val="hy-AM"/>
        </w:rPr>
        <w:t>Ուղիղ և ցրված արեգակնային ճառագայթ</w:t>
      </w:r>
      <w:r w:rsidR="00082B81" w:rsidRPr="00082B81">
        <w:rPr>
          <w:rFonts w:ascii="GHEA Grapalat" w:hAnsi="GHEA Grapalat" w:cs="GHEA Grapalat"/>
          <w:bCs/>
          <w:sz w:val="24"/>
          <w:szCs w:val="24"/>
          <w:lang w:val="hy-AM"/>
        </w:rPr>
        <w:t>ման</w:t>
      </w:r>
      <w:r w:rsidR="00082B81">
        <w:rPr>
          <w:rFonts w:ascii="GHEA Grapalat" w:hAnsi="GHEA Grapalat" w:cs="GHEA Grapalat"/>
          <w:bCs/>
          <w:sz w:val="24"/>
          <w:szCs w:val="24"/>
          <w:lang w:val="hy-AM"/>
        </w:rPr>
        <w:t xml:space="preserve"> հ</w:t>
      </w:r>
      <w:r w:rsidRPr="00082B81">
        <w:rPr>
          <w:rFonts w:ascii="GHEA Grapalat" w:hAnsi="GHEA Grapalat" w:cs="GHEA Grapalat"/>
          <w:bCs/>
          <w:sz w:val="24"/>
          <w:szCs w:val="24"/>
          <w:lang w:val="hy-AM"/>
        </w:rPr>
        <w:t>աշվարկները իրականացվել են համաձայն Ռուսաստանի կողմից մշակված և հաստատված մեթոդաբանության, որը կիրառվել է Ռուսաստանի Դաշնության շինարարական կլիմայաբանության մշակման, ինչպես նաև արեգակնային հաշվեկշռի հաշվարկների և կիրառական կլիմա</w:t>
      </w:r>
      <w:r w:rsidR="00082B81">
        <w:rPr>
          <w:rFonts w:ascii="GHEA Grapalat" w:hAnsi="GHEA Grapalat" w:cs="GHEA Grapalat"/>
          <w:bCs/>
          <w:sz w:val="24"/>
          <w:szCs w:val="24"/>
          <w:lang w:val="hy-AM"/>
        </w:rPr>
        <w:t>յաբանության</w:t>
      </w:r>
      <w:r w:rsidRPr="00082B81">
        <w:rPr>
          <w:rFonts w:ascii="GHEA Grapalat" w:hAnsi="GHEA Grapalat" w:cs="GHEA Grapalat"/>
          <w:bCs/>
          <w:sz w:val="24"/>
          <w:szCs w:val="24"/>
          <w:lang w:val="hy-AM"/>
        </w:rPr>
        <w:t xml:space="preserve"> այլ խնդիրների լուծման նպատակներով։ Հաշվի առնելով ակտինոմետրիկ դիտարկումների տվյալների առկայությունը Հայաստանում</w:t>
      </w:r>
      <w:r w:rsidR="006E32E5" w:rsidRPr="00082B81">
        <w:rPr>
          <w:rFonts w:ascii="GHEA Grapalat" w:hAnsi="GHEA Grapalat" w:cs="GHEA Grapalat"/>
          <w:bCs/>
          <w:sz w:val="24"/>
          <w:szCs w:val="24"/>
          <w:lang w:val="hy-AM"/>
        </w:rPr>
        <w:t xml:space="preserve">, </w:t>
      </w:r>
      <w:r w:rsidRPr="00082B81">
        <w:rPr>
          <w:rFonts w:ascii="GHEA Grapalat" w:hAnsi="GHEA Grapalat" w:cs="GHEA Grapalat"/>
          <w:bCs/>
          <w:sz w:val="24"/>
          <w:szCs w:val="24"/>
          <w:lang w:val="hy-AM"/>
        </w:rPr>
        <w:t>հաշվարկներում օգտագործվել են 1991-2020 թթ</w:t>
      </w:r>
      <w:r w:rsidRPr="00082B81">
        <w:rPr>
          <w:rFonts w:ascii="Times New Roman" w:hAnsi="Times New Roman"/>
          <w:bCs/>
          <w:sz w:val="24"/>
          <w:szCs w:val="24"/>
          <w:lang w:val="hy-AM"/>
        </w:rPr>
        <w:t>․</w:t>
      </w:r>
      <w:r w:rsidRPr="00082B81">
        <w:rPr>
          <w:rFonts w:ascii="GHEA Grapalat" w:hAnsi="GHEA Grapalat" w:cs="GHEA Grapalat"/>
          <w:bCs/>
          <w:sz w:val="24"/>
          <w:szCs w:val="24"/>
          <w:lang w:val="hy-AM"/>
        </w:rPr>
        <w:t xml:space="preserve"> ժամանակահատվածի փաստացի տվյալները։</w:t>
      </w:r>
    </w:p>
    <w:p w:rsidR="00251BA5" w:rsidRDefault="00251BA5" w:rsidP="002666B6">
      <w:pPr>
        <w:spacing w:line="360" w:lineRule="auto"/>
        <w:ind w:firstLine="567"/>
        <w:rPr>
          <w:rFonts w:ascii="GHEA Grapalat" w:hAnsi="GHEA Grapalat" w:cs="GHEA Grapalat"/>
          <w:sz w:val="24"/>
          <w:szCs w:val="24"/>
          <w:lang w:val="hy-AM"/>
        </w:rPr>
        <w:sectPr w:rsidR="00251BA5" w:rsidSect="00562275">
          <w:footerReference w:type="default" r:id="rId9"/>
          <w:pgSz w:w="11906" w:h="16838"/>
          <w:pgMar w:top="1134" w:right="849" w:bottom="1134" w:left="1260" w:header="708" w:footer="708" w:gutter="0"/>
          <w:pgNumType w:start="1"/>
          <w:cols w:space="708"/>
          <w:docGrid w:linePitch="360"/>
        </w:sectPr>
      </w:pPr>
    </w:p>
    <w:p w:rsidR="00251BA5" w:rsidRDefault="00321CC1" w:rsidP="002666B6">
      <w:pPr>
        <w:pStyle w:val="Heading1"/>
        <w:spacing w:before="0" w:line="360" w:lineRule="auto"/>
        <w:ind w:left="4253" w:right="3657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22" w:name="_Toc132119760"/>
      <w:bookmarkStart w:id="23" w:name="_Toc149830398"/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Օ</w:t>
      </w:r>
      <w:r w:rsidR="00251BA5" w:rsidRPr="00251BA5">
        <w:rPr>
          <w:rFonts w:ascii="GHEA Grapalat" w:hAnsi="GHEA Grapalat" w:cs="GHEA Grapalat"/>
          <w:sz w:val="24"/>
          <w:szCs w:val="24"/>
          <w:lang w:val="hy-AM"/>
        </w:rPr>
        <w:t>ԴԻ ՄԻՋԻՆ ԵՎ ԷՔՍՏՐԵՄԱԼ ՋԵՐՄԱՍՏԻՃԱՆԸ, ՁՄՌԱՆ ՍԿԻԶԲԸ, ՎԵՐՋԸ ԵՎ ՏԵՎՈՂՈՒԹՅՈՒՆԸ</w:t>
      </w:r>
      <w:bookmarkEnd w:id="22"/>
      <w:bookmarkEnd w:id="23"/>
    </w:p>
    <w:p w:rsidR="00251BA5" w:rsidRPr="00C13E67" w:rsidRDefault="00251BA5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24" w:name="_Toc149830399"/>
      <w:r w:rsidRPr="00C13E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A676A7" w:rsidRPr="00C13E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C13E67">
        <w:rPr>
          <w:rFonts w:ascii="GHEA Grapalat" w:hAnsi="GHEA Grapalat" w:cs="GHEA Grapalat"/>
          <w:sz w:val="24"/>
          <w:szCs w:val="24"/>
          <w:lang w:val="hy-AM"/>
        </w:rPr>
        <w:t>Оդի միջին ջերմաստիճան</w:t>
      </w:r>
      <w:bookmarkEnd w:id="24"/>
    </w:p>
    <w:tbl>
      <w:tblPr>
        <w:tblW w:w="14454" w:type="dxa"/>
        <w:jc w:val="center"/>
        <w:tblLook w:val="04A0"/>
      </w:tblPr>
      <w:tblGrid>
        <w:gridCol w:w="20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904"/>
        <w:gridCol w:w="992"/>
        <w:gridCol w:w="1418"/>
      </w:tblGrid>
      <w:tr w:rsidR="00CE10FC" w:rsidRPr="00C1236E" w:rsidTr="006A1591">
        <w:trPr>
          <w:trHeight w:val="396"/>
          <w:jc w:val="center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25" w:name="_Hlk137819100"/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երմաստիճանն ըստ ամիսների,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C825C7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ին տա</w:t>
            </w:r>
            <w:r w:rsidR="00964FA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եկան, </w:t>
            </w:r>
            <w:r w:rsidR="009F578A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նվազագույն,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առավելագույն,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F578A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</w:tr>
      <w:tr w:rsidR="00CE10FC" w:rsidRPr="00C21666" w:rsidTr="006A1591">
        <w:trPr>
          <w:trHeight w:val="1877"/>
          <w:jc w:val="center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FC" w:rsidRPr="00AD364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9278D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627AF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2B0A0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4D4B7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EB73E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63037C" w:rsidRDefault="00CE10FC" w:rsidP="00EB73E8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0FC" w:rsidRPr="00AD364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10FC" w:rsidRPr="00AD364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10FC" w:rsidRPr="00AD364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bookmarkEnd w:id="25"/>
      <w:tr w:rsidR="00CE10FC" w:rsidRPr="00C21666" w:rsidTr="006A1591">
        <w:trPr>
          <w:trHeight w:val="33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0FC" w:rsidRPr="0063037C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3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34.6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2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41.2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3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33.4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3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42.6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2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35.9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3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41.5</w:t>
            </w:r>
          </w:p>
        </w:tc>
      </w:tr>
      <w:tr w:rsidR="00843888" w:rsidRPr="00C21666" w:rsidTr="006A159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888" w:rsidRPr="00AD364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2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843888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42.6</w:t>
            </w:r>
          </w:p>
        </w:tc>
      </w:tr>
    </w:tbl>
    <w:p w:rsidR="0069401A" w:rsidRDefault="0069401A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CE10FC" w:rsidRPr="00C13E67" w:rsidRDefault="00CE10FC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13E67">
        <w:rPr>
          <w:rFonts w:ascii="GHEA Grapalat" w:hAnsi="GHEA Grapalat" w:cs="GHEA Grapalat"/>
          <w:sz w:val="24"/>
          <w:szCs w:val="24"/>
          <w:lang w:val="hy-AM"/>
        </w:rPr>
        <w:lastRenderedPageBreak/>
        <w:t>1 աղյուսակի շարունակություն</w:t>
      </w:r>
    </w:p>
    <w:tbl>
      <w:tblPr>
        <w:tblW w:w="14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843888" w:rsidRPr="002666B6" w:rsidTr="002666B6">
        <w:trPr>
          <w:trHeight w:val="272"/>
          <w:jc w:val="center"/>
        </w:trPr>
        <w:tc>
          <w:tcPr>
            <w:tcW w:w="2384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13" w:type="dxa"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13" w:type="dxa"/>
          </w:tcPr>
          <w:p w:rsidR="00CE10FC" w:rsidRPr="002666B6" w:rsidRDefault="00CE10F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CD4F52" w:rsidRPr="00C21666" w:rsidTr="00CD4F52">
        <w:trPr>
          <w:trHeight w:val="27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CD4F5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ավա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2" w:rsidRPr="00CD4F52" w:rsidRDefault="00CD4F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D4F5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2666B6" w:rsidRPr="002666B6" w:rsidTr="002666B6">
        <w:trPr>
          <w:trHeight w:val="27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յումրի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2666B6" w:rsidRPr="002666B6" w:rsidTr="002666B6">
        <w:trPr>
          <w:trHeight w:val="27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Գորի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</w:tr>
      <w:tr w:rsidR="00843888" w:rsidRPr="002666B6" w:rsidTr="002666B6">
        <w:trPr>
          <w:trHeight w:val="27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2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8.1</w:t>
            </w:r>
          </w:p>
        </w:tc>
      </w:tr>
      <w:tr w:rsidR="00843888" w:rsidRPr="002666B6" w:rsidTr="002666B6">
        <w:trPr>
          <w:trHeight w:val="27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32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8.7</w:t>
            </w:r>
          </w:p>
        </w:tc>
      </w:tr>
      <w:tr w:rsidR="00843888" w:rsidRPr="002666B6" w:rsidTr="002666B6">
        <w:trPr>
          <w:trHeight w:val="272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30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41.6</w:t>
            </w:r>
          </w:p>
        </w:tc>
      </w:tr>
      <w:tr w:rsidR="00843888" w:rsidRPr="002666B6" w:rsidTr="002666B6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20.6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41.9</w:t>
            </w:r>
          </w:p>
        </w:tc>
      </w:tr>
      <w:tr w:rsidR="00843888" w:rsidRPr="002666B6" w:rsidTr="002666B6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26.1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7.5</w:t>
            </w:r>
          </w:p>
        </w:tc>
      </w:tr>
      <w:tr w:rsidR="00843888" w:rsidRPr="002666B6" w:rsidTr="002666B6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18.5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9.0</w:t>
            </w:r>
          </w:p>
        </w:tc>
      </w:tr>
      <w:tr w:rsidR="00843888" w:rsidRPr="002666B6" w:rsidTr="002666B6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31.0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3.0</w:t>
            </w:r>
          </w:p>
        </w:tc>
      </w:tr>
      <w:tr w:rsidR="00843888" w:rsidRPr="002666B6" w:rsidTr="002666B6">
        <w:trPr>
          <w:trHeight w:val="351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22.1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42.4</w:t>
            </w:r>
          </w:p>
        </w:tc>
      </w:tr>
      <w:tr w:rsidR="00843888" w:rsidRPr="002666B6" w:rsidTr="002666B6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31.5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</w:tr>
      <w:tr w:rsidR="00843888" w:rsidRPr="002666B6" w:rsidTr="002666B6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-31.7</w:t>
            </w:r>
          </w:p>
        </w:tc>
        <w:tc>
          <w:tcPr>
            <w:tcW w:w="813" w:type="dxa"/>
            <w:vAlign w:val="center"/>
          </w:tcPr>
          <w:p w:rsidR="00843888" w:rsidRPr="002666B6" w:rsidRDefault="0084388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</w:rPr>
              <w:t>33.6</w:t>
            </w:r>
          </w:p>
        </w:tc>
      </w:tr>
    </w:tbl>
    <w:p w:rsidR="00CE10FC" w:rsidRPr="00CE10FC" w:rsidRDefault="00CE10FC" w:rsidP="002666B6">
      <w:pPr>
        <w:spacing w:line="360" w:lineRule="auto"/>
        <w:rPr>
          <w:lang w:val="hy-AM"/>
        </w:rPr>
      </w:pPr>
    </w:p>
    <w:p w:rsidR="00321CC1" w:rsidRPr="00843888" w:rsidRDefault="00321CC1" w:rsidP="00F477F6">
      <w:pPr>
        <w:spacing w:after="160"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column"/>
      </w:r>
      <w:r w:rsidRPr="00C13E67">
        <w:rPr>
          <w:rFonts w:ascii="GHEA Grapalat" w:hAnsi="GHEA Grapalat" w:cs="GHEA Grapalat"/>
          <w:sz w:val="24"/>
          <w:szCs w:val="24"/>
          <w:lang w:val="hy-AM"/>
        </w:rPr>
        <w:lastRenderedPageBreak/>
        <w:t>1 աղյուսակի շարունակություն</w:t>
      </w:r>
    </w:p>
    <w:tbl>
      <w:tblPr>
        <w:tblW w:w="14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321CC1" w:rsidRPr="00C21666" w:rsidTr="001510D5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13" w:type="dxa"/>
          </w:tcPr>
          <w:p w:rsidR="00321CC1" w:rsidRPr="00843888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13" w:type="dxa"/>
          </w:tcPr>
          <w:p w:rsidR="00321CC1" w:rsidRPr="00843888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եղրի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Ջերմուկ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Սևան լճային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իսիան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տեփանավան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Վանաձո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</w:tr>
      <w:tr w:rsidR="002666B6" w:rsidRPr="002666B6" w:rsidTr="002666B6">
        <w:trPr>
          <w:trHeight w:val="24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bidi="ar-SA"/>
              </w:rPr>
              <w:t>Տաշիր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321CC1" w:rsidRPr="00C21666" w:rsidTr="001510D5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13" w:type="dxa"/>
            <w:vAlign w:val="center"/>
          </w:tcPr>
          <w:p w:rsidR="00321CC1" w:rsidRPr="00843888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24.0</w:t>
            </w:r>
          </w:p>
        </w:tc>
        <w:tc>
          <w:tcPr>
            <w:tcW w:w="813" w:type="dxa"/>
            <w:vAlign w:val="center"/>
          </w:tcPr>
          <w:p w:rsidR="00321CC1" w:rsidRPr="00843888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</w:tr>
      <w:tr w:rsidR="00321CC1" w:rsidRPr="00C21666" w:rsidTr="001510D5">
        <w:trPr>
          <w:trHeight w:val="247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321CC1" w:rsidRPr="00AD3646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13" w:type="dxa"/>
            <w:vAlign w:val="center"/>
          </w:tcPr>
          <w:p w:rsidR="00321CC1" w:rsidRPr="00843888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-23.1</w:t>
            </w:r>
          </w:p>
        </w:tc>
        <w:tc>
          <w:tcPr>
            <w:tcW w:w="813" w:type="dxa"/>
            <w:vAlign w:val="center"/>
          </w:tcPr>
          <w:p w:rsidR="00321CC1" w:rsidRPr="00843888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</w:rPr>
              <w:t>35.5</w:t>
            </w:r>
          </w:p>
        </w:tc>
      </w:tr>
    </w:tbl>
    <w:p w:rsidR="00251BA5" w:rsidRPr="00A676A7" w:rsidRDefault="00251BA5" w:rsidP="002666B6">
      <w:pPr>
        <w:spacing w:line="360" w:lineRule="auto"/>
        <w:rPr>
          <w:lang w:val="hy-AM"/>
        </w:rPr>
      </w:pPr>
    </w:p>
    <w:p w:rsidR="00251BA5" w:rsidRPr="00251BA5" w:rsidRDefault="00251BA5" w:rsidP="002666B6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321CC1" w:rsidRDefault="00321CC1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  <w:br w:type="page"/>
      </w:r>
    </w:p>
    <w:p w:rsidR="00CE10FC" w:rsidRPr="00C13E67" w:rsidRDefault="00CE10FC" w:rsidP="002666B6">
      <w:pPr>
        <w:pStyle w:val="Heading1"/>
        <w:spacing w:before="0" w:line="360" w:lineRule="auto"/>
        <w:ind w:firstLine="284"/>
        <w:rPr>
          <w:b w:val="0"/>
          <w:bCs w:val="0"/>
          <w:lang w:val="hy-AM"/>
        </w:rPr>
      </w:pPr>
      <w:bookmarkStart w:id="26" w:name="_Toc149830400"/>
      <w:r w:rsidRPr="00C13E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2 </w:t>
      </w:r>
      <w:r w:rsidRPr="00C13E67">
        <w:rPr>
          <w:rFonts w:ascii="GHEA Grapalat" w:hAnsi="GHEA Grapalat" w:cs="GHEA Grapalat"/>
          <w:sz w:val="24"/>
          <w:szCs w:val="24"/>
          <w:lang w:val="hy-AM"/>
        </w:rPr>
        <w:t>Оդի միջին ջերմաստիճան</w:t>
      </w:r>
      <w:r w:rsidR="003F2AA1" w:rsidRPr="00C13E6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13E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C13E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C13E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26"/>
    </w:p>
    <w:tbl>
      <w:tblPr>
        <w:tblW w:w="15446" w:type="dxa"/>
        <w:jc w:val="center"/>
        <w:tblLayout w:type="fixed"/>
        <w:tblLook w:val="04A0"/>
      </w:tblPr>
      <w:tblGrid>
        <w:gridCol w:w="3044"/>
        <w:gridCol w:w="721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69"/>
        <w:gridCol w:w="926"/>
        <w:gridCol w:w="992"/>
        <w:gridCol w:w="1134"/>
      </w:tblGrid>
      <w:tr w:rsidR="00FB5DB3" w:rsidRPr="00C1236E" w:rsidTr="008D0CDD">
        <w:trPr>
          <w:trHeight w:val="354"/>
          <w:jc w:val="center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երմաստիճանն ըստ ամիսների,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278D8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իջին տա</w:t>
            </w:r>
            <w:r w:rsidR="00964FA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եկան, </w:t>
            </w:r>
            <w:r w:rsidR="009278D8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B5DB3" w:rsidRPr="0063037C" w:rsidRDefault="00FB5DB3" w:rsidP="008D0CDD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նվազագույն,</w:t>
            </w:r>
            <w:r w:rsidR="009278D8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ացարձակ առավելագույն,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</w:t>
            </w:r>
            <w:r w:rsidR="009278D8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</w:tr>
      <w:tr w:rsidR="00FB5DB3" w:rsidRPr="00C21666" w:rsidTr="008D0CDD">
        <w:trPr>
          <w:trHeight w:val="2275"/>
          <w:jc w:val="center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FB5DB3" w:rsidRPr="00C21666" w:rsidTr="008D0CDD">
        <w:trPr>
          <w:trHeight w:val="33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լավերդի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բերդ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յգեհովիտ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յգեձո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նանուն լ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ռնանցք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ոցք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855E82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43888" w:rsidRDefault="00855E82" w:rsidP="00855E8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Արագած 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րձր-լեռնային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  <w:r w:rsidRPr="00855E8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Cambria Math" w:hAnsi="Cambria Math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>-12</w:t>
            </w:r>
            <w:r>
              <w:rPr>
                <w:rFonts w:ascii="Cambria Math" w:hAnsi="Cambria Math" w:cs="GHEA Grapalat"/>
                <w:sz w:val="24"/>
                <w:szCs w:val="24"/>
                <w:lang w:val="hy-AM" w:bidi="ar-SA"/>
              </w:rPr>
              <w:t>․</w:t>
            </w: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E82" w:rsidRPr="00855E82" w:rsidRDefault="00855E82" w:rsidP="00855E8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55E8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</w:tr>
      <w:tr w:rsidR="00FB5DB3" w:rsidRPr="00C21666" w:rsidTr="008D0CDD">
        <w:trPr>
          <w:trHeight w:val="305"/>
          <w:jc w:val="center"/>
        </w:trPr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>Արագած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րկաթգծային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DB3" w:rsidRPr="00AD3646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388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</w:tbl>
    <w:p w:rsidR="00A74198" w:rsidRDefault="00A74198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3F2AA1" w:rsidRPr="00C13E67" w:rsidRDefault="003F2AA1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13E67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C13E67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13E67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6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721"/>
        <w:gridCol w:w="723"/>
      </w:tblGrid>
      <w:tr w:rsidR="00246F84" w:rsidRPr="00C21666" w:rsidTr="00583531">
        <w:trPr>
          <w:trHeight w:val="315"/>
          <w:jc w:val="center"/>
        </w:trPr>
        <w:tc>
          <w:tcPr>
            <w:tcW w:w="3066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21" w:type="dxa"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23" w:type="dxa"/>
          </w:tcPr>
          <w:p w:rsidR="00A91670" w:rsidRPr="0063037C" w:rsidRDefault="00A9167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8D0CDD" w:rsidRPr="00C21666" w:rsidTr="008D0CDD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8D0CDD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ե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8D0CDD" w:rsidRPr="00C21666" w:rsidTr="008D0CDD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8D0CDD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զ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D" w:rsidRPr="008D0CDD" w:rsidRDefault="008D0CD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D0CD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2666B6" w:rsidRPr="00C21666" w:rsidTr="002666B6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գրատաշեն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2666B6" w:rsidRPr="00C21666" w:rsidTr="002666B6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երդ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2666B6" w:rsidRPr="00C21666" w:rsidTr="002666B6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2666B6" w:rsidRPr="00C21666" w:rsidTr="002666B6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ահովի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321CC1" w:rsidRPr="00C21666" w:rsidTr="00321CC1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եղաձոր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321CC1" w:rsidRPr="00C21666" w:rsidTr="00321CC1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եղի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321CC1" w:rsidRPr="00C21666" w:rsidTr="00321CC1">
        <w:trPr>
          <w:trHeight w:val="315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յուլագարակ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FB5DB3" w:rsidRPr="00C21666" w:rsidTr="00583531">
        <w:trPr>
          <w:trHeight w:val="287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այք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9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7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4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8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4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4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0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5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0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3.3</w:t>
            </w:r>
          </w:p>
        </w:tc>
        <w:tc>
          <w:tcPr>
            <w:tcW w:w="721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6</w:t>
            </w:r>
          </w:p>
        </w:tc>
        <w:tc>
          <w:tcPr>
            <w:tcW w:w="723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</w:tr>
      <w:tr w:rsidR="00FB5DB3" w:rsidRPr="00C21666" w:rsidTr="00583531">
        <w:trPr>
          <w:trHeight w:val="287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եգնաձոր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1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4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5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9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3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3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9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2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5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0.8</w:t>
            </w:r>
          </w:p>
        </w:tc>
        <w:tc>
          <w:tcPr>
            <w:tcW w:w="721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23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FB5DB3" w:rsidRPr="00C21666" w:rsidTr="00583531">
        <w:trPr>
          <w:trHeight w:val="287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>Եռաթմբեր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B2717C" w:rsidRDefault="00FB5DB3" w:rsidP="002666B6">
            <w:pPr>
              <w:spacing w:line="360" w:lineRule="auto"/>
              <w:jc w:val="center"/>
              <w:rPr>
                <w:rFonts w:ascii="Cambria Math" w:hAnsi="Cambria Math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1</w:t>
            </w:r>
            <w:r w:rsidR="00B2717C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 w:rsidR="00B2717C"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  <w:r w:rsidR="00B2717C" w:rsidRPr="00B2717C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B2717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1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 w:cs="GHEA Grapalat"/>
                <w:sz w:val="24"/>
                <w:szCs w:val="24"/>
                <w:lang w:val="hy-AM"/>
              </w:rPr>
              <w:t>․</w:t>
            </w:r>
            <w:r w:rsidRPr="00B2717C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10.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4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4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8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8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5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0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2.5</w:t>
            </w:r>
          </w:p>
        </w:tc>
        <w:tc>
          <w:tcPr>
            <w:tcW w:w="721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5</w:t>
            </w:r>
          </w:p>
        </w:tc>
        <w:tc>
          <w:tcPr>
            <w:tcW w:w="723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</w:tr>
      <w:tr w:rsidR="00FB5DB3" w:rsidRPr="00C21666" w:rsidTr="00583531">
        <w:trPr>
          <w:trHeight w:val="287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ասխ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0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6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3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8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2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6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6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1.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3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6.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0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2.6</w:t>
            </w:r>
          </w:p>
        </w:tc>
        <w:tc>
          <w:tcPr>
            <w:tcW w:w="721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28</w:t>
            </w:r>
          </w:p>
        </w:tc>
        <w:tc>
          <w:tcPr>
            <w:tcW w:w="723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  <w:tr w:rsidR="00FB5DB3" w:rsidRPr="00C21666" w:rsidTr="00583531">
        <w:trPr>
          <w:trHeight w:val="287"/>
          <w:jc w:val="center"/>
        </w:trPr>
        <w:tc>
          <w:tcPr>
            <w:tcW w:w="3066" w:type="dxa"/>
            <w:shd w:val="clear" w:color="auto" w:fill="auto"/>
            <w:vAlign w:val="center"/>
          </w:tcPr>
          <w:p w:rsidR="00FB5DB3" w:rsidRPr="00843888" w:rsidRDefault="00FB5D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Զվարթնոց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1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5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3.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7.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2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6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5.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20.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3.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5.9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0.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12.1</w:t>
            </w:r>
          </w:p>
        </w:tc>
        <w:tc>
          <w:tcPr>
            <w:tcW w:w="721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-30</w:t>
            </w:r>
          </w:p>
        </w:tc>
        <w:tc>
          <w:tcPr>
            <w:tcW w:w="723" w:type="dxa"/>
            <w:vAlign w:val="center"/>
          </w:tcPr>
          <w:p w:rsidR="00FB5DB3" w:rsidRPr="00FB5DB3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B5DB3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</w:tr>
    </w:tbl>
    <w:p w:rsidR="00321CC1" w:rsidRPr="00C13E67" w:rsidRDefault="00321CC1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13E67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C13E67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13E67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08"/>
        <w:gridCol w:w="710"/>
      </w:tblGrid>
      <w:tr w:rsidR="00FB5DB3" w:rsidRPr="00C21666" w:rsidTr="00FB5DB3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B3" w:rsidRPr="0063037C" w:rsidRDefault="00FB5D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A74198" w:rsidRPr="00C21666" w:rsidTr="00A74198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A7419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Էրեբունի»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8" w:rsidRPr="00A74198" w:rsidRDefault="00A7419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7419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Էջմիածի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Թումանյ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Լերմոնտովո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Կաթնառա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Կողբ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Հանքավ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2666B6" w:rsidRPr="00C21666" w:rsidTr="002666B6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B2857" w:rsidRDefault="002666B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Հարթագյուղ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2666B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666B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321CC1" w:rsidRPr="00C21666" w:rsidTr="00321CC1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B2857" w:rsidRDefault="001A6B4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(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Ձաք</w:t>
            </w:r>
            <w:r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)</w:t>
            </w: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 xml:space="preserve"> </w:t>
            </w:r>
            <w:r w:rsidR="0048000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բովյան</w:t>
            </w:r>
            <w:r w:rsidR="003B2857"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</w:tr>
      <w:tr w:rsidR="00321CC1" w:rsidRPr="00C21666" w:rsidTr="00321CC1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Ճամբար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321CC1" w:rsidRPr="00C21666" w:rsidTr="00321CC1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1A6B4D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 xml:space="preserve">Մայակովսկի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321CC1" w:rsidRPr="00C21666" w:rsidTr="00321CC1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սրի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321CC1" w:rsidRPr="00C21666" w:rsidTr="00321CC1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րալի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321CC1" w:rsidRPr="00C21666" w:rsidTr="00321CC1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Մարտիրո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1" w:rsidRPr="00321CC1" w:rsidRDefault="00321CC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</w:tbl>
    <w:p w:rsidR="00490D69" w:rsidRDefault="00490D69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2666B6" w:rsidRPr="00C13E67" w:rsidRDefault="002666B6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13E67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C13E67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13E67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08"/>
        <w:gridCol w:w="710"/>
      </w:tblGrid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6</w:t>
            </w:r>
          </w:p>
        </w:tc>
      </w:tr>
      <w:tr w:rsidR="002666B6" w:rsidRPr="00C21666" w:rsidTr="001510D5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843888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ծավան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2666B6" w:rsidRPr="00C21666" w:rsidTr="001510D5">
        <w:trPr>
          <w:trHeight w:val="2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5566C" w:rsidRDefault="002666B6" w:rsidP="001854E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5566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 լեռնանաց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6" w:rsidRPr="00FB5DB3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353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2666B6" w:rsidRPr="00C21666" w:rsidTr="001510D5">
        <w:trPr>
          <w:trHeight w:val="260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5566C" w:rsidRDefault="002666B6" w:rsidP="001854E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5566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Նորատու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5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854E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Շամիրամ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5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9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9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Շնող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2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Շորժա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9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6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րոտանի 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լեռնանաց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Պաղակն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0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1</w:t>
            </w:r>
          </w:p>
        </w:tc>
      </w:tr>
      <w:tr w:rsidR="002666B6" w:rsidRPr="00C21666" w:rsidTr="001510D5">
        <w:trPr>
          <w:trHeight w:val="34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Պուշկինի 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լեռնանաց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9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>Ջաջուռ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7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7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C2166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րվեժ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9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0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846FDF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246F84" w:rsidRDefault="00846FDF" w:rsidP="00846FD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եմյոնովկա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7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5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4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3</w:t>
            </w:r>
          </w:p>
        </w:tc>
      </w:tr>
      <w:tr w:rsidR="00846FDF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246F84" w:rsidRDefault="00846FDF" w:rsidP="00846FD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քաղա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2</w:t>
            </w:r>
          </w:p>
        </w:tc>
      </w:tr>
    </w:tbl>
    <w:p w:rsidR="002666B6" w:rsidRPr="00C13E67" w:rsidRDefault="002666B6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13E67">
        <w:rPr>
          <w:rFonts w:ascii="GHEA Grapalat" w:hAnsi="GHEA Grapalat" w:cs="GHEA Grapalat"/>
          <w:sz w:val="24"/>
          <w:szCs w:val="24"/>
          <w:lang w:val="hy-AM"/>
        </w:rPr>
        <w:t>2 աղյուսակի շարունակություն (</w:t>
      </w:r>
      <w:r w:rsidR="009C2248" w:rsidRPr="00C13E67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13E67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08"/>
        <w:gridCol w:w="710"/>
      </w:tblGrid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63037C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</w:rPr>
            </w:pPr>
            <w:r w:rsidRPr="0063037C">
              <w:rPr>
                <w:rFonts w:ascii="GHEA Grapalat" w:hAnsi="GHEA Grapalat" w:cs="GHEA Grapalat"/>
                <w:b/>
                <w:bCs/>
              </w:rPr>
              <w:t>16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ևքար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8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1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1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7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8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ի լեռնանաց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5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1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պիտակ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4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6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յք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5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9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3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9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5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9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արդենիս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8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6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9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5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0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դի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8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2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6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5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42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321CC1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Վերին Խոտանան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7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6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9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8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1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5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-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321CC1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321CC1">
              <w:rPr>
                <w:rFonts w:ascii="GHEA Grapalat" w:hAnsi="GHEA Grapalat" w:cs="GHEA Grapalat"/>
              </w:rPr>
              <w:t>33</w:t>
            </w:r>
          </w:p>
        </w:tc>
      </w:tr>
      <w:tr w:rsidR="00846FDF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6F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ռուտ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4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2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0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6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6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1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35</w:t>
            </w:r>
          </w:p>
        </w:tc>
      </w:tr>
      <w:tr w:rsidR="00846FDF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846F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րցաձոր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2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6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20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24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20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1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DF" w:rsidRPr="00846FDF" w:rsidRDefault="00846FDF" w:rsidP="00846FDF">
            <w:pPr>
              <w:spacing w:line="360" w:lineRule="auto"/>
              <w:jc w:val="center"/>
              <w:rPr>
                <w:rFonts w:ascii="GHEA Grapalat" w:hAnsi="GHEA Grapalat" w:cs="GHEA Grapalat"/>
              </w:rPr>
            </w:pPr>
            <w:r w:rsidRPr="00846FDF">
              <w:rPr>
                <w:rFonts w:ascii="GHEA Grapalat" w:hAnsi="GHEA Grapalat" w:cs="GHEA Grapalat"/>
              </w:rPr>
              <w:t>41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րակերտ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1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0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lastRenderedPageBreak/>
              <w:t>Քուչակ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8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7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8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4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7.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0</w:t>
            </w:r>
          </w:p>
        </w:tc>
      </w:tr>
      <w:tr w:rsidR="002666B6" w:rsidRPr="00C21666" w:rsidTr="001510D5">
        <w:trPr>
          <w:trHeight w:val="29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246F84" w:rsidRDefault="002666B6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46F8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ձուն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0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8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6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9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8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5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9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1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-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6" w:rsidRPr="00AD3646" w:rsidRDefault="002666B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</w:rPr>
              <w:t>37</w:t>
            </w:r>
          </w:p>
        </w:tc>
      </w:tr>
    </w:tbl>
    <w:p w:rsidR="00431C86" w:rsidRDefault="00431C86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C21666" w:rsidRDefault="00431C86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27" w:name="_Toc149830401"/>
      <w:r w:rsidRPr="00F073E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Pr="00431C86">
        <w:rPr>
          <w:rFonts w:ascii="GHEA Grapalat" w:hAnsi="GHEA Grapalat" w:cs="GHEA Grapalat"/>
          <w:sz w:val="24"/>
          <w:szCs w:val="24"/>
          <w:lang w:val="hy-AM"/>
        </w:rPr>
        <w:t xml:space="preserve"> О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դի 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միջին առավելագույն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21666">
        <w:rPr>
          <w:rFonts w:ascii="Times New Roman" w:hAnsi="Times New Roman"/>
          <w:sz w:val="24"/>
          <w:szCs w:val="24"/>
          <w:lang w:val="hy-AM"/>
        </w:rPr>
        <w:t>․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ա.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2506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միջին նվազագույն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C21666">
        <w:rPr>
          <w:rFonts w:ascii="Times New Roman" w:hAnsi="Times New Roman"/>
          <w:sz w:val="24"/>
          <w:szCs w:val="24"/>
          <w:lang w:val="hy-AM"/>
        </w:rPr>
        <w:t>․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ն.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ջերմաստիճանը</w:t>
      </w:r>
      <w:bookmarkEnd w:id="27"/>
      <w:r w:rsidR="00373A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tbl>
      <w:tblPr>
        <w:tblW w:w="13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122506" w:rsidRPr="00C21666" w:rsidTr="00317CA1">
        <w:trPr>
          <w:trHeight w:val="344"/>
          <w:jc w:val="center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  <w:vAlign w:val="center"/>
          </w:tcPr>
          <w:p w:rsidR="00122506" w:rsidRPr="00122506" w:rsidRDefault="00122506" w:rsidP="002666B6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y-AM" w:bidi="ar-SA"/>
              </w:rPr>
            </w:pPr>
            <w:r w:rsidRPr="0012250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Pr="00122506">
              <w:rPr>
                <w:rFonts w:ascii="Times New Roman" w:hAnsi="Times New Roman"/>
                <w:b/>
                <w:bCs/>
                <w:sz w:val="24"/>
                <w:szCs w:val="24"/>
                <w:lang w:val="hy-AM" w:bidi="ar-SA"/>
              </w:rPr>
              <w:t>․ա․/</w:t>
            </w:r>
            <w:r w:rsidRPr="0012250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մ</w:t>
            </w:r>
            <w:r w:rsidRPr="00122506">
              <w:rPr>
                <w:rFonts w:ascii="Times New Roman" w:hAnsi="Times New Roman"/>
                <w:b/>
                <w:bCs/>
                <w:sz w:val="24"/>
                <w:szCs w:val="24"/>
                <w:lang w:val="hy-AM"/>
              </w:rPr>
              <w:t>․</w:t>
            </w:r>
            <w:r w:rsidRPr="0012250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ն.</w:t>
            </w:r>
          </w:p>
        </w:tc>
        <w:tc>
          <w:tcPr>
            <w:tcW w:w="9840" w:type="dxa"/>
            <w:gridSpan w:val="12"/>
            <w:shd w:val="clear" w:color="auto" w:fill="auto"/>
            <w:noWrap/>
            <w:vAlign w:val="center"/>
          </w:tcPr>
          <w:p w:rsidR="00122506" w:rsidRPr="00373A66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73A6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ըստ ամիսների, </w:t>
            </w:r>
            <w:r w:rsidR="009278D8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373A6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textDirection w:val="btLr"/>
            <w:vAlign w:val="center"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կան</w:t>
            </w:r>
          </w:p>
        </w:tc>
      </w:tr>
      <w:tr w:rsidR="00122506" w:rsidRPr="00C21666" w:rsidTr="00317CA1">
        <w:trPr>
          <w:trHeight w:val="1512"/>
          <w:jc w:val="center"/>
        </w:trPr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20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12250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431C86" w:rsidRPr="00C21666" w:rsidTr="00317CA1">
        <w:trPr>
          <w:trHeight w:val="271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C2166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C2166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C2166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C2166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C2166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C2166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</w:tr>
      <w:tr w:rsidR="00431C86" w:rsidRPr="00C21666" w:rsidTr="00317CA1">
        <w:trPr>
          <w:trHeight w:val="360"/>
          <w:jc w:val="center"/>
        </w:trPr>
        <w:tc>
          <w:tcPr>
            <w:tcW w:w="176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</w:tr>
    </w:tbl>
    <w:p w:rsidR="00431C86" w:rsidRPr="00C21666" w:rsidRDefault="00431C86" w:rsidP="00F477F6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3295" w:type="dxa"/>
        <w:jc w:val="center"/>
        <w:tblLook w:val="04A0"/>
      </w:tblPr>
      <w:tblGrid>
        <w:gridCol w:w="181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31C86" w:rsidRPr="00C21666" w:rsidTr="001510D5">
        <w:trPr>
          <w:trHeight w:val="217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284F89" w:rsidRPr="00C21666" w:rsidTr="001510D5">
        <w:trPr>
          <w:trHeight w:val="217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</w:tr>
      <w:tr w:rsidR="00284F89" w:rsidRPr="00C21666" w:rsidTr="001510D5">
        <w:trPr>
          <w:trHeight w:val="217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</w:tr>
      <w:tr w:rsidR="00B93A87" w:rsidRPr="00C21666" w:rsidTr="001510D5">
        <w:trPr>
          <w:trHeight w:val="217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B93A87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</w:tr>
      <w:tr w:rsidR="00B93A87" w:rsidRPr="00C21666" w:rsidTr="001510D5">
        <w:trPr>
          <w:trHeight w:val="217"/>
          <w:jc w:val="center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B93A87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A87" w:rsidRPr="00B93A87" w:rsidRDefault="00B93A8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3A87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</w:tr>
      <w:tr w:rsidR="00431C86" w:rsidRPr="00C21666" w:rsidTr="001510D5">
        <w:trPr>
          <w:trHeight w:val="216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</w:tr>
      <w:tr w:rsidR="00431C86" w:rsidRPr="00C21666" w:rsidTr="001510D5">
        <w:trPr>
          <w:trHeight w:val="219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</w:tr>
      <w:tr w:rsidR="00431C86" w:rsidRPr="00C21666" w:rsidTr="001510D5">
        <w:trPr>
          <w:trHeight w:val="210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</w:tr>
      <w:tr w:rsidR="00431C86" w:rsidRPr="00C21666" w:rsidTr="001510D5">
        <w:trPr>
          <w:trHeight w:val="212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431C86" w:rsidRPr="00C21666" w:rsidTr="001510D5">
        <w:trPr>
          <w:trHeight w:val="217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</w:tr>
      <w:tr w:rsidR="00431C86" w:rsidRPr="00C21666" w:rsidTr="001510D5">
        <w:trPr>
          <w:trHeight w:val="207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</w:tr>
      <w:tr w:rsidR="00431C86" w:rsidRPr="00C21666" w:rsidTr="001510D5">
        <w:trPr>
          <w:trHeight w:val="346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</w:tr>
      <w:tr w:rsidR="00431C86" w:rsidRPr="00C21666" w:rsidTr="001510D5">
        <w:trPr>
          <w:trHeight w:val="346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</w:tr>
    </w:tbl>
    <w:p w:rsidR="00431C86" w:rsidRPr="00AD3646" w:rsidRDefault="00431C86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3528" w:type="dxa"/>
        <w:jc w:val="center"/>
        <w:tblLook w:val="04A0"/>
      </w:tblPr>
      <w:tblGrid>
        <w:gridCol w:w="1908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431C86" w:rsidRPr="00C21666" w:rsidTr="001510D5">
        <w:trPr>
          <w:trHeight w:val="28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284F89" w:rsidRPr="00C21666" w:rsidTr="001510D5">
        <w:trPr>
          <w:trHeight w:val="28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</w:tr>
      <w:tr w:rsidR="00284F89" w:rsidRPr="00C21666" w:rsidTr="001510D5">
        <w:trPr>
          <w:trHeight w:val="28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284F89" w:rsidRPr="00C21666" w:rsidTr="001510D5">
        <w:trPr>
          <w:trHeight w:val="28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</w:tr>
      <w:tr w:rsidR="00284F89" w:rsidRPr="00C21666" w:rsidTr="001510D5">
        <w:trPr>
          <w:trHeight w:val="28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</w:tr>
      <w:tr w:rsidR="00284F89" w:rsidRPr="00C21666" w:rsidTr="001510D5">
        <w:trPr>
          <w:trHeight w:val="28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</w:tr>
      <w:tr w:rsidR="00284F89" w:rsidRPr="00C21666" w:rsidTr="001510D5">
        <w:trPr>
          <w:trHeight w:val="28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</w:tr>
      <w:tr w:rsidR="00F9373B" w:rsidRPr="00C21666" w:rsidTr="001510D5">
        <w:trPr>
          <w:trHeight w:val="28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F9373B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</w:tr>
      <w:tr w:rsidR="00F9373B" w:rsidRPr="00C21666" w:rsidTr="001510D5">
        <w:trPr>
          <w:trHeight w:val="28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F9373B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</w:tr>
      <w:tr w:rsidR="00431C86" w:rsidRPr="00C21666" w:rsidTr="001510D5">
        <w:trPr>
          <w:trHeight w:val="28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</w:tr>
      <w:tr w:rsidR="00431C86" w:rsidRPr="00C21666" w:rsidTr="001510D5">
        <w:trPr>
          <w:trHeight w:val="28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</w:tr>
      <w:tr w:rsidR="00431C86" w:rsidRPr="00C21666" w:rsidTr="001510D5">
        <w:trPr>
          <w:trHeight w:val="329"/>
          <w:jc w:val="center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</w:tr>
      <w:tr w:rsidR="00431C86" w:rsidRPr="00C21666" w:rsidTr="001510D5">
        <w:trPr>
          <w:trHeight w:val="329"/>
          <w:jc w:val="center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6</w:t>
            </w:r>
          </w:p>
        </w:tc>
      </w:tr>
      <w:tr w:rsidR="00431C86" w:rsidRPr="00C21666" w:rsidTr="001510D5">
        <w:trPr>
          <w:trHeight w:val="329"/>
          <w:jc w:val="center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</w:tr>
      <w:tr w:rsidR="00431C86" w:rsidRPr="00C21666" w:rsidTr="001510D5">
        <w:trPr>
          <w:trHeight w:val="329"/>
          <w:jc w:val="center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</w:tr>
    </w:tbl>
    <w:p w:rsidR="00431C86" w:rsidRPr="00AD3646" w:rsidRDefault="00431C86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388" w:type="dxa"/>
        <w:jc w:val="center"/>
        <w:tblLook w:val="04A0"/>
      </w:tblPr>
      <w:tblGrid>
        <w:gridCol w:w="1908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31C86" w:rsidRPr="00C21666" w:rsidTr="001510D5">
        <w:trPr>
          <w:trHeight w:val="31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bookmarkStart w:id="28" w:name="_Hlk138315828"/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bookmarkEnd w:id="28"/>
      <w:tr w:rsidR="00284F89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bidi="ar-SA"/>
              </w:rPr>
              <w:t>Հրազդ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արտուն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bidi="ar-SA"/>
              </w:rPr>
              <w:t>Մեղր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bidi="ar-SA"/>
              </w:rPr>
              <w:t>Ջերմուկ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bidi="ar-SA"/>
              </w:rPr>
              <w:t>Սևան լճայի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</w:tr>
      <w:tr w:rsidR="00284F89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284F8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284F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284F89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284F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F9373B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bidi="ar-SA"/>
              </w:rPr>
              <w:t>Սիսի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F9373B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</w:tr>
      <w:tr w:rsidR="00F9373B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F9373B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431C86" w:rsidRPr="00C21666" w:rsidTr="001510D5">
        <w:trPr>
          <w:trHeight w:val="313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</w:tr>
      <w:tr w:rsidR="00431C86" w:rsidRPr="00C21666" w:rsidTr="001510D5">
        <w:trPr>
          <w:trHeight w:val="313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</w:tr>
    </w:tbl>
    <w:p w:rsidR="00284F89" w:rsidRPr="00AD3646" w:rsidRDefault="00284F89" w:rsidP="00284F89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388" w:type="dxa"/>
        <w:jc w:val="center"/>
        <w:tblLook w:val="04A0"/>
      </w:tblPr>
      <w:tblGrid>
        <w:gridCol w:w="1908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84F89" w:rsidRPr="00C21666" w:rsidTr="001510D5">
        <w:trPr>
          <w:trHeight w:val="31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89" w:rsidRPr="0063037C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284F89" w:rsidRPr="00C21666" w:rsidTr="001510D5">
        <w:trPr>
          <w:trHeight w:val="360"/>
          <w:jc w:val="center"/>
        </w:trPr>
        <w:tc>
          <w:tcPr>
            <w:tcW w:w="1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F89" w:rsidRPr="00AD3646" w:rsidRDefault="00284F8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</w:tr>
    </w:tbl>
    <w:p w:rsidR="00284F89" w:rsidRDefault="00284F89" w:rsidP="00284F89">
      <w:pPr>
        <w:pStyle w:val="Heading1"/>
        <w:spacing w:before="0" w:after="120" w:line="360" w:lineRule="auto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431C86" w:rsidRDefault="00431C86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C21666" w:rsidRDefault="00431C86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29" w:name="_Toc149830402"/>
      <w:r w:rsidRPr="00F073E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4 </w:t>
      </w:r>
      <w:r w:rsidRPr="00F073ED">
        <w:rPr>
          <w:rFonts w:ascii="GHEA Grapalat" w:hAnsi="GHEA Grapalat" w:cs="GHEA Grapalat"/>
          <w:sz w:val="24"/>
          <w:szCs w:val="24"/>
          <w:lang w:val="hy-AM"/>
        </w:rPr>
        <w:t>О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դի դիտված բացարձակ առավելագույն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6B21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նվազագույն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(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)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ջերմաստիճանը</w:t>
      </w:r>
      <w:bookmarkEnd w:id="29"/>
    </w:p>
    <w:tbl>
      <w:tblPr>
        <w:tblW w:w="13384" w:type="dxa"/>
        <w:jc w:val="center"/>
        <w:tblLook w:val="04A0"/>
      </w:tblPr>
      <w:tblGrid>
        <w:gridCol w:w="1761"/>
        <w:gridCol w:w="761"/>
        <w:gridCol w:w="836"/>
        <w:gridCol w:w="829"/>
        <w:gridCol w:w="838"/>
        <w:gridCol w:w="838"/>
        <w:gridCol w:w="838"/>
        <w:gridCol w:w="838"/>
        <w:gridCol w:w="837"/>
        <w:gridCol w:w="836"/>
        <w:gridCol w:w="838"/>
        <w:gridCol w:w="829"/>
        <w:gridCol w:w="827"/>
        <w:gridCol w:w="840"/>
        <w:gridCol w:w="838"/>
      </w:tblGrid>
      <w:tr w:rsidR="00373A66" w:rsidRPr="00C21666" w:rsidTr="00373A66">
        <w:trPr>
          <w:trHeight w:val="368"/>
          <w:jc w:val="center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3A66" w:rsidRPr="0063037C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/ն</w:t>
            </w:r>
          </w:p>
        </w:tc>
        <w:tc>
          <w:tcPr>
            <w:tcW w:w="10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ըստ ամիսների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="009278D8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373A6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C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կան</w:t>
            </w:r>
          </w:p>
        </w:tc>
      </w:tr>
      <w:tr w:rsidR="00373A66" w:rsidRPr="00C21666" w:rsidTr="001510D5">
        <w:trPr>
          <w:trHeight w:val="1630"/>
          <w:jc w:val="center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73A66" w:rsidRPr="0063037C" w:rsidRDefault="00373A6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1</w:t>
            </w:r>
          </w:p>
        </w:tc>
      </w:tr>
      <w:tr w:rsidR="00431C86" w:rsidRPr="00C21666" w:rsidTr="00373A66">
        <w:trPr>
          <w:trHeight w:val="235"/>
          <w:jc w:val="center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2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5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4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2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6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9</w:t>
            </w:r>
          </w:p>
        </w:tc>
      </w:tr>
      <w:tr w:rsidR="00431C86" w:rsidRPr="00C21666" w:rsidTr="00373A66">
        <w:trPr>
          <w:trHeight w:val="249"/>
          <w:jc w:val="center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3</w:t>
            </w:r>
          </w:p>
        </w:tc>
      </w:tr>
    </w:tbl>
    <w:p w:rsidR="00431C86" w:rsidRPr="00AD3646" w:rsidRDefault="00431C86" w:rsidP="00F477F6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4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749"/>
        <w:gridCol w:w="824"/>
        <w:gridCol w:w="816"/>
        <w:gridCol w:w="827"/>
        <w:gridCol w:w="827"/>
        <w:gridCol w:w="826"/>
        <w:gridCol w:w="827"/>
        <w:gridCol w:w="825"/>
        <w:gridCol w:w="824"/>
        <w:gridCol w:w="826"/>
        <w:gridCol w:w="816"/>
        <w:gridCol w:w="813"/>
        <w:gridCol w:w="827"/>
        <w:gridCol w:w="827"/>
      </w:tblGrid>
      <w:tr w:rsidR="00431C86" w:rsidRPr="00C21666" w:rsidTr="001510D5">
        <w:trPr>
          <w:trHeight w:val="244"/>
          <w:jc w:val="center"/>
        </w:trPr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5</w:t>
            </w:r>
          </w:p>
        </w:tc>
      </w:tr>
      <w:tr w:rsidR="000E41A8" w:rsidRPr="00C21666" w:rsidTr="001510D5">
        <w:trPr>
          <w:trHeight w:val="244"/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4</w:t>
            </w:r>
          </w:p>
        </w:tc>
      </w:tr>
      <w:tr w:rsidR="00F9373B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6</w:t>
            </w:r>
          </w:p>
        </w:tc>
      </w:tr>
      <w:tr w:rsidR="00F9373B" w:rsidRPr="00C21666" w:rsidTr="001510D5">
        <w:trPr>
          <w:trHeight w:val="244"/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0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.0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4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8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 w:val="restart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5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7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7</w:t>
            </w:r>
          </w:p>
        </w:tc>
      </w:tr>
      <w:tr w:rsidR="00431C86" w:rsidRPr="00C21666" w:rsidTr="001510D5">
        <w:trPr>
          <w:trHeight w:val="244"/>
          <w:jc w:val="center"/>
        </w:trPr>
        <w:tc>
          <w:tcPr>
            <w:tcW w:w="2031" w:type="dxa"/>
            <w:vMerge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6</w:t>
            </w:r>
          </w:p>
        </w:tc>
      </w:tr>
    </w:tbl>
    <w:p w:rsidR="00431C86" w:rsidRPr="00AD3646" w:rsidRDefault="00431C86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4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431C86" w:rsidRPr="00C21666" w:rsidTr="001510D5">
        <w:trPr>
          <w:trHeight w:val="252"/>
          <w:jc w:val="center"/>
        </w:trPr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6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1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1</w:t>
            </w:r>
          </w:p>
        </w:tc>
      </w:tr>
      <w:tr w:rsidR="00F9373B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0</w:t>
            </w:r>
          </w:p>
        </w:tc>
      </w:tr>
      <w:tr w:rsidR="00F9373B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73B" w:rsidRPr="00F9373B" w:rsidRDefault="00F9373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9373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4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</w:tr>
    </w:tbl>
    <w:p w:rsidR="00431C86" w:rsidRPr="00AD3646" w:rsidRDefault="00431C86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4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431C86" w:rsidRPr="00C21666" w:rsidTr="001510D5">
        <w:trPr>
          <w:trHeight w:val="252"/>
          <w:jc w:val="center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7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7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8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0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9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.5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4</w:t>
            </w:r>
          </w:p>
        </w:tc>
      </w:tr>
      <w:tr w:rsidR="000D158D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8</w:t>
            </w:r>
          </w:p>
        </w:tc>
      </w:tr>
      <w:tr w:rsidR="000D158D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8D" w:rsidRPr="000D158D" w:rsidRDefault="000D158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D158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7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0</w:t>
            </w:r>
          </w:p>
        </w:tc>
      </w:tr>
      <w:tr w:rsidR="00431C86" w:rsidRPr="00C21666" w:rsidTr="001510D5">
        <w:trPr>
          <w:trHeight w:val="252"/>
          <w:jc w:val="center"/>
        </w:trPr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.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8</w:t>
            </w:r>
          </w:p>
        </w:tc>
      </w:tr>
    </w:tbl>
    <w:p w:rsidR="000F0C55" w:rsidRPr="009C2248" w:rsidRDefault="000E41A8" w:rsidP="00F477F6">
      <w:pPr>
        <w:spacing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 w:rsidRPr="009C2248">
        <w:rPr>
          <w:rFonts w:ascii="GHEA Grapalat" w:hAnsi="GHEA Grapalat"/>
          <w:sz w:val="24"/>
          <w:szCs w:val="24"/>
          <w:lang w:val="hy-AM"/>
        </w:rPr>
        <w:lastRenderedPageBreak/>
        <w:t>4 աղյուսակի շարունակություն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752"/>
        <w:gridCol w:w="827"/>
        <w:gridCol w:w="815"/>
        <w:gridCol w:w="831"/>
        <w:gridCol w:w="830"/>
        <w:gridCol w:w="831"/>
        <w:gridCol w:w="831"/>
        <w:gridCol w:w="827"/>
        <w:gridCol w:w="827"/>
        <w:gridCol w:w="831"/>
        <w:gridCol w:w="819"/>
        <w:gridCol w:w="817"/>
        <w:gridCol w:w="830"/>
        <w:gridCol w:w="831"/>
      </w:tblGrid>
      <w:tr w:rsidR="000E41A8" w:rsidRPr="00C21666" w:rsidTr="001510D5">
        <w:trPr>
          <w:trHeight w:val="252"/>
          <w:jc w:val="center"/>
        </w:trPr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0E41A8" w:rsidRPr="0063037C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6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.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.4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.1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3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0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 w:val="restart"/>
            <w:shd w:val="clear" w:color="auto" w:fill="auto"/>
            <w:noWrap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5</w:t>
            </w:r>
          </w:p>
        </w:tc>
      </w:tr>
      <w:tr w:rsidR="000E41A8" w:rsidRPr="00C21666" w:rsidTr="001510D5">
        <w:trPr>
          <w:trHeight w:val="252"/>
          <w:jc w:val="center"/>
        </w:trPr>
        <w:tc>
          <w:tcPr>
            <w:tcW w:w="2398" w:type="dxa"/>
            <w:vMerge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0E41A8" w:rsidRPr="00AD3646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1</w:t>
            </w:r>
          </w:p>
        </w:tc>
      </w:tr>
    </w:tbl>
    <w:p w:rsidR="000E41A8" w:rsidRPr="000E41A8" w:rsidRDefault="000E41A8" w:rsidP="000E41A8">
      <w:pPr>
        <w:rPr>
          <w:lang w:val="hy-AM"/>
        </w:rPr>
      </w:pPr>
    </w:p>
    <w:p w:rsidR="000F0C55" w:rsidRDefault="000F0C55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431C86" w:rsidRPr="00AD3646" w:rsidRDefault="00431C86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30" w:name="_Toc149830403"/>
      <w:r w:rsidRPr="00F073E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</w:t>
      </w:r>
      <w:r w:rsidRPr="00F073E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Ձ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մռան սկիզբը, վերջը </w:t>
      </w:r>
      <w:r>
        <w:rPr>
          <w:rFonts w:ascii="GHEA Grapalat" w:hAnsi="GHEA Grapalat" w:cs="GHEA Grapalat"/>
          <w:sz w:val="24"/>
          <w:szCs w:val="24"/>
          <w:lang w:val="hy-AM"/>
        </w:rPr>
        <w:t>և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տ</w:t>
      </w:r>
      <w:r w:rsidR="0015471D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ողությունը</w:t>
      </w:r>
      <w:bookmarkEnd w:id="30"/>
    </w:p>
    <w:p w:rsidR="00431C86" w:rsidRPr="00AD3646" w:rsidRDefault="00431C86" w:rsidP="00345B63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  <w:bookmarkStart w:id="31" w:name="_Toc117778366"/>
      <w:r w:rsidRPr="00AD3646">
        <w:rPr>
          <w:rFonts w:ascii="GHEA Grapalat" w:hAnsi="GHEA Grapalat" w:cs="GHEA Grapalat"/>
          <w:sz w:val="24"/>
          <w:szCs w:val="24"/>
          <w:lang w:val="hy-AM"/>
        </w:rPr>
        <w:t>(</w:t>
      </w:r>
      <w:r w:rsidR="0015471D" w:rsidRPr="00AD3646">
        <w:rPr>
          <w:rFonts w:ascii="GHEA Grapalat" w:hAnsi="GHEA Grapalat" w:cs="GHEA Grapalat"/>
          <w:sz w:val="24"/>
          <w:szCs w:val="24"/>
          <w:lang w:val="hy-AM"/>
        </w:rPr>
        <w:t>օդի 0</w:t>
      </w:r>
      <w:r w:rsidR="009278D8" w:rsidRPr="00C825C7">
        <w:rPr>
          <w:rFonts w:ascii="GHEA Grapalat" w:hAnsi="GHEA Grapalat" w:cs="GHEA Grapalat"/>
          <w:sz w:val="24"/>
          <w:szCs w:val="24"/>
          <w:vertAlign w:val="superscript"/>
          <w:lang w:val="hy-AM"/>
        </w:rPr>
        <w:t>°</w:t>
      </w:r>
      <w:r w:rsidR="009278D8" w:rsidRPr="00C825C7">
        <w:rPr>
          <w:rFonts w:ascii="GHEA Grapalat" w:hAnsi="GHEA Grapalat" w:cs="GHEA Grapalat"/>
          <w:sz w:val="24"/>
          <w:szCs w:val="24"/>
          <w:lang w:val="hy-AM"/>
        </w:rPr>
        <w:t>C</w:t>
      </w:r>
      <w:r w:rsidR="009278D8" w:rsidRPr="00AD36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5471D" w:rsidRPr="00AD3646">
        <w:rPr>
          <w:rFonts w:ascii="GHEA Grapalat" w:hAnsi="GHEA Grapalat" w:cs="GHEA Grapalat"/>
          <w:sz w:val="24"/>
          <w:szCs w:val="24"/>
          <w:lang w:val="hy-AM"/>
        </w:rPr>
        <w:t xml:space="preserve">ջերմաստիճանի կայուն անցումը գարնանը </w:t>
      </w:r>
      <w:r w:rsidR="0015471D">
        <w:rPr>
          <w:rFonts w:ascii="GHEA Grapalat" w:hAnsi="GHEA Grapalat" w:cs="GHEA Grapalat"/>
          <w:sz w:val="24"/>
          <w:szCs w:val="24"/>
          <w:lang w:val="hy-AM"/>
        </w:rPr>
        <w:t>և</w:t>
      </w:r>
      <w:r w:rsidR="0015471D" w:rsidRPr="00AD3646">
        <w:rPr>
          <w:rFonts w:ascii="GHEA Grapalat" w:hAnsi="GHEA Grapalat" w:cs="GHEA Grapalat"/>
          <w:sz w:val="24"/>
          <w:szCs w:val="24"/>
          <w:lang w:val="hy-AM"/>
        </w:rPr>
        <w:t xml:space="preserve"> աշնանը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)</w:t>
      </w:r>
      <w:bookmarkEnd w:id="31"/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0"/>
        <w:gridCol w:w="2085"/>
        <w:gridCol w:w="1907"/>
        <w:gridCol w:w="2314"/>
      </w:tblGrid>
      <w:tr w:rsidR="00431C86" w:rsidRPr="00C21666" w:rsidTr="00DA2DBC">
        <w:trPr>
          <w:trHeight w:val="788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ևողություն, օր</w:t>
            </w:r>
          </w:p>
        </w:tc>
      </w:tr>
      <w:tr w:rsidR="00431C86" w:rsidRPr="00C21666" w:rsidTr="00DA2DBC">
        <w:trPr>
          <w:trHeight w:val="344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9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դեկտ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 փետրվար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նոյ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3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C670C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6</w:t>
            </w:r>
            <w:r w:rsidR="00431C86"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դեկտ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C670C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3</w:t>
            </w:r>
            <w:r w:rsidR="00431C86"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փետրվար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 նոյ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 մարտ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7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 դեկտ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C670C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9</w:t>
            </w:r>
            <w:r w:rsidR="00431C86"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փետրվար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2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 դեկտ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փետրվար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4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8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 նոյ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մարտ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5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 հունվա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 փետրվար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431C86" w:rsidRPr="00C21666" w:rsidTr="00DA2DBC">
        <w:trPr>
          <w:trHeight w:val="31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 դեկտեմբեր</w:t>
            </w:r>
          </w:p>
        </w:tc>
        <w:tc>
          <w:tcPr>
            <w:tcW w:w="1907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 փետրվար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9</w:t>
            </w:r>
          </w:p>
        </w:tc>
      </w:tr>
    </w:tbl>
    <w:p w:rsidR="00431C86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5</w:t>
      </w:r>
      <w:r w:rsidR="00431C86"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8721" w:type="dxa"/>
        <w:jc w:val="center"/>
        <w:tblLook w:val="04A0"/>
      </w:tblPr>
      <w:tblGrid>
        <w:gridCol w:w="2345"/>
        <w:gridCol w:w="2108"/>
        <w:gridCol w:w="1928"/>
        <w:gridCol w:w="2340"/>
      </w:tblGrid>
      <w:tr w:rsidR="00431C86" w:rsidRPr="00C21666" w:rsidTr="003533DE">
        <w:trPr>
          <w:trHeight w:val="18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86" w:rsidRPr="0063037C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E41A8" w:rsidRPr="00C21666" w:rsidTr="003533DE">
        <w:trPr>
          <w:trHeight w:val="18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 դեկտեմբե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 մար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3</w:t>
            </w:r>
          </w:p>
        </w:tc>
      </w:tr>
      <w:tr w:rsidR="000E41A8" w:rsidRPr="00C21666" w:rsidTr="003533DE">
        <w:trPr>
          <w:trHeight w:val="18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 դեկտեմբե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փետրվա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</w:t>
            </w:r>
          </w:p>
        </w:tc>
      </w:tr>
      <w:tr w:rsidR="000E41A8" w:rsidRPr="00C21666" w:rsidTr="003533DE">
        <w:trPr>
          <w:trHeight w:val="18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 դեկտեմբե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 փետրվա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</w:t>
            </w:r>
          </w:p>
        </w:tc>
      </w:tr>
      <w:tr w:rsidR="000E41A8" w:rsidRPr="00C21666" w:rsidTr="003533DE">
        <w:trPr>
          <w:trHeight w:val="18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1A8" w:rsidRPr="000E41A8" w:rsidRDefault="000E41A8" w:rsidP="000E41A8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 մար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A8" w:rsidRPr="000E41A8" w:rsidRDefault="000E41A8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E41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0</w:t>
            </w:r>
          </w:p>
        </w:tc>
      </w:tr>
      <w:tr w:rsidR="00431C86" w:rsidRPr="00C21666" w:rsidTr="003533DE">
        <w:trPr>
          <w:trHeight w:val="293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0</w:t>
            </w:r>
          </w:p>
        </w:tc>
      </w:tr>
      <w:tr w:rsidR="00431C86" w:rsidRPr="00C21666" w:rsidTr="00AA7BCD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  <w:r w:rsidRPr="000F0C5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6</w:t>
            </w: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4</w:t>
            </w: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F0C55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0F0C55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9</w:t>
            </w: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</w:t>
            </w: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9</w:t>
            </w:r>
          </w:p>
        </w:tc>
      </w:tr>
      <w:tr w:rsidR="00431C86" w:rsidRPr="00C21666" w:rsidTr="003533DE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 դեկտ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86" w:rsidRPr="00AD3646" w:rsidRDefault="00431C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5</w:t>
            </w:r>
          </w:p>
        </w:tc>
      </w:tr>
    </w:tbl>
    <w:p w:rsidR="003533DE" w:rsidRDefault="003533DE" w:rsidP="003533DE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5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8721" w:type="dxa"/>
        <w:jc w:val="center"/>
        <w:tblLook w:val="04A0"/>
      </w:tblPr>
      <w:tblGrid>
        <w:gridCol w:w="2345"/>
        <w:gridCol w:w="2108"/>
        <w:gridCol w:w="1928"/>
        <w:gridCol w:w="2340"/>
      </w:tblGrid>
      <w:tr w:rsidR="003533DE" w:rsidRPr="00C21666" w:rsidTr="001510D5">
        <w:trPr>
          <w:trHeight w:val="18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E" w:rsidRPr="0063037C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DE" w:rsidRPr="0063037C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DE" w:rsidRPr="0063037C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DE" w:rsidRPr="0063037C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3533DE" w:rsidRPr="00C21666" w:rsidTr="001510D5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 դեկտ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փետրվա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9</w:t>
            </w:r>
          </w:p>
        </w:tc>
      </w:tr>
      <w:tr w:rsidR="003533DE" w:rsidRPr="00C21666" w:rsidTr="001510D5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2</w:t>
            </w:r>
          </w:p>
        </w:tc>
      </w:tr>
      <w:tr w:rsidR="003533DE" w:rsidRPr="00C21666" w:rsidTr="001510D5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 դեկտ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5</w:t>
            </w:r>
          </w:p>
        </w:tc>
      </w:tr>
      <w:tr w:rsidR="003533DE" w:rsidRPr="00C21666" w:rsidTr="001510D5">
        <w:trPr>
          <w:trHeight w:val="249"/>
          <w:jc w:val="center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 նոյեմբե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 մար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3DE" w:rsidRPr="00AD3646" w:rsidRDefault="003533D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5</w:t>
            </w:r>
          </w:p>
        </w:tc>
      </w:tr>
    </w:tbl>
    <w:p w:rsidR="000F0C55" w:rsidRDefault="000F0C55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0F0C55" w:rsidRPr="00AD3646" w:rsidRDefault="000F0C55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32" w:name="_Toc149830404"/>
      <w:r w:rsidRPr="00FD6B2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Ն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շված սահմաններում օդի միջին օրական ջերմաստիճանով օրերի քանակը</w:t>
      </w:r>
      <w:bookmarkEnd w:id="32"/>
    </w:p>
    <w:tbl>
      <w:tblPr>
        <w:tblW w:w="13608" w:type="dxa"/>
        <w:jc w:val="center"/>
        <w:tblLook w:val="04A0"/>
      </w:tblPr>
      <w:tblGrid>
        <w:gridCol w:w="850"/>
        <w:gridCol w:w="581"/>
        <w:gridCol w:w="920"/>
        <w:gridCol w:w="794"/>
        <w:gridCol w:w="947"/>
        <w:gridCol w:w="867"/>
        <w:gridCol w:w="850"/>
        <w:gridCol w:w="851"/>
        <w:gridCol w:w="853"/>
        <w:gridCol w:w="851"/>
        <w:gridCol w:w="850"/>
        <w:gridCol w:w="992"/>
        <w:gridCol w:w="851"/>
        <w:gridCol w:w="850"/>
        <w:gridCol w:w="851"/>
        <w:gridCol w:w="850"/>
      </w:tblGrid>
      <w:tr w:rsidR="008B67AF" w:rsidRPr="00C21666" w:rsidTr="008B67AF">
        <w:trPr>
          <w:trHeight w:val="779"/>
          <w:jc w:val="center"/>
        </w:trPr>
        <w:tc>
          <w:tcPr>
            <w:tcW w:w="3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ների սահմանները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</w:t>
            </w:r>
            <w:r w:rsidR="008B016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մբե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8B67AF" w:rsidRPr="00C21666" w:rsidTr="008B67AF">
        <w:trPr>
          <w:trHeight w:val="757"/>
          <w:jc w:val="center"/>
        </w:trPr>
        <w:tc>
          <w:tcPr>
            <w:tcW w:w="3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B67AF" w:rsidRPr="00C21666" w:rsidTr="008B67AF">
        <w:trPr>
          <w:trHeight w:val="786"/>
          <w:jc w:val="center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8B0164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8B67AF">
        <w:trPr>
          <w:trHeight w:val="526"/>
          <w:jc w:val="center"/>
        </w:trPr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B67AF" w:rsidRPr="00C21666" w:rsidTr="008B67AF">
        <w:trPr>
          <w:trHeight w:val="28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B67AF" w:rsidRPr="00C21666" w:rsidTr="008B67AF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8B0164">
            <w:pPr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178" w:type="dxa"/>
        <w:jc w:val="center"/>
        <w:tblLook w:val="04A0"/>
      </w:tblPr>
      <w:tblGrid>
        <w:gridCol w:w="834"/>
        <w:gridCol w:w="587"/>
        <w:gridCol w:w="990"/>
        <w:gridCol w:w="859"/>
        <w:gridCol w:w="776"/>
        <w:gridCol w:w="790"/>
        <w:gridCol w:w="856"/>
        <w:gridCol w:w="799"/>
        <w:gridCol w:w="798"/>
        <w:gridCol w:w="856"/>
        <w:gridCol w:w="843"/>
        <w:gridCol w:w="848"/>
        <w:gridCol w:w="843"/>
        <w:gridCol w:w="856"/>
        <w:gridCol w:w="856"/>
        <w:gridCol w:w="787"/>
      </w:tblGrid>
      <w:tr w:rsidR="000F0C55" w:rsidRPr="00C21666" w:rsidTr="003B7FF8">
        <w:trPr>
          <w:trHeight w:val="443"/>
          <w:jc w:val="center"/>
        </w:trPr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360"/>
          <w:jc w:val="center"/>
        </w:trPr>
        <w:tc>
          <w:tcPr>
            <w:tcW w:w="13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6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63" w:type="dxa"/>
        <w:jc w:val="center"/>
        <w:tblLook w:val="04A0"/>
      </w:tblPr>
      <w:tblGrid>
        <w:gridCol w:w="822"/>
        <w:gridCol w:w="578"/>
        <w:gridCol w:w="975"/>
        <w:gridCol w:w="845"/>
        <w:gridCol w:w="764"/>
        <w:gridCol w:w="778"/>
        <w:gridCol w:w="843"/>
        <w:gridCol w:w="787"/>
        <w:gridCol w:w="786"/>
        <w:gridCol w:w="843"/>
        <w:gridCol w:w="830"/>
        <w:gridCol w:w="835"/>
        <w:gridCol w:w="830"/>
        <w:gridCol w:w="843"/>
        <w:gridCol w:w="843"/>
        <w:gridCol w:w="861"/>
      </w:tblGrid>
      <w:tr w:rsidR="000F0C55" w:rsidRPr="00C21666" w:rsidTr="003B7FF8">
        <w:trPr>
          <w:trHeight w:val="444"/>
          <w:jc w:val="center"/>
        </w:trPr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50"/>
          <w:jc w:val="center"/>
        </w:trPr>
        <w:tc>
          <w:tcPr>
            <w:tcW w:w="13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89" w:type="dxa"/>
        <w:jc w:val="center"/>
        <w:tblLook w:val="04A0"/>
      </w:tblPr>
      <w:tblGrid>
        <w:gridCol w:w="808"/>
        <w:gridCol w:w="581"/>
        <w:gridCol w:w="981"/>
        <w:gridCol w:w="848"/>
        <w:gridCol w:w="819"/>
        <w:gridCol w:w="835"/>
        <w:gridCol w:w="836"/>
        <w:gridCol w:w="746"/>
        <w:gridCol w:w="64"/>
        <w:gridCol w:w="722"/>
        <w:gridCol w:w="835"/>
        <w:gridCol w:w="836"/>
        <w:gridCol w:w="161"/>
        <w:gridCol w:w="674"/>
        <w:gridCol w:w="112"/>
        <w:gridCol w:w="724"/>
        <w:gridCol w:w="130"/>
        <w:gridCol w:w="705"/>
        <w:gridCol w:w="98"/>
        <w:gridCol w:w="738"/>
        <w:gridCol w:w="107"/>
        <w:gridCol w:w="729"/>
      </w:tblGrid>
      <w:tr w:rsidR="000F0C55" w:rsidRPr="00C21666" w:rsidTr="003C7ED2">
        <w:trPr>
          <w:trHeight w:val="446"/>
          <w:jc w:val="center"/>
        </w:trPr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53"/>
          <w:jc w:val="center"/>
        </w:trPr>
        <w:tc>
          <w:tcPr>
            <w:tcW w:w="13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C7ED2">
        <w:trPr>
          <w:trHeight w:val="25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3C7ED2" w:rsidRPr="00C21666" w:rsidRDefault="003C7ED2" w:rsidP="003C7ED2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2895" w:type="dxa"/>
        <w:jc w:val="center"/>
        <w:tblLook w:val="04A0"/>
      </w:tblPr>
      <w:tblGrid>
        <w:gridCol w:w="803"/>
        <w:gridCol w:w="577"/>
        <w:gridCol w:w="972"/>
        <w:gridCol w:w="843"/>
        <w:gridCol w:w="841"/>
        <w:gridCol w:w="793"/>
        <w:gridCol w:w="833"/>
        <w:gridCol w:w="841"/>
        <w:gridCol w:w="833"/>
        <w:gridCol w:w="775"/>
        <w:gridCol w:w="833"/>
        <w:gridCol w:w="762"/>
        <w:gridCol w:w="793"/>
        <w:gridCol w:w="841"/>
        <w:gridCol w:w="841"/>
        <w:gridCol w:w="714"/>
      </w:tblGrid>
      <w:tr w:rsidR="003C7ED2" w:rsidRPr="00C21666" w:rsidTr="00D64656">
        <w:trPr>
          <w:trHeight w:val="638"/>
          <w:jc w:val="center"/>
        </w:trPr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63037C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12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3C7ED2" w:rsidRPr="00C21666" w:rsidTr="00D64656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ED2" w:rsidRPr="00AD3646" w:rsidRDefault="003C7ED2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3C7ED2" w:rsidRDefault="003C7ED2" w:rsidP="003C7ED2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2894" w:type="dxa"/>
        <w:jc w:val="center"/>
        <w:tblLook w:val="04A0"/>
      </w:tblPr>
      <w:tblGrid>
        <w:gridCol w:w="795"/>
        <w:gridCol w:w="572"/>
        <w:gridCol w:w="965"/>
        <w:gridCol w:w="835"/>
        <w:gridCol w:w="807"/>
        <w:gridCol w:w="823"/>
        <w:gridCol w:w="824"/>
        <w:gridCol w:w="735"/>
        <w:gridCol w:w="63"/>
        <w:gridCol w:w="711"/>
        <w:gridCol w:w="823"/>
        <w:gridCol w:w="824"/>
        <w:gridCol w:w="158"/>
        <w:gridCol w:w="665"/>
        <w:gridCol w:w="109"/>
        <w:gridCol w:w="715"/>
        <w:gridCol w:w="126"/>
        <w:gridCol w:w="697"/>
        <w:gridCol w:w="94"/>
        <w:gridCol w:w="730"/>
        <w:gridCol w:w="102"/>
        <w:gridCol w:w="721"/>
      </w:tblGrid>
      <w:tr w:rsidR="000F0C55" w:rsidRPr="00C21666" w:rsidTr="003B7FF8">
        <w:trPr>
          <w:trHeight w:val="439"/>
          <w:jc w:val="center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88"/>
          <w:jc w:val="center"/>
        </w:trPr>
        <w:tc>
          <w:tcPr>
            <w:tcW w:w="128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4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2895" w:type="dxa"/>
        <w:jc w:val="center"/>
        <w:tblLook w:val="04A0"/>
      </w:tblPr>
      <w:tblGrid>
        <w:gridCol w:w="803"/>
        <w:gridCol w:w="577"/>
        <w:gridCol w:w="972"/>
        <w:gridCol w:w="843"/>
        <w:gridCol w:w="841"/>
        <w:gridCol w:w="793"/>
        <w:gridCol w:w="833"/>
        <w:gridCol w:w="841"/>
        <w:gridCol w:w="833"/>
        <w:gridCol w:w="775"/>
        <w:gridCol w:w="833"/>
        <w:gridCol w:w="762"/>
        <w:gridCol w:w="793"/>
        <w:gridCol w:w="841"/>
        <w:gridCol w:w="841"/>
        <w:gridCol w:w="714"/>
      </w:tblGrid>
      <w:tr w:rsidR="000F0C55" w:rsidRPr="00C21666" w:rsidTr="0063037C">
        <w:trPr>
          <w:trHeight w:val="638"/>
          <w:jc w:val="center"/>
        </w:trPr>
        <w:tc>
          <w:tcPr>
            <w:tcW w:w="3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128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62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417" w:type="dxa"/>
        <w:jc w:val="center"/>
        <w:tblLook w:val="04A0"/>
      </w:tblPr>
      <w:tblGrid>
        <w:gridCol w:w="817"/>
        <w:gridCol w:w="566"/>
        <w:gridCol w:w="963"/>
        <w:gridCol w:w="883"/>
        <w:gridCol w:w="866"/>
        <w:gridCol w:w="817"/>
        <w:gridCol w:w="817"/>
        <w:gridCol w:w="865"/>
        <w:gridCol w:w="866"/>
        <w:gridCol w:w="852"/>
        <w:gridCol w:w="852"/>
        <w:gridCol w:w="827"/>
        <w:gridCol w:w="866"/>
        <w:gridCol w:w="866"/>
        <w:gridCol w:w="866"/>
        <w:gridCol w:w="828"/>
      </w:tblGrid>
      <w:tr w:rsidR="000F0C55" w:rsidRPr="00C21666" w:rsidTr="003B7FF8">
        <w:trPr>
          <w:trHeight w:val="256"/>
          <w:jc w:val="center"/>
        </w:trPr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387" w:type="dxa"/>
        <w:jc w:val="center"/>
        <w:tblLook w:val="04A0"/>
      </w:tblPr>
      <w:tblGrid>
        <w:gridCol w:w="815"/>
        <w:gridCol w:w="565"/>
        <w:gridCol w:w="960"/>
        <w:gridCol w:w="881"/>
        <w:gridCol w:w="864"/>
        <w:gridCol w:w="815"/>
        <w:gridCol w:w="815"/>
        <w:gridCol w:w="863"/>
        <w:gridCol w:w="864"/>
        <w:gridCol w:w="850"/>
        <w:gridCol w:w="850"/>
        <w:gridCol w:w="826"/>
        <w:gridCol w:w="864"/>
        <w:gridCol w:w="864"/>
        <w:gridCol w:w="864"/>
        <w:gridCol w:w="827"/>
      </w:tblGrid>
      <w:tr w:rsidR="000F0C55" w:rsidRPr="00C21666" w:rsidTr="003B7FF8">
        <w:trPr>
          <w:trHeight w:val="259"/>
          <w:jc w:val="center"/>
        </w:trPr>
        <w:tc>
          <w:tcPr>
            <w:tcW w:w="3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133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14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35" w:type="dxa"/>
        <w:jc w:val="center"/>
        <w:tblLook w:val="04A0"/>
      </w:tblPr>
      <w:tblGrid>
        <w:gridCol w:w="787"/>
        <w:gridCol w:w="577"/>
        <w:gridCol w:w="975"/>
        <w:gridCol w:w="840"/>
        <w:gridCol w:w="829"/>
        <w:gridCol w:w="840"/>
        <w:gridCol w:w="840"/>
        <w:gridCol w:w="793"/>
        <w:gridCol w:w="833"/>
        <w:gridCol w:w="833"/>
        <w:gridCol w:w="793"/>
        <w:gridCol w:w="840"/>
        <w:gridCol w:w="783"/>
        <w:gridCol w:w="793"/>
        <w:gridCol w:w="829"/>
        <w:gridCol w:w="850"/>
      </w:tblGrid>
      <w:tr w:rsidR="000F0C55" w:rsidRPr="00C21666" w:rsidTr="003B7FF8">
        <w:trPr>
          <w:trHeight w:val="276"/>
          <w:jc w:val="center"/>
        </w:trPr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130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AD3646" w:rsidRDefault="000F0C55" w:rsidP="002666B6">
      <w:pPr>
        <w:spacing w:line="360" w:lineRule="auto"/>
        <w:ind w:firstLine="72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2923" w:type="dxa"/>
        <w:jc w:val="center"/>
        <w:tblLook w:val="04A0"/>
      </w:tblPr>
      <w:tblGrid>
        <w:gridCol w:w="780"/>
        <w:gridCol w:w="571"/>
        <w:gridCol w:w="966"/>
        <w:gridCol w:w="834"/>
        <w:gridCol w:w="821"/>
        <w:gridCol w:w="832"/>
        <w:gridCol w:w="832"/>
        <w:gridCol w:w="786"/>
        <w:gridCol w:w="826"/>
        <w:gridCol w:w="826"/>
        <w:gridCol w:w="786"/>
        <w:gridCol w:w="832"/>
        <w:gridCol w:w="776"/>
        <w:gridCol w:w="786"/>
        <w:gridCol w:w="821"/>
        <w:gridCol w:w="848"/>
      </w:tblGrid>
      <w:tr w:rsidR="000F0C55" w:rsidRPr="00C21666" w:rsidTr="003B7FF8">
        <w:trPr>
          <w:trHeight w:val="276"/>
          <w:jc w:val="center"/>
        </w:trPr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129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3B7FF8">
        <w:trPr>
          <w:trHeight w:val="22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45" w:type="dxa"/>
        <w:jc w:val="center"/>
        <w:tblLook w:val="04A0"/>
      </w:tblPr>
      <w:tblGrid>
        <w:gridCol w:w="807"/>
        <w:gridCol w:w="577"/>
        <w:gridCol w:w="976"/>
        <w:gridCol w:w="846"/>
        <w:gridCol w:w="844"/>
        <w:gridCol w:w="830"/>
        <w:gridCol w:w="836"/>
        <w:gridCol w:w="836"/>
        <w:gridCol w:w="774"/>
        <w:gridCol w:w="844"/>
        <w:gridCol w:w="791"/>
        <w:gridCol w:w="830"/>
        <w:gridCol w:w="830"/>
        <w:gridCol w:w="782"/>
        <w:gridCol w:w="844"/>
        <w:gridCol w:w="798"/>
      </w:tblGrid>
      <w:tr w:rsidR="000F0C55" w:rsidRPr="00C21666" w:rsidTr="0063037C">
        <w:trPr>
          <w:trHeight w:val="311"/>
          <w:jc w:val="center"/>
        </w:trPr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1304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7"/>
          <w:jc w:val="center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pPr w:leftFromText="180" w:rightFromText="180" w:vertAnchor="text" w:horzAnchor="page" w:tblpX="1891" w:tblpY="545"/>
        <w:tblW w:w="14059" w:type="dxa"/>
        <w:tblLook w:val="04A0"/>
      </w:tblPr>
      <w:tblGrid>
        <w:gridCol w:w="875"/>
        <w:gridCol w:w="624"/>
        <w:gridCol w:w="1005"/>
        <w:gridCol w:w="923"/>
        <w:gridCol w:w="913"/>
        <w:gridCol w:w="870"/>
        <w:gridCol w:w="913"/>
        <w:gridCol w:w="922"/>
        <w:gridCol w:w="833"/>
        <w:gridCol w:w="870"/>
        <w:gridCol w:w="922"/>
        <w:gridCol w:w="859"/>
        <w:gridCol w:w="921"/>
        <w:gridCol w:w="847"/>
        <w:gridCol w:w="913"/>
        <w:gridCol w:w="849"/>
      </w:tblGrid>
      <w:tr w:rsidR="005452CE" w:rsidRPr="00C21666" w:rsidTr="005452CE">
        <w:trPr>
          <w:trHeight w:val="211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lastRenderedPageBreak/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63037C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5452CE" w:rsidRPr="00C21666" w:rsidTr="005452CE">
        <w:trPr>
          <w:trHeight w:val="211"/>
        </w:trPr>
        <w:tc>
          <w:tcPr>
            <w:tcW w:w="1405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Ա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րո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452CE" w:rsidRPr="00C21666" w:rsidTr="005452CE">
        <w:trPr>
          <w:trHeight w:val="21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CE" w:rsidRPr="00AD3646" w:rsidRDefault="005452CE" w:rsidP="005452C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452CE" w:rsidRPr="00AD3646" w:rsidRDefault="005452CE" w:rsidP="005452CE">
      <w:pPr>
        <w:spacing w:line="360" w:lineRule="auto"/>
        <w:ind w:firstLine="284"/>
        <w:contextualSpacing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p w:rsidR="00243E0D" w:rsidRPr="00AD3646" w:rsidRDefault="000F0C55" w:rsidP="00243E0D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43E0D"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="00243E0D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43E0D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73" w:type="dxa"/>
        <w:jc w:val="center"/>
        <w:tblLook w:val="04A0"/>
      </w:tblPr>
      <w:tblGrid>
        <w:gridCol w:w="810"/>
        <w:gridCol w:w="588"/>
        <w:gridCol w:w="915"/>
        <w:gridCol w:w="844"/>
        <w:gridCol w:w="842"/>
        <w:gridCol w:w="835"/>
        <w:gridCol w:w="809"/>
        <w:gridCol w:w="835"/>
        <w:gridCol w:w="801"/>
        <w:gridCol w:w="842"/>
        <w:gridCol w:w="804"/>
        <w:gridCol w:w="835"/>
        <w:gridCol w:w="835"/>
        <w:gridCol w:w="804"/>
        <w:gridCol w:w="842"/>
        <w:gridCol w:w="832"/>
      </w:tblGrid>
      <w:tr w:rsidR="00243E0D" w:rsidRPr="00C21666" w:rsidTr="00D64656">
        <w:trPr>
          <w:trHeight w:val="303"/>
          <w:jc w:val="center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63037C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1307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243E0D" w:rsidRPr="00C21666" w:rsidTr="00D64656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E0D" w:rsidRPr="00AD3646" w:rsidRDefault="00243E0D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243E0D" w:rsidRDefault="00243E0D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2964" w:type="dxa"/>
        <w:jc w:val="center"/>
        <w:tblLook w:val="04A0"/>
      </w:tblPr>
      <w:tblGrid>
        <w:gridCol w:w="806"/>
        <w:gridCol w:w="575"/>
        <w:gridCol w:w="926"/>
        <w:gridCol w:w="851"/>
        <w:gridCol w:w="841"/>
        <w:gridCol w:w="801"/>
        <w:gridCol w:w="841"/>
        <w:gridCol w:w="849"/>
        <w:gridCol w:w="767"/>
        <w:gridCol w:w="801"/>
        <w:gridCol w:w="849"/>
        <w:gridCol w:w="792"/>
        <w:gridCol w:w="848"/>
        <w:gridCol w:w="780"/>
        <w:gridCol w:w="841"/>
        <w:gridCol w:w="796"/>
      </w:tblGrid>
      <w:tr w:rsidR="000F0C55" w:rsidRPr="00C21666" w:rsidTr="00190162">
        <w:trPr>
          <w:trHeight w:val="205"/>
          <w:jc w:val="center"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1296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456" w:type="dxa"/>
        <w:jc w:val="center"/>
        <w:tblLook w:val="04A0"/>
      </w:tblPr>
      <w:tblGrid>
        <w:gridCol w:w="801"/>
        <w:gridCol w:w="567"/>
        <w:gridCol w:w="963"/>
        <w:gridCol w:w="921"/>
        <w:gridCol w:w="830"/>
        <w:gridCol w:w="872"/>
        <w:gridCol w:w="868"/>
        <w:gridCol w:w="830"/>
        <w:gridCol w:w="872"/>
        <w:gridCol w:w="881"/>
        <w:gridCol w:w="843"/>
        <w:gridCol w:w="828"/>
        <w:gridCol w:w="881"/>
        <w:gridCol w:w="868"/>
        <w:gridCol w:w="832"/>
        <w:gridCol w:w="799"/>
      </w:tblGrid>
      <w:tr w:rsidR="000F0C55" w:rsidRPr="00C21666" w:rsidTr="00190162">
        <w:trPr>
          <w:trHeight w:val="253"/>
          <w:jc w:val="center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134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190162">
        <w:trPr>
          <w:trHeight w:val="25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469" w:type="dxa"/>
        <w:jc w:val="center"/>
        <w:tblLook w:val="04A0"/>
      </w:tblPr>
      <w:tblGrid>
        <w:gridCol w:w="802"/>
        <w:gridCol w:w="567"/>
        <w:gridCol w:w="963"/>
        <w:gridCol w:w="920"/>
        <w:gridCol w:w="830"/>
        <w:gridCol w:w="872"/>
        <w:gridCol w:w="868"/>
        <w:gridCol w:w="830"/>
        <w:gridCol w:w="872"/>
        <w:gridCol w:w="881"/>
        <w:gridCol w:w="843"/>
        <w:gridCol w:w="828"/>
        <w:gridCol w:w="881"/>
        <w:gridCol w:w="868"/>
        <w:gridCol w:w="833"/>
        <w:gridCol w:w="811"/>
      </w:tblGrid>
      <w:tr w:rsidR="000F0C55" w:rsidRPr="00C21666" w:rsidTr="00190162">
        <w:trPr>
          <w:trHeight w:val="209"/>
          <w:jc w:val="center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134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09"/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765" w:type="dxa"/>
        <w:jc w:val="center"/>
        <w:tblLook w:val="04A0"/>
      </w:tblPr>
      <w:tblGrid>
        <w:gridCol w:w="808"/>
        <w:gridCol w:w="564"/>
        <w:gridCol w:w="981"/>
        <w:gridCol w:w="851"/>
        <w:gridCol w:w="883"/>
        <w:gridCol w:w="847"/>
        <w:gridCol w:w="899"/>
        <w:gridCol w:w="883"/>
        <w:gridCol w:w="889"/>
        <w:gridCol w:w="899"/>
        <w:gridCol w:w="841"/>
        <w:gridCol w:w="899"/>
        <w:gridCol w:w="843"/>
        <w:gridCol w:w="889"/>
        <w:gridCol w:w="896"/>
        <w:gridCol w:w="893"/>
      </w:tblGrid>
      <w:tr w:rsidR="000F0C55" w:rsidRPr="00C21666" w:rsidTr="00190162">
        <w:trPr>
          <w:trHeight w:val="250"/>
          <w:jc w:val="center"/>
        </w:trPr>
        <w:tc>
          <w:tcPr>
            <w:tcW w:w="3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13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5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AD3646" w:rsidRDefault="000F0C55" w:rsidP="002666B6">
      <w:pPr>
        <w:spacing w:line="360" w:lineRule="auto"/>
        <w:ind w:firstLine="72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810" w:type="dxa"/>
        <w:jc w:val="center"/>
        <w:tblLook w:val="04A0"/>
      </w:tblPr>
      <w:tblGrid>
        <w:gridCol w:w="811"/>
        <w:gridCol w:w="566"/>
        <w:gridCol w:w="984"/>
        <w:gridCol w:w="854"/>
        <w:gridCol w:w="886"/>
        <w:gridCol w:w="850"/>
        <w:gridCol w:w="902"/>
        <w:gridCol w:w="886"/>
        <w:gridCol w:w="892"/>
        <w:gridCol w:w="902"/>
        <w:gridCol w:w="844"/>
        <w:gridCol w:w="902"/>
        <w:gridCol w:w="846"/>
        <w:gridCol w:w="892"/>
        <w:gridCol w:w="899"/>
        <w:gridCol w:w="894"/>
      </w:tblGrid>
      <w:tr w:rsidR="000F0C55" w:rsidRPr="00C21666" w:rsidTr="00190162">
        <w:trPr>
          <w:trHeight w:val="246"/>
          <w:jc w:val="center"/>
        </w:trPr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138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46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320" w:type="dxa"/>
        <w:jc w:val="center"/>
        <w:tblLook w:val="04A0"/>
      </w:tblPr>
      <w:tblGrid>
        <w:gridCol w:w="831"/>
        <w:gridCol w:w="598"/>
        <w:gridCol w:w="1010"/>
        <w:gridCol w:w="873"/>
        <w:gridCol w:w="863"/>
        <w:gridCol w:w="822"/>
        <w:gridCol w:w="863"/>
        <w:gridCol w:w="822"/>
        <w:gridCol w:w="870"/>
        <w:gridCol w:w="822"/>
        <w:gridCol w:w="854"/>
        <w:gridCol w:w="799"/>
        <w:gridCol w:w="857"/>
        <w:gridCol w:w="857"/>
        <w:gridCol w:w="800"/>
        <w:gridCol w:w="779"/>
      </w:tblGrid>
      <w:tr w:rsidR="000F0C55" w:rsidRPr="00C21666" w:rsidTr="0063037C">
        <w:trPr>
          <w:trHeight w:val="253"/>
          <w:jc w:val="center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33" w:name="_Hlk137219274"/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bookmarkEnd w:id="33"/>
      <w:tr w:rsidR="000F0C55" w:rsidRPr="00C21666" w:rsidTr="0063037C">
        <w:trPr>
          <w:trHeight w:val="266"/>
          <w:jc w:val="center"/>
        </w:trPr>
        <w:tc>
          <w:tcPr>
            <w:tcW w:w="13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0F0C55" w:rsidRPr="00C21666" w:rsidTr="0063037C">
        <w:trPr>
          <w:trHeight w:val="307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320" w:type="dxa"/>
        <w:jc w:val="center"/>
        <w:tblLook w:val="04A0"/>
      </w:tblPr>
      <w:tblGrid>
        <w:gridCol w:w="831"/>
        <w:gridCol w:w="598"/>
        <w:gridCol w:w="1010"/>
        <w:gridCol w:w="873"/>
        <w:gridCol w:w="863"/>
        <w:gridCol w:w="822"/>
        <w:gridCol w:w="863"/>
        <w:gridCol w:w="822"/>
        <w:gridCol w:w="870"/>
        <w:gridCol w:w="822"/>
        <w:gridCol w:w="854"/>
        <w:gridCol w:w="799"/>
        <w:gridCol w:w="857"/>
        <w:gridCol w:w="857"/>
        <w:gridCol w:w="800"/>
        <w:gridCol w:w="779"/>
      </w:tblGrid>
      <w:tr w:rsidR="000F0C55" w:rsidRPr="00C21666" w:rsidTr="00190162">
        <w:trPr>
          <w:trHeight w:val="248"/>
          <w:jc w:val="center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13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0F0C55" w:rsidRPr="00C21666" w:rsidTr="00190162">
        <w:trPr>
          <w:trHeight w:val="301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48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850" w:type="dxa"/>
        <w:jc w:val="center"/>
        <w:tblLook w:val="04A0"/>
      </w:tblPr>
      <w:tblGrid>
        <w:gridCol w:w="809"/>
        <w:gridCol w:w="564"/>
        <w:gridCol w:w="987"/>
        <w:gridCol w:w="834"/>
        <w:gridCol w:w="897"/>
        <w:gridCol w:w="897"/>
        <w:gridCol w:w="897"/>
        <w:gridCol w:w="912"/>
        <w:gridCol w:w="856"/>
        <w:gridCol w:w="911"/>
        <w:gridCol w:w="886"/>
        <w:gridCol w:w="886"/>
        <w:gridCol w:w="831"/>
        <w:gridCol w:w="912"/>
        <w:gridCol w:w="897"/>
        <w:gridCol w:w="874"/>
      </w:tblGrid>
      <w:tr w:rsidR="000F0C55" w:rsidRPr="00C21666" w:rsidTr="00190162">
        <w:trPr>
          <w:trHeight w:val="220"/>
          <w:jc w:val="center"/>
        </w:trPr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13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F0C55" w:rsidRPr="00C21666" w:rsidTr="00190162">
        <w:trPr>
          <w:trHeight w:val="25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AD3646" w:rsidRDefault="000F0C55" w:rsidP="002666B6">
      <w:pPr>
        <w:spacing w:line="360" w:lineRule="auto"/>
        <w:ind w:firstLine="72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850" w:type="dxa"/>
        <w:jc w:val="center"/>
        <w:tblLook w:val="04A0"/>
      </w:tblPr>
      <w:tblGrid>
        <w:gridCol w:w="809"/>
        <w:gridCol w:w="564"/>
        <w:gridCol w:w="987"/>
        <w:gridCol w:w="834"/>
        <w:gridCol w:w="897"/>
        <w:gridCol w:w="897"/>
        <w:gridCol w:w="897"/>
        <w:gridCol w:w="912"/>
        <w:gridCol w:w="856"/>
        <w:gridCol w:w="911"/>
        <w:gridCol w:w="886"/>
        <w:gridCol w:w="886"/>
        <w:gridCol w:w="831"/>
        <w:gridCol w:w="912"/>
        <w:gridCol w:w="897"/>
        <w:gridCol w:w="874"/>
      </w:tblGrid>
      <w:tr w:rsidR="000F0C55" w:rsidRPr="00C21666" w:rsidTr="00190162">
        <w:trPr>
          <w:trHeight w:val="222"/>
          <w:jc w:val="center"/>
        </w:trPr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57"/>
          <w:jc w:val="center"/>
        </w:trPr>
        <w:tc>
          <w:tcPr>
            <w:tcW w:w="13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2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462" w:type="dxa"/>
        <w:jc w:val="center"/>
        <w:tblLook w:val="04A0"/>
      </w:tblPr>
      <w:tblGrid>
        <w:gridCol w:w="817"/>
        <w:gridCol w:w="566"/>
        <w:gridCol w:w="958"/>
        <w:gridCol w:w="828"/>
        <w:gridCol w:w="874"/>
        <w:gridCol w:w="874"/>
        <w:gridCol w:w="874"/>
        <w:gridCol w:w="803"/>
        <w:gridCol w:w="860"/>
        <w:gridCol w:w="874"/>
        <w:gridCol w:w="874"/>
        <w:gridCol w:w="874"/>
        <w:gridCol w:w="874"/>
        <w:gridCol w:w="874"/>
        <w:gridCol w:w="874"/>
        <w:gridCol w:w="764"/>
      </w:tblGrid>
      <w:tr w:rsidR="000F0C55" w:rsidRPr="00C21666" w:rsidTr="00190162">
        <w:trPr>
          <w:trHeight w:val="223"/>
          <w:jc w:val="center"/>
        </w:trPr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13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90162">
        <w:trPr>
          <w:trHeight w:val="22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521" w:type="dxa"/>
        <w:jc w:val="center"/>
        <w:tblLook w:val="04A0"/>
      </w:tblPr>
      <w:tblGrid>
        <w:gridCol w:w="816"/>
        <w:gridCol w:w="565"/>
        <w:gridCol w:w="956"/>
        <w:gridCol w:w="827"/>
        <w:gridCol w:w="873"/>
        <w:gridCol w:w="873"/>
        <w:gridCol w:w="873"/>
        <w:gridCol w:w="802"/>
        <w:gridCol w:w="859"/>
        <w:gridCol w:w="873"/>
        <w:gridCol w:w="873"/>
        <w:gridCol w:w="873"/>
        <w:gridCol w:w="873"/>
        <w:gridCol w:w="873"/>
        <w:gridCol w:w="873"/>
        <w:gridCol w:w="839"/>
      </w:tblGrid>
      <w:tr w:rsidR="000F0C55" w:rsidRPr="00C21666" w:rsidTr="0063037C">
        <w:trPr>
          <w:trHeight w:val="223"/>
          <w:jc w:val="center"/>
        </w:trPr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13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4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9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23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41" w:type="dxa"/>
        <w:jc w:val="center"/>
        <w:tblLook w:val="04A0"/>
      </w:tblPr>
      <w:tblGrid>
        <w:gridCol w:w="837"/>
        <w:gridCol w:w="587"/>
        <w:gridCol w:w="992"/>
        <w:gridCol w:w="859"/>
        <w:gridCol w:w="844"/>
        <w:gridCol w:w="809"/>
        <w:gridCol w:w="809"/>
        <w:gridCol w:w="844"/>
        <w:gridCol w:w="809"/>
        <w:gridCol w:w="809"/>
        <w:gridCol w:w="803"/>
        <w:gridCol w:w="785"/>
        <w:gridCol w:w="844"/>
        <w:gridCol w:w="795"/>
        <w:gridCol w:w="776"/>
        <w:gridCol w:w="839"/>
      </w:tblGrid>
      <w:tr w:rsidR="000F0C55" w:rsidRPr="00C21666" w:rsidTr="001510D5">
        <w:trPr>
          <w:trHeight w:val="258"/>
          <w:jc w:val="center"/>
        </w:trPr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13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041" w:type="dxa"/>
        <w:jc w:val="center"/>
        <w:tblLook w:val="04A0"/>
      </w:tblPr>
      <w:tblGrid>
        <w:gridCol w:w="837"/>
        <w:gridCol w:w="587"/>
        <w:gridCol w:w="992"/>
        <w:gridCol w:w="859"/>
        <w:gridCol w:w="844"/>
        <w:gridCol w:w="809"/>
        <w:gridCol w:w="809"/>
        <w:gridCol w:w="844"/>
        <w:gridCol w:w="809"/>
        <w:gridCol w:w="809"/>
        <w:gridCol w:w="803"/>
        <w:gridCol w:w="785"/>
        <w:gridCol w:w="844"/>
        <w:gridCol w:w="795"/>
        <w:gridCol w:w="776"/>
        <w:gridCol w:w="839"/>
      </w:tblGrid>
      <w:tr w:rsidR="000F0C55" w:rsidRPr="00C21666" w:rsidTr="001510D5">
        <w:trPr>
          <w:trHeight w:val="258"/>
          <w:jc w:val="center"/>
        </w:trPr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13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602" w:type="dxa"/>
        <w:jc w:val="center"/>
        <w:tblLook w:val="04A0"/>
      </w:tblPr>
      <w:tblGrid>
        <w:gridCol w:w="818"/>
        <w:gridCol w:w="574"/>
        <w:gridCol w:w="989"/>
        <w:gridCol w:w="858"/>
        <w:gridCol w:w="879"/>
        <w:gridCol w:w="885"/>
        <w:gridCol w:w="893"/>
        <w:gridCol w:w="843"/>
        <w:gridCol w:w="843"/>
        <w:gridCol w:w="895"/>
        <w:gridCol w:w="879"/>
        <w:gridCol w:w="879"/>
        <w:gridCol w:w="821"/>
        <w:gridCol w:w="879"/>
        <w:gridCol w:w="821"/>
        <w:gridCol w:w="846"/>
      </w:tblGrid>
      <w:tr w:rsidR="000F0C55" w:rsidRPr="00C21666" w:rsidTr="0063037C">
        <w:trPr>
          <w:trHeight w:val="258"/>
          <w:jc w:val="center"/>
        </w:trPr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13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602" w:type="dxa"/>
        <w:jc w:val="center"/>
        <w:tblLook w:val="04A0"/>
      </w:tblPr>
      <w:tblGrid>
        <w:gridCol w:w="818"/>
        <w:gridCol w:w="574"/>
        <w:gridCol w:w="989"/>
        <w:gridCol w:w="858"/>
        <w:gridCol w:w="879"/>
        <w:gridCol w:w="885"/>
        <w:gridCol w:w="893"/>
        <w:gridCol w:w="843"/>
        <w:gridCol w:w="843"/>
        <w:gridCol w:w="895"/>
        <w:gridCol w:w="879"/>
        <w:gridCol w:w="879"/>
        <w:gridCol w:w="821"/>
        <w:gridCol w:w="879"/>
        <w:gridCol w:w="821"/>
        <w:gridCol w:w="846"/>
      </w:tblGrid>
      <w:tr w:rsidR="000F0C55" w:rsidRPr="00C21666" w:rsidTr="0063037C">
        <w:trPr>
          <w:trHeight w:val="258"/>
          <w:jc w:val="center"/>
        </w:trPr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ստիճանային միջակայք, T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13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63037C">
        <w:trPr>
          <w:trHeight w:val="25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ի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ինչ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AE681F" w:rsidRPr="00BE59CF" w:rsidRDefault="000F0C55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34" w:name="_Toc149830405"/>
      <w:r w:rsidRPr="00BE59C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bookmarkStart w:id="35" w:name="_Hlk124505642"/>
      <w:r w:rsidRPr="00BE59C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BE59CF">
        <w:rPr>
          <w:rFonts w:ascii="GHEA Grapalat" w:hAnsi="GHEA Grapalat" w:cs="GHEA Grapalat"/>
          <w:sz w:val="24"/>
          <w:szCs w:val="24"/>
          <w:lang w:val="hy-AM"/>
        </w:rPr>
        <w:t xml:space="preserve"> Օդի նշված ջերմաստիճաններով օրերի միջին</w:t>
      </w:r>
      <w:r w:rsidR="0052651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E59CF">
        <w:rPr>
          <w:rFonts w:ascii="GHEA Grapalat" w:hAnsi="GHEA Grapalat" w:cs="GHEA Grapalat"/>
          <w:sz w:val="24"/>
          <w:szCs w:val="24"/>
          <w:lang w:val="hy-AM"/>
        </w:rPr>
        <w:t xml:space="preserve">(մ) </w:t>
      </w:r>
      <w:r w:rsidR="0015471D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BE59CF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</w:t>
      </w:r>
      <w:r w:rsidR="0052651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BE59CF">
        <w:rPr>
          <w:rFonts w:ascii="GHEA Grapalat" w:hAnsi="GHEA Grapalat" w:cs="GHEA Grapalat"/>
          <w:sz w:val="24"/>
          <w:szCs w:val="24"/>
          <w:lang w:val="hy-AM"/>
        </w:rPr>
        <w:t xml:space="preserve">(ա) քանակը </w:t>
      </w:r>
      <w:r w:rsidRPr="00C5566C">
        <w:rPr>
          <w:rFonts w:ascii="GHEA Grapalat" w:hAnsi="GHEA Grapalat" w:cs="GHEA Grapalat"/>
          <w:sz w:val="24"/>
          <w:szCs w:val="24"/>
          <w:lang w:val="hy-AM"/>
        </w:rPr>
        <w:t>ցուրտ ժամանակա</w:t>
      </w:r>
      <w:r w:rsidR="00951CDA" w:rsidRPr="00C5566C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C5566C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BE59CF">
        <w:rPr>
          <w:rFonts w:ascii="GHEA Grapalat" w:hAnsi="GHEA Grapalat" w:cs="GHEA Grapalat"/>
          <w:sz w:val="24"/>
          <w:szCs w:val="24"/>
          <w:lang w:val="hy-AM"/>
        </w:rPr>
        <w:t>համար</w:t>
      </w:r>
      <w:bookmarkEnd w:id="34"/>
      <w:bookmarkEnd w:id="35"/>
    </w:p>
    <w:tbl>
      <w:tblPr>
        <w:tblW w:w="9115" w:type="dxa"/>
        <w:jc w:val="center"/>
        <w:tblLook w:val="04A0"/>
      </w:tblPr>
      <w:tblGrid>
        <w:gridCol w:w="153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5378B6" w:rsidTr="001510D5">
        <w:trPr>
          <w:trHeight w:val="270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դի ջերմաստիճանը,</w:t>
            </w:r>
            <w:r w:rsidR="003D25A0" w:rsidRPr="003D25A0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 (նվազագույն ջերմաչափով)</w:t>
            </w:r>
          </w:p>
        </w:tc>
      </w:tr>
      <w:tr w:rsidR="000F0C55" w:rsidRPr="00C21666" w:rsidTr="00190162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63037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63037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63037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63037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63037C" w:rsidRDefault="0063037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≤</w:t>
            </w:r>
            <w:r w:rsidR="000F0C55"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-35</w:t>
            </w:r>
          </w:p>
        </w:tc>
      </w:tr>
      <w:tr w:rsidR="000F0C55" w:rsidRPr="00C21666" w:rsidTr="007C1683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760"/>
        <w:gridCol w:w="760"/>
        <w:gridCol w:w="760"/>
        <w:gridCol w:w="760"/>
        <w:gridCol w:w="760"/>
        <w:gridCol w:w="759"/>
        <w:gridCol w:w="760"/>
        <w:gridCol w:w="759"/>
        <w:gridCol w:w="760"/>
        <w:gridCol w:w="742"/>
      </w:tblGrid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C6DBD" w:rsidRPr="00C21666" w:rsidTr="00151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6C6DBD" w:rsidRPr="00C21666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C6DBD" w:rsidRPr="00C21666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C6DBD" w:rsidRPr="00C21666" w:rsidTr="006C6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6C6DBD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760"/>
        <w:gridCol w:w="760"/>
        <w:gridCol w:w="758"/>
        <w:gridCol w:w="754"/>
        <w:gridCol w:w="757"/>
        <w:gridCol w:w="757"/>
        <w:gridCol w:w="760"/>
        <w:gridCol w:w="756"/>
        <w:gridCol w:w="760"/>
        <w:gridCol w:w="851"/>
      </w:tblGrid>
      <w:tr w:rsidR="000F0C55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36" w:name="_Hlk138317319"/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63037C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bookmarkEnd w:id="36"/>
      <w:tr w:rsidR="006C6DBD" w:rsidRPr="00C21666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C6DBD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C21666" w:rsidRDefault="006C6DB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BD" w:rsidRPr="00AD3646" w:rsidRDefault="006C6DBD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0F0C55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6406BF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406BF" w:rsidRPr="00C21666" w:rsidRDefault="006406BF" w:rsidP="006406BF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759"/>
        <w:gridCol w:w="756"/>
        <w:gridCol w:w="759"/>
        <w:gridCol w:w="753"/>
        <w:gridCol w:w="756"/>
        <w:gridCol w:w="760"/>
        <w:gridCol w:w="760"/>
        <w:gridCol w:w="760"/>
        <w:gridCol w:w="760"/>
        <w:gridCol w:w="851"/>
      </w:tblGrid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63037C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63037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9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EF4754">
        <w:trPr>
          <w:trHeight w:val="270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6406BF" w:rsidRDefault="006406BF" w:rsidP="006406BF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6406BF" w:rsidRDefault="006406B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noWrap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60" w:type="dxa"/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9115" w:type="dxa"/>
            <w:gridSpan w:val="11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F36424">
        <w:trPr>
          <w:trHeight w:val="270"/>
          <w:jc w:val="center"/>
        </w:trPr>
        <w:tc>
          <w:tcPr>
            <w:tcW w:w="1535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9115" w:type="dxa"/>
        <w:jc w:val="center"/>
        <w:tblLook w:val="04A0"/>
      </w:tblPr>
      <w:tblGrid>
        <w:gridCol w:w="153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40"/>
      </w:tblGrid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0F0C55" w:rsidRDefault="000F0C55" w:rsidP="002666B6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C2166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9131" w:type="dxa"/>
        <w:jc w:val="center"/>
        <w:tblLook w:val="04A0"/>
      </w:tblPr>
      <w:tblGrid>
        <w:gridCol w:w="1535"/>
        <w:gridCol w:w="760"/>
        <w:gridCol w:w="760"/>
        <w:gridCol w:w="760"/>
        <w:gridCol w:w="760"/>
        <w:gridCol w:w="760"/>
        <w:gridCol w:w="760"/>
        <w:gridCol w:w="760"/>
        <w:gridCol w:w="760"/>
        <w:gridCol w:w="764"/>
        <w:gridCol w:w="752"/>
      </w:tblGrid>
      <w:tr w:rsidR="000F0C55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9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37" w:name="_Hlk137225659"/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9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bookmarkEnd w:id="37"/>
      <w:tr w:rsidR="000F0C55" w:rsidRPr="00C21666" w:rsidTr="006406BF">
        <w:trPr>
          <w:trHeight w:val="270"/>
          <w:jc w:val="center"/>
        </w:trPr>
        <w:tc>
          <w:tcPr>
            <w:tcW w:w="9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0F0C55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0F0C55" w:rsidRPr="00C21666" w:rsidTr="006406BF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C2166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6406BF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6406BF"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="006406BF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406BF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9131" w:type="dxa"/>
        <w:jc w:val="center"/>
        <w:tblLook w:val="04A0"/>
      </w:tblPr>
      <w:tblGrid>
        <w:gridCol w:w="1535"/>
        <w:gridCol w:w="760"/>
        <w:gridCol w:w="760"/>
        <w:gridCol w:w="760"/>
        <w:gridCol w:w="760"/>
        <w:gridCol w:w="760"/>
        <w:gridCol w:w="760"/>
        <w:gridCol w:w="760"/>
        <w:gridCol w:w="760"/>
        <w:gridCol w:w="764"/>
        <w:gridCol w:w="752"/>
      </w:tblGrid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6BF" w:rsidRPr="005D6FB7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9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9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9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C2166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ru-RU" w:eastAsia="ru-RU" w:bidi="ar-SA"/>
              </w:rPr>
            </w:pPr>
          </w:p>
        </w:tc>
      </w:tr>
    </w:tbl>
    <w:p w:rsidR="006406BF" w:rsidRDefault="006406BF" w:rsidP="006406BF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6406BF" w:rsidRDefault="006406B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9245" w:type="dxa"/>
        <w:jc w:val="center"/>
        <w:tblLook w:val="04A0"/>
      </w:tblPr>
      <w:tblGrid>
        <w:gridCol w:w="1557"/>
        <w:gridCol w:w="771"/>
        <w:gridCol w:w="772"/>
        <w:gridCol w:w="760"/>
        <w:gridCol w:w="762"/>
        <w:gridCol w:w="772"/>
        <w:gridCol w:w="777"/>
        <w:gridCol w:w="772"/>
        <w:gridCol w:w="772"/>
        <w:gridCol w:w="777"/>
        <w:gridCol w:w="753"/>
      </w:tblGrid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0F0C55" w:rsidRPr="00C21666" w:rsidRDefault="000F0C55" w:rsidP="002666B6">
      <w:pPr>
        <w:pStyle w:val="Heading1"/>
        <w:spacing w:before="0" w:line="360" w:lineRule="auto"/>
        <w:ind w:left="2552" w:hanging="1832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F0C55" w:rsidRPr="00AD3646" w:rsidRDefault="000F0C55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9245" w:type="dxa"/>
        <w:jc w:val="center"/>
        <w:tblLook w:val="04A0"/>
      </w:tblPr>
      <w:tblGrid>
        <w:gridCol w:w="1557"/>
        <w:gridCol w:w="771"/>
        <w:gridCol w:w="772"/>
        <w:gridCol w:w="760"/>
        <w:gridCol w:w="762"/>
        <w:gridCol w:w="772"/>
        <w:gridCol w:w="777"/>
        <w:gridCol w:w="772"/>
        <w:gridCol w:w="772"/>
        <w:gridCol w:w="777"/>
        <w:gridCol w:w="753"/>
      </w:tblGrid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C55" w:rsidRPr="005D6FB7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406BF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6BF" w:rsidRPr="00AD3646" w:rsidRDefault="006406BF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0F0C55" w:rsidRPr="00C21666" w:rsidTr="001510D5">
        <w:trPr>
          <w:trHeight w:val="27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55" w:rsidRPr="00AD3646" w:rsidRDefault="000F0C5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Default="005B5A6B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5B5A6B" w:rsidRDefault="005B5A6B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0F0C55" w:rsidRPr="00980AD0" w:rsidRDefault="000F0C55" w:rsidP="00624199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38" w:name="_Toc149830406"/>
      <w:r w:rsidRPr="005B5A6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BE59CF" w:rsidRPr="005B5A6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8</w:t>
      </w:r>
      <w:r w:rsidRPr="00980AD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Start w:id="39" w:name="_Hlk124505688"/>
      <w:r w:rsidRPr="00980AD0">
        <w:rPr>
          <w:rFonts w:ascii="GHEA Grapalat" w:hAnsi="GHEA Grapalat" w:cs="GHEA Grapalat"/>
          <w:sz w:val="24"/>
          <w:szCs w:val="24"/>
          <w:lang w:val="hy-AM"/>
        </w:rPr>
        <w:t xml:space="preserve">Օդի նշված ջերմաստիճաններով օրերի միջին (մ) </w:t>
      </w:r>
      <w:r w:rsidR="0015471D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80AD0">
        <w:rPr>
          <w:rFonts w:ascii="GHEA Grapalat" w:hAnsi="GHEA Grapalat" w:cs="GHEA Grapalat"/>
          <w:sz w:val="24"/>
          <w:szCs w:val="24"/>
          <w:lang w:val="hy-AM"/>
        </w:rPr>
        <w:t xml:space="preserve"> առավելագույն (ա) քանակը </w:t>
      </w:r>
      <w:r w:rsidRPr="00C84B6B">
        <w:rPr>
          <w:rFonts w:ascii="GHEA Grapalat" w:hAnsi="GHEA Grapalat" w:cs="GHEA Grapalat"/>
          <w:sz w:val="24"/>
          <w:szCs w:val="24"/>
          <w:lang w:val="hy-AM"/>
        </w:rPr>
        <w:t>տաք ժամանակա</w:t>
      </w:r>
      <w:r w:rsidR="00951CDA" w:rsidRPr="00C84B6B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C84B6B">
        <w:rPr>
          <w:rFonts w:ascii="GHEA Grapalat" w:hAnsi="GHEA Grapalat" w:cs="GHEA Grapalat"/>
          <w:sz w:val="24"/>
          <w:szCs w:val="24"/>
          <w:lang w:val="hy-AM"/>
        </w:rPr>
        <w:t xml:space="preserve">ի </w:t>
      </w:r>
      <w:r w:rsidRPr="00980AD0">
        <w:rPr>
          <w:rFonts w:ascii="GHEA Grapalat" w:hAnsi="GHEA Grapalat" w:cs="GHEA Grapalat"/>
          <w:sz w:val="24"/>
          <w:szCs w:val="24"/>
          <w:lang w:val="hy-AM"/>
        </w:rPr>
        <w:t>համար</w:t>
      </w:r>
      <w:bookmarkEnd w:id="38"/>
      <w:bookmarkEnd w:id="39"/>
    </w:p>
    <w:tbl>
      <w:tblPr>
        <w:tblW w:w="8217" w:type="dxa"/>
        <w:jc w:val="center"/>
        <w:tblLook w:val="04A0"/>
      </w:tblPr>
      <w:tblGrid>
        <w:gridCol w:w="1663"/>
        <w:gridCol w:w="771"/>
        <w:gridCol w:w="771"/>
        <w:gridCol w:w="771"/>
        <w:gridCol w:w="771"/>
        <w:gridCol w:w="771"/>
        <w:gridCol w:w="771"/>
        <w:gridCol w:w="936"/>
        <w:gridCol w:w="992"/>
      </w:tblGrid>
      <w:tr w:rsidR="005B5A6B" w:rsidRPr="005378B6" w:rsidTr="003D25A0">
        <w:trPr>
          <w:trHeight w:val="227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դի ջերմաստիճանը</w:t>
            </w:r>
            <w:r w:rsidR="003D25A0" w:rsidRPr="003D25A0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, </w:t>
            </w:r>
            <w:r w:rsidR="00AE0B2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C (առավելագույն </w:t>
            </w:r>
            <w:r w:rsidR="00AE0B22"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ջերմաչափ</w:t>
            </w:r>
            <w:r w:rsidR="00AE0B2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ի տվյալներով</w:t>
            </w: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)</w:t>
            </w:r>
          </w:p>
        </w:tc>
      </w:tr>
      <w:tr w:rsidR="005B5A6B" w:rsidRPr="00C21666" w:rsidTr="003D25A0">
        <w:trPr>
          <w:trHeight w:val="230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25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30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35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≥40</w:t>
            </w:r>
          </w:p>
        </w:tc>
      </w:tr>
      <w:tr w:rsidR="005B5A6B" w:rsidRPr="00C21666" w:rsidTr="007C1683">
        <w:trPr>
          <w:trHeight w:val="221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</w:p>
        </w:tc>
      </w:tr>
      <w:tr w:rsidR="005B5A6B" w:rsidRPr="00C21666" w:rsidTr="003D25A0">
        <w:trPr>
          <w:trHeight w:val="257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C21666" w:rsidTr="003D25A0">
        <w:trPr>
          <w:trHeight w:val="265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</w:tr>
      <w:tr w:rsidR="005B5A6B" w:rsidRPr="00C21666" w:rsidTr="003D25A0">
        <w:trPr>
          <w:trHeight w:val="217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3D25A0">
        <w:trPr>
          <w:trHeight w:val="222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3D25A0">
        <w:trPr>
          <w:trHeight w:val="21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3D25A0">
        <w:trPr>
          <w:trHeight w:val="310"/>
          <w:jc w:val="center"/>
        </w:trPr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</w:tr>
      <w:tr w:rsidR="005B5A6B" w:rsidRPr="00C21666" w:rsidTr="003D25A0">
        <w:trPr>
          <w:trHeight w:val="178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3D25A0">
        <w:trPr>
          <w:trHeight w:val="183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C21666" w:rsidTr="003D25A0">
        <w:trPr>
          <w:trHeight w:val="310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</w:tbl>
    <w:p w:rsidR="005B5A6B" w:rsidRDefault="005B5A6B" w:rsidP="002666B6">
      <w:pPr>
        <w:spacing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AD364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641" w:type="dxa"/>
        <w:jc w:val="center"/>
        <w:tblLook w:val="04A0"/>
      </w:tblPr>
      <w:tblGrid>
        <w:gridCol w:w="1607"/>
        <w:gridCol w:w="764"/>
        <w:gridCol w:w="90"/>
        <w:gridCol w:w="672"/>
        <w:gridCol w:w="778"/>
        <w:gridCol w:w="732"/>
        <w:gridCol w:w="764"/>
        <w:gridCol w:w="731"/>
        <w:gridCol w:w="771"/>
        <w:gridCol w:w="732"/>
      </w:tblGrid>
      <w:tr w:rsidR="005B5A6B" w:rsidRPr="00C21666" w:rsidTr="00870DA4">
        <w:trPr>
          <w:trHeight w:val="315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870DA4" w:rsidRPr="00C21666" w:rsidTr="00870DA4">
        <w:trPr>
          <w:trHeight w:val="310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</w:tr>
      <w:tr w:rsidR="00870DA4" w:rsidRPr="00C21666" w:rsidTr="00870DA4">
        <w:trPr>
          <w:trHeight w:val="31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C21666" w:rsidTr="00870DA4">
        <w:trPr>
          <w:trHeight w:val="31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C21666" w:rsidTr="00870DA4">
        <w:trPr>
          <w:trHeight w:val="310"/>
          <w:jc w:val="center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870DA4">
        <w:trPr>
          <w:trHeight w:val="97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</w:tr>
      <w:tr w:rsidR="005B5A6B" w:rsidRPr="00C21666" w:rsidTr="00870DA4">
        <w:trPr>
          <w:trHeight w:val="241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870DA4">
        <w:trPr>
          <w:trHeight w:val="245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.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5B5A6B" w:rsidRPr="00C21666" w:rsidTr="00870DA4">
        <w:trPr>
          <w:trHeight w:val="249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</w:tr>
      <w:tr w:rsidR="005B5A6B" w:rsidRPr="00C21666" w:rsidTr="00870DA4">
        <w:trPr>
          <w:trHeight w:val="310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</w:tr>
      <w:tr w:rsidR="005B5A6B" w:rsidRPr="00C21666" w:rsidTr="00870DA4">
        <w:trPr>
          <w:trHeight w:val="202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870DA4">
        <w:trPr>
          <w:trHeight w:val="205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870DA4">
        <w:trPr>
          <w:trHeight w:val="31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.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Default="005B5A6B" w:rsidP="002666B6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AD364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641" w:type="dxa"/>
        <w:jc w:val="center"/>
        <w:tblLook w:val="04A0"/>
      </w:tblPr>
      <w:tblGrid>
        <w:gridCol w:w="1619"/>
        <w:gridCol w:w="757"/>
        <w:gridCol w:w="108"/>
        <w:gridCol w:w="693"/>
        <w:gridCol w:w="758"/>
        <w:gridCol w:w="747"/>
        <w:gridCol w:w="756"/>
        <w:gridCol w:w="762"/>
        <w:gridCol w:w="760"/>
        <w:gridCol w:w="681"/>
      </w:tblGrid>
      <w:tr w:rsidR="005B5A6B" w:rsidRPr="00C21666" w:rsidTr="00870DA4">
        <w:trPr>
          <w:trHeight w:val="31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870DA4" w:rsidRPr="00C21666" w:rsidTr="00870DA4">
        <w:trPr>
          <w:trHeight w:val="31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</w:tr>
      <w:tr w:rsidR="00870DA4" w:rsidRPr="00C21666" w:rsidTr="00870DA4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C21666" w:rsidTr="00870DA4">
        <w:trPr>
          <w:trHeight w:val="25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870DA4" w:rsidRPr="00C21666" w:rsidTr="00870DA4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  <w:tr w:rsidR="00870DA4" w:rsidRPr="00C21666" w:rsidTr="00870DA4">
        <w:trPr>
          <w:trHeight w:val="20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</w:tr>
      <w:tr w:rsidR="00870DA4" w:rsidRPr="00C21666" w:rsidTr="00870DA4">
        <w:trPr>
          <w:trHeight w:val="19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870DA4" w:rsidRPr="00C21666" w:rsidTr="00870DA4">
        <w:trPr>
          <w:trHeight w:val="19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870DA4" w:rsidRPr="00C21666" w:rsidTr="00870DA4">
        <w:trPr>
          <w:trHeight w:val="18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A4" w:rsidRPr="00AD3646" w:rsidRDefault="00870D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  <w:tr w:rsidR="005B5A6B" w:rsidRPr="00C21666" w:rsidTr="00870DA4">
        <w:trPr>
          <w:trHeight w:val="209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</w:tr>
      <w:tr w:rsidR="005B5A6B" w:rsidRPr="00C21666" w:rsidTr="00870DA4">
        <w:trPr>
          <w:trHeight w:val="21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870DA4">
        <w:trPr>
          <w:trHeight w:val="217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870DA4">
        <w:trPr>
          <w:trHeight w:val="222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Default="00694321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Pr="00AD3646" w:rsidRDefault="00694321" w:rsidP="00694321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641" w:type="dxa"/>
        <w:jc w:val="center"/>
        <w:tblLook w:val="04A0"/>
      </w:tblPr>
      <w:tblGrid>
        <w:gridCol w:w="1618"/>
        <w:gridCol w:w="754"/>
        <w:gridCol w:w="107"/>
        <w:gridCol w:w="691"/>
        <w:gridCol w:w="749"/>
        <w:gridCol w:w="759"/>
        <w:gridCol w:w="760"/>
        <w:gridCol w:w="762"/>
        <w:gridCol w:w="760"/>
        <w:gridCol w:w="681"/>
      </w:tblGrid>
      <w:tr w:rsidR="00694321" w:rsidRPr="00C21666" w:rsidTr="001510D5">
        <w:trPr>
          <w:trHeight w:val="315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C21666" w:rsidTr="001510D5">
        <w:trPr>
          <w:trHeight w:val="227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</w:tr>
      <w:tr w:rsidR="00694321" w:rsidRPr="00C21666" w:rsidTr="001510D5">
        <w:trPr>
          <w:trHeight w:val="19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204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24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315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</w:tr>
      <w:tr w:rsidR="00694321" w:rsidRPr="00C21666" w:rsidTr="001510D5">
        <w:trPr>
          <w:trHeight w:val="14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149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29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271"/>
          <w:jc w:val="center"/>
        </w:trPr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</w:tr>
      <w:tr w:rsidR="00694321" w:rsidRPr="00C21666" w:rsidTr="001510D5">
        <w:trPr>
          <w:trHeight w:val="27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123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31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Default="00694321" w:rsidP="00694321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Default="00694321" w:rsidP="00694321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B5A6B" w:rsidRPr="00AD364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508" w:type="dxa"/>
        <w:jc w:val="center"/>
        <w:tblLook w:val="04A0"/>
      </w:tblPr>
      <w:tblGrid>
        <w:gridCol w:w="1640"/>
        <w:gridCol w:w="760"/>
        <w:gridCol w:w="760"/>
        <w:gridCol w:w="760"/>
        <w:gridCol w:w="760"/>
        <w:gridCol w:w="760"/>
        <w:gridCol w:w="760"/>
        <w:gridCol w:w="760"/>
        <w:gridCol w:w="548"/>
      </w:tblGrid>
      <w:tr w:rsidR="005B5A6B" w:rsidRPr="00C21666" w:rsidTr="001510D5">
        <w:trPr>
          <w:trHeight w:val="31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C21666" w:rsidTr="001510D5">
        <w:trPr>
          <w:trHeight w:val="315"/>
          <w:jc w:val="center"/>
        </w:trPr>
        <w:tc>
          <w:tcPr>
            <w:tcW w:w="7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</w:tr>
      <w:tr w:rsidR="005B5A6B" w:rsidRPr="00C21666" w:rsidTr="001510D5">
        <w:trPr>
          <w:trHeight w:val="15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97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5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315"/>
          <w:jc w:val="center"/>
        </w:trPr>
        <w:tc>
          <w:tcPr>
            <w:tcW w:w="75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B5A6B" w:rsidRPr="00C21666" w:rsidTr="001510D5">
        <w:trPr>
          <w:trHeight w:val="223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2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5B5A6B" w:rsidRPr="00C21666" w:rsidTr="001510D5">
        <w:trPr>
          <w:trHeight w:val="231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C21666" w:rsidTr="001510D5">
        <w:trPr>
          <w:trHeight w:val="222"/>
          <w:jc w:val="center"/>
        </w:trPr>
        <w:tc>
          <w:tcPr>
            <w:tcW w:w="7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12250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</w:tr>
      <w:tr w:rsidR="005B5A6B" w:rsidRPr="00C21666" w:rsidTr="001510D5">
        <w:trPr>
          <w:trHeight w:val="22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16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5B5A6B" w:rsidRPr="00C21666" w:rsidTr="001510D5">
        <w:trPr>
          <w:trHeight w:val="219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</w:tr>
    </w:tbl>
    <w:p w:rsidR="005B5A6B" w:rsidRPr="00C21666" w:rsidRDefault="005B5A6B" w:rsidP="002666B6">
      <w:pPr>
        <w:spacing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C21666" w:rsidRDefault="005B5A6B" w:rsidP="002666B6">
      <w:pPr>
        <w:spacing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AD364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508" w:type="dxa"/>
        <w:jc w:val="center"/>
        <w:tblLayout w:type="fixed"/>
        <w:tblLook w:val="04A0"/>
      </w:tblPr>
      <w:tblGrid>
        <w:gridCol w:w="1441"/>
        <w:gridCol w:w="63"/>
        <w:gridCol w:w="92"/>
        <w:gridCol w:w="651"/>
        <w:gridCol w:w="94"/>
        <w:gridCol w:w="664"/>
        <w:gridCol w:w="81"/>
        <w:gridCol w:w="745"/>
        <w:gridCol w:w="755"/>
        <w:gridCol w:w="745"/>
        <w:gridCol w:w="783"/>
        <w:gridCol w:w="837"/>
        <w:gridCol w:w="557"/>
      </w:tblGrid>
      <w:tr w:rsidR="005B5A6B" w:rsidRPr="00C21666" w:rsidTr="00694321">
        <w:trPr>
          <w:trHeight w:val="225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C21666" w:rsidTr="00694321">
        <w:trPr>
          <w:trHeight w:val="223"/>
          <w:jc w:val="center"/>
        </w:trPr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</w:tr>
      <w:tr w:rsidR="00694321" w:rsidRPr="00C21666" w:rsidTr="00694321">
        <w:trPr>
          <w:trHeight w:val="213"/>
          <w:jc w:val="center"/>
        </w:trPr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694321">
        <w:trPr>
          <w:trHeight w:val="217"/>
          <w:jc w:val="center"/>
        </w:trPr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694321">
        <w:trPr>
          <w:trHeight w:val="207"/>
          <w:jc w:val="center"/>
        </w:trPr>
        <w:tc>
          <w:tcPr>
            <w:tcW w:w="1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212"/>
          <w:jc w:val="center"/>
        </w:trPr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</w:tr>
      <w:tr w:rsidR="005B5A6B" w:rsidRPr="00C21666" w:rsidTr="00694321">
        <w:trPr>
          <w:trHeight w:val="215"/>
          <w:jc w:val="center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205"/>
          <w:jc w:val="center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209"/>
          <w:jc w:val="center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231"/>
          <w:jc w:val="center"/>
        </w:trPr>
        <w:tc>
          <w:tcPr>
            <w:tcW w:w="7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</w:tr>
      <w:tr w:rsidR="005B5A6B" w:rsidRPr="00C21666" w:rsidTr="00694321">
        <w:trPr>
          <w:trHeight w:val="234"/>
          <w:jc w:val="center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225"/>
          <w:jc w:val="center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228"/>
          <w:jc w:val="center"/>
        </w:trPr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Default="005B5A6B" w:rsidP="002666B6">
      <w:pPr>
        <w:spacing w:after="120"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AD364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650" w:type="dxa"/>
        <w:jc w:val="center"/>
        <w:tblLayout w:type="fixed"/>
        <w:tblLook w:val="04A0"/>
      </w:tblPr>
      <w:tblGrid>
        <w:gridCol w:w="1476"/>
        <w:gridCol w:w="825"/>
        <w:gridCol w:w="772"/>
        <w:gridCol w:w="796"/>
        <w:gridCol w:w="771"/>
        <w:gridCol w:w="701"/>
        <w:gridCol w:w="800"/>
        <w:gridCol w:w="800"/>
        <w:gridCol w:w="709"/>
      </w:tblGrid>
      <w:tr w:rsidR="005B5A6B" w:rsidRPr="00C21666" w:rsidTr="00694321">
        <w:trPr>
          <w:trHeight w:val="2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40" w:name="_Hlk138317767"/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bookmarkEnd w:id="40"/>
      <w:tr w:rsidR="00694321" w:rsidRPr="00C21666" w:rsidTr="00694321">
        <w:trPr>
          <w:trHeight w:val="217"/>
          <w:jc w:val="center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</w:tr>
      <w:tr w:rsidR="00694321" w:rsidRPr="00C21666" w:rsidTr="00694321">
        <w:trPr>
          <w:trHeight w:val="196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94321" w:rsidRPr="00C21666" w:rsidTr="00694321">
        <w:trPr>
          <w:trHeight w:val="199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.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694321">
        <w:trPr>
          <w:trHeight w:val="189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.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694321">
        <w:trPr>
          <w:trHeight w:val="219"/>
          <w:jc w:val="center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</w:tr>
      <w:tr w:rsidR="00694321" w:rsidRPr="00C21666" w:rsidTr="00694321">
        <w:trPr>
          <w:trHeight w:val="69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694321">
        <w:trPr>
          <w:trHeight w:val="186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694321">
        <w:trPr>
          <w:trHeight w:val="174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179"/>
          <w:jc w:val="center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</w:tr>
      <w:tr w:rsidR="005B5A6B" w:rsidRPr="00C21666" w:rsidTr="00694321">
        <w:trPr>
          <w:trHeight w:val="182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173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694321">
        <w:trPr>
          <w:trHeight w:val="176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94321" w:rsidRPr="00AD3646" w:rsidRDefault="00694321" w:rsidP="00694321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650" w:type="dxa"/>
        <w:jc w:val="center"/>
        <w:tblLayout w:type="fixed"/>
        <w:tblLook w:val="04A0"/>
      </w:tblPr>
      <w:tblGrid>
        <w:gridCol w:w="1442"/>
        <w:gridCol w:w="870"/>
        <w:gridCol w:w="757"/>
        <w:gridCol w:w="873"/>
        <w:gridCol w:w="756"/>
        <w:gridCol w:w="688"/>
        <w:gridCol w:w="784"/>
        <w:gridCol w:w="784"/>
        <w:gridCol w:w="696"/>
      </w:tblGrid>
      <w:tr w:rsidR="00694321" w:rsidRPr="00C21666" w:rsidTr="001510D5">
        <w:trPr>
          <w:trHeight w:val="2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5D6FB7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C21666" w:rsidTr="001510D5">
        <w:trPr>
          <w:trHeight w:val="167"/>
          <w:jc w:val="center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</w:tr>
      <w:tr w:rsidR="00694321" w:rsidRPr="00C21666" w:rsidTr="001510D5">
        <w:trPr>
          <w:trHeight w:val="170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</w:tr>
      <w:tr w:rsidR="00694321" w:rsidRPr="00C21666" w:rsidTr="001510D5">
        <w:trPr>
          <w:trHeight w:val="175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</w:tr>
      <w:tr w:rsidR="00694321" w:rsidRPr="00C21666" w:rsidTr="001510D5">
        <w:trPr>
          <w:trHeight w:val="164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.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</w:tr>
      <w:tr w:rsidR="00694321" w:rsidRPr="00C21666" w:rsidTr="001510D5">
        <w:trPr>
          <w:trHeight w:val="169"/>
          <w:jc w:val="center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</w:tr>
      <w:tr w:rsidR="00694321" w:rsidRPr="00C21666" w:rsidTr="001510D5">
        <w:trPr>
          <w:trHeight w:val="172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163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166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7650" w:type="dxa"/>
            <w:gridSpan w:val="9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</w:tr>
      <w:tr w:rsidR="00694321" w:rsidRPr="00C21666" w:rsidTr="0015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1470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1470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  <w:jc w:val="center"/>
        </w:trPr>
        <w:tc>
          <w:tcPr>
            <w:tcW w:w="1470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694321" w:rsidRPr="00C21666" w:rsidRDefault="00694321" w:rsidP="00694321">
      <w:pPr>
        <w:spacing w:line="360" w:lineRule="auto"/>
        <w:ind w:left="851"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694321" w:rsidRDefault="00694321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5B5A6B" w:rsidRPr="00AD364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728"/>
        <w:gridCol w:w="711"/>
        <w:gridCol w:w="711"/>
        <w:gridCol w:w="700"/>
        <w:gridCol w:w="718"/>
        <w:gridCol w:w="689"/>
        <w:gridCol w:w="728"/>
        <w:gridCol w:w="649"/>
      </w:tblGrid>
      <w:tr w:rsidR="005B5A6B" w:rsidRPr="00C21666" w:rsidTr="001510D5">
        <w:trPr>
          <w:trHeight w:val="226"/>
          <w:jc w:val="center"/>
        </w:trPr>
        <w:tc>
          <w:tcPr>
            <w:tcW w:w="1551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4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8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5B5A6B" w:rsidRPr="00C21666" w:rsidRDefault="005B5A6B" w:rsidP="002666B6">
      <w:pPr>
        <w:pStyle w:val="Heading1"/>
        <w:spacing w:before="0" w:line="360" w:lineRule="auto"/>
        <w:ind w:left="567" w:firstLine="567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B5A6B" w:rsidRPr="00C21666" w:rsidRDefault="005B5A6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8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726"/>
        <w:gridCol w:w="703"/>
        <w:gridCol w:w="716"/>
        <w:gridCol w:w="714"/>
        <w:gridCol w:w="718"/>
        <w:gridCol w:w="689"/>
        <w:gridCol w:w="728"/>
        <w:gridCol w:w="648"/>
      </w:tblGrid>
      <w:tr w:rsidR="005B5A6B" w:rsidRPr="00C21666" w:rsidTr="001510D5">
        <w:trPr>
          <w:trHeight w:val="226"/>
          <w:jc w:val="center"/>
        </w:trPr>
        <w:tc>
          <w:tcPr>
            <w:tcW w:w="1551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իս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50" w:type="dxa"/>
            <w:shd w:val="clear" w:color="auto" w:fill="auto"/>
            <w:vAlign w:val="center"/>
            <w:hideMark/>
          </w:tcPr>
          <w:p w:rsidR="005B5A6B" w:rsidRPr="005D6FB7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</w:tr>
      <w:tr w:rsidR="00694321" w:rsidRPr="00C21666" w:rsidTr="001510D5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</w:tr>
      <w:tr w:rsidR="00694321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694321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694321" w:rsidRPr="00AD3646" w:rsidRDefault="006943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1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7192" w:type="dxa"/>
            <w:gridSpan w:val="9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6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5B5A6B" w:rsidRPr="00C21666" w:rsidTr="001510D5">
        <w:trPr>
          <w:trHeight w:val="289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.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B5A6B" w:rsidRPr="00AD3646" w:rsidRDefault="005B5A6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</w:tbl>
    <w:p w:rsidR="001C7DF2" w:rsidRDefault="001C7DF2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41" w:name="_Toc137646162"/>
    </w:p>
    <w:p w:rsidR="001C7DF2" w:rsidRDefault="001C7DF2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9D6EEA" w:rsidRPr="00FA01C0" w:rsidRDefault="009D6EEA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42" w:name="_Toc149830407"/>
      <w:r w:rsidRPr="0004333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bookmarkStart w:id="43" w:name="_Hlk124505803"/>
      <w:r w:rsidR="001C7DF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9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Օ</w:t>
      </w:r>
      <w:r w:rsidRPr="00043336">
        <w:rPr>
          <w:rFonts w:ascii="GHEA Grapalat" w:hAnsi="GHEA Grapalat" w:cs="GHEA Grapalat"/>
          <w:sz w:val="24"/>
          <w:szCs w:val="24"/>
          <w:lang w:val="hy-AM"/>
        </w:rPr>
        <w:t>դի էքստրեմալ ջերմաստիճանների միջին արժեքները</w:t>
      </w:r>
      <w:bookmarkEnd w:id="41"/>
      <w:r w:rsidR="003A5E1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5E10" w:rsidRPr="00C825C7">
        <w:rPr>
          <w:rFonts w:ascii="GHEA Grapalat" w:hAnsi="GHEA Grapalat" w:cs="GHEA Grapalat"/>
          <w:sz w:val="24"/>
          <w:szCs w:val="24"/>
          <w:lang w:val="hy-AM"/>
        </w:rPr>
        <w:t>(</w:t>
      </w:r>
      <w:r w:rsidR="003A5E10" w:rsidRPr="001853C5">
        <w:rPr>
          <w:rFonts w:ascii="GHEA Grapalat" w:hAnsi="GHEA Grapalat" w:cs="GHEA Grapalat"/>
          <w:b w:val="0"/>
          <w:bCs w:val="0"/>
          <w:sz w:val="24"/>
          <w:szCs w:val="24"/>
          <w:vertAlign w:val="superscript"/>
          <w:lang w:val="hy-AM"/>
        </w:rPr>
        <w:t>°</w:t>
      </w:r>
      <w:r w:rsidR="003A5E10" w:rsidRPr="00C825C7">
        <w:rPr>
          <w:rFonts w:ascii="GHEA Grapalat" w:hAnsi="GHEA Grapalat" w:cs="GHEA Grapalat"/>
          <w:sz w:val="24"/>
          <w:szCs w:val="24"/>
          <w:lang w:val="hy-AM"/>
        </w:rPr>
        <w:t>C)</w:t>
      </w:r>
      <w:bookmarkEnd w:id="42"/>
    </w:p>
    <w:p w:rsidR="009D6EEA" w:rsidRPr="00C21666" w:rsidRDefault="009D6EEA" w:rsidP="002666B6">
      <w:pPr>
        <w:spacing w:after="120" w:line="360" w:lineRule="auto"/>
        <w:ind w:firstLine="142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t>(առավելագույնի միջինը` ա</w:t>
      </w:r>
      <w:r w:rsidRPr="00C21666">
        <w:rPr>
          <w:rFonts w:ascii="Times New Roman" w:hAnsi="Times New Roman"/>
          <w:sz w:val="24"/>
          <w:szCs w:val="24"/>
          <w:lang w:val="hy-AM"/>
        </w:rPr>
        <w:t>․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մ., և նվազագույնի միջինը` ն</w:t>
      </w:r>
      <w:r w:rsidRPr="00C21666">
        <w:rPr>
          <w:rFonts w:ascii="Times New Roman" w:hAnsi="Times New Roman"/>
          <w:sz w:val="24"/>
          <w:szCs w:val="24"/>
          <w:lang w:val="hy-AM"/>
        </w:rPr>
        <w:t>․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մ.)</w:t>
      </w:r>
      <w:bookmarkEnd w:id="43"/>
    </w:p>
    <w:tbl>
      <w:tblPr>
        <w:tblW w:w="14115" w:type="dxa"/>
        <w:tblInd w:w="113" w:type="dxa"/>
        <w:tblLook w:val="04A0"/>
      </w:tblPr>
      <w:tblGrid>
        <w:gridCol w:w="1761"/>
        <w:gridCol w:w="1388"/>
        <w:gridCol w:w="841"/>
        <w:gridCol w:w="843"/>
        <w:gridCol w:w="843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122506" w:rsidRPr="00C21666" w:rsidTr="00122506">
        <w:trPr>
          <w:trHeight w:val="46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</w:t>
            </w: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.</w:t>
            </w:r>
            <w:r w:rsidR="0054488B"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54488B" w:rsidRPr="005D6FB7">
              <w:rPr>
                <w:rFonts w:ascii="Times New Roman" w:hAnsi="Times New Roman"/>
                <w:b/>
                <w:bCs/>
                <w:sz w:val="24"/>
                <w:szCs w:val="24"/>
                <w:lang w:val="hy-AM" w:bidi="ar-SA"/>
              </w:rPr>
              <w:t>․</w:t>
            </w: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/</w:t>
            </w:r>
            <w:r w:rsidR="0054488B" w:rsidRPr="005D6FB7" w:rsidDel="005448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</w:t>
            </w: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  <w:t>.</w:t>
            </w:r>
            <w:r w:rsidR="0054488B"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</w:t>
            </w:r>
            <w:r w:rsidR="0054488B" w:rsidRPr="005D6FB7">
              <w:rPr>
                <w:rFonts w:ascii="Times New Roman" w:hAnsi="Times New Roman"/>
                <w:b/>
                <w:bCs/>
                <w:sz w:val="24"/>
                <w:szCs w:val="24"/>
                <w:lang w:val="hy-AM" w:bidi="ar-SA"/>
              </w:rPr>
              <w:t>․</w:t>
            </w:r>
          </w:p>
        </w:tc>
        <w:tc>
          <w:tcPr>
            <w:tcW w:w="10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ըստ ամիսների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</w:t>
            </w:r>
            <w:r w:rsidR="0052651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ե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կան</w:t>
            </w:r>
          </w:p>
        </w:tc>
      </w:tr>
      <w:tr w:rsidR="00122506" w:rsidRPr="00C21666" w:rsidTr="001510D5">
        <w:trPr>
          <w:trHeight w:val="1482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506" w:rsidRPr="005D6FB7" w:rsidRDefault="00122506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4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4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5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2</w:t>
            </w:r>
          </w:p>
        </w:tc>
      </w:tr>
      <w:tr w:rsidR="009D6EEA" w:rsidRPr="00C21666" w:rsidTr="00122506">
        <w:trPr>
          <w:trHeight w:val="243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0</w:t>
            </w:r>
          </w:p>
        </w:tc>
      </w:tr>
    </w:tbl>
    <w:p w:rsidR="001C7DF2" w:rsidRDefault="001C7DF2" w:rsidP="002666B6">
      <w:pPr>
        <w:spacing w:before="120" w:after="120" w:line="360" w:lineRule="auto"/>
        <w:ind w:firstLine="142"/>
        <w:rPr>
          <w:rFonts w:ascii="GHEA Grapalat" w:hAnsi="GHEA Grapalat" w:cs="GHEA Grapalat"/>
          <w:sz w:val="24"/>
          <w:szCs w:val="24"/>
          <w:lang w:val="hy-AM"/>
        </w:rPr>
      </w:pPr>
    </w:p>
    <w:p w:rsidR="009D6EEA" w:rsidRPr="00AD3646" w:rsidRDefault="001C7DF2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9</w:t>
      </w:r>
      <w:r w:rsidR="009D6EEA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D6EEA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8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90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9D6EEA" w:rsidRPr="00C21666" w:rsidTr="001510D5">
        <w:trPr>
          <w:trHeight w:val="300"/>
        </w:trPr>
        <w:tc>
          <w:tcPr>
            <w:tcW w:w="1794" w:type="dxa"/>
            <w:shd w:val="clear" w:color="auto" w:fill="auto"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6FB7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F26B92" w:rsidRPr="00C21666" w:rsidTr="001510D5">
        <w:trPr>
          <w:trHeight w:val="30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</w:tr>
      <w:tr w:rsidR="00F26B92" w:rsidRPr="00C21666" w:rsidTr="001510D5">
        <w:trPr>
          <w:trHeight w:val="300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F26B9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</w:tr>
      <w:tr w:rsidR="00F26B92" w:rsidRPr="00C21666" w:rsidTr="001510D5">
        <w:trPr>
          <w:trHeight w:val="30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</w:tr>
      <w:tr w:rsidR="00F26B92" w:rsidRPr="00C21666" w:rsidTr="001510D5">
        <w:trPr>
          <w:trHeight w:val="300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F26B9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2</w:t>
            </w:r>
          </w:p>
        </w:tc>
      </w:tr>
      <w:tr w:rsidR="007A5A89" w:rsidRPr="00C21666" w:rsidTr="001510D5">
        <w:trPr>
          <w:trHeight w:val="30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4</w:t>
            </w:r>
          </w:p>
        </w:tc>
      </w:tr>
      <w:tr w:rsidR="007A5A89" w:rsidRPr="00C21666" w:rsidTr="001510D5">
        <w:trPr>
          <w:trHeight w:val="300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7A5A89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89" w:rsidRPr="007A5A89" w:rsidRDefault="007A5A8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7A5A8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8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5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6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.0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 w:val="restart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0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 w:val="restart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9</w:t>
            </w:r>
          </w:p>
        </w:tc>
      </w:tr>
      <w:tr w:rsidR="009D6EEA" w:rsidRPr="00C21666" w:rsidTr="001510D5">
        <w:trPr>
          <w:trHeight w:val="300"/>
        </w:trPr>
        <w:tc>
          <w:tcPr>
            <w:tcW w:w="1794" w:type="dxa"/>
            <w:vMerge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3</w:t>
            </w:r>
          </w:p>
        </w:tc>
      </w:tr>
    </w:tbl>
    <w:p w:rsidR="009D6EEA" w:rsidRPr="00AD3646" w:rsidRDefault="009D6EEA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1C7DF2">
        <w:rPr>
          <w:rFonts w:ascii="GHEA Grapalat" w:hAnsi="GHEA Grapalat" w:cs="GHEA Grapalat"/>
          <w:sz w:val="24"/>
          <w:szCs w:val="24"/>
          <w:lang w:val="hy-AM"/>
        </w:rPr>
        <w:lastRenderedPageBreak/>
        <w:t>9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9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90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DF79A8" w:rsidRPr="00C21666" w:rsidTr="001510D5">
        <w:trPr>
          <w:trHeight w:val="300"/>
        </w:trPr>
        <w:tc>
          <w:tcPr>
            <w:tcW w:w="1908" w:type="dxa"/>
            <w:shd w:val="clear" w:color="auto" w:fill="auto"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F26B9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7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3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F26B9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6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F26B9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0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</w:tr>
      <w:tr w:rsidR="00F26B92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F26B9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F26B92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B92" w:rsidRPr="00F26B92" w:rsidRDefault="00F26B9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26B9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1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3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.7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2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5</w:t>
            </w:r>
          </w:p>
        </w:tc>
      </w:tr>
    </w:tbl>
    <w:p w:rsidR="009D6EEA" w:rsidRPr="00AD3646" w:rsidRDefault="009D6EEA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1C7DF2">
        <w:rPr>
          <w:rFonts w:ascii="GHEA Grapalat" w:hAnsi="GHEA Grapalat" w:cs="GHEA Grapalat"/>
          <w:sz w:val="24"/>
          <w:szCs w:val="24"/>
          <w:lang w:val="hy-AM"/>
        </w:rPr>
        <w:lastRenderedPageBreak/>
        <w:t>9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9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90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DF79A8" w:rsidRPr="00C21666" w:rsidTr="001510D5">
        <w:trPr>
          <w:trHeight w:val="300"/>
        </w:trPr>
        <w:tc>
          <w:tcPr>
            <w:tcW w:w="1908" w:type="dxa"/>
            <w:shd w:val="clear" w:color="auto" w:fill="auto"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F79A8" w:rsidRPr="005D6FB7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8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C7E50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5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0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C7E50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3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C7E50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8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9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C7E50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6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8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C7E50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8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2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CC7E5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50" w:rsidRPr="00CC7E50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CC7E50">
              <w:rPr>
                <w:rFonts w:ascii="Cambria Math" w:hAnsi="Cambria Math" w:cs="Cambria Math"/>
                <w:sz w:val="24"/>
                <w:szCs w:val="24"/>
                <w:lang w:val="hy-AM" w:bidi="ar-SA"/>
              </w:rPr>
              <w:t>․</w:t>
            </w:r>
            <w:r w:rsidRPr="00CC7E50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50" w:rsidRPr="005D5619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.7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</w:tr>
      <w:tr w:rsidR="009D6EEA" w:rsidRPr="00C21666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D6EEA" w:rsidRPr="00AD3646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9D6EEA" w:rsidRPr="005D5619" w:rsidRDefault="009D6EE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9</w:t>
            </w:r>
          </w:p>
        </w:tc>
      </w:tr>
    </w:tbl>
    <w:p w:rsidR="00B97603" w:rsidRPr="00CC7E50" w:rsidRDefault="00CC7E50" w:rsidP="00CC7E50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C7E50">
        <w:rPr>
          <w:rFonts w:ascii="GHEA Grapalat" w:hAnsi="GHEA Grapalat" w:cs="GHEA Grapalat"/>
          <w:sz w:val="24"/>
          <w:szCs w:val="24"/>
          <w:lang w:val="hy-AM"/>
        </w:rPr>
        <w:lastRenderedPageBreak/>
        <w:t>9 աղյուսակի շարունակություն</w:t>
      </w:r>
    </w:p>
    <w:tbl>
      <w:tblPr>
        <w:tblW w:w="139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90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CC7E50" w:rsidRPr="00C21666" w:rsidTr="001510D5">
        <w:trPr>
          <w:trHeight w:val="300"/>
        </w:trPr>
        <w:tc>
          <w:tcPr>
            <w:tcW w:w="1908" w:type="dxa"/>
            <w:shd w:val="clear" w:color="auto" w:fill="auto"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5D6FB7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8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7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8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.3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4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.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6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.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5</w:t>
            </w:r>
          </w:p>
        </w:tc>
      </w:tr>
      <w:tr w:rsidR="00CC7E50" w:rsidRPr="00C21666" w:rsidTr="001510D5">
        <w:trPr>
          <w:trHeight w:val="300"/>
        </w:trPr>
        <w:tc>
          <w:tcPr>
            <w:tcW w:w="1908" w:type="dxa"/>
            <w:vMerge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ն</w:t>
            </w:r>
            <w:r w:rsidRPr="00AD3646">
              <w:rPr>
                <w:rFonts w:ascii="Times New Roman" w:hAnsi="Times New Roman"/>
                <w:sz w:val="24"/>
                <w:szCs w:val="24"/>
                <w:lang w:val="hy-AM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bidi="ar-SA"/>
              </w:rPr>
              <w:t>.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.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.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CC7E50" w:rsidRPr="00AD3646" w:rsidRDefault="00CC7E5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.0</w:t>
            </w:r>
          </w:p>
        </w:tc>
      </w:tr>
    </w:tbl>
    <w:p w:rsidR="00CC7E50" w:rsidRPr="00CC7E50" w:rsidRDefault="00CC7E50" w:rsidP="00CC7E50">
      <w:pPr>
        <w:rPr>
          <w:lang w:val="hy-AM"/>
        </w:rPr>
      </w:pPr>
    </w:p>
    <w:p w:rsidR="00B97603" w:rsidRDefault="00B97603" w:rsidP="002666B6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B5A6B" w:rsidRDefault="00B97603" w:rsidP="002666B6">
      <w:pPr>
        <w:pStyle w:val="Heading1"/>
        <w:spacing w:before="0" w:line="360" w:lineRule="auto"/>
        <w:ind w:firstLine="284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44" w:name="_Toc149830408"/>
      <w:r w:rsidRPr="00251BA5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ՕԴԻ </w:t>
      </w:r>
      <w:r>
        <w:rPr>
          <w:rFonts w:ascii="GHEA Grapalat" w:hAnsi="GHEA Grapalat" w:cs="GHEA Grapalat"/>
          <w:sz w:val="24"/>
          <w:szCs w:val="24"/>
          <w:lang w:val="hy-AM"/>
        </w:rPr>
        <w:t>ՀԱՐԱԲԵՐԱԿԱՆ ԽՈՆԱՎՈՒԹՅՈՒՆԸ</w:t>
      </w:r>
      <w:bookmarkEnd w:id="44"/>
    </w:p>
    <w:p w:rsidR="00B97603" w:rsidRPr="00C42E87" w:rsidRDefault="00B97603" w:rsidP="0069401A">
      <w:pPr>
        <w:pStyle w:val="Heading1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45" w:name="_Toc149830409"/>
      <w:r w:rsidRPr="00C151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ղյուսակ </w:t>
      </w:r>
      <w:r w:rsidR="0051792B" w:rsidRPr="00C151B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0</w:t>
      </w:r>
      <w:r w:rsidRPr="00C151B2">
        <w:rPr>
          <w:rFonts w:ascii="GHEA Grapalat" w:hAnsi="GHEA Grapalat" w:cs="GHEA Grapalat"/>
          <w:sz w:val="24"/>
          <w:szCs w:val="24"/>
          <w:lang w:val="hy-AM"/>
        </w:rPr>
        <w:t xml:space="preserve"> Օդի հարաբերական խոնավությունը</w:t>
      </w:r>
      <w:bookmarkEnd w:id="45"/>
    </w:p>
    <w:tbl>
      <w:tblPr>
        <w:tblW w:w="15592" w:type="dxa"/>
        <w:jc w:val="center"/>
        <w:tblLook w:val="04A0"/>
      </w:tblPr>
      <w:tblGrid>
        <w:gridCol w:w="176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962"/>
        <w:gridCol w:w="1418"/>
        <w:gridCol w:w="992"/>
        <w:gridCol w:w="1417"/>
      </w:tblGrid>
      <w:tr w:rsidR="00DF79A8" w:rsidRPr="00B97603" w:rsidTr="003D25A0">
        <w:trPr>
          <w:trHeight w:val="371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41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հարաբերական խոնավությունը,</w:t>
            </w:r>
            <w:r w:rsidR="003531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DF79A8" w:rsidRPr="005378B6" w:rsidTr="003D25A0">
        <w:trPr>
          <w:trHeight w:val="1927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 ամիսների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օդի հարաբերական խոնավությունը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օդի հարաբերական խոնավությունը, %</w:t>
            </w:r>
          </w:p>
        </w:tc>
      </w:tr>
      <w:tr w:rsidR="00DF79A8" w:rsidRPr="00B97603" w:rsidTr="003D25A0">
        <w:trPr>
          <w:trHeight w:val="2265"/>
          <w:jc w:val="center"/>
        </w:trPr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Փետրվա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գոստո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Նոյեմբե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</w:tr>
      <w:tr w:rsidR="00DF79A8" w:rsidRPr="00B97603" w:rsidTr="003D25A0">
        <w:trPr>
          <w:trHeight w:val="261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46" w:name="_Hlk137826737"/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6FB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8</w:t>
            </w:r>
          </w:p>
        </w:tc>
      </w:tr>
      <w:bookmarkEnd w:id="46"/>
      <w:tr w:rsidR="00DF79A8" w:rsidRPr="00DF79A8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  <w:tr w:rsidR="00DF79A8" w:rsidRPr="00DF79A8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F79A8" w:rsidRPr="00DF79A8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</w:tr>
      <w:tr w:rsidR="00DF79A8" w:rsidRPr="00DF79A8" w:rsidTr="003D25A0">
        <w:trPr>
          <w:trHeight w:val="296"/>
          <w:jc w:val="center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</w:tbl>
    <w:p w:rsidR="00DF79A8" w:rsidRDefault="00DF79A8" w:rsidP="002666B6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B97603" w:rsidRPr="00DF79A8" w:rsidRDefault="00DF79A8" w:rsidP="00F477F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>
        <w:rPr>
          <w:rFonts w:ascii="GHEA Grapalat" w:hAnsi="GHEA Grapalat" w:cs="GHEA Grapalat"/>
          <w:sz w:val="24"/>
          <w:szCs w:val="24"/>
          <w:lang w:val="hy-AM" w:bidi="ar-SA"/>
        </w:rPr>
        <w:t>0</w:t>
      </w:r>
      <w:r w:rsidRPr="00C21666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 w:bidi="ar-SA"/>
        </w:rPr>
        <w:t>աղյուսակի շարունակություն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DF79A8" w:rsidRPr="00DF79A8" w:rsidTr="00DF79A8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D569CB" w:rsidRPr="00DF79A8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</w:tr>
      <w:tr w:rsidR="00D569CB" w:rsidRPr="00DF79A8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585558" w:rsidRPr="00DF79A8" w:rsidTr="00585558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585558" w:rsidRPr="00DF79A8" w:rsidTr="00585558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585558" w:rsidRPr="00DF79A8" w:rsidTr="00585558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58" w:rsidRPr="00585558" w:rsidRDefault="0058555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58555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DF79A8" w:rsidRPr="00DF79A8" w:rsidTr="00DF79A8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  <w:tr w:rsidR="00DF79A8" w:rsidRPr="00DF79A8" w:rsidTr="00DF79A8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</w:tr>
      <w:tr w:rsidR="00DF79A8" w:rsidRPr="00DF79A8" w:rsidTr="00DF79A8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A8" w:rsidRPr="00B97603" w:rsidRDefault="00DF79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DF79A8" w:rsidRPr="00DF79A8" w:rsidTr="00DF79A8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DF79A8" w:rsidRPr="00B97603" w:rsidTr="00DF79A8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</w:tr>
      <w:tr w:rsidR="00DF79A8" w:rsidRPr="00B97603" w:rsidTr="00DF79A8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F79A8" w:rsidRPr="00B97603" w:rsidTr="00DF79A8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DF79A8" w:rsidRPr="00B97603" w:rsidTr="00DF79A8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97603" w:rsidRPr="00B97603" w:rsidRDefault="00B9760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</w:tr>
    </w:tbl>
    <w:p w:rsidR="000B521D" w:rsidRDefault="000B521D" w:rsidP="002666B6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0B521D" w:rsidRDefault="000B521D" w:rsidP="00F477F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>
        <w:rPr>
          <w:rFonts w:ascii="GHEA Grapalat" w:hAnsi="GHEA Grapalat" w:cs="GHEA Grapalat"/>
          <w:sz w:val="24"/>
          <w:szCs w:val="24"/>
          <w:lang w:val="hy-AM" w:bidi="ar-SA"/>
        </w:rPr>
        <w:t>0</w:t>
      </w:r>
      <w:r w:rsidRPr="00C21666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 w:bidi="ar-SA"/>
        </w:rPr>
        <w:t>աղյուսակի շարունակություն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0B521D" w:rsidRPr="00DF79A8" w:rsidTr="001510D5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1D" w:rsidRPr="000B521D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B52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D569CB" w:rsidRPr="00B97603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D569CB" w:rsidRPr="00B97603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</w:tr>
      <w:tr w:rsidR="00D569CB" w:rsidRPr="00B97603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</w:tr>
      <w:tr w:rsidR="00D569CB" w:rsidRPr="00B97603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</w:t>
            </w:r>
          </w:p>
        </w:tc>
      </w:tr>
      <w:tr w:rsidR="00D569CB" w:rsidRPr="00B97603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D569CB" w:rsidRPr="00B97603" w:rsidTr="00D569CB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D569C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CB" w:rsidRPr="00D569CB" w:rsidRDefault="00D569C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D569C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0B521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</w:tr>
      <w:tr w:rsidR="000B521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</w:tr>
      <w:tr w:rsidR="000B521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</w:tr>
      <w:tr w:rsidR="000B521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0B521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</w:tr>
      <w:tr w:rsidR="000B521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B521D" w:rsidRPr="00B97603" w:rsidRDefault="000B521D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</w:tr>
    </w:tbl>
    <w:p w:rsidR="000B521D" w:rsidRPr="00DF79A8" w:rsidRDefault="000B521D" w:rsidP="002666B6">
      <w:pPr>
        <w:spacing w:line="360" w:lineRule="auto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645348" w:rsidRPr="00E05BC9" w:rsidRDefault="00645348" w:rsidP="00A32D9D">
      <w:pPr>
        <w:pStyle w:val="Heading1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47" w:name="_Toc149830410"/>
      <w:r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1</w:t>
      </w:r>
      <w:r w:rsidRPr="00E05BC9">
        <w:rPr>
          <w:rFonts w:ascii="GHEA Grapalat" w:hAnsi="GHEA Grapalat" w:cs="GHEA Grapalat"/>
          <w:sz w:val="24"/>
          <w:szCs w:val="24"/>
          <w:lang w:val="hy-AM"/>
        </w:rPr>
        <w:t xml:space="preserve"> Օդի հարաբերական խոնավությունը</w:t>
      </w:r>
      <w:r w:rsidR="00F803A3" w:rsidRPr="00E05B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47"/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1027"/>
        <w:gridCol w:w="1559"/>
        <w:gridCol w:w="993"/>
        <w:gridCol w:w="1444"/>
      </w:tblGrid>
      <w:tr w:rsidR="00645348" w:rsidRPr="00B97603" w:rsidTr="00921715">
        <w:trPr>
          <w:trHeight w:val="345"/>
          <w:jc w:val="center"/>
        </w:trPr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4279" w:type="dxa"/>
            <w:gridSpan w:val="17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հարաբերական խոնավությունը,</w:t>
            </w:r>
            <w:r w:rsidR="003531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35313A" w:rsidRPr="005378B6" w:rsidTr="00921715">
        <w:trPr>
          <w:trHeight w:val="1395"/>
          <w:jc w:val="center"/>
        </w:trPr>
        <w:tc>
          <w:tcPr>
            <w:tcW w:w="1761" w:type="dxa"/>
            <w:vMerge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4" w:type="dxa"/>
            <w:gridSpan w:val="12"/>
            <w:shd w:val="clear" w:color="auto" w:fill="auto"/>
            <w:noWrap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 ամիսների</w:t>
            </w:r>
          </w:p>
        </w:tc>
        <w:tc>
          <w:tcPr>
            <w:tcW w:w="71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օդի հարաբերական խոնավությունը, %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օդի հարաբերական խոնավությունը, %</w:t>
            </w:r>
          </w:p>
        </w:tc>
      </w:tr>
      <w:tr w:rsidR="0035313A" w:rsidRPr="00B97603" w:rsidTr="003D25A0">
        <w:trPr>
          <w:trHeight w:val="2187"/>
          <w:jc w:val="center"/>
        </w:trPr>
        <w:tc>
          <w:tcPr>
            <w:tcW w:w="1761" w:type="dxa"/>
            <w:vMerge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Փետրվա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գոստոս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Նոյեմբեր</w:t>
            </w:r>
          </w:p>
        </w:tc>
        <w:tc>
          <w:tcPr>
            <w:tcW w:w="712" w:type="dxa"/>
            <w:shd w:val="clear" w:color="auto" w:fill="auto"/>
            <w:noWrap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</w:t>
            </w:r>
          </w:p>
        </w:tc>
        <w:tc>
          <w:tcPr>
            <w:tcW w:w="712" w:type="dxa"/>
            <w:vMerge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  <w:shd w:val="clear" w:color="auto" w:fill="auto"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</w:t>
            </w:r>
          </w:p>
        </w:tc>
        <w:tc>
          <w:tcPr>
            <w:tcW w:w="1444" w:type="dxa"/>
            <w:shd w:val="clear" w:color="auto" w:fill="auto"/>
            <w:textDirection w:val="btLr"/>
            <w:vAlign w:val="center"/>
            <w:hideMark/>
          </w:tcPr>
          <w:p w:rsidR="0035313A" w:rsidRPr="00B97603" w:rsidRDefault="0035313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,  ժամը 15-ին</w:t>
            </w:r>
          </w:p>
        </w:tc>
      </w:tr>
      <w:tr w:rsidR="0035313A" w:rsidRPr="00B97603" w:rsidTr="00921715">
        <w:trPr>
          <w:trHeight w:val="243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645348" w:rsidRPr="00B97603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6023A0" w:rsidRPr="00DF79A8" w:rsidTr="00921715">
        <w:trPr>
          <w:trHeight w:val="275"/>
          <w:jc w:val="center"/>
        </w:trPr>
        <w:tc>
          <w:tcPr>
            <w:tcW w:w="1761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4534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Ամբերդ  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023A0" w:rsidRPr="00B97603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6023A0" w:rsidRPr="006023A0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23A0" w:rsidRPr="006023A0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023A0" w:rsidRPr="006023A0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5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6023A0" w:rsidRPr="006023A0" w:rsidRDefault="006023A0" w:rsidP="006023A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42</w:t>
            </w:r>
          </w:p>
        </w:tc>
      </w:tr>
      <w:tr w:rsidR="00C129E7" w:rsidRPr="00DF79A8" w:rsidTr="00921715">
        <w:trPr>
          <w:trHeight w:val="275"/>
          <w:jc w:val="center"/>
        </w:trPr>
        <w:tc>
          <w:tcPr>
            <w:tcW w:w="1761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4534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նանուն լ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ռնանցք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6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5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6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B9760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2</w:t>
            </w:r>
          </w:p>
        </w:tc>
      </w:tr>
      <w:tr w:rsidR="00C129E7" w:rsidRPr="00DF79A8" w:rsidTr="00921715">
        <w:trPr>
          <w:trHeight w:val="275"/>
          <w:jc w:val="center"/>
        </w:trPr>
        <w:tc>
          <w:tcPr>
            <w:tcW w:w="1761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64534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ոցք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8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8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8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8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88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C129E7" w:rsidRPr="00B97603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/>
              </w:rPr>
              <w:t>7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7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7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C129E7" w:rsidRPr="00C129E7" w:rsidRDefault="00C129E7" w:rsidP="00C129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50</w:t>
            </w:r>
          </w:p>
        </w:tc>
      </w:tr>
    </w:tbl>
    <w:p w:rsidR="00A15E7E" w:rsidRDefault="00A15E7E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645348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1</w:t>
      </w:r>
      <w:r w:rsidR="00645348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6453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6453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1135"/>
        <w:gridCol w:w="1135"/>
        <w:gridCol w:w="1135"/>
        <w:gridCol w:w="1135"/>
      </w:tblGrid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45348" w:rsidRPr="00A150DF" w:rsidRDefault="0064534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բարձր-լեռնայի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8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675" w:rsidRPr="00A150DF" w:rsidRDefault="00FF6675" w:rsidP="00FF667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58</w:t>
            </w:r>
          </w:p>
        </w:tc>
      </w:tr>
      <w:tr w:rsidR="00A150DF" w:rsidRPr="00A150DF" w:rsidTr="00660FA9">
        <w:trPr>
          <w:trHeight w:val="28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A150DF" w:rsidRDefault="004312D3" w:rsidP="004312D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գած երկաթգծայի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7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6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6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5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4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5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/>
                <w:lang w:val="ru-RU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D3" w:rsidRPr="00C825C7" w:rsidRDefault="008F423E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2D3" w:rsidRPr="00660FA9" w:rsidRDefault="00660FA9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 w:bidi="ar-SA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D3" w:rsidRPr="00C825C7" w:rsidRDefault="008F423E" w:rsidP="004312D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ենի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4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զնի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4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ագրատաշեն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8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8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8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48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Բերդ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7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20FE2" w:rsidRPr="00A150DF" w:rsidRDefault="00F20FE2" w:rsidP="00F20F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bidi="ar-SA"/>
              </w:rPr>
              <w:t>54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Գառնի 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5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/>
              </w:rPr>
              <w:t>6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358AD" w:rsidRPr="00A150DF" w:rsidRDefault="004358AD" w:rsidP="004358A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CC5F7F" w:rsidRPr="00A150DF" w:rsidRDefault="00A9724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ռնահովիտ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A150DF" w:rsidRPr="00A150DF" w:rsidTr="00C968C9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լագարակ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այք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="008F423E">
              <w:rPr>
                <w:rFonts w:ascii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եգնաձոր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</w:tr>
      <w:tr w:rsidR="00A150DF" w:rsidRPr="00A150DF" w:rsidTr="00A15E7E">
        <w:trPr>
          <w:trHeight w:val="289"/>
          <w:jc w:val="center"/>
        </w:trPr>
        <w:tc>
          <w:tcPr>
            <w:tcW w:w="2497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ռաթմբեր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8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CC5F7F" w:rsidRPr="00A150DF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0D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C5F7F" w:rsidRPr="00C825C7" w:rsidRDefault="008F423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</w:tbl>
    <w:p w:rsidR="00CC5F7F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1</w:t>
      </w:r>
      <w:r w:rsidR="00CC5F7F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C5F7F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CC5F7F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4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1133"/>
        <w:gridCol w:w="1133"/>
        <w:gridCol w:w="1133"/>
        <w:gridCol w:w="1133"/>
      </w:tblGrid>
      <w:tr w:rsidR="00CC5F7F" w:rsidRPr="00DF79A8" w:rsidTr="00E1412D">
        <w:trPr>
          <w:trHeight w:val="302"/>
          <w:jc w:val="center"/>
        </w:trPr>
        <w:tc>
          <w:tcPr>
            <w:tcW w:w="2492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A15E7E" w:rsidRPr="00B97603" w:rsidTr="00EC0E00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ասխ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A15E7E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Զվարթնոց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A15E7E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Էրեբունի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A15E7E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Լերմոնտով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</w:tr>
      <w:tr w:rsidR="00A15E7E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անքավան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A15E7E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արթագյուղ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C825C7" w:rsidRDefault="009118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A15E7E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Ճամբարա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</w:tr>
      <w:tr w:rsidR="00BD6EEB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յակովսկի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C825C7" w:rsidRDefault="0091189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C825C7" w:rsidRDefault="0091189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BD6EEB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սրի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</w:tr>
      <w:tr w:rsidR="00BD6EEB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ալի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C825C7" w:rsidRDefault="0091189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C825C7" w:rsidRDefault="0091189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BD6EEB" w:rsidRPr="00B97603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իրո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C825C7" w:rsidRDefault="0091189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EB" w:rsidRPr="00BD6EEB" w:rsidRDefault="00BD6EEB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D6EEB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EEB" w:rsidRPr="00C825C7" w:rsidRDefault="0091189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CC5F7F" w:rsidRPr="00DF79A8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</w:t>
            </w:r>
            <w:r w:rsidRPr="00645348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լ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ռնանցք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</w:tr>
      <w:tr w:rsidR="00CC5F7F" w:rsidRPr="00DF79A8" w:rsidTr="00E1412D">
        <w:trPr>
          <w:trHeight w:val="302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Շնող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F7F" w:rsidRPr="00B97603" w:rsidRDefault="00CC5F7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</w:tr>
    </w:tbl>
    <w:p w:rsidR="00904C0F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1</w:t>
      </w:r>
      <w:r w:rsidR="00904C0F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904C0F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904C0F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904C0F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48" w:name="_Hlk138318613"/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04C0F" w:rsidRPr="00B97603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bookmarkEnd w:id="48"/>
      <w:tr w:rsidR="00A15E7E" w:rsidRPr="00DF79A8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Շորժ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</w:t>
            </w:r>
          </w:p>
        </w:tc>
      </w:tr>
      <w:tr w:rsidR="00A15E7E" w:rsidRPr="00DF79A8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Որոտա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</w:tr>
      <w:tr w:rsidR="00A15E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Պաղակն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A15E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Պուշկինի 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</w:tr>
      <w:tr w:rsidR="00A15E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աջուռ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</w:tr>
      <w:tr w:rsidR="00A15E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A15E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Ջրվեժ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  <w:r w:rsidR="009853E5"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7E" w:rsidRPr="00A15E7E" w:rsidRDefault="00A15E7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7E" w:rsidRPr="00C825C7" w:rsidRDefault="009853E5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3A3A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ևան քաղաք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3A3A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եմյոնովկա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</w:tr>
      <w:tr w:rsidR="003A3A7E" w:rsidRPr="00B97603" w:rsidTr="00A15E7E">
        <w:trPr>
          <w:trHeight w:val="299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Սիսիանի </w:t>
            </w: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լեռնանցք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A7E" w:rsidRPr="00A15E7E" w:rsidRDefault="00004D01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</w:t>
            </w:r>
          </w:p>
        </w:tc>
      </w:tr>
      <w:tr w:rsidR="003A3A7E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պիտակ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</w:tr>
      <w:tr w:rsidR="003A3A7E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յք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</w:tr>
      <w:tr w:rsidR="003A3A7E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եդի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8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C825C7" w:rsidRDefault="009853E5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C825C7" w:rsidRDefault="009853E5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3A3A7E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երին Խոտանան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C825C7" w:rsidRDefault="009853E5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C825C7" w:rsidRDefault="009853E5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</w:tbl>
    <w:p w:rsidR="00E1412D" w:rsidRDefault="00E1412D" w:rsidP="00E1412D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1412D" w:rsidRPr="00E05BC9" w:rsidRDefault="00E1412D" w:rsidP="00B765DF">
      <w:pPr>
        <w:spacing w:after="160" w:line="259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1 աղյուսակի շարունակություն 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174"/>
        <w:gridCol w:w="1174"/>
        <w:gridCol w:w="1174"/>
        <w:gridCol w:w="1174"/>
      </w:tblGrid>
      <w:tr w:rsidR="00E1412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B9760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8</w:t>
            </w:r>
          </w:p>
        </w:tc>
      </w:tr>
      <w:tr w:rsidR="003A3A7E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Ուրցաձոր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3A3A7E" w:rsidRPr="00CC5F7F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3A7E" w:rsidRPr="00B97603" w:rsidRDefault="003A3A7E" w:rsidP="003A3A7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15E7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E1412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րակերտ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C825C7" w:rsidRDefault="009853E5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C825C7" w:rsidRDefault="009853E5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bidi="ar-SA"/>
              </w:rPr>
              <w:t>-</w:t>
            </w:r>
          </w:p>
        </w:tc>
      </w:tr>
      <w:tr w:rsidR="00E1412D" w:rsidRPr="00B97603" w:rsidTr="001510D5">
        <w:trPr>
          <w:trHeight w:val="299"/>
          <w:jc w:val="center"/>
        </w:trPr>
        <w:tc>
          <w:tcPr>
            <w:tcW w:w="2582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ձուն</w:t>
            </w:r>
            <w:r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 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8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7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1412D" w:rsidRPr="00B97603" w:rsidRDefault="00E1412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C5F7F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</w:tr>
    </w:tbl>
    <w:p w:rsidR="00E1412D" w:rsidRDefault="00E1412D" w:rsidP="00E1412D">
      <w:pPr>
        <w:pStyle w:val="Heading1"/>
        <w:spacing w:before="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F86956" w:rsidRDefault="00F86956" w:rsidP="002666B6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E4EAC" w:rsidRPr="00E05BC9" w:rsidRDefault="00F86956" w:rsidP="008236CE">
      <w:pPr>
        <w:pStyle w:val="Heading1"/>
        <w:spacing w:before="0" w:line="360" w:lineRule="auto"/>
        <w:ind w:firstLine="284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49" w:name="_Toc149830411"/>
      <w:r w:rsidRPr="00E05BC9">
        <w:rPr>
          <w:rFonts w:ascii="GHEA Grapalat" w:hAnsi="GHEA Grapalat" w:cs="GHEA Grapalat"/>
          <w:sz w:val="24"/>
          <w:szCs w:val="24"/>
          <w:lang w:val="hy-AM"/>
        </w:rPr>
        <w:lastRenderedPageBreak/>
        <w:t>ՄԹՆՈԼՈՐՏԱՅԻՆ ՏԵՂՈՒՄՆԵՐԸ</w:t>
      </w:r>
      <w:bookmarkEnd w:id="49"/>
    </w:p>
    <w:p w:rsidR="00F86956" w:rsidRPr="00E05BC9" w:rsidRDefault="00AE4EAC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50" w:name="_Toc149830412"/>
      <w:r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Pr="00E05B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86956" w:rsidRPr="00E05BC9">
        <w:rPr>
          <w:rFonts w:ascii="GHEA Grapalat" w:hAnsi="GHEA Grapalat" w:cs="GHEA Grapalat"/>
          <w:sz w:val="24"/>
          <w:szCs w:val="24"/>
          <w:lang w:val="hy-AM"/>
        </w:rPr>
        <w:t>Մթնոլորտային տեղումները</w:t>
      </w:r>
      <w:bookmarkEnd w:id="50"/>
    </w:p>
    <w:tbl>
      <w:tblPr>
        <w:tblW w:w="15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956"/>
        <w:gridCol w:w="707"/>
        <w:gridCol w:w="829"/>
        <w:gridCol w:w="830"/>
        <w:gridCol w:w="829"/>
        <w:gridCol w:w="513"/>
        <w:gridCol w:w="188"/>
        <w:gridCol w:w="829"/>
        <w:gridCol w:w="701"/>
        <w:gridCol w:w="827"/>
        <w:gridCol w:w="701"/>
        <w:gridCol w:w="492"/>
        <w:gridCol w:w="209"/>
        <w:gridCol w:w="828"/>
        <w:gridCol w:w="701"/>
        <w:gridCol w:w="1950"/>
        <w:gridCol w:w="1825"/>
      </w:tblGrid>
      <w:tr w:rsidR="000777E2" w:rsidRPr="005378B6" w:rsidTr="00626FB6">
        <w:trPr>
          <w:trHeight w:val="446"/>
          <w:jc w:val="center"/>
        </w:trPr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Բնակավայրի անվանո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ւ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ը</w:t>
            </w:r>
          </w:p>
        </w:tc>
        <w:tc>
          <w:tcPr>
            <w:tcW w:w="4657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626FB6" w:rsidRPr="000777E2" w:rsidRDefault="00626FB6" w:rsidP="000777E2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Տեղումների քանակը</w:t>
            </w:r>
          </w:p>
        </w:tc>
        <w:tc>
          <w:tcPr>
            <w:tcW w:w="37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միջին ամսական</w:t>
            </w:r>
          </w:p>
        </w:tc>
        <w:tc>
          <w:tcPr>
            <w:tcW w:w="173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մմ</w:t>
            </w:r>
          </w:p>
        </w:tc>
        <w:tc>
          <w:tcPr>
            <w:tcW w:w="1950" w:type="dxa"/>
            <w:vMerge w:val="restart"/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Տեղումների քանակը նոյ</w:t>
            </w:r>
            <w:r w:rsidR="0086202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ե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մբեր-մարտ ամիսներին, մմ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 xml:space="preserve">Տեղումների քանակը ապրիլ- հոկտեմբեր ամիսներին, մմ </w:t>
            </w:r>
          </w:p>
        </w:tc>
      </w:tr>
      <w:tr w:rsidR="000777E2" w:rsidRPr="000777E2" w:rsidTr="00626FB6">
        <w:trPr>
          <w:trHeight w:val="446"/>
          <w:jc w:val="center"/>
        </w:trPr>
        <w:tc>
          <w:tcPr>
            <w:tcW w:w="2066" w:type="dxa"/>
            <w:vMerge/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4657" w:type="dxa"/>
            <w:gridSpan w:val="6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</w:p>
        </w:tc>
        <w:tc>
          <w:tcPr>
            <w:tcW w:w="37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օրական առավելագույն</w:t>
            </w:r>
          </w:p>
        </w:tc>
        <w:tc>
          <w:tcPr>
            <w:tcW w:w="173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</w:p>
        </w:tc>
        <w:tc>
          <w:tcPr>
            <w:tcW w:w="1950" w:type="dxa"/>
            <w:vMerge/>
            <w:shd w:val="clear" w:color="auto" w:fill="auto"/>
            <w:noWrap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0777E2" w:rsidRPr="000777E2" w:rsidTr="00626FB6">
        <w:trPr>
          <w:trHeight w:val="443"/>
          <w:jc w:val="center"/>
        </w:trPr>
        <w:tc>
          <w:tcPr>
            <w:tcW w:w="2066" w:type="dxa"/>
            <w:vMerge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408" w:type="dxa"/>
            <w:gridSpan w:val="14"/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ըստ ամիսների</w:t>
            </w:r>
          </w:p>
        </w:tc>
        <w:tc>
          <w:tcPr>
            <w:tcW w:w="694" w:type="dxa"/>
            <w:vMerge w:val="restart"/>
            <w:shd w:val="clear" w:color="auto" w:fill="auto"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Տարեկան</w:t>
            </w:r>
          </w:p>
        </w:tc>
        <w:tc>
          <w:tcPr>
            <w:tcW w:w="1950" w:type="dxa"/>
            <w:vMerge/>
            <w:shd w:val="clear" w:color="auto" w:fill="auto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shd w:val="clear" w:color="auto" w:fill="auto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0777E2" w:rsidTr="00626FB6">
        <w:trPr>
          <w:trHeight w:val="1529"/>
          <w:jc w:val="center"/>
        </w:trPr>
        <w:tc>
          <w:tcPr>
            <w:tcW w:w="206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վար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Փետրվար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րտ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Ապրիլ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յիս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իս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լիս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Օգոստոս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Սեպտեմբեր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կտեմբեր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Նոյեմբեր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Դեկտեմբեր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B6" w:rsidRPr="000777E2" w:rsidRDefault="00626FB6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5</w:t>
            </w: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0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6</w:t>
            </w:r>
          </w:p>
        </w:tc>
      </w:tr>
      <w:tr w:rsidR="000777E2" w:rsidRPr="000777E2" w:rsidTr="0062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8A" w:rsidRPr="000777E2" w:rsidRDefault="0028708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Default="00904C0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AE4EAC" w:rsidRPr="001A440F" w:rsidRDefault="00626FB6" w:rsidP="00626FB6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 w:bidi="ar-SA"/>
        </w:rPr>
        <w:br w:type="page"/>
      </w:r>
      <w:r w:rsidR="001A440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>
        <w:rPr>
          <w:rFonts w:ascii="GHEA Grapalat" w:hAnsi="GHEA Grapalat" w:cs="GHEA Grapalat"/>
          <w:sz w:val="24"/>
          <w:szCs w:val="24"/>
          <w:lang w:val="hy-AM" w:bidi="ar-SA"/>
        </w:rPr>
        <w:t>2</w:t>
      </w:r>
      <w:r w:rsidR="001A440F" w:rsidRPr="001A440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0777E2" w:rsidTr="00E44EFF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6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3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8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3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208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51792B" w:rsidRPr="001A440F" w:rsidRDefault="0051792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2</w:t>
      </w:r>
      <w:r w:rsidRPr="001A440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0777E2" w:rsidTr="003D0EF2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51" w:name="_Hlk138065252"/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A440F" w:rsidRPr="000777E2" w:rsidRDefault="001A44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C13E67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8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1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51"/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</w:tr>
      <w:tr w:rsidR="000777E2" w:rsidRPr="000777E2" w:rsidTr="003D0EF2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A51F93" w:rsidRPr="001A440F" w:rsidRDefault="00A51F93" w:rsidP="00A51F93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2</w:t>
      </w:r>
      <w:r w:rsidRPr="001A440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0777E2" w:rsidTr="001510D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7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9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3</w:t>
            </w:r>
          </w:p>
        </w:tc>
      </w:tr>
      <w:tr w:rsidR="000777E2" w:rsidRPr="000777E2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E00" w:rsidRPr="000777E2" w:rsidRDefault="00EC0E00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9</w:t>
            </w: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</w:t>
            </w:r>
            <w:r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յի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6</w:t>
            </w:r>
          </w:p>
        </w:tc>
      </w:tr>
      <w:tr w:rsidR="000777E2" w:rsidRPr="000777E2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0777E2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Default="00904C0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>
        <w:rPr>
          <w:rFonts w:ascii="GHEA Grapalat" w:hAnsi="GHEA Grapalat" w:cs="GHEA Grapalat"/>
          <w:sz w:val="24"/>
          <w:szCs w:val="24"/>
          <w:lang w:val="hy-AM" w:bidi="ar-SA"/>
        </w:rPr>
        <w:t>2</w:t>
      </w:r>
      <w:r w:rsidRPr="001A440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0777E2" w:rsidRPr="000777E2" w:rsidTr="00E44EFF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1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  <w:r w:rsidR="0098436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</w:tr>
      <w:tr w:rsidR="000777E2" w:rsidRPr="000777E2" w:rsidTr="00E44EF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0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904C0F" w:rsidRPr="000777E2" w:rsidRDefault="00904C0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904C0F" w:rsidRPr="001A440F" w:rsidRDefault="00904C0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1A440F" w:rsidRPr="001A440F" w:rsidRDefault="001A440F" w:rsidP="002666B6">
      <w:pPr>
        <w:spacing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CC5F7F" w:rsidRPr="00DF79A8" w:rsidRDefault="00CC5F7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B97603" w:rsidRPr="00B97603" w:rsidRDefault="00B97603" w:rsidP="002666B6">
      <w:pPr>
        <w:spacing w:line="360" w:lineRule="auto"/>
        <w:rPr>
          <w:lang w:val="hy-AM"/>
        </w:rPr>
      </w:pPr>
    </w:p>
    <w:p w:rsidR="00B97603" w:rsidRPr="00B97603" w:rsidRDefault="00B97603" w:rsidP="002666B6">
      <w:pPr>
        <w:spacing w:line="360" w:lineRule="auto"/>
        <w:rPr>
          <w:lang w:val="hy-AM"/>
        </w:rPr>
      </w:pPr>
    </w:p>
    <w:p w:rsidR="00F57D25" w:rsidRPr="00E05BC9" w:rsidRDefault="005B5A6B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br w:type="page"/>
      </w:r>
      <w:bookmarkStart w:id="52" w:name="_Toc149830413"/>
      <w:r w:rsidR="00F57D25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3</w:t>
      </w:r>
      <w:r w:rsidR="00F57D25" w:rsidRPr="00E05BC9">
        <w:rPr>
          <w:rFonts w:ascii="GHEA Grapalat" w:hAnsi="GHEA Grapalat" w:cs="GHEA Grapalat"/>
          <w:sz w:val="24"/>
          <w:szCs w:val="24"/>
          <w:lang w:val="hy-AM"/>
        </w:rPr>
        <w:t xml:space="preserve"> Մթնոլորտային տեղումները </w:t>
      </w:r>
      <w:r w:rsidR="00F57D25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="00F57D25" w:rsidRPr="00E05BC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52"/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12"/>
        <w:gridCol w:w="719"/>
        <w:gridCol w:w="719"/>
        <w:gridCol w:w="841"/>
        <w:gridCol w:w="712"/>
        <w:gridCol w:w="225"/>
        <w:gridCol w:w="487"/>
        <w:gridCol w:w="712"/>
        <w:gridCol w:w="833"/>
        <w:gridCol w:w="712"/>
        <w:gridCol w:w="712"/>
        <w:gridCol w:w="341"/>
        <w:gridCol w:w="503"/>
        <w:gridCol w:w="851"/>
        <w:gridCol w:w="712"/>
        <w:gridCol w:w="2123"/>
        <w:gridCol w:w="1984"/>
      </w:tblGrid>
      <w:tr w:rsidR="000777E2" w:rsidRPr="005378B6" w:rsidTr="0098436C">
        <w:trPr>
          <w:trHeight w:val="513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Բնակավայրի անվանո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ւ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ը</w:t>
            </w:r>
          </w:p>
        </w:tc>
        <w:tc>
          <w:tcPr>
            <w:tcW w:w="3928" w:type="dxa"/>
            <w:gridSpan w:val="6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8436C" w:rsidRPr="000777E2" w:rsidRDefault="0098436C" w:rsidP="000777E2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Տեղումների քանակը</w:t>
            </w:r>
          </w:p>
        </w:tc>
        <w:tc>
          <w:tcPr>
            <w:tcW w:w="37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միջին ամսական</w:t>
            </w:r>
          </w:p>
        </w:tc>
        <w:tc>
          <w:tcPr>
            <w:tcW w:w="2059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left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մմ</w:t>
            </w:r>
          </w:p>
        </w:tc>
        <w:tc>
          <w:tcPr>
            <w:tcW w:w="2123" w:type="dxa"/>
            <w:vMerge w:val="restart"/>
            <w:shd w:val="clear" w:color="auto" w:fill="auto"/>
            <w:noWrap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Տեղումների քանակը նոյ</w:t>
            </w:r>
            <w:r w:rsidR="0086202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ե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>մբեր-մարտ ամիսներին, մ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  <w:t xml:space="preserve">Տեղումների քանակը ապրիլ- հոկտեմբեր ամիսներին, մմ </w:t>
            </w:r>
          </w:p>
        </w:tc>
      </w:tr>
      <w:tr w:rsidR="000777E2" w:rsidRPr="000777E2" w:rsidTr="0098436C">
        <w:trPr>
          <w:trHeight w:val="513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3928" w:type="dxa"/>
            <w:gridSpan w:val="6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</w:p>
        </w:tc>
        <w:tc>
          <w:tcPr>
            <w:tcW w:w="3797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  <w:r w:rsidRPr="000777E2">
              <w:rPr>
                <w:rFonts w:ascii="GHEA Grapalat" w:hAnsi="GHEA Grapalat"/>
                <w:b/>
                <w:bCs/>
                <w:sz w:val="24"/>
                <w:lang w:val="hy-AM"/>
              </w:rPr>
              <w:t>օրական առավելագույն</w:t>
            </w:r>
          </w:p>
        </w:tc>
        <w:tc>
          <w:tcPr>
            <w:tcW w:w="2059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lang w:val="hy-AM"/>
              </w:rPr>
            </w:pPr>
          </w:p>
        </w:tc>
        <w:tc>
          <w:tcPr>
            <w:tcW w:w="2123" w:type="dxa"/>
            <w:vMerge/>
            <w:shd w:val="clear" w:color="auto" w:fill="auto"/>
            <w:noWrap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0777E2" w:rsidRPr="000777E2" w:rsidTr="0098436C">
        <w:trPr>
          <w:trHeight w:val="510"/>
          <w:jc w:val="center"/>
        </w:trPr>
        <w:tc>
          <w:tcPr>
            <w:tcW w:w="1980" w:type="dxa"/>
            <w:vMerge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/>
              </w:rPr>
            </w:pPr>
          </w:p>
        </w:tc>
        <w:tc>
          <w:tcPr>
            <w:tcW w:w="9072" w:type="dxa"/>
            <w:gridSpan w:val="14"/>
            <w:shd w:val="clear" w:color="auto" w:fill="auto"/>
            <w:noWrap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ըստ ամիսների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Տարեկան</w:t>
            </w:r>
          </w:p>
        </w:tc>
        <w:tc>
          <w:tcPr>
            <w:tcW w:w="2123" w:type="dxa"/>
            <w:vMerge/>
            <w:shd w:val="clear" w:color="auto" w:fill="auto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77E2" w:rsidRPr="000777E2" w:rsidTr="0098436C">
        <w:trPr>
          <w:trHeight w:val="15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վար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Փետրվա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րտ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Ապրիլ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Մայիս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նիս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ւլիս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Օգոստոս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Սեպտեմբեր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Հոկտեմբեր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Նոյեմբե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  <w:t>Դեկտեմբեր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8436C" w:rsidRPr="000777E2" w:rsidRDefault="0098436C" w:rsidP="000777E2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լավերդի</w:t>
            </w:r>
            <w:r w:rsidR="00A00D4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8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6</w:t>
            </w: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բերդ</w:t>
            </w:r>
            <w:r w:rsidR="00A00D4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0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74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3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02</w:t>
            </w: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2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յգեհովիտ</w:t>
            </w:r>
            <w:r w:rsidR="00A00D4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3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96</w:t>
            </w: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յգեձոր</w:t>
            </w:r>
            <w:r w:rsidR="00A00D4C" w:rsidRPr="000777E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4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14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01</w:t>
            </w:r>
          </w:p>
        </w:tc>
      </w:tr>
      <w:tr w:rsidR="000777E2" w:rsidRPr="000777E2" w:rsidTr="00984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D25" w:rsidRPr="000777E2" w:rsidRDefault="00F57D2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F57D25" w:rsidRPr="00E05BC9" w:rsidRDefault="00F57D25" w:rsidP="00F477F6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="0051792B"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F57D25" w:rsidRPr="0028708A" w:rsidTr="00BA4E9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57D25" w:rsidRPr="0028708A" w:rsidRDefault="00F57D25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9C738A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նանուն լեռնանց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0</w:t>
            </w:r>
          </w:p>
        </w:tc>
      </w:tr>
      <w:tr w:rsidR="009C738A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C738A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5</w:t>
            </w:r>
          </w:p>
        </w:tc>
      </w:tr>
      <w:tr w:rsidR="009C738A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8A" w:rsidRPr="00A51F93" w:rsidRDefault="009C738A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BA4E95" w:rsidRPr="0028708A" w:rsidTr="00BA4E95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բարձր-լեռնայի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95" w:rsidRPr="00BA4E95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A4E95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7</w:t>
            </w:r>
          </w:p>
        </w:tc>
      </w:tr>
      <w:tr w:rsidR="0016160A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BA4E95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9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60A" w:rsidRPr="0016160A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6160A">
              <w:rPr>
                <w:rFonts w:ascii="GHEA Grapalat" w:hAnsi="GHEA Grapalat" w:cs="Calibri"/>
                <w:sz w:val="24"/>
                <w:szCs w:val="24"/>
              </w:rPr>
              <w:t>9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BA4E95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0A" w:rsidRPr="00BA4E95" w:rsidRDefault="0016160A" w:rsidP="0016160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Արագած</w:t>
            </w:r>
            <w:r w:rsidRPr="00A00D4C">
              <w:rPr>
                <w:rFonts w:ascii="GHEA Grapalat" w:hAnsi="GHEA Grapalat" w:cs="GHEA Grapalat"/>
                <w:sz w:val="24"/>
                <w:szCs w:val="24"/>
              </w:rPr>
              <w:t xml:space="preserve"> ե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րկաթգ</w:t>
            </w:r>
            <w:r w:rsidR="00C47CB3">
              <w:rPr>
                <w:rFonts w:ascii="GHEA Grapalat" w:hAnsi="GHEA Grapalat" w:cs="GHEA Grapalat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յին</w:t>
            </w:r>
            <w:r w:rsidRPr="00A00D4C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1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2</w:t>
            </w: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A00D4C" w:rsidRPr="0028708A" w:rsidRDefault="00A00D4C" w:rsidP="00A11F1E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Արեն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7</w:t>
            </w: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00D4C" w:rsidRPr="0028708A" w:rsidRDefault="00A00D4C" w:rsidP="00A11F1E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A11F1E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Արզնի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75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9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6</w:t>
            </w: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00D4C" w:rsidRPr="0028708A" w:rsidRDefault="00A00D4C" w:rsidP="00A11F1E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A00D4C" w:rsidRPr="0028708A" w:rsidRDefault="00A00D4C" w:rsidP="00A11F1E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Բագրատաշե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0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43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7</w:t>
            </w:r>
          </w:p>
        </w:tc>
      </w:tr>
      <w:tr w:rsidR="00A00D4C" w:rsidRPr="0028708A" w:rsidTr="00BA4E9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20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00D4C" w:rsidRDefault="00A00D4C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00D4C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A00D4C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A00D4C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A00D4C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00D4C" w:rsidRPr="0028708A" w:rsidTr="00A51F93">
        <w:trPr>
          <w:trHeight w:val="390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53" w:name="_Hlk138319119"/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00D4C" w:rsidRPr="0028708A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53"/>
      <w:tr w:rsidR="00943209" w:rsidRPr="0028708A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8</w:t>
            </w: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1</w:t>
            </w: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ահովի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2</w:t>
            </w: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աձո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8</w:t>
            </w: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0</w:t>
            </w:r>
          </w:p>
        </w:tc>
      </w:tr>
      <w:tr w:rsidR="00943209" w:rsidRPr="0028708A" w:rsidTr="00D64656">
        <w:trPr>
          <w:trHeight w:val="390"/>
          <w:jc w:val="center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209" w:rsidRPr="00A51F93" w:rsidRDefault="00943209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BA4E95" w:rsidRPr="0028708A" w:rsidTr="00A51F93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Գյուլագարա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8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94</w:t>
            </w:r>
          </w:p>
        </w:tc>
      </w:tr>
      <w:tr w:rsidR="00BA4E95" w:rsidRPr="0028708A" w:rsidTr="00A51F93">
        <w:trPr>
          <w:trHeight w:val="300"/>
          <w:jc w:val="center"/>
        </w:trPr>
        <w:tc>
          <w:tcPr>
            <w:tcW w:w="1798" w:type="dxa"/>
            <w:vMerge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C825C7" w:rsidRDefault="00BA4E95" w:rsidP="002666B6">
            <w:pPr>
              <w:spacing w:line="360" w:lineRule="auto"/>
              <w:jc w:val="center"/>
              <w:rPr>
                <w:rFonts w:ascii="Sylfaen" w:hAnsi="Sylfaen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 w:rsidR="00862024"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C825C7" w:rsidRDefault="00862024" w:rsidP="002666B6">
            <w:pPr>
              <w:spacing w:line="360" w:lineRule="auto"/>
              <w:jc w:val="center"/>
              <w:rPr>
                <w:rFonts w:ascii="Sylfaen" w:hAnsi="Sylfaen" w:cs="GHEA Grapalat"/>
                <w:color w:val="000000"/>
                <w:sz w:val="24"/>
                <w:szCs w:val="24"/>
                <w:lang w:val="hy-AM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BA4E95" w:rsidRPr="00C825C7" w:rsidRDefault="00862024" w:rsidP="002666B6">
            <w:pPr>
              <w:spacing w:line="360" w:lineRule="auto"/>
              <w:jc w:val="center"/>
              <w:rPr>
                <w:rFonts w:ascii="Sylfaen" w:hAnsi="Sylfaen" w:cs="GHEA Grapalat"/>
                <w:color w:val="000000"/>
                <w:sz w:val="24"/>
                <w:szCs w:val="24"/>
                <w:lang w:val="hy-AM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A4E95" w:rsidRPr="0028708A" w:rsidRDefault="00862024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="00BA4E95"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BA4E95" w:rsidRPr="0028708A" w:rsidRDefault="00BA4E95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51F93" w:rsidRDefault="00A51F93" w:rsidP="00A51F93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51F93" w:rsidRPr="00E05BC9" w:rsidRDefault="00A51F93" w:rsidP="009D1178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3 աղյուսակի շարունակություն 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51F93" w:rsidRPr="0028708A" w:rsidTr="001510D5">
        <w:trPr>
          <w:trHeight w:val="390"/>
          <w:jc w:val="center"/>
        </w:trPr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Գորայք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9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85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Եղեգն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74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3</w:t>
            </w:r>
          </w:p>
        </w:tc>
      </w:tr>
      <w:tr w:rsidR="00A51F93" w:rsidRPr="0028708A" w:rsidTr="00DF5B71">
        <w:trPr>
          <w:trHeight w:val="300"/>
          <w:jc w:val="center"/>
        </w:trPr>
        <w:tc>
          <w:tcPr>
            <w:tcW w:w="1798" w:type="dxa"/>
            <w:vMerge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DF5B71" w:rsidRDefault="00DF5B71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  <w:lang w:eastAsia="ru-RU" w:bidi="ar-SA"/>
              </w:rPr>
              <w:t>65</w:t>
            </w:r>
          </w:p>
        </w:tc>
        <w:tc>
          <w:tcPr>
            <w:tcW w:w="2080" w:type="dxa"/>
            <w:vMerge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Եռաթմբեր</w:t>
            </w:r>
            <w:r w:rsidRPr="00A00D4C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0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9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7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7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1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54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20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Երևան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</w:t>
            </w:r>
            <w:r w:rsidRPr="00A00D4C">
              <w:rPr>
                <w:rFonts w:ascii="GHEA Grapalat" w:hAnsi="GHEA Grapalat" w:cs="GHEA Grapalat"/>
                <w:sz w:val="24"/>
                <w:szCs w:val="24"/>
              </w:rPr>
              <w:t>Զվարթնոց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3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56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20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r w:rsidRPr="00A00D4C">
              <w:rPr>
                <w:rFonts w:ascii="GHEA Grapalat" w:hAnsi="GHEA Grapalat" w:cs="GHEA Grapalat"/>
                <w:sz w:val="24"/>
                <w:szCs w:val="24"/>
              </w:rPr>
              <w:t>Էրեբունի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2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63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20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Երասխ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20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 w:val="restart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Էջմիածի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4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0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68</w:t>
            </w:r>
          </w:p>
        </w:tc>
      </w:tr>
      <w:tr w:rsidR="00A51F93" w:rsidRPr="0028708A" w:rsidTr="001510D5">
        <w:trPr>
          <w:trHeight w:val="300"/>
          <w:jc w:val="center"/>
        </w:trPr>
        <w:tc>
          <w:tcPr>
            <w:tcW w:w="1798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A51F93" w:rsidRPr="0028708A" w:rsidRDefault="00A51F93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20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A51F93" w:rsidRPr="0028708A" w:rsidRDefault="00A51F93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00D4C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A00D4C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A00D4C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A00D4C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A00D4C" w:rsidRPr="00D87798" w:rsidTr="00A51F93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A00D4C" w:rsidRPr="00D87798" w:rsidRDefault="00A00D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ումանյ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9</w:t>
            </w:r>
          </w:p>
        </w:tc>
      </w:tr>
      <w:tr w:rsidR="00862024" w:rsidRPr="0028708A" w:rsidTr="00C825C7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 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960FA">
              <w:t xml:space="preserve">- 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րմոնտով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2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A51F9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A51F9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թնառա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A51F93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51F9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7</w:t>
            </w:r>
          </w:p>
        </w:tc>
      </w:tr>
      <w:tr w:rsidR="00862024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A51F93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bookmarkStart w:id="54" w:name="_Hlk138066875"/>
            <w:r w:rsidRPr="00D87798">
              <w:rPr>
                <w:rFonts w:ascii="GHEA Grapalat" w:hAnsi="GHEA Grapalat" w:cs="Calibri"/>
                <w:sz w:val="24"/>
                <w:szCs w:val="24"/>
              </w:rPr>
              <w:t>Կողբ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6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8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9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8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66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</w:t>
            </w:r>
            <w:r w:rsidRPr="00D87798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862024" w:rsidRPr="00D87798" w:rsidTr="00A51F93">
        <w:trPr>
          <w:trHeight w:val="345"/>
          <w:jc w:val="center"/>
        </w:trPr>
        <w:tc>
          <w:tcPr>
            <w:tcW w:w="2360" w:type="dxa"/>
            <w:vMerge/>
            <w:vAlign w:val="center"/>
          </w:tcPr>
          <w:p w:rsidR="00862024" w:rsidRPr="00D87798" w:rsidRDefault="00862024" w:rsidP="00862024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</w:tcPr>
          <w:p w:rsidR="00862024" w:rsidRPr="00D87798" w:rsidRDefault="00862024" w:rsidP="00862024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862024" w:rsidRPr="00D87798" w:rsidRDefault="00862024" w:rsidP="00862024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Հանքավա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8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0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7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823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80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hy-AM"/>
              </w:rPr>
              <w:t>543</w:t>
            </w: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6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86</w:t>
            </w:r>
          </w:p>
        </w:tc>
        <w:tc>
          <w:tcPr>
            <w:tcW w:w="20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Հարթագյու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9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8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75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6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90</w:t>
            </w: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3</w:t>
            </w:r>
          </w:p>
        </w:tc>
        <w:tc>
          <w:tcPr>
            <w:tcW w:w="20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684E82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E05BC9">
              <w:rPr>
                <w:rFonts w:ascii="GHEA Grapalat" w:hAnsi="GHEA Grapalat" w:cs="Calibri"/>
                <w:sz w:val="24"/>
                <w:szCs w:val="24"/>
              </w:rPr>
              <w:t>Ձագ</w:t>
            </w:r>
            <w:r w:rsidR="00684E82" w:rsidRPr="00E05BC9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</w:t>
            </w:r>
            <w:r w:rsidR="00684E82" w:rsidRPr="00E05BC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(</w:t>
            </w:r>
            <w:r w:rsidR="00684E82" w:rsidRPr="00E05BC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բովյան</w:t>
            </w:r>
            <w:r w:rsidR="00684E82" w:rsidRPr="00E05BC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40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6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48</w:t>
            </w:r>
          </w:p>
        </w:tc>
      </w:tr>
      <w:tr w:rsidR="00D87798" w:rsidRPr="00D87798" w:rsidTr="00A51F93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Calibri"/>
                <w:sz w:val="24"/>
                <w:szCs w:val="24"/>
              </w:rPr>
              <w:t>34</w:t>
            </w:r>
          </w:p>
        </w:tc>
        <w:tc>
          <w:tcPr>
            <w:tcW w:w="20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bookmarkEnd w:id="54"/>
    </w:tbl>
    <w:p w:rsidR="009C69DD" w:rsidRDefault="009C69DD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C424F3" w:rsidRPr="00E05BC9" w:rsidRDefault="009C69DD" w:rsidP="00F477F6">
      <w:pPr>
        <w:spacing w:after="160" w:line="259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lastRenderedPageBreak/>
        <w:br w:type="page"/>
      </w:r>
      <w:r w:rsidR="0051792B"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C424F3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424F3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C424F3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C424F3" w:rsidRPr="0028708A" w:rsidTr="00110886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55" w:name="_Hlk138319555"/>
            <w:bookmarkStart w:id="56" w:name="_Hlk138066505"/>
            <w:bookmarkStart w:id="57" w:name="_Hlk138065965"/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424F3" w:rsidRPr="0028708A" w:rsidRDefault="00C424F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55"/>
      <w:tr w:rsidR="00A07986" w:rsidRPr="00D87798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4</w:t>
            </w: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յակովսկ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8</w:t>
            </w: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4</w:t>
            </w: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ալի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6</w:t>
            </w: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իրո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8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6</w:t>
            </w: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D87798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ծավան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6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1</w:t>
            </w:r>
          </w:p>
        </w:tc>
      </w:tr>
      <w:tr w:rsidR="00862024" w:rsidRPr="00D87798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56"/>
      <w:tr w:rsidR="00D87798" w:rsidRPr="00D87798" w:rsidTr="00110886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05BC9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 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92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5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40</w:t>
            </w:r>
          </w:p>
        </w:tc>
      </w:tr>
      <w:tr w:rsidR="00D87798" w:rsidRPr="00D87798" w:rsidTr="00110886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87798" w:rsidRPr="00D87798" w:rsidRDefault="00D87798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3</w:t>
            </w:r>
          </w:p>
        </w:tc>
        <w:tc>
          <w:tcPr>
            <w:tcW w:w="20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D87798" w:rsidRPr="00D87798" w:rsidRDefault="00D87798" w:rsidP="002666B6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bookmarkEnd w:id="57"/>
    <w:p w:rsidR="00110886" w:rsidRPr="00E05BC9" w:rsidRDefault="00997CB9" w:rsidP="0011088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110886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3 աղյուսակի շարունակություն </w:t>
      </w:r>
      <w:r w:rsidR="00110886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110886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110886" w:rsidRPr="0028708A" w:rsidTr="001510D5">
        <w:trPr>
          <w:trHeight w:val="390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E05BC9">
              <w:rPr>
                <w:rFonts w:ascii="GHEA Grapalat" w:hAnsi="GHEA Grapalat" w:cs="GHEA Grapalat"/>
                <w:sz w:val="24"/>
                <w:szCs w:val="24"/>
              </w:rPr>
              <w:t>Նորատուս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63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17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46</w:t>
            </w:r>
          </w:p>
        </w:tc>
      </w:tr>
      <w:tr w:rsidR="00862024" w:rsidRPr="00D87798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862024" w:rsidRPr="00D87798" w:rsidRDefault="00862024" w:rsidP="00862024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87798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vAlign w:val="center"/>
          </w:tcPr>
          <w:p w:rsidR="00862024" w:rsidRPr="00D87798" w:rsidRDefault="00862024" w:rsidP="00862024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862024" w:rsidRPr="00D87798" w:rsidRDefault="00862024" w:rsidP="00862024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Շամիրամ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0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4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9</w:t>
            </w: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208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Շնող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8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19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32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7</w:t>
            </w: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89</w:t>
            </w:r>
          </w:p>
        </w:tc>
        <w:tc>
          <w:tcPr>
            <w:tcW w:w="208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Շորժա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26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91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35</w:t>
            </w: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6</w:t>
            </w:r>
          </w:p>
        </w:tc>
        <w:tc>
          <w:tcPr>
            <w:tcW w:w="208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 xml:space="preserve">Որոտանի </w:t>
            </w:r>
            <w:r w:rsidRPr="00D87798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8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9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67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58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09</w:t>
            </w:r>
          </w:p>
        </w:tc>
      </w:tr>
      <w:tr w:rsidR="00110886" w:rsidRPr="00D87798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D87798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</w:rPr>
              <w:t>74</w:t>
            </w:r>
          </w:p>
        </w:tc>
        <w:tc>
          <w:tcPr>
            <w:tcW w:w="2080" w:type="dxa"/>
            <w:vMerge/>
            <w:vAlign w:val="center"/>
            <w:hideMark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110886" w:rsidRPr="00D87798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28708A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</w:tcPr>
          <w:p w:rsidR="00110886" w:rsidRPr="0028708A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hy-AM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Պաղակն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11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611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165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46</w:t>
            </w:r>
          </w:p>
        </w:tc>
      </w:tr>
      <w:tr w:rsidR="00110886" w:rsidRPr="0028708A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28708A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72</w:t>
            </w:r>
          </w:p>
        </w:tc>
        <w:tc>
          <w:tcPr>
            <w:tcW w:w="2080" w:type="dxa"/>
            <w:vMerge/>
            <w:vAlign w:val="center"/>
          </w:tcPr>
          <w:p w:rsidR="00110886" w:rsidRPr="0028708A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28708A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28708A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 xml:space="preserve">Պուշկինի </w:t>
            </w:r>
            <w:r w:rsidRPr="00A00D4C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լեռնանցք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8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1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1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7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6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6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808</w:t>
            </w: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229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579</w:t>
            </w:r>
          </w:p>
        </w:tc>
      </w:tr>
      <w:tr w:rsidR="00110886" w:rsidRPr="0028708A" w:rsidTr="001510D5">
        <w:trPr>
          <w:trHeight w:val="300"/>
          <w:jc w:val="center"/>
        </w:trPr>
        <w:tc>
          <w:tcPr>
            <w:tcW w:w="2360" w:type="dxa"/>
            <w:vMerge/>
            <w:vAlign w:val="center"/>
          </w:tcPr>
          <w:p w:rsidR="00110886" w:rsidRPr="0028708A" w:rsidRDefault="00110886" w:rsidP="001510D5">
            <w:pPr>
              <w:spacing w:line="360" w:lineRule="auto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2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10886" w:rsidRPr="0028708A" w:rsidRDefault="00110886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C424F3">
              <w:rPr>
                <w:rFonts w:ascii="GHEA Grapalat" w:hAnsi="GHEA Grapalat" w:cs="GHEA Grapalat"/>
                <w:sz w:val="24"/>
                <w:szCs w:val="24"/>
              </w:rPr>
              <w:t>50</w:t>
            </w:r>
          </w:p>
        </w:tc>
        <w:tc>
          <w:tcPr>
            <w:tcW w:w="2080" w:type="dxa"/>
            <w:vMerge/>
            <w:vAlign w:val="center"/>
          </w:tcPr>
          <w:p w:rsidR="00110886" w:rsidRPr="0028708A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:rsidR="00110886" w:rsidRPr="0028708A" w:rsidRDefault="00110886" w:rsidP="001510D5">
            <w:pPr>
              <w:spacing w:line="360" w:lineRule="auto"/>
              <w:jc w:val="left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110886" w:rsidRDefault="00110886" w:rsidP="0011088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C424F3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t>13</w:t>
      </w:r>
      <w:r w:rsidR="00C424F3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C424F3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C424F3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2080"/>
        <w:gridCol w:w="1980"/>
      </w:tblGrid>
      <w:tr w:rsidR="009F2FEE" w:rsidRPr="0028708A" w:rsidTr="00110886">
        <w:trPr>
          <w:trHeight w:val="39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FEE" w:rsidRPr="0028708A" w:rsidRDefault="009F2F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870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աջու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4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7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րվեժ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5</w:t>
            </w:r>
          </w:p>
        </w:tc>
      </w:tr>
      <w:tr w:rsidR="00862024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024" w:rsidRPr="00110886" w:rsidRDefault="00862024" w:rsidP="0086202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եմյոնովկ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2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6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5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քա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1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7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ի լեռնանց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7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3</w:t>
            </w:r>
          </w:p>
        </w:tc>
      </w:tr>
      <w:tr w:rsidR="00A07986" w:rsidRPr="0028708A" w:rsidTr="00D64656">
        <w:trPr>
          <w:trHeight w:val="390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D8779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D87798" w:rsidRDefault="00A07986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F41D42" w:rsidRDefault="00F41D42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</w:p>
    <w:p w:rsidR="009F2FEE" w:rsidRPr="00E05BC9" w:rsidRDefault="0051792B" w:rsidP="002666B6">
      <w:pPr>
        <w:spacing w:line="360" w:lineRule="auto"/>
        <w:ind w:firstLine="284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3</w:t>
      </w:r>
      <w:r w:rsidR="009F2FEE"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9F2FEE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="009F2FEE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1840"/>
        <w:gridCol w:w="1840"/>
      </w:tblGrid>
      <w:tr w:rsidR="00D002AD" w:rsidRPr="00D002AD" w:rsidTr="006F7C3F">
        <w:trPr>
          <w:trHeight w:val="345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bookmarkStart w:id="58" w:name="_Hlk138319800"/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58"/>
      <w:tr w:rsidR="00A07986" w:rsidRPr="0028708A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4</w:t>
            </w:r>
          </w:p>
        </w:tc>
      </w:tr>
      <w:tr w:rsidR="00A07986" w:rsidRPr="0028708A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այ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0</w:t>
            </w:r>
          </w:p>
        </w:tc>
      </w:tr>
      <w:tr w:rsidR="00A07986" w:rsidRPr="0028708A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արդենիս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3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1</w:t>
            </w:r>
          </w:p>
        </w:tc>
      </w:tr>
      <w:tr w:rsidR="00A07986" w:rsidRPr="0028708A" w:rsidTr="00D64656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A07986" w:rsidRPr="0028708A" w:rsidTr="00D64656">
        <w:trPr>
          <w:trHeight w:val="345"/>
          <w:jc w:val="center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Վեդի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110886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7</w:t>
            </w:r>
          </w:p>
        </w:tc>
      </w:tr>
      <w:tr w:rsidR="00A07986" w:rsidRPr="0028708A" w:rsidTr="0057699C">
        <w:trPr>
          <w:trHeight w:val="345"/>
          <w:jc w:val="center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1088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86" w:rsidRPr="0057699C" w:rsidRDefault="0057699C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3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86" w:rsidRPr="00110886" w:rsidRDefault="00A079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D002AD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 xml:space="preserve">Վերին Խոտանան 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52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9</w:t>
            </w:r>
          </w:p>
        </w:tc>
      </w:tr>
      <w:tr w:rsidR="00D002AD" w:rsidRPr="00D002AD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0777E2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</w:pPr>
            <w:r w:rsidRPr="000777E2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</w:t>
            </w:r>
            <w:r w:rsidR="007B17C1" w:rsidRPr="000777E2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1840" w:type="dxa"/>
            <w:vMerge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D002AD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Ուռու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7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27</w:t>
            </w:r>
          </w:p>
        </w:tc>
      </w:tr>
      <w:tr w:rsidR="00862024" w:rsidRPr="00D002AD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1840" w:type="dxa"/>
            <w:vMerge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D002AD" w:rsidRPr="00D002AD" w:rsidTr="006F7C3F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Ուրցաձոր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7</w:t>
            </w:r>
          </w:p>
        </w:tc>
      </w:tr>
      <w:tr w:rsidR="00D002AD" w:rsidRPr="00D002AD" w:rsidTr="006F7C3F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1840" w:type="dxa"/>
            <w:vMerge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D002AD" w:rsidRPr="00D002AD" w:rsidRDefault="00D002AD" w:rsidP="002666B6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</w:tbl>
    <w:p w:rsidR="00CE0AFB" w:rsidRDefault="00CE0AFB" w:rsidP="002666B6">
      <w:pPr>
        <w:spacing w:after="16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110886" w:rsidRPr="00E05BC9" w:rsidRDefault="00110886" w:rsidP="00110886">
      <w:pPr>
        <w:spacing w:line="360" w:lineRule="auto"/>
        <w:ind w:firstLine="284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E05BC9">
        <w:rPr>
          <w:rFonts w:ascii="GHEA Grapalat" w:hAnsi="GHEA Grapalat" w:cs="GHEA Grapalat"/>
          <w:sz w:val="24"/>
          <w:szCs w:val="24"/>
          <w:lang w:val="hy-AM" w:bidi="ar-SA"/>
        </w:rPr>
        <w:t xml:space="preserve">13 աղյուսակի շարունակություն 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(</w:t>
      </w:r>
      <w:r w:rsidR="009C2248"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>արդիականացման</w:t>
      </w:r>
      <w:r w:rsidRPr="00E05BC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ենթակա)</w:t>
      </w:r>
    </w:p>
    <w:tbl>
      <w:tblPr>
        <w:tblW w:w="1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60"/>
        <w:gridCol w:w="660"/>
        <w:gridCol w:w="660"/>
        <w:gridCol w:w="760"/>
        <w:gridCol w:w="760"/>
        <w:gridCol w:w="660"/>
        <w:gridCol w:w="660"/>
        <w:gridCol w:w="660"/>
        <w:gridCol w:w="660"/>
        <w:gridCol w:w="660"/>
        <w:gridCol w:w="660"/>
        <w:gridCol w:w="660"/>
        <w:gridCol w:w="760"/>
        <w:gridCol w:w="1840"/>
        <w:gridCol w:w="1840"/>
      </w:tblGrid>
      <w:tr w:rsidR="00110886" w:rsidRPr="00D002AD" w:rsidTr="001510D5">
        <w:trPr>
          <w:trHeight w:val="345"/>
          <w:jc w:val="center"/>
        </w:trPr>
        <w:tc>
          <w:tcPr>
            <w:tcW w:w="23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110886" w:rsidRPr="00D002AD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Քարակեր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7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2</w:t>
            </w:r>
          </w:p>
        </w:tc>
      </w:tr>
      <w:tr w:rsidR="00110886" w:rsidRPr="00D002AD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1840" w:type="dxa"/>
            <w:vMerge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D002AD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Քուչակ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7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50</w:t>
            </w:r>
          </w:p>
        </w:tc>
      </w:tr>
      <w:tr w:rsidR="00862024" w:rsidRPr="00D002AD" w:rsidTr="00DB252C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>
              <w:rPr>
                <w:rFonts w:ascii="Sylfaen" w:hAnsi="Sylfaen" w:cs="Cambria"/>
                <w:sz w:val="24"/>
                <w:szCs w:val="24"/>
                <w:lang w:val="hy-AM"/>
              </w:rPr>
              <w:t>-</w:t>
            </w:r>
            <w:r w:rsidRPr="00A00D4C">
              <w:rPr>
                <w:rFonts w:ascii="Cambria" w:hAnsi="Cambria" w:cs="Cambria"/>
                <w:sz w:val="24"/>
                <w:szCs w:val="24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1840" w:type="dxa"/>
            <w:vMerge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862024" w:rsidRPr="00D002AD" w:rsidRDefault="00862024" w:rsidP="00862024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  <w:tr w:rsidR="00110886" w:rsidRPr="00D002AD" w:rsidTr="001510D5">
        <w:trPr>
          <w:trHeight w:val="300"/>
          <w:jc w:val="center"/>
        </w:trPr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Օձուն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90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3</w:t>
            </w:r>
          </w:p>
        </w:tc>
      </w:tr>
      <w:tr w:rsidR="00110886" w:rsidRPr="00D002AD" w:rsidTr="001510D5">
        <w:trPr>
          <w:trHeight w:val="300"/>
          <w:jc w:val="center"/>
        </w:trPr>
        <w:tc>
          <w:tcPr>
            <w:tcW w:w="2360" w:type="dxa"/>
            <w:vMerge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  <w:r w:rsidRPr="00D002AD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840" w:type="dxa"/>
            <w:vMerge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0886" w:rsidRPr="00D002AD" w:rsidRDefault="00110886" w:rsidP="001510D5">
            <w:pPr>
              <w:spacing w:line="360" w:lineRule="auto"/>
              <w:jc w:val="left"/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</w:pPr>
          </w:p>
        </w:tc>
      </w:tr>
    </w:tbl>
    <w:p w:rsidR="009F2FEE" w:rsidRDefault="009F2FEE" w:rsidP="002666B6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6F7C3F" w:rsidRDefault="006F7C3F" w:rsidP="002666B6">
      <w:pPr>
        <w:spacing w:after="160" w:line="360" w:lineRule="auto"/>
        <w:jc w:val="left"/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CE0AFB" w:rsidRPr="00994FAD" w:rsidRDefault="00CE0AFB" w:rsidP="002666B6">
      <w:pPr>
        <w:pStyle w:val="Heading1"/>
        <w:spacing w:before="0" w:line="360" w:lineRule="auto"/>
        <w:ind w:firstLine="284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59" w:name="_Toc149830414"/>
      <w:r w:rsidRPr="00994FAD">
        <w:rPr>
          <w:rFonts w:ascii="GHEA Grapalat" w:hAnsi="GHEA Grapalat" w:cs="GHEA Grapalat"/>
          <w:sz w:val="24"/>
          <w:szCs w:val="24"/>
          <w:lang w:val="hy-AM"/>
        </w:rPr>
        <w:lastRenderedPageBreak/>
        <w:t>ՁՅԱՆ ԾԱԾԿՈՒՅԹ</w:t>
      </w:r>
      <w:bookmarkEnd w:id="59"/>
    </w:p>
    <w:p w:rsidR="00CE0AFB" w:rsidRPr="00994FAD" w:rsidRDefault="00CE0AFB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60" w:name="_Toc149830415"/>
      <w:r w:rsidRPr="00994F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994F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 xml:space="preserve"> Ձյան ծածկույթ </w:t>
      </w:r>
      <w:r w:rsidRPr="00994F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994F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994F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60"/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2150"/>
        <w:gridCol w:w="2527"/>
        <w:gridCol w:w="2268"/>
        <w:gridCol w:w="2552"/>
      </w:tblGrid>
      <w:tr w:rsidR="00592DBF" w:rsidRPr="00592DBF" w:rsidTr="00A62571">
        <w:trPr>
          <w:trHeight w:val="264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9497" w:type="dxa"/>
            <w:gridSpan w:val="4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Ձյան ծածկույթը</w:t>
            </w:r>
          </w:p>
        </w:tc>
      </w:tr>
      <w:tr w:rsidR="00592DBF" w:rsidRPr="001A68EF" w:rsidTr="00A62571">
        <w:trPr>
          <w:trHeight w:val="478"/>
          <w:jc w:val="center"/>
        </w:trPr>
        <w:tc>
          <w:tcPr>
            <w:tcW w:w="3256" w:type="dxa"/>
            <w:vMerge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ռավելագույն տասնօրյակային բարձրությունը,  սմ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Տարվա մեջ ձնածածկույթով օրերի քանակը 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Ձյան մեջ ջրի առավելագույն քանակը, մ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րունտի սառչման առավելագույն խորությունը, սմ </w:t>
            </w:r>
          </w:p>
        </w:tc>
      </w:tr>
      <w:tr w:rsidR="006F7C3F" w:rsidRPr="001A68EF" w:rsidTr="00A62571">
        <w:trPr>
          <w:trHeight w:val="478"/>
          <w:jc w:val="center"/>
        </w:trPr>
        <w:tc>
          <w:tcPr>
            <w:tcW w:w="3256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F7C3F" w:rsidRPr="001A68EF" w:rsidTr="00A62571">
        <w:trPr>
          <w:trHeight w:val="993"/>
          <w:jc w:val="center"/>
        </w:trPr>
        <w:tc>
          <w:tcPr>
            <w:tcW w:w="3256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50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27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F7C3F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61" w:name="_Hlk137833361"/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bookmarkEnd w:id="61"/>
      <w:tr w:rsidR="006F7C3F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6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</w:tr>
      <w:tr w:rsidR="006F7C3F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բերդ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5D5619" w:rsidRDefault="00ED7B9C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նանուն լ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ռնանցք</w:t>
            </w:r>
          </w:p>
        </w:tc>
        <w:tc>
          <w:tcPr>
            <w:tcW w:w="2150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2527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5D5619" w:rsidRDefault="00ED7B9C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5</w:t>
            </w:r>
          </w:p>
        </w:tc>
      </w:tr>
      <w:tr w:rsidR="006F7C3F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2150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F7C3F" w:rsidRPr="005D5619" w:rsidRDefault="006F7C3F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A62571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A62571" w:rsidRPr="00592DB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5D5619" w:rsidRDefault="00A62571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A62571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A62571" w:rsidRPr="00592DB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բարձր-լեռնային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9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3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5D5619" w:rsidRDefault="00ED7B9C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592DBF" w:rsidTr="00A62571">
        <w:trPr>
          <w:trHeight w:val="211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A62571" w:rsidRPr="00592DB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գած ե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րկաթ</w:t>
            </w: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յին</w:t>
            </w: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62571" w:rsidRPr="005D5619" w:rsidRDefault="00ED7B9C" w:rsidP="005D561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</w:tbl>
    <w:p w:rsidR="00592DBF" w:rsidRPr="00592DBF" w:rsidRDefault="006F7C3F" w:rsidP="0054068A">
      <w:pPr>
        <w:spacing w:after="160"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="00592DBF" w:rsidRPr="00994FAD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994FAD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="00592DBF" w:rsidRPr="00994FAD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="00592DBF" w:rsidRPr="00994FAD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994FAD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592DBF" w:rsidRPr="00994FAD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2162"/>
        <w:gridCol w:w="2320"/>
        <w:gridCol w:w="2320"/>
        <w:gridCol w:w="2320"/>
      </w:tblGrid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6F7C3F" w:rsidRPr="00592DBF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</w:tr>
      <w:tr w:rsidR="006F7C3F" w:rsidRPr="00592DBF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</w:tr>
      <w:tr w:rsidR="006F7C3F" w:rsidRPr="00592DBF" w:rsidTr="007226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զնի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0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ագրատաշեն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ի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  <w:hideMark/>
          </w:tcPr>
          <w:p w:rsidR="00592DBF" w:rsidRPr="00592DBF" w:rsidRDefault="00A9724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ռնահովիտ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592DB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92DBF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D5619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8</w:t>
            </w:r>
          </w:p>
        </w:tc>
      </w:tr>
      <w:tr w:rsidR="00A62571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592DB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եղի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592DB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2</w:t>
            </w:r>
          </w:p>
        </w:tc>
      </w:tr>
      <w:tr w:rsidR="00A62571" w:rsidRPr="00592DBF" w:rsidTr="007226BB">
        <w:trPr>
          <w:trHeight w:val="300"/>
          <w:jc w:val="center"/>
        </w:trPr>
        <w:tc>
          <w:tcPr>
            <w:tcW w:w="3114" w:type="dxa"/>
            <w:shd w:val="clear" w:color="auto" w:fill="auto"/>
            <w:noWrap/>
            <w:vAlign w:val="center"/>
          </w:tcPr>
          <w:p w:rsidR="00A62571" w:rsidRPr="00592DB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այք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6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592DBF" w:rsidRPr="00994FAD" w:rsidRDefault="00592DB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994FAD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994FAD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Pr="00994FAD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994FAD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1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2320"/>
        <w:gridCol w:w="2320"/>
        <w:gridCol w:w="2320"/>
        <w:gridCol w:w="2320"/>
      </w:tblGrid>
      <w:tr w:rsidR="00592DBF" w:rsidRPr="00592DBF" w:rsidTr="006F7C3F">
        <w:trPr>
          <w:trHeight w:val="300"/>
          <w:jc w:val="center"/>
        </w:trPr>
        <w:tc>
          <w:tcPr>
            <w:tcW w:w="2536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62" w:name="_Hlk138320006"/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bookmarkEnd w:id="62"/>
      <w:tr w:rsidR="007226BB" w:rsidRPr="00592DBF" w:rsidTr="007226BB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226BB" w:rsidRDefault="007226BB" w:rsidP="007226B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7226BB" w:rsidRPr="00592DBF" w:rsidTr="007226BB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226BB" w:rsidRDefault="007226BB" w:rsidP="007226B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</w:tr>
      <w:tr w:rsidR="007226BB" w:rsidRPr="00592DBF" w:rsidTr="007226BB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226BB" w:rsidRDefault="007226BB" w:rsidP="007226B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226BB" w:rsidRPr="00592DBF" w:rsidTr="007226BB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226BB" w:rsidRDefault="007226BB" w:rsidP="007226B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</w:tr>
      <w:tr w:rsidR="007226BB" w:rsidRPr="00592DBF" w:rsidTr="007226BB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7226BB" w:rsidRDefault="007226BB" w:rsidP="007226B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7226B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ռաթմբե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7226B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BB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7226BB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F7C3F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6F7C3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6F7C3F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6F7C3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6F7C3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Էրեբունի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A62571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6F7C3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ջմիածի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6F7C3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6F7C3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A62571" w:rsidRPr="00592DBF" w:rsidTr="006F7C3F">
        <w:trPr>
          <w:trHeight w:val="30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6F7C3F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Լերմոնտով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62571" w:rsidRDefault="00A62571" w:rsidP="007226BB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62571" w:rsidRDefault="00A62571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7226BB" w:rsidRPr="00994FAD" w:rsidRDefault="007226BB" w:rsidP="007226B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994FAD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4 աղյուսակի շարունակություն 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994FAD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320"/>
        <w:gridCol w:w="2320"/>
        <w:gridCol w:w="2320"/>
        <w:gridCol w:w="2320"/>
      </w:tblGrid>
      <w:tr w:rsidR="00592DBF" w:rsidRPr="00592DBF" w:rsidTr="006F7C3F">
        <w:trPr>
          <w:trHeight w:val="300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592DBF" w:rsidRPr="00592DBF" w:rsidRDefault="00592DB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1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անքավ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արթագյու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յակովսկի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</w:tr>
      <w:tr w:rsidR="006F7C3F" w:rsidRPr="00592DBF" w:rsidTr="006F7C3F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6F7C3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իրո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6F7C3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6F7C3F" w:rsidRPr="00592DBF" w:rsidTr="006F7C3F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6F7C3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</w:tr>
      <w:tr w:rsidR="006F7C3F" w:rsidRPr="00592DBF" w:rsidTr="006F7C3F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6F7C3F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F7C3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6F7C3F" w:rsidRPr="00592DBF" w:rsidTr="006F7C3F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994FAD" w:rsidRDefault="006F7C3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94FAD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րդենյանց</w:t>
            </w:r>
            <w:r w:rsidRPr="00994FAD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 լ</w:t>
            </w:r>
            <w:r w:rsidRPr="00994FA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ռնանց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C3F" w:rsidRPr="005D5619" w:rsidRDefault="00ED7B9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6F7C3F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</w:tbl>
    <w:p w:rsidR="00A62571" w:rsidRDefault="00A62571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62571" w:rsidRDefault="00A62571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6F7C3F" w:rsidRPr="00994FAD" w:rsidRDefault="006F7C3F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994FAD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994FAD">
        <w:rPr>
          <w:rFonts w:ascii="GHEA Grapalat" w:hAnsi="GHEA Grapalat" w:cs="GHEA Grapalat"/>
          <w:sz w:val="24"/>
          <w:szCs w:val="24"/>
          <w:lang w:val="hy-AM" w:bidi="ar-SA"/>
        </w:rPr>
        <w:t>4</w:t>
      </w:r>
      <w:r w:rsidRPr="00994FAD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994FAD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994FAD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320"/>
        <w:gridCol w:w="2320"/>
        <w:gridCol w:w="2320"/>
        <w:gridCol w:w="2320"/>
      </w:tblGrid>
      <w:tr w:rsidR="006F7C3F" w:rsidRPr="00592DBF" w:rsidTr="001510D5">
        <w:trPr>
          <w:trHeight w:val="300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63" w:name="_Hlk138320182"/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6F7C3F" w:rsidRPr="00592DBF" w:rsidRDefault="006F7C3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592DB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Նորատու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ամիրա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նո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Շորժա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592DBF" w:rsidTr="00A62571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րոտանի լեռնանց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bookmarkEnd w:id="63"/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Պաղակ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Պուշկինի լեռնանց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աջու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2A0A0D" w:rsidRDefault="002A0A0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րվեժ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եմյոնովկա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այի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592DBF" w:rsidTr="00F859D4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F859D4" w:rsidRDefault="00F859D4" w:rsidP="00F859D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4</w:t>
            </w:r>
          </w:p>
        </w:tc>
      </w:tr>
    </w:tbl>
    <w:p w:rsidR="00BE2214" w:rsidRDefault="00BE2214" w:rsidP="00F859D4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859D4" w:rsidRDefault="00BE2214" w:rsidP="00BE2214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="00F859D4" w:rsidRPr="00994FAD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4 աղյուսակի շարունակություն </w:t>
      </w:r>
      <w:r w:rsidR="00F859D4" w:rsidRPr="00994FAD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994FAD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F859D4" w:rsidRPr="00994FAD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2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320"/>
        <w:gridCol w:w="2320"/>
        <w:gridCol w:w="2320"/>
        <w:gridCol w:w="2320"/>
      </w:tblGrid>
      <w:tr w:rsidR="00F859D4" w:rsidRPr="00A62571" w:rsidTr="001510D5">
        <w:trPr>
          <w:trHeight w:val="418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A62571" w:rsidRPr="00A62571" w:rsidTr="00A62571">
        <w:trPr>
          <w:trHeight w:val="41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քա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ED7B9C"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A62571" w:rsidTr="00A62571">
        <w:trPr>
          <w:trHeight w:val="41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</w:tr>
      <w:tr w:rsidR="00A62571" w:rsidRPr="00A62571" w:rsidTr="00A62571">
        <w:trPr>
          <w:trHeight w:val="41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ի  լեռնանց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A62571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A62571" w:rsidRPr="00A62571" w:rsidTr="00A62571">
        <w:trPr>
          <w:trHeight w:val="41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A62571" w:rsidRDefault="00A62571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571" w:rsidRPr="005D5619" w:rsidRDefault="00A62571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յք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Վերին Խոտանան 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859D4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</w:tr>
      <w:tr w:rsidR="00BE2214" w:rsidRPr="00592DBF" w:rsidTr="00D64656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F859D4" w:rsidRDefault="00BE2214" w:rsidP="00D6465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859D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Ուրցաձո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5D5619" w:rsidRDefault="00BE2214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5D5619" w:rsidRDefault="00BE2214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5D5619" w:rsidRDefault="00BE2214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14" w:rsidRPr="005D5619" w:rsidRDefault="00ED7B9C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BE221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րակեր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Օձու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ED7B9C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F859D4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F859D4" w:rsidRPr="00A62571" w:rsidTr="001510D5">
        <w:trPr>
          <w:trHeight w:val="300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A62571" w:rsidRDefault="00F859D4" w:rsidP="00A6257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625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  <w:r w:rsidR="00994FAD" w:rsidRPr="005D5619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D4" w:rsidRPr="005D5619" w:rsidRDefault="00F859D4" w:rsidP="00A6257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</w:t>
            </w:r>
          </w:p>
        </w:tc>
      </w:tr>
    </w:tbl>
    <w:p w:rsidR="003E7394" w:rsidRPr="00E92583" w:rsidRDefault="00592DBF" w:rsidP="008236CE">
      <w:pPr>
        <w:pStyle w:val="Heading1"/>
        <w:spacing w:before="0" w:line="36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lang w:val="hy-AM" w:bidi="ar-SA"/>
        </w:rPr>
        <w:br w:type="page"/>
      </w:r>
      <w:bookmarkStart w:id="64" w:name="_Toc149830416"/>
      <w:r w:rsidR="003E7394" w:rsidRPr="00E92583">
        <w:rPr>
          <w:rFonts w:ascii="GHEA Grapalat" w:hAnsi="GHEA Grapalat"/>
          <w:sz w:val="24"/>
          <w:szCs w:val="24"/>
          <w:lang w:val="hy-AM"/>
        </w:rPr>
        <w:lastRenderedPageBreak/>
        <w:t>ՔԱՄԻ</w:t>
      </w:r>
      <w:bookmarkEnd w:id="64"/>
    </w:p>
    <w:p w:rsidR="003E7394" w:rsidRPr="00E92583" w:rsidRDefault="003E7394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65" w:name="_Toc149830417"/>
      <w:r w:rsidRPr="00E925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51792B" w:rsidRPr="00E925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Քամի </w:t>
      </w:r>
      <w:r w:rsidRPr="00E925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65"/>
    </w:p>
    <w:tbl>
      <w:tblPr>
        <w:tblW w:w="15364" w:type="dxa"/>
        <w:jc w:val="center"/>
        <w:tblLayout w:type="fixed"/>
        <w:tblLook w:val="04A0"/>
      </w:tblPr>
      <w:tblGrid>
        <w:gridCol w:w="1838"/>
        <w:gridCol w:w="887"/>
        <w:gridCol w:w="674"/>
        <w:gridCol w:w="816"/>
        <w:gridCol w:w="679"/>
        <w:gridCol w:w="809"/>
        <w:gridCol w:w="553"/>
        <w:gridCol w:w="806"/>
        <w:gridCol w:w="690"/>
        <w:gridCol w:w="952"/>
        <w:gridCol w:w="953"/>
        <w:gridCol w:w="947"/>
        <w:gridCol w:w="952"/>
        <w:gridCol w:w="1360"/>
        <w:gridCol w:w="952"/>
        <w:gridCol w:w="1496"/>
      </w:tblGrid>
      <w:tr w:rsidR="00670DAF" w:rsidRPr="001A68EF" w:rsidTr="00A55605">
        <w:trPr>
          <w:trHeight w:val="36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իսներ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Cambria" w:hAnsi="Cambria" w:cs="Cambria"/>
                <w:sz w:val="24"/>
                <w:szCs w:val="24"/>
                <w:lang w:val="ru-RU" w:eastAsia="ru-RU" w:bidi="ar-SA"/>
              </w:rPr>
              <w:t> 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     Կրկնելիությունը, %   </w:t>
            </w:r>
          </w:p>
        </w:tc>
        <w:tc>
          <w:tcPr>
            <w:tcW w:w="244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AF" w:rsidRPr="0020501B" w:rsidRDefault="00670DAF" w:rsidP="00A55605">
            <w:pPr>
              <w:spacing w:line="24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ըստ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ների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ն</w:t>
            </w:r>
            <w:r w:rsidR="002F5D3F"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որ</w:t>
            </w:r>
            <w:r w:rsidRPr="000777E2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ի կր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կնելիությունը,</w:t>
            </w:r>
            <w:r w:rsidR="00D366F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մսական արագությունը,</w:t>
            </w:r>
            <w:r w:rsidR="00D366F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/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երակշռող </w:t>
            </w:r>
            <w:r w:rsidR="00F95046"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</w:t>
            </w:r>
            <w:r w:rsidR="00F950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ը</w:t>
            </w:r>
            <w:r w:rsidR="00F95046"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ունիս - օգոստոս ամիսներին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ներից նվազագույնը ըստ ուղղությունների հուլիսին, մ/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Գերակշռող </w:t>
            </w:r>
            <w:r w:rsidR="00F95046"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ղղություն</w:t>
            </w:r>
            <w:r w:rsidR="00F950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ը</w:t>
            </w:r>
            <w:r w:rsidR="00F95046"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դեկտեմբեր - փետրվար ամիսներին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ներից առավելագույնը ըստ ուղղությունների հունվարին</w:t>
            </w:r>
            <w:r w:rsidR="00D366F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մ/վ</w:t>
            </w:r>
          </w:p>
        </w:tc>
      </w:tr>
      <w:tr w:rsidR="00670DAF" w:rsidRPr="0020501B" w:rsidTr="00A55605">
        <w:trPr>
          <w:trHeight w:val="36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Cambria" w:hAnsi="Cambria" w:cs="Cambria"/>
                <w:sz w:val="24"/>
                <w:szCs w:val="24"/>
                <w:lang w:val="ru-RU" w:eastAsia="ru-RU" w:bidi="ar-SA"/>
              </w:rPr>
              <w:t> 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արագությունը, մ/վ</w:t>
            </w:r>
          </w:p>
        </w:tc>
        <w:tc>
          <w:tcPr>
            <w:tcW w:w="244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DAF" w:rsidRPr="0020501B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20501B" w:rsidTr="00D366FE">
        <w:trPr>
          <w:trHeight w:val="47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ային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-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 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ե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լ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ան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յին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ր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վ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ind w:left="113" w:right="113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Հ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սիս- ա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ր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և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յան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1066A" w:rsidRPr="0020501B" w:rsidTr="00D366FE">
        <w:trPr>
          <w:trHeight w:val="3966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31066A" w:rsidRPr="0020501B" w:rsidTr="00D366FE">
        <w:trPr>
          <w:trHeight w:val="3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66A" w:rsidRPr="0020501B" w:rsidRDefault="0031066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</w:tbl>
    <w:p w:rsidR="00D366FE" w:rsidRDefault="00D366FE" w:rsidP="00D366FE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Default="00D366F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366FE" w:rsidRPr="00E92583" w:rsidRDefault="00D366FE" w:rsidP="00D366FE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65"/>
        <w:gridCol w:w="703"/>
        <w:gridCol w:w="851"/>
        <w:gridCol w:w="708"/>
        <w:gridCol w:w="843"/>
        <w:gridCol w:w="575"/>
        <w:gridCol w:w="840"/>
        <w:gridCol w:w="719"/>
        <w:gridCol w:w="992"/>
        <w:gridCol w:w="993"/>
        <w:gridCol w:w="987"/>
        <w:gridCol w:w="992"/>
        <w:gridCol w:w="992"/>
        <w:gridCol w:w="998"/>
        <w:gridCol w:w="1129"/>
      </w:tblGrid>
      <w:tr w:rsidR="00D366FE" w:rsidRPr="0020501B" w:rsidTr="00D366FE">
        <w:trPr>
          <w:trHeight w:val="39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20501B" w:rsidTr="00E24683">
        <w:trPr>
          <w:trHeight w:val="390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6FE" w:rsidRPr="00990652" w:rsidRDefault="009906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D366FE">
        <w:trPr>
          <w:trHeight w:val="390"/>
          <w:jc w:val="center"/>
        </w:trPr>
        <w:tc>
          <w:tcPr>
            <w:tcW w:w="1276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Pr="00CE0AFB" w:rsidRDefault="00D366FE" w:rsidP="002666B6">
      <w:pPr>
        <w:spacing w:line="360" w:lineRule="auto"/>
        <w:rPr>
          <w:lang w:val="hy-AM"/>
        </w:rPr>
      </w:pPr>
    </w:p>
    <w:p w:rsidR="00670DAF" w:rsidRDefault="00670DAF" w:rsidP="002666B6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Default="00D366F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3E7394" w:rsidRPr="00E92583" w:rsidRDefault="003E7394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1497"/>
        <w:gridCol w:w="840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3E7394" w:rsidRPr="0020501B" w:rsidTr="00D366FE">
        <w:trPr>
          <w:trHeight w:val="390"/>
          <w:jc w:val="center"/>
        </w:trPr>
        <w:tc>
          <w:tcPr>
            <w:tcW w:w="1906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66" w:name="_Hlk138320608"/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66"/>
      <w:tr w:rsidR="003E7394" w:rsidRPr="0020501B" w:rsidTr="00D366FE">
        <w:trPr>
          <w:trHeight w:val="390"/>
          <w:jc w:val="center"/>
        </w:trPr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3E7394" w:rsidRPr="00E24683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2468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E7394" w:rsidRPr="00E24683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2468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3E7394" w:rsidRPr="0020501B" w:rsidTr="00D366FE">
        <w:trPr>
          <w:trHeight w:val="390"/>
          <w:jc w:val="center"/>
        </w:trPr>
        <w:tc>
          <w:tcPr>
            <w:tcW w:w="1906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94" w:rsidRPr="0020501B" w:rsidRDefault="003E7394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Default="00D366FE" w:rsidP="002666B6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Default="00D366F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803A3" w:rsidRPr="00E92583" w:rsidRDefault="00F803A3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1497"/>
        <w:gridCol w:w="840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D366FE" w:rsidRPr="0020501B" w:rsidTr="00056D1C">
        <w:trPr>
          <w:trHeight w:val="390"/>
          <w:jc w:val="center"/>
        </w:trPr>
        <w:tc>
          <w:tcPr>
            <w:tcW w:w="162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D31952" w:rsidRDefault="00D319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D31952" w:rsidRDefault="00D319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D31952" w:rsidRDefault="00D319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6D2E8F" w:rsidRDefault="00D3195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62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Default="00D366FE" w:rsidP="00D366FE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Default="00D366F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366FE" w:rsidRPr="00E92583" w:rsidRDefault="00D366FE" w:rsidP="00D366FE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1529"/>
        <w:gridCol w:w="685"/>
        <w:gridCol w:w="832"/>
        <w:gridCol w:w="694"/>
        <w:gridCol w:w="694"/>
        <w:gridCol w:w="694"/>
        <w:gridCol w:w="693"/>
        <w:gridCol w:w="973"/>
        <w:gridCol w:w="832"/>
        <w:gridCol w:w="846"/>
        <w:gridCol w:w="694"/>
        <w:gridCol w:w="979"/>
        <w:gridCol w:w="833"/>
        <w:gridCol w:w="974"/>
        <w:gridCol w:w="833"/>
      </w:tblGrid>
      <w:tr w:rsidR="00F803A3" w:rsidRPr="0020501B" w:rsidTr="00056D1C">
        <w:trPr>
          <w:trHeight w:val="364"/>
          <w:jc w:val="center"/>
        </w:trPr>
        <w:tc>
          <w:tcPr>
            <w:tcW w:w="1385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67" w:name="_Hlk138320758"/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79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67"/>
      <w:tr w:rsidR="00F803A3" w:rsidRPr="0020501B" w:rsidTr="00056D1C">
        <w:trPr>
          <w:trHeight w:val="364"/>
          <w:jc w:val="center"/>
        </w:trPr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74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33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64"/>
          <w:jc w:val="center"/>
        </w:trPr>
        <w:tc>
          <w:tcPr>
            <w:tcW w:w="1385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6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Default="00D366FE" w:rsidP="00D366FE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366FE" w:rsidRDefault="00D366F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366FE" w:rsidRPr="00E92583" w:rsidRDefault="00D366FE" w:rsidP="00D366FE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850"/>
      </w:tblGrid>
      <w:tr w:rsidR="00DD186D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366F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66FE" w:rsidRPr="0020501B" w:rsidRDefault="00D366FE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366FE" w:rsidRDefault="00D366FE" w:rsidP="00D366FE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Default="00AE2023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E92583" w:rsidRDefault="00AE2023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F803A3" w:rsidRPr="0020501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68" w:name="_Hlk138320780"/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68"/>
      <w:tr w:rsidR="00F803A3" w:rsidRPr="0020501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803A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803A3" w:rsidRPr="0020501B" w:rsidRDefault="00F803A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993"/>
        <w:gridCol w:w="992"/>
      </w:tblGrid>
      <w:tr w:rsidR="00DD186D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Default="00AE2023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E92583" w:rsidRDefault="00AE2023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987"/>
        <w:gridCol w:w="992"/>
        <w:gridCol w:w="856"/>
      </w:tblGrid>
      <w:tr w:rsidR="00AE2023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69" w:name="_Hlk138320941"/>
            <w:bookmarkStart w:id="70" w:name="_Hlk137843514"/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69"/>
      <w:tr w:rsidR="00AE2023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4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bookmarkEnd w:id="70"/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987"/>
        <w:gridCol w:w="992"/>
        <w:gridCol w:w="856"/>
      </w:tblGrid>
      <w:tr w:rsidR="00DD186D" w:rsidRPr="0020501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Default="00AE2023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E92583" w:rsidRDefault="00AE2023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AE2023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71" w:name="_Hlk138321009"/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1"/>
      <w:tr w:rsidR="00AE2023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D186D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2666B6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AE2023" w:rsidRDefault="00AE2023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AE2023" w:rsidRPr="00E92583" w:rsidRDefault="00AE2023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AE2023" w:rsidRPr="0020501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AE2023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AE2023" w:rsidRPr="0020501B" w:rsidRDefault="00AE202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CF0CAF" w:rsidRPr="0020501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Default="00FA326E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E92583" w:rsidRDefault="00FA326E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546"/>
        <w:gridCol w:w="693"/>
        <w:gridCol w:w="842"/>
        <w:gridCol w:w="702"/>
        <w:gridCol w:w="702"/>
        <w:gridCol w:w="702"/>
        <w:gridCol w:w="701"/>
        <w:gridCol w:w="984"/>
        <w:gridCol w:w="842"/>
        <w:gridCol w:w="856"/>
        <w:gridCol w:w="702"/>
        <w:gridCol w:w="990"/>
        <w:gridCol w:w="843"/>
        <w:gridCol w:w="1120"/>
        <w:gridCol w:w="849"/>
      </w:tblGrid>
      <w:tr w:rsidR="00CF0CAF" w:rsidRPr="0020501B" w:rsidTr="00056D1C">
        <w:trPr>
          <w:trHeight w:val="459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6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CF0CAF" w:rsidRPr="0020501B" w:rsidRDefault="00CF0CAF" w:rsidP="00CF0C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7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8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459"/>
          <w:jc w:val="center"/>
        </w:trPr>
        <w:tc>
          <w:tcPr>
            <w:tcW w:w="15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Default="00FA326E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E92583" w:rsidRDefault="00FA326E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20501B" w:rsidTr="00056D1C">
        <w:trPr>
          <w:trHeight w:val="390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056D1C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բկիր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 w:rsidP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2F5D3F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2F5D3F" w:rsidRPr="0020501B" w:rsidRDefault="002F5D3F" w:rsidP="002F5D3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Default="00DD186D" w:rsidP="002666B6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Pr="00E92583" w:rsidRDefault="00FA326E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bookmarkStart w:id="72" w:name="_Hlk138836965"/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bookmarkEnd w:id="72"/>
      <w:tr w:rsidR="00FA326E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="00BF537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056D1C" w:rsidRPr="0020501B" w:rsidTr="00056D1C">
        <w:trPr>
          <w:trHeight w:val="39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D1C" w:rsidRPr="00056D1C" w:rsidRDefault="00056D1C" w:rsidP="00056D1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056D1C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Default="00FA326E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E92583" w:rsidRDefault="00FA326E" w:rsidP="002666B6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E92583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FA326E" w:rsidRPr="0020501B" w:rsidTr="00056D1C">
        <w:trPr>
          <w:trHeight w:val="390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A326E" w:rsidRPr="0020501B" w:rsidTr="00056D1C">
        <w:trPr>
          <w:trHeight w:val="390"/>
          <w:jc w:val="center"/>
        </w:trPr>
        <w:tc>
          <w:tcPr>
            <w:tcW w:w="142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A326E" w:rsidRPr="0020501B" w:rsidRDefault="00FA326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D186D" w:rsidRDefault="00DD186D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E92583" w:rsidRDefault="00DD186D" w:rsidP="00DD186D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E92583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E9258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9258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E92583" w:rsidRPr="0020501B" w:rsidTr="00056D1C">
        <w:trPr>
          <w:trHeight w:val="390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DD186D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FA326E" w:rsidRDefault="00FA326E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FA326E" w:rsidRPr="00C8385F" w:rsidRDefault="00FA326E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568"/>
        <w:gridCol w:w="703"/>
        <w:gridCol w:w="854"/>
        <w:gridCol w:w="712"/>
        <w:gridCol w:w="712"/>
        <w:gridCol w:w="712"/>
        <w:gridCol w:w="711"/>
        <w:gridCol w:w="997"/>
        <w:gridCol w:w="854"/>
        <w:gridCol w:w="868"/>
        <w:gridCol w:w="712"/>
        <w:gridCol w:w="1003"/>
        <w:gridCol w:w="855"/>
        <w:gridCol w:w="1135"/>
        <w:gridCol w:w="861"/>
      </w:tblGrid>
      <w:tr w:rsidR="00D64283" w:rsidRPr="0020501B" w:rsidTr="00056D1C">
        <w:trPr>
          <w:trHeight w:val="387"/>
          <w:jc w:val="center"/>
        </w:trPr>
        <w:tc>
          <w:tcPr>
            <w:tcW w:w="1575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61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64283" w:rsidRPr="0020501B" w:rsidTr="00056D1C">
        <w:trPr>
          <w:trHeight w:val="387"/>
          <w:jc w:val="center"/>
        </w:trPr>
        <w:tc>
          <w:tcPr>
            <w:tcW w:w="157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68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DD186D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D186D" w:rsidRPr="00C8385F" w:rsidRDefault="00DD186D" w:rsidP="00DD186D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E92583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92583" w:rsidRPr="0020501B" w:rsidRDefault="00E92583" w:rsidP="00E9258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DD186D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DD186D" w:rsidRPr="0020501B" w:rsidRDefault="00DD186D" w:rsidP="00E20022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DD186D" w:rsidRDefault="00DD186D" w:rsidP="00E20022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64283" w:rsidRDefault="00D64283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D64283" w:rsidRPr="00C8385F" w:rsidRDefault="00D64283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64283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D64283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D64283" w:rsidRPr="0020501B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D64283" w:rsidRPr="005D5619" w:rsidRDefault="00FB743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D64283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D64283" w:rsidRPr="005D5619" w:rsidRDefault="00D6428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D64283" w:rsidRPr="005D5619" w:rsidRDefault="00FB743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="00D64283"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mbria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63" w:type="dxa"/>
            <w:vMerge/>
            <w:vAlign w:val="center"/>
          </w:tcPr>
          <w:p w:rsidR="009A039F" w:rsidRPr="005D5619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5D5619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20501B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5D5619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5D5619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20501B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5D561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5D5619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5D5619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9A039F" w:rsidRPr="0020501B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A039F" w:rsidRPr="005D5619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5D5619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9A039F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F244F9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A039F" w:rsidRPr="009A039F" w:rsidRDefault="009A039F" w:rsidP="009A039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825C7">
              <w:rPr>
                <w:rFonts w:ascii="GHEA Grapalat" w:hAnsi="GHEA Grapalat" w:cs="Calibri"/>
                <w:sz w:val="24"/>
                <w:szCs w:val="24"/>
                <w:lang w:val="hy-AM" w:eastAsia="ru-RU" w:bidi="ar-SA"/>
              </w:rPr>
              <w:t>-</w:t>
            </w:r>
            <w:r w:rsidRPr="009A039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3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9A039F" w:rsidRPr="0020501B" w:rsidRDefault="009A039F" w:rsidP="009A039F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C8385F" w:rsidRDefault="00E20022" w:rsidP="00E20022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D64283" w:rsidRDefault="00D64283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4414F7" w:rsidRPr="00C8385F" w:rsidRDefault="00D64283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r w:rsidR="004414F7"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C8385F" w:rsidRDefault="00E20022" w:rsidP="00E20022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4414F7" w:rsidRDefault="004414F7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4414F7" w:rsidRPr="00C8385F" w:rsidRDefault="004414F7" w:rsidP="002666B6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4414F7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63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4414F7" w:rsidRPr="0020501B" w:rsidRDefault="004414F7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C8385F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8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20501B" w:rsidTr="00056D1C">
        <w:trPr>
          <w:trHeight w:val="390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աղաք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4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84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4414F7" w:rsidRDefault="004414F7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4414F7" w:rsidRPr="00C8385F" w:rsidRDefault="004414F7" w:rsidP="002666B6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4414F7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4414F7" w:rsidRPr="0020501B" w:rsidRDefault="004414F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C8385F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821445" w:rsidRDefault="00821445" w:rsidP="0054068A">
      <w:pPr>
        <w:spacing w:after="160"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5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20501B" w:rsidTr="00056D1C">
        <w:trPr>
          <w:trHeight w:val="390"/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99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C8385F" w:rsidRDefault="00E20022" w:rsidP="0054068A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821445" w:rsidRDefault="00821445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821445" w:rsidRPr="00C8385F" w:rsidRDefault="00821445" w:rsidP="002666B6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821445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63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821445" w:rsidRPr="0020501B" w:rsidRDefault="00821445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20022" w:rsidRDefault="00E20022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E20022" w:rsidRPr="00C8385F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15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DB4AAF" w:rsidRPr="0020501B" w:rsidTr="00056D1C">
        <w:trPr>
          <w:trHeight w:val="390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B4AAF" w:rsidRPr="0020501B" w:rsidRDefault="00DB4AAF" w:rsidP="00DB4AA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2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63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E20022" w:rsidRPr="0020501B" w:rsidTr="00056D1C">
        <w:trPr>
          <w:trHeight w:val="390"/>
          <w:jc w:val="center"/>
        </w:trPr>
        <w:tc>
          <w:tcPr>
            <w:tcW w:w="170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20022" w:rsidRPr="0020501B" w:rsidRDefault="00E20022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863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20022" w:rsidRPr="0020501B" w:rsidRDefault="00E20022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20022" w:rsidRDefault="00E20022" w:rsidP="00E20022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821445" w:rsidRDefault="00821445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br w:type="page"/>
      </w:r>
    </w:p>
    <w:p w:rsidR="00821445" w:rsidRPr="00C8385F" w:rsidRDefault="00821445" w:rsidP="002666B6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</w:t>
      </w:r>
      <w:r w:rsidR="0051792B" w:rsidRPr="00C8385F">
        <w:rPr>
          <w:rFonts w:ascii="GHEA Grapalat" w:hAnsi="GHEA Grapalat" w:cs="GHEA Grapalat"/>
          <w:sz w:val="24"/>
          <w:szCs w:val="24"/>
          <w:lang w:val="hy-AM" w:bidi="ar-SA"/>
        </w:rPr>
        <w:t>5</w:t>
      </w:r>
      <w:r w:rsidRPr="00C8385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 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C8385F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C8385F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4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59"/>
        <w:gridCol w:w="699"/>
        <w:gridCol w:w="849"/>
        <w:gridCol w:w="708"/>
        <w:gridCol w:w="708"/>
        <w:gridCol w:w="708"/>
        <w:gridCol w:w="707"/>
        <w:gridCol w:w="992"/>
        <w:gridCol w:w="849"/>
        <w:gridCol w:w="863"/>
        <w:gridCol w:w="708"/>
        <w:gridCol w:w="998"/>
        <w:gridCol w:w="850"/>
        <w:gridCol w:w="1129"/>
        <w:gridCol w:w="856"/>
      </w:tblGrid>
      <w:tr w:rsidR="00821445" w:rsidRPr="0020501B" w:rsidTr="00056D1C">
        <w:trPr>
          <w:trHeight w:val="39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GHEA Grapalat"/>
                <w:color w:val="FF0000"/>
                <w:sz w:val="24"/>
                <w:szCs w:val="24"/>
                <w:lang w:val="hy-AM" w:bidi="ar-SA"/>
              </w:rPr>
              <w:t xml:space="preserve"> </w:t>
            </w: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21445" w:rsidRPr="0020501B" w:rsidRDefault="0082144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98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սԱրլ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6</w:t>
            </w:r>
          </w:p>
        </w:tc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վԱրմ</w:t>
            </w:r>
          </w:p>
        </w:tc>
        <w:tc>
          <w:tcPr>
            <w:tcW w:w="856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63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րիլ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0</w:t>
            </w: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863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ւլիս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3</w:t>
            </w: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.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6</w:t>
            </w:r>
          </w:p>
        </w:tc>
        <w:tc>
          <w:tcPr>
            <w:tcW w:w="863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ոկտեմբեր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  <w:tr w:rsidR="00F97829" w:rsidRPr="0020501B" w:rsidTr="00056D1C">
        <w:trPr>
          <w:trHeight w:val="390"/>
          <w:jc w:val="center"/>
        </w:trPr>
        <w:tc>
          <w:tcPr>
            <w:tcW w:w="1564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.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7829" w:rsidRPr="0020501B" w:rsidRDefault="00F9782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0501B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863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8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9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6" w:type="dxa"/>
            <w:vMerge/>
            <w:vAlign w:val="center"/>
          </w:tcPr>
          <w:p w:rsidR="00F97829" w:rsidRPr="0020501B" w:rsidRDefault="00F97829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</w:tr>
    </w:tbl>
    <w:p w:rsidR="00E31E81" w:rsidRDefault="00E31E81" w:rsidP="002666B6">
      <w:pPr>
        <w:spacing w:line="360" w:lineRule="auto"/>
        <w:ind w:firstLine="284"/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</w:pPr>
    </w:p>
    <w:p w:rsidR="00E31E81" w:rsidRDefault="00E31E81" w:rsidP="002666B6">
      <w:pPr>
        <w:spacing w:after="160" w:line="360" w:lineRule="auto"/>
        <w:jc w:val="left"/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olor w:val="FF0000"/>
          <w:sz w:val="24"/>
          <w:szCs w:val="24"/>
          <w:lang w:val="hy-AM"/>
        </w:rPr>
        <w:br w:type="page"/>
      </w:r>
    </w:p>
    <w:p w:rsidR="00821445" w:rsidRPr="009415FF" w:rsidRDefault="00E31E81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73" w:name="_Toc149830418"/>
      <w:r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6</w:t>
      </w:r>
      <w:r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9415FF">
        <w:rPr>
          <w:rStyle w:val="Heading1Char"/>
          <w:rFonts w:ascii="GHEA Grapalat" w:hAnsi="GHEA Grapalat" w:cs="GHEA Grapalat"/>
          <w:b/>
          <w:bCs/>
          <w:sz w:val="24"/>
          <w:szCs w:val="24"/>
        </w:rPr>
        <w:t>Քամու հաշվարկային արագությունը</w:t>
      </w:r>
      <w:bookmarkEnd w:id="73"/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2035"/>
        <w:gridCol w:w="976"/>
        <w:gridCol w:w="1186"/>
        <w:gridCol w:w="847"/>
        <w:gridCol w:w="847"/>
        <w:gridCol w:w="885"/>
      </w:tblGrid>
      <w:tr w:rsidR="00E31E81" w:rsidRPr="001A68EF" w:rsidTr="0065423B">
        <w:trPr>
          <w:trHeight w:val="483"/>
          <w:jc w:val="center"/>
        </w:trPr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մթնոլորտային ճնշում, (հՊա)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արագությունը,</w:t>
            </w:r>
            <w:r w:rsidR="0045160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/վ</w:t>
            </w:r>
          </w:p>
        </w:tc>
        <w:tc>
          <w:tcPr>
            <w:tcW w:w="1186" w:type="dxa"/>
            <w:vMerge w:val="restart"/>
            <w:shd w:val="clear" w:color="auto" w:fill="auto"/>
            <w:textDirection w:val="btLr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Ուժեղ քամիներով </w:t>
            </w:r>
            <w:r w:rsidRPr="00E31E81">
              <w:rPr>
                <w:rFonts w:ascii="Times LatArm" w:hAnsi="Times LatArm" w:cs="GHEA Grapalat"/>
                <w:b/>
                <w:bCs/>
                <w:sz w:val="24"/>
                <w:szCs w:val="24"/>
                <w:lang w:val="ru-RU" w:eastAsia="ru-RU" w:bidi="ar-SA"/>
              </w:rPr>
              <w:t>(</w:t>
            </w:r>
            <w:r w:rsidRPr="00E31E81">
              <w:rPr>
                <w:rFonts w:cs="Calibri"/>
                <w:b/>
                <w:bCs/>
                <w:sz w:val="24"/>
                <w:szCs w:val="24"/>
                <w:lang w:val="ru-RU" w:eastAsia="ru-RU" w:bidi="ar-SA"/>
              </w:rPr>
              <w:t>≥</w:t>
            </w: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մ/վ</w:t>
            </w:r>
            <w:r w:rsidRPr="00E31E81">
              <w:rPr>
                <w:rFonts w:ascii="Symbol" w:hAnsi="Symbol" w:cs="GHEA Grapalat"/>
                <w:b/>
                <w:bCs/>
                <w:sz w:val="24"/>
                <w:szCs w:val="24"/>
                <w:lang w:val="ru-RU" w:eastAsia="ru-RU" w:bidi="ar-SA"/>
              </w:rPr>
              <w:t></w:t>
            </w: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րերի քանակը</w:t>
            </w:r>
          </w:p>
        </w:tc>
        <w:tc>
          <w:tcPr>
            <w:tcW w:w="2579" w:type="dxa"/>
            <w:gridSpan w:val="3"/>
            <w:vMerge w:val="restart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Հաշվարկային արագությունը (մ/վ), որը հնարավոր է մեկ անգամ </w:t>
            </w:r>
            <w:r w:rsidR="0045160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«</w:t>
            </w: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n</w:t>
            </w:r>
            <w:r w:rsidR="0045160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»</w:t>
            </w:r>
            <w:r w:rsidR="0045160A"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տարիների ընթացքում</w:t>
            </w:r>
          </w:p>
        </w:tc>
      </w:tr>
      <w:tr w:rsidR="00670DAF" w:rsidRPr="001A68EF" w:rsidTr="0065423B">
        <w:trPr>
          <w:trHeight w:val="478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9" w:type="dxa"/>
            <w:gridSpan w:val="3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1A68EF" w:rsidTr="0065423B">
        <w:trPr>
          <w:trHeight w:val="829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79" w:type="dxa"/>
            <w:gridSpan w:val="3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670DAF" w:rsidRPr="00E31E81" w:rsidTr="0065423B">
        <w:trPr>
          <w:trHeight w:val="771"/>
          <w:jc w:val="center"/>
        </w:trPr>
        <w:tc>
          <w:tcPr>
            <w:tcW w:w="2922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670DAF" w:rsidRPr="00E31E81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70DAF" w:rsidRPr="00821075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FF0000"/>
                <w:sz w:val="24"/>
                <w:szCs w:val="24"/>
                <w:lang w:val="ru-RU" w:eastAsia="ru-RU" w:bidi="ar-SA"/>
              </w:rPr>
            </w:pPr>
            <w:r w:rsidRPr="007B116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70DAF" w:rsidRPr="00C55116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55116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C55116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55116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C55116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55116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C55116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55116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670DAF" w:rsidRPr="00E31E81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մասիա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70759B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  <w:r w:rsidR="0070759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  <w:r w:rsidR="0070759B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70759B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</w:tr>
      <w:tr w:rsidR="00670DAF" w:rsidRPr="00E31E81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տարակ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9</w:t>
            </w:r>
            <w:r w:rsidR="00A0202D"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</w:t>
            </w:r>
            <w:r w:rsidR="00A0202D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A0202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4</w:t>
            </w:r>
          </w:p>
        </w:tc>
      </w:tr>
      <w:tr w:rsidR="00670DAF" w:rsidRPr="00E31E81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պարան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758C2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0</w:t>
            </w:r>
            <w:r w:rsidR="008758C2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8758C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670DAF" w:rsidRPr="00E31E81" w:rsidTr="0065423B">
        <w:trPr>
          <w:trHeight w:val="378"/>
          <w:jc w:val="center"/>
        </w:trPr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արատ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8758C2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1</w:t>
            </w:r>
            <w:r w:rsidR="008758C2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8758C2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670DAF" w:rsidRPr="00E31E81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թիկ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7</w:t>
            </w:r>
            <w:r w:rsidR="006B1428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6B142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670DAF" w:rsidRPr="00E31E81" w:rsidTr="0065423B">
        <w:trPr>
          <w:trHeight w:val="305"/>
          <w:jc w:val="center"/>
        </w:trPr>
        <w:tc>
          <w:tcPr>
            <w:tcW w:w="2922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մավիր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670DAF" w:rsidRPr="006B1428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7</w:t>
            </w:r>
            <w:r w:rsidR="006B1428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6B142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670DAF" w:rsidRPr="00E31E81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670DAF" w:rsidRPr="00AB5F94" w:rsidRDefault="00670DAF" w:rsidP="002666B6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AB5F94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</w:tbl>
    <w:p w:rsidR="00E31E81" w:rsidRDefault="00E31E81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31E81" w:rsidRPr="009415FF" w:rsidRDefault="0051792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9415FF">
        <w:rPr>
          <w:rFonts w:ascii="GHEA Grapalat" w:hAnsi="GHEA Grapalat" w:cs="GHEA Grapalat"/>
          <w:sz w:val="24"/>
          <w:szCs w:val="24"/>
          <w:lang w:val="hy-AM" w:bidi="ar-SA"/>
        </w:rPr>
        <w:t>16</w:t>
      </w:r>
      <w:r w:rsidR="00E31E81" w:rsidRPr="009415FF">
        <w:rPr>
          <w:rFonts w:ascii="GHEA Grapalat" w:hAnsi="GHEA Grapalat" w:cs="GHEA Grapalat"/>
          <w:sz w:val="24"/>
          <w:szCs w:val="24"/>
          <w:lang w:val="hy-AM" w:bidi="ar-SA"/>
        </w:rPr>
        <w:t xml:space="preserve"> աղյուսակի շարունակություն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1758"/>
        <w:gridCol w:w="896"/>
        <w:gridCol w:w="896"/>
        <w:gridCol w:w="899"/>
        <w:gridCol w:w="898"/>
        <w:gridCol w:w="899"/>
      </w:tblGrid>
      <w:tr w:rsidR="00E31E81" w:rsidRPr="00E31E81" w:rsidTr="003B184B">
        <w:trPr>
          <w:trHeight w:val="325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74" w:name="_Hlk138321806"/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bookmarkEnd w:id="74"/>
      <w:tr w:rsidR="0028129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28129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տաշա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9575C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20</w:t>
            </w:r>
            <w:r w:rsidR="0079575C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79575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28129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28129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ավա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79575C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79575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="0079575C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79575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6C1610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  <w:r w:rsidR="006C1610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28129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յումր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D6923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  <w:r w:rsidR="008D6923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  <w:r w:rsidR="008D6923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8D6923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28129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Գորի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D6923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0</w:t>
            </w:r>
            <w:r w:rsidR="008D6923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8D6923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28129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28129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Դիլիջա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75</w:t>
            </w:r>
            <w:r w:rsidR="0088758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88758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28129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28129F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վարդ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887584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8758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6</w:t>
            </w:r>
            <w:r w:rsidR="00887584" w:rsidRPr="00887584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887584" w:rsidRPr="0088758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9F" w:rsidRPr="0028129F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28129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670DA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գրո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0B3FAC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08</w:t>
            </w:r>
            <w:r w:rsidR="000B3FAC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0B3FA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F87B68" w:rsidRPr="00E31E81" w:rsidTr="00D64656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670DAF" w:rsidRDefault="00F87B68" w:rsidP="00D6465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 «Արաբկիր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0B3FAC" w:rsidRDefault="00F87B68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670DAF" w:rsidRDefault="00F87B68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670DAF" w:rsidRDefault="00F87B68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670DAF" w:rsidRDefault="00F87B68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670DAF" w:rsidRDefault="00F87B68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68" w:rsidRPr="00670DAF" w:rsidRDefault="00F87B68" w:rsidP="00D6465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670DAF" w:rsidRPr="00E31E81" w:rsidTr="003B184B">
        <w:trPr>
          <w:trHeight w:val="32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Թալին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A014E4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  <w:r w:rsidR="00A014E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  <w:r w:rsidR="00A014E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A014E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DAF" w:rsidRPr="00670DAF" w:rsidRDefault="00670DAF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670DA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E31E81" w:rsidRPr="00E31E81" w:rsidTr="003B184B">
        <w:trPr>
          <w:trHeight w:val="325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Իջևան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31E81" w:rsidRPr="00A014E4" w:rsidRDefault="00E31E81" w:rsidP="002666B6">
            <w:pPr>
              <w:spacing w:line="360" w:lineRule="auto"/>
              <w:jc w:val="center"/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2</w:t>
            </w:r>
            <w:r w:rsidR="00A014E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A014E4" w:rsidRPr="00A014E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E31E81" w:rsidRPr="00E31E81" w:rsidTr="003B184B">
        <w:trPr>
          <w:trHeight w:val="325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Ծաղկահովիտ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31E81" w:rsidRPr="00A014E4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8</w:t>
            </w:r>
            <w:r w:rsidR="00A014E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A014E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A014E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E31E81" w:rsidRPr="00E31E81" w:rsidTr="003B184B">
        <w:trPr>
          <w:trHeight w:val="325"/>
          <w:jc w:val="center"/>
        </w:trPr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Կապան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31E81" w:rsidRPr="003675A4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</w:t>
            </w:r>
            <w:r w:rsidR="003675A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3675A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3675A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E31E81" w:rsidRPr="00E31E81" w:rsidTr="003B184B">
        <w:trPr>
          <w:trHeight w:val="325"/>
          <w:jc w:val="center"/>
        </w:trPr>
        <w:tc>
          <w:tcPr>
            <w:tcW w:w="26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Հրազդան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E31E81" w:rsidRPr="003675A4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23</w:t>
            </w:r>
            <w:r w:rsidR="003675A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3675A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E31E81" w:rsidRPr="00E31E81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31E8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</w:tbl>
    <w:p w:rsidR="0028129F" w:rsidRPr="009415FF" w:rsidRDefault="0028129F" w:rsidP="0028129F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9415FF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>16 աղյուսակի շարունակություն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1788"/>
        <w:gridCol w:w="912"/>
        <w:gridCol w:w="912"/>
        <w:gridCol w:w="915"/>
        <w:gridCol w:w="914"/>
        <w:gridCol w:w="915"/>
      </w:tblGrid>
      <w:tr w:rsidR="0028129F" w:rsidRPr="00E47F71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28129F" w:rsidRPr="00E47F71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րտունի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2D5634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5</w:t>
            </w:r>
            <w:r w:rsidR="002D563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2D563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E47F71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եղրի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2D5634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D5634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4</w:t>
            </w:r>
            <w:r w:rsidR="002D5634" w:rsidRPr="002D563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="002D5634" w:rsidRPr="002D5634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2D5634" w:rsidRPr="002D563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</w:tr>
      <w:tr w:rsidR="0028129F" w:rsidRPr="00E47F71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Ջերմուկ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2D5634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3</w:t>
            </w:r>
            <w:r w:rsidR="002D5634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2D563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  <w:tr w:rsidR="0028129F" w:rsidRPr="00E47F71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լճայի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E47F71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E47F71" w:rsidRPr="002D5634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E47F71" w:rsidTr="003B184B">
        <w:trPr>
          <w:trHeight w:val="316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իսի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2</w:t>
            </w:r>
            <w:r w:rsidR="00E47F71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C55116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  <w:r w:rsidR="00C55116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.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28129F" w:rsidRPr="00E47F71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տեփանավ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0</w:t>
            </w:r>
            <w:r w:rsidR="00E47F71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31</w:t>
            </w:r>
          </w:p>
        </w:tc>
      </w:tr>
      <w:tr w:rsidR="0028129F" w:rsidRPr="00E47F71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Վանաձո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2</w:t>
            </w:r>
            <w:r w:rsidR="00E47F71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E47F71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Տաշիր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9</w:t>
            </w:r>
            <w:r w:rsidR="00E47F71">
              <w:rPr>
                <w:rFonts w:ascii="Cambria Math" w:hAnsi="Cambria Math" w:cs="GHEA Grapalat"/>
                <w:sz w:val="24"/>
                <w:szCs w:val="24"/>
                <w:lang w:val="hy-AM" w:eastAsia="ru-RU" w:bidi="ar-SA"/>
              </w:rPr>
              <w:t>․</w:t>
            </w:r>
            <w:r w:rsidR="00E47F71" w:rsidRP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28129F" w:rsidRPr="00E47F71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Քաջար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</w:t>
            </w:r>
            <w:r w:rsidR="00E47F71" w:rsidRP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E47F71" w:rsidRPr="00E47F71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28129F" w:rsidRPr="00E47F71" w:rsidTr="003B184B">
        <w:trPr>
          <w:trHeight w:val="392"/>
          <w:jc w:val="center"/>
        </w:trPr>
        <w:tc>
          <w:tcPr>
            <w:tcW w:w="274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Ֆանտան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</w:t>
            </w:r>
            <w:r w:rsidR="007F5F88" w:rsidRP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</w:t>
            </w:r>
            <w:r w:rsidR="00E47F71" w:rsidRPr="00E47F71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E47F71" w:rsidRPr="00E47F7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28129F" w:rsidRPr="00E47F71" w:rsidRDefault="0028129F" w:rsidP="001510D5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</w:pPr>
            <w:r w:rsidRPr="00E47F71">
              <w:rPr>
                <w:rFonts w:ascii="GHEA Grapalat" w:hAnsi="GHEA Grapalat" w:cs="GHEA Grapalat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</w:tr>
    </w:tbl>
    <w:p w:rsidR="0028129F" w:rsidRDefault="0028129F" w:rsidP="0028129F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E31E81" w:rsidRDefault="00E31E81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E31E81" w:rsidRDefault="00E31E81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E31E81" w:rsidRPr="009415FF" w:rsidRDefault="00E31E81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75" w:name="_Toc149830419"/>
      <w:r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="00062600"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9415FF">
        <w:rPr>
          <w:rStyle w:val="Heading1Char"/>
          <w:rFonts w:ascii="GHEA Grapalat" w:hAnsi="GHEA Grapalat" w:cs="GHEA Grapalat"/>
          <w:b/>
          <w:bCs/>
          <w:sz w:val="24"/>
          <w:szCs w:val="24"/>
          <w:lang w:val="hy-AM"/>
        </w:rPr>
        <w:t xml:space="preserve">Քամու հաշվարկային արագությունը </w:t>
      </w:r>
      <w:r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9415F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75"/>
    </w:p>
    <w:tbl>
      <w:tblPr>
        <w:tblW w:w="11619" w:type="dxa"/>
        <w:jc w:val="center"/>
        <w:tblLook w:val="04A0"/>
      </w:tblPr>
      <w:tblGrid>
        <w:gridCol w:w="3216"/>
        <w:gridCol w:w="2317"/>
        <w:gridCol w:w="1182"/>
        <w:gridCol w:w="1502"/>
        <w:gridCol w:w="866"/>
        <w:gridCol w:w="1185"/>
        <w:gridCol w:w="1351"/>
      </w:tblGrid>
      <w:tr w:rsidR="00E31E81" w:rsidRPr="001A68EF" w:rsidTr="00A87FFA">
        <w:trPr>
          <w:trHeight w:val="508"/>
          <w:jc w:val="center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մթնոլորտային ճնշում, (հՊա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տարեկան արագությունը,մ/վ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Ուժեղ քամիներով (</w:t>
            </w:r>
            <w:r w:rsidRPr="009D40DF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≥</w:t>
            </w: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5մ/վ)օրերի քանակը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Հաշվարկային արագությունը (մ/վ), որը հնարավոր է մեկ անգամ </w:t>
            </w:r>
            <w:r w:rsidR="004879AA"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«</w:t>
            </w: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n</w:t>
            </w:r>
            <w:r w:rsidR="004879AA"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»</w:t>
            </w: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տարիների ընթացքում</w:t>
            </w:r>
          </w:p>
        </w:tc>
      </w:tr>
      <w:tr w:rsidR="00E31E81" w:rsidRPr="001A68EF" w:rsidTr="00EF2B34">
        <w:trPr>
          <w:trHeight w:val="508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31E81" w:rsidRPr="001A68EF" w:rsidTr="00EF2B34">
        <w:trPr>
          <w:trHeight w:val="784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E31E81" w:rsidRPr="009D40DF" w:rsidTr="00EF2B34">
        <w:trPr>
          <w:trHeight w:val="359"/>
          <w:jc w:val="center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E31E81" w:rsidRPr="009D40DF" w:rsidTr="00EF2B34">
        <w:trPr>
          <w:trHeight w:val="451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1B375B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9</w:t>
            </w:r>
            <w:r w:rsidR="009D40DF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9D40DF" w:rsidRPr="009D40D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1B375B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36</w:t>
            </w:r>
            <w:r w:rsidR="009D40DF" w:rsidRPr="009D40D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6</w:t>
            </w:r>
            <w:r w:rsidR="009D40DF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  <w:r w:rsidR="009D40DF" w:rsidRPr="009D40D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</w:t>
            </w:r>
            <w:r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0181E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 w:rsidR="00E0181E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</w:t>
            </w:r>
            <w:r w:rsidR="009D40DF" w:rsidRPr="00B705DA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  <w:r w:rsidR="00821075"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82107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  <w:r w:rsidR="00E31E81" w:rsidRPr="00B705DA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821075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  <w:r w:rsidR="00E31E81" w:rsidRPr="00B705DA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րևան</w:t>
            </w:r>
            <w:r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="00E0181E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="00E0181E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12</w:t>
            </w:r>
            <w:r w:rsidR="009D40DF" w:rsidRPr="00B705DA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14</w:t>
            </w:r>
            <w:r w:rsidR="009D40DF" w:rsidRPr="00B705DA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AB5F9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Calibri"/>
                <w:sz w:val="24"/>
                <w:szCs w:val="24"/>
                <w:lang w:eastAsia="ru-RU" w:bidi="ar-SA"/>
              </w:rPr>
              <w:t>-</w:t>
            </w:r>
            <w:r w:rsidR="00E31E81" w:rsidRPr="00B705DA">
              <w:rPr>
                <w:rFonts w:cs="Calibri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9D40DF" w:rsidRPr="00B705DA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 ք</w:t>
            </w:r>
            <w:r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ղաք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0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9D40DF" w:rsidRPr="00B705DA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B705D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B705DA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705DA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8</w:t>
            </w:r>
          </w:p>
        </w:tc>
      </w:tr>
      <w:tr w:rsidR="00E31E81" w:rsidRPr="009D40DF" w:rsidTr="00EF2B34">
        <w:trPr>
          <w:trHeight w:val="254"/>
          <w:jc w:val="center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44</w:t>
            </w:r>
            <w:r w:rsidR="009D40DF" w:rsidRPr="009D40DF">
              <w:rPr>
                <w:rFonts w:ascii="Cambria Math" w:hAnsi="Cambria Math" w:cs="Cambria Math"/>
                <w:sz w:val="24"/>
                <w:szCs w:val="24"/>
                <w:lang w:val="hy-AM" w:eastAsia="ru-RU" w:bidi="ar-SA"/>
              </w:rPr>
              <w:t>․</w:t>
            </w:r>
            <w:r w:rsidR="009D40DF" w:rsidRPr="009D40DF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81" w:rsidRPr="009D40DF" w:rsidRDefault="00E31E8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D40DF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</w:tr>
    </w:tbl>
    <w:p w:rsidR="00EA046E" w:rsidRDefault="00EA046E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E31E81" w:rsidRPr="001B375B" w:rsidRDefault="00797337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76" w:name="_Toc149830420"/>
      <w:r w:rsidRPr="001B375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1792B" w:rsidRPr="001B375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8</w:t>
      </w:r>
      <w:r w:rsidRPr="001B375B">
        <w:rPr>
          <w:rFonts w:ascii="GHEA Grapalat" w:hAnsi="GHEA Grapalat" w:cs="GHEA Grapalat"/>
          <w:sz w:val="24"/>
          <w:szCs w:val="24"/>
          <w:lang w:val="hy-AM"/>
        </w:rPr>
        <w:t xml:space="preserve"> Ո</w:t>
      </w:r>
      <w:r w:rsidR="004E11B9" w:rsidRPr="001B375B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1B375B">
        <w:rPr>
          <w:rFonts w:ascii="GHEA Grapalat" w:hAnsi="GHEA Grapalat" w:cs="GHEA Grapalat"/>
          <w:sz w:val="24"/>
          <w:szCs w:val="24"/>
          <w:lang w:val="hy-AM"/>
        </w:rPr>
        <w:t>ժեղ քամիներով օրերի քանակը</w:t>
      </w:r>
      <w:bookmarkEnd w:id="76"/>
    </w:p>
    <w:tbl>
      <w:tblPr>
        <w:tblW w:w="14400" w:type="dxa"/>
        <w:jc w:val="center"/>
        <w:tblLook w:val="04A0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4972" w:rsidRPr="00C21666" w:rsidTr="001510D5">
        <w:trPr>
          <w:trHeight w:val="368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սական միջին արժեքները,</w:t>
            </w:r>
            <w:r w:rsidR="004879A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եկան</w:t>
            </w:r>
          </w:p>
        </w:tc>
      </w:tr>
      <w:tr w:rsidR="009D4972" w:rsidRPr="00C21666" w:rsidTr="001510D5">
        <w:trPr>
          <w:trHeight w:val="1502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լի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գոստո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797337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797337" w:rsidRPr="00C21666" w:rsidTr="001510D5">
        <w:trPr>
          <w:trHeight w:val="27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9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</w:t>
            </w:r>
          </w:p>
        </w:tc>
      </w:tr>
      <w:tr w:rsidR="00797337" w:rsidRPr="00C21666" w:rsidTr="001510D5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</w:t>
            </w:r>
          </w:p>
        </w:tc>
      </w:tr>
    </w:tbl>
    <w:p w:rsidR="00797337" w:rsidRPr="00AD3646" w:rsidRDefault="00062600" w:rsidP="00F90B21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18</w:t>
      </w:r>
      <w:r w:rsidR="00797337"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831" w:type="dxa"/>
        <w:jc w:val="center"/>
        <w:tblLook w:val="04A0"/>
      </w:tblPr>
      <w:tblGrid>
        <w:gridCol w:w="235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97337" w:rsidRPr="00C21666" w:rsidTr="00E0181E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797337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9612EC" w:rsidRPr="00C21666" w:rsidTr="009612EC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</w:tr>
      <w:tr w:rsidR="009612EC" w:rsidRPr="00C21666" w:rsidTr="009612EC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</w:tr>
      <w:tr w:rsidR="009612EC" w:rsidRPr="00C21666" w:rsidTr="009612EC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</w:t>
            </w:r>
          </w:p>
        </w:tc>
      </w:tr>
      <w:tr w:rsidR="00797337" w:rsidRPr="00C21666" w:rsidTr="00E0181E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E0181E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 w:rsidR="00E0181E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</w:tr>
      <w:tr w:rsidR="00797337" w:rsidRPr="00C21666" w:rsidTr="00E0181E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</w:t>
            </w:r>
          </w:p>
        </w:tc>
      </w:tr>
      <w:tr w:rsidR="00797337" w:rsidRPr="00C21666" w:rsidTr="00E0181E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</w:tr>
      <w:tr w:rsidR="00797337" w:rsidRPr="00C21666" w:rsidTr="00E0181E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C2166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</w:t>
            </w:r>
          </w:p>
        </w:tc>
      </w:tr>
      <w:tr w:rsidR="00797337" w:rsidRPr="00C21666" w:rsidTr="00E0181E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337" w:rsidRPr="00AD3646" w:rsidRDefault="00797337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</w:t>
            </w:r>
          </w:p>
        </w:tc>
      </w:tr>
    </w:tbl>
    <w:p w:rsidR="00F90B21" w:rsidRPr="00AD3646" w:rsidRDefault="00F90B21" w:rsidP="00F90B21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bookmarkStart w:id="77" w:name="_Toc132119770"/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18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831" w:type="dxa"/>
        <w:jc w:val="center"/>
        <w:tblLook w:val="04A0"/>
      </w:tblPr>
      <w:tblGrid>
        <w:gridCol w:w="235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0B21" w:rsidRPr="00C21666" w:rsidTr="001510D5">
        <w:trPr>
          <w:trHeight w:val="270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797337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9733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4</w:t>
            </w:r>
          </w:p>
        </w:tc>
      </w:tr>
      <w:tr w:rsidR="00F90B21" w:rsidRPr="00C21666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</w:t>
            </w:r>
          </w:p>
        </w:tc>
      </w:tr>
      <w:tr w:rsidR="00F90B21" w:rsidRPr="00C21666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</w:tr>
      <w:tr w:rsidR="00F90B21" w:rsidRPr="00C21666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</w:tr>
      <w:tr w:rsidR="00F90B21" w:rsidRPr="00C21666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</w:t>
            </w:r>
          </w:p>
        </w:tc>
      </w:tr>
      <w:tr w:rsidR="00F90B21" w:rsidRPr="00C21666" w:rsidTr="001510D5">
        <w:trPr>
          <w:trHeight w:val="255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7</w:t>
            </w:r>
          </w:p>
        </w:tc>
      </w:tr>
    </w:tbl>
    <w:p w:rsidR="00F90B21" w:rsidRPr="00F90B21" w:rsidRDefault="00F90B21" w:rsidP="00F90B21">
      <w:pPr>
        <w:rPr>
          <w:lang w:val="hy-AM"/>
        </w:rPr>
      </w:pPr>
    </w:p>
    <w:p w:rsidR="00F90B21" w:rsidRDefault="00F90B21">
      <w:pPr>
        <w:spacing w:after="160" w:line="259" w:lineRule="auto"/>
        <w:jc w:val="left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E0181E" w:rsidRDefault="00E0181E" w:rsidP="007C1683">
      <w:pPr>
        <w:pStyle w:val="Heading1"/>
        <w:spacing w:before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78" w:name="_Toc149830421"/>
      <w:r w:rsidRPr="00207EEB">
        <w:rPr>
          <w:rFonts w:ascii="GHEA Grapalat" w:hAnsi="GHEA Grapalat"/>
          <w:sz w:val="24"/>
          <w:szCs w:val="24"/>
          <w:lang w:val="hy-AM"/>
        </w:rPr>
        <w:lastRenderedPageBreak/>
        <w:t>ՋԵՌՈՒՑՄԱՆ ԺԱՄԱՆԱԿԱ</w:t>
      </w:r>
      <w:r w:rsidR="00951CDA">
        <w:rPr>
          <w:rFonts w:ascii="GHEA Grapalat" w:hAnsi="GHEA Grapalat"/>
          <w:sz w:val="24"/>
          <w:szCs w:val="24"/>
          <w:lang w:val="hy-AM"/>
        </w:rPr>
        <w:t>ՀԱ</w:t>
      </w:r>
      <w:r w:rsidR="005D5002">
        <w:rPr>
          <w:rFonts w:ascii="GHEA Grapalat" w:hAnsi="GHEA Grapalat"/>
          <w:sz w:val="24"/>
          <w:szCs w:val="24"/>
          <w:lang w:val="hy-AM"/>
        </w:rPr>
        <w:t>Տ</w:t>
      </w:r>
      <w:r w:rsidR="00951CDA">
        <w:rPr>
          <w:rFonts w:ascii="GHEA Grapalat" w:hAnsi="GHEA Grapalat"/>
          <w:sz w:val="24"/>
          <w:szCs w:val="24"/>
          <w:lang w:val="hy-AM"/>
        </w:rPr>
        <w:t>ՎԱԾ</w:t>
      </w:r>
      <w:r w:rsidRPr="00207EEB">
        <w:rPr>
          <w:rFonts w:ascii="GHEA Grapalat" w:hAnsi="GHEA Grapalat"/>
          <w:sz w:val="24"/>
          <w:szCs w:val="24"/>
          <w:lang w:val="hy-AM"/>
        </w:rPr>
        <w:t>Ի ՀԱՇՎԱՐԿԱՅԻՆ ԲՆՈՒԹԱԳՐԵՐԸ</w:t>
      </w:r>
      <w:bookmarkEnd w:id="77"/>
      <w:bookmarkEnd w:id="78"/>
    </w:p>
    <w:p w:rsidR="00E0181E" w:rsidRPr="00E0181E" w:rsidRDefault="00E0181E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79" w:name="_Toc137646164"/>
      <w:bookmarkStart w:id="80" w:name="_Toc149830422"/>
      <w:r w:rsidRPr="00E0181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յուսակ 1</w:t>
      </w:r>
      <w:r w:rsidR="00062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9</w:t>
      </w:r>
      <w:r w:rsidRPr="00E0181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Ջ</w:t>
      </w:r>
      <w:r w:rsidRPr="00E0181E">
        <w:rPr>
          <w:rFonts w:ascii="GHEA Grapalat" w:hAnsi="GHEA Grapalat" w:cs="GHEA Grapalat"/>
          <w:sz w:val="24"/>
          <w:szCs w:val="24"/>
          <w:lang w:val="hy-AM"/>
        </w:rPr>
        <w:t xml:space="preserve">եռուցման ժամանակահատվածի սկիզբը, վերջը </w:t>
      </w:r>
      <w:r>
        <w:rPr>
          <w:rFonts w:ascii="GHEA Grapalat" w:hAnsi="GHEA Grapalat" w:cs="GHEA Grapalat"/>
          <w:sz w:val="24"/>
          <w:szCs w:val="24"/>
          <w:lang w:val="hy-AM"/>
        </w:rPr>
        <w:t>և</w:t>
      </w:r>
      <w:r w:rsidRPr="00E0181E">
        <w:rPr>
          <w:rFonts w:ascii="GHEA Grapalat" w:hAnsi="GHEA Grapalat" w:cs="GHEA Grapalat"/>
          <w:sz w:val="24"/>
          <w:szCs w:val="24"/>
          <w:lang w:val="hy-AM"/>
        </w:rPr>
        <w:t xml:space="preserve"> տ</w:t>
      </w:r>
      <w:r w:rsidR="009C2248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E0181E">
        <w:rPr>
          <w:rFonts w:ascii="GHEA Grapalat" w:hAnsi="GHEA Grapalat" w:cs="GHEA Grapalat"/>
          <w:sz w:val="24"/>
          <w:szCs w:val="24"/>
          <w:lang w:val="hy-AM"/>
        </w:rPr>
        <w:t>ողությունը</w:t>
      </w:r>
      <w:bookmarkEnd w:id="79"/>
      <w:bookmarkEnd w:id="80"/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2213"/>
        <w:gridCol w:w="2024"/>
        <w:gridCol w:w="2456"/>
      </w:tblGrid>
      <w:tr w:rsidR="00E0181E" w:rsidRPr="00C21666" w:rsidTr="001510D5">
        <w:trPr>
          <w:trHeight w:val="38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  <w:tc>
          <w:tcPr>
            <w:tcW w:w="2456" w:type="dxa"/>
            <w:shd w:val="clear" w:color="auto" w:fill="auto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ևողություն, օր</w:t>
            </w:r>
          </w:p>
        </w:tc>
      </w:tr>
      <w:tr w:rsidR="00E0181E" w:rsidRPr="00C21666" w:rsidTr="001510D5">
        <w:trPr>
          <w:trHeight w:val="277"/>
          <w:jc w:val="center"/>
        </w:trPr>
        <w:tc>
          <w:tcPr>
            <w:tcW w:w="3131" w:type="dxa"/>
            <w:shd w:val="clear" w:color="auto" w:fill="auto"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bookmarkStart w:id="81" w:name="_Hlk138322037"/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024" w:type="dxa"/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bookmarkEnd w:id="81"/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 մայիս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2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 ապրիլ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7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մայիս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9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մարտ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0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 մայիս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5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 ապրիլ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4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ապրիլ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3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 սեպ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 մայիս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5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C670C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5</w:t>
            </w:r>
            <w:r w:rsidR="00E0181E"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մայիս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5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 ապրիլ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2</w:t>
            </w:r>
          </w:p>
        </w:tc>
      </w:tr>
      <w:tr w:rsidR="00E0181E" w:rsidRPr="00C21666" w:rsidTr="001510D5">
        <w:trPr>
          <w:trHeight w:val="296"/>
          <w:jc w:val="center"/>
        </w:trPr>
        <w:tc>
          <w:tcPr>
            <w:tcW w:w="313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2213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 հոկտեմբեր</w:t>
            </w:r>
          </w:p>
        </w:tc>
        <w:tc>
          <w:tcPr>
            <w:tcW w:w="2024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ապրիլ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4</w:t>
            </w:r>
          </w:p>
        </w:tc>
      </w:tr>
    </w:tbl>
    <w:p w:rsidR="00F90B21" w:rsidRPr="00AD3646" w:rsidRDefault="00F90B21" w:rsidP="00F90B21">
      <w:pPr>
        <w:spacing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19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038" w:type="dxa"/>
        <w:jc w:val="center"/>
        <w:tblLook w:val="04A0"/>
      </w:tblPr>
      <w:tblGrid>
        <w:gridCol w:w="2881"/>
        <w:gridCol w:w="2036"/>
        <w:gridCol w:w="1862"/>
        <w:gridCol w:w="2259"/>
      </w:tblGrid>
      <w:tr w:rsidR="00E0181E" w:rsidRPr="00C21666" w:rsidTr="001510D5">
        <w:trPr>
          <w:trHeight w:val="206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F90B21" w:rsidRPr="00C21666" w:rsidTr="00F90B21">
        <w:trPr>
          <w:trHeight w:val="206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 հոկտեմբե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 ապրիլ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7</w:t>
            </w:r>
          </w:p>
        </w:tc>
      </w:tr>
      <w:tr w:rsidR="00F90B21" w:rsidRPr="00C21666" w:rsidTr="00F90B21">
        <w:trPr>
          <w:trHeight w:val="206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գրո»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 հոկտեմբե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ապրիլ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3</w:t>
            </w:r>
          </w:p>
        </w:tc>
      </w:tr>
      <w:tr w:rsidR="00F90B21" w:rsidRPr="00C21666" w:rsidTr="00F90B21">
        <w:trPr>
          <w:trHeight w:val="206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րևան «Արաբկիր»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 նոյեմբե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 ապրիլ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6</w:t>
            </w:r>
          </w:p>
        </w:tc>
      </w:tr>
      <w:tr w:rsidR="00E0181E" w:rsidRPr="00C21666" w:rsidTr="0015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2881" w:type="dxa"/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20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 հոկտեմբեր</w:t>
            </w:r>
          </w:p>
        </w:tc>
        <w:tc>
          <w:tcPr>
            <w:tcW w:w="1862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ապրիլ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5</w:t>
            </w:r>
          </w:p>
        </w:tc>
      </w:tr>
      <w:tr w:rsidR="00E0181E" w:rsidRPr="00C21666" w:rsidTr="0015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E0181E" w:rsidRPr="00E0181E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հոկտեմբեր</w:t>
            </w: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sz w:val="24"/>
                <w:szCs w:val="24"/>
                <w:lang w:val="hy-AM"/>
              </w:rPr>
              <w:t>9 ապրիլ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sz w:val="24"/>
                <w:szCs w:val="24"/>
                <w:lang w:val="hy-AM"/>
              </w:rPr>
              <w:t>163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 սեպ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5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նոյ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 ապրիլ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7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6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 նոյ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 մարտ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5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4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0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4</w:t>
            </w:r>
          </w:p>
        </w:tc>
      </w:tr>
      <w:tr w:rsidR="00E0181E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5</w:t>
            </w:r>
          </w:p>
        </w:tc>
      </w:tr>
    </w:tbl>
    <w:p w:rsidR="00E0181E" w:rsidRPr="00E0181E" w:rsidRDefault="00E0181E" w:rsidP="002666B6">
      <w:pPr>
        <w:spacing w:line="360" w:lineRule="auto"/>
        <w:rPr>
          <w:lang w:val="hy-AM"/>
        </w:rPr>
      </w:pPr>
    </w:p>
    <w:p w:rsidR="00E0181E" w:rsidRDefault="00E0181E" w:rsidP="008059D5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bookmarkStart w:id="82" w:name="_Toc137646165"/>
      <w:r>
        <w:rPr>
          <w:rFonts w:ascii="GHEA Grapalat" w:hAnsi="GHEA Grapalat" w:cs="GHEA Grapalat"/>
          <w:b/>
          <w:bCs/>
          <w:sz w:val="24"/>
          <w:szCs w:val="24"/>
          <w:lang w:val="hy-AM"/>
        </w:rPr>
        <w:lastRenderedPageBreak/>
        <w:br w:type="page"/>
      </w:r>
      <w:r w:rsidR="00F90B21" w:rsidRPr="00AD3646">
        <w:rPr>
          <w:rFonts w:ascii="GHEA Grapalat" w:hAnsi="GHEA Grapalat" w:cs="GHEA Grapalat"/>
          <w:sz w:val="24"/>
          <w:szCs w:val="24"/>
          <w:lang w:val="hy-AM"/>
        </w:rPr>
        <w:lastRenderedPageBreak/>
        <w:t>1</w:t>
      </w:r>
      <w:r w:rsidR="00F90B21">
        <w:rPr>
          <w:rFonts w:ascii="GHEA Grapalat" w:hAnsi="GHEA Grapalat" w:cs="GHEA Grapalat"/>
          <w:sz w:val="24"/>
          <w:szCs w:val="24"/>
          <w:lang w:val="hy-AM"/>
        </w:rPr>
        <w:t>9</w:t>
      </w:r>
      <w:r w:rsidR="00F90B21"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9038" w:type="dxa"/>
        <w:jc w:val="center"/>
        <w:tblLook w:val="04A0"/>
      </w:tblPr>
      <w:tblGrid>
        <w:gridCol w:w="2881"/>
        <w:gridCol w:w="2036"/>
        <w:gridCol w:w="1862"/>
        <w:gridCol w:w="2259"/>
      </w:tblGrid>
      <w:tr w:rsidR="00F90B21" w:rsidRPr="00C21666" w:rsidTr="001510D5">
        <w:trPr>
          <w:trHeight w:val="206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</w:tr>
      <w:tr w:rsidR="00F90B21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 ապրիլ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5</w:t>
            </w:r>
          </w:p>
        </w:tc>
      </w:tr>
      <w:tr w:rsidR="00F90B21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 սեպ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5</w:t>
            </w:r>
          </w:p>
        </w:tc>
      </w:tr>
      <w:tr w:rsidR="00F90B21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0</w:t>
            </w:r>
          </w:p>
        </w:tc>
      </w:tr>
      <w:tr w:rsidR="00F90B21" w:rsidRPr="00C21666" w:rsidTr="001510D5">
        <w:trPr>
          <w:trHeight w:val="276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 հոկտեմբե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 մայիս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6</w:t>
            </w:r>
          </w:p>
        </w:tc>
      </w:tr>
    </w:tbl>
    <w:p w:rsidR="00F90B21" w:rsidRDefault="00F90B21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Default="00F90B21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br w:type="page"/>
      </w:r>
    </w:p>
    <w:p w:rsidR="00E0181E" w:rsidRPr="00A17354" w:rsidRDefault="00E0181E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83" w:name="_Toc149830423"/>
      <w:r w:rsidRPr="00A1735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A1735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0</w:t>
      </w:r>
      <w:r w:rsidRPr="00A1735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A17354">
        <w:rPr>
          <w:rFonts w:ascii="GHEA Grapalat" w:hAnsi="GHEA Grapalat" w:cs="GHEA Grapalat"/>
          <w:sz w:val="24"/>
          <w:szCs w:val="24"/>
          <w:lang w:val="hy-AM"/>
        </w:rPr>
        <w:t>Ջեռուցման ժամանակա</w:t>
      </w:r>
      <w:r w:rsidR="00951CDA" w:rsidRPr="00A17354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Pr="00A17354">
        <w:rPr>
          <w:rFonts w:ascii="GHEA Grapalat" w:hAnsi="GHEA Grapalat" w:cs="GHEA Grapalat"/>
          <w:sz w:val="24"/>
          <w:szCs w:val="24"/>
          <w:lang w:val="hy-AM"/>
        </w:rPr>
        <w:t>ի աստիճան օրերի քանակն օդի տարբեր ելակետային ջերմաստիճանների դեպքում</w:t>
      </w:r>
      <w:bookmarkEnd w:id="82"/>
      <w:bookmarkEnd w:id="83"/>
    </w:p>
    <w:tbl>
      <w:tblPr>
        <w:tblW w:w="12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928"/>
        <w:gridCol w:w="823"/>
        <w:gridCol w:w="940"/>
        <w:gridCol w:w="940"/>
        <w:gridCol w:w="940"/>
        <w:gridCol w:w="940"/>
        <w:gridCol w:w="940"/>
        <w:gridCol w:w="940"/>
        <w:gridCol w:w="940"/>
        <w:gridCol w:w="940"/>
        <w:gridCol w:w="987"/>
      </w:tblGrid>
      <w:tr w:rsidR="00E0181E" w:rsidRPr="00C21666" w:rsidTr="00F90B21">
        <w:trPr>
          <w:trHeight w:val="2145"/>
          <w:jc w:val="center"/>
        </w:trPr>
        <w:tc>
          <w:tcPr>
            <w:tcW w:w="1761" w:type="dxa"/>
            <w:shd w:val="clear" w:color="auto" w:fill="auto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ը</w:t>
            </w:r>
          </w:p>
        </w:tc>
        <w:tc>
          <w:tcPr>
            <w:tcW w:w="928" w:type="dxa"/>
            <w:shd w:val="clear" w:color="auto" w:fill="auto"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Ելակետային ջերմաստիճան</w:t>
            </w:r>
            <w:r w:rsidR="00475BF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, 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="00475BF2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>C</w:t>
            </w: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(°C)</w:t>
            </w:r>
          </w:p>
        </w:tc>
        <w:tc>
          <w:tcPr>
            <w:tcW w:w="823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940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987" w:type="dxa"/>
            <w:shd w:val="clear" w:color="auto" w:fill="auto"/>
            <w:noWrap/>
            <w:textDirection w:val="btLr"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Գումար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6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6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2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30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27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4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0.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05.8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8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6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4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92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3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6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0.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69.8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9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6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3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23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11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7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0.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01.8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7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1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4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3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7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47.6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7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3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26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9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9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61.6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7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4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5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0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18.6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6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7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0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28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24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3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3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8.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53.1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7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2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90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0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3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2.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11.1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761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9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7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33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21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6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3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9.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40.1</w:t>
            </w:r>
          </w:p>
        </w:tc>
      </w:tr>
    </w:tbl>
    <w:p w:rsidR="00E0181E" w:rsidRPr="00AD3646" w:rsidRDefault="00E0181E" w:rsidP="00F90B21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81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1019"/>
      </w:tblGrid>
      <w:tr w:rsidR="00E0181E" w:rsidRPr="00C21666" w:rsidTr="00F90B21">
        <w:trPr>
          <w:trHeight w:val="315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bookmarkStart w:id="84" w:name="_Hlk138322298"/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</w:tr>
      <w:bookmarkEnd w:id="84"/>
      <w:tr w:rsidR="00F90B21" w:rsidRPr="00C21666" w:rsidTr="00F90B21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.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2.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7.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7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4.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.3</w:t>
            </w:r>
          </w:p>
        </w:tc>
      </w:tr>
      <w:tr w:rsidR="00F90B21" w:rsidRPr="00C21666" w:rsidTr="00F90B21">
        <w:trPr>
          <w:trHeight w:val="315"/>
          <w:jc w:val="center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3.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4.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9.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3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4.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36.3</w:t>
            </w:r>
          </w:p>
        </w:tc>
      </w:tr>
      <w:tr w:rsidR="00F90B21" w:rsidRPr="00C21666" w:rsidTr="00F90B21">
        <w:trPr>
          <w:trHeight w:val="315"/>
          <w:jc w:val="center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3.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5.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50.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1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4.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86.3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թիկ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4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6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6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0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79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84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0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.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16.9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6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6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8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42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6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0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5.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50.9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2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6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9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73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63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7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0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5.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67.9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մավիր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9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1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2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58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9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37.8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9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3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54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14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1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45.8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9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4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5.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2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2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99.8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աշատ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2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9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74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8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0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55.0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2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1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6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4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2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61.0</w:t>
            </w:r>
          </w:p>
        </w:tc>
      </w:tr>
      <w:tr w:rsidR="00E0181E" w:rsidRPr="00C21666" w:rsidTr="00F90B21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2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72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67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2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3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14.0</w:t>
            </w:r>
          </w:p>
        </w:tc>
      </w:tr>
    </w:tbl>
    <w:p w:rsidR="00F90B21" w:rsidRDefault="00F90B21" w:rsidP="00F90B21">
      <w:pPr>
        <w:spacing w:before="120" w:after="12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Default="00F90B21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F90B21" w:rsidRPr="00AD3646" w:rsidRDefault="00F90B21" w:rsidP="00F90B21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>
        <w:rPr>
          <w:rFonts w:ascii="GHEA Grapalat" w:hAnsi="GHEA Grapalat" w:cs="GHEA Grapalat"/>
          <w:sz w:val="24"/>
          <w:szCs w:val="24"/>
          <w:lang w:val="hy-AM"/>
        </w:rPr>
        <w:t>0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81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1019"/>
      </w:tblGrid>
      <w:tr w:rsidR="00F90B21" w:rsidRPr="00C21666" w:rsidTr="001510D5">
        <w:trPr>
          <w:trHeight w:val="315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Գավառ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5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9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3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8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3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2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8.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53.3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7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89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6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50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9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9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2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4.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19.3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8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19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96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81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7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20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2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2.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52.3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Գյումրի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7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6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5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27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2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7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0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24.1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5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56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7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89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68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9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0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.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34.1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4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86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8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20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96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0.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0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.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39.1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85" w:name="_Hlk138322315"/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Գորիս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3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5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4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4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0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9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38.6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3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7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6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0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2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1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22.6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8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8.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7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8.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3.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7.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14.6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Դիլիջան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52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2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48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05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38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86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10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462.9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0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10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7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4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8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8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70.9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660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4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41.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8.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2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9.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7.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74.9</w:t>
            </w:r>
          </w:p>
        </w:tc>
      </w:tr>
      <w:bookmarkEnd w:id="85"/>
    </w:tbl>
    <w:p w:rsidR="00F90B21" w:rsidRPr="00C21666" w:rsidRDefault="00F90B21" w:rsidP="002666B6">
      <w:pPr>
        <w:spacing w:line="360" w:lineRule="auto"/>
        <w:ind w:left="720" w:firstLine="720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Default="00F90B21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612EC" w:rsidRPr="008510E9" w:rsidRDefault="009612EC" w:rsidP="008059D5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8510E9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8510E9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4"/>
        <w:gridCol w:w="83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97"/>
      </w:tblGrid>
      <w:tr w:rsidR="009612EC" w:rsidRPr="00C21666" w:rsidTr="001510D5">
        <w:trPr>
          <w:trHeight w:val="354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before="120" w:after="120"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E0181E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 w:val="restart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5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5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3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7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9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3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5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50.7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5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5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69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5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5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1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04.7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9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5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6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0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3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6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9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81.7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 w:val="restart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Երևան 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գրո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1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1.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0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6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6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06.5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1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3.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52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2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8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12.5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1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4.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3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0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9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65.5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 w:val="restart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աբկիր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3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59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0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7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6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03.6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3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1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2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83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8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15.6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3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2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3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11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9.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71.6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 w:val="restart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Թալին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5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2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4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9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6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5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6.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39.0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3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2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6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1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2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7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6.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29.0</w:t>
            </w:r>
          </w:p>
        </w:tc>
      </w:tr>
      <w:tr w:rsidR="009612EC" w:rsidRPr="00C21666" w:rsidTr="001510D5">
        <w:trPr>
          <w:trHeight w:val="315"/>
          <w:jc w:val="center"/>
        </w:trPr>
        <w:tc>
          <w:tcPr>
            <w:tcW w:w="1794" w:type="dxa"/>
            <w:vMerge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7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2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7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32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20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8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6.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9612EC" w:rsidRPr="00AD3646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24.0</w:t>
            </w:r>
          </w:p>
        </w:tc>
      </w:tr>
    </w:tbl>
    <w:p w:rsidR="00F90B21" w:rsidRDefault="00F90B21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Default="00F90B21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E0181E" w:rsidRPr="00C21666" w:rsidRDefault="00E0181E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0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3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99"/>
      </w:tblGrid>
      <w:tr w:rsidR="00E0181E" w:rsidRPr="00C21666" w:rsidTr="001510D5">
        <w:trPr>
          <w:trHeight w:val="315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bookmarkStart w:id="86" w:name="_Hlk138322563"/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</w:tr>
      <w:bookmarkEnd w:id="86"/>
      <w:tr w:rsidR="00F90B21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7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1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7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8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6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94.1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7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3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9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4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8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4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20.1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F90B21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7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4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0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52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9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3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21" w:rsidRPr="00F90B21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F90B21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83.1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8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9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59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4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35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46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9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89.2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0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9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21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96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91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8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9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79.2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1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9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52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7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19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39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9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2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24.2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4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5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1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6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3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36.3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4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7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3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2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5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50.3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4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8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4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0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6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07.3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Հրազդան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3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3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4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5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2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14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5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1.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31.1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1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3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6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67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8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76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5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5.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75.1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0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3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7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98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6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7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5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7.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97.1</w:t>
            </w:r>
          </w:p>
        </w:tc>
      </w:tr>
    </w:tbl>
    <w:p w:rsidR="00F90B21" w:rsidRPr="00AD3646" w:rsidRDefault="00E0181E" w:rsidP="00F90B21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F90B21"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F90B21">
        <w:rPr>
          <w:rFonts w:ascii="GHEA Grapalat" w:hAnsi="GHEA Grapalat" w:cs="GHEA Grapalat"/>
          <w:sz w:val="24"/>
          <w:szCs w:val="24"/>
          <w:lang w:val="hy-AM"/>
        </w:rPr>
        <w:t>0</w:t>
      </w:r>
      <w:r w:rsidR="00F90B21"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3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99"/>
      </w:tblGrid>
      <w:tr w:rsidR="00F90B21" w:rsidRPr="00C21666" w:rsidTr="001510D5">
        <w:trPr>
          <w:trHeight w:val="315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E0181E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ունի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6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7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5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22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6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1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7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5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03.6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2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7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7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4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2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3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7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9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55.6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0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7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8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15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0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4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7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6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81.6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եղրի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7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1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2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5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2.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98.4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9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3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4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1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0.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68.4</w:t>
            </w:r>
          </w:p>
        </w:tc>
      </w:tr>
      <w:tr w:rsidR="00F90B2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0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54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05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9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4.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90B21" w:rsidRPr="00AD3646" w:rsidRDefault="00F90B2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03.4</w:t>
            </w:r>
          </w:p>
        </w:tc>
      </w:tr>
      <w:tr w:rsidR="009B1F01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87" w:name="_Hlk138322617"/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Ջերմուկ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6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6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8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86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90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0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3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1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83.4</w:t>
            </w:r>
          </w:p>
        </w:tc>
      </w:tr>
      <w:tr w:rsidR="009B1F0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8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96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0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48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46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2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3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5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51.4</w:t>
            </w:r>
          </w:p>
        </w:tc>
      </w:tr>
      <w:tr w:rsidR="009B1F0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9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6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01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79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74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13.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3.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7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85.4</w:t>
            </w:r>
          </w:p>
        </w:tc>
      </w:tr>
      <w:tr w:rsidR="009B1F01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contextualSpacing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9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2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49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7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0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6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1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2.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89.6</w:t>
            </w:r>
          </w:p>
        </w:tc>
      </w:tr>
      <w:tr w:rsidR="009B1F0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5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2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1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89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6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8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1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.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49.6</w:t>
            </w:r>
          </w:p>
        </w:tc>
      </w:tr>
      <w:tr w:rsidR="009B1F01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contextualSpacing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3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2.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42.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20.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44.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9.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1.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5.9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9B1F01" w:rsidRPr="00AD3646" w:rsidRDefault="009B1F01" w:rsidP="009B1F0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79.6</w:t>
            </w:r>
          </w:p>
        </w:tc>
      </w:tr>
      <w:bookmarkEnd w:id="87"/>
    </w:tbl>
    <w:p w:rsidR="00F90B21" w:rsidRDefault="00F90B21" w:rsidP="00F90B21">
      <w:pPr>
        <w:spacing w:line="360" w:lineRule="auto"/>
        <w:ind w:left="720" w:firstLine="720"/>
        <w:rPr>
          <w:rFonts w:ascii="GHEA Grapalat" w:hAnsi="GHEA Grapalat" w:cs="GHEA Grapalat"/>
          <w:sz w:val="24"/>
          <w:szCs w:val="24"/>
          <w:lang w:val="hy-AM"/>
        </w:rPr>
      </w:pPr>
    </w:p>
    <w:p w:rsidR="00F90B21" w:rsidRDefault="00F90B21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E0181E" w:rsidRPr="00AD3646" w:rsidRDefault="00E0181E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3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99"/>
      </w:tblGrid>
      <w:tr w:rsidR="00E0181E" w:rsidRPr="00C21666" w:rsidTr="001510D5">
        <w:trPr>
          <w:trHeight w:val="315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bookmarkStart w:id="88" w:name="_Hlk137234429"/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</w:tr>
      <w:bookmarkEnd w:id="88"/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9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0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2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8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1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1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8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98.8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1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0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4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0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7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3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8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1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26.8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7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0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5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91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85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4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8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8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40.8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7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7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11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4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5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2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36.0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9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7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3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36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1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4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5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66.0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5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7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4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7.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9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5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5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5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81.0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նաձոր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1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9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6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2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7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5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4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06.1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1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9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8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4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3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7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2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896.1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6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9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9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5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1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8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1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91.1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Տաշիր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3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5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8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4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25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8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5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2.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08.2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5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5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0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66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81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30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5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6.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58.2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6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5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31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97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09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61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5.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8.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AD364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83.2</w:t>
            </w:r>
          </w:p>
        </w:tc>
      </w:tr>
    </w:tbl>
    <w:p w:rsidR="00E0181E" w:rsidRDefault="00E0181E" w:rsidP="002666B6">
      <w:pPr>
        <w:spacing w:after="120" w:line="36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E0181E" w:rsidRPr="00C21666" w:rsidRDefault="00E0181E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836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99"/>
      </w:tblGrid>
      <w:tr w:rsidR="00E0181E" w:rsidRPr="00C21666" w:rsidTr="001510D5">
        <w:trPr>
          <w:trHeight w:val="315"/>
          <w:jc w:val="center"/>
        </w:trPr>
        <w:tc>
          <w:tcPr>
            <w:tcW w:w="1908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E0181E" w:rsidRPr="00E0181E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0181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2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Քաջարան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1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58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01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55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89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38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62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0.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867.8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45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18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63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17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45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00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22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94.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307.8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72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48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94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48.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73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31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52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6.3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527.8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 w:val="restart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Ֆանտան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70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82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73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56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55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80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74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8.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151.6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0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42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35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18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11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42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34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8.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583.6</w:t>
            </w:r>
          </w:p>
        </w:tc>
      </w:tr>
      <w:tr w:rsidR="00E0181E" w:rsidRPr="00C21666" w:rsidTr="001510D5">
        <w:trPr>
          <w:trHeight w:val="315"/>
          <w:jc w:val="center"/>
        </w:trPr>
        <w:tc>
          <w:tcPr>
            <w:tcW w:w="1908" w:type="dxa"/>
            <w:vMerge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45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72.9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66.1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749.4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639.6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573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64.3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8.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0181E" w:rsidRPr="00C21666" w:rsidRDefault="00E0181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799.6</w:t>
            </w:r>
          </w:p>
        </w:tc>
      </w:tr>
    </w:tbl>
    <w:p w:rsidR="009D4972" w:rsidRDefault="009D4972" w:rsidP="002666B6">
      <w:pPr>
        <w:pStyle w:val="Heading1"/>
        <w:spacing w:before="0" w:line="360" w:lineRule="auto"/>
        <w:ind w:firstLine="284"/>
        <w:contextualSpacing w:val="0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89" w:name="_Toc137646166"/>
    </w:p>
    <w:p w:rsidR="009D4972" w:rsidRDefault="009D4972" w:rsidP="002666B6">
      <w:pPr>
        <w:spacing w:after="160" w:line="360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9D4972" w:rsidRDefault="009D4972" w:rsidP="002666B6">
      <w:pPr>
        <w:pStyle w:val="Heading1"/>
        <w:spacing w:before="0" w:line="360" w:lineRule="auto"/>
        <w:ind w:firstLine="284"/>
        <w:contextualSpacing w:val="0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90" w:name="_Toc149830424"/>
      <w:r w:rsidRPr="009D4972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21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662330">
        <w:rPr>
          <w:rFonts w:ascii="GHEA Grapalat" w:hAnsi="GHEA Grapalat" w:cs="GHEA Grapalat"/>
          <w:bCs w:val="0"/>
          <w:sz w:val="24"/>
          <w:szCs w:val="24"/>
          <w:lang w:val="hy-AM"/>
        </w:rPr>
        <w:t>Էնթալպիա</w:t>
      </w:r>
      <w:r w:rsidR="00BF5378" w:rsidRPr="009D4972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(ջերմապարունակությ</w:t>
      </w:r>
      <w:r w:rsidR="005D5002">
        <w:rPr>
          <w:rFonts w:ascii="GHEA Grapalat" w:hAnsi="GHEA Grapalat" w:cs="GHEA Grapalat"/>
          <w:bCs w:val="0"/>
          <w:sz w:val="24"/>
          <w:szCs w:val="24"/>
          <w:lang w:val="hy-AM"/>
        </w:rPr>
        <w:t>ու</w:t>
      </w:r>
      <w:r w:rsidR="00BF5378" w:rsidRPr="009D4972">
        <w:rPr>
          <w:rFonts w:ascii="GHEA Grapalat" w:hAnsi="GHEA Grapalat" w:cs="GHEA Grapalat"/>
          <w:bCs w:val="0"/>
          <w:sz w:val="24"/>
          <w:szCs w:val="24"/>
          <w:lang w:val="hy-AM"/>
        </w:rPr>
        <w:t>ն)</w:t>
      </w:r>
      <w:bookmarkEnd w:id="90"/>
      <w:r w:rsidR="00BF5378" w:rsidRPr="009D4972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bookmarkEnd w:id="89"/>
    </w:p>
    <w:tbl>
      <w:tblPr>
        <w:tblW w:w="12160" w:type="dxa"/>
        <w:jc w:val="center"/>
        <w:tblLook w:val="04A0"/>
      </w:tblPr>
      <w:tblGrid>
        <w:gridCol w:w="234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D4972" w:rsidRPr="001A68EF" w:rsidTr="009D4972">
        <w:trPr>
          <w:trHeight w:val="510"/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9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Ամսական միջին արժեքը, </w:t>
            </w:r>
            <w:r w:rsidR="00475BF2"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Կ</w:t>
            </w:r>
            <w:r w:rsidR="00475BF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Ջ</w:t>
            </w: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/կգ</w:t>
            </w:r>
          </w:p>
        </w:tc>
      </w:tr>
      <w:tr w:rsidR="009D4972" w:rsidRPr="00C21666" w:rsidTr="009D4972">
        <w:trPr>
          <w:trHeight w:val="1537"/>
          <w:jc w:val="center"/>
        </w:trPr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91" w:name="_Hlk137234613"/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bookmarkEnd w:id="91"/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3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1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0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5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6.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5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4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</w:tr>
      <w:tr w:rsidR="009D4972" w:rsidRPr="00C21666" w:rsidTr="009D4972">
        <w:trPr>
          <w:trHeight w:val="291"/>
          <w:jc w:val="center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4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2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.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.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.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1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bookmarkStart w:id="92" w:name="_Hlk137852294"/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7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8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7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5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3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2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2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7.9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-2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-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7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7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5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3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1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2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1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4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6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2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1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0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8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5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7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6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4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53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2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0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7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7.3</w:t>
            </w:r>
          </w:p>
        </w:tc>
      </w:tr>
      <w:tr w:rsidR="009D4972" w:rsidRPr="00C21666" w:rsidTr="001510D5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-2.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-0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5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4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2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0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0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0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9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C21666" w:rsidTr="001510D5">
        <w:trPr>
          <w:trHeight w:val="75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-3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-1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8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9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9.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7.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6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5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5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C21666" w:rsidTr="009D4972">
        <w:trPr>
          <w:trHeight w:val="291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6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2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0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46.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38.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2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16.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/>
              </w:rPr>
              <w:t>9.5</w:t>
            </w:r>
          </w:p>
        </w:tc>
      </w:tr>
    </w:tbl>
    <w:bookmarkEnd w:id="92"/>
    <w:p w:rsidR="009D4972" w:rsidRPr="00C21666" w:rsidRDefault="00062600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21</w:t>
      </w:r>
      <w:r w:rsidR="009D4972"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9D4972" w:rsidRPr="00C21666" w:rsidTr="009612EC">
        <w:trPr>
          <w:trHeight w:val="291"/>
          <w:jc w:val="center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tr w:rsidR="00141A3E" w:rsidRPr="00C21666" w:rsidTr="00141A3E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</w:tr>
      <w:tr w:rsidR="00141A3E" w:rsidRPr="00C21666" w:rsidTr="00141A3E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5</w:t>
            </w:r>
          </w:p>
        </w:tc>
      </w:tr>
      <w:tr w:rsidR="00141A3E" w:rsidRPr="00C21666" w:rsidTr="00141A3E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գրո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9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9</w:t>
            </w:r>
          </w:p>
        </w:tc>
      </w:tr>
      <w:tr w:rsidR="009612EC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րևան «Արաբկիր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4</w:t>
            </w:r>
          </w:p>
        </w:tc>
      </w:tr>
      <w:tr w:rsidR="009612EC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EC" w:rsidRPr="009612EC" w:rsidRDefault="009612EC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2EC" w:rsidRPr="009612EC" w:rsidRDefault="009612E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612EC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2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9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3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.4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.8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72" w:rsidRPr="009D4972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0.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5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4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.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72" w:rsidRPr="009D4972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1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2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0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1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4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3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4</w:t>
            </w:r>
          </w:p>
        </w:tc>
      </w:tr>
      <w:tr w:rsidR="009D4972" w:rsidRPr="00C21666" w:rsidTr="009612EC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.9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D4972" w:rsidRPr="00AD3646" w:rsidRDefault="009D4972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6</w:t>
            </w:r>
          </w:p>
        </w:tc>
      </w:tr>
    </w:tbl>
    <w:p w:rsidR="00141A3E" w:rsidRDefault="00141A3E" w:rsidP="00141A3E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93" w:name="_Toc137646168"/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21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9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141A3E" w:rsidRPr="00C21666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141A3E" w:rsidRPr="009D4972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9D4972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</w:tr>
      <w:tr w:rsidR="00141A3E" w:rsidRPr="00C21666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9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5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3</w:t>
            </w:r>
          </w:p>
        </w:tc>
      </w:tr>
      <w:tr w:rsidR="00141A3E" w:rsidRPr="00C21666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5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0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9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7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6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7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5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</w:tr>
      <w:tr w:rsidR="00141A3E" w:rsidRPr="00C21666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.8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1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2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</w:tr>
      <w:tr w:rsidR="00141A3E" w:rsidRPr="00C21666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8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5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1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</w:tr>
      <w:tr w:rsidR="00141A3E" w:rsidRPr="00C21666" w:rsidTr="001510D5">
        <w:trPr>
          <w:trHeight w:val="291"/>
          <w:jc w:val="center"/>
        </w:trPr>
        <w:tc>
          <w:tcPr>
            <w:tcW w:w="2399" w:type="dxa"/>
            <w:shd w:val="clear" w:color="auto" w:fill="auto"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-0.6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7.7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7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6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4.2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3.5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4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0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3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141A3E" w:rsidRPr="00AD3646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.3</w:t>
            </w:r>
          </w:p>
        </w:tc>
      </w:tr>
    </w:tbl>
    <w:p w:rsidR="00141A3E" w:rsidRPr="00C21666" w:rsidRDefault="00141A3E" w:rsidP="00141A3E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Default="00951CDA" w:rsidP="002666B6">
      <w:pPr>
        <w:pStyle w:val="Heading1"/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951CDA" w:rsidRDefault="00951CDA" w:rsidP="002666B6">
      <w:pPr>
        <w:spacing w:after="160" w:line="360" w:lineRule="auto"/>
        <w:jc w:val="left"/>
        <w:rPr>
          <w:rFonts w:ascii="GHEA Grapalat" w:hAnsi="GHEA Grapalat" w:cs="Sylfaen"/>
          <w:b/>
          <w:bC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br w:type="page"/>
      </w:r>
    </w:p>
    <w:p w:rsidR="00951CDA" w:rsidRPr="00B57E41" w:rsidRDefault="00951CDA" w:rsidP="002666B6">
      <w:pPr>
        <w:pStyle w:val="Heading1"/>
        <w:spacing w:before="0" w:line="360" w:lineRule="auto"/>
        <w:jc w:val="center"/>
        <w:rPr>
          <w:rFonts w:ascii="GHEA Grapalat" w:hAnsi="GHEA Grapalat" w:cs="Sylfaen"/>
          <w:sz w:val="24"/>
          <w:szCs w:val="24"/>
        </w:rPr>
      </w:pPr>
      <w:bookmarkStart w:id="94" w:name="_Toc149830425"/>
      <w:r w:rsidRPr="00B57E41">
        <w:rPr>
          <w:rFonts w:ascii="GHEA Grapalat" w:hAnsi="GHEA Grapalat" w:cs="Sylfaen"/>
          <w:sz w:val="24"/>
          <w:szCs w:val="24"/>
        </w:rPr>
        <w:lastRenderedPageBreak/>
        <w:t>ՀԱՇՎԱՐԿԱՅԻՆ ԿԼԻՄԱՅԱԿԱՆ ՀԱՐԱՉԱՓԵՐ</w:t>
      </w:r>
      <w:bookmarkEnd w:id="93"/>
      <w:bookmarkEnd w:id="94"/>
    </w:p>
    <w:p w:rsidR="00951CDA" w:rsidRPr="00C21666" w:rsidRDefault="00951CDA" w:rsidP="002666B6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95" w:name="_Toc137646169"/>
      <w:bookmarkStart w:id="96" w:name="_Toc149830426"/>
      <w:r w:rsidRPr="0059619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Աղյուսակ 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22</w:t>
      </w:r>
      <w:r w:rsidR="0059619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59619F">
        <w:rPr>
          <w:rFonts w:ascii="GHEA Grapalat" w:hAnsi="GHEA Grapalat" w:cs="GHEA Grapalat"/>
          <w:sz w:val="24"/>
          <w:szCs w:val="24"/>
          <w:lang w:val="hy-AM"/>
        </w:rPr>
        <w:t>Տ</w:t>
      </w:r>
      <w:r w:rsidR="0059619F" w:rsidRPr="00C21666">
        <w:rPr>
          <w:rFonts w:ascii="GHEA Grapalat" w:hAnsi="GHEA Grapalat" w:cs="GHEA Grapalat"/>
          <w:sz w:val="24"/>
          <w:szCs w:val="24"/>
          <w:lang w:val="hy-AM"/>
        </w:rPr>
        <w:t>արվա տաք ժամանակա</w:t>
      </w:r>
      <w:r w:rsidR="00B967A8">
        <w:rPr>
          <w:rFonts w:ascii="GHEA Grapalat" w:hAnsi="GHEA Grapalat" w:cs="GHEA Grapalat"/>
          <w:sz w:val="24"/>
          <w:szCs w:val="24"/>
          <w:lang w:val="hy-AM"/>
        </w:rPr>
        <w:t>հատված</w:t>
      </w:r>
      <w:r w:rsidR="0059619F" w:rsidRPr="00C21666">
        <w:rPr>
          <w:rFonts w:ascii="GHEA Grapalat" w:hAnsi="GHEA Grapalat" w:cs="GHEA Grapalat"/>
          <w:sz w:val="24"/>
          <w:szCs w:val="24"/>
          <w:lang w:val="hy-AM"/>
        </w:rPr>
        <w:t>ի կլիմայական հարաչափեր</w:t>
      </w:r>
      <w:bookmarkStart w:id="97" w:name="_Hlk124506318"/>
      <w:r w:rsidR="0059619F" w:rsidRPr="00C21666">
        <w:rPr>
          <w:rFonts w:ascii="GHEA Grapalat" w:hAnsi="GHEA Grapalat" w:cs="GHEA Grapalat"/>
          <w:sz w:val="24"/>
          <w:szCs w:val="24"/>
          <w:lang w:val="hy-AM"/>
        </w:rPr>
        <w:t xml:space="preserve"> (մաս 1)</w:t>
      </w:r>
      <w:bookmarkEnd w:id="95"/>
      <w:bookmarkEnd w:id="96"/>
      <w:bookmarkEnd w:id="97"/>
    </w:p>
    <w:tbl>
      <w:tblPr>
        <w:tblW w:w="12753" w:type="dxa"/>
        <w:jc w:val="center"/>
        <w:tblLook w:val="04A0"/>
      </w:tblPr>
      <w:tblGrid>
        <w:gridCol w:w="2257"/>
        <w:gridCol w:w="1648"/>
        <w:gridCol w:w="1631"/>
        <w:gridCol w:w="1341"/>
        <w:gridCol w:w="667"/>
        <w:gridCol w:w="667"/>
        <w:gridCol w:w="658"/>
        <w:gridCol w:w="665"/>
        <w:gridCol w:w="669"/>
        <w:gridCol w:w="688"/>
        <w:gridCol w:w="1862"/>
      </w:tblGrid>
      <w:tr w:rsidR="00062D84" w:rsidRPr="00951CDA" w:rsidTr="007C1683">
        <w:trPr>
          <w:trHeight w:val="810"/>
          <w:jc w:val="center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</w:t>
            </w:r>
            <w:r w:rsidR="007C1683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 xml:space="preserve"> </w:t>
            </w: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նվանումը</w:t>
            </w:r>
          </w:p>
        </w:tc>
        <w:tc>
          <w:tcPr>
            <w:tcW w:w="10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Օդի ջերմաստիճանը, °C</w:t>
            </w:r>
          </w:p>
        </w:tc>
      </w:tr>
      <w:tr w:rsidR="00062D84" w:rsidRPr="00F16D8B" w:rsidTr="007C1683">
        <w:trPr>
          <w:trHeight w:val="87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ենատաք օրվա միջին օրական ջերմաստիճանը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ենա շոգ ամսվա միջինը</w:t>
            </w: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բեր ապահովվածությամբ (%)  առավելագույն ջերմաստիճանը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իտարկված բացարձակ առավելա գույնը</w:t>
            </w:r>
          </w:p>
        </w:tc>
      </w:tr>
      <w:tr w:rsidR="00062D84" w:rsidRPr="00C21666" w:rsidTr="007C1683">
        <w:trPr>
          <w:trHeight w:val="526"/>
          <w:jc w:val="center"/>
        </w:trPr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4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, %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</w:tr>
      <w:tr w:rsidR="00062D84" w:rsidRPr="00C21666" w:rsidTr="007C1683">
        <w:trPr>
          <w:trHeight w:val="329"/>
          <w:jc w:val="center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0.9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0.95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C1683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C1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C1683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C1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C1683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C1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C1683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C1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C1683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C1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7C1683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7C1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50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062D84" w:rsidRPr="00C21666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59619F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59619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062D84" w:rsidRPr="00C21666" w:rsidTr="007C1683">
        <w:trPr>
          <w:trHeight w:val="367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  <w:tr w:rsidR="00062D84" w:rsidRPr="00C21666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</w:tr>
      <w:tr w:rsidR="00062D84" w:rsidRPr="00C21666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C21666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</w:tr>
      <w:tr w:rsidR="00062D84" w:rsidRPr="00C21666" w:rsidTr="007C1683">
        <w:trPr>
          <w:trHeight w:val="312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</w:tbl>
    <w:p w:rsidR="00951CDA" w:rsidRDefault="00951CDA" w:rsidP="002666B6">
      <w:pPr>
        <w:spacing w:after="120" w:line="360" w:lineRule="auto"/>
        <w:ind w:left="720" w:hanging="720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Pr="00C21666" w:rsidRDefault="00951CDA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>
        <w:rPr>
          <w:rFonts w:ascii="GHEA Grapalat" w:hAnsi="GHEA Grapalat" w:cs="GHEA Grapalat"/>
          <w:sz w:val="24"/>
          <w:szCs w:val="24"/>
          <w:lang w:val="hy-AM"/>
        </w:rPr>
        <w:lastRenderedPageBreak/>
        <w:t>22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3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1028"/>
        <w:gridCol w:w="1321"/>
        <w:gridCol w:w="1065"/>
        <w:gridCol w:w="1030"/>
        <w:gridCol w:w="1029"/>
        <w:gridCol w:w="1027"/>
        <w:gridCol w:w="1026"/>
        <w:gridCol w:w="1025"/>
        <w:gridCol w:w="1028"/>
        <w:gridCol w:w="1070"/>
      </w:tblGrid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գրո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.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.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.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.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.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364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062D84" w:rsidRPr="00AD364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</w:tbl>
    <w:p w:rsidR="00951CDA" w:rsidRPr="00C21666" w:rsidRDefault="00062600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22</w:t>
      </w:r>
      <w:r w:rsidR="00951CDA"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7"/>
        <w:gridCol w:w="1028"/>
        <w:gridCol w:w="1321"/>
        <w:gridCol w:w="1065"/>
        <w:gridCol w:w="1030"/>
        <w:gridCol w:w="1029"/>
        <w:gridCol w:w="1027"/>
        <w:gridCol w:w="1026"/>
        <w:gridCol w:w="1025"/>
        <w:gridCol w:w="1028"/>
        <w:gridCol w:w="1070"/>
      </w:tblGrid>
      <w:tr w:rsidR="00062D84" w:rsidRPr="00C21666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062D84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062D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</w:tr>
      <w:tr w:rsidR="00141A3E" w:rsidRPr="00C21666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41A3E" w:rsidRPr="00C21666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4</w:t>
            </w:r>
          </w:p>
        </w:tc>
      </w:tr>
      <w:tr w:rsidR="00141A3E" w:rsidRPr="00C21666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141A3E" w:rsidRPr="00C21666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</w:tr>
      <w:tr w:rsidR="00141A3E" w:rsidRPr="00C21666" w:rsidTr="00141A3E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41A3E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3E" w:rsidRPr="00141A3E" w:rsidRDefault="00141A3E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141A3E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6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.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.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</w:tr>
      <w:tr w:rsidR="00062D84" w:rsidRPr="00C21666" w:rsidTr="00062D84">
        <w:trPr>
          <w:trHeight w:val="2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.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84" w:rsidRPr="00C21666" w:rsidRDefault="00062D8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</w:tr>
    </w:tbl>
    <w:p w:rsidR="00951CDA" w:rsidRPr="00087038" w:rsidRDefault="00951CDA" w:rsidP="008236CE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>
        <w:rPr>
          <w:b w:val="0"/>
          <w:lang w:val="hy-AM"/>
        </w:rPr>
        <w:br w:type="page"/>
      </w:r>
      <w:bookmarkStart w:id="98" w:name="_Toc137646170"/>
      <w:bookmarkStart w:id="99" w:name="_Toc149830427"/>
      <w:r w:rsidRPr="00B57E41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 2</w:t>
      </w:r>
      <w:r w:rsidR="00062600">
        <w:rPr>
          <w:rFonts w:ascii="GHEA Grapalat" w:hAnsi="GHEA Grapalat"/>
          <w:b w:val="0"/>
          <w:bCs w:val="0"/>
          <w:sz w:val="24"/>
          <w:szCs w:val="24"/>
          <w:lang w:val="hy-AM"/>
        </w:rPr>
        <w:t>3</w:t>
      </w:r>
      <w:r w:rsidR="002F4B3A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</w:t>
      </w:r>
      <w:r w:rsidRPr="00807766">
        <w:rPr>
          <w:rFonts w:ascii="GHEA Grapalat" w:hAnsi="GHEA Grapalat"/>
          <w:sz w:val="24"/>
          <w:szCs w:val="24"/>
          <w:lang w:val="hy-AM"/>
        </w:rPr>
        <w:t xml:space="preserve">արվա տաք </w:t>
      </w:r>
      <w:r w:rsidRPr="00FD20D1">
        <w:rPr>
          <w:rFonts w:ascii="GHEA Grapalat" w:hAnsi="GHEA Grapalat"/>
          <w:sz w:val="24"/>
          <w:szCs w:val="24"/>
          <w:lang w:val="hy-AM"/>
        </w:rPr>
        <w:t>ժամ</w:t>
      </w:r>
      <w:r w:rsidRPr="000E3CD7">
        <w:rPr>
          <w:rFonts w:ascii="GHEA Grapalat" w:hAnsi="GHEA Grapalat"/>
          <w:sz w:val="24"/>
          <w:szCs w:val="24"/>
          <w:lang w:val="hy-AM"/>
        </w:rPr>
        <w:t>անակա</w:t>
      </w:r>
      <w:r w:rsidR="00B967A8">
        <w:rPr>
          <w:rFonts w:ascii="GHEA Grapalat" w:hAnsi="GHEA Grapalat"/>
          <w:sz w:val="24"/>
          <w:szCs w:val="24"/>
          <w:lang w:val="hy-AM"/>
        </w:rPr>
        <w:t>հատված</w:t>
      </w:r>
      <w:r w:rsidRPr="000E3CD7">
        <w:rPr>
          <w:rFonts w:ascii="GHEA Grapalat" w:hAnsi="GHEA Grapalat"/>
          <w:sz w:val="24"/>
          <w:szCs w:val="24"/>
          <w:lang w:val="hy-AM"/>
        </w:rPr>
        <w:t>ի կլիմայական հարաչափեր (մաս 2)</w:t>
      </w:r>
      <w:bookmarkEnd w:id="98"/>
      <w:bookmarkEnd w:id="99"/>
    </w:p>
    <w:tbl>
      <w:tblPr>
        <w:tblW w:w="12747" w:type="dxa"/>
        <w:jc w:val="center"/>
        <w:tblLook w:val="04A0"/>
      </w:tblPr>
      <w:tblGrid>
        <w:gridCol w:w="1785"/>
        <w:gridCol w:w="764"/>
        <w:gridCol w:w="704"/>
        <w:gridCol w:w="640"/>
        <w:gridCol w:w="710"/>
        <w:gridCol w:w="615"/>
        <w:gridCol w:w="709"/>
        <w:gridCol w:w="1076"/>
        <w:gridCol w:w="1347"/>
        <w:gridCol w:w="828"/>
        <w:gridCol w:w="709"/>
        <w:gridCol w:w="681"/>
        <w:gridCol w:w="610"/>
        <w:gridCol w:w="718"/>
        <w:gridCol w:w="851"/>
      </w:tblGrid>
      <w:tr w:rsidR="00951CDA" w:rsidRPr="00C21666" w:rsidTr="001510D5">
        <w:trPr>
          <w:trHeight w:val="182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09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951CDA" w:rsidRPr="001A68EF" w:rsidTr="001510D5">
        <w:trPr>
          <w:trHeight w:val="492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րական տատանումը</w:t>
            </w:r>
          </w:p>
        </w:tc>
        <w:tc>
          <w:tcPr>
            <w:tcW w:w="4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օրական  առավելագույն արժեքը, որը հնարավոր է 1 անգամ  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="001878DA"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  <w:r w:rsidR="001878DA"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ընթացքում</w:t>
            </w:r>
          </w:p>
        </w:tc>
      </w:tr>
      <w:tr w:rsidR="00951CDA" w:rsidRPr="00C21666" w:rsidTr="001510D5">
        <w:trPr>
          <w:trHeight w:val="560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առավելագույն օրական տատանումը, որը հնարավոր է 1 անգամ  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տարիների ընթացքում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ք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միջին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կան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նումը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ք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ռավելա</w:t>
            </w:r>
          </w:p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գույն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կան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</w:t>
            </w:r>
          </w:p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ւմը</w:t>
            </w:r>
          </w:p>
        </w:tc>
        <w:tc>
          <w:tcPr>
            <w:tcW w:w="43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951CDA" w:rsidRPr="00C21666" w:rsidTr="001510D5">
        <w:trPr>
          <w:trHeight w:val="279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1878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1878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</w:p>
        </w:tc>
      </w:tr>
      <w:tr w:rsidR="00951CDA" w:rsidRPr="00C21666" w:rsidTr="001510D5">
        <w:trPr>
          <w:trHeight w:val="715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</w:tr>
      <w:tr w:rsidR="00951CDA" w:rsidRPr="00C21666" w:rsidTr="001510D5">
        <w:trPr>
          <w:trHeight w:val="347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951CDA" w:rsidRPr="00C21666" w:rsidTr="001510D5">
        <w:trPr>
          <w:trHeight w:val="192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CDA" w:rsidRPr="00C21666" w:rsidRDefault="00951CD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951CDA" w:rsidRPr="00C21666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951CDA" w:rsidRPr="00C21666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</w:tr>
      <w:tr w:rsidR="00951CDA" w:rsidRPr="00C21666" w:rsidTr="001510D5">
        <w:trPr>
          <w:trHeight w:val="173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4.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</w:tbl>
    <w:p w:rsidR="00951CDA" w:rsidRDefault="00951CDA" w:rsidP="002666B6">
      <w:pPr>
        <w:spacing w:line="360" w:lineRule="auto"/>
        <w:ind w:left="720" w:hanging="720"/>
        <w:rPr>
          <w:rFonts w:ascii="GHEA Grapalat" w:hAnsi="GHEA Grapalat" w:cs="GHEA Grapalat"/>
          <w:sz w:val="24"/>
          <w:szCs w:val="24"/>
          <w:lang w:val="hy-AM"/>
        </w:rPr>
      </w:pPr>
    </w:p>
    <w:p w:rsidR="00951CDA" w:rsidRPr="00C21666" w:rsidRDefault="00951CDA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br w:type="page"/>
      </w: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3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9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2"/>
        <w:gridCol w:w="828"/>
        <w:gridCol w:w="775"/>
        <w:gridCol w:w="597"/>
        <w:gridCol w:w="764"/>
        <w:gridCol w:w="762"/>
        <w:gridCol w:w="811"/>
        <w:gridCol w:w="1330"/>
        <w:gridCol w:w="1545"/>
        <w:gridCol w:w="786"/>
        <w:gridCol w:w="925"/>
        <w:gridCol w:w="803"/>
        <w:gridCol w:w="803"/>
        <w:gridCol w:w="802"/>
        <w:gridCol w:w="966"/>
      </w:tblGrid>
      <w:tr w:rsidR="00951CDA" w:rsidRPr="00C21666" w:rsidTr="002F4B3A">
        <w:trPr>
          <w:trHeight w:val="303"/>
        </w:trPr>
        <w:tc>
          <w:tcPr>
            <w:tcW w:w="2412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00" w:name="_Hlk138322960"/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951CDA" w:rsidRPr="002F4B3A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2F4B3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bookmarkEnd w:id="100"/>
      <w:tr w:rsidR="00F73A73" w:rsidRPr="00C21666" w:rsidTr="00F73A73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F73A7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F73A73" w:rsidRPr="00C21666" w:rsidTr="00F73A73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F73A7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73A73" w:rsidRPr="00C21666" w:rsidTr="00F73A73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F73A7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F73A73" w:rsidRPr="00C21666" w:rsidTr="00F73A73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F73A7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.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A73" w:rsidRPr="00F73A73" w:rsidRDefault="00F73A7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F73A73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</w:tr>
      <w:tr w:rsidR="00951CDA" w:rsidRPr="00C21666" w:rsidTr="002F4B3A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</w:tr>
      <w:tr w:rsidR="00951CDA" w:rsidRPr="00C21666" w:rsidTr="002F4B3A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951CDA" w:rsidRPr="00C21666" w:rsidTr="002F4B3A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</w:tr>
      <w:tr w:rsidR="00951CDA" w:rsidRPr="00C21666" w:rsidTr="002F4B3A">
        <w:trPr>
          <w:trHeight w:val="3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.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DA" w:rsidRPr="00AD364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</w:tr>
      <w:tr w:rsidR="00951CDA" w:rsidRPr="00C21666" w:rsidTr="002F4B3A">
        <w:trPr>
          <w:trHeight w:val="247"/>
        </w:trPr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2F4B3A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2F4B3A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1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.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</w:t>
            </w:r>
          </w:p>
        </w:tc>
      </w:tr>
      <w:tr w:rsidR="00951CDA" w:rsidRPr="00C21666" w:rsidTr="002F4B3A">
        <w:trPr>
          <w:trHeight w:val="247"/>
        </w:trPr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2F4B3A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բկիր</w:t>
            </w:r>
            <w:r w:rsidR="002F4B3A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2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.6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951CDA" w:rsidRPr="00C21666" w:rsidTr="002F4B3A">
        <w:trPr>
          <w:trHeight w:val="247"/>
        </w:trPr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0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7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951CDA" w:rsidRPr="00C21666" w:rsidTr="002F4B3A">
        <w:trPr>
          <w:trHeight w:val="247"/>
        </w:trPr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5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</w:tr>
      <w:tr w:rsidR="00951CDA" w:rsidRPr="00C21666" w:rsidTr="002F4B3A">
        <w:trPr>
          <w:trHeight w:val="247"/>
        </w:trPr>
        <w:tc>
          <w:tcPr>
            <w:tcW w:w="241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left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8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951CDA" w:rsidRPr="00C21666" w:rsidRDefault="00951CDA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</w:tbl>
    <w:p w:rsidR="00452D1B" w:rsidRDefault="00452D1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9612EC" w:rsidRPr="00C21666" w:rsidRDefault="009612EC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2</w:t>
      </w:r>
      <w:r w:rsidR="00062600">
        <w:rPr>
          <w:rFonts w:ascii="GHEA Grapalat" w:hAnsi="GHEA Grapalat" w:cs="GHEA Grapalat"/>
          <w:sz w:val="24"/>
          <w:szCs w:val="24"/>
          <w:lang w:val="hy-AM"/>
        </w:rPr>
        <w:t>3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64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828"/>
        <w:gridCol w:w="775"/>
        <w:gridCol w:w="597"/>
        <w:gridCol w:w="764"/>
        <w:gridCol w:w="762"/>
        <w:gridCol w:w="811"/>
        <w:gridCol w:w="1330"/>
        <w:gridCol w:w="1545"/>
        <w:gridCol w:w="786"/>
        <w:gridCol w:w="925"/>
        <w:gridCol w:w="803"/>
        <w:gridCol w:w="803"/>
        <w:gridCol w:w="802"/>
        <w:gridCol w:w="966"/>
      </w:tblGrid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452D1B" w:rsidRDefault="00452D1B" w:rsidP="00452D1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452D1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2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0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7.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3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6.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4.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3.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21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</w:tr>
      <w:tr w:rsidR="00452D1B" w:rsidRPr="00C21666" w:rsidTr="00452D1B">
        <w:trPr>
          <w:trHeight w:val="247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452D1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19.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D1B" w:rsidRPr="00C21666" w:rsidRDefault="00452D1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</w:tr>
    </w:tbl>
    <w:p w:rsidR="002F4B3A" w:rsidRDefault="002F4B3A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951CDA" w:rsidRPr="00A34BAB" w:rsidRDefault="00062D84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bookmarkStart w:id="101" w:name="_Toc149830428"/>
      <w:r w:rsidRPr="00A34BAB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A34BAB">
        <w:rPr>
          <w:rFonts w:ascii="GHEA Grapalat" w:hAnsi="GHEA Grapalat"/>
          <w:b w:val="0"/>
          <w:bCs w:val="0"/>
          <w:sz w:val="24"/>
          <w:szCs w:val="24"/>
          <w:lang w:val="hy-AM"/>
        </w:rPr>
        <w:t>24</w:t>
      </w:r>
      <w:r w:rsidRPr="00A34BAB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Pr="00A34BAB">
        <w:rPr>
          <w:rFonts w:ascii="GHEA Grapalat" w:hAnsi="GHEA Grapalat"/>
          <w:sz w:val="24"/>
          <w:szCs w:val="24"/>
          <w:lang w:val="hy-AM"/>
        </w:rPr>
        <w:t>Տարվա տաք ժամանակա</w:t>
      </w:r>
      <w:r w:rsidR="00B967A8" w:rsidRPr="00A34BAB">
        <w:rPr>
          <w:rFonts w:ascii="GHEA Grapalat" w:hAnsi="GHEA Grapalat"/>
          <w:sz w:val="24"/>
          <w:szCs w:val="24"/>
          <w:lang w:val="hy-AM"/>
        </w:rPr>
        <w:t>հատված</w:t>
      </w:r>
      <w:r w:rsidRPr="00A34BAB">
        <w:rPr>
          <w:rFonts w:ascii="GHEA Grapalat" w:hAnsi="GHEA Grapalat"/>
          <w:sz w:val="24"/>
          <w:szCs w:val="24"/>
          <w:lang w:val="hy-AM"/>
        </w:rPr>
        <w:t xml:space="preserve">ի կլիմայական հարաչափեր </w:t>
      </w:r>
      <w:r w:rsidRPr="00A34B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(</w:t>
      </w:r>
      <w:r w:rsidR="009C2248" w:rsidRPr="00A34B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դիականացման</w:t>
      </w:r>
      <w:r w:rsidRPr="00A34BA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ենթակա)</w:t>
      </w:r>
      <w:bookmarkEnd w:id="101"/>
    </w:p>
    <w:tbl>
      <w:tblPr>
        <w:tblW w:w="13447" w:type="dxa"/>
        <w:jc w:val="center"/>
        <w:tblLook w:val="04A0"/>
      </w:tblPr>
      <w:tblGrid>
        <w:gridCol w:w="2875"/>
        <w:gridCol w:w="2015"/>
        <w:gridCol w:w="1600"/>
        <w:gridCol w:w="2082"/>
        <w:gridCol w:w="2082"/>
        <w:gridCol w:w="2793"/>
      </w:tblGrid>
      <w:tr w:rsidR="008C17B3" w:rsidRPr="008C17B3" w:rsidTr="000E146A">
        <w:trPr>
          <w:trHeight w:val="15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0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ջերմաստիճանը,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8C17B3" w:rsidRPr="0026006E" w:rsidTr="000E146A">
        <w:trPr>
          <w:trHeight w:val="47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34BAB" w:rsidRDefault="001878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34B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ահովվածությ</w:t>
            </w:r>
            <w:r w:rsidRPr="00A34BA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ուն</w:t>
            </w:r>
            <w:r w:rsidRPr="00A34BAB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ացարձակ առավելագույնը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 ամսվա միջին առավելագույնը</w:t>
            </w:r>
          </w:p>
        </w:tc>
        <w:tc>
          <w:tcPr>
            <w:tcW w:w="2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տաք ամսվա միջին օրական տատանումը</w:t>
            </w:r>
          </w:p>
        </w:tc>
      </w:tr>
      <w:tr w:rsidR="008C17B3" w:rsidRPr="0026006E" w:rsidTr="000E146A">
        <w:trPr>
          <w:trHeight w:val="47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26006E" w:rsidTr="000E146A">
        <w:trPr>
          <w:trHeight w:val="478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8C17B3" w:rsidTr="000E146A">
        <w:trPr>
          <w:trHeight w:val="70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9</w:t>
            </w: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left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02" w:name="_Hlk138323368"/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</w:tr>
      <w:bookmarkEnd w:id="102"/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շոցք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C825C7" w:rsidRDefault="00475BF2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C825C7" w:rsidRDefault="00475BF2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.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8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.3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C825C7" w:rsidRDefault="00475BF2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C825C7" w:rsidRDefault="00475BF2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.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.1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1.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8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4.8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.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.1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9.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.4</w:t>
            </w:r>
          </w:p>
        </w:tc>
      </w:tr>
      <w:tr w:rsidR="008C17B3" w:rsidRPr="008C17B3" w:rsidTr="000E146A">
        <w:trPr>
          <w:trHeight w:val="198"/>
          <w:jc w:val="center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2.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.9</w:t>
            </w:r>
          </w:p>
        </w:tc>
      </w:tr>
    </w:tbl>
    <w:p w:rsidR="000E146A" w:rsidRDefault="000E146A" w:rsidP="000E146A">
      <w:pPr>
        <w:widowControl w:val="0"/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</w:p>
    <w:p w:rsidR="000E146A" w:rsidRDefault="000E146A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 w:bidi="ar-SA"/>
        </w:rPr>
        <w:lastRenderedPageBreak/>
        <w:br w:type="page"/>
      </w:r>
    </w:p>
    <w:p w:rsidR="000E146A" w:rsidRPr="00A34BAB" w:rsidRDefault="000E146A" w:rsidP="000E146A">
      <w:pPr>
        <w:widowControl w:val="0"/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 w:bidi="ar-SA"/>
        </w:rPr>
      </w:pPr>
      <w:r w:rsidRPr="00A34BAB">
        <w:rPr>
          <w:rFonts w:ascii="GHEA Grapalat" w:hAnsi="GHEA Grapalat" w:cs="GHEA Grapalat"/>
          <w:sz w:val="24"/>
          <w:szCs w:val="24"/>
          <w:lang w:val="hy-AM" w:bidi="ar-SA"/>
        </w:rPr>
        <w:lastRenderedPageBreak/>
        <w:t xml:space="preserve">24 աղյուսակի շարունակություն </w:t>
      </w:r>
      <w:r w:rsidRPr="00A34BAB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A34BAB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A34BAB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3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015"/>
        <w:gridCol w:w="1600"/>
        <w:gridCol w:w="2082"/>
        <w:gridCol w:w="2082"/>
        <w:gridCol w:w="2793"/>
      </w:tblGrid>
      <w:tr w:rsidR="000E146A" w:rsidRPr="008C17B3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0E146A" w:rsidRPr="008C17B3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185529" w:rsidRDefault="000E146A" w:rsidP="001510D5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</w:t>
            </w:r>
            <w:r w:rsidR="0018552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ղաք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1.9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.8</w:t>
            </w:r>
          </w:p>
        </w:tc>
      </w:tr>
      <w:tr w:rsidR="000E146A" w:rsidRPr="008C17B3" w:rsidTr="000E146A">
        <w:trPr>
          <w:trHeight w:val="198"/>
          <w:jc w:val="center"/>
        </w:trPr>
        <w:tc>
          <w:tcPr>
            <w:tcW w:w="2875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.3</w:t>
            </w:r>
          </w:p>
        </w:tc>
        <w:tc>
          <w:tcPr>
            <w:tcW w:w="2793" w:type="dxa"/>
            <w:shd w:val="clear" w:color="auto" w:fill="auto"/>
            <w:noWrap/>
            <w:vAlign w:val="center"/>
            <w:hideMark/>
          </w:tcPr>
          <w:p w:rsidR="000E146A" w:rsidRPr="008C17B3" w:rsidRDefault="000E146A" w:rsidP="001510D5">
            <w:pPr>
              <w:spacing w:line="360" w:lineRule="auto"/>
              <w:ind w:firstLineChars="12" w:firstLine="29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8C17B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2.3</w:t>
            </w:r>
          </w:p>
        </w:tc>
      </w:tr>
    </w:tbl>
    <w:p w:rsidR="000E146A" w:rsidRPr="008C17B3" w:rsidRDefault="000E146A" w:rsidP="002666B6">
      <w:pPr>
        <w:spacing w:line="360" w:lineRule="auto"/>
        <w:rPr>
          <w:lang w:val="hy-AM"/>
        </w:rPr>
      </w:pPr>
    </w:p>
    <w:p w:rsidR="008C17B3" w:rsidRPr="00FD20D1" w:rsidRDefault="00951CDA" w:rsidP="008236CE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>
        <w:rPr>
          <w:b w:val="0"/>
          <w:lang w:val="hy-AM"/>
        </w:rPr>
        <w:br w:type="page"/>
      </w:r>
      <w:bookmarkStart w:id="103" w:name="_Toc137646171"/>
      <w:bookmarkStart w:id="104" w:name="_Toc149830429"/>
      <w:r w:rsidR="008C17B3" w:rsidRPr="008C17B3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>
        <w:rPr>
          <w:rFonts w:ascii="GHEA Grapalat" w:hAnsi="GHEA Grapalat"/>
          <w:b w:val="0"/>
          <w:bCs w:val="0"/>
          <w:sz w:val="24"/>
          <w:szCs w:val="24"/>
          <w:lang w:val="hy-AM"/>
        </w:rPr>
        <w:t>25</w:t>
      </w:r>
      <w:r w:rsidR="008C17B3">
        <w:rPr>
          <w:rFonts w:ascii="GHEA Grapalat" w:hAnsi="GHEA Grapalat"/>
          <w:sz w:val="24"/>
          <w:szCs w:val="24"/>
          <w:lang w:val="hy-AM"/>
        </w:rPr>
        <w:t xml:space="preserve"> Տ</w:t>
      </w:r>
      <w:r w:rsidR="008C17B3" w:rsidRPr="00807766">
        <w:rPr>
          <w:rFonts w:ascii="GHEA Grapalat" w:hAnsi="GHEA Grapalat"/>
          <w:sz w:val="24"/>
          <w:szCs w:val="24"/>
          <w:lang w:val="hy-AM"/>
        </w:rPr>
        <w:t>արվա ցուրտ ժամանակա</w:t>
      </w:r>
      <w:r w:rsidR="00B967A8">
        <w:rPr>
          <w:rFonts w:ascii="GHEA Grapalat" w:hAnsi="GHEA Grapalat"/>
          <w:sz w:val="24"/>
          <w:szCs w:val="24"/>
          <w:lang w:val="hy-AM"/>
        </w:rPr>
        <w:t>հատված</w:t>
      </w:r>
      <w:r w:rsidR="008C17B3" w:rsidRPr="00807766">
        <w:rPr>
          <w:rFonts w:ascii="GHEA Grapalat" w:hAnsi="GHEA Grapalat"/>
          <w:sz w:val="24"/>
          <w:szCs w:val="24"/>
          <w:lang w:val="hy-AM"/>
        </w:rPr>
        <w:t xml:space="preserve">ի կլիմայական </w:t>
      </w:r>
      <w:r w:rsidR="008C17B3" w:rsidRPr="00FD20D1">
        <w:rPr>
          <w:rFonts w:ascii="GHEA Grapalat" w:hAnsi="GHEA Grapalat"/>
          <w:sz w:val="24"/>
          <w:szCs w:val="24"/>
          <w:lang w:val="hy-AM"/>
        </w:rPr>
        <w:t>հարաչափեր (մաս 1)</w:t>
      </w:r>
      <w:bookmarkEnd w:id="103"/>
      <w:bookmarkEnd w:id="104"/>
    </w:p>
    <w:tbl>
      <w:tblPr>
        <w:tblW w:w="14516" w:type="dxa"/>
        <w:tblInd w:w="113" w:type="dxa"/>
        <w:tblLook w:val="04A0"/>
      </w:tblPr>
      <w:tblGrid>
        <w:gridCol w:w="1885"/>
        <w:gridCol w:w="935"/>
        <w:gridCol w:w="935"/>
        <w:gridCol w:w="936"/>
        <w:gridCol w:w="935"/>
        <w:gridCol w:w="935"/>
        <w:gridCol w:w="936"/>
        <w:gridCol w:w="1069"/>
        <w:gridCol w:w="1044"/>
        <w:gridCol w:w="635"/>
        <w:gridCol w:w="635"/>
        <w:gridCol w:w="635"/>
        <w:gridCol w:w="635"/>
        <w:gridCol w:w="635"/>
        <w:gridCol w:w="636"/>
        <w:gridCol w:w="1095"/>
      </w:tblGrid>
      <w:tr w:rsidR="008C17B3" w:rsidRPr="00C21666" w:rsidTr="001510D5">
        <w:trPr>
          <w:trHeight w:val="284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26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8C17B3" w:rsidRPr="00C21666" w:rsidTr="001510D5">
        <w:trPr>
          <w:trHeight w:val="661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 օրվա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 հնգօրյակի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 ցուրտ ժամա նակա շրջանի միջինը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 ցուրտ ամիս ների միջինը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տարբեր ապահովվածությամբ (%)  նվազագույն ջերմաստիճանը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իտար կված նվազա գույնը</w:t>
            </w:r>
          </w:p>
        </w:tc>
      </w:tr>
      <w:tr w:rsidR="008C17B3" w:rsidRPr="00C21666" w:rsidTr="001510D5">
        <w:trPr>
          <w:trHeight w:val="374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ահովվածություն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ահովվածություն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պահովվածություն, %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C21666" w:rsidTr="001510D5">
        <w:trPr>
          <w:trHeight w:val="46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0.92</w:t>
            </w: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C21666" w:rsidTr="001510D5">
        <w:trPr>
          <w:trHeight w:val="284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6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4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C21666" w:rsidTr="001510D5">
        <w:trPr>
          <w:trHeight w:val="26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4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9</w:t>
            </w:r>
          </w:p>
        </w:tc>
      </w:tr>
    </w:tbl>
    <w:p w:rsidR="008C17B3" w:rsidRPr="00C21666" w:rsidRDefault="008C17B3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>
        <w:rPr>
          <w:rFonts w:ascii="GHEA Grapalat" w:hAnsi="GHEA Grapalat" w:cs="GHEA Grapalat"/>
          <w:sz w:val="24"/>
          <w:szCs w:val="24"/>
          <w:lang w:val="hy-AM"/>
        </w:rPr>
        <w:lastRenderedPageBreak/>
        <w:t>25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935"/>
        <w:gridCol w:w="936"/>
        <w:gridCol w:w="937"/>
        <w:gridCol w:w="936"/>
        <w:gridCol w:w="936"/>
        <w:gridCol w:w="937"/>
        <w:gridCol w:w="1053"/>
        <w:gridCol w:w="1029"/>
        <w:gridCol w:w="635"/>
        <w:gridCol w:w="635"/>
        <w:gridCol w:w="635"/>
        <w:gridCol w:w="635"/>
        <w:gridCol w:w="635"/>
        <w:gridCol w:w="635"/>
        <w:gridCol w:w="739"/>
      </w:tblGrid>
      <w:tr w:rsidR="008C17B3" w:rsidRPr="00C21666" w:rsidTr="00B967A8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6</w:t>
            </w:r>
          </w:p>
        </w:tc>
      </w:tr>
      <w:tr w:rsidR="000E146A" w:rsidRPr="00C21666" w:rsidTr="000E146A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0E146A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0E146A" w:rsidRPr="00C21666" w:rsidTr="000E146A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0E146A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.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</w:tr>
      <w:tr w:rsidR="000E146A" w:rsidRPr="00C21666" w:rsidTr="000E146A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0E146A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</w:tr>
      <w:tr w:rsidR="000E146A" w:rsidRPr="00C21666" w:rsidTr="000E146A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0E146A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46A" w:rsidRPr="000E146A" w:rsidRDefault="000E146A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0E146A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 w:rsidR="00B967A8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գրո</w:t>
            </w:r>
            <w:r w:rsidR="00B967A8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 w:rsidR="00B967A8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րաբկիր</w:t>
            </w:r>
            <w:r w:rsidR="00B967A8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2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7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.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1.9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0.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</w:tr>
      <w:tr w:rsidR="008C17B3" w:rsidRPr="00C21666" w:rsidTr="00B967A8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3.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0.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</w:tr>
    </w:tbl>
    <w:p w:rsidR="008C17B3" w:rsidRPr="00010264" w:rsidRDefault="00010264" w:rsidP="00010264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25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935"/>
        <w:gridCol w:w="936"/>
        <w:gridCol w:w="937"/>
        <w:gridCol w:w="936"/>
        <w:gridCol w:w="936"/>
        <w:gridCol w:w="937"/>
        <w:gridCol w:w="1053"/>
        <w:gridCol w:w="1029"/>
        <w:gridCol w:w="635"/>
        <w:gridCol w:w="635"/>
        <w:gridCol w:w="635"/>
        <w:gridCol w:w="635"/>
        <w:gridCol w:w="635"/>
        <w:gridCol w:w="635"/>
        <w:gridCol w:w="739"/>
      </w:tblGrid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sz w:val="24"/>
                <w:szCs w:val="24"/>
                <w:lang w:val="hy-AM" w:bidi="ar-SA"/>
              </w:rPr>
              <w:t>16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0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8.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3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3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1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1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.5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5.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34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.2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</w:tr>
      <w:tr w:rsidR="00010264" w:rsidRPr="00C21666" w:rsidTr="001510D5">
        <w:trPr>
          <w:trHeight w:val="269"/>
          <w:jc w:val="center"/>
        </w:trPr>
        <w:tc>
          <w:tcPr>
            <w:tcW w:w="2352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4.8</w:t>
            </w:r>
          </w:p>
        </w:tc>
        <w:tc>
          <w:tcPr>
            <w:tcW w:w="102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6.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-23</w:t>
            </w:r>
          </w:p>
        </w:tc>
      </w:tr>
    </w:tbl>
    <w:p w:rsidR="00010264" w:rsidRPr="00010264" w:rsidRDefault="00010264" w:rsidP="00010264">
      <w:pPr>
        <w:rPr>
          <w:lang w:val="hy-AM"/>
        </w:rPr>
      </w:pPr>
    </w:p>
    <w:p w:rsidR="008C17B3" w:rsidRPr="00FD20D1" w:rsidRDefault="008C17B3" w:rsidP="002666B6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>
        <w:rPr>
          <w:b w:val="0"/>
          <w:lang w:val="hy-AM"/>
        </w:rPr>
        <w:br w:type="page"/>
      </w:r>
      <w:bookmarkStart w:id="105" w:name="_Toc137646172"/>
      <w:bookmarkStart w:id="106" w:name="_Toc149830430"/>
      <w:r w:rsidRPr="008C17B3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>
        <w:rPr>
          <w:rFonts w:ascii="GHEA Grapalat" w:hAnsi="GHEA Grapalat"/>
          <w:b w:val="0"/>
          <w:bCs w:val="0"/>
          <w:sz w:val="24"/>
          <w:szCs w:val="24"/>
          <w:lang w:val="hy-AM"/>
        </w:rPr>
        <w:t>26</w:t>
      </w:r>
      <w:r>
        <w:rPr>
          <w:rFonts w:ascii="GHEA Grapalat" w:hAnsi="GHEA Grapalat"/>
          <w:sz w:val="24"/>
          <w:szCs w:val="24"/>
          <w:lang w:val="hy-AM"/>
        </w:rPr>
        <w:t xml:space="preserve"> Տ</w:t>
      </w:r>
      <w:r w:rsidRPr="00807766">
        <w:rPr>
          <w:rFonts w:ascii="GHEA Grapalat" w:hAnsi="GHEA Grapalat"/>
          <w:sz w:val="24"/>
          <w:szCs w:val="24"/>
          <w:lang w:val="hy-AM"/>
        </w:rPr>
        <w:t>արվա ցուրտ ժամանակա</w:t>
      </w:r>
      <w:r w:rsidR="00B967A8">
        <w:rPr>
          <w:rFonts w:ascii="GHEA Grapalat" w:hAnsi="GHEA Grapalat"/>
          <w:sz w:val="24"/>
          <w:szCs w:val="24"/>
          <w:lang w:val="hy-AM"/>
        </w:rPr>
        <w:t>հատված</w:t>
      </w:r>
      <w:r w:rsidRPr="00807766">
        <w:rPr>
          <w:rFonts w:ascii="GHEA Grapalat" w:hAnsi="GHEA Grapalat"/>
          <w:sz w:val="24"/>
          <w:szCs w:val="24"/>
          <w:lang w:val="hy-AM"/>
        </w:rPr>
        <w:t>ի կլիմայական հարաչափեր (մաս 2)</w:t>
      </w:r>
      <w:bookmarkEnd w:id="105"/>
      <w:bookmarkEnd w:id="106"/>
    </w:p>
    <w:tbl>
      <w:tblPr>
        <w:tblW w:w="13975" w:type="dxa"/>
        <w:jc w:val="center"/>
        <w:tblLook w:val="04A0"/>
      </w:tblPr>
      <w:tblGrid>
        <w:gridCol w:w="2110"/>
        <w:gridCol w:w="851"/>
        <w:gridCol w:w="777"/>
        <w:gridCol w:w="920"/>
        <w:gridCol w:w="920"/>
        <w:gridCol w:w="920"/>
        <w:gridCol w:w="920"/>
        <w:gridCol w:w="1757"/>
        <w:gridCol w:w="800"/>
        <w:gridCol w:w="800"/>
        <w:gridCol w:w="800"/>
        <w:gridCol w:w="800"/>
        <w:gridCol w:w="800"/>
        <w:gridCol w:w="800"/>
      </w:tblGrid>
      <w:tr w:rsidR="008C17B3" w:rsidRPr="00C21666" w:rsidTr="008C17B3">
        <w:trPr>
          <w:trHeight w:val="285"/>
          <w:jc w:val="center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118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Օդի ջերմաստիճանը, 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C</w:t>
            </w:r>
          </w:p>
        </w:tc>
      </w:tr>
      <w:tr w:rsidR="008C17B3" w:rsidRPr="0026006E" w:rsidTr="008C17B3">
        <w:trPr>
          <w:trHeight w:val="390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րական տատանումը</w:t>
            </w:r>
          </w:p>
        </w:tc>
        <w:tc>
          <w:tcPr>
            <w:tcW w:w="48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միջին օրական  նվազագույն արժեքը, որը հնարավոր է 1 անգամ  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="001878DA"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  <w:r w:rsidR="001878DA"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 ընթացքում</w:t>
            </w:r>
          </w:p>
        </w:tc>
      </w:tr>
      <w:tr w:rsidR="008C17B3" w:rsidRPr="0026006E" w:rsidTr="008C17B3">
        <w:trPr>
          <w:trHeight w:val="585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առավելագույն օրական տատանումը, որը հնարավոր է 1 անգամ  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="001878DA"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 w:rsidR="001878D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  <w:r w:rsidR="001878DA"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 xml:space="preserve"> 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րիների ընթացքում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մենացուրտ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ամսվա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միջին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օրական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br/>
              <w:t>տատանումը</w:t>
            </w:r>
          </w:p>
        </w:tc>
        <w:tc>
          <w:tcPr>
            <w:tcW w:w="480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</w:tr>
      <w:tr w:rsidR="008C17B3" w:rsidRPr="00C21666" w:rsidTr="008C17B3">
        <w:trPr>
          <w:trHeight w:val="330"/>
          <w:jc w:val="center"/>
        </w:trPr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1878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1878DA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«</w:t>
            </w: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n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»</w:t>
            </w:r>
          </w:p>
        </w:tc>
      </w:tr>
      <w:tr w:rsidR="008C17B3" w:rsidRPr="00C21666" w:rsidTr="008C17B3">
        <w:trPr>
          <w:trHeight w:val="615"/>
          <w:jc w:val="center"/>
        </w:trPr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0</w:t>
            </w:r>
          </w:p>
        </w:tc>
      </w:tr>
      <w:tr w:rsidR="008C17B3" w:rsidRPr="00C21666" w:rsidTr="008C17B3">
        <w:trPr>
          <w:trHeight w:val="285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մասի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ար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թի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8C17B3" w:rsidRPr="00C21666" w:rsidTr="008C17B3">
        <w:trPr>
          <w:trHeight w:val="270"/>
          <w:jc w:val="center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</w:tbl>
    <w:p w:rsidR="008C17B3" w:rsidRPr="00AD3646" w:rsidRDefault="008C17B3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26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851"/>
        <w:gridCol w:w="777"/>
        <w:gridCol w:w="920"/>
        <w:gridCol w:w="920"/>
        <w:gridCol w:w="920"/>
        <w:gridCol w:w="920"/>
        <w:gridCol w:w="1540"/>
        <w:gridCol w:w="800"/>
        <w:gridCol w:w="800"/>
        <w:gridCol w:w="800"/>
        <w:gridCol w:w="800"/>
        <w:gridCol w:w="800"/>
        <w:gridCol w:w="800"/>
      </w:tblGrid>
      <w:tr w:rsidR="008C17B3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07" w:name="_Hlk138323655"/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8C17B3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bookmarkEnd w:id="107"/>
      <w:tr w:rsidR="00010264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010264" w:rsidRPr="00010264" w:rsidRDefault="00010264" w:rsidP="0001026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010264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010264" w:rsidRPr="00010264" w:rsidRDefault="00010264" w:rsidP="0001026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.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8</w:t>
            </w:r>
          </w:p>
        </w:tc>
      </w:tr>
      <w:tr w:rsidR="00010264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010264" w:rsidRPr="00010264" w:rsidRDefault="00010264" w:rsidP="0001026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</w:tr>
      <w:tr w:rsidR="00010264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010264" w:rsidRPr="00010264" w:rsidRDefault="00010264" w:rsidP="00010264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.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010264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010264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</w:tr>
      <w:tr w:rsidR="008C17B3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Եղվարդ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B967A8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գրո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.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B967A8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 xml:space="preserve">Երևան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Արաբկիր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.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B967A8" w:rsidRPr="00C21666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</w:tr>
      <w:tr w:rsidR="008C17B3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</w:tr>
      <w:tr w:rsidR="008C17B3" w:rsidRPr="00C21666" w:rsidTr="000F43B8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.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C17B3" w:rsidRPr="00C2166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</w:tr>
      <w:tr w:rsidR="008C17B3" w:rsidRPr="00C21666" w:rsidTr="000F43B8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Ծաղկահովիտ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0.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</w:tr>
      <w:tr w:rsidR="008C17B3" w:rsidRPr="00C21666" w:rsidTr="000F43B8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Կապա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</w:tr>
      <w:tr w:rsidR="008C17B3" w:rsidRPr="00C21666" w:rsidTr="000F43B8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Հրազդա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</w:tr>
      <w:tr w:rsidR="008C17B3" w:rsidRPr="00C21666" w:rsidTr="000F43B8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8C17B3" w:rsidRPr="00C21666" w:rsidTr="000F43B8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8C17B3" w:rsidRPr="00AD3646" w:rsidRDefault="008C17B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</w:tr>
    </w:tbl>
    <w:p w:rsidR="00B967A8" w:rsidRDefault="00010264" w:rsidP="008059D5">
      <w:pPr>
        <w:spacing w:line="360" w:lineRule="auto"/>
        <w:ind w:firstLine="284"/>
        <w:rPr>
          <w:b/>
          <w:bCs/>
          <w:color w:val="FF0000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26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851"/>
        <w:gridCol w:w="777"/>
        <w:gridCol w:w="920"/>
        <w:gridCol w:w="920"/>
        <w:gridCol w:w="920"/>
        <w:gridCol w:w="920"/>
        <w:gridCol w:w="1540"/>
        <w:gridCol w:w="800"/>
        <w:gridCol w:w="800"/>
        <w:gridCol w:w="800"/>
        <w:gridCol w:w="800"/>
        <w:gridCol w:w="800"/>
        <w:gridCol w:w="800"/>
      </w:tblGrid>
      <w:tr w:rsidR="00010264" w:rsidRPr="00C21666" w:rsidTr="00513A96">
        <w:trPr>
          <w:trHeight w:val="285"/>
          <w:jc w:val="center"/>
        </w:trPr>
        <w:tc>
          <w:tcPr>
            <w:tcW w:w="2344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010264" w:rsidRPr="008C17B3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8C17B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6.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1.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3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9.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12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7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8.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</w:tr>
      <w:tr w:rsidR="00010264" w:rsidRPr="00C21666" w:rsidTr="00513A96">
        <w:trPr>
          <w:trHeight w:val="270"/>
          <w:jc w:val="center"/>
        </w:trPr>
        <w:tc>
          <w:tcPr>
            <w:tcW w:w="2344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Ֆանտա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7.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10264" w:rsidRPr="00AD3646" w:rsidRDefault="0001026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-21</w:t>
            </w:r>
          </w:p>
        </w:tc>
      </w:tr>
    </w:tbl>
    <w:p w:rsidR="00010264" w:rsidRPr="00010264" w:rsidRDefault="00010264" w:rsidP="00010264">
      <w:pPr>
        <w:rPr>
          <w:lang w:val="hy-AM"/>
        </w:rPr>
      </w:pPr>
    </w:p>
    <w:p w:rsidR="00B967A8" w:rsidRPr="00AC4CA3" w:rsidRDefault="00B967A8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lang w:val="hy-AM"/>
        </w:rPr>
        <w:br w:type="page"/>
      </w:r>
      <w:bookmarkStart w:id="108" w:name="_Toc149830431"/>
      <w:r w:rsidRPr="00AC4CA3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 w:rsidRPr="00AC4CA3">
        <w:rPr>
          <w:rFonts w:ascii="GHEA Grapalat" w:hAnsi="GHEA Grapalat"/>
          <w:b w:val="0"/>
          <w:bCs w:val="0"/>
          <w:sz w:val="24"/>
          <w:szCs w:val="24"/>
          <w:lang w:val="hy-AM"/>
        </w:rPr>
        <w:t>27</w:t>
      </w:r>
      <w:r w:rsidRPr="00AC4CA3">
        <w:rPr>
          <w:rFonts w:ascii="GHEA Grapalat" w:hAnsi="GHEA Grapalat"/>
          <w:sz w:val="24"/>
          <w:szCs w:val="24"/>
          <w:lang w:val="hy-AM"/>
        </w:rPr>
        <w:t xml:space="preserve"> Տարվա ցուրտ ժամանակահատվածի կլիմայական հարաչափեր </w:t>
      </w:r>
      <w:r w:rsidRPr="00AC4CA3">
        <w:rPr>
          <w:rFonts w:ascii="GHEA Grapalat" w:hAnsi="GHEA Grapalat" w:cs="GHEA Grapalat"/>
          <w:sz w:val="24"/>
          <w:szCs w:val="24"/>
          <w:lang w:val="hy-AM"/>
        </w:rPr>
        <w:t>(</w:t>
      </w:r>
      <w:r w:rsidR="009C2248" w:rsidRPr="00AC4CA3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AC4CA3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  <w:bookmarkEnd w:id="108"/>
    </w:p>
    <w:tbl>
      <w:tblPr>
        <w:tblW w:w="14170" w:type="dxa"/>
        <w:jc w:val="center"/>
        <w:tblLayout w:type="fixed"/>
        <w:tblLook w:val="04A0"/>
      </w:tblPr>
      <w:tblGrid>
        <w:gridCol w:w="2005"/>
        <w:gridCol w:w="971"/>
        <w:gridCol w:w="877"/>
        <w:gridCol w:w="980"/>
        <w:gridCol w:w="832"/>
        <w:gridCol w:w="1843"/>
        <w:gridCol w:w="1843"/>
        <w:gridCol w:w="1843"/>
        <w:gridCol w:w="1275"/>
        <w:gridCol w:w="1701"/>
      </w:tblGrid>
      <w:tr w:rsidR="009A7318" w:rsidRPr="00B967A8" w:rsidTr="006E1D5B">
        <w:trPr>
          <w:trHeight w:val="285"/>
          <w:jc w:val="center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նակավայրի անվանումը</w:t>
            </w:r>
          </w:p>
        </w:tc>
        <w:tc>
          <w:tcPr>
            <w:tcW w:w="12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Օդի ջերմաստիճանը,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</w:tr>
      <w:tr w:rsidR="009A7318" w:rsidRPr="00B967A8" w:rsidTr="006E1D5B">
        <w:trPr>
          <w:trHeight w:val="478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օրվա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հնգօրյակի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ժամանակա</w:t>
            </w:r>
            <w:r w:rsidR="009A731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ատված</w:t>
            </w: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ի միջին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բացարձակ նվազագույնը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մենացուրտ ամսվա միջին օրական տատանումը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Տևողությունը, օր</w:t>
            </w:r>
          </w:p>
        </w:tc>
      </w:tr>
      <w:tr w:rsidR="009A7318" w:rsidRPr="00B967A8" w:rsidTr="006E1D5B">
        <w:trPr>
          <w:trHeight w:val="478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9A7318" w:rsidRPr="0026006E" w:rsidTr="006E1D5B">
        <w:trPr>
          <w:trHeight w:val="478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A8" w:rsidRPr="00AC4CA3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AC4CA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ապահովվածութ</w:t>
            </w:r>
            <w:r w:rsidR="00520B46" w:rsidRPr="00AC4CA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յուն</w:t>
            </w:r>
            <w:r w:rsidRPr="00AC4CA3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 xml:space="preserve">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Միջին ջերմաստիճանը ժամանակա</w:t>
            </w:r>
            <w:r w:rsidR="009A731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հատված</w:t>
            </w: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ի միջին օրական ջերմաստիճանով` ոչ բարձր</w:t>
            </w:r>
          </w:p>
        </w:tc>
      </w:tr>
      <w:tr w:rsidR="009A7318" w:rsidRPr="0026006E" w:rsidTr="006E1D5B">
        <w:trPr>
          <w:trHeight w:val="1698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</w:tr>
      <w:tr w:rsidR="009A7318" w:rsidRPr="00B967A8" w:rsidTr="006E1D5B">
        <w:trPr>
          <w:trHeight w:val="285"/>
          <w:jc w:val="center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.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D04C25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0</w:t>
            </w:r>
            <w:r w:rsidR="00D04C25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="00D04C25"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="00D04C25">
              <w:rPr>
                <w:rFonts w:ascii="GHEA Grapalat" w:hAnsi="GHEA Grapalat" w:cs="GHEA Grapalat"/>
                <w:b/>
                <w:bCs/>
                <w:sz w:val="24"/>
                <w:szCs w:val="24"/>
                <w:lang w:eastAsia="ru-RU" w:bidi="ar-SA"/>
              </w:rPr>
              <w:t>-</w:t>
            </w:r>
            <w:r w:rsidR="00D04C25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ի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7A8" w:rsidRPr="00D04C25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0</w:t>
            </w:r>
            <w:r w:rsidR="00D04C25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="00475BF2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="00D04C25"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C</w:t>
            </w:r>
            <w:r w:rsidR="00D04C25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-ից</w:t>
            </w:r>
          </w:p>
        </w:tc>
      </w:tr>
      <w:tr w:rsidR="009A7318" w:rsidRPr="00B967A8" w:rsidTr="006E1D5B">
        <w:trPr>
          <w:trHeight w:val="285"/>
          <w:jc w:val="center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bookmarkStart w:id="109" w:name="_Hlk137857269"/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B967A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A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</w:tr>
      <w:bookmarkEnd w:id="109"/>
      <w:tr w:rsidR="00992443" w:rsidRPr="00B967A8" w:rsidTr="006E1D5B">
        <w:trPr>
          <w:trHeight w:val="351"/>
          <w:jc w:val="center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Արենի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6</w:t>
            </w:r>
          </w:p>
        </w:tc>
      </w:tr>
      <w:tr w:rsidR="00992443" w:rsidRPr="00B967A8" w:rsidTr="006E1D5B">
        <w:trPr>
          <w:trHeight w:val="143"/>
          <w:jc w:val="center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.2</w:t>
            </w:r>
          </w:p>
        </w:tc>
      </w:tr>
    </w:tbl>
    <w:p w:rsidR="0046365E" w:rsidRDefault="0046365E" w:rsidP="0046365E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6365E" w:rsidRDefault="0046365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46365E" w:rsidRPr="00EB3702" w:rsidRDefault="0046365E" w:rsidP="0046365E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EB3702">
        <w:rPr>
          <w:rFonts w:ascii="GHEA Grapalat" w:hAnsi="GHEA Grapalat" w:cs="GHEA Grapalat"/>
          <w:sz w:val="24"/>
          <w:szCs w:val="24"/>
          <w:lang w:val="hy-AM"/>
        </w:rPr>
        <w:lastRenderedPageBreak/>
        <w:t>27 աղյուսակի շարունակություն (</w:t>
      </w:r>
      <w:r w:rsidR="009C2248" w:rsidRPr="00EB3702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Pr="00EB3702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994"/>
        <w:gridCol w:w="849"/>
        <w:gridCol w:w="992"/>
        <w:gridCol w:w="853"/>
        <w:gridCol w:w="1842"/>
        <w:gridCol w:w="1842"/>
        <w:gridCol w:w="1842"/>
        <w:gridCol w:w="1275"/>
        <w:gridCol w:w="1134"/>
      </w:tblGrid>
      <w:tr w:rsidR="0046365E" w:rsidRPr="00B967A8" w:rsidTr="00992443">
        <w:trPr>
          <w:trHeight w:val="28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</w:tr>
      <w:tr w:rsidR="0046365E" w:rsidRPr="00B967A8" w:rsidTr="00992443">
        <w:trPr>
          <w:trHeight w:val="285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Բերդ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46365E" w:rsidRPr="00C825C7" w:rsidRDefault="00475B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46365E" w:rsidRPr="00C825C7" w:rsidRDefault="00475B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6365E" w:rsidRPr="00C825C7" w:rsidRDefault="00475B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46365E" w:rsidRPr="00C825C7" w:rsidRDefault="00475B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0.3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.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6365E" w:rsidRPr="00C825C7" w:rsidRDefault="00475B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71</w:t>
            </w:r>
          </w:p>
        </w:tc>
      </w:tr>
      <w:tr w:rsidR="0046365E" w:rsidRPr="00B967A8" w:rsidTr="00992443">
        <w:trPr>
          <w:trHeight w:val="285"/>
          <w:jc w:val="center"/>
        </w:trPr>
        <w:tc>
          <w:tcPr>
            <w:tcW w:w="1980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6365E" w:rsidRPr="00C825C7" w:rsidRDefault="00475B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3.8</w:t>
            </w:r>
          </w:p>
        </w:tc>
      </w:tr>
      <w:tr w:rsidR="0046365E" w:rsidRPr="00B967A8" w:rsidTr="00992443">
        <w:trPr>
          <w:trHeight w:val="285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Եղեգնաձոր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6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3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67</w:t>
            </w:r>
          </w:p>
        </w:tc>
      </w:tr>
      <w:tr w:rsidR="0046365E" w:rsidRPr="00B967A8" w:rsidTr="00992443">
        <w:trPr>
          <w:trHeight w:val="285"/>
          <w:jc w:val="center"/>
        </w:trPr>
        <w:tc>
          <w:tcPr>
            <w:tcW w:w="1980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365E" w:rsidRPr="00B967A8" w:rsidRDefault="0046365E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4</w:t>
            </w:r>
          </w:p>
        </w:tc>
      </w:tr>
      <w:tr w:rsidR="004E3CF2" w:rsidRPr="00B967A8" w:rsidTr="00992443">
        <w:trPr>
          <w:trHeight w:val="285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Զվարթնոց</w:t>
            </w: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4.1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0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9.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4</w:t>
            </w:r>
          </w:p>
        </w:tc>
      </w:tr>
      <w:tr w:rsidR="004E3CF2" w:rsidRPr="00B967A8" w:rsidTr="00992443">
        <w:trPr>
          <w:trHeight w:val="285"/>
          <w:jc w:val="center"/>
        </w:trPr>
        <w:tc>
          <w:tcPr>
            <w:tcW w:w="1980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5</w:t>
            </w:r>
          </w:p>
        </w:tc>
      </w:tr>
      <w:tr w:rsidR="00992443" w:rsidRPr="00B967A8" w:rsidTr="00992443">
        <w:trPr>
          <w:trHeight w:val="285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 xml:space="preserve">Երևան </w:t>
            </w:r>
            <w:r w:rsidRPr="00631F40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«</w:t>
            </w: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Էրեբունի</w:t>
            </w:r>
            <w:r w:rsidRPr="00631F40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2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9244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59</w:t>
            </w:r>
          </w:p>
        </w:tc>
      </w:tr>
      <w:tr w:rsidR="00992443" w:rsidRPr="00B967A8" w:rsidTr="00992443">
        <w:trPr>
          <w:trHeight w:val="285"/>
          <w:jc w:val="center"/>
        </w:trPr>
        <w:tc>
          <w:tcPr>
            <w:tcW w:w="1980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992443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8</w:t>
            </w:r>
          </w:p>
        </w:tc>
      </w:tr>
      <w:tr w:rsidR="00992443" w:rsidRPr="00B967A8" w:rsidTr="00992443">
        <w:trPr>
          <w:trHeight w:val="28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Ճամբարակ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</w:t>
            </w:r>
          </w:p>
        </w:tc>
      </w:tr>
      <w:tr w:rsidR="00992443" w:rsidRPr="00B967A8" w:rsidTr="00992443">
        <w:trPr>
          <w:trHeight w:val="28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7A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92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92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43" w:rsidRPr="00B96928" w:rsidRDefault="00992443" w:rsidP="0099244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9692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.0</w:t>
            </w:r>
          </w:p>
        </w:tc>
      </w:tr>
    </w:tbl>
    <w:p w:rsidR="0046365E" w:rsidRDefault="0046365E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6365E" w:rsidRDefault="0046365E">
      <w:pPr>
        <w:spacing w:after="160" w:line="259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9A7318" w:rsidRPr="00EB3702" w:rsidRDefault="00062600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 w:rsidRPr="00EB3702">
        <w:rPr>
          <w:rFonts w:ascii="GHEA Grapalat" w:hAnsi="GHEA Grapalat" w:cs="GHEA Grapalat"/>
          <w:sz w:val="24"/>
          <w:szCs w:val="24"/>
          <w:lang w:val="hy-AM"/>
        </w:rPr>
        <w:lastRenderedPageBreak/>
        <w:t>27</w:t>
      </w:r>
      <w:r w:rsidR="009A7318" w:rsidRPr="00EB3702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 (</w:t>
      </w:r>
      <w:r w:rsidR="009C2248" w:rsidRPr="00EB3702">
        <w:rPr>
          <w:rFonts w:ascii="GHEA Grapalat" w:hAnsi="GHEA Grapalat" w:cs="GHEA Grapalat"/>
          <w:sz w:val="24"/>
          <w:szCs w:val="24"/>
          <w:lang w:val="hy-AM"/>
        </w:rPr>
        <w:t>արդիականացման</w:t>
      </w:r>
      <w:r w:rsidR="009A7318" w:rsidRPr="00EB3702">
        <w:rPr>
          <w:rFonts w:ascii="GHEA Grapalat" w:hAnsi="GHEA Grapalat" w:cs="GHEA Grapalat"/>
          <w:sz w:val="24"/>
          <w:szCs w:val="24"/>
          <w:lang w:val="hy-AM"/>
        </w:rPr>
        <w:t xml:space="preserve"> ենթակա)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992"/>
        <w:gridCol w:w="851"/>
        <w:gridCol w:w="992"/>
        <w:gridCol w:w="851"/>
        <w:gridCol w:w="1842"/>
        <w:gridCol w:w="1843"/>
        <w:gridCol w:w="1843"/>
        <w:gridCol w:w="1134"/>
        <w:gridCol w:w="1134"/>
      </w:tblGrid>
      <w:tr w:rsidR="009A7318" w:rsidRPr="00B967A8" w:rsidTr="009A7318">
        <w:trPr>
          <w:trHeight w:val="285"/>
          <w:jc w:val="center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7318" w:rsidRPr="00B967A8" w:rsidRDefault="009A7318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0</w:t>
            </w:r>
          </w:p>
        </w:tc>
      </w:tr>
      <w:tr w:rsidR="004E3CF2" w:rsidRPr="00B967A8" w:rsidTr="001510D5">
        <w:trPr>
          <w:trHeight w:val="285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Մասրիկ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9.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33</w:t>
            </w:r>
          </w:p>
        </w:tc>
      </w:tr>
      <w:tr w:rsidR="004E3CF2" w:rsidRPr="00B967A8" w:rsidTr="001510D5">
        <w:trPr>
          <w:trHeight w:val="285"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.0</w:t>
            </w:r>
          </w:p>
        </w:tc>
      </w:tr>
      <w:tr w:rsidR="004E3CF2" w:rsidRPr="00B967A8" w:rsidTr="009A7318">
        <w:trPr>
          <w:trHeight w:val="285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E3CF2" w:rsidRPr="00185529" w:rsidRDefault="004E3CF2" w:rsidP="004E3CF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ևան</w:t>
            </w:r>
            <w:r w:rsidR="0018552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ղաք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8.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33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40</w:t>
            </w:r>
          </w:p>
        </w:tc>
      </w:tr>
      <w:tr w:rsidR="004E3CF2" w:rsidRPr="00B967A8" w:rsidTr="009A7318">
        <w:trPr>
          <w:trHeight w:val="285"/>
          <w:jc w:val="center"/>
        </w:trPr>
        <w:tc>
          <w:tcPr>
            <w:tcW w:w="1984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5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0.7</w:t>
            </w:r>
          </w:p>
        </w:tc>
      </w:tr>
      <w:tr w:rsidR="004E3CF2" w:rsidRPr="00B967A8" w:rsidTr="009A7318">
        <w:trPr>
          <w:trHeight w:val="285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Սպիտակ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8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15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4.6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204</w:t>
            </w:r>
          </w:p>
        </w:tc>
      </w:tr>
      <w:tr w:rsidR="004E3CF2" w:rsidRPr="00B967A8" w:rsidTr="009A7318">
        <w:trPr>
          <w:trHeight w:val="285"/>
          <w:jc w:val="center"/>
        </w:trPr>
        <w:tc>
          <w:tcPr>
            <w:tcW w:w="1984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-2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3CF2" w:rsidRPr="00B967A8" w:rsidRDefault="004E3CF2" w:rsidP="004E3CF2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B967A8"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  <w:t>1.0</w:t>
            </w:r>
          </w:p>
        </w:tc>
      </w:tr>
    </w:tbl>
    <w:p w:rsidR="009A7318" w:rsidRPr="00B967A8" w:rsidRDefault="009A7318" w:rsidP="002666B6">
      <w:pPr>
        <w:spacing w:line="360" w:lineRule="auto"/>
        <w:jc w:val="center"/>
        <w:rPr>
          <w:lang w:val="hy-AM"/>
        </w:rPr>
      </w:pPr>
    </w:p>
    <w:p w:rsidR="007114FF" w:rsidRDefault="007114FF" w:rsidP="002666B6">
      <w:pPr>
        <w:spacing w:after="160" w:line="360" w:lineRule="auto"/>
        <w:jc w:val="left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110" w:name="_Toc137646175"/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C21666" w:rsidRDefault="00631F40" w:rsidP="002666B6">
      <w:pPr>
        <w:pStyle w:val="Heading1"/>
        <w:spacing w:before="0" w:line="360" w:lineRule="auto"/>
        <w:contextualSpacing w:val="0"/>
        <w:jc w:val="center"/>
        <w:rPr>
          <w:rFonts w:ascii="GHEA Grapalat" w:hAnsi="GHEA Grapalat" w:cs="GHEA Grapalat"/>
          <w:sz w:val="24"/>
          <w:szCs w:val="24"/>
          <w:lang w:val="hy-AM"/>
        </w:rPr>
      </w:pPr>
      <w:bookmarkStart w:id="111" w:name="_Toc149830432"/>
      <w:r w:rsidRPr="00C21666">
        <w:rPr>
          <w:rFonts w:ascii="GHEA Grapalat" w:hAnsi="GHEA Grapalat" w:cs="GHEA Grapalat"/>
          <w:sz w:val="24"/>
          <w:szCs w:val="24"/>
          <w:lang w:val="hy-AM"/>
        </w:rPr>
        <w:lastRenderedPageBreak/>
        <w:t>ԱՐԵՎԱՓԱՅԼ ԵՎ ԱՐԵԳԱԿՆԱՅԻՆ ՃԱՌԱԳԱՅԹՄԱՆ ՀԱՇՎԱՐԿԱՅԻՆ ՄԵԾՈՒԹՅՈՒՆՆԵՐ</w:t>
      </w:r>
      <w:bookmarkEnd w:id="110"/>
      <w:bookmarkEnd w:id="111"/>
    </w:p>
    <w:p w:rsidR="00631F40" w:rsidRPr="00C21666" w:rsidRDefault="00631F40" w:rsidP="00AA1AE2">
      <w:pPr>
        <w:pStyle w:val="Heading1"/>
        <w:spacing w:before="0" w:line="360" w:lineRule="auto"/>
        <w:ind w:firstLine="284"/>
        <w:contextualSpacing w:val="0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12" w:name="_Toc137646176"/>
      <w:bookmarkStart w:id="113" w:name="_Toc149830433"/>
      <w:r w:rsidRPr="007114FF">
        <w:rPr>
          <w:rFonts w:ascii="GHEA Grapalat" w:hAnsi="GHEA Grapalat" w:cs="GHEA Grapalat"/>
          <w:b w:val="0"/>
          <w:sz w:val="24"/>
          <w:szCs w:val="24"/>
          <w:lang w:val="hy-AM"/>
        </w:rPr>
        <w:t>Աղյուսակ</w:t>
      </w:r>
      <w:r w:rsidR="007114FF" w:rsidRPr="007114F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28</w:t>
      </w:r>
      <w:r w:rsidR="007114F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</w:t>
      </w:r>
      <w:r w:rsidR="007114FF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ր</w:t>
      </w:r>
      <w:r w:rsidR="007114F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7114FF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ափայլի տ</w:t>
      </w:r>
      <w:r w:rsidR="00355BD9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7114FF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ողություն (ժ) </w:t>
      </w:r>
      <w:r w:rsidR="007114F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7114FF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ռանց ար</w:t>
      </w:r>
      <w:r w:rsidR="007114F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7114FF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ի օրերի քանակ (օր)</w:t>
      </w:r>
      <w:bookmarkEnd w:id="112"/>
      <w:bookmarkEnd w:id="113"/>
    </w:p>
    <w:tbl>
      <w:tblPr>
        <w:tblW w:w="13864" w:type="dxa"/>
        <w:jc w:val="center"/>
        <w:tblLook w:val="04A0"/>
      </w:tblPr>
      <w:tblGrid>
        <w:gridCol w:w="1761"/>
        <w:gridCol w:w="72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1F40" w:rsidRPr="00C21666" w:rsidTr="00C01CD7">
        <w:trPr>
          <w:trHeight w:val="158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Բնակավայրի անվանում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ևողություն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Տա</w:t>
            </w:r>
            <w:r w:rsidR="006E1D5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րեկան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շտարա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89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3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պարա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64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6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մավի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70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1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րտաշա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53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4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ավա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26</w:t>
            </w:r>
          </w:p>
        </w:tc>
      </w:tr>
      <w:tr w:rsidR="00631F40" w:rsidRPr="00C21666" w:rsidTr="001510D5">
        <w:trPr>
          <w:trHeight w:val="270"/>
          <w:jc w:val="center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5</w:t>
            </w:r>
          </w:p>
        </w:tc>
      </w:tr>
    </w:tbl>
    <w:p w:rsidR="00631F40" w:rsidRPr="00AD3646" w:rsidRDefault="00631F40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>
        <w:rPr>
          <w:rFonts w:ascii="GHEA Grapalat" w:hAnsi="GHEA Grapalat" w:cs="GHEA Grapalat"/>
          <w:sz w:val="24"/>
          <w:szCs w:val="24"/>
          <w:lang w:val="hy-AM"/>
        </w:rPr>
        <w:lastRenderedPageBreak/>
        <w:t>28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1F40" w:rsidRPr="00C21666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bookmarkStart w:id="114" w:name="_Hlk137321934"/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311E9C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յումրի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88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</w:tr>
      <w:bookmarkEnd w:id="114"/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Գորիս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6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9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Դիլիջա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60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8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 xml:space="preserve">Երևան </w:t>
            </w:r>
            <w:r w:rsidR="00EA48CA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«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Ագրո</w:t>
            </w:r>
            <w:r w:rsidR="00EA48CA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»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79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1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Թալին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41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6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Իջև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4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3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արտունի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52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</w:t>
            </w:r>
          </w:p>
        </w:tc>
      </w:tr>
    </w:tbl>
    <w:p w:rsidR="00631F40" w:rsidRPr="00C21666" w:rsidRDefault="00631F40" w:rsidP="002E6FC5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062600">
        <w:rPr>
          <w:rFonts w:ascii="GHEA Grapalat" w:hAnsi="GHEA Grapalat" w:cs="GHEA Grapalat"/>
          <w:sz w:val="24"/>
          <w:szCs w:val="24"/>
          <w:lang w:val="hy-AM"/>
        </w:rPr>
        <w:lastRenderedPageBreak/>
        <w:t>28</w:t>
      </w:r>
      <w:r w:rsidR="007114FF"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31F40" w:rsidRPr="00C21666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631F40" w:rsidRPr="00311E9C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Մեղրի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8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8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Ջերմուկ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413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7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ևան լճայի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3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697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AD364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իսի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539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0.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9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Ստեփանավ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41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2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Վանաձոր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31</w:t>
            </w:r>
          </w:p>
        </w:tc>
      </w:tr>
      <w:tr w:rsidR="00631F40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1</w:t>
            </w:r>
          </w:p>
        </w:tc>
      </w:tr>
    </w:tbl>
    <w:p w:rsidR="00311E9C" w:rsidRDefault="00311E9C" w:rsidP="00311E9C">
      <w:pPr>
        <w:rPr>
          <w:rFonts w:ascii="GHEA Grapalat" w:hAnsi="GHEA Grapalat" w:cs="GHEA Grapalat"/>
          <w:sz w:val="24"/>
          <w:szCs w:val="24"/>
          <w:lang w:val="hy-AM"/>
        </w:rPr>
      </w:pPr>
      <w:bookmarkStart w:id="115" w:name="_Toc123827674"/>
    </w:p>
    <w:p w:rsidR="00311E9C" w:rsidRDefault="00311E9C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311E9C" w:rsidRDefault="00311E9C" w:rsidP="006E1D5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28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718"/>
        <w:gridCol w:w="879"/>
        <w:gridCol w:w="879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311E9C" w:rsidRPr="00C21666" w:rsidTr="001510D5">
        <w:trPr>
          <w:trHeight w:val="270"/>
        </w:trPr>
        <w:tc>
          <w:tcPr>
            <w:tcW w:w="2049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3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3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311E9C" w:rsidRPr="00311E9C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</w:pPr>
            <w:r w:rsidRP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bidi="ar-SA"/>
              </w:rPr>
              <w:t>15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Տաշիր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3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044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9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 w:val="restart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Քաջարան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ժ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7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9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22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806</w:t>
            </w:r>
          </w:p>
        </w:tc>
      </w:tr>
      <w:tr w:rsidR="00311E9C" w:rsidRPr="00C21666" w:rsidTr="001510D5">
        <w:trPr>
          <w:trHeight w:val="270"/>
        </w:trPr>
        <w:tc>
          <w:tcPr>
            <w:tcW w:w="2049" w:type="dxa"/>
            <w:vMerge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օր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311E9C" w:rsidRPr="00C21666" w:rsidRDefault="00311E9C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 w:bidi="ar-SA"/>
              </w:rPr>
              <w:t>102</w:t>
            </w:r>
          </w:p>
        </w:tc>
      </w:tr>
    </w:tbl>
    <w:p w:rsidR="00311E9C" w:rsidRDefault="00311E9C" w:rsidP="00311E9C">
      <w:pPr>
        <w:pStyle w:val="Heading1"/>
        <w:spacing w:before="0" w:line="360" w:lineRule="auto"/>
        <w:ind w:left="2880" w:hanging="2880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311E9C" w:rsidRPr="00311E9C" w:rsidRDefault="00311E9C" w:rsidP="00311E9C">
      <w:pPr>
        <w:rPr>
          <w:lang w:val="hy-AM"/>
        </w:rPr>
      </w:pPr>
    </w:p>
    <w:p w:rsidR="00631F40" w:rsidRPr="00C21666" w:rsidRDefault="00631F40" w:rsidP="00AA1AE2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Cs w:val="0"/>
          <w:sz w:val="24"/>
          <w:szCs w:val="24"/>
          <w:lang w:val="hy-AM"/>
        </w:rPr>
        <w:br w:type="page"/>
      </w:r>
      <w:bookmarkStart w:id="116" w:name="_Toc137646177"/>
      <w:bookmarkStart w:id="117" w:name="_Toc149830434"/>
      <w:r w:rsidRPr="007114FF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 2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9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bookmarkEnd w:id="115"/>
      <w:r w:rsidR="007114FF">
        <w:rPr>
          <w:rFonts w:ascii="GHEA Grapalat" w:hAnsi="GHEA Grapalat" w:cs="GHEA Grapalat"/>
          <w:bCs w:val="0"/>
          <w:sz w:val="24"/>
          <w:szCs w:val="24"/>
          <w:lang w:val="hy-AM"/>
        </w:rPr>
        <w:t>Ա</w:t>
      </w:r>
      <w:r w:rsidR="007114FF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րեգակի բարձրությունը հորիզոնի նկատմամբ, աստիճան</w:t>
      </w:r>
      <w:bookmarkEnd w:id="116"/>
      <w:bookmarkEnd w:id="117"/>
    </w:p>
    <w:p w:rsidR="00631F40" w:rsidRPr="00523259" w:rsidRDefault="00631F40" w:rsidP="002666B6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bookmarkStart w:id="118" w:name="_Toc137646178"/>
      <w:r w:rsidRPr="00523259">
        <w:rPr>
          <w:rFonts w:ascii="GHEA Grapalat" w:hAnsi="GHEA Grapalat" w:cs="GHEA Grapalat"/>
          <w:sz w:val="24"/>
          <w:szCs w:val="24"/>
          <w:lang w:val="hy-AM"/>
        </w:rPr>
        <w:t>(տվյալները որոշվում են յուրաքանչյուր ամսվա 15-ի կեսօրվա համար)</w:t>
      </w:r>
      <w:bookmarkEnd w:id="118"/>
    </w:p>
    <w:tbl>
      <w:tblPr>
        <w:tblW w:w="14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817"/>
        <w:gridCol w:w="990"/>
        <w:gridCol w:w="988"/>
        <w:gridCol w:w="989"/>
        <w:gridCol w:w="989"/>
        <w:gridCol w:w="988"/>
        <w:gridCol w:w="990"/>
        <w:gridCol w:w="989"/>
        <w:gridCol w:w="989"/>
        <w:gridCol w:w="988"/>
        <w:gridCol w:w="988"/>
        <w:gridCol w:w="992"/>
      </w:tblGrid>
      <w:tr w:rsidR="00631F40" w:rsidRPr="00C21666" w:rsidTr="00EA48CA">
        <w:trPr>
          <w:trHeight w:val="609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>Աշխարհագրական</w:t>
            </w:r>
          </w:p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11697" w:type="dxa"/>
            <w:gridSpan w:val="12"/>
            <w:shd w:val="clear" w:color="auto" w:fill="auto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  <w:t xml:space="preserve">Բարձրությունն ըստ ամիսների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</w:p>
        </w:tc>
      </w:tr>
      <w:tr w:rsidR="00631F40" w:rsidRPr="00C21666" w:rsidTr="00EA48CA">
        <w:trPr>
          <w:trHeight w:val="1459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նվար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Փետրվար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Մարտ</w:t>
            </w:r>
          </w:p>
        </w:tc>
        <w:tc>
          <w:tcPr>
            <w:tcW w:w="989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Ապրիլ</w:t>
            </w:r>
          </w:p>
        </w:tc>
        <w:tc>
          <w:tcPr>
            <w:tcW w:w="989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Մայիս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նիս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ւլիս</w:t>
            </w:r>
          </w:p>
        </w:tc>
        <w:tc>
          <w:tcPr>
            <w:tcW w:w="989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Օգոստոս</w:t>
            </w:r>
          </w:p>
        </w:tc>
        <w:tc>
          <w:tcPr>
            <w:tcW w:w="989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Սեպտեմբեր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Հոկտեմբեր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Նոյեմբե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eastAsia="Calibri" w:hAnsi="GHEA Grapalat" w:cs="GHEA Grapalat"/>
                <w:b/>
                <w:bCs/>
                <w:sz w:val="24"/>
                <w:szCs w:val="24"/>
                <w:lang w:val="hy-AM" w:bidi="ar-SA"/>
              </w:rPr>
              <w:t>Դեկտեմբեր</w:t>
            </w:r>
          </w:p>
        </w:tc>
      </w:tr>
      <w:tr w:rsidR="00AD4FB5" w:rsidRPr="00C21666" w:rsidTr="00AD4FB5">
        <w:trPr>
          <w:trHeight w:val="60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D4FB5" w:rsidRPr="00AD3646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0.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9.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49.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1.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70.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75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73.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6.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55.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43.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3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28.8</w:t>
            </w:r>
          </w:p>
        </w:tc>
      </w:tr>
      <w:tr w:rsidR="00AD4FB5" w:rsidRPr="00C21666" w:rsidTr="00AD4FB5">
        <w:trPr>
          <w:trHeight w:val="58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D4FB5" w:rsidRPr="00AD3646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28.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7.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47.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59.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8.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73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71.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4.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53.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41.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1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26.8</w:t>
            </w:r>
          </w:p>
        </w:tc>
      </w:tr>
      <w:tr w:rsidR="00AD4FB5" w:rsidRPr="00C21666" w:rsidTr="00AD4FB5">
        <w:trPr>
          <w:trHeight w:val="609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D4FB5" w:rsidRPr="00AD3646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26.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5.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45.7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57.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6.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71.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9.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62.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51.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39.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  <w:lang w:val="hy-AM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29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FB5" w:rsidRPr="00AD4FB5" w:rsidRDefault="00AD4FB5" w:rsidP="00AD4FB5">
            <w:pPr>
              <w:spacing w:line="360" w:lineRule="auto"/>
              <w:jc w:val="center"/>
              <w:rPr>
                <w:rFonts w:ascii="GHEA Grapalat" w:eastAsia="Calibri" w:hAnsi="GHEA Grapalat" w:cs="GHEA Grapalat"/>
                <w:sz w:val="24"/>
                <w:szCs w:val="24"/>
              </w:rPr>
            </w:pPr>
            <w:r w:rsidRPr="00AD4FB5">
              <w:rPr>
                <w:rFonts w:ascii="GHEA Grapalat" w:hAnsi="GHEA Grapalat" w:cs="GHEA Grapalat"/>
                <w:sz w:val="24"/>
                <w:szCs w:val="24"/>
              </w:rPr>
              <w:t>24.8</w:t>
            </w:r>
          </w:p>
        </w:tc>
      </w:tr>
    </w:tbl>
    <w:p w:rsidR="00631F40" w:rsidRDefault="00631F40" w:rsidP="002666B6">
      <w:pPr>
        <w:pStyle w:val="Heading1"/>
        <w:spacing w:before="0" w:after="120" w:line="360" w:lineRule="auto"/>
        <w:ind w:left="2410" w:hanging="241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31F40" w:rsidRDefault="00631F40" w:rsidP="00B21D9A">
      <w:pPr>
        <w:pStyle w:val="Heading1"/>
        <w:spacing w:before="0" w:after="12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br w:type="page"/>
      </w:r>
      <w:bookmarkStart w:id="119" w:name="_Toc137646179"/>
      <w:bookmarkStart w:id="120" w:name="_Toc149830435"/>
      <w:r w:rsidRPr="00EA48CA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="005B5214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EA48CA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0</w:t>
      </w:r>
      <w:r w:rsidR="005B5214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617134">
        <w:rPr>
          <w:rFonts w:ascii="GHEA Grapalat" w:hAnsi="GHEA Grapalat" w:cs="GHEA Grapalat"/>
          <w:bCs w:val="0"/>
          <w:sz w:val="24"/>
          <w:szCs w:val="24"/>
          <w:lang w:val="hy-AM"/>
        </w:rPr>
        <w:t>Ա</w:t>
      </w:r>
      <w:r w:rsidR="00617134" w:rsidRPr="00FE711B">
        <w:rPr>
          <w:rFonts w:ascii="GHEA Grapalat" w:hAnsi="GHEA Grapalat" w:cs="GHEA Grapalat"/>
          <w:bCs w:val="0"/>
          <w:sz w:val="24"/>
          <w:szCs w:val="24"/>
          <w:lang w:val="hy-AM"/>
        </w:rPr>
        <w:t>րեգակնային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գումարային (ուղիղ </w:t>
      </w:r>
      <w:r w:rsidR="00DD1D31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ցրված) ճառագայթման հաշվարկային մեծությունները (</w:t>
      </w:r>
      <w:r w:rsidR="005C0ECC">
        <w:rPr>
          <w:rFonts w:ascii="GHEA Grapalat" w:hAnsi="GHEA Grapalat" w:cs="GHEA Grapalat"/>
          <w:bCs w:val="0"/>
          <w:sz w:val="24"/>
          <w:szCs w:val="24"/>
          <w:lang w:val="hy-AM"/>
        </w:rPr>
        <w:t>Վ</w:t>
      </w:r>
      <w:r w:rsidR="005C0ECC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>տ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>) հորիզոնական մակեր</w:t>
      </w:r>
      <w:r w:rsidR="00EA48CA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="00617134" w:rsidRPr="00BC545E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</w:t>
      </w:r>
      <w:r w:rsidR="00617134" w:rsidRPr="00C21666">
        <w:rPr>
          <w:rFonts w:ascii="GHEA Grapalat" w:hAnsi="GHEA Grapalat" w:cs="GHEA Grapalat"/>
          <w:sz w:val="24"/>
          <w:szCs w:val="24"/>
          <w:lang w:val="hy-AM"/>
        </w:rPr>
        <w:t xml:space="preserve"> պայմաններում</w:t>
      </w:r>
      <w:bookmarkEnd w:id="119"/>
      <w:bookmarkEnd w:id="120"/>
    </w:p>
    <w:tbl>
      <w:tblPr>
        <w:tblW w:w="6936" w:type="dxa"/>
        <w:jc w:val="center"/>
        <w:tblLook w:val="04A0"/>
      </w:tblPr>
      <w:tblGrid>
        <w:gridCol w:w="1876"/>
        <w:gridCol w:w="1615"/>
        <w:gridCol w:w="1615"/>
        <w:gridCol w:w="1830"/>
      </w:tblGrid>
      <w:tr w:rsidR="00631F40" w:rsidRPr="00C21666" w:rsidTr="00311E9C">
        <w:trPr>
          <w:trHeight w:val="452"/>
          <w:jc w:val="center"/>
        </w:trPr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միսներ</w:t>
            </w:r>
          </w:p>
        </w:tc>
        <w:tc>
          <w:tcPr>
            <w:tcW w:w="50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Աշխարհագրական</w:t>
            </w:r>
            <w:r w:rsidR="00311E9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լայնություն</w:t>
            </w:r>
            <w:r w:rsidRPr="00EA48CA">
              <w:rPr>
                <w:rFonts w:ascii="GHEA Grapalat" w:hAnsi="GHEA Grapalat" w:cs="GHEA Grapalat"/>
                <w:b/>
                <w:bCs/>
                <w:sz w:val="20"/>
                <w:szCs w:val="20"/>
                <w:lang w:val="ru-RU" w:eastAsia="ru-RU" w:bidi="ar-SA"/>
              </w:rPr>
              <w:t>,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</w:tr>
      <w:tr w:rsidR="00631F40" w:rsidRPr="00C21666" w:rsidTr="00311E9C">
        <w:trPr>
          <w:trHeight w:val="246"/>
          <w:jc w:val="center"/>
        </w:trPr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42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նվա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889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Փետրվա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38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6944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3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8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3056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րիլ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61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1944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յ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61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3889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ն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3889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ւլի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6944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Օգոստոս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5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2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667B38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221111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եպ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3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0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5000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ոկ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38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6944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ոյ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80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194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111</w:t>
            </w:r>
          </w:p>
        </w:tc>
      </w:tr>
      <w:tr w:rsidR="00667B38" w:rsidRPr="00C21666" w:rsidTr="00562275">
        <w:trPr>
          <w:trHeight w:val="298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B38" w:rsidRPr="00AD3646" w:rsidRDefault="00667B38" w:rsidP="00667B38">
            <w:pPr>
              <w:spacing w:line="360" w:lineRule="auto"/>
              <w:ind w:firstLine="54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եկտեմբեր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888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05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7B38" w:rsidRPr="0034507A" w:rsidRDefault="00667B38" w:rsidP="00667B38">
            <w:pPr>
              <w:spacing w:line="360" w:lineRule="auto"/>
              <w:ind w:firstLine="54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667B38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111</w:t>
            </w:r>
          </w:p>
        </w:tc>
      </w:tr>
    </w:tbl>
    <w:p w:rsidR="00631F40" w:rsidRDefault="00631F40" w:rsidP="00B21D9A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121" w:name="_Toc137646180"/>
      <w:bookmarkStart w:id="122" w:name="_Toc149830436"/>
      <w:r w:rsidRPr="00EA48CA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="00EA48CA" w:rsidRPr="00EA48C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31</w:t>
      </w:r>
      <w:r w:rsidRPr="00AD364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EA48CA">
        <w:rPr>
          <w:rFonts w:ascii="GHEA Grapalat" w:hAnsi="GHEA Grapalat" w:cs="GHEA Grapalat"/>
          <w:sz w:val="24"/>
          <w:szCs w:val="24"/>
          <w:lang w:val="hy-AM"/>
        </w:rPr>
        <w:t>Ա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 xml:space="preserve">րեգակնային գումարային (ուղիղ </w:t>
      </w:r>
      <w:r w:rsidR="00DD1D31">
        <w:rPr>
          <w:rFonts w:ascii="GHEA Grapalat" w:hAnsi="GHEA Grapalat" w:cs="GHEA Grapalat"/>
          <w:sz w:val="24"/>
          <w:szCs w:val="24"/>
          <w:lang w:val="hy-AM"/>
        </w:rPr>
        <w:t>և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 xml:space="preserve"> ցրված) ճառագայթման հաշվարկային մեծությունները (</w:t>
      </w:r>
      <w:r w:rsidR="005C0ECC">
        <w:rPr>
          <w:rFonts w:ascii="GHEA Grapalat" w:hAnsi="GHEA Grapalat" w:cs="GHEA Grapalat"/>
          <w:sz w:val="24"/>
          <w:szCs w:val="24"/>
          <w:lang w:val="hy-AM"/>
        </w:rPr>
        <w:t>Վ</w:t>
      </w:r>
      <w:r w:rsidR="005C0ECC" w:rsidRPr="00C21666">
        <w:rPr>
          <w:rFonts w:ascii="GHEA Grapalat" w:hAnsi="GHEA Grapalat" w:cs="GHEA Grapalat"/>
          <w:sz w:val="24"/>
          <w:szCs w:val="24"/>
          <w:lang w:val="hy-AM"/>
        </w:rPr>
        <w:t>տ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>/մ</w:t>
      </w:r>
      <w:r w:rsidR="00EA48CA" w:rsidRPr="00C21666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>) տարբեր կողմնորոշում ունեցող ո</w:t>
      </w:r>
      <w:r w:rsidR="00DD1D31">
        <w:rPr>
          <w:rFonts w:ascii="GHEA Grapalat" w:hAnsi="GHEA Grapalat" w:cs="GHEA Grapalat"/>
          <w:sz w:val="24"/>
          <w:szCs w:val="24"/>
          <w:lang w:val="hy-AM"/>
        </w:rPr>
        <w:t>ւ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>
        <w:rPr>
          <w:rFonts w:ascii="GHEA Grapalat" w:hAnsi="GHEA Grapalat" w:cs="GHEA Grapalat"/>
          <w:sz w:val="24"/>
          <w:szCs w:val="24"/>
          <w:lang w:val="hy-AM"/>
        </w:rPr>
        <w:t>և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>անամպ երկնքի պայմաններում</w:t>
      </w:r>
      <w:bookmarkEnd w:id="121"/>
      <w:bookmarkEnd w:id="122"/>
    </w:p>
    <w:tbl>
      <w:tblPr>
        <w:tblW w:w="10676" w:type="dxa"/>
        <w:jc w:val="center"/>
        <w:tblLook w:val="04A0"/>
      </w:tblPr>
      <w:tblGrid>
        <w:gridCol w:w="1845"/>
        <w:gridCol w:w="996"/>
        <w:gridCol w:w="1012"/>
        <w:gridCol w:w="980"/>
        <w:gridCol w:w="854"/>
        <w:gridCol w:w="1982"/>
        <w:gridCol w:w="1019"/>
        <w:gridCol w:w="978"/>
        <w:gridCol w:w="1010"/>
      </w:tblGrid>
      <w:tr w:rsidR="00C4316A" w:rsidRPr="00C4316A" w:rsidTr="0026006E">
        <w:trPr>
          <w:trHeight w:val="511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C4316A" w:rsidRPr="00C4316A" w:rsidTr="0026006E">
        <w:trPr>
          <w:trHeight w:val="511"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4316A" w:rsidRPr="00C4316A" w:rsidTr="0026006E">
        <w:trPr>
          <w:trHeight w:val="347"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C4316A" w:rsidRPr="00C4316A" w:rsidTr="0026006E">
        <w:trPr>
          <w:trHeight w:val="347"/>
          <w:jc w:val="center"/>
        </w:trPr>
        <w:tc>
          <w:tcPr>
            <w:tcW w:w="48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ունվար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Փետրվար</w:t>
            </w:r>
            <w:r w:rsidRPr="00C4316A">
              <w:rPr>
                <w:rFonts w:cs="Calibri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26006E" w:rsidRPr="00C4316A" w:rsidTr="0026006E">
        <w:trPr>
          <w:trHeight w:val="347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30000</w:t>
            </w:r>
          </w:p>
        </w:tc>
      </w:tr>
      <w:tr w:rsidR="0026006E" w:rsidRPr="00C4316A" w:rsidTr="0026006E">
        <w:trPr>
          <w:trHeight w:val="69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536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50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48056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616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586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55833</w:t>
            </w:r>
          </w:p>
        </w:tc>
      </w:tr>
      <w:tr w:rsidR="0026006E" w:rsidRPr="00C4316A" w:rsidTr="0026006E">
        <w:trPr>
          <w:trHeight w:val="710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92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891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86111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055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022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98889</w:t>
            </w:r>
          </w:p>
        </w:tc>
      </w:tr>
      <w:tr w:rsidR="0026006E" w:rsidRPr="00C4316A" w:rsidTr="0026006E">
        <w:trPr>
          <w:trHeight w:val="1058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33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0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18333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55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36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1667</w:t>
            </w:r>
          </w:p>
        </w:tc>
      </w:tr>
      <w:tr w:rsidR="0026006E" w:rsidRPr="00C4316A" w:rsidTr="0026006E">
        <w:trPr>
          <w:trHeight w:val="347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34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322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9722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63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47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ourier New"/>
                <w:color w:val="000000"/>
                <w:sz w:val="24"/>
                <w:szCs w:val="24"/>
              </w:rPr>
              <w:t>123056</w:t>
            </w:r>
          </w:p>
        </w:tc>
      </w:tr>
    </w:tbl>
    <w:p w:rsidR="00C4316A" w:rsidRPr="00C4316A" w:rsidRDefault="00C4316A" w:rsidP="00C4316A">
      <w:pPr>
        <w:rPr>
          <w:lang w:val="hy-AM"/>
        </w:rPr>
      </w:pPr>
    </w:p>
    <w:p w:rsidR="00EA48CA" w:rsidRDefault="00EA48CA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C4316A" w:rsidRDefault="00C4316A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C21666" w:rsidRDefault="00062600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1</w:t>
      </w:r>
      <w:r w:rsidR="00631F40"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007"/>
        <w:gridCol w:w="1015"/>
        <w:gridCol w:w="1045"/>
        <w:gridCol w:w="893"/>
        <w:gridCol w:w="2068"/>
        <w:gridCol w:w="1003"/>
        <w:gridCol w:w="1002"/>
        <w:gridCol w:w="1044"/>
      </w:tblGrid>
      <w:tr w:rsidR="00C4316A" w:rsidRPr="00C4316A" w:rsidTr="0026006E">
        <w:trPr>
          <w:trHeight w:val="583"/>
          <w:jc w:val="center"/>
        </w:trPr>
        <w:tc>
          <w:tcPr>
            <w:tcW w:w="1992" w:type="dxa"/>
            <w:vMerge w:val="restart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67" w:type="dxa"/>
            <w:gridSpan w:val="3"/>
            <w:vMerge w:val="restart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902" w:type="dxa"/>
            <w:vMerge w:val="restart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072" w:type="dxa"/>
            <w:vMerge w:val="restart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33" w:type="dxa"/>
            <w:gridSpan w:val="3"/>
            <w:vMerge w:val="restart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C4316A" w:rsidRPr="00C4316A" w:rsidTr="0026006E">
        <w:trPr>
          <w:trHeight w:val="583"/>
          <w:jc w:val="center"/>
        </w:trPr>
        <w:tc>
          <w:tcPr>
            <w:tcW w:w="199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67" w:type="dxa"/>
            <w:gridSpan w:val="3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33" w:type="dxa"/>
            <w:gridSpan w:val="3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C4316A" w:rsidRPr="00C4316A" w:rsidTr="0026006E">
        <w:trPr>
          <w:trHeight w:val="514"/>
          <w:jc w:val="center"/>
        </w:trPr>
        <w:tc>
          <w:tcPr>
            <w:tcW w:w="199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7" w:type="dxa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5" w:type="dxa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0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C4316A" w:rsidRPr="00C4316A" w:rsidTr="0026006E">
        <w:trPr>
          <w:trHeight w:val="514"/>
          <w:jc w:val="center"/>
        </w:trPr>
        <w:tc>
          <w:tcPr>
            <w:tcW w:w="5059" w:type="dxa"/>
            <w:gridSpan w:val="4"/>
            <w:shd w:val="clear" w:color="auto" w:fill="auto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Մարտ</w:t>
            </w:r>
          </w:p>
        </w:tc>
        <w:tc>
          <w:tcPr>
            <w:tcW w:w="902" w:type="dxa"/>
            <w:vMerge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5" w:type="dxa"/>
            <w:gridSpan w:val="4"/>
            <w:shd w:val="clear" w:color="auto" w:fill="auto"/>
            <w:vAlign w:val="center"/>
            <w:hideMark/>
          </w:tcPr>
          <w:p w:rsidR="00C4316A" w:rsidRPr="00C4316A" w:rsidRDefault="00C4316A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3852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պրիլ</w:t>
            </w:r>
          </w:p>
        </w:tc>
      </w:tr>
      <w:tr w:rsidR="0026006E" w:rsidRPr="00C4316A" w:rsidTr="0026006E">
        <w:trPr>
          <w:trHeight w:val="514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902" w:type="dxa"/>
            <w:vMerge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4138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34167</w:t>
            </w:r>
          </w:p>
        </w:tc>
      </w:tr>
      <w:tr w:rsidR="0026006E" w:rsidRPr="00C4316A" w:rsidTr="0026006E">
        <w:trPr>
          <w:trHeight w:val="1008"/>
          <w:jc w:val="center"/>
        </w:trPr>
        <w:tc>
          <w:tcPr>
            <w:tcW w:w="1992" w:type="dxa"/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73889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7083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67500</w:t>
            </w:r>
          </w:p>
        </w:tc>
        <w:tc>
          <w:tcPr>
            <w:tcW w:w="902" w:type="dxa"/>
            <w:vMerge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81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77500</w:t>
            </w:r>
          </w:p>
        </w:tc>
      </w:tr>
      <w:tr w:rsidR="0026006E" w:rsidRPr="00C4316A" w:rsidTr="0026006E">
        <w:trPr>
          <w:trHeight w:val="514"/>
          <w:jc w:val="center"/>
        </w:trPr>
        <w:tc>
          <w:tcPr>
            <w:tcW w:w="1992" w:type="dxa"/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250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1861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902" w:type="dxa"/>
            <w:vMerge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9722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583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1944</w:t>
            </w:r>
          </w:p>
        </w:tc>
      </w:tr>
      <w:tr w:rsidR="0026006E" w:rsidRPr="00C4316A" w:rsidTr="0026006E">
        <w:trPr>
          <w:trHeight w:val="1008"/>
          <w:jc w:val="center"/>
        </w:trPr>
        <w:tc>
          <w:tcPr>
            <w:tcW w:w="1992" w:type="dxa"/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 Արմ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5278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388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22222</w:t>
            </w:r>
          </w:p>
        </w:tc>
        <w:tc>
          <w:tcPr>
            <w:tcW w:w="902" w:type="dxa"/>
            <w:vMerge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shd w:val="clear" w:color="000000" w:fill="FFFFFF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10833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09444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08333</w:t>
            </w:r>
          </w:p>
        </w:tc>
      </w:tr>
      <w:tr w:rsidR="0026006E" w:rsidRPr="00C4316A" w:rsidTr="0026006E">
        <w:trPr>
          <w:trHeight w:val="514"/>
          <w:jc w:val="center"/>
        </w:trPr>
        <w:tc>
          <w:tcPr>
            <w:tcW w:w="1992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1222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1194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111944</w:t>
            </w:r>
          </w:p>
        </w:tc>
        <w:tc>
          <w:tcPr>
            <w:tcW w:w="902" w:type="dxa"/>
            <w:vMerge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4316A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85278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8611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26006E" w:rsidRPr="00C4316A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37590D">
              <w:rPr>
                <w:rFonts w:ascii="GHEA Grapalat" w:hAnsi="GHEA Grapalat" w:cs="Calibri"/>
                <w:color w:val="000000"/>
                <w:sz w:val="24"/>
                <w:szCs w:val="24"/>
              </w:rPr>
              <w:t>86944</w:t>
            </w:r>
          </w:p>
        </w:tc>
      </w:tr>
    </w:tbl>
    <w:p w:rsidR="00EA48CA" w:rsidRDefault="00EA48CA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C4316A" w:rsidRDefault="00C4316A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br w:type="page"/>
      </w:r>
    </w:p>
    <w:p w:rsidR="00EA48CA" w:rsidRDefault="00062600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1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1229" w:type="dxa"/>
        <w:jc w:val="center"/>
        <w:tblLook w:val="04A0"/>
      </w:tblPr>
      <w:tblGrid>
        <w:gridCol w:w="1940"/>
        <w:gridCol w:w="1024"/>
        <w:gridCol w:w="1018"/>
        <w:gridCol w:w="1063"/>
        <w:gridCol w:w="948"/>
        <w:gridCol w:w="2094"/>
        <w:gridCol w:w="1024"/>
        <w:gridCol w:w="1054"/>
        <w:gridCol w:w="1064"/>
      </w:tblGrid>
      <w:tr w:rsidR="008B2E4B" w:rsidRPr="008B2E4B" w:rsidTr="0026006E">
        <w:trPr>
          <w:trHeight w:val="662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B2E4B" w:rsidTr="0026006E">
        <w:trPr>
          <w:trHeight w:val="662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8B2E4B" w:rsidTr="0026006E">
        <w:trPr>
          <w:trHeight w:val="585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B2E4B" w:rsidTr="008B2E4B">
        <w:trPr>
          <w:trHeight w:val="585"/>
          <w:jc w:val="center"/>
        </w:trPr>
        <w:tc>
          <w:tcPr>
            <w:tcW w:w="50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Մայիս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ունիս</w:t>
            </w:r>
          </w:p>
        </w:tc>
      </w:tr>
      <w:tr w:rsidR="0026006E" w:rsidRPr="008B2E4B" w:rsidTr="0026006E">
        <w:trPr>
          <w:trHeight w:val="585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9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30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47778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33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63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8611</w:t>
            </w:r>
          </w:p>
        </w:tc>
      </w:tr>
      <w:tr w:rsidR="0026006E" w:rsidRPr="008B2E4B" w:rsidTr="0026006E">
        <w:trPr>
          <w:trHeight w:val="755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9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5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1111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44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5556</w:t>
            </w:r>
          </w:p>
        </w:tc>
      </w:tr>
      <w:tr w:rsidR="0026006E" w:rsidRPr="008B2E4B" w:rsidTr="0026006E">
        <w:trPr>
          <w:trHeight w:val="585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42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386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34722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441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35833</w:t>
            </w:r>
          </w:p>
        </w:tc>
      </w:tr>
      <w:tr w:rsidR="0026006E" w:rsidRPr="008B2E4B" w:rsidTr="0026006E">
        <w:trPr>
          <w:trHeight w:val="80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58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94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0278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36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30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2500</w:t>
            </w:r>
          </w:p>
        </w:tc>
      </w:tr>
      <w:tr w:rsidR="0026006E" w:rsidRPr="008B2E4B" w:rsidTr="0026006E">
        <w:trPr>
          <w:trHeight w:val="585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88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02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1389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88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97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1111</w:t>
            </w:r>
          </w:p>
        </w:tc>
      </w:tr>
    </w:tbl>
    <w:p w:rsidR="008B2E4B" w:rsidRPr="00C21666" w:rsidRDefault="008B2E4B" w:rsidP="002666B6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Default="008B2E4B" w:rsidP="008B2E4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123" w:name="_Toc137646181"/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1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022"/>
        <w:gridCol w:w="962"/>
        <w:gridCol w:w="1009"/>
        <w:gridCol w:w="854"/>
        <w:gridCol w:w="1985"/>
        <w:gridCol w:w="1037"/>
        <w:gridCol w:w="987"/>
        <w:gridCol w:w="1012"/>
      </w:tblGrid>
      <w:tr w:rsidR="008B2E4B" w:rsidRPr="008B2E4B" w:rsidTr="0026006E">
        <w:trPr>
          <w:trHeight w:val="646"/>
          <w:jc w:val="center"/>
        </w:trPr>
        <w:tc>
          <w:tcPr>
            <w:tcW w:w="1998" w:type="dxa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96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907" w:type="dxa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999" w:type="dxa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52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B2E4B" w:rsidTr="0026006E">
        <w:trPr>
          <w:trHeight w:val="646"/>
          <w:jc w:val="center"/>
        </w:trPr>
        <w:tc>
          <w:tcPr>
            <w:tcW w:w="1998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96" w:type="dxa"/>
            <w:gridSpan w:val="3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52" w:type="dxa"/>
            <w:gridSpan w:val="3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8B2E4B" w:rsidTr="0026006E">
        <w:trPr>
          <w:trHeight w:val="570"/>
          <w:jc w:val="center"/>
        </w:trPr>
        <w:tc>
          <w:tcPr>
            <w:tcW w:w="1998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2" w:type="dxa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907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2" w:type="dxa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68" w:type="dxa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B2E4B" w:rsidTr="0026006E">
        <w:trPr>
          <w:trHeight w:val="570"/>
          <w:jc w:val="center"/>
        </w:trPr>
        <w:tc>
          <w:tcPr>
            <w:tcW w:w="4994" w:type="dxa"/>
            <w:gridSpan w:val="4"/>
            <w:shd w:val="clear" w:color="auto" w:fill="auto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Հուլիս</w:t>
            </w:r>
          </w:p>
        </w:tc>
        <w:tc>
          <w:tcPr>
            <w:tcW w:w="907" w:type="dxa"/>
            <w:vMerge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51" w:type="dxa"/>
            <w:gridSpan w:val="4"/>
            <w:shd w:val="clear" w:color="auto" w:fill="auto"/>
            <w:vAlign w:val="center"/>
            <w:hideMark/>
          </w:tcPr>
          <w:p w:rsidR="008B2E4B" w:rsidRPr="008B2E4B" w:rsidRDefault="008B2E4B" w:rsidP="008B2E4B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Օգոստոս</w:t>
            </w:r>
          </w:p>
        </w:tc>
      </w:tr>
      <w:tr w:rsidR="0026006E" w:rsidRPr="008B2E4B" w:rsidTr="0026006E">
        <w:trPr>
          <w:trHeight w:val="623"/>
          <w:jc w:val="center"/>
        </w:trPr>
        <w:tc>
          <w:tcPr>
            <w:tcW w:w="199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861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055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3889</w:t>
            </w:r>
          </w:p>
        </w:tc>
        <w:tc>
          <w:tcPr>
            <w:tcW w:w="907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47778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436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9722</w:t>
            </w:r>
          </w:p>
        </w:tc>
      </w:tr>
      <w:tr w:rsidR="0026006E" w:rsidRPr="008B2E4B" w:rsidTr="0026006E">
        <w:trPr>
          <w:trHeight w:val="798"/>
          <w:jc w:val="center"/>
        </w:trPr>
        <w:tc>
          <w:tcPr>
            <w:tcW w:w="1998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811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80278</w:t>
            </w:r>
          </w:p>
        </w:tc>
        <w:tc>
          <w:tcPr>
            <w:tcW w:w="907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89167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852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81389</w:t>
            </w:r>
          </w:p>
        </w:tc>
      </w:tr>
      <w:tr w:rsidR="0026006E" w:rsidRPr="008B2E4B" w:rsidTr="0026006E">
        <w:trPr>
          <w:trHeight w:val="570"/>
          <w:jc w:val="center"/>
        </w:trPr>
        <w:tc>
          <w:tcPr>
            <w:tcW w:w="1998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250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833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3889</w:t>
            </w:r>
          </w:p>
        </w:tc>
        <w:tc>
          <w:tcPr>
            <w:tcW w:w="907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3138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72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3333</w:t>
            </w:r>
          </w:p>
        </w:tc>
      </w:tr>
      <w:tr w:rsidR="0026006E" w:rsidRPr="008B2E4B" w:rsidTr="0026006E">
        <w:trPr>
          <w:trHeight w:val="879"/>
          <w:jc w:val="center"/>
        </w:trPr>
        <w:tc>
          <w:tcPr>
            <w:tcW w:w="1998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583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527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907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3889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27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1667</w:t>
            </w:r>
          </w:p>
        </w:tc>
      </w:tr>
      <w:tr w:rsidR="0026006E" w:rsidRPr="008B2E4B" w:rsidTr="0026006E">
        <w:trPr>
          <w:trHeight w:val="570"/>
          <w:jc w:val="center"/>
        </w:trPr>
        <w:tc>
          <w:tcPr>
            <w:tcW w:w="199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222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36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2222</w:t>
            </w:r>
          </w:p>
        </w:tc>
        <w:tc>
          <w:tcPr>
            <w:tcW w:w="907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555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6389</w:t>
            </w:r>
          </w:p>
        </w:tc>
      </w:tr>
    </w:tbl>
    <w:p w:rsidR="008B2E4B" w:rsidRDefault="008B2E4B" w:rsidP="008B2E4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Default="008B2E4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B2E4B" w:rsidRDefault="008B2E4B" w:rsidP="008B2E4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1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2008" w:type="dxa"/>
        <w:jc w:val="center"/>
        <w:tblLook w:val="04A0"/>
      </w:tblPr>
      <w:tblGrid>
        <w:gridCol w:w="2078"/>
        <w:gridCol w:w="1096"/>
        <w:gridCol w:w="1092"/>
        <w:gridCol w:w="1136"/>
        <w:gridCol w:w="1033"/>
        <w:gridCol w:w="2247"/>
        <w:gridCol w:w="1097"/>
        <w:gridCol w:w="1093"/>
        <w:gridCol w:w="1136"/>
      </w:tblGrid>
      <w:tr w:rsidR="008B2E4B" w:rsidRPr="008B2E4B" w:rsidTr="002A2F34">
        <w:trPr>
          <w:trHeight w:val="600"/>
          <w:jc w:val="center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B2E4B" w:rsidTr="002A2F34">
        <w:trPr>
          <w:trHeight w:val="60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B2E4B" w:rsidRPr="008B2E4B" w:rsidTr="0026006E">
        <w:trPr>
          <w:trHeight w:val="520"/>
          <w:jc w:val="center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B" w:rsidRPr="008B2E4B" w:rsidRDefault="008B2E4B" w:rsidP="008B2E4B">
            <w:pPr>
              <w:spacing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B2E4B" w:rsidTr="002A2F34">
        <w:trPr>
          <w:trHeight w:val="520"/>
          <w:jc w:val="center"/>
        </w:trPr>
        <w:tc>
          <w:tcPr>
            <w:tcW w:w="5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Սեպտեմբեր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Հոկտեմբեր</w:t>
            </w:r>
          </w:p>
        </w:tc>
      </w:tr>
      <w:tr w:rsidR="0026006E" w:rsidRPr="008B2E4B" w:rsidTr="0026006E">
        <w:trPr>
          <w:trHeight w:val="52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63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3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0556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</w:tr>
      <w:tr w:rsidR="0026006E" w:rsidRPr="008B2E4B" w:rsidTr="0026006E">
        <w:trPr>
          <w:trHeight w:val="863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77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41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7083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66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36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60556</w:t>
            </w:r>
          </w:p>
        </w:tc>
      </w:tr>
      <w:tr w:rsidR="0026006E" w:rsidRPr="008B2E4B" w:rsidTr="0026006E">
        <w:trPr>
          <w:trHeight w:val="52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36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6111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2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8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05556</w:t>
            </w:r>
          </w:p>
        </w:tc>
      </w:tr>
      <w:tr w:rsidR="0026006E" w:rsidRPr="008B2E4B" w:rsidTr="0026006E">
        <w:trPr>
          <w:trHeight w:val="836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61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47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333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55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38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1944</w:t>
            </w:r>
          </w:p>
        </w:tc>
      </w:tr>
      <w:tr w:rsidR="0026006E" w:rsidRPr="008B2E4B" w:rsidTr="0026006E">
        <w:trPr>
          <w:trHeight w:val="520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7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77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8056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02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94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18611</w:t>
            </w:r>
          </w:p>
        </w:tc>
      </w:tr>
    </w:tbl>
    <w:p w:rsidR="008B2E4B" w:rsidRDefault="008B2E4B" w:rsidP="008B2E4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Default="008B2E4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8B2E4B" w:rsidRDefault="008B2E4B" w:rsidP="008B2E4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1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աղյուսակի շարունակություն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1008"/>
        <w:gridCol w:w="1010"/>
        <w:gridCol w:w="1030"/>
        <w:gridCol w:w="886"/>
        <w:gridCol w:w="2029"/>
        <w:gridCol w:w="976"/>
        <w:gridCol w:w="970"/>
        <w:gridCol w:w="1030"/>
      </w:tblGrid>
      <w:tr w:rsidR="008B2E4B" w:rsidRPr="008B2E4B" w:rsidTr="0026006E">
        <w:trPr>
          <w:trHeight w:val="611"/>
          <w:jc w:val="center"/>
        </w:trPr>
        <w:tc>
          <w:tcPr>
            <w:tcW w:w="1958" w:type="dxa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3048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  <w:tc>
          <w:tcPr>
            <w:tcW w:w="886" w:type="dxa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029" w:type="dxa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Կողմնորոշում</w:t>
            </w:r>
          </w:p>
        </w:tc>
        <w:tc>
          <w:tcPr>
            <w:tcW w:w="2976" w:type="dxa"/>
            <w:gridSpan w:val="3"/>
            <w:vMerge w:val="restart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Աշխարհագրական 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հս. լ.</w:t>
            </w:r>
          </w:p>
        </w:tc>
      </w:tr>
      <w:tr w:rsidR="008B2E4B" w:rsidRPr="008B2E4B" w:rsidTr="0026006E">
        <w:trPr>
          <w:trHeight w:val="611"/>
          <w:jc w:val="center"/>
        </w:trPr>
        <w:tc>
          <w:tcPr>
            <w:tcW w:w="1958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48" w:type="dxa"/>
            <w:gridSpan w:val="3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gridSpan w:val="3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2A2F34" w:rsidRPr="008B2E4B" w:rsidTr="0026006E">
        <w:trPr>
          <w:trHeight w:val="539"/>
          <w:jc w:val="center"/>
        </w:trPr>
        <w:tc>
          <w:tcPr>
            <w:tcW w:w="1958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8" w:type="dxa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010" w:type="dxa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886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6" w:type="dxa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8B2E4B" w:rsidRPr="008B2E4B" w:rsidTr="0026006E">
        <w:trPr>
          <w:trHeight w:val="539"/>
          <w:jc w:val="center"/>
        </w:trPr>
        <w:tc>
          <w:tcPr>
            <w:tcW w:w="5006" w:type="dxa"/>
            <w:gridSpan w:val="4"/>
            <w:shd w:val="clear" w:color="auto" w:fill="auto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Նոյեմբեր</w:t>
            </w:r>
          </w:p>
        </w:tc>
        <w:tc>
          <w:tcPr>
            <w:tcW w:w="886" w:type="dxa"/>
            <w:vMerge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005" w:type="dxa"/>
            <w:gridSpan w:val="4"/>
            <w:shd w:val="clear" w:color="auto" w:fill="auto"/>
            <w:vAlign w:val="center"/>
            <w:hideMark/>
          </w:tcPr>
          <w:p w:rsidR="008B2E4B" w:rsidRPr="008B2E4B" w:rsidRDefault="008B2E4B" w:rsidP="002A2F34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eastAsia="ru-RU" w:bidi="ar-SA"/>
              </w:rPr>
              <w:t>Դեկտեմբեր</w:t>
            </w:r>
          </w:p>
        </w:tc>
      </w:tr>
      <w:tr w:rsidR="0026006E" w:rsidRPr="008B2E4B" w:rsidTr="0026006E">
        <w:trPr>
          <w:trHeight w:val="539"/>
          <w:jc w:val="center"/>
        </w:trPr>
        <w:tc>
          <w:tcPr>
            <w:tcW w:w="195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6111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86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361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3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26006E" w:rsidRPr="008B2E4B" w:rsidTr="0026006E">
        <w:trPr>
          <w:trHeight w:val="720"/>
          <w:jc w:val="center"/>
        </w:trPr>
        <w:tc>
          <w:tcPr>
            <w:tcW w:w="1958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6389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3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50556</w:t>
            </w:r>
          </w:p>
        </w:tc>
        <w:tc>
          <w:tcPr>
            <w:tcW w:w="886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սԱրլ/Հս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51111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48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45556</w:t>
            </w:r>
          </w:p>
        </w:tc>
      </w:tr>
      <w:tr w:rsidR="0026006E" w:rsidRPr="008B2E4B" w:rsidTr="0026006E">
        <w:trPr>
          <w:trHeight w:val="539"/>
          <w:jc w:val="center"/>
        </w:trPr>
        <w:tc>
          <w:tcPr>
            <w:tcW w:w="1958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777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44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91389</w:t>
            </w:r>
          </w:p>
        </w:tc>
        <w:tc>
          <w:tcPr>
            <w:tcW w:w="886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Արլ/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86667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838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80833</w:t>
            </w:r>
          </w:p>
        </w:tc>
      </w:tr>
      <w:tr w:rsidR="0026006E" w:rsidRPr="008B2E4B" w:rsidTr="0026006E">
        <w:trPr>
          <w:trHeight w:val="724"/>
          <w:jc w:val="center"/>
        </w:trPr>
        <w:tc>
          <w:tcPr>
            <w:tcW w:w="1958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5278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305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0833</w:t>
            </w:r>
          </w:p>
        </w:tc>
        <w:tc>
          <w:tcPr>
            <w:tcW w:w="886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Արլ/ՀվԱր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1183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1158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113333</w:t>
            </w:r>
          </w:p>
        </w:tc>
      </w:tr>
      <w:tr w:rsidR="0026006E" w:rsidRPr="008B2E4B" w:rsidTr="0026006E">
        <w:trPr>
          <w:trHeight w:val="539"/>
          <w:jc w:val="center"/>
        </w:trPr>
        <w:tc>
          <w:tcPr>
            <w:tcW w:w="195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33333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3138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E0394">
              <w:rPr>
                <w:rFonts w:ascii="GHEA Grapalat" w:hAnsi="GHEA Grapalat" w:cs="Calibri"/>
                <w:color w:val="000000"/>
                <w:sz w:val="24"/>
                <w:szCs w:val="24"/>
              </w:rPr>
              <w:t>129167</w:t>
            </w:r>
          </w:p>
        </w:tc>
        <w:tc>
          <w:tcPr>
            <w:tcW w:w="886" w:type="dxa"/>
            <w:vMerge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B2E4B"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  <w:t>Հվ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130833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12833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26006E" w:rsidRPr="008B2E4B" w:rsidRDefault="0026006E" w:rsidP="0026006E">
            <w:pPr>
              <w:spacing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GHEA Grapalat" w:hAnsi="GHEA Grapalat" w:cs="Calibri"/>
                <w:color w:val="000000"/>
              </w:rPr>
              <w:t>125833</w:t>
            </w:r>
          </w:p>
        </w:tc>
      </w:tr>
    </w:tbl>
    <w:p w:rsidR="008B2E4B" w:rsidRDefault="008B2E4B" w:rsidP="008B2E4B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</w:p>
    <w:p w:rsidR="008B2E4B" w:rsidRDefault="008B2E4B">
      <w:pPr>
        <w:spacing w:after="160" w:line="259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631F40" w:rsidRPr="00C21666" w:rsidRDefault="00631F40" w:rsidP="00C02ABD">
      <w:pPr>
        <w:pStyle w:val="Heading1"/>
        <w:spacing w:before="840" w:after="120" w:line="360" w:lineRule="auto"/>
        <w:ind w:firstLine="284"/>
        <w:rPr>
          <w:rFonts w:ascii="GHEA Grapalat" w:hAnsi="GHEA Grapalat" w:cs="GHEA Grapalat"/>
          <w:bCs w:val="0"/>
          <w:sz w:val="24"/>
          <w:szCs w:val="24"/>
          <w:lang w:val="hy-AM"/>
        </w:rPr>
      </w:pPr>
      <w:bookmarkStart w:id="124" w:name="_Toc149830437"/>
      <w:r w:rsidRPr="00EA48CA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062600">
        <w:rPr>
          <w:rFonts w:ascii="GHEA Grapalat" w:hAnsi="GHEA Grapalat" w:cs="GHEA Grapalat"/>
          <w:b w:val="0"/>
          <w:sz w:val="24"/>
          <w:szCs w:val="24"/>
          <w:lang w:val="hy-AM"/>
        </w:rPr>
        <w:t>32</w:t>
      </w:r>
      <w:r w:rsidR="00EA48CA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1333BF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 w:val="0"/>
          <w:sz w:val="24"/>
          <w:szCs w:val="24"/>
          <w:lang w:val="hy-AM"/>
        </w:rPr>
        <w:t>Ա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րեգակնային ուղիղ ճառագայթման հաշվարկային մեծությունները (</w:t>
      </w:r>
      <w:r w:rsidR="005C0ECC">
        <w:rPr>
          <w:rFonts w:ascii="GHEA Grapalat" w:hAnsi="GHEA Grapalat" w:cs="GHEA Grapalat"/>
          <w:bCs w:val="0"/>
          <w:sz w:val="24"/>
          <w:szCs w:val="24"/>
          <w:lang w:val="hy-AM"/>
        </w:rPr>
        <w:t>Վ</w:t>
      </w:r>
      <w:r w:rsidR="005C0ECC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տ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Pr="00C21666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) հորիզոնական մակեր</w:t>
      </w:r>
      <w:r w:rsidR="00DC4A3F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 պայմաններում</w:t>
      </w:r>
      <w:bookmarkEnd w:id="123"/>
      <w:bookmarkEnd w:id="124"/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22"/>
        <w:gridCol w:w="579"/>
        <w:gridCol w:w="743"/>
        <w:gridCol w:w="768"/>
        <w:gridCol w:w="773"/>
        <w:gridCol w:w="711"/>
        <w:gridCol w:w="764"/>
        <w:gridCol w:w="720"/>
        <w:gridCol w:w="711"/>
        <w:gridCol w:w="711"/>
        <w:gridCol w:w="711"/>
        <w:gridCol w:w="711"/>
        <w:gridCol w:w="711"/>
        <w:gridCol w:w="711"/>
        <w:gridCol w:w="711"/>
        <w:gridCol w:w="711"/>
        <w:gridCol w:w="728"/>
      </w:tblGrid>
      <w:tr w:rsidR="00631F40" w:rsidRPr="00C21666" w:rsidTr="00EA48CA">
        <w:trPr>
          <w:trHeight w:val="18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25" w:name="_Hlk136872971"/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C915B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C21666" w:rsidTr="00EA48CA">
        <w:trPr>
          <w:trHeight w:val="18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bookmarkEnd w:id="125"/>
      <w:tr w:rsidR="00631F40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C2166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7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5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4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C2166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8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5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4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3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3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2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AD3646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A68EF">
              <w:rPr>
                <w:rFonts w:ascii="GHEA Grapalat" w:hAnsi="GHEA Grapalat" w:cs="GHEA Grapalat"/>
                <w:sz w:val="24"/>
                <w:szCs w:val="24"/>
                <w:lang w:val="hy-AM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EA48CA" w:rsidRDefault="00EA48CA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31F40" w:rsidRPr="00AD3646" w:rsidRDefault="00062600" w:rsidP="00000C05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32</w:t>
      </w:r>
      <w:r w:rsidR="00631F40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31F40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27"/>
        <w:gridCol w:w="579"/>
        <w:gridCol w:w="104"/>
        <w:gridCol w:w="640"/>
        <w:gridCol w:w="92"/>
        <w:gridCol w:w="675"/>
        <w:gridCol w:w="81"/>
        <w:gridCol w:w="692"/>
        <w:gridCol w:w="72"/>
        <w:gridCol w:w="639"/>
        <w:gridCol w:w="61"/>
        <w:gridCol w:w="756"/>
        <w:gridCol w:w="720"/>
        <w:gridCol w:w="711"/>
        <w:gridCol w:w="711"/>
        <w:gridCol w:w="711"/>
        <w:gridCol w:w="711"/>
        <w:gridCol w:w="720"/>
        <w:gridCol w:w="711"/>
        <w:gridCol w:w="711"/>
        <w:gridCol w:w="711"/>
        <w:gridCol w:w="661"/>
      </w:tblGrid>
      <w:tr w:rsidR="00631F40" w:rsidRPr="00C21666" w:rsidTr="001A68EF">
        <w:trPr>
          <w:trHeight w:val="19"/>
          <w:jc w:val="center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,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659A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C21666" w:rsidTr="001E34BE">
        <w:trPr>
          <w:trHeight w:val="19"/>
          <w:jc w:val="center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9240F" w:rsidRPr="00C21666" w:rsidTr="001510D5">
        <w:trPr>
          <w:trHeight w:val="18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C21666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510D5">
        <w:trPr>
          <w:trHeight w:val="18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C2166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C2166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C2166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C2166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C2166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C2166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C2166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E34BE">
        <w:trPr>
          <w:trHeight w:val="19"/>
          <w:jc w:val="center"/>
        </w:trPr>
        <w:tc>
          <w:tcPr>
            <w:tcW w:w="49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1A68EF" w:rsidRPr="00C21666" w:rsidTr="00562275">
        <w:trPr>
          <w:trHeight w:val="19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9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A68EF" w:rsidRPr="00C21666" w:rsidTr="00562275">
        <w:trPr>
          <w:trHeight w:val="19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42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8EF" w:rsidRPr="001A68EF" w:rsidRDefault="001A68EF" w:rsidP="001A68EF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1A68EF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8EF" w:rsidRPr="00AD3646" w:rsidRDefault="001A68EF" w:rsidP="001A68EF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EA48CA" w:rsidRPr="00AD3646" w:rsidRDefault="00062600" w:rsidP="0094511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32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A48CA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417"/>
        <w:gridCol w:w="713"/>
        <w:gridCol w:w="713"/>
        <w:gridCol w:w="732"/>
        <w:gridCol w:w="716"/>
        <w:gridCol w:w="716"/>
        <w:gridCol w:w="855"/>
        <w:gridCol w:w="713"/>
        <w:gridCol w:w="713"/>
        <w:gridCol w:w="721"/>
        <w:gridCol w:w="713"/>
        <w:gridCol w:w="691"/>
        <w:gridCol w:w="702"/>
        <w:gridCol w:w="800"/>
        <w:gridCol w:w="713"/>
        <w:gridCol w:w="615"/>
        <w:gridCol w:w="120"/>
        <w:gridCol w:w="615"/>
      </w:tblGrid>
      <w:tr w:rsidR="00631F40" w:rsidRPr="00C21666" w:rsidTr="001E34BE">
        <w:trPr>
          <w:trHeight w:val="19"/>
          <w:jc w:val="center"/>
        </w:trPr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26" w:name="_Hlk138326270"/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1238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61143" w:rsidRPr="00C21666" w:rsidTr="00061143">
        <w:trPr>
          <w:trHeight w:val="19"/>
          <w:jc w:val="center"/>
        </w:trPr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bookmarkEnd w:id="126"/>
      <w:tr w:rsidR="00B9240F" w:rsidRPr="00C21666" w:rsidTr="001E34BE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C21666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9240F" w:rsidRPr="00C21666" w:rsidTr="001E34BE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C21666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E34BE">
        <w:trPr>
          <w:trHeight w:val="19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C2166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562275">
        <w:trPr>
          <w:trHeight w:val="19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C21666" w:rsidRDefault="00631F40" w:rsidP="002666B6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  <w:sectPr w:rsidR="00631F40" w:rsidRPr="00C21666" w:rsidSect="003D25A0">
          <w:pgSz w:w="16834" w:h="11909" w:orient="landscape" w:code="9"/>
          <w:pgMar w:top="1871" w:right="1440" w:bottom="1871" w:left="1440" w:header="720" w:footer="431" w:gutter="0"/>
          <w:cols w:space="288"/>
          <w:docGrid w:linePitch="360"/>
        </w:sectPr>
      </w:pPr>
    </w:p>
    <w:p w:rsidR="00B9240F" w:rsidRPr="00AD3646" w:rsidRDefault="00B9240F" w:rsidP="0094511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2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577"/>
        <w:gridCol w:w="690"/>
        <w:gridCol w:w="717"/>
        <w:gridCol w:w="740"/>
        <w:gridCol w:w="752"/>
        <w:gridCol w:w="691"/>
        <w:gridCol w:w="741"/>
        <w:gridCol w:w="704"/>
        <w:gridCol w:w="691"/>
        <w:gridCol w:w="691"/>
        <w:gridCol w:w="691"/>
        <w:gridCol w:w="691"/>
        <w:gridCol w:w="691"/>
        <w:gridCol w:w="691"/>
        <w:gridCol w:w="696"/>
        <w:gridCol w:w="822"/>
        <w:gridCol w:w="702"/>
      </w:tblGrid>
      <w:tr w:rsidR="00B9240F" w:rsidRPr="00C21666" w:rsidTr="001510D5">
        <w:trPr>
          <w:trHeight w:val="19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926D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B9240F" w:rsidRPr="00C21666" w:rsidTr="00B9240F">
        <w:trPr>
          <w:trHeight w:val="19"/>
          <w:jc w:val="center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0F" w:rsidRPr="00EA48CA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9240F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C21666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C2166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9240F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0F" w:rsidRPr="00C21666" w:rsidRDefault="00B9240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9240F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40F" w:rsidRPr="00C21666" w:rsidRDefault="00B9240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21081" w:rsidRPr="00C21666" w:rsidTr="000E10DF">
        <w:trPr>
          <w:trHeight w:val="19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1081" w:rsidRPr="00521081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color w:val="000000"/>
                <w:sz w:val="24"/>
                <w:szCs w:val="24"/>
              </w:rPr>
            </w:pPr>
            <w:r w:rsidRPr="00521081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1081" w:rsidRPr="00AD3646" w:rsidRDefault="00521081" w:rsidP="0052108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2141E4" w:rsidRDefault="00631F40" w:rsidP="008236CE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127" w:name="_Toc149830438"/>
      <w:r w:rsidRPr="002141E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0626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3</w:t>
      </w:r>
      <w:r w:rsidRPr="002141E4">
        <w:rPr>
          <w:rFonts w:ascii="GHEA Grapalat" w:hAnsi="GHEA Grapalat" w:cs="GHEA Grapalat"/>
          <w:sz w:val="24"/>
          <w:szCs w:val="24"/>
          <w:lang w:val="hy-AM"/>
        </w:rPr>
        <w:t xml:space="preserve"> Արեգակնային ուղիղ ճառագայթման հաշվարկային մեծությունները (</w:t>
      </w:r>
      <w:r w:rsidR="005C0ECC">
        <w:rPr>
          <w:rFonts w:ascii="GHEA Grapalat" w:hAnsi="GHEA Grapalat" w:cs="GHEA Grapalat"/>
          <w:sz w:val="24"/>
          <w:szCs w:val="24"/>
          <w:lang w:val="hy-AM"/>
        </w:rPr>
        <w:t>Վ</w:t>
      </w:r>
      <w:r w:rsidR="005C0ECC" w:rsidRPr="002141E4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2141E4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2141E4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2141E4">
        <w:rPr>
          <w:rFonts w:ascii="GHEA Grapalat" w:hAnsi="GHEA Grapalat" w:cs="GHEA Grapalat"/>
          <w:sz w:val="24"/>
          <w:szCs w:val="24"/>
          <w:lang w:val="hy-AM"/>
        </w:rPr>
        <w:t>) հարավային կողմնորոշում ունեցող ո</w:t>
      </w:r>
      <w:r w:rsidR="00DD1D31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2141E4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2141E4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2141E4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27"/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529"/>
        <w:gridCol w:w="688"/>
        <w:gridCol w:w="714"/>
        <w:gridCol w:w="741"/>
        <w:gridCol w:w="747"/>
        <w:gridCol w:w="686"/>
        <w:gridCol w:w="739"/>
        <w:gridCol w:w="700"/>
        <w:gridCol w:w="686"/>
        <w:gridCol w:w="686"/>
        <w:gridCol w:w="686"/>
        <w:gridCol w:w="686"/>
        <w:gridCol w:w="686"/>
        <w:gridCol w:w="686"/>
        <w:gridCol w:w="686"/>
        <w:gridCol w:w="775"/>
        <w:gridCol w:w="764"/>
      </w:tblGrid>
      <w:tr w:rsidR="00631F40" w:rsidRPr="00FE1A57" w:rsidTr="001510D5">
        <w:trPr>
          <w:trHeight w:val="19"/>
          <w:jc w:val="center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EA48C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0"/>
                <w:szCs w:val="20"/>
                <w:lang w:val="hy-AM" w:eastAsia="ru-RU" w:bidi="ar-SA"/>
              </w:rPr>
              <w:t xml:space="preserve"> հս. լ.</w:t>
            </w:r>
          </w:p>
        </w:tc>
        <w:tc>
          <w:tcPr>
            <w:tcW w:w="40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926D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BC545E" w:rsidTr="00B551AA">
        <w:trPr>
          <w:trHeight w:val="19"/>
          <w:jc w:val="center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E2685D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E2685D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D364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D364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AD3646" w:rsidRDefault="00062600" w:rsidP="0094511A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3</w:t>
      </w:r>
      <w:r w:rsidR="00631F40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31F40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79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8"/>
      </w:tblGrid>
      <w:tr w:rsidR="00631F40" w:rsidRPr="00FE1A57" w:rsidTr="00B551AA">
        <w:trPr>
          <w:trHeight w:val="18"/>
          <w:jc w:val="center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</w:p>
        </w:tc>
      </w:tr>
      <w:tr w:rsidR="00631F40" w:rsidRPr="00BC545E" w:rsidTr="000411EB">
        <w:trPr>
          <w:trHeight w:val="18"/>
          <w:jc w:val="center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0411EB" w:rsidRPr="00013854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EB" w:rsidRPr="00013854" w:rsidRDefault="000411EB" w:rsidP="000411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E2685D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013854" w:rsidTr="00B551A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013854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E2685D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013854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B551A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E2685D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2685D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85D" w:rsidRPr="00AD3646" w:rsidRDefault="00E2685D" w:rsidP="00E2685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0411EB" w:rsidRDefault="00631F40" w:rsidP="002666B6">
      <w:pPr>
        <w:spacing w:line="360" w:lineRule="auto"/>
        <w:ind w:left="720" w:firstLine="130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AB3B8B" w:rsidRPr="00AD3646" w:rsidRDefault="00AB3B8B" w:rsidP="0094511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3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79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8"/>
      </w:tblGrid>
      <w:tr w:rsidR="00AB3B8B" w:rsidRPr="00FE1A57" w:rsidTr="001510D5">
        <w:trPr>
          <w:trHeight w:val="18"/>
          <w:jc w:val="center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AB3B8B" w:rsidRPr="00BC545E" w:rsidTr="001510D5">
        <w:trPr>
          <w:trHeight w:val="18"/>
          <w:jc w:val="center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EA48CA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AD3646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28" w:name="_Hlk138326547"/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93B98" w:rsidRPr="00BC545E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B98" w:rsidRPr="00AD3646" w:rsidRDefault="00793B98" w:rsidP="00793B98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28"/>
    </w:tbl>
    <w:p w:rsidR="000411EB" w:rsidRDefault="000411EB" w:rsidP="002666B6">
      <w:pPr>
        <w:spacing w:line="360" w:lineRule="auto"/>
        <w:ind w:left="720" w:firstLine="130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EA48CA" w:rsidRPr="00AD3646" w:rsidRDefault="00062600" w:rsidP="0094511A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>33</w:t>
      </w:r>
      <w:r w:rsidR="00EA48CA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A48CA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79"/>
        <w:gridCol w:w="697"/>
        <w:gridCol w:w="714"/>
        <w:gridCol w:w="743"/>
        <w:gridCol w:w="751"/>
        <w:gridCol w:w="689"/>
        <w:gridCol w:w="740"/>
        <w:gridCol w:w="697"/>
        <w:gridCol w:w="689"/>
        <w:gridCol w:w="689"/>
        <w:gridCol w:w="689"/>
        <w:gridCol w:w="689"/>
        <w:gridCol w:w="689"/>
        <w:gridCol w:w="689"/>
        <w:gridCol w:w="689"/>
        <w:gridCol w:w="757"/>
        <w:gridCol w:w="728"/>
      </w:tblGrid>
      <w:tr w:rsidR="00631F40" w:rsidRPr="00FE1A57" w:rsidTr="00AB3B8B">
        <w:trPr>
          <w:trHeight w:val="18"/>
          <w:jc w:val="center"/>
        </w:trPr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013854" w:rsidTr="00CC1877">
        <w:trPr>
          <w:trHeight w:val="18"/>
          <w:jc w:val="center"/>
        </w:trPr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AB3B8B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AB3B8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013854" w:rsidTr="00AB3B8B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013854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CC1877" w:rsidRPr="00013854" w:rsidTr="00CC1877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C1877" w:rsidRPr="00013854" w:rsidTr="00CC1877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C1877" w:rsidRPr="00013854" w:rsidTr="00CC1877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013854" w:rsidTr="00AB3B8B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C2166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CC1877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C1877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C1877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013854" w:rsidTr="00AB3B8B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013854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CC1877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C1877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C1877" w:rsidRPr="00013854" w:rsidTr="00562275">
        <w:trPr>
          <w:trHeight w:val="18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877" w:rsidRPr="00013854" w:rsidRDefault="00CC1877" w:rsidP="00CC187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77" w:rsidRPr="00013854" w:rsidRDefault="00CC1877" w:rsidP="00CC187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631F40" w:rsidRPr="00C21666" w:rsidRDefault="00631F40" w:rsidP="002666B6">
      <w:pPr>
        <w:spacing w:line="360" w:lineRule="auto"/>
        <w:ind w:left="360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631F40" w:rsidRPr="00C21666" w:rsidRDefault="00EA48CA" w:rsidP="00FD6EA3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129" w:name="_Toc137646182"/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bookmarkStart w:id="130" w:name="_Toc149830439"/>
      <w:r w:rsidR="00631F40" w:rsidRPr="00FD6EA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FD6EA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4</w:t>
      </w:r>
      <w:r w:rsidRPr="00FD6EA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="00631F40" w:rsidRPr="00FD6EA3">
        <w:rPr>
          <w:rFonts w:ascii="GHEA Grapalat" w:hAnsi="GHEA Grapalat" w:cs="GHEA Grapalat"/>
          <w:sz w:val="24"/>
          <w:szCs w:val="24"/>
          <w:lang w:val="hy-AM"/>
        </w:rPr>
        <w:t>Արեգակնային ուղիղ ճառագայթման հաշվարկային մեծությունները (</w:t>
      </w:r>
      <w:r w:rsidR="005C0ECC">
        <w:rPr>
          <w:rFonts w:ascii="GHEA Grapalat" w:hAnsi="GHEA Grapalat" w:cs="GHEA Grapalat"/>
          <w:sz w:val="24"/>
          <w:szCs w:val="24"/>
          <w:lang w:val="hy-AM"/>
        </w:rPr>
        <w:t>Վ</w:t>
      </w:r>
      <w:r w:rsidR="005C0ECC" w:rsidRPr="00FD6EA3">
        <w:rPr>
          <w:rFonts w:ascii="GHEA Grapalat" w:hAnsi="GHEA Grapalat" w:cs="GHEA Grapalat"/>
          <w:sz w:val="24"/>
          <w:szCs w:val="24"/>
          <w:lang w:val="hy-AM"/>
        </w:rPr>
        <w:t>տ</w:t>
      </w:r>
      <w:r w:rsidR="00631F40" w:rsidRPr="00FD6EA3">
        <w:rPr>
          <w:rFonts w:ascii="GHEA Grapalat" w:hAnsi="GHEA Grapalat" w:cs="GHEA Grapalat"/>
          <w:sz w:val="24"/>
          <w:szCs w:val="24"/>
          <w:lang w:val="hy-AM"/>
        </w:rPr>
        <w:t>/մ</w:t>
      </w:r>
      <w:r w:rsidR="00631F40" w:rsidRPr="00C825C7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="00631F40" w:rsidRPr="00FD6EA3">
        <w:rPr>
          <w:rFonts w:ascii="GHEA Grapalat" w:hAnsi="GHEA Grapalat" w:cs="GHEA Grapalat"/>
          <w:sz w:val="24"/>
          <w:szCs w:val="24"/>
          <w:lang w:val="hy-AM"/>
        </w:rPr>
        <w:t>) հյուսիսային կողմնորոշում ունեցող ո</w:t>
      </w:r>
      <w:r w:rsidR="00DD1D31" w:rsidRPr="00FD6EA3">
        <w:rPr>
          <w:rFonts w:ascii="GHEA Grapalat" w:hAnsi="GHEA Grapalat" w:cs="GHEA Grapalat"/>
          <w:sz w:val="24"/>
          <w:szCs w:val="24"/>
          <w:lang w:val="hy-AM"/>
        </w:rPr>
        <w:t>ւ</w:t>
      </w:r>
      <w:r w:rsidR="00631F40" w:rsidRPr="00FD6EA3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DC4A3F" w:rsidRPr="00FD6EA3">
        <w:rPr>
          <w:rFonts w:ascii="GHEA Grapalat" w:hAnsi="GHEA Grapalat" w:cs="GHEA Grapalat"/>
          <w:sz w:val="24"/>
          <w:szCs w:val="24"/>
          <w:lang w:val="hy-AM"/>
        </w:rPr>
        <w:t>և</w:t>
      </w:r>
      <w:r w:rsidR="00631F40" w:rsidRPr="00FD6EA3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 w:rsidRPr="00FD6EA3">
        <w:rPr>
          <w:rFonts w:ascii="GHEA Grapalat" w:hAnsi="GHEA Grapalat" w:cs="GHEA Grapalat"/>
          <w:sz w:val="24"/>
          <w:szCs w:val="24"/>
          <w:lang w:val="hy-AM"/>
        </w:rPr>
        <w:t>՝</w:t>
      </w:r>
      <w:r w:rsidR="00631F40" w:rsidRPr="00FD6EA3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29"/>
      <w:bookmarkEnd w:id="130"/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60"/>
        <w:gridCol w:w="686"/>
        <w:gridCol w:w="714"/>
        <w:gridCol w:w="736"/>
        <w:gridCol w:w="744"/>
        <w:gridCol w:w="685"/>
        <w:gridCol w:w="737"/>
        <w:gridCol w:w="696"/>
        <w:gridCol w:w="685"/>
        <w:gridCol w:w="685"/>
        <w:gridCol w:w="685"/>
        <w:gridCol w:w="685"/>
        <w:gridCol w:w="685"/>
        <w:gridCol w:w="685"/>
        <w:gridCol w:w="685"/>
        <w:gridCol w:w="832"/>
        <w:gridCol w:w="707"/>
      </w:tblGrid>
      <w:tr w:rsidR="00631F40" w:rsidRPr="00A0422C" w:rsidTr="00AD0B87">
        <w:trPr>
          <w:trHeight w:val="17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CE501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5C0ECC" w:rsidRPr="005C0ECC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°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631F40" w:rsidRPr="00BC545E" w:rsidTr="00AB3B8B">
        <w:trPr>
          <w:trHeight w:val="17"/>
          <w:jc w:val="center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013854" w:rsidTr="00AD0B87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013854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1F40" w:rsidRPr="00C21666" w:rsidTr="00AD0B87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D364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E6481D" w:rsidRPr="00BC545E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BC545E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BC545E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1F40" w:rsidRPr="00C21666" w:rsidTr="00AD0B87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D364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E6481D" w:rsidRPr="00BC545E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BC545E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BC545E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AD3646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31F40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4</w:t>
      </w:r>
      <w:r w:rsidR="00631F40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31F40" w:rsidRPr="00013854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60"/>
        <w:gridCol w:w="686"/>
        <w:gridCol w:w="714"/>
        <w:gridCol w:w="736"/>
        <w:gridCol w:w="744"/>
        <w:gridCol w:w="685"/>
        <w:gridCol w:w="737"/>
        <w:gridCol w:w="696"/>
        <w:gridCol w:w="685"/>
        <w:gridCol w:w="685"/>
        <w:gridCol w:w="685"/>
        <w:gridCol w:w="685"/>
        <w:gridCol w:w="685"/>
        <w:gridCol w:w="685"/>
        <w:gridCol w:w="685"/>
        <w:gridCol w:w="832"/>
        <w:gridCol w:w="707"/>
      </w:tblGrid>
      <w:tr w:rsidR="00631F40" w:rsidRPr="00A0422C" w:rsidTr="00795E20">
        <w:trPr>
          <w:trHeight w:val="17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⁰ հս. լ.</w:t>
            </w:r>
          </w:p>
        </w:tc>
        <w:tc>
          <w:tcPr>
            <w:tcW w:w="413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EA48CA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39086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013854" w:rsidTr="00AB3B8B">
        <w:trPr>
          <w:trHeight w:val="17"/>
          <w:jc w:val="center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EA48C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013854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1F40" w:rsidRPr="00013854" w:rsidTr="00795E20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013854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1F40" w:rsidRPr="00013854" w:rsidTr="00795E20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C2166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481D" w:rsidRPr="00013854" w:rsidTr="00562275">
        <w:trPr>
          <w:trHeight w:val="1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81D" w:rsidRPr="00013854" w:rsidRDefault="00E6481D" w:rsidP="00E6481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31F40" w:rsidRPr="00AD3646" w:rsidRDefault="00631F40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31F40" w:rsidRPr="00C21666" w:rsidRDefault="00631F40" w:rsidP="00963C78">
      <w:pPr>
        <w:pStyle w:val="Heading1"/>
        <w:spacing w:before="0" w:line="360" w:lineRule="auto"/>
        <w:ind w:firstLine="284"/>
        <w:rPr>
          <w:rFonts w:ascii="GHEA Grapalat" w:hAnsi="GHEA Grapalat" w:cs="GHEA Grapalat"/>
          <w:bCs w:val="0"/>
          <w:sz w:val="24"/>
          <w:szCs w:val="24"/>
          <w:lang w:val="hy-AM"/>
        </w:rPr>
      </w:pPr>
      <w:r w:rsidRPr="00C21666">
        <w:rPr>
          <w:rFonts w:ascii="GHEA Grapalat" w:hAnsi="GHEA Grapalat" w:cs="GHEA Grapalat"/>
          <w:b w:val="0"/>
          <w:sz w:val="24"/>
          <w:szCs w:val="24"/>
          <w:lang w:val="hy-AM"/>
        </w:rPr>
        <w:br w:type="page"/>
      </w:r>
      <w:bookmarkStart w:id="131" w:name="_Toc137646183"/>
      <w:bookmarkStart w:id="132" w:name="_Toc149830440"/>
      <w:r w:rsidRPr="0099662F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="00EA48CA" w:rsidRPr="0099662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56286A" w:rsidRPr="0056286A">
        <w:rPr>
          <w:rFonts w:ascii="GHEA Grapalat" w:hAnsi="GHEA Grapalat" w:cs="GHEA Grapalat"/>
          <w:b w:val="0"/>
          <w:sz w:val="24"/>
          <w:szCs w:val="24"/>
          <w:lang w:val="hy-AM"/>
        </w:rPr>
        <w:t>35</w:t>
      </w:r>
      <w:r w:rsidRPr="00AD364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 w:val="0"/>
          <w:sz w:val="24"/>
          <w:szCs w:val="24"/>
          <w:lang w:val="hy-AM"/>
        </w:rPr>
        <w:t>Ա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րեգակնային ուղիղ ճառագայթման հաշվարկային մեծությունները (</w:t>
      </w:r>
      <w:r w:rsidR="005C0ECC">
        <w:rPr>
          <w:rFonts w:ascii="GHEA Grapalat" w:hAnsi="GHEA Grapalat" w:cs="GHEA Grapalat"/>
          <w:bCs w:val="0"/>
          <w:sz w:val="24"/>
          <w:szCs w:val="24"/>
          <w:lang w:val="hy-AM"/>
        </w:rPr>
        <w:t>Վ</w:t>
      </w:r>
      <w:r w:rsidR="005C0ECC"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տ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/մ</w:t>
      </w:r>
      <w:r w:rsidRPr="003B1531">
        <w:rPr>
          <w:rFonts w:ascii="GHEA Grapalat" w:hAnsi="GHEA Grapalat" w:cs="GHEA Grapalat"/>
          <w:bCs w:val="0"/>
          <w:sz w:val="24"/>
          <w:szCs w:val="24"/>
          <w:vertAlign w:val="superscript"/>
          <w:lang w:val="hy-AM"/>
        </w:rPr>
        <w:t>2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) ար</w:t>
      </w:r>
      <w:r w:rsidR="00DD1D31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մտյան </w:t>
      </w:r>
      <w:r w:rsidR="00DD1D31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ր</w:t>
      </w:r>
      <w:r w:rsidR="00DD1D31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ելյան կողմնորոշում ունեցող ո</w:t>
      </w:r>
      <w:r w:rsidR="00DD1D31">
        <w:rPr>
          <w:rFonts w:ascii="GHEA Grapalat" w:hAnsi="GHEA Grapalat" w:cs="GHEA Grapalat"/>
          <w:bCs w:val="0"/>
          <w:sz w:val="24"/>
          <w:szCs w:val="24"/>
          <w:lang w:val="hy-AM"/>
        </w:rPr>
        <w:t>ւ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ղղաձիգ մակեր</w:t>
      </w:r>
      <w:r w:rsidR="00401EF9">
        <w:rPr>
          <w:rFonts w:ascii="GHEA Grapalat" w:hAnsi="GHEA Grapalat" w:cs="GHEA Grapalat"/>
          <w:bCs w:val="0"/>
          <w:sz w:val="24"/>
          <w:szCs w:val="24"/>
          <w:lang w:val="hy-AM"/>
        </w:rPr>
        <w:t>և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>ույթի վրա</w:t>
      </w:r>
      <w:r w:rsidR="005D5002">
        <w:rPr>
          <w:rFonts w:ascii="GHEA Grapalat" w:hAnsi="GHEA Grapalat" w:cs="GHEA Grapalat"/>
          <w:bCs w:val="0"/>
          <w:sz w:val="24"/>
          <w:szCs w:val="24"/>
          <w:lang w:val="hy-AM"/>
        </w:rPr>
        <w:t>՝</w:t>
      </w:r>
      <w:r w:rsidRPr="00C2166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անամպ երկնքի պայմաններում</w:t>
      </w:r>
      <w:bookmarkEnd w:id="131"/>
      <w:bookmarkEnd w:id="132"/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16"/>
        <w:gridCol w:w="697"/>
        <w:gridCol w:w="719"/>
        <w:gridCol w:w="742"/>
        <w:gridCol w:w="751"/>
        <w:gridCol w:w="690"/>
        <w:gridCol w:w="742"/>
        <w:gridCol w:w="701"/>
        <w:gridCol w:w="690"/>
        <w:gridCol w:w="690"/>
        <w:gridCol w:w="690"/>
        <w:gridCol w:w="690"/>
        <w:gridCol w:w="690"/>
        <w:gridCol w:w="690"/>
        <w:gridCol w:w="690"/>
        <w:gridCol w:w="794"/>
        <w:gridCol w:w="715"/>
      </w:tblGrid>
      <w:tr w:rsidR="00631F40" w:rsidRPr="0026006E" w:rsidTr="00303058">
        <w:trPr>
          <w:trHeight w:val="19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1D0DF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 արևմտյան ուղղվածության համար</w:t>
            </w:r>
          </w:p>
        </w:tc>
      </w:tr>
      <w:tr w:rsidR="000B30CA" w:rsidRPr="00BC545E" w:rsidTr="00AB3B8B">
        <w:trPr>
          <w:trHeight w:val="19"/>
          <w:jc w:val="center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C21666" w:rsidTr="00303058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AD3646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C21666" w:rsidTr="00303058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AD3646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BC545E" w:rsidTr="00AB3B8B">
        <w:trPr>
          <w:trHeight w:val="19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1D0DF3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26006E" w:rsidTr="00303058">
        <w:trPr>
          <w:trHeight w:val="19"/>
          <w:jc w:val="center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631F40" w:rsidRPr="00AD3646" w:rsidRDefault="00631F40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>
        <w:rPr>
          <w:rFonts w:ascii="GHEA Grapalat" w:hAnsi="GHEA Grapalat" w:cs="GHEA Grapalat"/>
          <w:sz w:val="24"/>
          <w:szCs w:val="24"/>
          <w:lang w:val="ru-RU"/>
        </w:rPr>
        <w:lastRenderedPageBreak/>
        <w:t>35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14"/>
        <w:gridCol w:w="695"/>
        <w:gridCol w:w="725"/>
        <w:gridCol w:w="751"/>
        <w:gridCol w:w="759"/>
        <w:gridCol w:w="699"/>
        <w:gridCol w:w="751"/>
        <w:gridCol w:w="710"/>
        <w:gridCol w:w="699"/>
        <w:gridCol w:w="699"/>
        <w:gridCol w:w="699"/>
        <w:gridCol w:w="690"/>
        <w:gridCol w:w="8"/>
        <w:gridCol w:w="682"/>
        <w:gridCol w:w="16"/>
        <w:gridCol w:w="699"/>
        <w:gridCol w:w="690"/>
        <w:gridCol w:w="8"/>
        <w:gridCol w:w="789"/>
        <w:gridCol w:w="614"/>
      </w:tblGrid>
      <w:tr w:rsidR="00631F40" w:rsidRPr="0026006E" w:rsidTr="00AB3B8B">
        <w:trPr>
          <w:trHeight w:val="17"/>
          <w:jc w:val="center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BC545E" w:rsidTr="00562275">
        <w:trPr>
          <w:trHeight w:val="17"/>
          <w:jc w:val="center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C21666" w:rsidTr="00AB3B8B">
        <w:trPr>
          <w:trHeight w:val="19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AD3646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BC545E" w:rsidTr="00562275">
        <w:trPr>
          <w:trHeight w:val="1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AD3646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013854" w:rsidTr="00AB3B8B">
        <w:trPr>
          <w:trHeight w:val="220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40" w:rsidRPr="00013854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5D7B20" w:rsidRPr="00013854" w:rsidTr="00562275">
        <w:trPr>
          <w:trHeight w:val="1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013854" w:rsidTr="00562275">
        <w:trPr>
          <w:trHeight w:val="1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D7B20" w:rsidRPr="00013854" w:rsidTr="00562275">
        <w:trPr>
          <w:trHeight w:val="1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20" w:rsidRPr="00013854" w:rsidRDefault="005D7B20" w:rsidP="005D7B2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BC545E" w:rsidTr="001510D5">
        <w:trPr>
          <w:trHeight w:val="17"/>
          <w:jc w:val="center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B3B8B" w:rsidRPr="0026006E" w:rsidTr="00AB3B8B">
        <w:trPr>
          <w:trHeight w:val="17"/>
          <w:jc w:val="center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1D0DF3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1D0DF3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AB3B8B" w:rsidRPr="00284BA4" w:rsidRDefault="00AB3B8B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AB3B8B" w:rsidRPr="00284BA4" w:rsidRDefault="00AB3B8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284BA4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5</w:t>
      </w:r>
      <w:r w:rsidR="00631F40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31F40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5"/>
        <w:gridCol w:w="696"/>
        <w:gridCol w:w="724"/>
        <w:gridCol w:w="751"/>
        <w:gridCol w:w="757"/>
        <w:gridCol w:w="699"/>
        <w:gridCol w:w="751"/>
        <w:gridCol w:w="710"/>
        <w:gridCol w:w="699"/>
        <w:gridCol w:w="699"/>
        <w:gridCol w:w="699"/>
        <w:gridCol w:w="699"/>
        <w:gridCol w:w="699"/>
        <w:gridCol w:w="699"/>
        <w:gridCol w:w="699"/>
        <w:gridCol w:w="699"/>
        <w:gridCol w:w="721"/>
      </w:tblGrid>
      <w:tr w:rsidR="00AB3B8B" w:rsidRPr="0026006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B8B" w:rsidRPr="001D0DF3" w:rsidRDefault="00AB3B8B" w:rsidP="00AB3B8B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41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B8B" w:rsidRPr="001D0DF3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BC545E" w:rsidTr="00562275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B3B8B" w:rsidRPr="00C21666" w:rsidTr="00213A08">
        <w:trPr>
          <w:trHeight w:val="2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D3646" w:rsidRDefault="00AB3B8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EE5591" w:rsidRPr="00BC545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BC545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BC545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B3B8B" w:rsidRPr="00C21666" w:rsidTr="00213A08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AD3646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EE5591" w:rsidRPr="00BC545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BC545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BC545E" w:rsidTr="00EE5591">
        <w:trPr>
          <w:trHeight w:val="17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BC545E" w:rsidTr="00EE5591">
        <w:trPr>
          <w:trHeight w:val="17"/>
          <w:jc w:val="center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B3B8B" w:rsidRPr="0026006E" w:rsidTr="00EE5591">
        <w:trPr>
          <w:trHeight w:val="17"/>
          <w:jc w:val="center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1D0DF3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B8B" w:rsidRPr="001D0DF3" w:rsidRDefault="00AB3B8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9C2248" w:rsidRDefault="007320EB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9C2248" w:rsidRDefault="007320E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7320EB" w:rsidRPr="00013854" w:rsidRDefault="007320EB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5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13854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1"/>
        <w:gridCol w:w="723"/>
        <w:gridCol w:w="747"/>
        <w:gridCol w:w="769"/>
        <w:gridCol w:w="778"/>
        <w:gridCol w:w="716"/>
        <w:gridCol w:w="769"/>
        <w:gridCol w:w="725"/>
        <w:gridCol w:w="716"/>
        <w:gridCol w:w="716"/>
        <w:gridCol w:w="716"/>
        <w:gridCol w:w="716"/>
        <w:gridCol w:w="716"/>
        <w:gridCol w:w="716"/>
        <w:gridCol w:w="716"/>
        <w:gridCol w:w="716"/>
        <w:gridCol w:w="733"/>
      </w:tblGrid>
      <w:tr w:rsidR="007320EB" w:rsidRPr="0026006E" w:rsidTr="001510D5">
        <w:trPr>
          <w:trHeight w:val="17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1D0DF3" w:rsidRDefault="007320E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0EB" w:rsidRPr="001D0DF3" w:rsidRDefault="007320E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E5617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BC545E" w:rsidTr="00562275">
        <w:trPr>
          <w:trHeight w:val="17"/>
          <w:jc w:val="center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EB" w:rsidRPr="00013854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320EB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EB" w:rsidRPr="00013854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1510D5">
        <w:trPr>
          <w:trHeight w:val="17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320EB" w:rsidRPr="0026006E" w:rsidTr="001510D5">
        <w:trPr>
          <w:trHeight w:val="17"/>
          <w:jc w:val="center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1D0DF3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1D0DF3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9C2248" w:rsidRDefault="007320EB" w:rsidP="007320EB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9C2248" w:rsidRDefault="007320E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7320EB" w:rsidRPr="00013854" w:rsidRDefault="007320EB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5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13854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1"/>
        <w:gridCol w:w="723"/>
        <w:gridCol w:w="747"/>
        <w:gridCol w:w="769"/>
        <w:gridCol w:w="778"/>
        <w:gridCol w:w="716"/>
        <w:gridCol w:w="769"/>
        <w:gridCol w:w="725"/>
        <w:gridCol w:w="716"/>
        <w:gridCol w:w="716"/>
        <w:gridCol w:w="716"/>
        <w:gridCol w:w="716"/>
        <w:gridCol w:w="716"/>
        <w:gridCol w:w="716"/>
        <w:gridCol w:w="716"/>
        <w:gridCol w:w="716"/>
        <w:gridCol w:w="733"/>
      </w:tblGrid>
      <w:tr w:rsidR="007320EB" w:rsidRPr="0026006E" w:rsidTr="001510D5">
        <w:trPr>
          <w:trHeight w:val="17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1D0DF3" w:rsidRDefault="007320E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0EB" w:rsidRPr="001D0DF3" w:rsidRDefault="007320E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D37A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BC545E" w:rsidTr="00562275">
        <w:trPr>
          <w:trHeight w:val="17"/>
          <w:jc w:val="center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013854" w:rsidRDefault="007320E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320EB" w:rsidRPr="00C21666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0EB" w:rsidRPr="00AD3646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EE5591" w:rsidRPr="00BC545E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BC545E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BC545E" w:rsidTr="00562275">
        <w:trPr>
          <w:trHeight w:val="1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AD3646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AD3646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1510D5">
        <w:trPr>
          <w:trHeight w:val="17"/>
          <w:jc w:val="center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7320EB" w:rsidRPr="0026006E" w:rsidTr="001510D5">
        <w:trPr>
          <w:trHeight w:val="17"/>
          <w:jc w:val="center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1D0DF3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0EB" w:rsidRPr="001D0DF3" w:rsidRDefault="007320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7320EB" w:rsidRPr="007320EB" w:rsidRDefault="007320EB" w:rsidP="007320EB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7320EB" w:rsidRDefault="007320E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7320EB" w:rsidRPr="007320EB" w:rsidRDefault="007320E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7320EB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013854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5</w:t>
      </w:r>
      <w:r w:rsidR="00631F40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31F40" w:rsidRPr="00013854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06"/>
        <w:gridCol w:w="1008"/>
        <w:gridCol w:w="706"/>
        <w:gridCol w:w="729"/>
        <w:gridCol w:w="740"/>
        <w:gridCol w:w="674"/>
        <w:gridCol w:w="729"/>
        <w:gridCol w:w="686"/>
        <w:gridCol w:w="674"/>
        <w:gridCol w:w="674"/>
        <w:gridCol w:w="674"/>
        <w:gridCol w:w="674"/>
        <w:gridCol w:w="674"/>
        <w:gridCol w:w="674"/>
        <w:gridCol w:w="815"/>
        <w:gridCol w:w="720"/>
        <w:gridCol w:w="847"/>
      </w:tblGrid>
      <w:tr w:rsidR="00631F40" w:rsidRPr="0026006E" w:rsidTr="00DD1D31">
        <w:trPr>
          <w:trHeight w:val="12"/>
          <w:jc w:val="center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41F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մտյան ուղղվածության համար</w:t>
            </w:r>
          </w:p>
        </w:tc>
      </w:tr>
      <w:tr w:rsidR="000B30CA" w:rsidRPr="00013854" w:rsidTr="00562275">
        <w:trPr>
          <w:trHeight w:val="12"/>
          <w:jc w:val="center"/>
        </w:trPr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320EB" w:rsidRPr="00013854" w:rsidTr="001510D5">
        <w:trPr>
          <w:trHeight w:val="1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20EB" w:rsidRPr="00013854" w:rsidRDefault="007320EB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EE5591" w:rsidRPr="00013854" w:rsidTr="00562275">
        <w:trPr>
          <w:trHeight w:val="12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2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2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013854" w:rsidTr="00DD1D31">
        <w:trPr>
          <w:trHeight w:val="1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013854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EE5591" w:rsidRPr="00013854" w:rsidTr="00562275">
        <w:trPr>
          <w:trHeight w:val="12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2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E5591" w:rsidRPr="00013854" w:rsidTr="00562275">
        <w:trPr>
          <w:trHeight w:val="12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591" w:rsidRPr="00013854" w:rsidRDefault="00EE5591" w:rsidP="00EE559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D1D31" w:rsidRPr="001D0DF3" w:rsidTr="007320EB">
        <w:trPr>
          <w:trHeight w:val="12"/>
          <w:jc w:val="center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5C0ECC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 w:rsidR="000B30CA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26006E" w:rsidTr="00DD1D31">
        <w:trPr>
          <w:trHeight w:val="12"/>
          <w:jc w:val="center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ելյան ուղղվածության համար</w:t>
            </w:r>
          </w:p>
        </w:tc>
      </w:tr>
    </w:tbl>
    <w:p w:rsidR="001D0DF3" w:rsidRDefault="001D0DF3" w:rsidP="002666B6">
      <w:pPr>
        <w:spacing w:before="240"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1D0DF3" w:rsidRDefault="001D0DF3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631F40" w:rsidRPr="0099662F" w:rsidRDefault="00631F40" w:rsidP="00963C78">
      <w:pPr>
        <w:pStyle w:val="Heading1"/>
        <w:spacing w:before="0"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bookmarkStart w:id="133" w:name="_Toc149830441"/>
      <w:r w:rsidRPr="00C2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C2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6</w:t>
      </w:r>
      <w:r w:rsidRPr="00C27CB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Արեգակնային ուղիղ ճառագայթման հաշվարկային մեծությունները (</w:t>
      </w:r>
      <w:r w:rsidR="005C0ECC">
        <w:rPr>
          <w:rFonts w:ascii="GHEA Grapalat" w:hAnsi="GHEA Grapalat" w:cs="GHEA Grapalat"/>
          <w:sz w:val="24"/>
          <w:szCs w:val="24"/>
          <w:lang w:val="hy-AM"/>
        </w:rPr>
        <w:t>Վ</w:t>
      </w:r>
      <w:r w:rsidR="005C0ECC" w:rsidRPr="0099662F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C64C27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) հարավ</w:t>
      </w:r>
      <w:r w:rsidR="00E6481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401E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 xml:space="preserve">մտյան </w:t>
      </w:r>
      <w:r w:rsidR="00DD1D31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հարավ</w:t>
      </w:r>
      <w:r w:rsidR="00E6481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ար</w:t>
      </w:r>
      <w:r w:rsidR="00401E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ելյան կողմնորոշում ունեցող ո</w:t>
      </w:r>
      <w:r w:rsidR="00DD1D31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401E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5D5002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99662F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33"/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33"/>
        <w:gridCol w:w="764"/>
        <w:gridCol w:w="788"/>
        <w:gridCol w:w="821"/>
        <w:gridCol w:w="827"/>
        <w:gridCol w:w="762"/>
        <w:gridCol w:w="890"/>
        <w:gridCol w:w="681"/>
        <w:gridCol w:w="89"/>
        <w:gridCol w:w="815"/>
        <w:gridCol w:w="762"/>
        <w:gridCol w:w="762"/>
        <w:gridCol w:w="762"/>
        <w:gridCol w:w="104"/>
        <w:gridCol w:w="720"/>
        <w:gridCol w:w="765"/>
        <w:gridCol w:w="762"/>
        <w:gridCol w:w="762"/>
        <w:gridCol w:w="607"/>
      </w:tblGrid>
      <w:tr w:rsidR="00631F40" w:rsidRPr="0026006E" w:rsidTr="00C84F69">
        <w:trPr>
          <w:trHeight w:val="17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A41F8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C45B3" w:rsidTr="00C84F69">
        <w:trPr>
          <w:trHeight w:val="17"/>
          <w:jc w:val="center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1F40" w:rsidRPr="00013854" w:rsidTr="005D5002">
        <w:trPr>
          <w:trHeight w:val="459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40" w:rsidRPr="00013854" w:rsidRDefault="00631F40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31F40" w:rsidRPr="00013854" w:rsidTr="00C84F69">
        <w:trPr>
          <w:trHeight w:val="1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013854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C45B3" w:rsidTr="00F965EE">
        <w:trPr>
          <w:trHeight w:val="17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31F40" w:rsidRPr="0026006E" w:rsidTr="00C84F69">
        <w:trPr>
          <w:trHeight w:val="17"/>
          <w:jc w:val="center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F40" w:rsidRPr="001D0DF3" w:rsidRDefault="00631F40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AD3646" w:rsidRDefault="00631F40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84BA4">
        <w:rPr>
          <w:rFonts w:ascii="GHEA Grapalat" w:hAnsi="GHEA Grapalat" w:cs="GHEA Grapalat"/>
          <w:sz w:val="24"/>
          <w:szCs w:val="24"/>
          <w:lang w:val="ru-RU"/>
        </w:rPr>
        <w:lastRenderedPageBreak/>
        <w:t>36</w:t>
      </w:r>
      <w:r w:rsidR="00284BA4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84BA4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33"/>
        <w:gridCol w:w="764"/>
        <w:gridCol w:w="788"/>
        <w:gridCol w:w="821"/>
        <w:gridCol w:w="827"/>
        <w:gridCol w:w="762"/>
        <w:gridCol w:w="890"/>
        <w:gridCol w:w="681"/>
        <w:gridCol w:w="89"/>
        <w:gridCol w:w="815"/>
        <w:gridCol w:w="762"/>
        <w:gridCol w:w="762"/>
        <w:gridCol w:w="762"/>
        <w:gridCol w:w="104"/>
        <w:gridCol w:w="720"/>
        <w:gridCol w:w="765"/>
        <w:gridCol w:w="762"/>
        <w:gridCol w:w="762"/>
        <w:gridCol w:w="607"/>
      </w:tblGrid>
      <w:tr w:rsidR="00284BA4" w:rsidRPr="0026006E" w:rsidTr="001510D5">
        <w:trPr>
          <w:trHeight w:val="17"/>
          <w:jc w:val="center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1D0DF3" w:rsidRDefault="00284BA4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ED6028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8C45B3" w:rsidTr="001510D5">
        <w:trPr>
          <w:trHeight w:val="17"/>
          <w:jc w:val="center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013854" w:rsidTr="001510D5">
        <w:trPr>
          <w:trHeight w:val="1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A4" w:rsidRPr="00013854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284BA4" w:rsidRPr="00013854" w:rsidTr="001510D5">
        <w:trPr>
          <w:trHeight w:val="1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013854" w:rsidRDefault="00284BA4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8C45B3" w:rsidTr="00562275">
        <w:trPr>
          <w:trHeight w:val="17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8C45B3" w:rsidTr="001510D5">
        <w:trPr>
          <w:trHeight w:val="17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26006E" w:rsidTr="001510D5">
        <w:trPr>
          <w:trHeight w:val="17"/>
          <w:jc w:val="center"/>
        </w:trPr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1D0DF3" w:rsidRDefault="00284BA4" w:rsidP="001510D5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Default="00284BA4" w:rsidP="002666B6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284BA4" w:rsidRPr="009C2248" w:rsidRDefault="00284BA4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1D0DF3" w:rsidRPr="00AD3646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6</w:t>
      </w:r>
      <w:r w:rsidR="001D0DF3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D0DF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35"/>
        <w:gridCol w:w="710"/>
        <w:gridCol w:w="730"/>
        <w:gridCol w:w="760"/>
        <w:gridCol w:w="766"/>
        <w:gridCol w:w="706"/>
        <w:gridCol w:w="760"/>
        <w:gridCol w:w="717"/>
        <w:gridCol w:w="706"/>
        <w:gridCol w:w="706"/>
        <w:gridCol w:w="706"/>
        <w:gridCol w:w="706"/>
        <w:gridCol w:w="706"/>
        <w:gridCol w:w="706"/>
        <w:gridCol w:w="706"/>
        <w:gridCol w:w="883"/>
        <w:gridCol w:w="731"/>
      </w:tblGrid>
      <w:tr w:rsidR="001D0DF3" w:rsidRPr="0026006E" w:rsidTr="000B30CA">
        <w:trPr>
          <w:trHeight w:val="17"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DF3" w:rsidRPr="001D0DF3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1D0DF3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BC545E" w:rsidTr="000B30CA">
        <w:trPr>
          <w:trHeight w:val="397"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1D0DF3" w:rsidRPr="00C21666" w:rsidTr="000B30CA">
        <w:trPr>
          <w:trHeight w:val="2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DF3" w:rsidRPr="00AD3646" w:rsidRDefault="001D0DF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C27CB3" w:rsidRPr="00BC545E" w:rsidTr="00562275">
        <w:trPr>
          <w:trHeight w:val="17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BC545E" w:rsidTr="00562275">
        <w:trPr>
          <w:trHeight w:val="17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BC545E" w:rsidTr="00562275">
        <w:trPr>
          <w:trHeight w:val="253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D0DF3" w:rsidRPr="00C21666" w:rsidTr="000B30CA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AD3646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C27CB3" w:rsidRPr="00BC545E" w:rsidTr="00562275">
        <w:trPr>
          <w:trHeight w:val="17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154795" w:rsidRDefault="00154795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  <w:r>
              <w:rPr>
                <w:rFonts w:ascii="GHEA Grapalat" w:hAnsi="GHEA Grapalat" w:cs="GHEA Grapalat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C27CB3" w:rsidRPr="00BC545E" w:rsidTr="00562275">
        <w:trPr>
          <w:trHeight w:val="17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C27CB3" w:rsidRPr="00BC545E" w:rsidTr="00562275">
        <w:trPr>
          <w:trHeight w:val="17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AD3646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0B30CA" w:rsidRPr="001D0DF3" w:rsidTr="000B30CA">
        <w:trPr>
          <w:trHeight w:val="17"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1D0DF3" w:rsidRPr="0026006E" w:rsidTr="000B30CA">
        <w:trPr>
          <w:trHeight w:val="17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1D0DF3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1D0DF3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9C2248" w:rsidRDefault="00284BA4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284BA4" w:rsidRPr="009C2248" w:rsidRDefault="00284BA4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1D0DF3" w:rsidRPr="00AD3646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6</w:t>
      </w:r>
      <w:r w:rsidR="001D0DF3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D0DF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3"/>
        <w:gridCol w:w="723"/>
        <w:gridCol w:w="748"/>
        <w:gridCol w:w="774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3"/>
      </w:tblGrid>
      <w:tr w:rsidR="001D0DF3" w:rsidRPr="0026006E" w:rsidTr="001510D5">
        <w:trPr>
          <w:trHeight w:val="19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DF3" w:rsidRPr="001D0DF3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bookmarkStart w:id="134" w:name="_Hlk138327782"/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DF3" w:rsidRPr="001D0DF3" w:rsidRDefault="001D0DF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BC545E" w:rsidTr="00562275">
        <w:trPr>
          <w:trHeight w:val="19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013854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A4" w:rsidRPr="00013854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35" w:name="_Hlk138327714"/>
            <w:bookmarkEnd w:id="134"/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C27CB3" w:rsidRPr="00013854" w:rsidTr="0056227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27CB3" w:rsidRPr="00013854" w:rsidTr="0056227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27CB3" w:rsidRPr="00013854" w:rsidTr="0056227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</w:tr>
      <w:tr w:rsidR="00F965EE" w:rsidRPr="00013854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EE" w:rsidRPr="00013854" w:rsidRDefault="00F965EE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C27CB3" w:rsidRPr="00013854" w:rsidTr="0056227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013854" w:rsidTr="0056227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C27CB3" w:rsidRPr="00013854" w:rsidTr="0056227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CB3" w:rsidRPr="00013854" w:rsidRDefault="00C27CB3" w:rsidP="00C27CB3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BC545E" w:rsidTr="001510D5">
        <w:trPr>
          <w:trHeight w:val="19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26006E" w:rsidTr="001510D5">
        <w:trPr>
          <w:trHeight w:val="19"/>
          <w:jc w:val="center"/>
        </w:trPr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9C2248" w:rsidRDefault="00284BA4" w:rsidP="00284BA4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  <w:bookmarkStart w:id="136" w:name="_Toc137646184"/>
      <w:bookmarkEnd w:id="135"/>
    </w:p>
    <w:p w:rsidR="00284BA4" w:rsidRPr="009C2248" w:rsidRDefault="00284BA4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284BA4" w:rsidRPr="00AD3646" w:rsidRDefault="00284BA4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6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3"/>
        <w:gridCol w:w="723"/>
        <w:gridCol w:w="748"/>
        <w:gridCol w:w="774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3"/>
      </w:tblGrid>
      <w:tr w:rsidR="00284BA4" w:rsidRPr="0026006E" w:rsidTr="001510D5">
        <w:trPr>
          <w:trHeight w:val="19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BA4" w:rsidRPr="001D0DF3" w:rsidRDefault="00284BA4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BC545E" w:rsidTr="00562275">
        <w:trPr>
          <w:trHeight w:val="19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284BA4" w:rsidRPr="00013854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BA4" w:rsidRPr="00013854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37" w:name="_Hlk138071145"/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3E6830" w:rsidRPr="00013854" w:rsidTr="001510D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154795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E6830" w:rsidRPr="00013854" w:rsidTr="001510D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E6830" w:rsidRPr="00013854" w:rsidTr="001510D5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013854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37"/>
      <w:tr w:rsidR="00284BA4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A4" w:rsidRPr="00AD3646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3E6830" w:rsidRPr="00BC545E" w:rsidTr="00DF3042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E6830" w:rsidRPr="00BC545E" w:rsidTr="00DF3042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E6830" w:rsidRPr="00BC545E" w:rsidTr="00DF3042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830" w:rsidRPr="00AD3646" w:rsidRDefault="003E6830" w:rsidP="003E6830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830" w:rsidRPr="00AD3646" w:rsidRDefault="003E6830" w:rsidP="003E683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BC545E" w:rsidTr="001510D5">
        <w:trPr>
          <w:trHeight w:val="19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284BA4" w:rsidRPr="0026006E" w:rsidTr="001510D5">
        <w:trPr>
          <w:trHeight w:val="19"/>
          <w:jc w:val="center"/>
        </w:trPr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BA4" w:rsidRPr="001D0DF3" w:rsidRDefault="00284BA4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284BA4" w:rsidRPr="00284BA4" w:rsidRDefault="00284BA4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9C2248" w:rsidRDefault="00547CEF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F965EE" w:rsidRPr="00AD3646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6</w:t>
      </w:r>
      <w:r w:rsidR="00F965EE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965EE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3"/>
        <w:gridCol w:w="723"/>
        <w:gridCol w:w="748"/>
        <w:gridCol w:w="774"/>
        <w:gridCol w:w="780"/>
        <w:gridCol w:w="719"/>
        <w:gridCol w:w="772"/>
        <w:gridCol w:w="730"/>
        <w:gridCol w:w="719"/>
        <w:gridCol w:w="719"/>
        <w:gridCol w:w="719"/>
        <w:gridCol w:w="719"/>
        <w:gridCol w:w="719"/>
        <w:gridCol w:w="719"/>
        <w:gridCol w:w="719"/>
        <w:gridCol w:w="719"/>
        <w:gridCol w:w="733"/>
      </w:tblGrid>
      <w:tr w:rsidR="00F965EE" w:rsidRPr="0026006E" w:rsidTr="001510D5">
        <w:trPr>
          <w:trHeight w:val="19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5EE" w:rsidRPr="001D0DF3" w:rsidRDefault="00F965EE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1D0DF3" w:rsidRDefault="00F965EE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BC545E" w:rsidTr="00562275">
        <w:trPr>
          <w:trHeight w:val="19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AD3646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154795" w:rsidRPr="00BC545E" w:rsidTr="004735EE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54795" w:rsidRPr="00BC545E" w:rsidTr="004735EE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54795" w:rsidRPr="00BC545E" w:rsidTr="004735EE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95" w:rsidRPr="00AD3646" w:rsidRDefault="00154795" w:rsidP="0015479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F965EE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5EE" w:rsidRPr="00AD3646" w:rsidRDefault="00F965EE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887961" w:rsidRPr="00BC545E" w:rsidTr="004735EE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887961" w:rsidRPr="00BC545E" w:rsidTr="004735EE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887961" w:rsidRPr="00BC545E" w:rsidTr="004735EE">
        <w:trPr>
          <w:trHeight w:val="19"/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961" w:rsidRPr="00AD3646" w:rsidRDefault="00887961" w:rsidP="00887961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BC545E" w:rsidTr="001510D5">
        <w:trPr>
          <w:trHeight w:val="19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D0DF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F965EE" w:rsidRPr="0026006E" w:rsidTr="001510D5">
        <w:trPr>
          <w:trHeight w:val="19"/>
          <w:jc w:val="center"/>
        </w:trPr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1D0DF3" w:rsidRDefault="00F965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5EE" w:rsidRPr="001D0DF3" w:rsidRDefault="00F965EE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F965EE" w:rsidRDefault="00F965EE" w:rsidP="002666B6">
      <w:pPr>
        <w:spacing w:after="160" w:line="360" w:lineRule="auto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br w:type="page"/>
      </w:r>
    </w:p>
    <w:p w:rsidR="00B806A3" w:rsidRPr="002500B5" w:rsidRDefault="00B806A3" w:rsidP="008E456E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bookmarkStart w:id="138" w:name="_Toc149830442"/>
      <w:r w:rsidRPr="002500B5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56286A">
        <w:rPr>
          <w:rFonts w:ascii="GHEA Grapalat" w:hAnsi="GHEA Grapalat"/>
          <w:b w:val="0"/>
          <w:bCs w:val="0"/>
          <w:sz w:val="24"/>
          <w:szCs w:val="24"/>
          <w:lang w:val="hy-AM"/>
        </w:rPr>
        <w:t>37</w:t>
      </w:r>
      <w:r w:rsidRPr="002500B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2500B5">
        <w:rPr>
          <w:rFonts w:ascii="GHEA Grapalat" w:hAnsi="GHEA Grapalat"/>
          <w:sz w:val="24"/>
          <w:szCs w:val="24"/>
          <w:lang w:val="hy-AM"/>
        </w:rPr>
        <w:t>րեգակնային ուղիղ ճառագայթման հաշվարկային մեծությունները (</w:t>
      </w:r>
      <w:r w:rsidR="00F244F9">
        <w:rPr>
          <w:rFonts w:ascii="GHEA Grapalat" w:hAnsi="GHEA Grapalat"/>
          <w:sz w:val="24"/>
          <w:szCs w:val="24"/>
          <w:lang w:val="hy-AM"/>
        </w:rPr>
        <w:t>Վ</w:t>
      </w:r>
      <w:r w:rsidR="00F244F9" w:rsidRPr="002500B5">
        <w:rPr>
          <w:rFonts w:ascii="GHEA Grapalat" w:hAnsi="GHEA Grapalat"/>
          <w:sz w:val="24"/>
          <w:szCs w:val="24"/>
          <w:lang w:val="hy-AM"/>
        </w:rPr>
        <w:t>տ</w:t>
      </w:r>
      <w:r w:rsidRPr="002500B5">
        <w:rPr>
          <w:rFonts w:ascii="GHEA Grapalat" w:hAnsi="GHEA Grapalat"/>
          <w:sz w:val="24"/>
          <w:szCs w:val="24"/>
          <w:lang w:val="hy-AM"/>
        </w:rPr>
        <w:t>/մ</w:t>
      </w:r>
      <w:r w:rsidRPr="00651BC7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2500B5">
        <w:rPr>
          <w:rFonts w:ascii="GHEA Grapalat" w:hAnsi="GHEA Grapalat"/>
          <w:sz w:val="24"/>
          <w:szCs w:val="24"/>
          <w:lang w:val="hy-AM"/>
        </w:rPr>
        <w:t>) հյուսիս</w:t>
      </w:r>
      <w:r w:rsidR="00E648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00B5">
        <w:rPr>
          <w:rFonts w:ascii="GHEA Grapalat" w:hAnsi="GHEA Grapalat"/>
          <w:sz w:val="24"/>
          <w:szCs w:val="24"/>
          <w:lang w:val="hy-AM"/>
        </w:rPr>
        <w:t>ար</w:t>
      </w:r>
      <w:r w:rsidR="00401EF9">
        <w:rPr>
          <w:rFonts w:ascii="GHEA Grapalat" w:hAnsi="GHEA Grapalat"/>
          <w:sz w:val="24"/>
          <w:szCs w:val="24"/>
          <w:lang w:val="hy-AM"/>
        </w:rPr>
        <w:t>և</w:t>
      </w:r>
      <w:r w:rsidRPr="002500B5">
        <w:rPr>
          <w:rFonts w:ascii="GHEA Grapalat" w:hAnsi="GHEA Grapalat"/>
          <w:sz w:val="24"/>
          <w:szCs w:val="24"/>
          <w:lang w:val="hy-AM"/>
        </w:rPr>
        <w:t xml:space="preserve">ելյան </w:t>
      </w:r>
      <w:r w:rsidR="00DD1D31">
        <w:rPr>
          <w:rFonts w:ascii="GHEA Grapalat" w:hAnsi="GHEA Grapalat"/>
          <w:sz w:val="24"/>
          <w:szCs w:val="24"/>
          <w:lang w:val="hy-AM"/>
        </w:rPr>
        <w:t>և</w:t>
      </w:r>
      <w:r w:rsidRPr="002500B5">
        <w:rPr>
          <w:rFonts w:ascii="GHEA Grapalat" w:hAnsi="GHEA Grapalat"/>
          <w:sz w:val="24"/>
          <w:szCs w:val="24"/>
          <w:lang w:val="hy-AM"/>
        </w:rPr>
        <w:t xml:space="preserve"> հյուսիս</w:t>
      </w:r>
      <w:r w:rsidR="00E648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00B5">
        <w:rPr>
          <w:rFonts w:ascii="GHEA Grapalat" w:hAnsi="GHEA Grapalat"/>
          <w:sz w:val="24"/>
          <w:szCs w:val="24"/>
          <w:lang w:val="hy-AM"/>
        </w:rPr>
        <w:t>ար</w:t>
      </w:r>
      <w:r w:rsidR="00401EF9">
        <w:rPr>
          <w:rFonts w:ascii="GHEA Grapalat" w:hAnsi="GHEA Grapalat"/>
          <w:sz w:val="24"/>
          <w:szCs w:val="24"/>
          <w:lang w:val="hy-AM"/>
        </w:rPr>
        <w:t>և</w:t>
      </w:r>
      <w:r w:rsidRPr="002500B5">
        <w:rPr>
          <w:rFonts w:ascii="GHEA Grapalat" w:hAnsi="GHEA Grapalat"/>
          <w:sz w:val="24"/>
          <w:szCs w:val="24"/>
          <w:lang w:val="hy-AM"/>
        </w:rPr>
        <w:t>մտյան կողմնորոշում ունեցող ո</w:t>
      </w:r>
      <w:r w:rsidR="00401EF9">
        <w:rPr>
          <w:rFonts w:ascii="GHEA Grapalat" w:hAnsi="GHEA Grapalat"/>
          <w:sz w:val="24"/>
          <w:szCs w:val="24"/>
          <w:lang w:val="hy-AM"/>
        </w:rPr>
        <w:t>ւ</w:t>
      </w:r>
      <w:r w:rsidRPr="002500B5">
        <w:rPr>
          <w:rFonts w:ascii="GHEA Grapalat" w:hAnsi="GHEA Grapalat"/>
          <w:sz w:val="24"/>
          <w:szCs w:val="24"/>
          <w:lang w:val="hy-AM"/>
        </w:rPr>
        <w:t>ղղաձիգ մակեր</w:t>
      </w:r>
      <w:r w:rsidR="00401EF9">
        <w:rPr>
          <w:rFonts w:ascii="GHEA Grapalat" w:hAnsi="GHEA Grapalat"/>
          <w:sz w:val="24"/>
          <w:szCs w:val="24"/>
          <w:lang w:val="hy-AM"/>
        </w:rPr>
        <w:t>և</w:t>
      </w:r>
      <w:r w:rsidRPr="002500B5">
        <w:rPr>
          <w:rFonts w:ascii="GHEA Grapalat" w:hAnsi="GHEA Grapalat"/>
          <w:sz w:val="24"/>
          <w:szCs w:val="24"/>
          <w:lang w:val="hy-AM"/>
        </w:rPr>
        <w:t>ույթի վրա</w:t>
      </w:r>
      <w:r w:rsidR="00334BB0">
        <w:rPr>
          <w:rFonts w:ascii="GHEA Grapalat" w:hAnsi="GHEA Grapalat"/>
          <w:sz w:val="24"/>
          <w:szCs w:val="24"/>
          <w:lang w:val="hy-AM"/>
        </w:rPr>
        <w:t>՝</w:t>
      </w:r>
      <w:r w:rsidRPr="002500B5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36"/>
      <w:bookmarkEnd w:id="138"/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10"/>
        <w:gridCol w:w="705"/>
        <w:gridCol w:w="728"/>
        <w:gridCol w:w="759"/>
        <w:gridCol w:w="765"/>
        <w:gridCol w:w="704"/>
        <w:gridCol w:w="756"/>
        <w:gridCol w:w="715"/>
        <w:gridCol w:w="704"/>
        <w:gridCol w:w="704"/>
        <w:gridCol w:w="704"/>
        <w:gridCol w:w="704"/>
        <w:gridCol w:w="704"/>
        <w:gridCol w:w="704"/>
        <w:gridCol w:w="704"/>
        <w:gridCol w:w="704"/>
        <w:gridCol w:w="731"/>
      </w:tblGrid>
      <w:tr w:rsidR="00B806A3" w:rsidRPr="0026006E" w:rsidTr="00547CEF">
        <w:trPr>
          <w:trHeight w:val="16"/>
          <w:jc w:val="center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BC545E" w:rsidTr="000B30CA">
        <w:trPr>
          <w:trHeight w:val="16"/>
          <w:jc w:val="center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806A3" w:rsidRPr="00C21666" w:rsidTr="00547CEF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3" w:rsidRPr="00AD3646" w:rsidRDefault="00B806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9341D5" w:rsidRPr="00BC545E" w:rsidTr="000B30CA">
        <w:trPr>
          <w:trHeight w:val="16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0B30CA">
        <w:trPr>
          <w:trHeight w:val="16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0B30CA">
        <w:trPr>
          <w:trHeight w:val="16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806A3" w:rsidRPr="00C21666" w:rsidTr="00547CEF">
        <w:trPr>
          <w:trHeight w:val="28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AD3646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9341D5" w:rsidRPr="00BC545E" w:rsidTr="000B30CA">
        <w:trPr>
          <w:trHeight w:val="16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0B30CA">
        <w:trPr>
          <w:trHeight w:val="16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0B30CA">
        <w:trPr>
          <w:trHeight w:val="16"/>
          <w:jc w:val="center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0B30CA">
        <w:trPr>
          <w:trHeight w:val="16"/>
          <w:jc w:val="center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B806A3" w:rsidRPr="0026006E" w:rsidTr="00547CEF">
        <w:trPr>
          <w:trHeight w:val="16"/>
          <w:jc w:val="center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B806A3" w:rsidRDefault="00B806A3" w:rsidP="002666B6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B806A3" w:rsidRPr="00AD3646" w:rsidRDefault="00B806A3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>
        <w:rPr>
          <w:rFonts w:ascii="GHEA Grapalat" w:hAnsi="GHEA Grapalat" w:cs="GHEA Grapalat"/>
          <w:sz w:val="24"/>
          <w:szCs w:val="24"/>
          <w:lang w:val="ru-RU"/>
        </w:rPr>
        <w:lastRenderedPageBreak/>
        <w:t>3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36"/>
        <w:gridCol w:w="974"/>
        <w:gridCol w:w="703"/>
        <w:gridCol w:w="725"/>
        <w:gridCol w:w="733"/>
        <w:gridCol w:w="675"/>
        <w:gridCol w:w="725"/>
        <w:gridCol w:w="683"/>
        <w:gridCol w:w="678"/>
        <w:gridCol w:w="678"/>
        <w:gridCol w:w="678"/>
        <w:gridCol w:w="678"/>
        <w:gridCol w:w="678"/>
        <w:gridCol w:w="678"/>
        <w:gridCol w:w="791"/>
        <w:gridCol w:w="714"/>
        <w:gridCol w:w="708"/>
      </w:tblGrid>
      <w:tr w:rsidR="00B806A3" w:rsidRPr="0026006E" w:rsidTr="001B209A">
        <w:trPr>
          <w:trHeight w:val="17"/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BC545E" w:rsidTr="00547CEF">
        <w:trPr>
          <w:trHeight w:val="389"/>
          <w:jc w:val="center"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013854" w:rsidTr="001510D5">
        <w:trPr>
          <w:trHeight w:val="22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EF" w:rsidRPr="00013854" w:rsidRDefault="00547CE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9341D5" w:rsidRPr="00013854" w:rsidTr="001510D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1510D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1510D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806A3" w:rsidRPr="00013854" w:rsidTr="001B209A">
        <w:trPr>
          <w:trHeight w:val="22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A3" w:rsidRPr="00013854" w:rsidRDefault="00B806A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9341D5" w:rsidRPr="00013854" w:rsidTr="00547CEF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47CEF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47CEF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1510D5">
        <w:trPr>
          <w:trHeight w:val="17"/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26006E" w:rsidTr="001510D5">
        <w:trPr>
          <w:trHeight w:val="17"/>
          <w:jc w:val="center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9C2248" w:rsidRDefault="00547CEF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9C2248" w:rsidRDefault="00547CEF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47CEF" w:rsidRDefault="00547CEF" w:rsidP="00D04298">
      <w:pPr>
        <w:spacing w:after="160" w:line="259" w:lineRule="auto"/>
        <w:ind w:firstLine="284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36"/>
        <w:gridCol w:w="974"/>
        <w:gridCol w:w="703"/>
        <w:gridCol w:w="725"/>
        <w:gridCol w:w="733"/>
        <w:gridCol w:w="675"/>
        <w:gridCol w:w="725"/>
        <w:gridCol w:w="683"/>
        <w:gridCol w:w="678"/>
        <w:gridCol w:w="678"/>
        <w:gridCol w:w="678"/>
        <w:gridCol w:w="678"/>
        <w:gridCol w:w="678"/>
        <w:gridCol w:w="678"/>
        <w:gridCol w:w="791"/>
        <w:gridCol w:w="714"/>
        <w:gridCol w:w="708"/>
      </w:tblGrid>
      <w:tr w:rsidR="00547CEF" w:rsidRPr="0026006E" w:rsidTr="001510D5">
        <w:trPr>
          <w:trHeight w:val="17"/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BC545E" w:rsidTr="001510D5">
        <w:trPr>
          <w:trHeight w:val="389"/>
          <w:jc w:val="center"/>
        </w:trPr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0940A1" w:rsidTr="001510D5">
        <w:trPr>
          <w:trHeight w:val="221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CEF" w:rsidRPr="000940A1" w:rsidRDefault="00547CEF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9341D5" w:rsidRPr="000940A1" w:rsidTr="0056227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940A1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940A1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940A1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47CEF" w:rsidRPr="00C21666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AD3646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9341D5" w:rsidRPr="00BC545E" w:rsidTr="0056227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ind w:left="-56" w:firstLine="56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7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1510D5">
        <w:trPr>
          <w:trHeight w:val="17"/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26006E" w:rsidTr="001510D5">
        <w:trPr>
          <w:trHeight w:val="17"/>
          <w:jc w:val="center"/>
        </w:trPr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Pr="00547CEF" w:rsidRDefault="00547CEF" w:rsidP="00547CEF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547CEF" w:rsidRDefault="00547CEF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547CEF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806A3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7</w:t>
      </w:r>
      <w:r w:rsidR="00B806A3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806A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40"/>
        <w:gridCol w:w="974"/>
        <w:gridCol w:w="703"/>
        <w:gridCol w:w="725"/>
        <w:gridCol w:w="734"/>
        <w:gridCol w:w="675"/>
        <w:gridCol w:w="725"/>
        <w:gridCol w:w="684"/>
        <w:gridCol w:w="678"/>
        <w:gridCol w:w="678"/>
        <w:gridCol w:w="678"/>
        <w:gridCol w:w="678"/>
        <w:gridCol w:w="678"/>
        <w:gridCol w:w="678"/>
        <w:gridCol w:w="792"/>
        <w:gridCol w:w="714"/>
        <w:gridCol w:w="706"/>
      </w:tblGrid>
      <w:tr w:rsidR="00B806A3" w:rsidRPr="0026006E" w:rsidTr="00547CEF">
        <w:trPr>
          <w:trHeight w:val="1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1B209A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013854" w:rsidTr="00547CEF">
        <w:trPr>
          <w:trHeight w:val="389"/>
          <w:jc w:val="center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013854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9341D5" w:rsidRPr="00013854" w:rsidTr="009341D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9341D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9341D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806A3" w:rsidRPr="00013854" w:rsidTr="001B209A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013854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1510D5">
        <w:trPr>
          <w:trHeight w:val="1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26006E" w:rsidTr="001510D5">
        <w:trPr>
          <w:trHeight w:val="17"/>
          <w:jc w:val="center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Default="00B806A3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547CEF" w:rsidRDefault="00547CEF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7</w:t>
      </w:r>
      <w:r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40"/>
        <w:gridCol w:w="974"/>
        <w:gridCol w:w="703"/>
        <w:gridCol w:w="725"/>
        <w:gridCol w:w="734"/>
        <w:gridCol w:w="675"/>
        <w:gridCol w:w="725"/>
        <w:gridCol w:w="684"/>
        <w:gridCol w:w="678"/>
        <w:gridCol w:w="678"/>
        <w:gridCol w:w="678"/>
        <w:gridCol w:w="678"/>
        <w:gridCol w:w="678"/>
        <w:gridCol w:w="678"/>
        <w:gridCol w:w="792"/>
        <w:gridCol w:w="714"/>
        <w:gridCol w:w="706"/>
      </w:tblGrid>
      <w:tr w:rsidR="00547CEF" w:rsidRPr="0026006E" w:rsidTr="001510D5">
        <w:trPr>
          <w:trHeight w:val="1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013854" w:rsidTr="001510D5">
        <w:trPr>
          <w:trHeight w:val="389"/>
          <w:jc w:val="center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547CEF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1952F4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ր</w:t>
            </w: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547CEF" w:rsidRPr="00013854" w:rsidTr="001510D5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7CEF" w:rsidRPr="001952F4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940A1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013854" w:rsidTr="00562275">
        <w:trPr>
          <w:trHeight w:val="17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013854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13854" w:rsidTr="001510D5">
        <w:trPr>
          <w:trHeight w:val="17"/>
          <w:jc w:val="center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1B209A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547CEF" w:rsidRPr="0026006E" w:rsidTr="001510D5">
        <w:trPr>
          <w:trHeight w:val="17"/>
          <w:jc w:val="center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5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CEF" w:rsidRPr="001B209A" w:rsidRDefault="00547CEF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B209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547CEF" w:rsidRDefault="00547CEF" w:rsidP="00547CEF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Default="00547CEF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547CEF" w:rsidRPr="009C2248" w:rsidRDefault="00547CEF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 w:rsidRPr="009C2248"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B806A3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7</w:t>
      </w:r>
      <w:r w:rsidR="00B806A3" w:rsidRPr="00C2166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806A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576"/>
        <w:gridCol w:w="708"/>
        <w:gridCol w:w="729"/>
        <w:gridCol w:w="763"/>
        <w:gridCol w:w="766"/>
        <w:gridCol w:w="701"/>
        <w:gridCol w:w="763"/>
        <w:gridCol w:w="712"/>
        <w:gridCol w:w="701"/>
        <w:gridCol w:w="701"/>
        <w:gridCol w:w="701"/>
        <w:gridCol w:w="701"/>
        <w:gridCol w:w="701"/>
        <w:gridCol w:w="701"/>
        <w:gridCol w:w="701"/>
        <w:gridCol w:w="701"/>
        <w:gridCol w:w="809"/>
      </w:tblGrid>
      <w:tr w:rsidR="00B806A3" w:rsidRPr="0026006E" w:rsidTr="000645D3">
        <w:trPr>
          <w:trHeight w:val="18"/>
          <w:jc w:val="center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0645D3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0645D3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016EF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  <w:tr w:rsidR="000B30CA" w:rsidRPr="00BC545E" w:rsidTr="000B30CA">
        <w:trPr>
          <w:trHeight w:val="18"/>
          <w:jc w:val="center"/>
        </w:trPr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B806A3" w:rsidRPr="00BC545E" w:rsidTr="000645D3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AD3646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9341D5" w:rsidRPr="00BC545E" w:rsidTr="00562275">
        <w:trPr>
          <w:trHeight w:val="18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8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8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806A3" w:rsidRPr="00BC545E" w:rsidTr="000645D3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06A3" w:rsidRPr="00AD3646" w:rsidRDefault="00B806A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եմբ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եր</w:t>
            </w:r>
          </w:p>
        </w:tc>
      </w:tr>
      <w:tr w:rsidR="009341D5" w:rsidRPr="00BC545E" w:rsidTr="00562275">
        <w:trPr>
          <w:trHeight w:val="18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8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341D5" w:rsidRPr="00BC545E" w:rsidTr="00562275">
        <w:trPr>
          <w:trHeight w:val="18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1D5" w:rsidRPr="00AD3646" w:rsidRDefault="009341D5" w:rsidP="009341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0645D3" w:rsidTr="000B30CA">
        <w:trPr>
          <w:trHeight w:val="18"/>
          <w:jc w:val="center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0645D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B806A3" w:rsidRPr="0026006E" w:rsidTr="000645D3">
        <w:trPr>
          <w:trHeight w:val="18"/>
          <w:jc w:val="center"/>
        </w:trPr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0645D3" w:rsidRDefault="00B806A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6A3" w:rsidRPr="000645D3" w:rsidRDefault="00B806A3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645D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</w:tbl>
    <w:p w:rsidR="00B806A3" w:rsidRDefault="00B806A3" w:rsidP="002666B6">
      <w:pPr>
        <w:pStyle w:val="Heading1"/>
        <w:spacing w:before="0" w:line="360" w:lineRule="auto"/>
        <w:ind w:left="2410" w:hanging="241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21445" w:rsidRDefault="00B806A3" w:rsidP="002666B6">
      <w:pPr>
        <w:spacing w:line="360" w:lineRule="auto"/>
        <w:ind w:firstLine="284"/>
        <w:rPr>
          <w:rFonts w:ascii="GHEA Grapalat" w:hAnsi="GHEA Grapalat" w:cs="GHEA Grapalat"/>
          <w:color w:val="FF0000"/>
          <w:sz w:val="24"/>
          <w:szCs w:val="24"/>
          <w:lang w:val="hy-AM" w:bidi="ar-SA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12B93" w:rsidRPr="002500B5" w:rsidRDefault="00A12B93" w:rsidP="008E456E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bookmarkStart w:id="139" w:name="_Toc137646185"/>
      <w:bookmarkStart w:id="140" w:name="_Toc149830443"/>
      <w:r w:rsidRPr="002500B5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56286A" w:rsidRPr="0056286A">
        <w:rPr>
          <w:rFonts w:ascii="GHEA Grapalat" w:hAnsi="GHEA Grapalat"/>
          <w:b w:val="0"/>
          <w:bCs w:val="0"/>
          <w:sz w:val="24"/>
          <w:szCs w:val="24"/>
          <w:lang w:val="hy-AM"/>
        </w:rPr>
        <w:t>38</w:t>
      </w:r>
      <w:r w:rsidRPr="002500B5">
        <w:rPr>
          <w:rFonts w:ascii="GHEA Grapalat" w:hAnsi="GHEA Grapalat"/>
          <w:sz w:val="24"/>
          <w:szCs w:val="24"/>
          <w:lang w:val="hy-AM"/>
        </w:rPr>
        <w:t xml:space="preserve"> Արեգակնային ցրված ճառագայթման հաշվարկային մեծությունները (</w:t>
      </w:r>
      <w:r w:rsidR="00F244F9">
        <w:rPr>
          <w:rFonts w:ascii="GHEA Grapalat" w:hAnsi="GHEA Grapalat"/>
          <w:sz w:val="24"/>
          <w:szCs w:val="24"/>
          <w:lang w:val="hy-AM"/>
        </w:rPr>
        <w:t>Վ</w:t>
      </w:r>
      <w:r w:rsidR="00F244F9" w:rsidRPr="002500B5">
        <w:rPr>
          <w:rFonts w:ascii="GHEA Grapalat" w:hAnsi="GHEA Grapalat"/>
          <w:sz w:val="24"/>
          <w:szCs w:val="24"/>
          <w:lang w:val="hy-AM"/>
        </w:rPr>
        <w:t>տ</w:t>
      </w:r>
      <w:r w:rsidRPr="002500B5">
        <w:rPr>
          <w:rFonts w:ascii="GHEA Grapalat" w:hAnsi="GHEA Grapalat"/>
          <w:sz w:val="24"/>
          <w:szCs w:val="24"/>
          <w:lang w:val="hy-AM"/>
        </w:rPr>
        <w:t>/մ</w:t>
      </w:r>
      <w:r w:rsidRPr="008A1395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2500B5">
        <w:rPr>
          <w:rFonts w:ascii="GHEA Grapalat" w:hAnsi="GHEA Grapalat"/>
          <w:sz w:val="24"/>
          <w:szCs w:val="24"/>
          <w:lang w:val="hy-AM"/>
        </w:rPr>
        <w:t>) ո</w:t>
      </w:r>
      <w:r w:rsidR="00DD1D31">
        <w:rPr>
          <w:rFonts w:ascii="GHEA Grapalat" w:hAnsi="GHEA Grapalat"/>
          <w:sz w:val="24"/>
          <w:szCs w:val="24"/>
          <w:lang w:val="hy-AM"/>
        </w:rPr>
        <w:t>ւ</w:t>
      </w:r>
      <w:r w:rsidRPr="002500B5">
        <w:rPr>
          <w:rFonts w:ascii="GHEA Grapalat" w:hAnsi="GHEA Grapalat"/>
          <w:sz w:val="24"/>
          <w:szCs w:val="24"/>
          <w:lang w:val="hy-AM"/>
        </w:rPr>
        <w:t>ղղաձիգ մակեր</w:t>
      </w:r>
      <w:r w:rsidR="00401EF9">
        <w:rPr>
          <w:rFonts w:ascii="GHEA Grapalat" w:hAnsi="GHEA Grapalat"/>
          <w:sz w:val="24"/>
          <w:szCs w:val="24"/>
          <w:lang w:val="hy-AM"/>
        </w:rPr>
        <w:t>և</w:t>
      </w:r>
      <w:r w:rsidRPr="002500B5">
        <w:rPr>
          <w:rFonts w:ascii="GHEA Grapalat" w:hAnsi="GHEA Grapalat"/>
          <w:sz w:val="24"/>
          <w:szCs w:val="24"/>
          <w:lang w:val="hy-AM"/>
        </w:rPr>
        <w:t>ույթի վրա</w:t>
      </w:r>
      <w:r w:rsidR="00334BB0">
        <w:rPr>
          <w:rFonts w:ascii="GHEA Grapalat" w:hAnsi="GHEA Grapalat"/>
          <w:sz w:val="24"/>
          <w:szCs w:val="24"/>
          <w:lang w:val="hy-AM"/>
        </w:rPr>
        <w:t>՝</w:t>
      </w:r>
      <w:r w:rsidRPr="002500B5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39"/>
      <w:bookmarkEnd w:id="140"/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74"/>
        <w:gridCol w:w="714"/>
        <w:gridCol w:w="732"/>
        <w:gridCol w:w="760"/>
        <w:gridCol w:w="771"/>
        <w:gridCol w:w="707"/>
        <w:gridCol w:w="760"/>
        <w:gridCol w:w="718"/>
        <w:gridCol w:w="707"/>
        <w:gridCol w:w="707"/>
        <w:gridCol w:w="707"/>
        <w:gridCol w:w="707"/>
        <w:gridCol w:w="707"/>
        <w:gridCol w:w="707"/>
        <w:gridCol w:w="707"/>
        <w:gridCol w:w="707"/>
        <w:gridCol w:w="783"/>
      </w:tblGrid>
      <w:tr w:rsidR="00A12B93" w:rsidRPr="00C21666" w:rsidTr="001510D5">
        <w:trPr>
          <w:trHeight w:val="15"/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C2B69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5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8C2B69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BC545E" w:rsidTr="00562275">
        <w:trPr>
          <w:trHeight w:val="15"/>
          <w:jc w:val="center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C21666" w:rsidTr="001510D5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1952F4" w:rsidRDefault="00A12B9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վար</w:t>
            </w: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1510D5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1952F4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ետ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րվար</w:t>
            </w: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1510D5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1952F4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</w:t>
            </w: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AD3646" w:rsidRDefault="00A12B93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56286A">
        <w:rPr>
          <w:rFonts w:ascii="GHEA Grapalat" w:hAnsi="GHEA Grapalat" w:cs="GHEA Grapalat"/>
          <w:sz w:val="24"/>
          <w:szCs w:val="24"/>
          <w:lang w:val="ru-RU"/>
        </w:rPr>
        <w:lastRenderedPageBreak/>
        <w:t>38</w:t>
      </w:r>
      <w:r w:rsidRPr="00107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80"/>
        <w:gridCol w:w="717"/>
        <w:gridCol w:w="733"/>
        <w:gridCol w:w="761"/>
        <w:gridCol w:w="772"/>
        <w:gridCol w:w="708"/>
        <w:gridCol w:w="761"/>
        <w:gridCol w:w="717"/>
        <w:gridCol w:w="708"/>
        <w:gridCol w:w="706"/>
        <w:gridCol w:w="708"/>
        <w:gridCol w:w="706"/>
        <w:gridCol w:w="708"/>
        <w:gridCol w:w="708"/>
        <w:gridCol w:w="706"/>
        <w:gridCol w:w="708"/>
        <w:gridCol w:w="628"/>
      </w:tblGrid>
      <w:tr w:rsidR="00A12B93" w:rsidRPr="00BC545E" w:rsidTr="00E3201C">
        <w:trPr>
          <w:trHeight w:val="15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C2B69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8C2B69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BC545E" w:rsidTr="00E3201C">
        <w:trPr>
          <w:trHeight w:val="15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E3201C" w:rsidRPr="00C21666" w:rsidTr="00E3201C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1072B6" w:rsidRDefault="00E3201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E46180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013854" w:rsidTr="00E3201C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1072B6" w:rsidRDefault="00A12B9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B1112E" w:rsidRPr="00013854" w:rsidTr="00E3201C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E3201C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E3201C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E3201C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1072B6" w:rsidRDefault="00A12B9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E3201C" w:rsidRDefault="00A12B93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br w:type="page"/>
      </w:r>
    </w:p>
    <w:p w:rsidR="00E3201C" w:rsidRDefault="00E3201C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8</w:t>
      </w:r>
      <w:r w:rsidRPr="00107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79"/>
        <w:gridCol w:w="716"/>
        <w:gridCol w:w="733"/>
        <w:gridCol w:w="761"/>
        <w:gridCol w:w="764"/>
        <w:gridCol w:w="703"/>
        <w:gridCol w:w="755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686"/>
      </w:tblGrid>
      <w:tr w:rsidR="00E3201C" w:rsidRPr="00BC545E" w:rsidTr="001510D5">
        <w:trPr>
          <w:trHeight w:val="15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8C2B69" w:rsidRDefault="00E3201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01C" w:rsidRPr="008C2B69" w:rsidRDefault="00E3201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BC545E" w:rsidTr="001510D5">
        <w:trPr>
          <w:trHeight w:val="15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E3201C" w:rsidRPr="00C21666" w:rsidTr="001510D5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1072B6" w:rsidRDefault="00E3201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FD4FF0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FF0" w:rsidRPr="00AD3646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FF0" w:rsidRPr="00AD3646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FD4FF0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FF0" w:rsidRPr="00AD3646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FF0" w:rsidRPr="00AD3646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FD4FF0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FF0" w:rsidRPr="00AD3646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FF0" w:rsidRPr="00FD4FF0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</w:pPr>
            <w:r w:rsidRPr="00FD4FF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FF0" w:rsidRPr="00AD3646" w:rsidRDefault="00FD4FF0" w:rsidP="00FD4FF0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3201C" w:rsidRPr="00C21666" w:rsidTr="001510D5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1072B6" w:rsidRDefault="00E3201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41" w:name="_Hlk138328425"/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E3201C" w:rsidRPr="00C21666" w:rsidTr="001510D5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01C" w:rsidRPr="001072B6" w:rsidRDefault="00E3201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բեր</w:t>
            </w: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BC545E" w:rsidTr="00562275">
        <w:trPr>
          <w:trHeight w:val="15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AD3646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41"/>
    </w:tbl>
    <w:p w:rsidR="00E3201C" w:rsidRDefault="00E3201C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A12B93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8</w:t>
      </w:r>
      <w:r w:rsidR="00A12B93" w:rsidRPr="00107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12B9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44"/>
        <w:gridCol w:w="647"/>
        <w:gridCol w:w="672"/>
        <w:gridCol w:w="696"/>
        <w:gridCol w:w="762"/>
        <w:gridCol w:w="756"/>
        <w:gridCol w:w="805"/>
        <w:gridCol w:w="848"/>
        <w:gridCol w:w="877"/>
        <w:gridCol w:w="848"/>
        <w:gridCol w:w="805"/>
        <w:gridCol w:w="756"/>
        <w:gridCol w:w="762"/>
        <w:gridCol w:w="681"/>
        <w:gridCol w:w="713"/>
        <w:gridCol w:w="713"/>
        <w:gridCol w:w="745"/>
      </w:tblGrid>
      <w:tr w:rsidR="00A12B93" w:rsidRPr="00013854" w:rsidTr="0056286A">
        <w:trPr>
          <w:trHeight w:val="15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8C2B69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8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8C2B69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8C2B6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013854" w:rsidTr="0056286A">
        <w:trPr>
          <w:trHeight w:val="1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8C2B69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013854" w:rsidTr="0056286A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1952F4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մբեր</w:t>
            </w:r>
          </w:p>
        </w:tc>
      </w:tr>
      <w:tr w:rsidR="00B1112E" w:rsidRPr="00013854" w:rsidTr="00562275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562275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562275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013854" w:rsidTr="0056286A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1952F4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ոյեմբ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ե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ր</w:t>
            </w:r>
          </w:p>
        </w:tc>
      </w:tr>
      <w:tr w:rsidR="00B1112E" w:rsidRPr="00013854" w:rsidTr="0056286A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56286A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56286A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013854" w:rsidTr="0056286A">
        <w:trPr>
          <w:trHeight w:val="15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1952F4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Դեկտեմբեր</w:t>
            </w:r>
          </w:p>
        </w:tc>
      </w:tr>
      <w:tr w:rsidR="00B1112E" w:rsidRPr="00013854" w:rsidTr="0056286A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56286A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B1112E" w:rsidRPr="00013854" w:rsidTr="0056286A">
        <w:trPr>
          <w:trHeight w:val="15"/>
          <w:jc w:val="center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013854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12E" w:rsidRPr="00013854" w:rsidRDefault="00B1112E" w:rsidP="00B1112E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Default="00A12B93" w:rsidP="002666B6">
      <w:pPr>
        <w:pStyle w:val="Heading1"/>
        <w:spacing w:before="0" w:after="120" w:line="360" w:lineRule="auto"/>
        <w:ind w:firstLine="142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A12B93" w:rsidRPr="00897469" w:rsidRDefault="00A12B93" w:rsidP="008E456E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sz w:val="24"/>
          <w:szCs w:val="24"/>
          <w:lang w:val="hy-AM"/>
        </w:rPr>
      </w:pPr>
      <w:bookmarkStart w:id="142" w:name="_Toc137646186"/>
      <w:bookmarkStart w:id="143" w:name="_Toc149830444"/>
      <w:r w:rsidRPr="002500B5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 xml:space="preserve">Աղյուսակ </w:t>
      </w:r>
      <w:r w:rsidR="0056286A" w:rsidRPr="0056286A">
        <w:rPr>
          <w:rFonts w:ascii="GHEA Grapalat" w:hAnsi="GHEA Grapalat" w:cs="GHEA Grapalat"/>
          <w:b w:val="0"/>
          <w:sz w:val="24"/>
          <w:szCs w:val="24"/>
          <w:lang w:val="hy-AM"/>
        </w:rPr>
        <w:t>39</w:t>
      </w:r>
      <w:r w:rsidRPr="00AD3646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 w:val="0"/>
          <w:sz w:val="24"/>
          <w:szCs w:val="24"/>
          <w:lang w:val="hy-AM"/>
        </w:rPr>
        <w:t>Ա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րեգակնային ցրված ճառագայթման հաշվարկային մեծությունները (</w:t>
      </w:r>
      <w:r w:rsidR="00F244F9">
        <w:rPr>
          <w:rFonts w:ascii="GHEA Grapalat" w:hAnsi="GHEA Grapalat" w:cs="GHEA Grapalat"/>
          <w:sz w:val="24"/>
          <w:szCs w:val="24"/>
          <w:lang w:val="hy-AM"/>
        </w:rPr>
        <w:t>Վ</w:t>
      </w:r>
      <w:r w:rsidR="00F244F9" w:rsidRPr="00897469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897469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) հարավային կողմնորոշում ունեցող ո</w:t>
      </w:r>
      <w:r w:rsidR="00401EF9">
        <w:rPr>
          <w:rFonts w:ascii="GHEA Grapalat" w:hAnsi="GHEA Grapalat" w:cs="GHEA Grapalat"/>
          <w:sz w:val="24"/>
          <w:szCs w:val="24"/>
          <w:lang w:val="hy-AM"/>
        </w:rPr>
        <w:t>ւ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ղղաձիգ մակեր</w:t>
      </w:r>
      <w:r w:rsidR="00401E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ույթի վրա</w:t>
      </w:r>
      <w:r w:rsidR="00ED0383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անամպ երկնքի պայմաններում</w:t>
      </w:r>
      <w:bookmarkEnd w:id="142"/>
      <w:bookmarkEnd w:id="143"/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39"/>
        <w:gridCol w:w="713"/>
        <w:gridCol w:w="733"/>
        <w:gridCol w:w="761"/>
        <w:gridCol w:w="771"/>
        <w:gridCol w:w="712"/>
        <w:gridCol w:w="760"/>
        <w:gridCol w:w="723"/>
        <w:gridCol w:w="712"/>
        <w:gridCol w:w="712"/>
        <w:gridCol w:w="712"/>
        <w:gridCol w:w="712"/>
        <w:gridCol w:w="712"/>
        <w:gridCol w:w="712"/>
        <w:gridCol w:w="712"/>
        <w:gridCol w:w="712"/>
        <w:gridCol w:w="810"/>
      </w:tblGrid>
      <w:tr w:rsidR="00A12B93" w:rsidRPr="00C21666" w:rsidTr="00213A08">
        <w:trPr>
          <w:trHeight w:val="19"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CE3683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CE3683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0B30CA">
        <w:trPr>
          <w:trHeight w:val="19"/>
          <w:jc w:val="center"/>
        </w:trPr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C21666" w:rsidTr="00213A08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AD3646" w:rsidRDefault="00A12B9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213A08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AD3646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տ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րվա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ր</w:t>
            </w: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213A08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AD3646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</w:t>
            </w: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Pr="00897469" w:rsidRDefault="00A12B93" w:rsidP="002666B6">
      <w:pPr>
        <w:spacing w:line="360" w:lineRule="auto"/>
        <w:rPr>
          <w:rFonts w:ascii="GHEA Grapalat" w:hAnsi="GHEA Grapalat" w:cs="GHEA Grapalat"/>
          <w:b/>
          <w:sz w:val="24"/>
          <w:szCs w:val="24"/>
          <w:lang w:val="hy-AM"/>
        </w:rPr>
        <w:sectPr w:rsidR="00A12B93" w:rsidRPr="00897469" w:rsidSect="00A12B93">
          <w:pgSz w:w="16834" w:h="11909" w:orient="landscape" w:code="9"/>
          <w:pgMar w:top="1871" w:right="1440" w:bottom="1871" w:left="1440" w:header="720" w:footer="431" w:gutter="0"/>
          <w:cols w:space="288"/>
          <w:docGrid w:linePitch="360"/>
        </w:sectPr>
      </w:pPr>
    </w:p>
    <w:p w:rsidR="00A12B93" w:rsidRPr="00AD3646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9</w:t>
      </w:r>
      <w:r w:rsidR="00A12B93" w:rsidRPr="00107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12B9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3"/>
        <w:gridCol w:w="711"/>
        <w:gridCol w:w="730"/>
        <w:gridCol w:w="758"/>
        <w:gridCol w:w="764"/>
        <w:gridCol w:w="700"/>
        <w:gridCol w:w="755"/>
        <w:gridCol w:w="716"/>
        <w:gridCol w:w="703"/>
        <w:gridCol w:w="703"/>
        <w:gridCol w:w="708"/>
        <w:gridCol w:w="708"/>
        <w:gridCol w:w="708"/>
        <w:gridCol w:w="708"/>
        <w:gridCol w:w="708"/>
        <w:gridCol w:w="708"/>
        <w:gridCol w:w="741"/>
      </w:tblGrid>
      <w:tr w:rsidR="00254ACD" w:rsidRPr="00C21666" w:rsidTr="00254ACD">
        <w:trPr>
          <w:trHeight w:val="42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CE3683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 xml:space="preserve"> 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6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CE3683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562275">
        <w:trPr>
          <w:trHeight w:val="42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8177E3" w:rsidRPr="00C21666" w:rsidTr="00D04298">
        <w:trPr>
          <w:trHeight w:val="4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E3" w:rsidRPr="00AD3646" w:rsidRDefault="008177E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44" w:name="_Hlk138328521"/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իլ</w:t>
            </w: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D04298">
        <w:trPr>
          <w:trHeight w:val="4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93" w:rsidRPr="00AD3646" w:rsidRDefault="00A12B93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bookmarkEnd w:id="144"/>
      <w:tr w:rsidR="00A12B93" w:rsidRPr="00C21666" w:rsidTr="00D04298">
        <w:trPr>
          <w:trHeight w:val="42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B93" w:rsidRPr="00ED6EEA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254ACD">
        <w:trPr>
          <w:trHeight w:val="42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ED6EEA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Default="00A12B93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</w:rPr>
      </w:pPr>
    </w:p>
    <w:p w:rsidR="008177E3" w:rsidRPr="00AD3646" w:rsidRDefault="00A12B93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br w:type="page"/>
      </w:r>
      <w:r w:rsidR="008177E3">
        <w:rPr>
          <w:rFonts w:ascii="GHEA Grapalat" w:hAnsi="GHEA Grapalat" w:cs="GHEA Grapalat"/>
          <w:sz w:val="24"/>
          <w:szCs w:val="24"/>
          <w:lang w:val="ru-RU"/>
        </w:rPr>
        <w:lastRenderedPageBreak/>
        <w:t>39</w:t>
      </w:r>
      <w:r w:rsidR="008177E3" w:rsidRPr="001072B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177E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08"/>
        <w:gridCol w:w="714"/>
        <w:gridCol w:w="735"/>
        <w:gridCol w:w="760"/>
        <w:gridCol w:w="768"/>
        <w:gridCol w:w="707"/>
        <w:gridCol w:w="757"/>
        <w:gridCol w:w="718"/>
        <w:gridCol w:w="707"/>
        <w:gridCol w:w="707"/>
        <w:gridCol w:w="707"/>
        <w:gridCol w:w="707"/>
        <w:gridCol w:w="707"/>
        <w:gridCol w:w="707"/>
        <w:gridCol w:w="707"/>
        <w:gridCol w:w="707"/>
        <w:gridCol w:w="743"/>
      </w:tblGrid>
      <w:tr w:rsidR="008177E3" w:rsidRPr="00C21666" w:rsidTr="000B30CA">
        <w:trPr>
          <w:trHeight w:val="18"/>
          <w:jc w:val="center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7E3" w:rsidRPr="00CE3683" w:rsidRDefault="008177E3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,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6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E3" w:rsidRPr="00CE3683" w:rsidRDefault="008177E3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254AC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0B30CA">
        <w:trPr>
          <w:trHeight w:val="18"/>
          <w:jc w:val="center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8177E3" w:rsidRPr="00C21666" w:rsidTr="000B30C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E3" w:rsidRPr="00AD3646" w:rsidRDefault="008177E3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8177E3" w:rsidRPr="00C21666" w:rsidTr="000B30C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7E3" w:rsidRPr="00AD3646" w:rsidRDefault="008177E3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</w:t>
            </w:r>
            <w:r w:rsidRPr="001072B6">
              <w:rPr>
                <w:rFonts w:ascii="GHEA Grapalat" w:hAnsi="GHEA Grapalat" w:cs="GHEA Grapalat"/>
                <w:sz w:val="24"/>
                <w:szCs w:val="24"/>
                <w:lang w:val="hy-AM"/>
              </w:rPr>
              <w:t>ս</w:t>
            </w: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8177E3" w:rsidRPr="00C21666" w:rsidTr="000B30C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77E3" w:rsidRPr="00AD3646" w:rsidRDefault="008177E3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0B30CA">
        <w:trPr>
          <w:trHeight w:val="18"/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Default="00A12B93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</w:rPr>
      </w:pPr>
    </w:p>
    <w:p w:rsidR="008177E3" w:rsidRDefault="008177E3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A12B93" w:rsidRDefault="0056286A" w:rsidP="00D0429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39</w:t>
      </w:r>
      <w:r w:rsidR="00A12B93" w:rsidRPr="001952F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12B93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11"/>
        <w:gridCol w:w="711"/>
        <w:gridCol w:w="726"/>
        <w:gridCol w:w="756"/>
        <w:gridCol w:w="759"/>
        <w:gridCol w:w="698"/>
        <w:gridCol w:w="748"/>
        <w:gridCol w:w="712"/>
        <w:gridCol w:w="698"/>
        <w:gridCol w:w="698"/>
        <w:gridCol w:w="701"/>
        <w:gridCol w:w="701"/>
        <w:gridCol w:w="701"/>
        <w:gridCol w:w="701"/>
        <w:gridCol w:w="701"/>
        <w:gridCol w:w="701"/>
        <w:gridCol w:w="726"/>
      </w:tblGrid>
      <w:tr w:rsidR="00A12B93" w:rsidRPr="00C21666" w:rsidTr="00D04298">
        <w:trPr>
          <w:trHeight w:val="40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CE3683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,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B93" w:rsidRPr="00CE3683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413401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CE3683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12B93" w:rsidRPr="00C21666" w:rsidTr="00D04298">
        <w:trPr>
          <w:trHeight w:val="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AD3646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D04298">
        <w:trPr>
          <w:trHeight w:val="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1072B6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12B93" w:rsidRPr="00C21666" w:rsidTr="00D04298">
        <w:trPr>
          <w:trHeight w:val="4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B93" w:rsidRPr="00AD3646" w:rsidRDefault="00A12B93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Դե</w:t>
            </w:r>
            <w:r w:rsidRPr="00C21666">
              <w:rPr>
                <w:rFonts w:ascii="GHEA Grapalat" w:hAnsi="GHEA Grapalat" w:cs="GHEA Grapalat"/>
                <w:sz w:val="24"/>
                <w:szCs w:val="24"/>
                <w:lang w:val="hy-AM"/>
              </w:rPr>
              <w:t>կտեմբեր</w:t>
            </w: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3F0B4C" w:rsidRPr="00C21666" w:rsidTr="003F0B4C">
        <w:trPr>
          <w:trHeight w:val="4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B4C" w:rsidRPr="00AD3646" w:rsidRDefault="003F0B4C" w:rsidP="003F0B4C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4C" w:rsidRPr="00AD3646" w:rsidRDefault="003F0B4C" w:rsidP="003F0B4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A12B93" w:rsidRDefault="00A12B93" w:rsidP="002666B6">
      <w:pPr>
        <w:pStyle w:val="Heading1"/>
        <w:spacing w:before="0" w:after="120" w:line="360" w:lineRule="auto"/>
        <w:ind w:left="1559" w:hanging="1701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FA326E" w:rsidRDefault="00FA326E" w:rsidP="002666B6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D64283" w:rsidRDefault="00D64283" w:rsidP="002666B6">
      <w:pPr>
        <w:spacing w:line="360" w:lineRule="auto"/>
        <w:ind w:firstLine="284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440CB9" w:rsidRDefault="00440CB9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440CB9" w:rsidRPr="00ED6EEA" w:rsidRDefault="00440CB9">
      <w:pPr>
        <w:pStyle w:val="Heading1"/>
        <w:spacing w:before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bookmarkStart w:id="145" w:name="_Toc137646187"/>
      <w:bookmarkStart w:id="146" w:name="_Toc149830445"/>
      <w:r w:rsidRPr="002500B5">
        <w:rPr>
          <w:rFonts w:ascii="GHEA Grapalat" w:hAnsi="GHEA Grapalat" w:cs="GHEA Grapalat"/>
          <w:b w:val="0"/>
          <w:sz w:val="24"/>
          <w:szCs w:val="24"/>
          <w:lang w:val="hy-AM"/>
        </w:rPr>
        <w:lastRenderedPageBreak/>
        <w:t>Աղյուսակ</w:t>
      </w:r>
      <w:r w:rsidRPr="00ED6EEA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 w:rsidR="0056286A" w:rsidRPr="0056286A">
        <w:rPr>
          <w:rFonts w:ascii="GHEA Grapalat" w:hAnsi="GHEA Grapalat" w:cs="GHEA Grapalat"/>
          <w:b w:val="0"/>
          <w:sz w:val="24"/>
          <w:szCs w:val="24"/>
          <w:lang w:val="hy-AM"/>
        </w:rPr>
        <w:t>40</w:t>
      </w:r>
      <w:r w:rsidRPr="00ED6EEA">
        <w:rPr>
          <w:rFonts w:ascii="GHEA Grapalat" w:hAnsi="GHEA Grapalat" w:cs="GHEA Grapalat"/>
          <w:bCs w:val="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 w:val="0"/>
          <w:sz w:val="24"/>
          <w:szCs w:val="24"/>
          <w:lang w:val="hy-AM"/>
        </w:rPr>
        <w:t>Ա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րեգակնային ցրված ճառագայթման հաշվարկային մեծությունները (</w:t>
      </w:r>
      <w:r w:rsidR="00F244F9">
        <w:rPr>
          <w:rFonts w:ascii="GHEA Grapalat" w:hAnsi="GHEA Grapalat" w:cs="GHEA Grapalat"/>
          <w:sz w:val="24"/>
          <w:szCs w:val="24"/>
          <w:lang w:val="hy-AM"/>
        </w:rPr>
        <w:t>Վ</w:t>
      </w:r>
      <w:r w:rsidR="00F244F9" w:rsidRPr="00897469">
        <w:rPr>
          <w:rFonts w:ascii="GHEA Grapalat" w:hAnsi="GHEA Grapalat" w:cs="GHEA Grapalat"/>
          <w:sz w:val="24"/>
          <w:szCs w:val="24"/>
          <w:lang w:val="hy-AM"/>
        </w:rPr>
        <w:t>տ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>/մ</w:t>
      </w:r>
      <w:r w:rsidRPr="00897469">
        <w:rPr>
          <w:rFonts w:ascii="GHEA Grapalat" w:hAnsi="GHEA Grapalat" w:cs="GHEA Grapalat"/>
          <w:sz w:val="24"/>
          <w:szCs w:val="24"/>
          <w:vertAlign w:val="superscript"/>
          <w:lang w:val="hy-AM"/>
        </w:rPr>
        <w:t>2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) հյուսիսային </w:t>
      </w:r>
      <w:r w:rsidRPr="00ED6EEA">
        <w:rPr>
          <w:rFonts w:ascii="GHEA Grapalat" w:hAnsi="GHEA Grapalat" w:cs="Sylfaen"/>
          <w:sz w:val="24"/>
          <w:szCs w:val="24"/>
          <w:lang w:val="hy-AM"/>
        </w:rPr>
        <w:t>կողմնորոշում ունեցող ո</w:t>
      </w:r>
      <w:r w:rsidR="005E710C">
        <w:rPr>
          <w:rFonts w:ascii="GHEA Grapalat" w:hAnsi="GHEA Grapalat" w:cs="Sylfaen"/>
          <w:sz w:val="24"/>
          <w:szCs w:val="24"/>
          <w:lang w:val="hy-AM"/>
        </w:rPr>
        <w:t>ւ</w:t>
      </w:r>
      <w:r w:rsidRPr="00ED6EEA">
        <w:rPr>
          <w:rFonts w:ascii="GHEA Grapalat" w:hAnsi="GHEA Grapalat" w:cs="Sylfaen"/>
          <w:sz w:val="24"/>
          <w:szCs w:val="24"/>
          <w:lang w:val="hy-AM"/>
        </w:rPr>
        <w:t>ղղաձիգ մակեր</w:t>
      </w:r>
      <w:r w:rsidR="005E710C">
        <w:rPr>
          <w:rFonts w:ascii="GHEA Grapalat" w:hAnsi="GHEA Grapalat" w:cs="Sylfaen"/>
          <w:sz w:val="24"/>
          <w:szCs w:val="24"/>
          <w:lang w:val="hy-AM"/>
        </w:rPr>
        <w:t>և</w:t>
      </w:r>
      <w:r w:rsidRPr="00ED6EEA">
        <w:rPr>
          <w:rFonts w:ascii="GHEA Grapalat" w:hAnsi="GHEA Grapalat" w:cs="Sylfaen"/>
          <w:sz w:val="24"/>
          <w:szCs w:val="24"/>
          <w:lang w:val="hy-AM"/>
        </w:rPr>
        <w:t>ույթի վրա</w:t>
      </w:r>
      <w:r w:rsidR="0057283C">
        <w:rPr>
          <w:rFonts w:ascii="GHEA Grapalat" w:hAnsi="GHEA Grapalat" w:cs="Sylfaen"/>
          <w:sz w:val="24"/>
          <w:szCs w:val="24"/>
          <w:lang w:val="hy-AM"/>
        </w:rPr>
        <w:t>՝</w:t>
      </w:r>
      <w:r w:rsidRPr="00ED6EEA">
        <w:rPr>
          <w:rFonts w:ascii="GHEA Grapalat" w:hAnsi="GHEA Grapalat" w:cs="Sylfaen"/>
          <w:sz w:val="24"/>
          <w:szCs w:val="24"/>
          <w:lang w:val="hy-AM"/>
        </w:rPr>
        <w:t xml:space="preserve"> անամպ երկնքի պայմաններում</w:t>
      </w:r>
      <w:bookmarkEnd w:id="145"/>
      <w:bookmarkEnd w:id="146"/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66"/>
        <w:gridCol w:w="699"/>
        <w:gridCol w:w="720"/>
        <w:gridCol w:w="745"/>
        <w:gridCol w:w="748"/>
        <w:gridCol w:w="692"/>
        <w:gridCol w:w="740"/>
        <w:gridCol w:w="703"/>
        <w:gridCol w:w="692"/>
        <w:gridCol w:w="692"/>
        <w:gridCol w:w="692"/>
        <w:gridCol w:w="692"/>
        <w:gridCol w:w="692"/>
        <w:gridCol w:w="692"/>
        <w:gridCol w:w="692"/>
        <w:gridCol w:w="751"/>
        <w:gridCol w:w="865"/>
      </w:tblGrid>
      <w:tr w:rsidR="00440CB9" w:rsidRPr="00C21666" w:rsidTr="000B30CA">
        <w:trPr>
          <w:trHeight w:val="18"/>
          <w:jc w:val="center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CE3683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CE3683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0B30CA">
        <w:trPr>
          <w:trHeight w:val="18"/>
          <w:jc w:val="center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440CB9" w:rsidRPr="00C21666" w:rsidTr="000B30C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AD3646" w:rsidRDefault="00440CB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40CB9" w:rsidRPr="00C21666" w:rsidTr="000B30C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AD3646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րվար</w:t>
            </w: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40CB9" w:rsidRPr="00C21666" w:rsidTr="000B30CA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AD3646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</w:t>
            </w: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8"/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440CB9" w:rsidRDefault="00440CB9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440CB9" w:rsidRDefault="00440CB9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440CB9" w:rsidRPr="00AD3646" w:rsidRDefault="00267FED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0</w:t>
      </w:r>
      <w:r w:rsidR="00440CB9"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40CB9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96"/>
        <w:gridCol w:w="703"/>
        <w:gridCol w:w="734"/>
        <w:gridCol w:w="758"/>
        <w:gridCol w:w="763"/>
        <w:gridCol w:w="702"/>
        <w:gridCol w:w="755"/>
        <w:gridCol w:w="713"/>
        <w:gridCol w:w="702"/>
        <w:gridCol w:w="702"/>
        <w:gridCol w:w="702"/>
        <w:gridCol w:w="702"/>
        <w:gridCol w:w="702"/>
        <w:gridCol w:w="702"/>
        <w:gridCol w:w="702"/>
        <w:gridCol w:w="702"/>
        <w:gridCol w:w="738"/>
      </w:tblGrid>
      <w:tr w:rsidR="00440CB9" w:rsidRPr="00C21666" w:rsidTr="00EC685C">
        <w:trPr>
          <w:trHeight w:val="14"/>
          <w:jc w:val="center"/>
        </w:trPr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CE3683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CB9" w:rsidRPr="00CE3683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0B30CA">
        <w:trPr>
          <w:trHeight w:val="14"/>
          <w:jc w:val="center"/>
        </w:trPr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634E7" w:rsidRPr="00C21666" w:rsidTr="00EC685C">
        <w:trPr>
          <w:trHeight w:val="1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7" w:rsidRPr="00AD3646" w:rsidRDefault="007634E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1843E4" w:rsidRPr="00C21666" w:rsidTr="00562275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40CB9" w:rsidRPr="00C21666" w:rsidTr="00EC685C">
        <w:trPr>
          <w:trHeight w:val="1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AD3646" w:rsidRDefault="00440CB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1843E4" w:rsidRPr="00C21666" w:rsidTr="000B30CA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40CB9" w:rsidRPr="00C21666" w:rsidTr="00EC685C">
        <w:trPr>
          <w:trHeight w:val="14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AD3646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1843E4" w:rsidRPr="00C21666" w:rsidTr="000B30CA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4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7634E7" w:rsidRDefault="007634E7" w:rsidP="007634E7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ru-RU"/>
        </w:rPr>
      </w:pPr>
    </w:p>
    <w:p w:rsidR="007634E7" w:rsidRDefault="007634E7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7634E7" w:rsidRPr="00AD3646" w:rsidRDefault="007634E7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0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590"/>
        <w:gridCol w:w="681"/>
        <w:gridCol w:w="701"/>
        <w:gridCol w:w="727"/>
        <w:gridCol w:w="729"/>
        <w:gridCol w:w="674"/>
        <w:gridCol w:w="721"/>
        <w:gridCol w:w="685"/>
        <w:gridCol w:w="674"/>
        <w:gridCol w:w="674"/>
        <w:gridCol w:w="674"/>
        <w:gridCol w:w="674"/>
        <w:gridCol w:w="674"/>
        <w:gridCol w:w="674"/>
        <w:gridCol w:w="718"/>
        <w:gridCol w:w="855"/>
        <w:gridCol w:w="850"/>
      </w:tblGrid>
      <w:tr w:rsidR="007634E7" w:rsidRPr="00C21666" w:rsidTr="00EC685C">
        <w:trPr>
          <w:trHeight w:val="18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4E7" w:rsidRPr="00CE3683" w:rsidRDefault="007634E7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4E7" w:rsidRPr="00CE3683" w:rsidRDefault="007634E7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0B30CA">
        <w:trPr>
          <w:trHeight w:val="18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7634E7" w:rsidRPr="00C21666" w:rsidTr="00EC685C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7" w:rsidRPr="00AD3646" w:rsidRDefault="007634E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634E7" w:rsidRPr="00C21666" w:rsidTr="00EC685C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4E7" w:rsidRPr="00AD3646" w:rsidRDefault="007634E7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634E7" w:rsidRPr="00C21666" w:rsidTr="00EC685C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4E7" w:rsidRPr="00AD3646" w:rsidRDefault="007634E7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</w:t>
            </w: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մբեր</w:t>
            </w: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0B30CA">
        <w:trPr>
          <w:trHeight w:val="18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7634E7" w:rsidRDefault="007634E7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ru-RU"/>
        </w:rPr>
      </w:pPr>
    </w:p>
    <w:p w:rsidR="007634E7" w:rsidRDefault="007634E7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440CB9" w:rsidRPr="00AD3646" w:rsidRDefault="00267FED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0</w:t>
      </w:r>
      <w:r w:rsidR="00440CB9" w:rsidRPr="001952F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40CB9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99"/>
        <w:gridCol w:w="708"/>
        <w:gridCol w:w="734"/>
        <w:gridCol w:w="756"/>
        <w:gridCol w:w="764"/>
        <w:gridCol w:w="703"/>
        <w:gridCol w:w="756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843"/>
      </w:tblGrid>
      <w:tr w:rsidR="00440CB9" w:rsidRPr="00C21666" w:rsidTr="00EC685C">
        <w:trPr>
          <w:trHeight w:val="17"/>
          <w:jc w:val="center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CE3683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4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CE3683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</w:p>
        </w:tc>
      </w:tr>
      <w:tr w:rsidR="000B30CA" w:rsidRPr="00C21666" w:rsidTr="000B30CA">
        <w:trPr>
          <w:trHeight w:val="17"/>
          <w:jc w:val="center"/>
        </w:trPr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440CB9" w:rsidRPr="00C21666" w:rsidTr="00EC685C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B9" w:rsidRPr="00AD3646" w:rsidRDefault="00440CB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</w:t>
            </w: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40CB9" w:rsidRPr="00C21666" w:rsidTr="00EC685C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CB9" w:rsidRPr="00AD3646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440CB9" w:rsidRPr="00C21666" w:rsidTr="00EC685C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CB9" w:rsidRPr="00AD3646" w:rsidRDefault="00440CB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843E4" w:rsidRPr="00C21666" w:rsidTr="00562275">
        <w:trPr>
          <w:trHeight w:val="17"/>
          <w:jc w:val="center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3E4" w:rsidRPr="00AD3646" w:rsidRDefault="001843E4" w:rsidP="001843E4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</w:tbl>
    <w:p w:rsidR="00440CB9" w:rsidRPr="001952F4" w:rsidRDefault="00440CB9" w:rsidP="002666B6">
      <w:pPr>
        <w:spacing w:line="360" w:lineRule="auto"/>
        <w:ind w:left="360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FA326E" w:rsidRDefault="00FA326E" w:rsidP="002666B6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FA326E" w:rsidRDefault="00FA326E" w:rsidP="002666B6">
      <w:pPr>
        <w:spacing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</w:p>
    <w:p w:rsidR="00DA5E4C" w:rsidRDefault="00DA5E4C" w:rsidP="002666B6">
      <w:pPr>
        <w:spacing w:after="160" w:line="360" w:lineRule="auto"/>
        <w:jc w:val="left"/>
        <w:rPr>
          <w:rFonts w:ascii="GHEA Grapalat" w:hAnsi="GHEA Grapalat" w:cs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GHEA Grapalat"/>
          <w:color w:val="FF0000"/>
          <w:sz w:val="24"/>
          <w:szCs w:val="24"/>
          <w:lang w:val="hy-AM"/>
        </w:rPr>
        <w:br w:type="page"/>
      </w:r>
    </w:p>
    <w:p w:rsidR="00DA5E4C" w:rsidRPr="00070074" w:rsidRDefault="00DA5E4C" w:rsidP="00CC1303">
      <w:pPr>
        <w:pStyle w:val="Heading1"/>
        <w:spacing w:line="360" w:lineRule="auto"/>
        <w:ind w:firstLine="283"/>
        <w:rPr>
          <w:rFonts w:ascii="GHEA Grapalat" w:hAnsi="GHEA Grapalat"/>
          <w:sz w:val="24"/>
          <w:szCs w:val="24"/>
          <w:lang w:val="hy-AM"/>
        </w:rPr>
      </w:pPr>
      <w:bookmarkStart w:id="147" w:name="_Toc137646188"/>
      <w:bookmarkStart w:id="148" w:name="_Toc149830446"/>
      <w:r w:rsidRPr="00070074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</w:t>
      </w:r>
      <w:r w:rsidR="00DD1D31" w:rsidRPr="00070074">
        <w:rPr>
          <w:rFonts w:ascii="GHEA Grapalat" w:hAnsi="GHEA Grapalat"/>
          <w:b w:val="0"/>
          <w:bCs w:val="0"/>
          <w:sz w:val="24"/>
          <w:szCs w:val="24"/>
          <w:lang w:val="hy-AM"/>
        </w:rPr>
        <w:t xml:space="preserve"> </w:t>
      </w:r>
      <w:r w:rsidR="00267FED" w:rsidRPr="00267FED">
        <w:rPr>
          <w:rFonts w:ascii="GHEA Grapalat" w:hAnsi="GHEA Grapalat"/>
          <w:b w:val="0"/>
          <w:bCs w:val="0"/>
          <w:sz w:val="24"/>
          <w:szCs w:val="24"/>
          <w:lang w:val="hy-AM"/>
        </w:rPr>
        <w:t>41</w:t>
      </w:r>
      <w:r w:rsidR="00DD1D31" w:rsidRPr="000700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074">
        <w:rPr>
          <w:rFonts w:ascii="GHEA Grapalat" w:hAnsi="GHEA Grapalat"/>
          <w:sz w:val="24"/>
          <w:szCs w:val="24"/>
          <w:lang w:val="hy-AM"/>
        </w:rPr>
        <w:t>Արեգակնային ցրված ճառագայթման հաշվարկային մեծությունները (</w:t>
      </w:r>
      <w:r w:rsidR="00F244F9">
        <w:rPr>
          <w:rFonts w:ascii="GHEA Grapalat" w:hAnsi="GHEA Grapalat"/>
          <w:sz w:val="24"/>
          <w:szCs w:val="24"/>
          <w:lang w:val="hy-AM"/>
        </w:rPr>
        <w:t>Վ</w:t>
      </w:r>
      <w:r w:rsidR="00F244F9" w:rsidRPr="00070074">
        <w:rPr>
          <w:rFonts w:ascii="GHEA Grapalat" w:hAnsi="GHEA Grapalat"/>
          <w:sz w:val="24"/>
          <w:szCs w:val="24"/>
          <w:lang w:val="hy-AM"/>
        </w:rPr>
        <w:t>տ</w:t>
      </w:r>
      <w:r w:rsidRPr="00070074">
        <w:rPr>
          <w:rFonts w:ascii="GHEA Grapalat" w:hAnsi="GHEA Grapalat"/>
          <w:sz w:val="24"/>
          <w:szCs w:val="24"/>
          <w:lang w:val="hy-AM"/>
        </w:rPr>
        <w:t>/մ</w:t>
      </w:r>
      <w:r w:rsidRPr="00DB569A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070074">
        <w:rPr>
          <w:rFonts w:ascii="GHEA Grapalat" w:hAnsi="GHEA Grapalat"/>
          <w:sz w:val="24"/>
          <w:szCs w:val="24"/>
          <w:lang w:val="hy-AM"/>
        </w:rPr>
        <w:t>) ար</w:t>
      </w:r>
      <w:r w:rsidR="00CE3683" w:rsidRPr="00070074">
        <w:rPr>
          <w:rFonts w:ascii="GHEA Grapalat" w:hAnsi="GHEA Grapalat"/>
          <w:sz w:val="24"/>
          <w:szCs w:val="24"/>
          <w:lang w:val="hy-AM"/>
        </w:rPr>
        <w:t>և</w:t>
      </w:r>
      <w:r w:rsidRPr="00070074">
        <w:rPr>
          <w:rFonts w:ascii="GHEA Grapalat" w:hAnsi="GHEA Grapalat"/>
          <w:sz w:val="24"/>
          <w:szCs w:val="24"/>
          <w:lang w:val="hy-AM"/>
        </w:rPr>
        <w:t xml:space="preserve">մտյան </w:t>
      </w:r>
      <w:r w:rsidR="00DD1D31" w:rsidRPr="00070074">
        <w:rPr>
          <w:rFonts w:ascii="GHEA Grapalat" w:hAnsi="GHEA Grapalat"/>
          <w:sz w:val="24"/>
          <w:szCs w:val="24"/>
          <w:lang w:val="hy-AM"/>
        </w:rPr>
        <w:t>և</w:t>
      </w:r>
      <w:r w:rsidRPr="00070074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CE3683" w:rsidRPr="00070074">
        <w:rPr>
          <w:rFonts w:ascii="GHEA Grapalat" w:hAnsi="GHEA Grapalat"/>
          <w:sz w:val="24"/>
          <w:szCs w:val="24"/>
          <w:lang w:val="hy-AM"/>
        </w:rPr>
        <w:t>և</w:t>
      </w:r>
      <w:r w:rsidRPr="00070074">
        <w:rPr>
          <w:rFonts w:ascii="GHEA Grapalat" w:hAnsi="GHEA Grapalat"/>
          <w:sz w:val="24"/>
          <w:szCs w:val="24"/>
          <w:lang w:val="hy-AM"/>
        </w:rPr>
        <w:t>ելյան կողմնորոշում ունեցող ո</w:t>
      </w:r>
      <w:r w:rsidR="00CE3683" w:rsidRPr="00070074">
        <w:rPr>
          <w:rFonts w:ascii="GHEA Grapalat" w:hAnsi="GHEA Grapalat"/>
          <w:sz w:val="24"/>
          <w:szCs w:val="24"/>
          <w:lang w:val="hy-AM"/>
        </w:rPr>
        <w:t>ւ</w:t>
      </w:r>
      <w:r w:rsidRPr="00070074">
        <w:rPr>
          <w:rFonts w:ascii="GHEA Grapalat" w:hAnsi="GHEA Grapalat"/>
          <w:sz w:val="24"/>
          <w:szCs w:val="24"/>
          <w:lang w:val="hy-AM"/>
        </w:rPr>
        <w:t>ղղաձիգ մակեր</w:t>
      </w:r>
      <w:r w:rsidR="00CE3683" w:rsidRPr="00070074">
        <w:rPr>
          <w:rFonts w:ascii="GHEA Grapalat" w:hAnsi="GHEA Grapalat"/>
          <w:sz w:val="24"/>
          <w:szCs w:val="24"/>
          <w:lang w:val="hy-AM"/>
        </w:rPr>
        <w:t>և</w:t>
      </w:r>
      <w:r w:rsidRPr="00070074">
        <w:rPr>
          <w:rFonts w:ascii="GHEA Grapalat" w:hAnsi="GHEA Grapalat"/>
          <w:sz w:val="24"/>
          <w:szCs w:val="24"/>
          <w:lang w:val="hy-AM"/>
        </w:rPr>
        <w:t>ույթի վրա</w:t>
      </w:r>
      <w:r w:rsidR="0057283C">
        <w:rPr>
          <w:rFonts w:ascii="GHEA Grapalat" w:hAnsi="GHEA Grapalat"/>
          <w:sz w:val="24"/>
          <w:szCs w:val="24"/>
          <w:lang w:val="hy-AM"/>
        </w:rPr>
        <w:t>՝</w:t>
      </w:r>
      <w:r w:rsidRPr="00070074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47"/>
      <w:bookmarkEnd w:id="148"/>
    </w:p>
    <w:tbl>
      <w:tblPr>
        <w:tblW w:w="5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08"/>
        <w:gridCol w:w="924"/>
        <w:gridCol w:w="790"/>
        <w:gridCol w:w="792"/>
        <w:gridCol w:w="789"/>
        <w:gridCol w:w="789"/>
        <w:gridCol w:w="889"/>
        <w:gridCol w:w="728"/>
        <w:gridCol w:w="716"/>
        <w:gridCol w:w="713"/>
        <w:gridCol w:w="713"/>
        <w:gridCol w:w="713"/>
        <w:gridCol w:w="713"/>
        <w:gridCol w:w="713"/>
        <w:gridCol w:w="759"/>
        <w:gridCol w:w="947"/>
        <w:gridCol w:w="780"/>
      </w:tblGrid>
      <w:tr w:rsidR="00DA5E4C" w:rsidRPr="00DD288E" w:rsidTr="006670DF">
        <w:trPr>
          <w:trHeight w:val="16"/>
          <w:jc w:val="center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C21666" w:rsidTr="006670DF">
        <w:trPr>
          <w:trHeight w:val="16"/>
          <w:jc w:val="center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DA5E4C" w:rsidRPr="00C21666" w:rsidTr="006670DF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AD3646" w:rsidRDefault="00DA5E4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A5E4C" w:rsidRPr="00C21666" w:rsidTr="006670DF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AD3646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րվար</w:t>
            </w: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A5E4C" w:rsidRPr="00C21666" w:rsidTr="006670DF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AD3646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952F4">
              <w:rPr>
                <w:rFonts w:ascii="GHEA Grapalat" w:hAnsi="GHEA Grapalat" w:cs="GHEA Grapalat"/>
                <w:sz w:val="24"/>
                <w:szCs w:val="24"/>
                <w:lang w:val="hy-AM"/>
              </w:rPr>
              <w:t>Մ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</w:t>
            </w: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6670DF">
        <w:trPr>
          <w:trHeight w:val="16"/>
          <w:jc w:val="center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hy-AM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DD288E" w:rsidTr="006670DF">
        <w:trPr>
          <w:trHeight w:val="16"/>
          <w:jc w:val="center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0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DA5E4C" w:rsidRDefault="00DA5E4C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DA5E4C" w:rsidRPr="00AD3646" w:rsidRDefault="00267FED" w:rsidP="00CC1303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1</w:t>
      </w:r>
      <w:r w:rsidR="00DA5E4C"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A5E4C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20"/>
        <w:gridCol w:w="791"/>
        <w:gridCol w:w="705"/>
        <w:gridCol w:w="725"/>
        <w:gridCol w:w="736"/>
        <w:gridCol w:w="675"/>
        <w:gridCol w:w="728"/>
        <w:gridCol w:w="686"/>
        <w:gridCol w:w="675"/>
        <w:gridCol w:w="675"/>
        <w:gridCol w:w="675"/>
        <w:gridCol w:w="675"/>
        <w:gridCol w:w="675"/>
        <w:gridCol w:w="675"/>
        <w:gridCol w:w="894"/>
        <w:gridCol w:w="711"/>
        <w:gridCol w:w="711"/>
      </w:tblGrid>
      <w:tr w:rsidR="00DA5E4C" w:rsidRPr="00DD288E" w:rsidTr="00425EEA">
        <w:trPr>
          <w:trHeight w:val="16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C21666" w:rsidTr="000B30CA">
        <w:trPr>
          <w:trHeight w:val="16"/>
          <w:jc w:val="center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DA5E4C" w:rsidRPr="00C21666" w:rsidTr="00425EEA">
        <w:trPr>
          <w:trHeight w:val="20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AD3646" w:rsidRDefault="00DA5E4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A5E4C" w:rsidRPr="00C21666" w:rsidTr="00425EEA">
        <w:trPr>
          <w:trHeight w:val="20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4C" w:rsidRPr="00AD3646" w:rsidRDefault="00DA5E4C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A5E4C" w:rsidRPr="00C21666" w:rsidTr="00425EEA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AD3646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6"/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0B30CA">
        <w:trPr>
          <w:trHeight w:val="16"/>
          <w:jc w:val="center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,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DD288E" w:rsidTr="00425EEA">
        <w:trPr>
          <w:trHeight w:val="64"/>
          <w:jc w:val="center"/>
        </w:trPr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A80789" w:rsidRDefault="00A80789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A80789" w:rsidRDefault="00A80789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80789" w:rsidRPr="00AD3646" w:rsidRDefault="00267FED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1</w:t>
      </w:r>
      <w:r w:rsidR="00A80789"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A80789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565"/>
        <w:gridCol w:w="693"/>
        <w:gridCol w:w="715"/>
        <w:gridCol w:w="733"/>
        <w:gridCol w:w="744"/>
        <w:gridCol w:w="683"/>
        <w:gridCol w:w="736"/>
        <w:gridCol w:w="694"/>
        <w:gridCol w:w="683"/>
        <w:gridCol w:w="683"/>
        <w:gridCol w:w="683"/>
        <w:gridCol w:w="683"/>
        <w:gridCol w:w="683"/>
        <w:gridCol w:w="683"/>
        <w:gridCol w:w="683"/>
        <w:gridCol w:w="766"/>
        <w:gridCol w:w="722"/>
      </w:tblGrid>
      <w:tr w:rsidR="00A80789" w:rsidRPr="00DD288E" w:rsidTr="00C45487">
        <w:trPr>
          <w:trHeight w:val="17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89" w:rsidRPr="00CE3683" w:rsidRDefault="00A8078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89" w:rsidRPr="00CE3683" w:rsidRDefault="00A80789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C21666" w:rsidTr="000B30CA">
        <w:trPr>
          <w:trHeight w:val="17"/>
          <w:jc w:val="center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E7BBC" w:rsidRPr="00C21666" w:rsidTr="00C45487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BBC" w:rsidRPr="00AD3646" w:rsidRDefault="00AE7BB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bookmarkStart w:id="149" w:name="_Hlk138329167"/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bookmarkEnd w:id="149"/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E7BBC" w:rsidRPr="00C21666" w:rsidTr="00C45487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BBC" w:rsidRPr="00AD3646" w:rsidRDefault="00AE7BBC" w:rsidP="00AE7BB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AE7BBC" w:rsidRPr="00C21666" w:rsidTr="00C45487">
        <w:trPr>
          <w:trHeight w:val="1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7BBC" w:rsidRPr="00897469" w:rsidRDefault="00AE7BBC" w:rsidP="00AE7BB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7"/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0B30CA">
        <w:trPr>
          <w:trHeight w:val="17"/>
          <w:jc w:val="center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,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AE7BBC" w:rsidRPr="00DD288E" w:rsidTr="00C45487">
        <w:trPr>
          <w:trHeight w:val="66"/>
          <w:jc w:val="center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CE3683" w:rsidRDefault="00AE7BBC" w:rsidP="00AE7BB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CE3683" w:rsidRDefault="00AE7BBC" w:rsidP="00AE7BBC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A80789" w:rsidRDefault="00A80789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DA5E4C" w:rsidRDefault="00DA5E4C" w:rsidP="002666B6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DA5E4C" w:rsidRPr="00AD3646" w:rsidRDefault="00267FED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1</w:t>
      </w:r>
      <w:r w:rsidR="00DA5E4C"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A5E4C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02"/>
        <w:gridCol w:w="709"/>
        <w:gridCol w:w="731"/>
        <w:gridCol w:w="756"/>
        <w:gridCol w:w="761"/>
        <w:gridCol w:w="703"/>
        <w:gridCol w:w="753"/>
        <w:gridCol w:w="714"/>
        <w:gridCol w:w="703"/>
        <w:gridCol w:w="703"/>
        <w:gridCol w:w="703"/>
        <w:gridCol w:w="703"/>
        <w:gridCol w:w="703"/>
        <w:gridCol w:w="703"/>
        <w:gridCol w:w="703"/>
        <w:gridCol w:w="703"/>
        <w:gridCol w:w="742"/>
      </w:tblGrid>
      <w:tr w:rsidR="00DA5E4C" w:rsidRPr="00DD288E" w:rsidTr="00A44425">
        <w:trPr>
          <w:trHeight w:val="19"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արևելյան ուղղվածության համար</w:t>
            </w:r>
          </w:p>
        </w:tc>
      </w:tr>
      <w:tr w:rsidR="000B30CA" w:rsidRPr="00C21666" w:rsidTr="000B30CA">
        <w:trPr>
          <w:trHeight w:val="19"/>
          <w:jc w:val="center"/>
        </w:trPr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AE7BBC" w:rsidRPr="00C21666" w:rsidTr="00A4442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BBC" w:rsidRPr="00AD3646" w:rsidRDefault="00AE7BBC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մբեր</w:t>
            </w:r>
          </w:p>
        </w:tc>
      </w:tr>
      <w:tr w:rsidR="001220E5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0B30CA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A5E4C" w:rsidRPr="00C21666" w:rsidTr="00A4442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AD3646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1220E5" w:rsidRPr="00C21666" w:rsidTr="00562275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DA5E4C" w:rsidRPr="00C21666" w:rsidTr="00A4442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5E4C" w:rsidRPr="00AD3646" w:rsidRDefault="00DA5E4C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1220E5" w:rsidRPr="00C21666" w:rsidTr="00562275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1220E5" w:rsidRPr="00C21666" w:rsidTr="00562275">
        <w:trPr>
          <w:trHeight w:val="19"/>
          <w:jc w:val="center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0E5" w:rsidRPr="00AD3646" w:rsidRDefault="001220E5" w:rsidP="001220E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E3683" w:rsidTr="000B30CA">
        <w:trPr>
          <w:trHeight w:val="19"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CE3683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CE3683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DA5E4C" w:rsidRPr="00DD288E" w:rsidTr="00A44425">
        <w:trPr>
          <w:trHeight w:val="19"/>
          <w:jc w:val="center"/>
        </w:trPr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3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E4C" w:rsidRPr="00CE3683" w:rsidRDefault="00DA5E4C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CE368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արևմտյան ուղղվածության համար</w:t>
            </w:r>
          </w:p>
        </w:tc>
      </w:tr>
    </w:tbl>
    <w:p w:rsidR="006D6B44" w:rsidRDefault="006D6B44" w:rsidP="002666B6">
      <w:pPr>
        <w:pStyle w:val="Heading1"/>
        <w:spacing w:before="120" w:after="120" w:line="360" w:lineRule="auto"/>
        <w:ind w:left="2268" w:hanging="2126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6D6B44" w:rsidRPr="00633A4D" w:rsidRDefault="006D6B44" w:rsidP="00CC1303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r>
        <w:rPr>
          <w:lang w:val="hy-AM"/>
        </w:rPr>
        <w:br w:type="page"/>
      </w:r>
      <w:bookmarkStart w:id="150" w:name="_Toc137646189"/>
      <w:bookmarkStart w:id="151" w:name="_Toc149830447"/>
      <w:r w:rsidRPr="00633A4D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 xml:space="preserve">Աղյուսակ </w:t>
      </w:r>
      <w:r w:rsidR="00267FED" w:rsidRPr="00633A4D">
        <w:rPr>
          <w:rFonts w:ascii="GHEA Grapalat" w:hAnsi="GHEA Grapalat"/>
          <w:b w:val="0"/>
          <w:bCs w:val="0"/>
          <w:sz w:val="24"/>
          <w:szCs w:val="24"/>
          <w:lang w:val="hy-AM"/>
        </w:rPr>
        <w:t>42</w:t>
      </w:r>
      <w:r w:rsidR="00267FED" w:rsidRPr="00633A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3A4D">
        <w:rPr>
          <w:rFonts w:ascii="GHEA Grapalat" w:hAnsi="GHEA Grapalat"/>
          <w:sz w:val="24"/>
          <w:szCs w:val="24"/>
          <w:lang w:val="hy-AM"/>
        </w:rPr>
        <w:t>Արեգակնային ցրված ճառագայթման հաշվարկային մեծությունները (</w:t>
      </w:r>
      <w:r w:rsidR="00F244F9">
        <w:rPr>
          <w:rFonts w:ascii="GHEA Grapalat" w:hAnsi="GHEA Grapalat"/>
          <w:sz w:val="24"/>
          <w:szCs w:val="24"/>
          <w:lang w:val="hy-AM"/>
        </w:rPr>
        <w:t>Վ</w:t>
      </w:r>
      <w:r w:rsidR="00F244F9" w:rsidRPr="00633A4D">
        <w:rPr>
          <w:rFonts w:ascii="GHEA Grapalat" w:hAnsi="GHEA Grapalat"/>
          <w:sz w:val="24"/>
          <w:szCs w:val="24"/>
          <w:lang w:val="hy-AM"/>
        </w:rPr>
        <w:t>տ</w:t>
      </w:r>
      <w:r w:rsidRPr="00633A4D">
        <w:rPr>
          <w:rFonts w:ascii="GHEA Grapalat" w:hAnsi="GHEA Grapalat"/>
          <w:sz w:val="24"/>
          <w:szCs w:val="24"/>
          <w:lang w:val="hy-AM"/>
        </w:rPr>
        <w:t>/մ</w:t>
      </w:r>
      <w:r w:rsidRPr="00633A4D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633A4D">
        <w:rPr>
          <w:rFonts w:ascii="GHEA Grapalat" w:hAnsi="GHEA Grapalat"/>
          <w:sz w:val="24"/>
          <w:szCs w:val="24"/>
          <w:lang w:val="hy-AM"/>
        </w:rPr>
        <w:t>) հարավ</w:t>
      </w:r>
      <w:r w:rsidR="00E648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3A4D">
        <w:rPr>
          <w:rFonts w:ascii="GHEA Grapalat" w:hAnsi="GHEA Grapalat"/>
          <w:sz w:val="24"/>
          <w:szCs w:val="24"/>
          <w:lang w:val="hy-AM"/>
        </w:rPr>
        <w:t>արևմտյան և հարավ</w:t>
      </w:r>
      <w:r w:rsidR="00E648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3A4D">
        <w:rPr>
          <w:rFonts w:ascii="GHEA Grapalat" w:hAnsi="GHEA Grapalat"/>
          <w:sz w:val="24"/>
          <w:szCs w:val="24"/>
          <w:lang w:val="hy-AM"/>
        </w:rPr>
        <w:t>արևելյան կողմնորոշում ունեցող ուղղաձիգ մակերևույթի վրա</w:t>
      </w:r>
      <w:r w:rsidR="0057283C">
        <w:rPr>
          <w:rFonts w:ascii="GHEA Grapalat" w:hAnsi="GHEA Grapalat"/>
          <w:sz w:val="24"/>
          <w:szCs w:val="24"/>
          <w:lang w:val="hy-AM"/>
        </w:rPr>
        <w:t>՝</w:t>
      </w:r>
      <w:r w:rsidRPr="00633A4D">
        <w:rPr>
          <w:rFonts w:ascii="GHEA Grapalat" w:hAnsi="GHEA Grapalat"/>
          <w:sz w:val="24"/>
          <w:szCs w:val="24"/>
          <w:lang w:val="hy-AM"/>
        </w:rPr>
        <w:t xml:space="preserve"> անամպ երկնքի պայմաններում</w:t>
      </w:r>
      <w:bookmarkEnd w:id="150"/>
      <w:bookmarkEnd w:id="151"/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579"/>
        <w:gridCol w:w="708"/>
        <w:gridCol w:w="727"/>
        <w:gridCol w:w="758"/>
        <w:gridCol w:w="761"/>
        <w:gridCol w:w="702"/>
        <w:gridCol w:w="755"/>
        <w:gridCol w:w="713"/>
        <w:gridCol w:w="702"/>
        <w:gridCol w:w="702"/>
        <w:gridCol w:w="702"/>
        <w:gridCol w:w="702"/>
        <w:gridCol w:w="702"/>
        <w:gridCol w:w="702"/>
        <w:gridCol w:w="702"/>
        <w:gridCol w:w="702"/>
        <w:gridCol w:w="719"/>
      </w:tblGrid>
      <w:tr w:rsidR="006D6B44" w:rsidRPr="00DD288E" w:rsidTr="000B30CA">
        <w:trPr>
          <w:trHeight w:val="20"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="00F244F9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,</w:t>
            </w:r>
            <w:r w:rsidR="00F244F9"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0B30CA">
        <w:trPr>
          <w:trHeight w:val="20"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C21666" w:rsidTr="001510D5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AD3646" w:rsidRDefault="006D6B4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2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0B30CA">
        <w:trPr>
          <w:trHeight w:val="20"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6D6B4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0B30CA">
        <w:trPr>
          <w:trHeight w:val="20"/>
          <w:jc w:val="center"/>
        </w:trPr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Default="006D6B44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AD3646" w:rsidRDefault="006D6B44" w:rsidP="00633A4D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>
        <w:rPr>
          <w:rFonts w:ascii="GHEA Grapalat" w:hAnsi="GHEA Grapalat" w:cs="GHEA Grapalat"/>
          <w:sz w:val="24"/>
          <w:szCs w:val="24"/>
          <w:lang w:val="ru-RU"/>
        </w:rPr>
        <w:lastRenderedPageBreak/>
        <w:t>42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85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30"/>
      </w:tblGrid>
      <w:tr w:rsidR="006D6B44" w:rsidRPr="00DD288E" w:rsidTr="001510D5">
        <w:trPr>
          <w:trHeight w:val="18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6D6B4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8"/>
          <w:jc w:val="center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C21666" w:rsidTr="001510D5">
        <w:trPr>
          <w:trHeight w:val="22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AD3646" w:rsidRDefault="006D6B4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22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AD3646" w:rsidRDefault="006D6B4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8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8"/>
          <w:jc w:val="center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Default="006D6B44" w:rsidP="002666B6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Default="006D6B44" w:rsidP="00490153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>
        <w:rPr>
          <w:rFonts w:ascii="GHEA Grapalat" w:hAnsi="GHEA Grapalat" w:cs="GHEA Grapalat"/>
          <w:sz w:val="24"/>
          <w:szCs w:val="24"/>
          <w:lang w:val="ru-RU"/>
        </w:rPr>
        <w:lastRenderedPageBreak/>
        <w:t>42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85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30"/>
      </w:tblGrid>
      <w:tr w:rsidR="006D6B44" w:rsidRPr="00DD288E" w:rsidTr="001510D5">
        <w:trPr>
          <w:trHeight w:val="18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6D6B4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8"/>
          <w:jc w:val="center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AD3646" w:rsidRDefault="00633A4D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97469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56227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8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8"/>
          <w:jc w:val="center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Default="006D6B44" w:rsidP="002666B6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Default="006D6B44" w:rsidP="00490153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>
        <w:rPr>
          <w:rFonts w:ascii="GHEA Grapalat" w:hAnsi="GHEA Grapalat" w:cs="GHEA Grapalat"/>
          <w:sz w:val="24"/>
          <w:szCs w:val="24"/>
          <w:lang w:val="ru-RU"/>
        </w:rPr>
        <w:lastRenderedPageBreak/>
        <w:t>42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85"/>
        <w:gridCol w:w="722"/>
        <w:gridCol w:w="748"/>
        <w:gridCol w:w="770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30"/>
      </w:tblGrid>
      <w:tr w:rsidR="006D6B44" w:rsidRPr="00DD288E" w:rsidTr="001510D5">
        <w:trPr>
          <w:trHeight w:val="18"/>
          <w:jc w:val="center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6D6B44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8"/>
          <w:jc w:val="center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AD3646" w:rsidRDefault="00633A4D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մբեր</w:t>
            </w: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97469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տեմբեր</w:t>
            </w: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754CE7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CE7" w:rsidRPr="00AD3646" w:rsidRDefault="00754CE7" w:rsidP="00754CE7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8"/>
          <w:jc w:val="center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,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6D6B44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8"/>
          <w:jc w:val="center"/>
        </w:trPr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6D6B44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արավ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D6B44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Default="006D6B44" w:rsidP="002666B6">
      <w:pPr>
        <w:pStyle w:val="Heading1"/>
        <w:spacing w:before="0" w:after="120" w:line="360" w:lineRule="auto"/>
        <w:ind w:left="2268" w:hanging="2126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D6B44" w:rsidRPr="00662330" w:rsidRDefault="006D6B44" w:rsidP="00662330">
      <w:pPr>
        <w:pStyle w:val="Heading1"/>
        <w:spacing w:before="0" w:line="360" w:lineRule="auto"/>
        <w:ind w:firstLine="284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cs="GHEA Grapalat"/>
          <w:lang w:val="hy-AM"/>
        </w:rPr>
        <w:br w:type="page"/>
      </w:r>
      <w:bookmarkStart w:id="152" w:name="_Toc137646190"/>
      <w:bookmarkStart w:id="153" w:name="_Toc149830448"/>
      <w:r w:rsidRPr="00662330">
        <w:rPr>
          <w:rStyle w:val="Heading1Char"/>
          <w:rFonts w:ascii="GHEA Grapalat" w:hAnsi="GHEA Grapalat"/>
          <w:sz w:val="24"/>
          <w:szCs w:val="24"/>
          <w:lang w:val="hy-AM"/>
        </w:rPr>
        <w:lastRenderedPageBreak/>
        <w:t xml:space="preserve">Աղյուսակ </w:t>
      </w:r>
      <w:r w:rsidR="00267FED" w:rsidRPr="00662330">
        <w:rPr>
          <w:rStyle w:val="Heading1Char"/>
          <w:rFonts w:ascii="GHEA Grapalat" w:hAnsi="GHEA Grapalat"/>
          <w:sz w:val="24"/>
          <w:szCs w:val="24"/>
          <w:lang w:val="hy-AM"/>
        </w:rPr>
        <w:t>43</w:t>
      </w:r>
      <w:r w:rsidRPr="0066233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եգակնային ցրված ճառագայթման հաշվարկային մեծությունները (վտ/մ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vertAlign w:val="superscript"/>
          <w:lang w:val="hy-AM"/>
        </w:rPr>
        <w:t>2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) հյուսիս</w:t>
      </w:r>
      <w:r w:rsidR="00E6481D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</w:t>
      </w:r>
      <w:r w:rsidR="005D6DAF"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մտյան</w:t>
      </w:r>
      <w:r w:rsidR="005D6DAF"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և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հյուսիս</w:t>
      </w:r>
      <w:r w:rsidR="00E6481D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ար</w:t>
      </w:r>
      <w:r w:rsidR="005D6DAF"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ելյան կողմնորոշում ունեցող ո</w:t>
      </w:r>
      <w:r w:rsidR="005D6DAF"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ւ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ղղաձիգ  մակեր</w:t>
      </w:r>
      <w:r w:rsidR="005D6DAF"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և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ույթի վրա</w:t>
      </w:r>
      <w:r w:rsidR="0057283C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>՝</w:t>
      </w:r>
      <w:r w:rsidRPr="00662330">
        <w:rPr>
          <w:rStyle w:val="Heading1Char"/>
          <w:rFonts w:ascii="GHEA Grapalat" w:hAnsi="GHEA Grapalat"/>
          <w:b/>
          <w:bCs/>
          <w:sz w:val="24"/>
          <w:szCs w:val="24"/>
          <w:lang w:val="hy-AM"/>
        </w:rPr>
        <w:t xml:space="preserve"> անամպ երկնքի պայմաններում</w:t>
      </w:r>
      <w:bookmarkEnd w:id="152"/>
      <w:bookmarkEnd w:id="153"/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485"/>
        <w:gridCol w:w="727"/>
        <w:gridCol w:w="749"/>
        <w:gridCol w:w="778"/>
        <w:gridCol w:w="784"/>
        <w:gridCol w:w="721"/>
        <w:gridCol w:w="775"/>
        <w:gridCol w:w="732"/>
        <w:gridCol w:w="721"/>
        <w:gridCol w:w="721"/>
        <w:gridCol w:w="721"/>
        <w:gridCol w:w="721"/>
        <w:gridCol w:w="721"/>
        <w:gridCol w:w="721"/>
        <w:gridCol w:w="721"/>
        <w:gridCol w:w="721"/>
        <w:gridCol w:w="729"/>
      </w:tblGrid>
      <w:tr w:rsidR="006D6B44" w:rsidRPr="00DD288E" w:rsidTr="001510D5">
        <w:trPr>
          <w:trHeight w:val="19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="00F244F9"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  <w:t>,</w:t>
            </w:r>
            <w:r w:rsidR="00F244F9"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1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22"/>
          <w:jc w:val="center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AD3646" w:rsidRDefault="006D6B4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վար</w:t>
            </w: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Փետրվար</w:t>
            </w: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9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րտ</w:t>
            </w: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9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9"/>
          <w:jc w:val="center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5D6D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9"/>
          <w:jc w:val="center"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1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Default="006D6B44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Pr="00AD3646" w:rsidRDefault="006D6B44" w:rsidP="00490153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>
        <w:rPr>
          <w:rFonts w:ascii="GHEA Grapalat" w:hAnsi="GHEA Grapalat" w:cs="GHEA Grapalat"/>
          <w:sz w:val="24"/>
          <w:szCs w:val="24"/>
          <w:lang w:val="ru-RU"/>
        </w:rPr>
        <w:lastRenderedPageBreak/>
        <w:t>43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90"/>
        <w:gridCol w:w="722"/>
        <w:gridCol w:w="748"/>
        <w:gridCol w:w="771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24"/>
      </w:tblGrid>
      <w:tr w:rsidR="006D6B44" w:rsidRPr="00DD288E" w:rsidTr="001510D5">
        <w:trPr>
          <w:trHeight w:val="16"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5D6D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6"/>
          <w:jc w:val="center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C21666" w:rsidTr="001510D5">
        <w:trPr>
          <w:trHeight w:val="20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AD3646" w:rsidRDefault="006D6B4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պրիլ</w:t>
            </w: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208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44" w:rsidRPr="00AD3646" w:rsidRDefault="006D6B44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յիս</w:t>
            </w: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նիս</w:t>
            </w: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6"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5D6D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>,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6"/>
          <w:jc w:val="center"/>
        </w:trPr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5D6DAF" w:rsidRDefault="005D6DAF" w:rsidP="002666B6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Default="005D6DAF" w:rsidP="00490153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>
        <w:rPr>
          <w:rFonts w:ascii="GHEA Grapalat" w:hAnsi="GHEA Grapalat" w:cs="GHEA Grapalat"/>
          <w:sz w:val="24"/>
          <w:szCs w:val="24"/>
          <w:lang w:val="ru-RU"/>
        </w:rPr>
        <w:lastRenderedPageBreak/>
        <w:t>43</w:t>
      </w:r>
      <w:r w:rsidR="006D6B44"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D6B44"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90"/>
        <w:gridCol w:w="722"/>
        <w:gridCol w:w="748"/>
        <w:gridCol w:w="771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24"/>
      </w:tblGrid>
      <w:tr w:rsidR="006D6B44" w:rsidRPr="00DD288E" w:rsidTr="001510D5">
        <w:trPr>
          <w:trHeight w:val="16"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6"/>
          <w:jc w:val="center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D6B44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33A4D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ւլիս</w:t>
            </w: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97469" w:rsidRDefault="00633A4D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Օգոստոս</w:t>
            </w: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97469" w:rsidRDefault="00633A4D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Սեպտեմբեր</w:t>
            </w: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56227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6"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5D6D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,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6"/>
          <w:jc w:val="center"/>
        </w:trPr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Default="006D6B44" w:rsidP="002666B6">
      <w:pPr>
        <w:spacing w:after="120"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6D6B44" w:rsidRDefault="006D6B44" w:rsidP="00490153">
      <w:pPr>
        <w:spacing w:after="160" w:line="360" w:lineRule="auto"/>
        <w:ind w:firstLine="284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  <w:r w:rsidR="00267FED">
        <w:rPr>
          <w:rFonts w:ascii="GHEA Grapalat" w:hAnsi="GHEA Grapalat" w:cs="GHEA Grapalat"/>
          <w:sz w:val="24"/>
          <w:szCs w:val="24"/>
          <w:lang w:val="ru-RU"/>
        </w:rPr>
        <w:lastRenderedPageBreak/>
        <w:t>43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690"/>
        <w:gridCol w:w="722"/>
        <w:gridCol w:w="748"/>
        <w:gridCol w:w="771"/>
        <w:gridCol w:w="779"/>
        <w:gridCol w:w="715"/>
        <w:gridCol w:w="770"/>
        <w:gridCol w:w="727"/>
        <w:gridCol w:w="715"/>
        <w:gridCol w:w="715"/>
        <w:gridCol w:w="715"/>
        <w:gridCol w:w="715"/>
        <w:gridCol w:w="715"/>
        <w:gridCol w:w="715"/>
        <w:gridCol w:w="715"/>
        <w:gridCol w:w="715"/>
        <w:gridCol w:w="724"/>
      </w:tblGrid>
      <w:tr w:rsidR="006D6B44" w:rsidRPr="00DD288E" w:rsidTr="001510D5">
        <w:trPr>
          <w:trHeight w:val="16"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Լայնություն, </w:t>
            </w:r>
            <w:r w:rsidR="00F244F9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40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</w:t>
            </w:r>
            <w:r w:rsidR="00855E4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ը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մտյան ուղղվածության համար</w:t>
            </w:r>
          </w:p>
        </w:tc>
      </w:tr>
      <w:tr w:rsidR="000B30CA" w:rsidRPr="00C21666" w:rsidTr="001510D5">
        <w:trPr>
          <w:trHeight w:val="16"/>
          <w:jc w:val="center"/>
        </w:trPr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-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-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-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-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-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-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-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-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-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-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-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-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-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-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-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EA48C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-21</w:t>
            </w:r>
          </w:p>
        </w:tc>
      </w:tr>
      <w:tr w:rsidR="00633A4D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A4D" w:rsidRPr="00AD3646" w:rsidRDefault="00633A4D" w:rsidP="001510D5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մբեր</w:t>
            </w: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AD3646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Նոյեմբեր</w:t>
            </w: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6D6B44" w:rsidRPr="00C21666" w:rsidTr="001510D5">
        <w:trPr>
          <w:trHeight w:val="16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B44" w:rsidRPr="00897469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Դեկ</w:t>
            </w:r>
            <w:r w:rsidRPr="00897469">
              <w:rPr>
                <w:rFonts w:ascii="GHEA Grapalat" w:hAnsi="GHEA Grapalat" w:cs="GHEA Grapalat"/>
                <w:sz w:val="24"/>
                <w:szCs w:val="24"/>
                <w:lang w:val="hy-AM"/>
              </w:rPr>
              <w:t>տեմբեր</w:t>
            </w: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3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9041DD" w:rsidRPr="00C21666" w:rsidTr="001510D5">
        <w:trPr>
          <w:trHeight w:val="16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3D4920">
              <w:rPr>
                <w:rFonts w:ascii="GHEA Grapalat" w:hAnsi="GHEA Grapalat" w:cs="GHEA Grapala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DD" w:rsidRPr="00AD3646" w:rsidRDefault="009041DD" w:rsidP="009041DD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</w:tr>
      <w:tr w:rsidR="000B30CA" w:rsidRPr="00C21666" w:rsidTr="001510D5">
        <w:trPr>
          <w:trHeight w:val="16"/>
          <w:jc w:val="center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Լայնություն</w:t>
            </w:r>
            <w:r w:rsidRPr="005D6DAF">
              <w:rPr>
                <w:rFonts w:ascii="GHEA Grapalat" w:hAnsi="GHEA Grapalat" w:cs="GHEA Grapalat"/>
                <w:b/>
                <w:bCs/>
                <w:sz w:val="20"/>
                <w:szCs w:val="20"/>
              </w:rPr>
              <w:t xml:space="preserve">, </w:t>
            </w:r>
            <w:r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հս. լ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0CA" w:rsidRPr="005D6DAF" w:rsidRDefault="000B30CA" w:rsidP="000B30CA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-</w:t>
            </w:r>
            <w:r w:rsidRPr="001D0DF3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6</w:t>
            </w:r>
          </w:p>
        </w:tc>
      </w:tr>
      <w:tr w:rsidR="006D6B44" w:rsidRPr="00DD288E" w:rsidTr="001510D5">
        <w:trPr>
          <w:trHeight w:val="16"/>
          <w:jc w:val="center"/>
        </w:trPr>
        <w:tc>
          <w:tcPr>
            <w:tcW w:w="9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406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B44" w:rsidRPr="005D6DAF" w:rsidRDefault="006D6B44" w:rsidP="002666B6">
            <w:pPr>
              <w:shd w:val="clear" w:color="auto" w:fill="FFFFFF"/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Օրվա ժամերը հյուսիս</w:t>
            </w:r>
            <w:r w:rsidR="00E6481D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D6DAF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րևելյան ուղղվածության համար</w:t>
            </w:r>
          </w:p>
        </w:tc>
      </w:tr>
    </w:tbl>
    <w:p w:rsidR="006D6B44" w:rsidRPr="00AD3646" w:rsidRDefault="006D6B44" w:rsidP="002666B6">
      <w:pPr>
        <w:spacing w:line="360" w:lineRule="auto"/>
        <w:ind w:left="720" w:firstLine="130"/>
        <w:rPr>
          <w:rFonts w:ascii="GHEA Grapalat" w:hAnsi="GHEA Grapalat" w:cs="GHEA Grapalat"/>
          <w:sz w:val="24"/>
          <w:szCs w:val="24"/>
          <w:lang w:val="hy-AM"/>
        </w:rPr>
      </w:pPr>
    </w:p>
    <w:p w:rsidR="00FA326E" w:rsidRPr="005D6DAF" w:rsidRDefault="00FA326E" w:rsidP="002666B6">
      <w:pPr>
        <w:spacing w:after="160" w:line="360" w:lineRule="auto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</w:p>
    <w:p w:rsidR="00267FED" w:rsidRDefault="00267FED" w:rsidP="002666B6">
      <w:pPr>
        <w:pStyle w:val="Heading1"/>
        <w:spacing w:before="0"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  <w:sectPr w:rsidR="00267FED" w:rsidSect="00E24072">
          <w:pgSz w:w="16838" w:h="11906" w:orient="landscape" w:code="9"/>
          <w:pgMar w:top="851" w:right="1134" w:bottom="1701" w:left="1418" w:header="709" w:footer="709" w:gutter="0"/>
          <w:cols w:space="708"/>
          <w:titlePg/>
          <w:docGrid w:linePitch="360"/>
        </w:sectPr>
      </w:pPr>
      <w:bookmarkStart w:id="154" w:name="_Toc137646192"/>
      <w:bookmarkStart w:id="155" w:name="_Hlk138085812"/>
    </w:p>
    <w:p w:rsidR="00AB0E09" w:rsidRPr="00635217" w:rsidRDefault="00635217" w:rsidP="008E456E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  <w:lang w:val="hy-AM"/>
        </w:rPr>
      </w:pPr>
      <w:bookmarkStart w:id="156" w:name="_Ref139014352"/>
      <w:bookmarkStart w:id="157" w:name="_Ref139014760"/>
      <w:bookmarkStart w:id="158" w:name="_Toc149830449"/>
      <w:r w:rsidRPr="00635217">
        <w:rPr>
          <w:rFonts w:ascii="GHEA Grapalat" w:hAnsi="GHEA Grapalat"/>
          <w:b w:val="0"/>
          <w:bCs w:val="0"/>
          <w:sz w:val="24"/>
          <w:szCs w:val="24"/>
          <w:lang w:val="hy-AM"/>
        </w:rPr>
        <w:lastRenderedPageBreak/>
        <w:t>Աղյուսակ 44</w:t>
      </w:r>
      <w:r w:rsidRPr="0063521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635217">
        <w:rPr>
          <w:rFonts w:ascii="GHEA Grapalat" w:hAnsi="GHEA Grapalat"/>
          <w:sz w:val="24"/>
          <w:szCs w:val="24"/>
          <w:lang w:val="hy-AM"/>
        </w:rPr>
        <w:t>լիմայական շրջանների ֆիզիկաաշխարհագրական բնութագիր</w:t>
      </w:r>
      <w:bookmarkEnd w:id="154"/>
      <w:bookmarkEnd w:id="155"/>
      <w:bookmarkEnd w:id="156"/>
      <w:bookmarkEnd w:id="157"/>
      <w:bookmarkEnd w:id="158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907"/>
        <w:gridCol w:w="2566"/>
        <w:gridCol w:w="3823"/>
      </w:tblGrid>
      <w:tr w:rsidR="00AB0E09" w:rsidRPr="00C21666" w:rsidTr="007A07CB">
        <w:trPr>
          <w:trHeight w:val="836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N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Բարձրությունը ծովի մակարդակից</w:t>
            </w:r>
            <w:r w:rsidRPr="006415F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բնութագիր</w:t>
            </w:r>
          </w:p>
        </w:tc>
      </w:tr>
      <w:tr w:rsidR="00AB0E09" w:rsidRPr="00DD288E" w:rsidTr="007A07CB">
        <w:trPr>
          <w:trHeight w:val="28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1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նչև 1200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շոգ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չոր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21</w:t>
            </w:r>
            <w:r w:rsidR="001916D0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(ժ 1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35% ցածր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բարենպաստ լեռնահովտային քամիներ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 xml:space="preserve">,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ջին արագությունը 2.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357D41" w:rsidRPr="00C21666" w:rsidTr="007A07CB">
        <w:trPr>
          <w:trHeight w:val="2299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:rsidR="00357D41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Ցածրադիր </w:t>
            </w:r>
          </w:p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շրջաններ`</w:t>
            </w:r>
          </w:p>
        </w:tc>
        <w:tc>
          <w:tcPr>
            <w:tcW w:w="2566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823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DD288E" w:rsidTr="007A07CB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ցուրտ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անհողմ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նվարին 0...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1916D0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(ժ 1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6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%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քամու  միջին  արագությունը 2.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AB0E09" w:rsidRPr="00DD288E" w:rsidTr="007A07CB">
        <w:trPr>
          <w:trHeight w:val="26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00</w:t>
            </w:r>
            <w:r w:rsidR="000B30CA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00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AB0E09" w:rsidRPr="00AD3646" w:rsidRDefault="00AB0E09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տաք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խոնավ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16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</w:t>
            </w:r>
            <w:r w:rsidR="001916D0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 խոնավությունը (ժ 1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4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%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բարենպաստ քամիներ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իջին արագությունը 2.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.0 մ/վ</w:t>
            </w:r>
          </w:p>
        </w:tc>
      </w:tr>
      <w:tr w:rsidR="00357D41" w:rsidRPr="00C21666" w:rsidTr="007A07CB">
        <w:trPr>
          <w:trHeight w:val="524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Նախալեռնային շրջաններ`</w:t>
            </w:r>
          </w:p>
        </w:tc>
        <w:tc>
          <w:tcPr>
            <w:tcW w:w="2566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823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DD288E" w:rsidTr="007A07CB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823" w:type="dxa"/>
            <w:shd w:val="clear" w:color="auto" w:fill="auto"/>
            <w:vAlign w:val="center"/>
            <w:hideMark/>
          </w:tcPr>
          <w:p w:rsidR="00357D41" w:rsidRPr="00AD3646" w:rsidRDefault="00357D41" w:rsidP="002666B6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չափավոր ցուրտ</w:t>
            </w:r>
            <w:r w:rsidRPr="00897469">
              <w:rPr>
                <w:rFonts w:ascii="Times New Roman" w:hAnsi="Times New Roman"/>
                <w:sz w:val="24"/>
                <w:szCs w:val="24"/>
                <w:lang w:val="hy-AM" w:eastAsia="ru-RU" w:bidi="ar-SA"/>
              </w:rPr>
              <w:t>․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թույլ քամիներով և օպտիմալ խոնավությամբ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  ջերմաստիճանը   հունվարին    0...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</w:t>
            </w:r>
            <w:r w:rsidR="001916D0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 խոնավությունը (ժ 1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 5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%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 քամու  միջին  արագությունը   3.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.0 մ/վ</w:t>
            </w:r>
          </w:p>
        </w:tc>
      </w:tr>
    </w:tbl>
    <w:p w:rsidR="00267FED" w:rsidRDefault="00267FED" w:rsidP="002666B6">
      <w:pPr>
        <w:pStyle w:val="Heading1"/>
        <w:spacing w:line="360" w:lineRule="auto"/>
        <w:rPr>
          <w:rFonts w:ascii="GHEA Grapalat" w:hAnsi="GHEA Grapalat" w:cs="GHEA Grapalat"/>
          <w:bCs w:val="0"/>
          <w:sz w:val="24"/>
          <w:szCs w:val="24"/>
          <w:lang w:val="hy-AM"/>
        </w:rPr>
      </w:pPr>
    </w:p>
    <w:p w:rsidR="00635217" w:rsidRDefault="00635217" w:rsidP="008E456E">
      <w:pPr>
        <w:spacing w:line="360" w:lineRule="auto"/>
        <w:ind w:firstLine="284"/>
        <w:jc w:val="left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44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907"/>
        <w:gridCol w:w="2566"/>
        <w:gridCol w:w="3402"/>
      </w:tblGrid>
      <w:tr w:rsidR="00635217" w:rsidRPr="006415F0" w:rsidTr="001510D5">
        <w:trPr>
          <w:trHeight w:val="836"/>
          <w:jc w:val="center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br w:type="page"/>
            </w:r>
            <w:r w:rsidRPr="00AD36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N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566" w:type="dxa"/>
            <w:shd w:val="clear" w:color="auto" w:fill="auto"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Բարձրությունը ծովի մակարդակից</w:t>
            </w:r>
            <w:r w:rsidRPr="006415F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լիմայական բնութագիր</w:t>
            </w:r>
          </w:p>
        </w:tc>
      </w:tr>
      <w:tr w:rsidR="00635217" w:rsidRPr="00DD288E" w:rsidTr="001510D5">
        <w:trPr>
          <w:trHeight w:val="261"/>
          <w:jc w:val="center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3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2566" w:type="dxa"/>
            <w:vMerge w:val="restart"/>
            <w:shd w:val="clear" w:color="auto" w:fill="auto"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00</w:t>
            </w:r>
            <w:r w:rsidR="000B30CA">
              <w:rPr>
                <w:rFonts w:ascii="GHEA Grapalat" w:hAnsi="GHEA Grapalat" w:cs="GHEA Grapalat"/>
                <w:sz w:val="24"/>
                <w:szCs w:val="24"/>
                <w:lang w:eastAsia="ru-RU" w:bidi="ar-SA"/>
              </w:rPr>
              <w:t>-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ց ավել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35217" w:rsidRPr="00AD3646" w:rsidRDefault="00635217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ռ` զով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տ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օպտիմալ խոնավությամբ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լիսին 16</w:t>
            </w:r>
            <w:r w:rsidR="00945877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 (ժ 1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4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%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ւ միջին արագությունը 3.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.0 մ/վ</w:t>
            </w:r>
          </w:p>
        </w:tc>
      </w:tr>
      <w:tr w:rsidR="00357D41" w:rsidRPr="00C21666" w:rsidTr="001510D5">
        <w:trPr>
          <w:trHeight w:val="478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Լեռնային շրջաններ`</w:t>
            </w:r>
          </w:p>
        </w:tc>
        <w:tc>
          <w:tcPr>
            <w:tcW w:w="2566" w:type="dxa"/>
            <w:vMerge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</w:tr>
      <w:tr w:rsidR="00357D41" w:rsidRPr="00DD288E" w:rsidTr="001510D5">
        <w:trPr>
          <w:trHeight w:val="1312"/>
          <w:jc w:val="center"/>
        </w:trPr>
        <w:tc>
          <w:tcPr>
            <w:tcW w:w="480" w:type="dxa"/>
            <w:vMerge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57D41" w:rsidRPr="00AD3646" w:rsidRDefault="00357D41" w:rsidP="001510D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Ձմեռ` շատ ցուրտ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տ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խոնավ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միջին ջերմաստիճանը հունվարին 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5... 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</w:t>
            </w:r>
            <w:r w:rsidR="00945877" w:rsidRPr="001853C5">
              <w:rPr>
                <w:rFonts w:ascii="GHEA Grapalat" w:hAnsi="GHEA Grapalat" w:cs="GHEA Grapalat"/>
                <w:b/>
                <w:bCs/>
                <w:sz w:val="24"/>
                <w:szCs w:val="24"/>
                <w:vertAlign w:val="superscript"/>
                <w:lang w:val="hy-AM"/>
              </w:rPr>
              <w:t>°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C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հարաբերական խոնավությունը  (ժ 15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ն) 70% և ավելի</w:t>
            </w:r>
            <w:r w:rsidRPr="006415F0">
              <w:rPr>
                <w:rFonts w:ascii="GHEA Grapalat" w:hAnsi="GHEA Grapalat" w:cs="Arial"/>
                <w:sz w:val="20"/>
                <w:szCs w:val="20"/>
                <w:lang w:val="hy-AM" w:eastAsia="ru-RU" w:bidi="ar-SA"/>
              </w:rPr>
              <w:t>,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քամու միջին արագությունը 5.0</w:t>
            </w:r>
            <w:r w:rsidR="00E6481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 </w:t>
            </w:r>
            <w:r w:rsidRPr="00AD3646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.0 մ/վ</w:t>
            </w:r>
          </w:p>
        </w:tc>
      </w:tr>
    </w:tbl>
    <w:p w:rsidR="00AB0E09" w:rsidRDefault="00635217" w:rsidP="002666B6">
      <w:pPr>
        <w:spacing w:after="160" w:line="360" w:lineRule="auto"/>
        <w:jc w:val="left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AB0E09">
        <w:rPr>
          <w:rFonts w:ascii="GHEA Grapalat" w:hAnsi="GHEA Grapalat" w:cs="GHEA Grapalat"/>
          <w:bCs/>
          <w:sz w:val="24"/>
          <w:szCs w:val="24"/>
          <w:lang w:val="hy-AM"/>
        </w:rPr>
        <w:br w:type="page"/>
      </w:r>
    </w:p>
    <w:p w:rsidR="00AB0E09" w:rsidRPr="00635217" w:rsidRDefault="00635217" w:rsidP="008E456E">
      <w:pPr>
        <w:pStyle w:val="Heading1"/>
        <w:spacing w:before="0" w:line="360" w:lineRule="auto"/>
        <w:ind w:firstLine="284"/>
        <w:rPr>
          <w:rFonts w:ascii="GHEA Grapalat" w:hAnsi="GHEA Grapalat"/>
          <w:sz w:val="24"/>
          <w:szCs w:val="24"/>
        </w:rPr>
      </w:pPr>
      <w:bookmarkStart w:id="159" w:name="_Toc137646193"/>
      <w:bookmarkStart w:id="160" w:name="_Ref139014770"/>
      <w:bookmarkStart w:id="161" w:name="_Toc149830450"/>
      <w:r w:rsidRPr="00635217">
        <w:rPr>
          <w:rFonts w:ascii="GHEA Grapalat" w:hAnsi="GHEA Grapalat"/>
          <w:b w:val="0"/>
          <w:bCs w:val="0"/>
          <w:sz w:val="24"/>
          <w:szCs w:val="24"/>
        </w:rPr>
        <w:lastRenderedPageBreak/>
        <w:t>Աղյուսակ 45</w:t>
      </w:r>
      <w:r w:rsidRPr="00635217">
        <w:rPr>
          <w:rFonts w:ascii="GHEA Grapalat" w:hAnsi="GHEA Grapalat"/>
          <w:sz w:val="24"/>
          <w:szCs w:val="24"/>
        </w:rPr>
        <w:t xml:space="preserve"> </w:t>
      </w:r>
      <w:r w:rsidR="00AB0E09" w:rsidRPr="00635217">
        <w:rPr>
          <w:rFonts w:ascii="GHEA Grapalat" w:hAnsi="GHEA Grapalat"/>
          <w:sz w:val="24"/>
          <w:szCs w:val="24"/>
        </w:rPr>
        <w:t xml:space="preserve">ՀՀ </w:t>
      </w:r>
      <w:r w:rsidRPr="00635217">
        <w:rPr>
          <w:rFonts w:ascii="GHEA Grapalat" w:hAnsi="GHEA Grapalat"/>
          <w:sz w:val="24"/>
          <w:szCs w:val="24"/>
        </w:rPr>
        <w:t>տարածքի բնակավայրերի ցանկ</w:t>
      </w:r>
      <w:bookmarkEnd w:id="159"/>
      <w:bookmarkEnd w:id="160"/>
      <w:bookmarkEnd w:id="16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2419"/>
        <w:gridCol w:w="1554"/>
        <w:gridCol w:w="1690"/>
        <w:gridCol w:w="1445"/>
        <w:gridCol w:w="1186"/>
      </w:tblGrid>
      <w:tr w:rsidR="00D532AB" w:rsidRPr="00CA5A8A" w:rsidTr="0053099D">
        <w:trPr>
          <w:trHeight w:val="1249"/>
          <w:jc w:val="center"/>
        </w:trPr>
        <w:tc>
          <w:tcPr>
            <w:tcW w:w="805" w:type="dxa"/>
            <w:vMerge w:val="restart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b/>
                <w:bCs/>
                <w:sz w:val="24"/>
                <w:szCs w:val="24"/>
                <w:lang w:val="ru-RU" w:eastAsia="ru-RU" w:bidi="ar-SA"/>
              </w:rPr>
              <w:t>N</w:t>
            </w:r>
          </w:p>
        </w:tc>
        <w:tc>
          <w:tcPr>
            <w:tcW w:w="2419" w:type="dxa"/>
            <w:vMerge w:val="restart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նակավայրի անվանում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Բարձրու թյուն</w:t>
            </w:r>
            <w:r w:rsidR="00855E4E"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</w:t>
            </w: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ծովի մակար դակից</w:t>
            </w:r>
            <w:r w:rsidRPr="00CA5A8A">
              <w:rPr>
                <w:rFonts w:ascii="GHEA Grapalat" w:hAnsi="GHEA Grapalat" w:cs="Arial"/>
                <w:b/>
                <w:bCs/>
                <w:sz w:val="24"/>
                <w:szCs w:val="24"/>
                <w:lang w:val="hy-AM" w:eastAsia="ru-RU" w:bidi="ar-SA"/>
              </w:rPr>
              <w:t>,</w:t>
            </w: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 xml:space="preserve"> մ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Կլիմայական շրջան</w:t>
            </w:r>
          </w:p>
        </w:tc>
        <w:tc>
          <w:tcPr>
            <w:tcW w:w="2631" w:type="dxa"/>
            <w:gridSpan w:val="2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Դիտարկումների ժամանակահատված</w:t>
            </w:r>
          </w:p>
        </w:tc>
      </w:tr>
      <w:tr w:rsidR="00D532AB" w:rsidRPr="00CA5A8A" w:rsidTr="0053099D">
        <w:trPr>
          <w:trHeight w:val="938"/>
          <w:jc w:val="center"/>
        </w:trPr>
        <w:tc>
          <w:tcPr>
            <w:tcW w:w="805" w:type="dxa"/>
            <w:vMerge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2419" w:type="dxa"/>
            <w:vMerge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Սկիզբ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Վերջ</w:t>
            </w:r>
          </w:p>
        </w:tc>
      </w:tr>
      <w:tr w:rsidR="00D532AB" w:rsidRPr="00CA5A8A" w:rsidTr="0053099D">
        <w:trPr>
          <w:trHeight w:val="253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9" w:type="dxa"/>
            <w:shd w:val="clear" w:color="auto" w:fill="auto"/>
            <w:noWrap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մասիա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շտարա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09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պարա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8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րատ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5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19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թի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2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մավիր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7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9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տաշատ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9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9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ավառ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91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յումրի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28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Գորիս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40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Դիլիջա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256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Եղվարդ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2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855E4E"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գրո</w:t>
            </w:r>
            <w:r w:rsidR="00855E4E"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4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1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 xml:space="preserve">Երևան </w:t>
            </w:r>
            <w:r w:rsidR="00855E4E"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«</w:t>
            </w: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Արաբկիր</w:t>
            </w:r>
            <w:r w:rsidR="00855E4E"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»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11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4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Թալի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63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Իջևա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2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4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Ծաղկահովիտ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101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85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Կապա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4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Հրազդա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765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28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արտունի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43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Մեղրի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ք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1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Calibri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Ջերմուկ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64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7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D532AB" w:rsidRPr="00CA5A8A" w:rsidTr="0053099D">
        <w:trPr>
          <w:trHeight w:val="240"/>
          <w:jc w:val="center"/>
        </w:trPr>
        <w:tc>
          <w:tcPr>
            <w:tcW w:w="80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3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ևան լճային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17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445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55</w:t>
            </w:r>
          </w:p>
        </w:tc>
        <w:tc>
          <w:tcPr>
            <w:tcW w:w="1186" w:type="dxa"/>
            <w:vAlign w:val="center"/>
          </w:tcPr>
          <w:p w:rsidR="00D532AB" w:rsidRPr="00CA5A8A" w:rsidRDefault="00D532A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</w:tbl>
    <w:p w:rsidR="00AE3BDE" w:rsidRDefault="00635217" w:rsidP="00A427C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268"/>
        <w:gridCol w:w="1417"/>
        <w:gridCol w:w="1843"/>
        <w:gridCol w:w="1559"/>
        <w:gridCol w:w="1134"/>
      </w:tblGrid>
      <w:tr w:rsidR="008E392D" w:rsidRPr="00C21666" w:rsidTr="00770FDD">
        <w:trPr>
          <w:trHeight w:val="253"/>
          <w:jc w:val="center"/>
        </w:trPr>
        <w:tc>
          <w:tcPr>
            <w:tcW w:w="846" w:type="dxa"/>
            <w:vAlign w:val="center"/>
          </w:tcPr>
          <w:p w:rsidR="00D532AB" w:rsidRPr="00635217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532AB" w:rsidRPr="00635217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32AB" w:rsidRPr="00635217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2AB" w:rsidRPr="00635217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59" w:type="dxa"/>
            <w:vAlign w:val="center"/>
          </w:tcPr>
          <w:p w:rsidR="00D532AB" w:rsidRPr="00635217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  <w:vAlign w:val="center"/>
          </w:tcPr>
          <w:p w:rsidR="00D532AB" w:rsidRPr="00D532AB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b/>
                <w:bCs/>
                <w:sz w:val="24"/>
                <w:szCs w:val="24"/>
                <w:lang w:val="hy-AM" w:eastAsia="ru-RU" w:bidi="ar-SA"/>
              </w:rPr>
              <w:t>6</w:t>
            </w:r>
          </w:p>
        </w:tc>
      </w:tr>
      <w:tr w:rsidR="008E392D" w:rsidRPr="00C21666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իսի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2</w:t>
            </w:r>
          </w:p>
        </w:tc>
        <w:tc>
          <w:tcPr>
            <w:tcW w:w="1134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C21666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Ստեփանավ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2</w:t>
            </w:r>
          </w:p>
        </w:tc>
        <w:tc>
          <w:tcPr>
            <w:tcW w:w="1134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C21666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Վանաձո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61</w:t>
            </w:r>
          </w:p>
        </w:tc>
        <w:tc>
          <w:tcPr>
            <w:tcW w:w="1134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C21666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Տաշի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5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Չափավոր</w:t>
            </w:r>
          </w:p>
        </w:tc>
        <w:tc>
          <w:tcPr>
            <w:tcW w:w="1559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6</w:t>
            </w:r>
          </w:p>
        </w:tc>
        <w:tc>
          <w:tcPr>
            <w:tcW w:w="1134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  <w:tr w:rsidR="008E392D" w:rsidRPr="00C21666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Քաջար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75</w:t>
            </w:r>
          </w:p>
        </w:tc>
        <w:tc>
          <w:tcPr>
            <w:tcW w:w="1134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19</w:t>
            </w:r>
          </w:p>
        </w:tc>
      </w:tr>
      <w:tr w:rsidR="008E392D" w:rsidRPr="00C21666" w:rsidTr="00770FDD">
        <w:trPr>
          <w:trHeight w:val="240"/>
          <w:jc w:val="center"/>
        </w:trPr>
        <w:tc>
          <w:tcPr>
            <w:tcW w:w="846" w:type="dxa"/>
            <w:vAlign w:val="center"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Ֆանտան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8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Ցուրտ</w:t>
            </w:r>
          </w:p>
        </w:tc>
        <w:tc>
          <w:tcPr>
            <w:tcW w:w="1559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1935</w:t>
            </w:r>
          </w:p>
        </w:tc>
        <w:tc>
          <w:tcPr>
            <w:tcW w:w="1134" w:type="dxa"/>
            <w:vAlign w:val="center"/>
          </w:tcPr>
          <w:p w:rsidR="00D532AB" w:rsidRPr="00267FED" w:rsidRDefault="00D532AB" w:rsidP="00D532A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267FED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2020</w:t>
            </w:r>
          </w:p>
        </w:tc>
      </w:tr>
    </w:tbl>
    <w:p w:rsidR="002279D7" w:rsidRDefault="002279D7" w:rsidP="002279D7">
      <w:pPr>
        <w:spacing w:line="360" w:lineRule="auto"/>
        <w:ind w:firstLine="567"/>
        <w:rPr>
          <w:rFonts w:ascii="GHEA Grapalat" w:hAnsi="GHEA Grapalat" w:cs="GHEA Grapalat"/>
          <w:sz w:val="24"/>
          <w:szCs w:val="24"/>
          <w:lang w:val="ru-RU"/>
        </w:rPr>
      </w:pPr>
    </w:p>
    <w:p w:rsidR="00635217" w:rsidRDefault="002279D7" w:rsidP="00A427C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  <w:r w:rsidR="008E392D">
        <w:rPr>
          <w:rFonts w:ascii="GHEA Grapalat" w:hAnsi="GHEA Grapalat" w:cs="GHEA Grapalat"/>
          <w:sz w:val="24"/>
          <w:szCs w:val="24"/>
          <w:lang w:val="hy-AM"/>
        </w:rPr>
        <w:t xml:space="preserve"> արդիականացման ենթակա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2840"/>
        <w:gridCol w:w="2233"/>
      </w:tblGrid>
      <w:tr w:rsidR="008E392D" w:rsidRPr="00CA5A8A" w:rsidTr="008201EF">
        <w:trPr>
          <w:trHeight w:val="250"/>
          <w:jc w:val="center"/>
        </w:trPr>
        <w:tc>
          <w:tcPr>
            <w:tcW w:w="846" w:type="dxa"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լավերդի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72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մբերդ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07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յգեհովիտ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յգեձոր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74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նանուն լեռնանցք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12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8D4615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շոցք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01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EA41E9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EA41E9" w:rsidRPr="00CA5A8A" w:rsidRDefault="00EA41E9" w:rsidP="00EA41E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A41E9" w:rsidRPr="00CA5A8A" w:rsidRDefault="00EA41E9" w:rsidP="00EA41E9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րագած երկաթգծ</w:t>
            </w:r>
            <w:r w:rsidRPr="00CA5A8A">
              <w:rPr>
                <w:rFonts w:ascii="GHEA Grapalat" w:hAnsi="GHEA Grapalat"/>
                <w:sz w:val="24"/>
                <w:szCs w:val="24"/>
                <w:lang w:val="hy-AM"/>
              </w:rPr>
              <w:t>ային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EA41E9" w:rsidRPr="00CA5A8A" w:rsidRDefault="00EA41E9" w:rsidP="00EA41E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26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A41E9" w:rsidRPr="00CA5A8A" w:rsidRDefault="00EA41E9" w:rsidP="00EA41E9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րագած բարձր</w:t>
            </w:r>
            <w:r w:rsidR="00E6481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A5A8A">
              <w:rPr>
                <w:rFonts w:ascii="GHEA Grapalat" w:hAnsi="GHEA Grapalat"/>
                <w:sz w:val="24"/>
                <w:szCs w:val="24"/>
              </w:rPr>
              <w:t>լեռնային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322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րենի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06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8D4615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8D4615" w:rsidRPr="00CA5A8A" w:rsidRDefault="008D4615" w:rsidP="008D461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3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D4615" w:rsidRPr="00CA5A8A" w:rsidRDefault="008D4615" w:rsidP="008D461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Արզնի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8D4615" w:rsidRPr="00CA5A8A" w:rsidRDefault="008D4615" w:rsidP="008D461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28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D4615" w:rsidRPr="00CA5A8A" w:rsidRDefault="008D4615" w:rsidP="008D461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Բագրատաշեն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45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Բերդ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71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Գառնի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42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Գառնհովիտ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16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Գեղաձոր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02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Գեղի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558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37"/>
          <w:jc w:val="center"/>
        </w:trPr>
        <w:tc>
          <w:tcPr>
            <w:tcW w:w="846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Գյուլագարակ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29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</w:tbl>
    <w:p w:rsidR="008E392D" w:rsidRDefault="008E392D" w:rsidP="008E392D">
      <w:pPr>
        <w:spacing w:line="360" w:lineRule="auto"/>
        <w:ind w:firstLine="567"/>
        <w:rPr>
          <w:rFonts w:ascii="GHEA Grapalat" w:hAnsi="GHEA Grapalat" w:cs="GHEA Grapalat"/>
          <w:sz w:val="24"/>
          <w:szCs w:val="24"/>
          <w:lang w:val="ru-RU"/>
        </w:rPr>
      </w:pPr>
    </w:p>
    <w:p w:rsidR="008E392D" w:rsidRDefault="008E392D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</w:p>
    <w:p w:rsidR="008E392D" w:rsidRDefault="008E392D" w:rsidP="00A427C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րդիականացման ենթակա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977"/>
        <w:gridCol w:w="2977"/>
        <w:gridCol w:w="2095"/>
      </w:tblGrid>
      <w:tr w:rsidR="008E392D" w:rsidRPr="00CA5A8A" w:rsidTr="008201EF">
        <w:trPr>
          <w:trHeight w:val="260"/>
          <w:jc w:val="center"/>
        </w:trPr>
        <w:tc>
          <w:tcPr>
            <w:tcW w:w="704" w:type="dxa"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E392D" w:rsidRPr="00CA5A8A" w:rsidRDefault="008E392D" w:rsidP="00CA5A8A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Գորայ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01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Եղեգնաձո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26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Եռաթմբե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310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 xml:space="preserve">Երևան </w:t>
            </w:r>
            <w:r w:rsidR="00AA3FC9" w:rsidRPr="00CA5A8A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CA5A8A">
              <w:rPr>
                <w:rFonts w:ascii="GHEA Grapalat" w:hAnsi="GHEA Grapalat"/>
                <w:sz w:val="24"/>
                <w:szCs w:val="24"/>
              </w:rPr>
              <w:t>Զվարթնոց</w:t>
            </w:r>
            <w:r w:rsidR="00AA3FC9" w:rsidRPr="00CA5A8A">
              <w:rPr>
                <w:rFonts w:ascii="GHEA Grapalat" w:hAnsi="GHEA Grapalat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85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ru-RU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 xml:space="preserve">Երևան </w:t>
            </w:r>
            <w:r w:rsidR="00AA3FC9" w:rsidRPr="00CA5A8A">
              <w:rPr>
                <w:rFonts w:ascii="GHEA Grapalat" w:hAnsi="GHEA Grapalat"/>
                <w:sz w:val="24"/>
                <w:szCs w:val="24"/>
                <w:lang w:val="ru-RU"/>
              </w:rPr>
              <w:t>«</w:t>
            </w:r>
            <w:r w:rsidRPr="00CA5A8A">
              <w:rPr>
                <w:rFonts w:ascii="GHEA Grapalat" w:hAnsi="GHEA Grapalat"/>
                <w:sz w:val="24"/>
                <w:szCs w:val="24"/>
              </w:rPr>
              <w:t>Էրեբունի</w:t>
            </w:r>
            <w:r w:rsidR="00AA3FC9" w:rsidRPr="00CA5A8A">
              <w:rPr>
                <w:rFonts w:ascii="GHEA Grapalat" w:hAnsi="GHEA Grapalat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88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Երաս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80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Էջմիածի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85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Թումանյ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2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Լերմոնտով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79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8D4615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8D4615" w:rsidRPr="00CA5A8A" w:rsidRDefault="008D4615" w:rsidP="008D461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8D4615" w:rsidRPr="00CA5A8A" w:rsidRDefault="008D4615" w:rsidP="008D4615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Կաթնառա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4615" w:rsidRPr="00CA5A8A" w:rsidRDefault="008D4615" w:rsidP="008D461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56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8D4615" w:rsidRPr="00CA5A8A" w:rsidRDefault="008D4615" w:rsidP="008D4615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Կողբ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78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Հանքավ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99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5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Հարթագյու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8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185529" w:rsidRPr="00185529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185529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185529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185529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185529">
              <w:rPr>
                <w:rFonts w:ascii="GHEA Grapalat" w:hAnsi="GHEA Grapalat"/>
                <w:sz w:val="24"/>
                <w:szCs w:val="24"/>
              </w:rPr>
              <w:t>Ձագ (Աբովյան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185529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185529">
              <w:rPr>
                <w:rFonts w:ascii="GHEA Grapalat" w:hAnsi="GHEA Grapalat"/>
                <w:sz w:val="24"/>
                <w:szCs w:val="24"/>
              </w:rPr>
              <w:t>136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185529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185529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Ճամբարա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85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Մայակովսկ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411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Մասրի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94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Մարալի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76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Մարտիրո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9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723E2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CA5A8A" w:rsidRDefault="00723E2B" w:rsidP="00723E2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723E2B" w:rsidRPr="00CA5A8A" w:rsidRDefault="00723E2B" w:rsidP="00723E2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Մեծավա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3E2B" w:rsidRPr="00CA5A8A" w:rsidRDefault="00723E2B" w:rsidP="00723E2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57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CA5A8A" w:rsidRDefault="00723E2B" w:rsidP="00723E2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7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185529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185529">
              <w:rPr>
                <w:rFonts w:ascii="GHEA Grapalat" w:hAnsi="GHEA Grapalat"/>
                <w:sz w:val="24"/>
                <w:szCs w:val="24"/>
              </w:rPr>
              <w:t>Վարդենյանց լեռնանց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33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8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185529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185529">
              <w:rPr>
                <w:rFonts w:ascii="GHEA Grapalat" w:hAnsi="GHEA Grapalat"/>
                <w:sz w:val="24"/>
                <w:szCs w:val="24"/>
              </w:rPr>
              <w:t>Նորատու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92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6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Շամիրա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15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Շնո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66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Շորժ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191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A5A8A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A24EB" w:rsidRPr="00CA5A8A" w:rsidRDefault="00CA24EB" w:rsidP="00CA5A8A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Որոտանի լեռնանց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238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5A8A" w:rsidRDefault="00CA24EB" w:rsidP="00CA5A8A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5A8A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</w:tbl>
    <w:p w:rsidR="00CA24EB" w:rsidRDefault="00CA24EB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br w:type="page"/>
      </w:r>
    </w:p>
    <w:p w:rsidR="00CA24EB" w:rsidRDefault="00CA24EB" w:rsidP="00A427C8">
      <w:pPr>
        <w:spacing w:line="360" w:lineRule="auto"/>
        <w:ind w:firstLine="284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lastRenderedPageBreak/>
        <w:t>4</w:t>
      </w:r>
      <w:r>
        <w:rPr>
          <w:rFonts w:ascii="GHEA Grapalat" w:hAnsi="GHEA Grapalat" w:cs="GHEA Grapalat"/>
          <w:sz w:val="24"/>
          <w:szCs w:val="24"/>
          <w:lang w:val="hy-AM"/>
        </w:rPr>
        <w:t>5</w:t>
      </w:r>
      <w:r w:rsidRPr="0089746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AD3646">
        <w:rPr>
          <w:rFonts w:ascii="GHEA Grapalat" w:hAnsi="GHEA Grapalat" w:cs="GHEA Grapalat"/>
          <w:sz w:val="24"/>
          <w:szCs w:val="24"/>
          <w:lang w:val="hy-AM"/>
        </w:rPr>
        <w:t>աղյուսակի շարունակությու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րդիականացման ենթակա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119"/>
        <w:gridCol w:w="2835"/>
        <w:gridCol w:w="2095"/>
      </w:tblGrid>
      <w:tr w:rsidR="00CA24EB" w:rsidRPr="00C21666" w:rsidTr="008201EF">
        <w:trPr>
          <w:trHeight w:val="260"/>
          <w:jc w:val="center"/>
        </w:trPr>
        <w:tc>
          <w:tcPr>
            <w:tcW w:w="704" w:type="dxa"/>
            <w:vAlign w:val="center"/>
          </w:tcPr>
          <w:p w:rsidR="00CA24EB" w:rsidRPr="00635217" w:rsidRDefault="00CA24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635217" w:rsidRDefault="00CA24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635217" w:rsidRDefault="00CA24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635217" w:rsidRDefault="00CA24EB" w:rsidP="001510D5">
            <w:pPr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</w:pPr>
            <w:r w:rsidRPr="00635217">
              <w:rPr>
                <w:rFonts w:ascii="GHEA Grapalat" w:hAnsi="GHEA Grapalat" w:cs="GHEA Grapalat"/>
                <w:b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Պաղակ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200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Պուշկինի լեռնանց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206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Ջաջու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792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Ջրվեժ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41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Սևան քաղա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937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Սեմյոնովկ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210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7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Սիսիանի լեռնանց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234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Սպիտ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52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Սևքա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92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723E2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Pr="00267FED" w:rsidRDefault="00723E2B" w:rsidP="00723E2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E2B" w:rsidRPr="00CA24EB" w:rsidRDefault="00723E2B" w:rsidP="00723E2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Վայ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3E2B" w:rsidRPr="00CA24EB" w:rsidRDefault="00723E2B" w:rsidP="00723E2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256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CA24EB" w:rsidRDefault="00723E2B" w:rsidP="00723E2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Վարդենի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93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Վեդ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833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Վերին Խոտանա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40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Ուռու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379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Չափավոր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Ուրցաձո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064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Քարակեր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08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  <w:tr w:rsidR="00CA24E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CA24EB" w:rsidRPr="00267FED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8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CA24EB" w:rsidRPr="00CA24EB" w:rsidRDefault="00CA24EB" w:rsidP="00CA24E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Քուչա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878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A24EB" w:rsidRPr="00CA24EB" w:rsidRDefault="00CA24EB" w:rsidP="00CA24E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Ցուրտ</w:t>
            </w:r>
          </w:p>
        </w:tc>
      </w:tr>
      <w:tr w:rsidR="00723E2B" w:rsidRPr="00C21666" w:rsidTr="008201EF">
        <w:trPr>
          <w:trHeight w:val="246"/>
          <w:jc w:val="center"/>
        </w:trPr>
        <w:tc>
          <w:tcPr>
            <w:tcW w:w="704" w:type="dxa"/>
            <w:vAlign w:val="center"/>
          </w:tcPr>
          <w:p w:rsidR="00723E2B" w:rsidRDefault="00723E2B" w:rsidP="00723E2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  <w:t>9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723E2B" w:rsidRPr="00CA24EB" w:rsidRDefault="00723E2B" w:rsidP="00723E2B">
            <w:pPr>
              <w:spacing w:line="360" w:lineRule="auto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Օձու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3E2B" w:rsidRPr="00CA24EB" w:rsidRDefault="00723E2B" w:rsidP="00723E2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1105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23E2B" w:rsidRPr="00CA24EB" w:rsidRDefault="00723E2B" w:rsidP="00723E2B">
            <w:pPr>
              <w:spacing w:line="360" w:lineRule="auto"/>
              <w:jc w:val="center"/>
              <w:rPr>
                <w:rFonts w:ascii="GHEA Grapalat" w:hAnsi="GHEA Grapalat" w:cs="GHEA Grapalat"/>
                <w:sz w:val="24"/>
                <w:szCs w:val="24"/>
                <w:lang w:val="hy-AM" w:eastAsia="ru-RU" w:bidi="ar-SA"/>
              </w:rPr>
            </w:pPr>
            <w:r w:rsidRPr="00CA24EB">
              <w:rPr>
                <w:rFonts w:ascii="GHEA Grapalat" w:hAnsi="GHEA Grapalat"/>
                <w:sz w:val="24"/>
                <w:szCs w:val="24"/>
              </w:rPr>
              <w:t>Տաք</w:t>
            </w:r>
          </w:p>
        </w:tc>
      </w:tr>
    </w:tbl>
    <w:p w:rsidR="00AB5A36" w:rsidRDefault="00AB5A36" w:rsidP="00A427C8">
      <w:pPr>
        <w:spacing w:after="160" w:line="360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</w:p>
    <w:p w:rsidR="00AB5A36" w:rsidRDefault="00AB5A36">
      <w:pPr>
        <w:spacing w:after="160" w:line="259" w:lineRule="auto"/>
        <w:jc w:val="left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br w:type="page"/>
      </w:r>
    </w:p>
    <w:p w:rsidR="00AE3BDE" w:rsidRPr="00897A46" w:rsidRDefault="00AB5A36" w:rsidP="00151833">
      <w:pPr>
        <w:pStyle w:val="Heading1"/>
        <w:spacing w:before="0" w:line="360" w:lineRule="auto"/>
        <w:ind w:firstLine="284"/>
        <w:jc w:val="center"/>
        <w:rPr>
          <w:rFonts w:ascii="GHEA Grapalat" w:hAnsi="GHEA Grapalat"/>
          <w:sz w:val="24"/>
          <w:szCs w:val="24"/>
          <w:lang w:val="hy-AM"/>
        </w:rPr>
      </w:pPr>
      <w:bookmarkStart w:id="162" w:name="_Ref139014167"/>
      <w:bookmarkStart w:id="163" w:name="_Toc149830451"/>
      <w:r w:rsidRPr="00897A46">
        <w:rPr>
          <w:rFonts w:ascii="GHEA Grapalat" w:hAnsi="GHEA Grapalat"/>
          <w:sz w:val="24"/>
          <w:szCs w:val="24"/>
          <w:lang w:val="hy-AM"/>
        </w:rPr>
        <w:lastRenderedPageBreak/>
        <w:t>ՀՀ ՏԱՐԱԾՔԻ ԿԼԻՄԱՅԱԿԱՆ ՇՐՋԱՆԱՑՈՒՄԸ ՇԻՆԱՐԱՐՈՒԹՅԱՆ ՀԱՄԱՐ</w:t>
      </w:r>
      <w:bookmarkEnd w:id="162"/>
      <w:bookmarkEnd w:id="163"/>
    </w:p>
    <w:p w:rsidR="00AB5A36" w:rsidRDefault="00AB5A36" w:rsidP="00AB5A36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AD3039" w:rsidRDefault="00C42E87" w:rsidP="00AF62A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noProof/>
          <w:lang w:bidi="ar-SA"/>
        </w:rPr>
        <w:drawing>
          <wp:inline distT="0" distB="0" distL="0" distR="0">
            <wp:extent cx="5454000" cy="82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82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039" w:rsidSect="004D33D8">
      <w:headerReference w:type="first" r:id="rId11"/>
      <w:footerReference w:type="first" r:id="rId12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75" w:rsidRDefault="00562275" w:rsidP="00AE681F">
      <w:pPr>
        <w:spacing w:line="240" w:lineRule="auto"/>
      </w:pPr>
      <w:r>
        <w:separator/>
      </w:r>
    </w:p>
  </w:endnote>
  <w:endnote w:type="continuationSeparator" w:id="0">
    <w:p w:rsidR="00562275" w:rsidRDefault="00562275" w:rsidP="00AE6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386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275" w:rsidRDefault="00562275">
        <w:pPr>
          <w:pStyle w:val="Footer"/>
          <w:jc w:val="right"/>
        </w:pPr>
        <w:fldSimple w:instr=" PAGE   \* MERGEFORMAT ">
          <w:r w:rsidR="00DC6C62">
            <w:rPr>
              <w:noProof/>
            </w:rPr>
            <w:t>86</w:t>
          </w:r>
        </w:fldSimple>
      </w:p>
    </w:sdtContent>
  </w:sdt>
  <w:p w:rsidR="00562275" w:rsidRDefault="005622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75" w:rsidRDefault="00562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75" w:rsidRDefault="00562275" w:rsidP="00AE681F">
      <w:pPr>
        <w:spacing w:line="240" w:lineRule="auto"/>
      </w:pPr>
      <w:r>
        <w:separator/>
      </w:r>
    </w:p>
  </w:footnote>
  <w:footnote w:type="continuationSeparator" w:id="0">
    <w:p w:rsidR="00562275" w:rsidRDefault="00562275" w:rsidP="00AE681F">
      <w:pPr>
        <w:spacing w:line="240" w:lineRule="auto"/>
      </w:pPr>
      <w:r>
        <w:continuationSeparator/>
      </w:r>
    </w:p>
  </w:footnote>
  <w:footnote w:id="1">
    <w:p w:rsidR="00562275" w:rsidRDefault="00562275" w:rsidP="00B12C16">
      <w:pPr>
        <w:pStyle w:val="FootnoteText"/>
      </w:pPr>
      <w:r>
        <w:rPr>
          <w:rStyle w:val="FootnoteReference"/>
        </w:rPr>
        <w:footnoteRef/>
      </w:r>
      <w:r w:rsidRPr="0021555D">
        <w:t>https://library.wmo.int/doc_num.php?explnum_id=4166#:~:text=4.4.2-,Number%20of%20years%20required%20for%20the%20calculation%20of%20a%20normal,years%20in%20the%20averaging%20period.</w:t>
      </w:r>
    </w:p>
  </w:footnote>
  <w:footnote w:id="2">
    <w:p w:rsidR="00562275" w:rsidRPr="003C66F5" w:rsidRDefault="00562275">
      <w:pPr>
        <w:pStyle w:val="FootnoteText"/>
      </w:pPr>
      <w:r>
        <w:rPr>
          <w:rStyle w:val="FootnoteReference"/>
        </w:rPr>
        <w:footnoteRef/>
      </w:r>
      <w:r w:rsidRPr="00406D78">
        <w:rPr>
          <w:lang w:val="hy-AM"/>
        </w:rPr>
        <w:t>https://norm-load.ru/SNiP/Data1/49/49293/index.htm#i364573</w:t>
      </w:r>
    </w:p>
  </w:footnote>
  <w:footnote w:id="3">
    <w:p w:rsidR="00562275" w:rsidRPr="00406D78" w:rsidRDefault="00562275" w:rsidP="00C81AE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406D78">
        <w:rPr>
          <w:lang w:val="hy-AM"/>
        </w:rPr>
        <w:t>https://coderlessons.com/tutorials/bolshie-dannye-i-analitika/uznat-statistiku/statistika-gumbel-distribu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75" w:rsidRDefault="005622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AC1"/>
    <w:multiLevelType w:val="hybridMultilevel"/>
    <w:tmpl w:val="CEF641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77151"/>
    <w:multiLevelType w:val="hybridMultilevel"/>
    <w:tmpl w:val="EF644E2E"/>
    <w:lvl w:ilvl="0" w:tplc="BAB4214E">
      <w:start w:val="1"/>
      <w:numFmt w:val="bullet"/>
      <w:lvlText w:val="-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7DA"/>
    <w:multiLevelType w:val="multilevel"/>
    <w:tmpl w:val="43545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63D7281"/>
    <w:multiLevelType w:val="multilevel"/>
    <w:tmpl w:val="43545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F6724E5"/>
    <w:multiLevelType w:val="hybridMultilevel"/>
    <w:tmpl w:val="1D36F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E44E2"/>
    <w:multiLevelType w:val="hybridMultilevel"/>
    <w:tmpl w:val="99D404E2"/>
    <w:lvl w:ilvl="0" w:tplc="91781C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FFE3A61"/>
    <w:multiLevelType w:val="multilevel"/>
    <w:tmpl w:val="43545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0C5175E"/>
    <w:multiLevelType w:val="hybridMultilevel"/>
    <w:tmpl w:val="6AA8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335106"/>
    <w:multiLevelType w:val="multilevel"/>
    <w:tmpl w:val="08F2A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28D5A1A"/>
    <w:multiLevelType w:val="multilevel"/>
    <w:tmpl w:val="FFC6D3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557" w:hanging="765"/>
      </w:pPr>
      <w:rPr>
        <w:rFonts w:ascii="Sylfaen" w:hAnsi="Sylfaen" w:cs="Arial" w:hint="default"/>
        <w:color w:val="000000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727" w:hanging="765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557" w:hanging="765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872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872" w:hanging="108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232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232" w:hanging="144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232" w:hanging="1440"/>
      </w:pPr>
      <w:rPr>
        <w:rFonts w:ascii="Arial" w:hAnsi="Arial" w:cs="Arial" w:hint="default"/>
        <w:color w:val="000000"/>
        <w:sz w:val="26"/>
      </w:rPr>
    </w:lvl>
  </w:abstractNum>
  <w:abstractNum w:abstractNumId="10">
    <w:nsid w:val="132658EE"/>
    <w:multiLevelType w:val="hybridMultilevel"/>
    <w:tmpl w:val="EA848CF2"/>
    <w:lvl w:ilvl="0" w:tplc="319ECA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D9D"/>
    <w:multiLevelType w:val="hybridMultilevel"/>
    <w:tmpl w:val="3266CC76"/>
    <w:lvl w:ilvl="0" w:tplc="40A2FD0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BAC4259"/>
    <w:multiLevelType w:val="multilevel"/>
    <w:tmpl w:val="28DE1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F10F63"/>
    <w:multiLevelType w:val="hybridMultilevel"/>
    <w:tmpl w:val="1F648F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42F5C8E"/>
    <w:multiLevelType w:val="hybridMultilevel"/>
    <w:tmpl w:val="99A033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ED112F"/>
    <w:multiLevelType w:val="hybridMultilevel"/>
    <w:tmpl w:val="286C431C"/>
    <w:lvl w:ilvl="0" w:tplc="930A5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C855D8"/>
    <w:multiLevelType w:val="hybridMultilevel"/>
    <w:tmpl w:val="BE068A0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29555A63"/>
    <w:multiLevelType w:val="hybridMultilevel"/>
    <w:tmpl w:val="00C25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72F28"/>
    <w:multiLevelType w:val="multilevel"/>
    <w:tmpl w:val="FA8693D0"/>
    <w:lvl w:ilvl="0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Sylfaen" w:hAnsi="Sylfaen" w:cs="Arial" w:hint="default"/>
        <w:color w:val="000000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2295" w:hanging="765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</w:abstractNum>
  <w:abstractNum w:abstractNumId="19">
    <w:nsid w:val="30FB537C"/>
    <w:multiLevelType w:val="hybridMultilevel"/>
    <w:tmpl w:val="2AA42602"/>
    <w:lvl w:ilvl="0" w:tplc="51D4AA1E">
      <w:start w:val="1"/>
      <w:numFmt w:val="decimal"/>
      <w:lvlText w:val="4.%1"/>
      <w:lvlJc w:val="left"/>
      <w:pPr>
        <w:ind w:left="1571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B23752"/>
    <w:multiLevelType w:val="multilevel"/>
    <w:tmpl w:val="D564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1E674E2"/>
    <w:multiLevelType w:val="multilevel"/>
    <w:tmpl w:val="389C0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6D00704"/>
    <w:multiLevelType w:val="hybridMultilevel"/>
    <w:tmpl w:val="5E3CB2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A300F9"/>
    <w:multiLevelType w:val="multilevel"/>
    <w:tmpl w:val="43545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CBB0521"/>
    <w:multiLevelType w:val="hybridMultilevel"/>
    <w:tmpl w:val="25963270"/>
    <w:lvl w:ilvl="0" w:tplc="DA1293CA">
      <w:start w:val="1"/>
      <w:numFmt w:val="decimal"/>
      <w:lvlText w:val="%1)"/>
      <w:lvlJc w:val="left"/>
      <w:pPr>
        <w:ind w:left="195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3FE31D7"/>
    <w:multiLevelType w:val="hybridMultilevel"/>
    <w:tmpl w:val="1E6EC4D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8873C4"/>
    <w:multiLevelType w:val="hybridMultilevel"/>
    <w:tmpl w:val="553E8198"/>
    <w:lvl w:ilvl="0" w:tplc="018CCDD4">
      <w:start w:val="6"/>
      <w:numFmt w:val="decimal"/>
      <w:lvlText w:val="%1."/>
      <w:lvlJc w:val="left"/>
      <w:pPr>
        <w:ind w:left="2062" w:hanging="360"/>
      </w:pPr>
      <w:rPr>
        <w:rFonts w:ascii="GHEA Grapalat" w:hAnsi="GHEA Grapalat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3684A"/>
    <w:multiLevelType w:val="multilevel"/>
    <w:tmpl w:val="D4E0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FD037AA"/>
    <w:multiLevelType w:val="hybridMultilevel"/>
    <w:tmpl w:val="7CECE8F6"/>
    <w:lvl w:ilvl="0" w:tplc="8FDC7D72">
      <w:start w:val="6"/>
      <w:numFmt w:val="decimal"/>
      <w:lvlText w:val="%1."/>
      <w:lvlJc w:val="left"/>
      <w:pPr>
        <w:ind w:left="2062" w:hanging="360"/>
      </w:pPr>
      <w:rPr>
        <w:rFonts w:ascii="Sylfaen" w:hAnsi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36018"/>
    <w:multiLevelType w:val="hybridMultilevel"/>
    <w:tmpl w:val="9DCAFB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B3B42"/>
    <w:multiLevelType w:val="hybridMultilevel"/>
    <w:tmpl w:val="3A845872"/>
    <w:lvl w:ilvl="0" w:tplc="663C9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B3418"/>
    <w:multiLevelType w:val="multilevel"/>
    <w:tmpl w:val="B798F74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b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Arial" w:hAnsi="Arial" w:cs="Arial" w:hint="default"/>
        <w:color w:val="000000"/>
        <w:sz w:val="26"/>
      </w:rPr>
    </w:lvl>
    <w:lvl w:ilvl="2">
      <w:start w:val="3"/>
      <w:numFmt w:val="decimal"/>
      <w:isLgl/>
      <w:lvlText w:val="%1.%2.%3"/>
      <w:lvlJc w:val="left"/>
      <w:pPr>
        <w:ind w:left="2295" w:hanging="765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</w:abstractNum>
  <w:abstractNum w:abstractNumId="32">
    <w:nsid w:val="577B6203"/>
    <w:multiLevelType w:val="hybridMultilevel"/>
    <w:tmpl w:val="5D42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9507D"/>
    <w:multiLevelType w:val="multilevel"/>
    <w:tmpl w:val="EB6AE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ECB5062"/>
    <w:multiLevelType w:val="hybridMultilevel"/>
    <w:tmpl w:val="E18442D4"/>
    <w:lvl w:ilvl="0" w:tplc="3A58B16A">
      <w:start w:val="2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GHEA Grapala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D00121"/>
    <w:multiLevelType w:val="hybridMultilevel"/>
    <w:tmpl w:val="A8E270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316A2"/>
    <w:multiLevelType w:val="multilevel"/>
    <w:tmpl w:val="BDB67714"/>
    <w:lvl w:ilvl="0">
      <w:start w:val="2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bCs w:val="0"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Sylfaen" w:hAnsi="Sylfaen" w:cs="Arial" w:hint="default"/>
        <w:color w:val="000000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2295" w:hanging="765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color w:val="000000"/>
        <w:sz w:val="26"/>
      </w:rPr>
    </w:lvl>
  </w:abstractNum>
  <w:abstractNum w:abstractNumId="37">
    <w:nsid w:val="63C3017D"/>
    <w:multiLevelType w:val="hybridMultilevel"/>
    <w:tmpl w:val="7988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22786"/>
    <w:multiLevelType w:val="multilevel"/>
    <w:tmpl w:val="7E68F8B8"/>
    <w:lvl w:ilvl="0">
      <w:start w:val="6"/>
      <w:numFmt w:val="decimal"/>
      <w:lvlText w:val="4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557" w:hanging="765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727" w:hanging="765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557" w:hanging="765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872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872" w:hanging="108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232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232" w:hanging="144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232" w:hanging="1440"/>
      </w:pPr>
      <w:rPr>
        <w:rFonts w:ascii="Arial" w:hAnsi="Arial" w:cs="Arial" w:hint="default"/>
        <w:color w:val="000000"/>
        <w:sz w:val="26"/>
      </w:rPr>
    </w:lvl>
  </w:abstractNum>
  <w:abstractNum w:abstractNumId="39">
    <w:nsid w:val="6C913513"/>
    <w:multiLevelType w:val="multilevel"/>
    <w:tmpl w:val="08F2A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CD20A5F"/>
    <w:multiLevelType w:val="multilevel"/>
    <w:tmpl w:val="C8866B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0" w:hanging="2160"/>
      </w:pPr>
      <w:rPr>
        <w:rFonts w:hint="default"/>
      </w:rPr>
    </w:lvl>
  </w:abstractNum>
  <w:abstractNum w:abstractNumId="41">
    <w:nsid w:val="6DA35208"/>
    <w:multiLevelType w:val="hybridMultilevel"/>
    <w:tmpl w:val="A6E2A44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180A5B"/>
    <w:multiLevelType w:val="hybridMultilevel"/>
    <w:tmpl w:val="E8C68892"/>
    <w:lvl w:ilvl="0" w:tplc="3FB2EC9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5C2D9B"/>
    <w:multiLevelType w:val="multilevel"/>
    <w:tmpl w:val="BC627B2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4" w:hanging="1800"/>
      </w:pPr>
      <w:rPr>
        <w:rFonts w:hint="default"/>
      </w:rPr>
    </w:lvl>
  </w:abstractNum>
  <w:abstractNum w:abstractNumId="44">
    <w:nsid w:val="76020787"/>
    <w:multiLevelType w:val="hybridMultilevel"/>
    <w:tmpl w:val="2E0CF96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987E74"/>
    <w:multiLevelType w:val="hybridMultilevel"/>
    <w:tmpl w:val="39C2434A"/>
    <w:lvl w:ilvl="0" w:tplc="EF8EDF1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D852941"/>
    <w:multiLevelType w:val="multilevel"/>
    <w:tmpl w:val="BCC41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40"/>
  </w:num>
  <w:num w:numId="4">
    <w:abstractNumId w:val="31"/>
  </w:num>
  <w:num w:numId="5">
    <w:abstractNumId w:val="36"/>
  </w:num>
  <w:num w:numId="6">
    <w:abstractNumId w:val="38"/>
  </w:num>
  <w:num w:numId="7">
    <w:abstractNumId w:val="32"/>
  </w:num>
  <w:num w:numId="8">
    <w:abstractNumId w:val="17"/>
  </w:num>
  <w:num w:numId="9">
    <w:abstractNumId w:val="30"/>
  </w:num>
  <w:num w:numId="10">
    <w:abstractNumId w:val="4"/>
  </w:num>
  <w:num w:numId="11">
    <w:abstractNumId w:val="11"/>
  </w:num>
  <w:num w:numId="12">
    <w:abstractNumId w:val="24"/>
  </w:num>
  <w:num w:numId="13">
    <w:abstractNumId w:val="8"/>
  </w:num>
  <w:num w:numId="14">
    <w:abstractNumId w:val="6"/>
  </w:num>
  <w:num w:numId="15">
    <w:abstractNumId w:val="33"/>
  </w:num>
  <w:num w:numId="16">
    <w:abstractNumId w:val="3"/>
  </w:num>
  <w:num w:numId="17">
    <w:abstractNumId w:val="23"/>
  </w:num>
  <w:num w:numId="18">
    <w:abstractNumId w:val="2"/>
  </w:num>
  <w:num w:numId="19">
    <w:abstractNumId w:val="37"/>
  </w:num>
  <w:num w:numId="20">
    <w:abstractNumId w:val="39"/>
  </w:num>
  <w:num w:numId="21">
    <w:abstractNumId w:val="1"/>
  </w:num>
  <w:num w:numId="22">
    <w:abstractNumId w:val="22"/>
  </w:num>
  <w:num w:numId="23">
    <w:abstractNumId w:val="41"/>
  </w:num>
  <w:num w:numId="24">
    <w:abstractNumId w:val="20"/>
  </w:num>
  <w:num w:numId="25">
    <w:abstractNumId w:val="21"/>
  </w:num>
  <w:num w:numId="26">
    <w:abstractNumId w:val="19"/>
  </w:num>
  <w:num w:numId="27">
    <w:abstractNumId w:val="9"/>
  </w:num>
  <w:num w:numId="28">
    <w:abstractNumId w:val="18"/>
  </w:num>
  <w:num w:numId="29">
    <w:abstractNumId w:val="26"/>
  </w:num>
  <w:num w:numId="30">
    <w:abstractNumId w:val="28"/>
  </w:num>
  <w:num w:numId="31">
    <w:abstractNumId w:val="16"/>
  </w:num>
  <w:num w:numId="32">
    <w:abstractNumId w:val="42"/>
  </w:num>
  <w:num w:numId="33">
    <w:abstractNumId w:val="12"/>
  </w:num>
  <w:num w:numId="34">
    <w:abstractNumId w:val="46"/>
  </w:num>
  <w:num w:numId="35">
    <w:abstractNumId w:val="7"/>
  </w:num>
  <w:num w:numId="36">
    <w:abstractNumId w:val="27"/>
  </w:num>
  <w:num w:numId="37">
    <w:abstractNumId w:val="10"/>
  </w:num>
  <w:num w:numId="38">
    <w:abstractNumId w:val="34"/>
  </w:num>
  <w:num w:numId="39">
    <w:abstractNumId w:val="29"/>
  </w:num>
  <w:num w:numId="40">
    <w:abstractNumId w:val="25"/>
  </w:num>
  <w:num w:numId="41">
    <w:abstractNumId w:val="15"/>
  </w:num>
  <w:num w:numId="42">
    <w:abstractNumId w:val="44"/>
  </w:num>
  <w:num w:numId="43">
    <w:abstractNumId w:val="0"/>
  </w:num>
  <w:num w:numId="44">
    <w:abstractNumId w:val="45"/>
  </w:num>
  <w:num w:numId="45">
    <w:abstractNumId w:val="13"/>
  </w:num>
  <w:num w:numId="46">
    <w:abstractNumId w:val="14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7C356C"/>
    <w:rsid w:val="00000C05"/>
    <w:rsid w:val="00004D01"/>
    <w:rsid w:val="00007D3F"/>
    <w:rsid w:val="00010264"/>
    <w:rsid w:val="0001043E"/>
    <w:rsid w:val="0001123A"/>
    <w:rsid w:val="00014D04"/>
    <w:rsid w:val="00016568"/>
    <w:rsid w:val="00016EF6"/>
    <w:rsid w:val="0002138A"/>
    <w:rsid w:val="000242D7"/>
    <w:rsid w:val="000279B5"/>
    <w:rsid w:val="000312CB"/>
    <w:rsid w:val="00034DDE"/>
    <w:rsid w:val="000352C3"/>
    <w:rsid w:val="000364CF"/>
    <w:rsid w:val="000411EB"/>
    <w:rsid w:val="0004171E"/>
    <w:rsid w:val="00043023"/>
    <w:rsid w:val="0004432A"/>
    <w:rsid w:val="00044F83"/>
    <w:rsid w:val="0004631E"/>
    <w:rsid w:val="000473DB"/>
    <w:rsid w:val="00053BC3"/>
    <w:rsid w:val="00056D1C"/>
    <w:rsid w:val="000610F5"/>
    <w:rsid w:val="00061143"/>
    <w:rsid w:val="00062600"/>
    <w:rsid w:val="00062D84"/>
    <w:rsid w:val="000645D3"/>
    <w:rsid w:val="00064B90"/>
    <w:rsid w:val="00066D80"/>
    <w:rsid w:val="00070074"/>
    <w:rsid w:val="000736CE"/>
    <w:rsid w:val="000777E2"/>
    <w:rsid w:val="00081958"/>
    <w:rsid w:val="00082ACA"/>
    <w:rsid w:val="00082B81"/>
    <w:rsid w:val="0008477B"/>
    <w:rsid w:val="0009291F"/>
    <w:rsid w:val="000A253F"/>
    <w:rsid w:val="000A2A47"/>
    <w:rsid w:val="000B30CA"/>
    <w:rsid w:val="000B3FAC"/>
    <w:rsid w:val="000B521D"/>
    <w:rsid w:val="000B6155"/>
    <w:rsid w:val="000D0060"/>
    <w:rsid w:val="000D0BB1"/>
    <w:rsid w:val="000D158D"/>
    <w:rsid w:val="000E10DF"/>
    <w:rsid w:val="000E146A"/>
    <w:rsid w:val="000E35B9"/>
    <w:rsid w:val="000E41A8"/>
    <w:rsid w:val="000E66CC"/>
    <w:rsid w:val="000F03AD"/>
    <w:rsid w:val="000F0C55"/>
    <w:rsid w:val="000F1B8F"/>
    <w:rsid w:val="000F24F4"/>
    <w:rsid w:val="000F43B8"/>
    <w:rsid w:val="000F44F5"/>
    <w:rsid w:val="000F6497"/>
    <w:rsid w:val="00105874"/>
    <w:rsid w:val="00110886"/>
    <w:rsid w:val="001220E5"/>
    <w:rsid w:val="00122506"/>
    <w:rsid w:val="00125CEC"/>
    <w:rsid w:val="001331AB"/>
    <w:rsid w:val="001333BF"/>
    <w:rsid w:val="00137BDC"/>
    <w:rsid w:val="00141A3E"/>
    <w:rsid w:val="00141D05"/>
    <w:rsid w:val="00144CE5"/>
    <w:rsid w:val="00146D05"/>
    <w:rsid w:val="001510D5"/>
    <w:rsid w:val="00151833"/>
    <w:rsid w:val="0015471D"/>
    <w:rsid w:val="00154795"/>
    <w:rsid w:val="0016160A"/>
    <w:rsid w:val="00162088"/>
    <w:rsid w:val="0016297E"/>
    <w:rsid w:val="00166EF8"/>
    <w:rsid w:val="00170552"/>
    <w:rsid w:val="00173E76"/>
    <w:rsid w:val="0018004F"/>
    <w:rsid w:val="00182FFB"/>
    <w:rsid w:val="001834FA"/>
    <w:rsid w:val="001843E4"/>
    <w:rsid w:val="001854EE"/>
    <w:rsid w:val="00185529"/>
    <w:rsid w:val="001855B8"/>
    <w:rsid w:val="001878DA"/>
    <w:rsid w:val="00190162"/>
    <w:rsid w:val="001916D0"/>
    <w:rsid w:val="001A33E1"/>
    <w:rsid w:val="001A440F"/>
    <w:rsid w:val="001A68EF"/>
    <w:rsid w:val="001A6B4D"/>
    <w:rsid w:val="001B04CE"/>
    <w:rsid w:val="001B209A"/>
    <w:rsid w:val="001B375B"/>
    <w:rsid w:val="001C2627"/>
    <w:rsid w:val="001C4191"/>
    <w:rsid w:val="001C7DF2"/>
    <w:rsid w:val="001D0DF3"/>
    <w:rsid w:val="001D2BB2"/>
    <w:rsid w:val="001D389B"/>
    <w:rsid w:val="001D4E69"/>
    <w:rsid w:val="001E20A6"/>
    <w:rsid w:val="001E34BE"/>
    <w:rsid w:val="001E35ED"/>
    <w:rsid w:val="001E3902"/>
    <w:rsid w:val="001E57FF"/>
    <w:rsid w:val="001E7CA3"/>
    <w:rsid w:val="001F25F9"/>
    <w:rsid w:val="001F7F66"/>
    <w:rsid w:val="002000A2"/>
    <w:rsid w:val="00204ACF"/>
    <w:rsid w:val="0020501B"/>
    <w:rsid w:val="00211569"/>
    <w:rsid w:val="00212E0A"/>
    <w:rsid w:val="00213A08"/>
    <w:rsid w:val="00213AFE"/>
    <w:rsid w:val="002141E4"/>
    <w:rsid w:val="0021624F"/>
    <w:rsid w:val="00216EDB"/>
    <w:rsid w:val="002247E2"/>
    <w:rsid w:val="00226EA0"/>
    <w:rsid w:val="002279D7"/>
    <w:rsid w:val="0023246D"/>
    <w:rsid w:val="0023790E"/>
    <w:rsid w:val="00241C9C"/>
    <w:rsid w:val="0024362D"/>
    <w:rsid w:val="00243E0D"/>
    <w:rsid w:val="00246F84"/>
    <w:rsid w:val="00251BA5"/>
    <w:rsid w:val="00254ACD"/>
    <w:rsid w:val="0026006E"/>
    <w:rsid w:val="002627AF"/>
    <w:rsid w:val="002646DF"/>
    <w:rsid w:val="002666B6"/>
    <w:rsid w:val="0026795F"/>
    <w:rsid w:val="00267FED"/>
    <w:rsid w:val="00270169"/>
    <w:rsid w:val="00271C53"/>
    <w:rsid w:val="00275D65"/>
    <w:rsid w:val="0028129F"/>
    <w:rsid w:val="002821CA"/>
    <w:rsid w:val="00283894"/>
    <w:rsid w:val="00284BA4"/>
    <w:rsid w:val="00284F89"/>
    <w:rsid w:val="00286381"/>
    <w:rsid w:val="0028708A"/>
    <w:rsid w:val="00291AB6"/>
    <w:rsid w:val="002935DD"/>
    <w:rsid w:val="002A0A0D"/>
    <w:rsid w:val="002A11F3"/>
    <w:rsid w:val="002A12FF"/>
    <w:rsid w:val="002A2F34"/>
    <w:rsid w:val="002A4E36"/>
    <w:rsid w:val="002B0A0A"/>
    <w:rsid w:val="002B54D3"/>
    <w:rsid w:val="002D508B"/>
    <w:rsid w:val="002D5634"/>
    <w:rsid w:val="002D5F93"/>
    <w:rsid w:val="002D710F"/>
    <w:rsid w:val="002E6FC5"/>
    <w:rsid w:val="002E7BB7"/>
    <w:rsid w:val="002F3447"/>
    <w:rsid w:val="002F4B3A"/>
    <w:rsid w:val="002F5D3F"/>
    <w:rsid w:val="002F761A"/>
    <w:rsid w:val="00303058"/>
    <w:rsid w:val="00303576"/>
    <w:rsid w:val="0031066A"/>
    <w:rsid w:val="00311E9C"/>
    <w:rsid w:val="00315534"/>
    <w:rsid w:val="00317CA1"/>
    <w:rsid w:val="00321CC1"/>
    <w:rsid w:val="00331590"/>
    <w:rsid w:val="0033357C"/>
    <w:rsid w:val="00334BB0"/>
    <w:rsid w:val="00336238"/>
    <w:rsid w:val="0034507A"/>
    <w:rsid w:val="00345B63"/>
    <w:rsid w:val="00347219"/>
    <w:rsid w:val="0035313A"/>
    <w:rsid w:val="003533DE"/>
    <w:rsid w:val="0035369E"/>
    <w:rsid w:val="003550BB"/>
    <w:rsid w:val="00355254"/>
    <w:rsid w:val="00355BD9"/>
    <w:rsid w:val="00357D41"/>
    <w:rsid w:val="003662D0"/>
    <w:rsid w:val="003675A4"/>
    <w:rsid w:val="003677A1"/>
    <w:rsid w:val="00370685"/>
    <w:rsid w:val="00373A66"/>
    <w:rsid w:val="00380FC2"/>
    <w:rsid w:val="0039086A"/>
    <w:rsid w:val="00391EA3"/>
    <w:rsid w:val="003A3A7E"/>
    <w:rsid w:val="003A4075"/>
    <w:rsid w:val="003A5E10"/>
    <w:rsid w:val="003B1531"/>
    <w:rsid w:val="003B184B"/>
    <w:rsid w:val="003B2857"/>
    <w:rsid w:val="003B6701"/>
    <w:rsid w:val="003B7FF8"/>
    <w:rsid w:val="003C1055"/>
    <w:rsid w:val="003C66F5"/>
    <w:rsid w:val="003C7ED2"/>
    <w:rsid w:val="003D0EF2"/>
    <w:rsid w:val="003D25A0"/>
    <w:rsid w:val="003D6CB2"/>
    <w:rsid w:val="003E6830"/>
    <w:rsid w:val="003E7394"/>
    <w:rsid w:val="003E7671"/>
    <w:rsid w:val="003F0B4C"/>
    <w:rsid w:val="003F2AA1"/>
    <w:rsid w:val="003F7C91"/>
    <w:rsid w:val="00401EF9"/>
    <w:rsid w:val="00404C84"/>
    <w:rsid w:val="00410B96"/>
    <w:rsid w:val="00413401"/>
    <w:rsid w:val="004172C8"/>
    <w:rsid w:val="00420B6D"/>
    <w:rsid w:val="00425EEA"/>
    <w:rsid w:val="004271B9"/>
    <w:rsid w:val="004312D3"/>
    <w:rsid w:val="00431C86"/>
    <w:rsid w:val="00432313"/>
    <w:rsid w:val="004358AD"/>
    <w:rsid w:val="0043654A"/>
    <w:rsid w:val="00437926"/>
    <w:rsid w:val="00440CB9"/>
    <w:rsid w:val="0044130D"/>
    <w:rsid w:val="004414F7"/>
    <w:rsid w:val="004456F9"/>
    <w:rsid w:val="0045160A"/>
    <w:rsid w:val="004521D2"/>
    <w:rsid w:val="00452D1B"/>
    <w:rsid w:val="00455453"/>
    <w:rsid w:val="0046288B"/>
    <w:rsid w:val="0046365E"/>
    <w:rsid w:val="004735EE"/>
    <w:rsid w:val="004752A3"/>
    <w:rsid w:val="00475BF2"/>
    <w:rsid w:val="00480007"/>
    <w:rsid w:val="00486C13"/>
    <w:rsid w:val="004879AA"/>
    <w:rsid w:val="00490153"/>
    <w:rsid w:val="00490D69"/>
    <w:rsid w:val="00497D7C"/>
    <w:rsid w:val="004A0F50"/>
    <w:rsid w:val="004A463F"/>
    <w:rsid w:val="004B0DA8"/>
    <w:rsid w:val="004B0E20"/>
    <w:rsid w:val="004B7E48"/>
    <w:rsid w:val="004C16FD"/>
    <w:rsid w:val="004C2DE9"/>
    <w:rsid w:val="004C5F5C"/>
    <w:rsid w:val="004D33D8"/>
    <w:rsid w:val="004D4B75"/>
    <w:rsid w:val="004E11B9"/>
    <w:rsid w:val="004E3CF2"/>
    <w:rsid w:val="004E6E32"/>
    <w:rsid w:val="004F0F0D"/>
    <w:rsid w:val="004F41A4"/>
    <w:rsid w:val="00506388"/>
    <w:rsid w:val="005063F2"/>
    <w:rsid w:val="00510746"/>
    <w:rsid w:val="005120AC"/>
    <w:rsid w:val="00513A96"/>
    <w:rsid w:val="00514882"/>
    <w:rsid w:val="0051792B"/>
    <w:rsid w:val="00520B46"/>
    <w:rsid w:val="00521081"/>
    <w:rsid w:val="00523259"/>
    <w:rsid w:val="00526511"/>
    <w:rsid w:val="00526D38"/>
    <w:rsid w:val="0053099D"/>
    <w:rsid w:val="005378B6"/>
    <w:rsid w:val="0054068A"/>
    <w:rsid w:val="00542450"/>
    <w:rsid w:val="0054488B"/>
    <w:rsid w:val="00544C41"/>
    <w:rsid w:val="005452CE"/>
    <w:rsid w:val="00546515"/>
    <w:rsid w:val="00547CEF"/>
    <w:rsid w:val="00547D56"/>
    <w:rsid w:val="00560511"/>
    <w:rsid w:val="005616C4"/>
    <w:rsid w:val="00562275"/>
    <w:rsid w:val="0056286A"/>
    <w:rsid w:val="00566628"/>
    <w:rsid w:val="0057283C"/>
    <w:rsid w:val="0057676A"/>
    <w:rsid w:val="0057699C"/>
    <w:rsid w:val="00583531"/>
    <w:rsid w:val="00585558"/>
    <w:rsid w:val="005876DE"/>
    <w:rsid w:val="00592DBF"/>
    <w:rsid w:val="0059619F"/>
    <w:rsid w:val="005A4B8B"/>
    <w:rsid w:val="005B173D"/>
    <w:rsid w:val="005B280A"/>
    <w:rsid w:val="005B4641"/>
    <w:rsid w:val="005B5214"/>
    <w:rsid w:val="005B5A6B"/>
    <w:rsid w:val="005C0BC8"/>
    <w:rsid w:val="005C0ECC"/>
    <w:rsid w:val="005C374E"/>
    <w:rsid w:val="005C5AB6"/>
    <w:rsid w:val="005D4304"/>
    <w:rsid w:val="005D5002"/>
    <w:rsid w:val="005D5619"/>
    <w:rsid w:val="005D653A"/>
    <w:rsid w:val="005D6DAF"/>
    <w:rsid w:val="005D6FB7"/>
    <w:rsid w:val="005D7B20"/>
    <w:rsid w:val="005E1BE6"/>
    <w:rsid w:val="005E710C"/>
    <w:rsid w:val="005F1B2B"/>
    <w:rsid w:val="0060113F"/>
    <w:rsid w:val="006023A0"/>
    <w:rsid w:val="0060266B"/>
    <w:rsid w:val="006030F5"/>
    <w:rsid w:val="00603CBA"/>
    <w:rsid w:val="006067C0"/>
    <w:rsid w:val="00612C6C"/>
    <w:rsid w:val="00612E55"/>
    <w:rsid w:val="006159AE"/>
    <w:rsid w:val="00616628"/>
    <w:rsid w:val="00617134"/>
    <w:rsid w:val="00624199"/>
    <w:rsid w:val="00626FB6"/>
    <w:rsid w:val="0063037C"/>
    <w:rsid w:val="00631F40"/>
    <w:rsid w:val="00633A4D"/>
    <w:rsid w:val="00635217"/>
    <w:rsid w:val="00635BE6"/>
    <w:rsid w:val="006406BF"/>
    <w:rsid w:val="0064126A"/>
    <w:rsid w:val="0064315D"/>
    <w:rsid w:val="00645348"/>
    <w:rsid w:val="0065189E"/>
    <w:rsid w:val="00651BC7"/>
    <w:rsid w:val="0065423B"/>
    <w:rsid w:val="0065595C"/>
    <w:rsid w:val="00660FA9"/>
    <w:rsid w:val="00662330"/>
    <w:rsid w:val="0066530B"/>
    <w:rsid w:val="006670DF"/>
    <w:rsid w:val="00667B38"/>
    <w:rsid w:val="00670DAF"/>
    <w:rsid w:val="006758C3"/>
    <w:rsid w:val="006810B5"/>
    <w:rsid w:val="00684E82"/>
    <w:rsid w:val="00686B80"/>
    <w:rsid w:val="006901A9"/>
    <w:rsid w:val="006938C1"/>
    <w:rsid w:val="0069401A"/>
    <w:rsid w:val="00694321"/>
    <w:rsid w:val="006961EA"/>
    <w:rsid w:val="0069669B"/>
    <w:rsid w:val="00697E52"/>
    <w:rsid w:val="006A1591"/>
    <w:rsid w:val="006A178C"/>
    <w:rsid w:val="006A6214"/>
    <w:rsid w:val="006B1428"/>
    <w:rsid w:val="006B1A59"/>
    <w:rsid w:val="006B27E7"/>
    <w:rsid w:val="006C1610"/>
    <w:rsid w:val="006C6DBD"/>
    <w:rsid w:val="006C7D95"/>
    <w:rsid w:val="006D2E8F"/>
    <w:rsid w:val="006D6B44"/>
    <w:rsid w:val="006E148D"/>
    <w:rsid w:val="006E1C8C"/>
    <w:rsid w:val="006E1D5B"/>
    <w:rsid w:val="006E32E5"/>
    <w:rsid w:val="006E49F7"/>
    <w:rsid w:val="006E6931"/>
    <w:rsid w:val="006F1CF2"/>
    <w:rsid w:val="006F1FA6"/>
    <w:rsid w:val="006F7C3F"/>
    <w:rsid w:val="00701863"/>
    <w:rsid w:val="00704595"/>
    <w:rsid w:val="00706F27"/>
    <w:rsid w:val="0070759B"/>
    <w:rsid w:val="00710980"/>
    <w:rsid w:val="007114FF"/>
    <w:rsid w:val="00714FCA"/>
    <w:rsid w:val="007226BB"/>
    <w:rsid w:val="00723E2B"/>
    <w:rsid w:val="00726096"/>
    <w:rsid w:val="00726BEA"/>
    <w:rsid w:val="007320EB"/>
    <w:rsid w:val="00734024"/>
    <w:rsid w:val="007378C7"/>
    <w:rsid w:val="00745CFC"/>
    <w:rsid w:val="00754CE7"/>
    <w:rsid w:val="0075624C"/>
    <w:rsid w:val="0076193B"/>
    <w:rsid w:val="007634E7"/>
    <w:rsid w:val="00765B34"/>
    <w:rsid w:val="00767200"/>
    <w:rsid w:val="00770FDD"/>
    <w:rsid w:val="007712BC"/>
    <w:rsid w:val="00773100"/>
    <w:rsid w:val="00781176"/>
    <w:rsid w:val="007856F9"/>
    <w:rsid w:val="00793B98"/>
    <w:rsid w:val="0079575C"/>
    <w:rsid w:val="00795E20"/>
    <w:rsid w:val="00797337"/>
    <w:rsid w:val="007A07CB"/>
    <w:rsid w:val="007A5A89"/>
    <w:rsid w:val="007A7185"/>
    <w:rsid w:val="007B07EA"/>
    <w:rsid w:val="007B0B5B"/>
    <w:rsid w:val="007B116B"/>
    <w:rsid w:val="007B17C1"/>
    <w:rsid w:val="007C1683"/>
    <w:rsid w:val="007C356C"/>
    <w:rsid w:val="007C5344"/>
    <w:rsid w:val="007C68A1"/>
    <w:rsid w:val="007C73BB"/>
    <w:rsid w:val="007E12B8"/>
    <w:rsid w:val="007E2538"/>
    <w:rsid w:val="007F38A3"/>
    <w:rsid w:val="007F5F88"/>
    <w:rsid w:val="008059D5"/>
    <w:rsid w:val="0081507B"/>
    <w:rsid w:val="00816B21"/>
    <w:rsid w:val="008177E3"/>
    <w:rsid w:val="008201EF"/>
    <w:rsid w:val="00821075"/>
    <w:rsid w:val="00821445"/>
    <w:rsid w:val="008236CE"/>
    <w:rsid w:val="00823ED9"/>
    <w:rsid w:val="00826CE9"/>
    <w:rsid w:val="00827CFD"/>
    <w:rsid w:val="008307A3"/>
    <w:rsid w:val="00832F8A"/>
    <w:rsid w:val="00843888"/>
    <w:rsid w:val="00844B53"/>
    <w:rsid w:val="008461B5"/>
    <w:rsid w:val="00846FDF"/>
    <w:rsid w:val="00855217"/>
    <w:rsid w:val="00855E4E"/>
    <w:rsid w:val="00855E82"/>
    <w:rsid w:val="00862024"/>
    <w:rsid w:val="00866C7A"/>
    <w:rsid w:val="00870DA4"/>
    <w:rsid w:val="00874EC4"/>
    <w:rsid w:val="008758C2"/>
    <w:rsid w:val="008809DA"/>
    <w:rsid w:val="00887584"/>
    <w:rsid w:val="00887961"/>
    <w:rsid w:val="00890C49"/>
    <w:rsid w:val="00896AE6"/>
    <w:rsid w:val="00897A46"/>
    <w:rsid w:val="008A037F"/>
    <w:rsid w:val="008A1395"/>
    <w:rsid w:val="008B0164"/>
    <w:rsid w:val="008B2E4B"/>
    <w:rsid w:val="008B3852"/>
    <w:rsid w:val="008B67AF"/>
    <w:rsid w:val="008C17B3"/>
    <w:rsid w:val="008C2B69"/>
    <w:rsid w:val="008C474A"/>
    <w:rsid w:val="008C55BF"/>
    <w:rsid w:val="008D0CDD"/>
    <w:rsid w:val="008D2118"/>
    <w:rsid w:val="008D4615"/>
    <w:rsid w:val="008D6923"/>
    <w:rsid w:val="008E0FF1"/>
    <w:rsid w:val="008E30EB"/>
    <w:rsid w:val="008E392D"/>
    <w:rsid w:val="008E456E"/>
    <w:rsid w:val="008E58E5"/>
    <w:rsid w:val="008F0485"/>
    <w:rsid w:val="008F1B9C"/>
    <w:rsid w:val="008F423E"/>
    <w:rsid w:val="008F5E3A"/>
    <w:rsid w:val="009013E0"/>
    <w:rsid w:val="009041DD"/>
    <w:rsid w:val="00904499"/>
    <w:rsid w:val="00904C0F"/>
    <w:rsid w:val="00905541"/>
    <w:rsid w:val="009113C6"/>
    <w:rsid w:val="0091189F"/>
    <w:rsid w:val="0091458F"/>
    <w:rsid w:val="00915C28"/>
    <w:rsid w:val="00921715"/>
    <w:rsid w:val="009235CA"/>
    <w:rsid w:val="009264BC"/>
    <w:rsid w:val="00926546"/>
    <w:rsid w:val="00926D9A"/>
    <w:rsid w:val="009278D8"/>
    <w:rsid w:val="00927C65"/>
    <w:rsid w:val="00930912"/>
    <w:rsid w:val="0093096D"/>
    <w:rsid w:val="00930C40"/>
    <w:rsid w:val="00932143"/>
    <w:rsid w:val="009324C8"/>
    <w:rsid w:val="009341D5"/>
    <w:rsid w:val="00936150"/>
    <w:rsid w:val="009415FF"/>
    <w:rsid w:val="00943209"/>
    <w:rsid w:val="00944E2E"/>
    <w:rsid w:val="0094511A"/>
    <w:rsid w:val="00945877"/>
    <w:rsid w:val="00947206"/>
    <w:rsid w:val="0095126E"/>
    <w:rsid w:val="00951CDA"/>
    <w:rsid w:val="00955A29"/>
    <w:rsid w:val="009603C5"/>
    <w:rsid w:val="009612EC"/>
    <w:rsid w:val="00963C78"/>
    <w:rsid w:val="00964ED0"/>
    <w:rsid w:val="00964FA8"/>
    <w:rsid w:val="0096513E"/>
    <w:rsid w:val="0096702E"/>
    <w:rsid w:val="00980AD0"/>
    <w:rsid w:val="00981476"/>
    <w:rsid w:val="00982A72"/>
    <w:rsid w:val="0098436C"/>
    <w:rsid w:val="009853E5"/>
    <w:rsid w:val="00990652"/>
    <w:rsid w:val="00991EC0"/>
    <w:rsid w:val="00992443"/>
    <w:rsid w:val="009927D2"/>
    <w:rsid w:val="00994FAD"/>
    <w:rsid w:val="0099662F"/>
    <w:rsid w:val="00997CB9"/>
    <w:rsid w:val="00997EC1"/>
    <w:rsid w:val="009A039F"/>
    <w:rsid w:val="009A7318"/>
    <w:rsid w:val="009B1F01"/>
    <w:rsid w:val="009C1571"/>
    <w:rsid w:val="009C2248"/>
    <w:rsid w:val="009C69DD"/>
    <w:rsid w:val="009C7081"/>
    <w:rsid w:val="009C738A"/>
    <w:rsid w:val="009D1178"/>
    <w:rsid w:val="009D40DF"/>
    <w:rsid w:val="009D4972"/>
    <w:rsid w:val="009D4A41"/>
    <w:rsid w:val="009D647C"/>
    <w:rsid w:val="009D6EEA"/>
    <w:rsid w:val="009E0A4D"/>
    <w:rsid w:val="009E2725"/>
    <w:rsid w:val="009E4F6B"/>
    <w:rsid w:val="009F2FEE"/>
    <w:rsid w:val="009F4E3A"/>
    <w:rsid w:val="009F578A"/>
    <w:rsid w:val="00A00D4C"/>
    <w:rsid w:val="00A014E4"/>
    <w:rsid w:val="00A0202D"/>
    <w:rsid w:val="00A023DD"/>
    <w:rsid w:val="00A031A9"/>
    <w:rsid w:val="00A03CAC"/>
    <w:rsid w:val="00A0410C"/>
    <w:rsid w:val="00A07986"/>
    <w:rsid w:val="00A11F1E"/>
    <w:rsid w:val="00A12B93"/>
    <w:rsid w:val="00A150DF"/>
    <w:rsid w:val="00A15E7E"/>
    <w:rsid w:val="00A17354"/>
    <w:rsid w:val="00A32D9D"/>
    <w:rsid w:val="00A34430"/>
    <w:rsid w:val="00A34BAB"/>
    <w:rsid w:val="00A41F84"/>
    <w:rsid w:val="00A427C8"/>
    <w:rsid w:val="00A44425"/>
    <w:rsid w:val="00A458EC"/>
    <w:rsid w:val="00A50900"/>
    <w:rsid w:val="00A51F93"/>
    <w:rsid w:val="00A55605"/>
    <w:rsid w:val="00A556F1"/>
    <w:rsid w:val="00A56985"/>
    <w:rsid w:val="00A62371"/>
    <w:rsid w:val="00A62571"/>
    <w:rsid w:val="00A659A9"/>
    <w:rsid w:val="00A676A7"/>
    <w:rsid w:val="00A74198"/>
    <w:rsid w:val="00A76705"/>
    <w:rsid w:val="00A80789"/>
    <w:rsid w:val="00A87695"/>
    <w:rsid w:val="00A87FFA"/>
    <w:rsid w:val="00A91670"/>
    <w:rsid w:val="00A932BC"/>
    <w:rsid w:val="00A95AC3"/>
    <w:rsid w:val="00A9724C"/>
    <w:rsid w:val="00AA19FA"/>
    <w:rsid w:val="00AA1AE2"/>
    <w:rsid w:val="00AA2D25"/>
    <w:rsid w:val="00AA3FC9"/>
    <w:rsid w:val="00AA7BCD"/>
    <w:rsid w:val="00AB0E09"/>
    <w:rsid w:val="00AB3B8B"/>
    <w:rsid w:val="00AB5A36"/>
    <w:rsid w:val="00AB5F94"/>
    <w:rsid w:val="00AB6217"/>
    <w:rsid w:val="00AC17D2"/>
    <w:rsid w:val="00AC4CA3"/>
    <w:rsid w:val="00AD0A90"/>
    <w:rsid w:val="00AD0B87"/>
    <w:rsid w:val="00AD24C3"/>
    <w:rsid w:val="00AD2D67"/>
    <w:rsid w:val="00AD3039"/>
    <w:rsid w:val="00AD4FB5"/>
    <w:rsid w:val="00AD5C3C"/>
    <w:rsid w:val="00AE0B22"/>
    <w:rsid w:val="00AE1442"/>
    <w:rsid w:val="00AE2023"/>
    <w:rsid w:val="00AE3BDE"/>
    <w:rsid w:val="00AE4EAC"/>
    <w:rsid w:val="00AE681F"/>
    <w:rsid w:val="00AE7459"/>
    <w:rsid w:val="00AE7BBC"/>
    <w:rsid w:val="00AF4D56"/>
    <w:rsid w:val="00AF62A3"/>
    <w:rsid w:val="00B0237B"/>
    <w:rsid w:val="00B057A1"/>
    <w:rsid w:val="00B1112E"/>
    <w:rsid w:val="00B115C9"/>
    <w:rsid w:val="00B12C16"/>
    <w:rsid w:val="00B2061B"/>
    <w:rsid w:val="00B20EC2"/>
    <w:rsid w:val="00B21D9A"/>
    <w:rsid w:val="00B25097"/>
    <w:rsid w:val="00B26BE1"/>
    <w:rsid w:val="00B2717C"/>
    <w:rsid w:val="00B32523"/>
    <w:rsid w:val="00B334E0"/>
    <w:rsid w:val="00B36AE9"/>
    <w:rsid w:val="00B418E4"/>
    <w:rsid w:val="00B4727D"/>
    <w:rsid w:val="00B47CB0"/>
    <w:rsid w:val="00B551AA"/>
    <w:rsid w:val="00B57B2A"/>
    <w:rsid w:val="00B64A20"/>
    <w:rsid w:val="00B705DA"/>
    <w:rsid w:val="00B765DF"/>
    <w:rsid w:val="00B8001E"/>
    <w:rsid w:val="00B806A3"/>
    <w:rsid w:val="00B812ED"/>
    <w:rsid w:val="00B82CBD"/>
    <w:rsid w:val="00B83C5D"/>
    <w:rsid w:val="00B9240F"/>
    <w:rsid w:val="00B93A87"/>
    <w:rsid w:val="00B967A8"/>
    <w:rsid w:val="00B96928"/>
    <w:rsid w:val="00B97603"/>
    <w:rsid w:val="00B977FE"/>
    <w:rsid w:val="00BA1264"/>
    <w:rsid w:val="00BA3556"/>
    <w:rsid w:val="00BA3587"/>
    <w:rsid w:val="00BA3877"/>
    <w:rsid w:val="00BA3DA8"/>
    <w:rsid w:val="00BA4E95"/>
    <w:rsid w:val="00BB0E68"/>
    <w:rsid w:val="00BB71FF"/>
    <w:rsid w:val="00BC240F"/>
    <w:rsid w:val="00BC4A2F"/>
    <w:rsid w:val="00BC7446"/>
    <w:rsid w:val="00BD2057"/>
    <w:rsid w:val="00BD3307"/>
    <w:rsid w:val="00BD59BA"/>
    <w:rsid w:val="00BD6EEB"/>
    <w:rsid w:val="00BE0EC3"/>
    <w:rsid w:val="00BE2214"/>
    <w:rsid w:val="00BE2642"/>
    <w:rsid w:val="00BE59CF"/>
    <w:rsid w:val="00BE77EB"/>
    <w:rsid w:val="00BF123D"/>
    <w:rsid w:val="00BF5378"/>
    <w:rsid w:val="00BF6293"/>
    <w:rsid w:val="00BF658D"/>
    <w:rsid w:val="00C01CD7"/>
    <w:rsid w:val="00C02ABD"/>
    <w:rsid w:val="00C03CA3"/>
    <w:rsid w:val="00C04FDD"/>
    <w:rsid w:val="00C06FD8"/>
    <w:rsid w:val="00C129E7"/>
    <w:rsid w:val="00C13E67"/>
    <w:rsid w:val="00C146D7"/>
    <w:rsid w:val="00C151B2"/>
    <w:rsid w:val="00C27CB3"/>
    <w:rsid w:val="00C305A3"/>
    <w:rsid w:val="00C307D7"/>
    <w:rsid w:val="00C42344"/>
    <w:rsid w:val="00C424F3"/>
    <w:rsid w:val="00C42E87"/>
    <w:rsid w:val="00C4316A"/>
    <w:rsid w:val="00C4397F"/>
    <w:rsid w:val="00C45487"/>
    <w:rsid w:val="00C463BE"/>
    <w:rsid w:val="00C47CB3"/>
    <w:rsid w:val="00C54234"/>
    <w:rsid w:val="00C55116"/>
    <w:rsid w:val="00C5566C"/>
    <w:rsid w:val="00C64C27"/>
    <w:rsid w:val="00C670C2"/>
    <w:rsid w:val="00C71DF5"/>
    <w:rsid w:val="00C71EEB"/>
    <w:rsid w:val="00C738D9"/>
    <w:rsid w:val="00C74E05"/>
    <w:rsid w:val="00C7518F"/>
    <w:rsid w:val="00C76658"/>
    <w:rsid w:val="00C81AE0"/>
    <w:rsid w:val="00C825C7"/>
    <w:rsid w:val="00C8385F"/>
    <w:rsid w:val="00C84B6B"/>
    <w:rsid w:val="00C84E2F"/>
    <w:rsid w:val="00C84F69"/>
    <w:rsid w:val="00C85CC3"/>
    <w:rsid w:val="00C8746E"/>
    <w:rsid w:val="00C915BD"/>
    <w:rsid w:val="00C93640"/>
    <w:rsid w:val="00C968C9"/>
    <w:rsid w:val="00C97B26"/>
    <w:rsid w:val="00CA24EB"/>
    <w:rsid w:val="00CA5A8A"/>
    <w:rsid w:val="00CC1303"/>
    <w:rsid w:val="00CC1877"/>
    <w:rsid w:val="00CC3CDA"/>
    <w:rsid w:val="00CC5F7F"/>
    <w:rsid w:val="00CC7797"/>
    <w:rsid w:val="00CC7E50"/>
    <w:rsid w:val="00CD209A"/>
    <w:rsid w:val="00CD4F52"/>
    <w:rsid w:val="00CE0AFB"/>
    <w:rsid w:val="00CE10FC"/>
    <w:rsid w:val="00CE3683"/>
    <w:rsid w:val="00CE5013"/>
    <w:rsid w:val="00CF0CAF"/>
    <w:rsid w:val="00CF6C59"/>
    <w:rsid w:val="00CF7C00"/>
    <w:rsid w:val="00D002AD"/>
    <w:rsid w:val="00D02ECB"/>
    <w:rsid w:val="00D04298"/>
    <w:rsid w:val="00D04C25"/>
    <w:rsid w:val="00D07927"/>
    <w:rsid w:val="00D12389"/>
    <w:rsid w:val="00D14167"/>
    <w:rsid w:val="00D20169"/>
    <w:rsid w:val="00D21476"/>
    <w:rsid w:val="00D2248D"/>
    <w:rsid w:val="00D27E25"/>
    <w:rsid w:val="00D31952"/>
    <w:rsid w:val="00D32B79"/>
    <w:rsid w:val="00D3353A"/>
    <w:rsid w:val="00D35A74"/>
    <w:rsid w:val="00D363B9"/>
    <w:rsid w:val="00D366FE"/>
    <w:rsid w:val="00D37A4E"/>
    <w:rsid w:val="00D4323E"/>
    <w:rsid w:val="00D532AB"/>
    <w:rsid w:val="00D542DE"/>
    <w:rsid w:val="00D553DB"/>
    <w:rsid w:val="00D569CB"/>
    <w:rsid w:val="00D601D4"/>
    <w:rsid w:val="00D60E60"/>
    <w:rsid w:val="00D623EA"/>
    <w:rsid w:val="00D63E30"/>
    <w:rsid w:val="00D64283"/>
    <w:rsid w:val="00D64656"/>
    <w:rsid w:val="00D653B5"/>
    <w:rsid w:val="00D807E3"/>
    <w:rsid w:val="00D837AB"/>
    <w:rsid w:val="00D84CCD"/>
    <w:rsid w:val="00D86142"/>
    <w:rsid w:val="00D87798"/>
    <w:rsid w:val="00D9380C"/>
    <w:rsid w:val="00D94567"/>
    <w:rsid w:val="00D94D45"/>
    <w:rsid w:val="00D95F7D"/>
    <w:rsid w:val="00DA2DBC"/>
    <w:rsid w:val="00DA5E4C"/>
    <w:rsid w:val="00DB1B33"/>
    <w:rsid w:val="00DB252C"/>
    <w:rsid w:val="00DB4AAF"/>
    <w:rsid w:val="00DB569A"/>
    <w:rsid w:val="00DB7117"/>
    <w:rsid w:val="00DC4A3F"/>
    <w:rsid w:val="00DC520B"/>
    <w:rsid w:val="00DC6C62"/>
    <w:rsid w:val="00DC71D5"/>
    <w:rsid w:val="00DC774A"/>
    <w:rsid w:val="00DD0DA1"/>
    <w:rsid w:val="00DD186D"/>
    <w:rsid w:val="00DD1D31"/>
    <w:rsid w:val="00DD288E"/>
    <w:rsid w:val="00DD371A"/>
    <w:rsid w:val="00DD6462"/>
    <w:rsid w:val="00DE0C78"/>
    <w:rsid w:val="00DE1652"/>
    <w:rsid w:val="00DE2571"/>
    <w:rsid w:val="00DE5617"/>
    <w:rsid w:val="00DE581F"/>
    <w:rsid w:val="00DE623A"/>
    <w:rsid w:val="00DE7384"/>
    <w:rsid w:val="00DF3042"/>
    <w:rsid w:val="00DF3706"/>
    <w:rsid w:val="00DF5B71"/>
    <w:rsid w:val="00DF79A8"/>
    <w:rsid w:val="00E0181E"/>
    <w:rsid w:val="00E05BC9"/>
    <w:rsid w:val="00E07AB5"/>
    <w:rsid w:val="00E12A60"/>
    <w:rsid w:val="00E1412D"/>
    <w:rsid w:val="00E17F04"/>
    <w:rsid w:val="00E20022"/>
    <w:rsid w:val="00E2092B"/>
    <w:rsid w:val="00E24072"/>
    <w:rsid w:val="00E24683"/>
    <w:rsid w:val="00E258E2"/>
    <w:rsid w:val="00E2685D"/>
    <w:rsid w:val="00E27665"/>
    <w:rsid w:val="00E31E81"/>
    <w:rsid w:val="00E3201C"/>
    <w:rsid w:val="00E36727"/>
    <w:rsid w:val="00E41359"/>
    <w:rsid w:val="00E42CAB"/>
    <w:rsid w:val="00E44DAF"/>
    <w:rsid w:val="00E44EFF"/>
    <w:rsid w:val="00E46180"/>
    <w:rsid w:val="00E46502"/>
    <w:rsid w:val="00E47F71"/>
    <w:rsid w:val="00E5408B"/>
    <w:rsid w:val="00E563D6"/>
    <w:rsid w:val="00E5790F"/>
    <w:rsid w:val="00E60F96"/>
    <w:rsid w:val="00E61C93"/>
    <w:rsid w:val="00E6481D"/>
    <w:rsid w:val="00E73993"/>
    <w:rsid w:val="00E81DA4"/>
    <w:rsid w:val="00E84145"/>
    <w:rsid w:val="00E85597"/>
    <w:rsid w:val="00E9088B"/>
    <w:rsid w:val="00E92583"/>
    <w:rsid w:val="00E93A9B"/>
    <w:rsid w:val="00E95105"/>
    <w:rsid w:val="00EA046E"/>
    <w:rsid w:val="00EA0B04"/>
    <w:rsid w:val="00EA41E9"/>
    <w:rsid w:val="00EA48CA"/>
    <w:rsid w:val="00EA4C56"/>
    <w:rsid w:val="00EB0DFE"/>
    <w:rsid w:val="00EB2524"/>
    <w:rsid w:val="00EB3702"/>
    <w:rsid w:val="00EB497D"/>
    <w:rsid w:val="00EB73E8"/>
    <w:rsid w:val="00EC0E00"/>
    <w:rsid w:val="00EC528C"/>
    <w:rsid w:val="00EC685C"/>
    <w:rsid w:val="00ED0383"/>
    <w:rsid w:val="00ED22F2"/>
    <w:rsid w:val="00ED6028"/>
    <w:rsid w:val="00ED7B9C"/>
    <w:rsid w:val="00EE5591"/>
    <w:rsid w:val="00EE696C"/>
    <w:rsid w:val="00EF2B34"/>
    <w:rsid w:val="00EF386F"/>
    <w:rsid w:val="00EF4754"/>
    <w:rsid w:val="00F02D65"/>
    <w:rsid w:val="00F034C0"/>
    <w:rsid w:val="00F044A1"/>
    <w:rsid w:val="00F05A1C"/>
    <w:rsid w:val="00F073FA"/>
    <w:rsid w:val="00F07603"/>
    <w:rsid w:val="00F10928"/>
    <w:rsid w:val="00F10FD0"/>
    <w:rsid w:val="00F16D8B"/>
    <w:rsid w:val="00F20FE2"/>
    <w:rsid w:val="00F244F9"/>
    <w:rsid w:val="00F2604B"/>
    <w:rsid w:val="00F26B92"/>
    <w:rsid w:val="00F307F4"/>
    <w:rsid w:val="00F36424"/>
    <w:rsid w:val="00F41D42"/>
    <w:rsid w:val="00F477F6"/>
    <w:rsid w:val="00F52424"/>
    <w:rsid w:val="00F54772"/>
    <w:rsid w:val="00F54CCE"/>
    <w:rsid w:val="00F555D4"/>
    <w:rsid w:val="00F57D25"/>
    <w:rsid w:val="00F6234D"/>
    <w:rsid w:val="00F659B1"/>
    <w:rsid w:val="00F70F0A"/>
    <w:rsid w:val="00F73A73"/>
    <w:rsid w:val="00F803A3"/>
    <w:rsid w:val="00F859D4"/>
    <w:rsid w:val="00F86956"/>
    <w:rsid w:val="00F87B68"/>
    <w:rsid w:val="00F903AC"/>
    <w:rsid w:val="00F90B21"/>
    <w:rsid w:val="00F9373B"/>
    <w:rsid w:val="00F95046"/>
    <w:rsid w:val="00F952DD"/>
    <w:rsid w:val="00F965EE"/>
    <w:rsid w:val="00F97829"/>
    <w:rsid w:val="00FA01C0"/>
    <w:rsid w:val="00FA1868"/>
    <w:rsid w:val="00FA326E"/>
    <w:rsid w:val="00FA55D9"/>
    <w:rsid w:val="00FA5ABB"/>
    <w:rsid w:val="00FB5DB3"/>
    <w:rsid w:val="00FB6ED8"/>
    <w:rsid w:val="00FB7434"/>
    <w:rsid w:val="00FC0AFA"/>
    <w:rsid w:val="00FC2F5A"/>
    <w:rsid w:val="00FD2955"/>
    <w:rsid w:val="00FD480D"/>
    <w:rsid w:val="00FD4FF0"/>
    <w:rsid w:val="00FD59CB"/>
    <w:rsid w:val="00FD6C07"/>
    <w:rsid w:val="00FD6EA3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BF"/>
    <w:pPr>
      <w:spacing w:after="0" w:line="276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81F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C86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C86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31C86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31C86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1C86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681F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431C86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1C86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8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E681F"/>
    <w:rPr>
      <w:rFonts w:ascii="Cambria" w:eastAsia="Times New Roman" w:hAnsi="Cambria" w:cs="Times New Roman"/>
      <w:i/>
      <w:iCs/>
      <w:lang w:val="en-US" w:bidi="en-US"/>
    </w:rPr>
  </w:style>
  <w:style w:type="character" w:styleId="Hyperlink">
    <w:name w:val="Hyperlink"/>
    <w:uiPriority w:val="99"/>
    <w:unhideWhenUsed/>
    <w:rsid w:val="00AE681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78B6"/>
    <w:pPr>
      <w:tabs>
        <w:tab w:val="left" w:pos="440"/>
        <w:tab w:val="left" w:leader="dot" w:pos="7938"/>
      </w:tabs>
      <w:spacing w:line="240" w:lineRule="auto"/>
      <w:ind w:left="1276" w:right="1418" w:hanging="1276"/>
      <w:jc w:val="left"/>
    </w:pPr>
    <w:rPr>
      <w:rFonts w:ascii="GHEA Grapalat" w:hAnsi="GHEA Grapalat" w:cs="GHEA Grapalat"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AE681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681F"/>
    <w:rPr>
      <w:rFonts w:ascii="Calibri" w:eastAsia="Times New Roman" w:hAnsi="Calibri" w:cs="Times New Roman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81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AE681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31C86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31C86"/>
    <w:rPr>
      <w:rFonts w:ascii="Cambria" w:eastAsia="Times New Roman" w:hAnsi="Cambria" w:cs="Times New Roman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31C86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431C86"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431C86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31C86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31C86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431C86"/>
  </w:style>
  <w:style w:type="paragraph" w:styleId="Header">
    <w:name w:val="header"/>
    <w:basedOn w:val="Normal"/>
    <w:link w:val="HeaderChar"/>
    <w:uiPriority w:val="99"/>
    <w:unhideWhenUsed/>
    <w:rsid w:val="00431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C86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3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C86"/>
    <w:rPr>
      <w:rFonts w:ascii="Calibri" w:eastAsia="Times New Roman" w:hAnsi="Calibri" w:cs="Times New Roman"/>
      <w:lang w:val="en-US" w:bidi="en-US"/>
    </w:rPr>
  </w:style>
  <w:style w:type="character" w:styleId="PageNumber">
    <w:name w:val="page number"/>
    <w:basedOn w:val="DefaultParagraphFont"/>
    <w:rsid w:val="00431C86"/>
  </w:style>
  <w:style w:type="paragraph" w:styleId="NoSpacing">
    <w:name w:val="No Spacing"/>
    <w:basedOn w:val="Normal"/>
    <w:link w:val="NoSpacingChar"/>
    <w:uiPriority w:val="1"/>
    <w:qFormat/>
    <w:rsid w:val="00431C86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C86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86"/>
    <w:rPr>
      <w:rFonts w:ascii="Tahoma" w:eastAsia="Times New Roman" w:hAnsi="Tahoma" w:cs="Times New Roman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qFormat/>
    <w:rsid w:val="00431C8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1C8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C86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C8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C86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431C86"/>
    <w:rPr>
      <w:b/>
      <w:bCs/>
    </w:rPr>
  </w:style>
  <w:style w:type="character" w:styleId="Emphasis">
    <w:name w:val="Emphasis"/>
    <w:uiPriority w:val="20"/>
    <w:qFormat/>
    <w:rsid w:val="00431C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431C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1C86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C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C86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431C86"/>
    <w:rPr>
      <w:i/>
      <w:iCs/>
    </w:rPr>
  </w:style>
  <w:style w:type="character" w:styleId="IntenseEmphasis">
    <w:name w:val="Intense Emphasis"/>
    <w:uiPriority w:val="21"/>
    <w:qFormat/>
    <w:rsid w:val="00431C86"/>
    <w:rPr>
      <w:b/>
      <w:bCs/>
    </w:rPr>
  </w:style>
  <w:style w:type="character" w:styleId="SubtleReference">
    <w:name w:val="Subtle Reference"/>
    <w:uiPriority w:val="31"/>
    <w:qFormat/>
    <w:rsid w:val="00431C86"/>
    <w:rPr>
      <w:smallCaps/>
    </w:rPr>
  </w:style>
  <w:style w:type="character" w:styleId="IntenseReference">
    <w:name w:val="Intense Reference"/>
    <w:uiPriority w:val="32"/>
    <w:qFormat/>
    <w:rsid w:val="00431C86"/>
    <w:rPr>
      <w:smallCaps/>
      <w:spacing w:val="5"/>
      <w:u w:val="single"/>
    </w:rPr>
  </w:style>
  <w:style w:type="character" w:styleId="BookTitle">
    <w:name w:val="Book Title"/>
    <w:uiPriority w:val="33"/>
    <w:qFormat/>
    <w:rsid w:val="00431C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31C86"/>
    <w:pPr>
      <w:outlineLvl w:val="9"/>
    </w:pPr>
  </w:style>
  <w:style w:type="character" w:styleId="FollowedHyperlink">
    <w:name w:val="FollowedHyperlink"/>
    <w:uiPriority w:val="99"/>
    <w:semiHidden/>
    <w:unhideWhenUsed/>
    <w:rsid w:val="00431C86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1C86"/>
    <w:pPr>
      <w:spacing w:after="100"/>
      <w:ind w:left="22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1C86"/>
    <w:pPr>
      <w:spacing w:after="100"/>
      <w:ind w:left="440"/>
    </w:pPr>
    <w:rPr>
      <w:lang w:bidi="ar-SA"/>
    </w:rPr>
  </w:style>
  <w:style w:type="character" w:styleId="PlaceholderText">
    <w:name w:val="Placeholder Text"/>
    <w:uiPriority w:val="99"/>
    <w:semiHidden/>
    <w:rsid w:val="00431C8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31C86"/>
    <w:pPr>
      <w:spacing w:after="100" w:line="259" w:lineRule="auto"/>
      <w:ind w:left="660"/>
    </w:pPr>
    <w:rPr>
      <w:lang w:val="ru-RU" w:eastAsia="ru-R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31C86"/>
    <w:pPr>
      <w:spacing w:after="100" w:line="259" w:lineRule="auto"/>
      <w:ind w:left="880"/>
    </w:pPr>
    <w:rPr>
      <w:lang w:val="ru-RU" w:eastAsia="ru-R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31C86"/>
    <w:pPr>
      <w:spacing w:after="100" w:line="259" w:lineRule="auto"/>
      <w:ind w:left="1100"/>
    </w:pPr>
    <w:rPr>
      <w:lang w:val="ru-RU" w:eastAsia="ru-R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31C86"/>
    <w:pPr>
      <w:spacing w:after="100" w:line="259" w:lineRule="auto"/>
      <w:ind w:left="1320"/>
    </w:pPr>
    <w:rPr>
      <w:lang w:val="ru-RU" w:eastAsia="ru-R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31C86"/>
    <w:pPr>
      <w:spacing w:after="100" w:line="259" w:lineRule="auto"/>
      <w:ind w:left="1540"/>
    </w:pPr>
    <w:rPr>
      <w:lang w:val="ru-RU" w:eastAsia="ru-R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31C86"/>
    <w:pPr>
      <w:spacing w:after="100" w:line="259" w:lineRule="auto"/>
      <w:ind w:left="1760"/>
    </w:pPr>
    <w:rPr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43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C8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86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1">
    <w:name w:val="Неразрешенное упоминание1"/>
    <w:uiPriority w:val="99"/>
    <w:semiHidden/>
    <w:unhideWhenUsed/>
    <w:rsid w:val="00431C8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31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431C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67">
    <w:name w:val="xl67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68">
    <w:name w:val="xl68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  <w:lang w:bidi="ar-SA"/>
    </w:rPr>
  </w:style>
  <w:style w:type="paragraph" w:customStyle="1" w:styleId="xl69">
    <w:name w:val="xl69"/>
    <w:basedOn w:val="Normal"/>
    <w:rsid w:val="00431C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0">
    <w:name w:val="xl70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1">
    <w:name w:val="xl71"/>
    <w:basedOn w:val="Normal"/>
    <w:rsid w:val="00431C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2">
    <w:name w:val="xl72"/>
    <w:basedOn w:val="Normal"/>
    <w:rsid w:val="00431C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3">
    <w:name w:val="xl73"/>
    <w:basedOn w:val="Normal"/>
    <w:rsid w:val="00431C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sz w:val="20"/>
      <w:szCs w:val="20"/>
      <w:lang w:bidi="ar-SA"/>
    </w:rPr>
  </w:style>
  <w:style w:type="paragraph" w:customStyle="1" w:styleId="xl74">
    <w:name w:val="xl74"/>
    <w:basedOn w:val="Normal"/>
    <w:rsid w:val="00431C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5">
    <w:name w:val="xl75"/>
    <w:basedOn w:val="Normal"/>
    <w:rsid w:val="00431C8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6">
    <w:name w:val="xl76"/>
    <w:basedOn w:val="Normal"/>
    <w:rsid w:val="00431C8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77">
    <w:name w:val="xl77"/>
    <w:basedOn w:val="Normal"/>
    <w:rsid w:val="00431C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431C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31C86"/>
    <w:pPr>
      <w:spacing w:after="0" w:line="276" w:lineRule="auto"/>
      <w:jc w:val="both"/>
    </w:pPr>
    <w:rPr>
      <w:rFonts w:ascii="Calibri" w:eastAsia="Times New Roman" w:hAnsi="Calibri" w:cs="Times New Roman"/>
      <w:lang w:val="en-US" w:bidi="en-US"/>
    </w:rPr>
  </w:style>
  <w:style w:type="paragraph" w:customStyle="1" w:styleId="xl78">
    <w:name w:val="xl78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79">
    <w:name w:val="xl79"/>
    <w:basedOn w:val="Normal"/>
    <w:rsid w:val="00287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0">
    <w:name w:val="xl80"/>
    <w:basedOn w:val="Normal"/>
    <w:rsid w:val="002870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1">
    <w:name w:val="xl81"/>
    <w:basedOn w:val="Normal"/>
    <w:rsid w:val="0028708A"/>
    <w:pP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2">
    <w:name w:val="xl82"/>
    <w:basedOn w:val="Normal"/>
    <w:rsid w:val="002870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3">
    <w:name w:val="xl83"/>
    <w:basedOn w:val="Normal"/>
    <w:rsid w:val="002870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84">
    <w:name w:val="xl8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Normal"/>
    <w:rsid w:val="002870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6">
    <w:name w:val="xl86"/>
    <w:basedOn w:val="Normal"/>
    <w:rsid w:val="002870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7">
    <w:name w:val="xl87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0"/>
      <w:szCs w:val="20"/>
      <w:lang w:val="ru-RU" w:eastAsia="ru-RU" w:bidi="ar-SA"/>
    </w:rPr>
  </w:style>
  <w:style w:type="paragraph" w:customStyle="1" w:styleId="xl88">
    <w:name w:val="xl88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89">
    <w:name w:val="xl89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0">
    <w:name w:val="xl90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1">
    <w:name w:val="xl91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0"/>
      <w:szCs w:val="20"/>
      <w:lang w:val="ru-RU" w:eastAsia="ru-RU" w:bidi="ar-SA"/>
    </w:rPr>
  </w:style>
  <w:style w:type="paragraph" w:customStyle="1" w:styleId="xl92">
    <w:name w:val="xl92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3">
    <w:name w:val="xl93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4">
    <w:name w:val="xl9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5">
    <w:name w:val="xl95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6">
    <w:name w:val="xl96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7">
    <w:name w:val="xl97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98">
    <w:name w:val="xl98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99">
    <w:name w:val="xl99"/>
    <w:basedOn w:val="Normal"/>
    <w:rsid w:val="002870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0">
    <w:name w:val="xl100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1">
    <w:name w:val="xl101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2">
    <w:name w:val="xl102"/>
    <w:basedOn w:val="Normal"/>
    <w:rsid w:val="00287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3">
    <w:name w:val="xl103"/>
    <w:basedOn w:val="Normal"/>
    <w:rsid w:val="002870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4">
    <w:name w:val="xl104"/>
    <w:basedOn w:val="Normal"/>
    <w:rsid w:val="0028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5">
    <w:name w:val="xl105"/>
    <w:basedOn w:val="Normal"/>
    <w:rsid w:val="00205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6">
    <w:name w:val="xl106"/>
    <w:basedOn w:val="Normal"/>
    <w:rsid w:val="0020501B"/>
    <w:pP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07">
    <w:name w:val="xl107"/>
    <w:basedOn w:val="Normal"/>
    <w:rsid w:val="00205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08">
    <w:name w:val="xl108"/>
    <w:basedOn w:val="Normal"/>
    <w:rsid w:val="00205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09">
    <w:name w:val="xl109"/>
    <w:basedOn w:val="Normal"/>
    <w:rsid w:val="00205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0">
    <w:name w:val="xl110"/>
    <w:basedOn w:val="Normal"/>
    <w:rsid w:val="00205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1">
    <w:name w:val="xl111"/>
    <w:basedOn w:val="Normal"/>
    <w:rsid w:val="0020501B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12">
    <w:name w:val="xl112"/>
    <w:basedOn w:val="Normal"/>
    <w:rsid w:val="002050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xl113">
    <w:name w:val="xl113"/>
    <w:basedOn w:val="Normal"/>
    <w:rsid w:val="0020501B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GHEA Grapalat" w:hAnsi="GHEA Grapalat" w:cs="GHEA Grapalat"/>
      <w:sz w:val="24"/>
      <w:szCs w:val="24"/>
      <w:lang w:val="ru-RU" w:eastAsia="ru-RU" w:bidi="ar-SA"/>
    </w:rPr>
  </w:style>
  <w:style w:type="paragraph" w:customStyle="1" w:styleId="xl114">
    <w:name w:val="xl114"/>
    <w:basedOn w:val="Normal"/>
    <w:rsid w:val="0020501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 w:cs="GHEA Grapalat"/>
      <w:b/>
      <w:bCs/>
      <w:sz w:val="24"/>
      <w:szCs w:val="24"/>
      <w:lang w:val="ru-RU" w:eastAsia="ru-RU" w:bidi="ar-SA"/>
    </w:rPr>
  </w:style>
  <w:style w:type="paragraph" w:customStyle="1" w:styleId="a">
    <w:name w:val="Բաժնի անվանում"/>
    <w:basedOn w:val="ListParagraph"/>
    <w:link w:val="Char"/>
    <w:qFormat/>
    <w:rsid w:val="009E4F6B"/>
    <w:pPr>
      <w:autoSpaceDE w:val="0"/>
      <w:autoSpaceDN w:val="0"/>
      <w:adjustRightInd w:val="0"/>
      <w:ind w:hanging="360"/>
    </w:pPr>
    <w:rPr>
      <w:rFonts w:ascii="GHEA Grapalat" w:eastAsiaTheme="minorHAnsi" w:hAnsi="GHEA Grapalat"/>
      <w:b/>
      <w:bCs/>
      <w:color w:val="333333"/>
      <w:sz w:val="28"/>
      <w:szCs w:val="24"/>
      <w:lang w:val="hy-AM" w:bidi="ar-SA"/>
    </w:rPr>
  </w:style>
  <w:style w:type="character" w:customStyle="1" w:styleId="Char">
    <w:name w:val="Բաժնի անվանում Char"/>
    <w:basedOn w:val="DefaultParagraphFont"/>
    <w:link w:val="a"/>
    <w:rsid w:val="009E4F6B"/>
    <w:rPr>
      <w:rFonts w:ascii="GHEA Grapalat" w:hAnsi="GHEA Grapalat" w:cs="Times New Roman"/>
      <w:b/>
      <w:bCs/>
      <w:color w:val="333333"/>
      <w:sz w:val="28"/>
      <w:szCs w:val="24"/>
      <w:lang w:val="hy-AM"/>
    </w:rPr>
  </w:style>
  <w:style w:type="paragraph" w:styleId="NormalWeb">
    <w:name w:val="Normal (Web)"/>
    <w:basedOn w:val="Normal"/>
    <w:uiPriority w:val="99"/>
    <w:unhideWhenUsed/>
    <w:rsid w:val="002324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unchanged">
    <w:name w:val="unchanged"/>
    <w:basedOn w:val="Normal"/>
    <w:rsid w:val="002324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table" w:customStyle="1" w:styleId="TableGrid1">
    <w:name w:val="Table Grid1"/>
    <w:basedOn w:val="TableNormal"/>
    <w:next w:val="TableGrid"/>
    <w:uiPriority w:val="59"/>
    <w:rsid w:val="004D33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ԵՐԵՎԱՆ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581C-7396-48EB-B6BF-AAA37CC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9</Pages>
  <Words>25524</Words>
  <Characters>145488</Characters>
  <Application>Microsoft Office Word</Application>
  <DocSecurity>0</DocSecurity>
  <Lines>1212</Lines>
  <Paragraphs>3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շԻՆԱՐԱՐԱԿԱՆ ԿԼԻՄԱՅԱԲԱՆՈՒԹՅՈՒՆ</vt:lpstr>
      <vt:lpstr>շԻՆԱՐԱՐԱԿԱՆ ԿԼԻՄԱՅԱԲԱՆՈՒԹՅՈՒՆ</vt:lpstr>
    </vt:vector>
  </TitlesOfParts>
  <Company>ԵՐԵՎԱՆ</Company>
  <LinksUpToDate>false</LinksUpToDate>
  <CharactersWithSpaces>17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շԻՆԱՐԱՐԱԿԱՆ ԿԼԻՄԱՅԱԲԱՆՈՒԹՅՈՒՆ</dc:title>
  <dc:creator>a.boyajyan</dc:creator>
  <cp:keywords>https:/mul2-mud.gov.am/tasks/637149/oneclick/0cd8146a328cced87f7165d64ca96d8b2854444067479784183e26913c157987.docx?token=15d46caaed39c72b4c3cefa4637496cb</cp:keywords>
  <cp:lastModifiedBy>a.boyajyan</cp:lastModifiedBy>
  <cp:revision>3</cp:revision>
  <cp:lastPrinted>2023-11-06T08:38:00Z</cp:lastPrinted>
  <dcterms:created xsi:type="dcterms:W3CDTF">2023-11-20T13:54:00Z</dcterms:created>
  <dcterms:modified xsi:type="dcterms:W3CDTF">2023-11-20T13:55:00Z</dcterms:modified>
</cp:coreProperties>
</file>